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4.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BD08E7" w:rsidRPr="000E2B4D" w14:paraId="3456BC56" w14:textId="77777777">
        <w:trPr>
          <w:trHeight w:val="10644"/>
        </w:trPr>
        <w:tc>
          <w:tcPr>
            <w:tcW w:w="1184" w:type="dxa"/>
            <w:tcBorders>
              <w:top w:val="nil"/>
              <w:left w:val="single" w:sz="4" w:space="0" w:color="808080"/>
              <w:bottom w:val="nil"/>
              <w:right w:val="nil"/>
            </w:tcBorders>
          </w:tcPr>
          <w:p w14:paraId="61446FDD" w14:textId="77777777" w:rsidR="00BD08E7" w:rsidRDefault="00FE16A3" w:rsidP="00F76F92">
            <w:pPr>
              <w:pStyle w:val="FIGURE"/>
              <w:keepNext w:val="0"/>
              <w:jc w:val="both"/>
              <w:rPr>
                <w:rFonts w:cs="Times New Roman"/>
                <w:color w:val="FFFFFF"/>
              </w:rPr>
            </w:pPr>
            <w:r w:rsidRPr="000E2B4D">
              <w:rPr>
                <w:noProof/>
              </w:rPr>
              <w:drawing>
                <wp:anchor distT="0" distB="0" distL="114300" distR="114300" simplePos="0" relativeHeight="251657728" behindDoc="1" locked="0" layoutInCell="0" allowOverlap="1" wp14:anchorId="5B655C9A" wp14:editId="5A9E6CBD">
                  <wp:simplePos x="0" y="0"/>
                  <wp:positionH relativeFrom="column">
                    <wp:posOffset>-80645</wp:posOffset>
                  </wp:positionH>
                  <wp:positionV relativeFrom="paragraph">
                    <wp:posOffset>24765</wp:posOffset>
                  </wp:positionV>
                  <wp:extent cx="5743575" cy="7381875"/>
                  <wp:effectExtent l="0" t="0" r="0" b="0"/>
                  <wp:wrapNone/>
                  <wp:docPr id="26"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14:paraId="19845518" w14:textId="77777777" w:rsidR="008F29C8" w:rsidRPr="008F29C8" w:rsidRDefault="008F29C8" w:rsidP="008F29C8"/>
          <w:p w14:paraId="04C12B1A" w14:textId="77777777" w:rsidR="00BD08E7" w:rsidRPr="000E2B4D" w:rsidRDefault="00BD08E7" w:rsidP="00BD08E7">
            <w:pPr>
              <w:jc w:val="right"/>
            </w:pPr>
          </w:p>
        </w:tc>
        <w:tc>
          <w:tcPr>
            <w:tcW w:w="7743" w:type="dxa"/>
            <w:tcBorders>
              <w:top w:val="nil"/>
              <w:left w:val="nil"/>
              <w:bottom w:val="nil"/>
              <w:right w:val="nil"/>
            </w:tcBorders>
          </w:tcPr>
          <w:p w14:paraId="019F2C76" w14:textId="77777777" w:rsidR="00BD08E7" w:rsidRPr="000E2B4D" w:rsidRDefault="00BD08E7" w:rsidP="00BD08E7">
            <w:pPr>
              <w:jc w:val="right"/>
              <w:rPr>
                <w:rFonts w:ascii="Arial" w:hAnsi="Arial"/>
              </w:rPr>
            </w:pPr>
          </w:p>
          <w:p w14:paraId="52795E31" w14:textId="77777777" w:rsidR="00BD08E7" w:rsidRPr="000E2B4D" w:rsidRDefault="00BD08E7" w:rsidP="00BD08E7">
            <w:pPr>
              <w:jc w:val="right"/>
            </w:pPr>
          </w:p>
          <w:p w14:paraId="151F67E7" w14:textId="77777777" w:rsidR="00BD08E7" w:rsidRPr="000E2B4D" w:rsidRDefault="00BD08E7" w:rsidP="00BD08E7">
            <w:pPr>
              <w:jc w:val="right"/>
            </w:pPr>
          </w:p>
          <w:p w14:paraId="70E1CFA6" w14:textId="77777777" w:rsidR="00BD08E7" w:rsidRPr="000E2B4D" w:rsidRDefault="00BD08E7" w:rsidP="00BD08E7">
            <w:pPr>
              <w:jc w:val="right"/>
            </w:pPr>
          </w:p>
          <w:p w14:paraId="21E7FF21" w14:textId="77777777" w:rsidR="00BD08E7" w:rsidRPr="000E2B4D" w:rsidRDefault="00BD08E7" w:rsidP="00BD08E7">
            <w:pPr>
              <w:jc w:val="right"/>
            </w:pPr>
          </w:p>
          <w:p w14:paraId="5C335726" w14:textId="77777777" w:rsidR="00BD08E7" w:rsidRPr="000E2B4D" w:rsidRDefault="00BD08E7" w:rsidP="00BD08E7">
            <w:pPr>
              <w:jc w:val="right"/>
            </w:pPr>
          </w:p>
          <w:p w14:paraId="38A3358E" w14:textId="77777777" w:rsidR="00BD08E7" w:rsidRPr="000E2B4D" w:rsidRDefault="00BD08E7" w:rsidP="00BD08E7">
            <w:pPr>
              <w:jc w:val="right"/>
            </w:pPr>
          </w:p>
          <w:p w14:paraId="684A5FE0" w14:textId="77777777" w:rsidR="00BD08E7" w:rsidRPr="000E2B4D" w:rsidRDefault="00BD08E7" w:rsidP="00BD08E7">
            <w:pPr>
              <w:jc w:val="right"/>
            </w:pPr>
          </w:p>
          <w:p w14:paraId="084D05AC" w14:textId="77777777" w:rsidR="00BD08E7" w:rsidRPr="000E2B4D" w:rsidRDefault="00BD08E7" w:rsidP="00BD08E7">
            <w:pPr>
              <w:jc w:val="right"/>
            </w:pPr>
          </w:p>
          <w:p w14:paraId="0DDF3D2D" w14:textId="77777777" w:rsidR="00BD08E7" w:rsidRPr="000E2B4D" w:rsidRDefault="00BD08E7" w:rsidP="00BD08E7">
            <w:pPr>
              <w:jc w:val="right"/>
            </w:pPr>
          </w:p>
          <w:p w14:paraId="483AA8D6" w14:textId="77777777" w:rsidR="00BD08E7" w:rsidRPr="000E2B4D" w:rsidRDefault="00BD08E7" w:rsidP="00BD08E7">
            <w:pPr>
              <w:jc w:val="right"/>
            </w:pPr>
          </w:p>
          <w:p w14:paraId="0D6BEA25" w14:textId="77777777" w:rsidR="00BD08E7" w:rsidRPr="000E2B4D" w:rsidRDefault="00BD08E7" w:rsidP="00BD08E7">
            <w:pPr>
              <w:ind w:left="-918"/>
              <w:jc w:val="right"/>
              <w:rPr>
                <w:rFonts w:ascii="Arial Black" w:hAnsi="Arial Black"/>
                <w:sz w:val="28"/>
              </w:rPr>
            </w:pPr>
            <w:r w:rsidRPr="000E2B4D">
              <w:rPr>
                <w:rFonts w:ascii="Arial Black" w:hAnsi="Arial Black"/>
                <w:sz w:val="28"/>
              </w:rPr>
              <w:t>CORE FLIGHT SYSTEM</w:t>
            </w:r>
          </w:p>
          <w:p w14:paraId="00023D1A" w14:textId="77777777" w:rsidR="00BD08E7" w:rsidRPr="000E2B4D" w:rsidRDefault="00BD08E7" w:rsidP="00BD08E7">
            <w:pPr>
              <w:ind w:left="-918"/>
              <w:jc w:val="right"/>
              <w:rPr>
                <w:rFonts w:ascii="Arial Black" w:hAnsi="Arial Black"/>
                <w:sz w:val="28"/>
              </w:rPr>
            </w:pPr>
            <w:r w:rsidRPr="000E2B4D">
              <w:rPr>
                <w:rFonts w:ascii="Arial Black" w:hAnsi="Arial Black"/>
                <w:sz w:val="28"/>
              </w:rPr>
              <w:t>FILE MANAGER APPLICATION</w:t>
            </w:r>
          </w:p>
          <w:p w14:paraId="70EEAFA3" w14:textId="77777777" w:rsidR="00BD08E7" w:rsidRPr="000E2B4D" w:rsidRDefault="00BD08E7" w:rsidP="00BD08E7">
            <w:pPr>
              <w:ind w:left="-918"/>
              <w:jc w:val="right"/>
              <w:rPr>
                <w:rFonts w:ascii="Arial Black" w:hAnsi="Arial Black"/>
                <w:sz w:val="28"/>
              </w:rPr>
            </w:pPr>
            <w:r w:rsidRPr="000E2B4D">
              <w:rPr>
                <w:rFonts w:ascii="Arial Black" w:hAnsi="Arial Black"/>
                <w:sz w:val="28"/>
              </w:rPr>
              <w:t xml:space="preserve">BUILD </w:t>
            </w:r>
            <w:r w:rsidR="004F045E">
              <w:rPr>
                <w:rFonts w:ascii="Arial Black" w:hAnsi="Arial Black"/>
                <w:sz w:val="28"/>
              </w:rPr>
              <w:t>2</w:t>
            </w:r>
            <w:r w:rsidR="00785F49">
              <w:rPr>
                <w:rFonts w:ascii="Arial Black" w:hAnsi="Arial Black"/>
                <w:sz w:val="28"/>
              </w:rPr>
              <w:t>.</w:t>
            </w:r>
            <w:r w:rsidR="000E64D4">
              <w:rPr>
                <w:rFonts w:ascii="Arial Black" w:hAnsi="Arial Black"/>
                <w:sz w:val="28"/>
              </w:rPr>
              <w:t>5</w:t>
            </w:r>
            <w:r w:rsidRPr="000E2B4D">
              <w:rPr>
                <w:rFonts w:ascii="Arial Black" w:hAnsi="Arial Black"/>
                <w:sz w:val="28"/>
              </w:rPr>
              <w:t>.</w:t>
            </w:r>
            <w:r w:rsidR="007770D8">
              <w:rPr>
                <w:rFonts w:ascii="Arial Black" w:hAnsi="Arial Black"/>
                <w:sz w:val="28"/>
              </w:rPr>
              <w:t>3</w:t>
            </w:r>
            <w:r w:rsidRPr="000E2B4D">
              <w:rPr>
                <w:rFonts w:ascii="Arial Black" w:hAnsi="Arial Black"/>
                <w:sz w:val="28"/>
              </w:rPr>
              <w:t>.0</w:t>
            </w:r>
          </w:p>
          <w:p w14:paraId="0FD4EBF7" w14:textId="77777777" w:rsidR="00BD08E7" w:rsidRPr="000E2B4D" w:rsidRDefault="00BD08E7" w:rsidP="00BD08E7">
            <w:pPr>
              <w:jc w:val="right"/>
              <w:rPr>
                <w:rFonts w:ascii="Arial Black" w:hAnsi="Arial Black"/>
              </w:rPr>
            </w:pPr>
          </w:p>
          <w:p w14:paraId="766D2BC8" w14:textId="77777777" w:rsidR="00BD08E7" w:rsidRPr="000E2B4D" w:rsidRDefault="00BD08E7" w:rsidP="00BD08E7">
            <w:pPr>
              <w:jc w:val="right"/>
              <w:rPr>
                <w:rFonts w:ascii="Arial Black" w:hAnsi="Arial Black"/>
              </w:rPr>
            </w:pPr>
          </w:p>
          <w:p w14:paraId="55359BAE" w14:textId="77777777" w:rsidR="00BD08E7" w:rsidRPr="000E2B4D" w:rsidRDefault="00BD08E7" w:rsidP="00BD08E7">
            <w:pPr>
              <w:jc w:val="right"/>
              <w:rPr>
                <w:rFonts w:ascii="Arial Black" w:hAnsi="Arial Black"/>
                <w:sz w:val="28"/>
              </w:rPr>
            </w:pPr>
            <w:r w:rsidRPr="000E2B4D">
              <w:rPr>
                <w:rFonts w:ascii="Arial Black" w:hAnsi="Arial Black"/>
                <w:sz w:val="28"/>
              </w:rPr>
              <w:t xml:space="preserve">FLIGHT SOFTWARE BUILD VERIFICATON </w:t>
            </w:r>
          </w:p>
          <w:p w14:paraId="04A23E27" w14:textId="77777777" w:rsidR="00BD08E7" w:rsidRPr="000E2B4D" w:rsidRDefault="00BD08E7" w:rsidP="00BD08E7">
            <w:pPr>
              <w:jc w:val="right"/>
              <w:rPr>
                <w:rFonts w:ascii="Arial Black" w:hAnsi="Arial Black"/>
                <w:sz w:val="28"/>
              </w:rPr>
            </w:pPr>
            <w:r w:rsidRPr="000E2B4D">
              <w:rPr>
                <w:rFonts w:ascii="Arial Black" w:hAnsi="Arial Black"/>
                <w:sz w:val="28"/>
              </w:rPr>
              <w:t>TEST REPORT</w:t>
            </w:r>
          </w:p>
          <w:p w14:paraId="5F370CC6" w14:textId="77777777" w:rsidR="00BD08E7" w:rsidRPr="000E2B4D" w:rsidRDefault="00BD08E7" w:rsidP="00BD08E7">
            <w:pPr>
              <w:jc w:val="right"/>
              <w:rPr>
                <w:rFonts w:ascii="Arial Black" w:hAnsi="Arial Black"/>
              </w:rPr>
            </w:pPr>
          </w:p>
          <w:p w14:paraId="5DF1E105" w14:textId="77777777" w:rsidR="00BD08E7" w:rsidRPr="000E2B4D" w:rsidRDefault="00BD08E7" w:rsidP="00BD08E7">
            <w:pPr>
              <w:jc w:val="right"/>
              <w:rPr>
                <w:rFonts w:ascii="Arial Black" w:hAnsi="Arial Black"/>
              </w:rPr>
            </w:pPr>
          </w:p>
          <w:p w14:paraId="23525589" w14:textId="77777777" w:rsidR="00BD08E7" w:rsidRPr="000E2B4D" w:rsidRDefault="00BD08E7" w:rsidP="00BD08E7">
            <w:pPr>
              <w:jc w:val="right"/>
              <w:rPr>
                <w:rFonts w:ascii="Arial Black" w:hAnsi="Arial Black"/>
              </w:rPr>
            </w:pPr>
            <w:r w:rsidRPr="000E2B4D">
              <w:rPr>
                <w:rFonts w:ascii="Arial Black" w:hAnsi="Arial Black"/>
              </w:rPr>
              <w:t>Flight Software Branch – Code 582</w:t>
            </w:r>
          </w:p>
          <w:p w14:paraId="28A81EA5" w14:textId="77777777" w:rsidR="00BD08E7" w:rsidRPr="000E2B4D" w:rsidRDefault="00BD08E7" w:rsidP="00BD08E7">
            <w:pPr>
              <w:jc w:val="right"/>
              <w:rPr>
                <w:rFonts w:ascii="Arial Black" w:hAnsi="Arial Black"/>
              </w:rPr>
            </w:pPr>
          </w:p>
          <w:p w14:paraId="54AC6A6B" w14:textId="77777777" w:rsidR="00BD08E7" w:rsidRPr="000E2B4D" w:rsidRDefault="00BD08E7" w:rsidP="00BD08E7">
            <w:pPr>
              <w:jc w:val="right"/>
              <w:rPr>
                <w:rFonts w:ascii="Arial Black" w:hAnsi="Arial Black"/>
              </w:rPr>
            </w:pPr>
          </w:p>
          <w:p w14:paraId="757B79D6" w14:textId="77777777" w:rsidR="00BD08E7" w:rsidRPr="000E2B4D" w:rsidRDefault="00BD08E7" w:rsidP="00BD08E7">
            <w:pPr>
              <w:jc w:val="right"/>
              <w:rPr>
                <w:rFonts w:ascii="Arial Black" w:hAnsi="Arial Black"/>
              </w:rPr>
            </w:pPr>
          </w:p>
          <w:p w14:paraId="1CFE0752" w14:textId="77777777" w:rsidR="00BD08E7" w:rsidRPr="00740009" w:rsidRDefault="00BD08E7" w:rsidP="00BD08E7">
            <w:pPr>
              <w:jc w:val="right"/>
              <w:rPr>
                <w:rFonts w:ascii="Arial" w:hAnsi="Arial"/>
              </w:rPr>
            </w:pPr>
            <w:r w:rsidRPr="00740009" w:rsidDel="00A54FD4">
              <w:rPr>
                <w:rFonts w:ascii="Arial Black" w:hAnsi="Arial Black"/>
              </w:rPr>
              <w:t xml:space="preserve">Version </w:t>
            </w:r>
            <w:r w:rsidR="00176623">
              <w:rPr>
                <w:rFonts w:ascii="Arial Black" w:hAnsi="Arial Black"/>
              </w:rPr>
              <w:t>1.0</w:t>
            </w:r>
          </w:p>
          <w:p w14:paraId="586BA2F0" w14:textId="77777777" w:rsidR="00BD08E7" w:rsidRPr="000E2B4D" w:rsidRDefault="00BD08E7" w:rsidP="00BD08E7">
            <w:pPr>
              <w:jc w:val="right"/>
              <w:rPr>
                <w:rFonts w:ascii="Arial" w:hAnsi="Arial"/>
              </w:rPr>
            </w:pPr>
          </w:p>
        </w:tc>
      </w:tr>
    </w:tbl>
    <w:p w14:paraId="7E83FF56" w14:textId="77777777" w:rsidR="00BD08E7" w:rsidRPr="000E2B4D" w:rsidRDefault="00BD08E7" w:rsidP="00BD08E7">
      <w:pPr>
        <w:jc w:val="left"/>
      </w:pPr>
    </w:p>
    <w:p w14:paraId="28E78D1D" w14:textId="77777777" w:rsidR="00BD08E7" w:rsidRPr="000E2B4D" w:rsidRDefault="00BD08E7" w:rsidP="00BD08E7">
      <w:pPr>
        <w:jc w:val="left"/>
        <w:sectPr w:rsidR="00BD08E7" w:rsidRPr="000E2B4D">
          <w:headerReference w:type="default" r:id="rId9"/>
          <w:headerReference w:type="first" r:id="rId10"/>
          <w:footerReference w:type="first" r:id="rId11"/>
          <w:type w:val="oddPage"/>
          <w:pgSz w:w="12240" w:h="15840" w:code="1"/>
          <w:pgMar w:top="1440" w:right="1800" w:bottom="1440" w:left="1800" w:header="720" w:footer="576" w:gutter="0"/>
          <w:paperSrc w:first="15" w:other="15"/>
          <w:pgNumType w:fmt="lowerRoman" w:start="1"/>
          <w:cols w:space="720"/>
          <w:titlePg/>
        </w:sectPr>
      </w:pPr>
      <w:r w:rsidRPr="000E2B4D">
        <w:rPr>
          <w:caps/>
        </w:rPr>
        <w:br w:type="page"/>
      </w:r>
    </w:p>
    <w:p w14:paraId="561D6993" w14:textId="77777777" w:rsidR="00BD08E7" w:rsidRPr="000E2B4D" w:rsidRDefault="00BD08E7" w:rsidP="00BD08E7">
      <w:pPr>
        <w:pStyle w:val="HDR10NOTOC"/>
        <w:numPr>
          <w:ilvl w:val="0"/>
          <w:numId w:val="0"/>
        </w:numPr>
        <w:jc w:val="left"/>
      </w:pPr>
      <w:r w:rsidRPr="000E2B4D">
        <w:lastRenderedPageBreak/>
        <w:t>Signatures</w:t>
      </w:r>
    </w:p>
    <w:p w14:paraId="416816A7" w14:textId="77777777" w:rsidR="00BD08E7" w:rsidRPr="000E2B4D" w:rsidRDefault="00BD08E7" w:rsidP="00BD08E7">
      <w:pPr>
        <w:pStyle w:val="Signature1"/>
        <w:jc w:val="left"/>
      </w:pPr>
      <w:r w:rsidRPr="000E2B4D">
        <w:t>Submitted by:</w:t>
      </w:r>
    </w:p>
    <w:p w14:paraId="5139CDDF" w14:textId="77777777" w:rsidR="00BD08E7" w:rsidRPr="000E2B4D" w:rsidRDefault="003C7463" w:rsidP="00BD08E7">
      <w:pPr>
        <w:pStyle w:val="Signature1"/>
        <w:jc w:val="left"/>
      </w:pPr>
      <w:r>
        <w:pict w14:anchorId="0ABE8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2" o:title=""/>
            <o:lock v:ext="edit" ungrouping="t" rotation="t" cropping="t" verticies="t" text="t" grouping="t"/>
            <o:signatureline v:ext="edit" id="{5D215426-DF59-452A-812C-3C7A82E7FF94}" provid="{00000000-0000-0000-0000-000000000000}" o:suggestedsigner="Walt Moleski/582" o:suggestedsigner2="cFS Flight Software Tester" o:suggestedsigneremail="walter.f.moleski@nasa.gov" issignatureline="t"/>
          </v:shape>
        </w:pict>
      </w:r>
    </w:p>
    <w:p w14:paraId="319BCF9C" w14:textId="77777777" w:rsidR="00BD08E7" w:rsidRPr="000E2B4D" w:rsidRDefault="00BD08E7" w:rsidP="00BD08E7">
      <w:pPr>
        <w:pStyle w:val="Signature1"/>
        <w:jc w:val="left"/>
      </w:pPr>
    </w:p>
    <w:p w14:paraId="41786738" w14:textId="77777777" w:rsidR="00BD08E7" w:rsidRPr="000E2B4D" w:rsidRDefault="00BD08E7" w:rsidP="00BD08E7">
      <w:pPr>
        <w:pStyle w:val="Signature1"/>
        <w:jc w:val="left"/>
      </w:pPr>
    </w:p>
    <w:p w14:paraId="431C9720" w14:textId="77777777" w:rsidR="00BD08E7" w:rsidRPr="000E2B4D" w:rsidRDefault="00BD08E7" w:rsidP="00BD08E7">
      <w:pPr>
        <w:pStyle w:val="Signature1"/>
        <w:jc w:val="left"/>
      </w:pPr>
      <w:r w:rsidRPr="000E2B4D">
        <w:t>Approved by:</w:t>
      </w:r>
    </w:p>
    <w:p w14:paraId="3ADE80EA" w14:textId="77777777" w:rsidR="00BD08E7" w:rsidRPr="000E2B4D" w:rsidRDefault="003C7463" w:rsidP="00BD08E7">
      <w:pPr>
        <w:pStyle w:val="Signature1"/>
        <w:jc w:val="left"/>
      </w:pPr>
      <w:r>
        <w:pict w14:anchorId="4A001707">
          <v:shape id="_x0000_i1026" type="#_x0000_t75" alt="Microsoft Office Signature Line..." style="width:197.25pt;height:96pt">
            <v:imagedata r:id="rId13" o:title=""/>
            <o:lock v:ext="edit" ungrouping="t" rotation="t" cropping="t" verticies="t" text="t" grouping="t"/>
            <o:signatureline v:ext="edit" id="{E1644056-AF6A-445C-A6ED-126683700611}" provid="{00000000-0000-0000-0000-000000000000}" o:suggestedsigner="Elizabeth Timmons/582" o:suggestedsigner2="GSFC cFS Development Lead" o:suggestedsigneremail="elizabeth.timmons@nasa.gov" issignatureline="t"/>
          </v:shape>
        </w:pict>
      </w:r>
    </w:p>
    <w:p w14:paraId="05046621" w14:textId="77777777" w:rsidR="00BD08E7" w:rsidRPr="000E2B4D" w:rsidRDefault="00BD08E7" w:rsidP="00BD08E7">
      <w:pPr>
        <w:pStyle w:val="Signature1"/>
        <w:jc w:val="left"/>
      </w:pPr>
    </w:p>
    <w:p w14:paraId="14CEC0A8" w14:textId="77777777" w:rsidR="00BD08E7" w:rsidRPr="000E2B4D" w:rsidRDefault="00BD08E7" w:rsidP="00BD08E7">
      <w:pPr>
        <w:pStyle w:val="Signature1"/>
        <w:jc w:val="left"/>
      </w:pPr>
    </w:p>
    <w:p w14:paraId="5AC19724" w14:textId="77777777" w:rsidR="00BD08E7" w:rsidRPr="000E2B4D" w:rsidRDefault="00BD08E7" w:rsidP="00BD08E7">
      <w:pPr>
        <w:pStyle w:val="Signature1"/>
        <w:jc w:val="left"/>
      </w:pPr>
    </w:p>
    <w:p w14:paraId="4FD01D10" w14:textId="77777777" w:rsidR="00BD08E7" w:rsidRPr="000E2B4D" w:rsidRDefault="00BD08E7" w:rsidP="00BD08E7">
      <w:pPr>
        <w:pStyle w:val="Signature1"/>
        <w:jc w:val="left"/>
      </w:pPr>
    </w:p>
    <w:p w14:paraId="7DF7D89C" w14:textId="77777777" w:rsidR="00BD08E7" w:rsidRPr="000E2B4D" w:rsidRDefault="00BD08E7" w:rsidP="00BD08E7">
      <w:pPr>
        <w:pStyle w:val="HDR10NOTOC"/>
        <w:numPr>
          <w:ilvl w:val="0"/>
          <w:numId w:val="0"/>
        </w:numPr>
        <w:pBdr>
          <w:bottom w:val="none" w:sz="0" w:space="0" w:color="auto"/>
        </w:pBdr>
        <w:jc w:val="left"/>
        <w:rPr>
          <w:caps w:val="0"/>
          <w:sz w:val="18"/>
        </w:rPr>
        <w:sectPr w:rsidR="00BD08E7" w:rsidRPr="000E2B4D">
          <w:footerReference w:type="default" r:id="rId14"/>
          <w:type w:val="oddPage"/>
          <w:pgSz w:w="12240" w:h="15840" w:code="1"/>
          <w:pgMar w:top="1440" w:right="1800" w:bottom="1440" w:left="1800" w:header="720" w:footer="720" w:gutter="0"/>
          <w:paperSrc w:first="1" w:other="1"/>
          <w:pgNumType w:start="1"/>
          <w:cols w:space="720"/>
          <w:titlePg/>
        </w:sectPr>
      </w:pPr>
      <w:r w:rsidRPr="000E2B4D">
        <w:rPr>
          <w:caps w:val="0"/>
          <w:sz w:val="18"/>
        </w:rPr>
        <w:br w:type="page"/>
      </w:r>
    </w:p>
    <w:p w14:paraId="283DC4CC" w14:textId="77777777" w:rsidR="00BD08E7" w:rsidRPr="000E2B4D" w:rsidRDefault="00BD08E7" w:rsidP="00BD08E7">
      <w:pPr>
        <w:pStyle w:val="HDR10NOTOC"/>
        <w:numPr>
          <w:ilvl w:val="0"/>
          <w:numId w:val="0"/>
        </w:numPr>
        <w:jc w:val="left"/>
      </w:pPr>
      <w:r w:rsidRPr="000E2B4D">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BD08E7" w:rsidRPr="000E2B4D" w14:paraId="0DB508D3" w14:textId="77777777">
        <w:trPr>
          <w:cantSplit/>
          <w:tblHeader/>
        </w:trPr>
        <w:tc>
          <w:tcPr>
            <w:tcW w:w="990" w:type="dxa"/>
            <w:shd w:val="clear" w:color="auto" w:fill="FFFFFF"/>
          </w:tcPr>
          <w:p w14:paraId="64B37DC7" w14:textId="77777777" w:rsidR="00BD08E7" w:rsidRPr="000E2B4D" w:rsidRDefault="00BD08E7" w:rsidP="00BD08E7">
            <w:pPr>
              <w:pStyle w:val="TABLEHEADER"/>
              <w:jc w:val="left"/>
            </w:pPr>
            <w:r w:rsidRPr="000E2B4D">
              <w:t>Version</w:t>
            </w:r>
          </w:p>
        </w:tc>
        <w:tc>
          <w:tcPr>
            <w:tcW w:w="1170" w:type="dxa"/>
            <w:shd w:val="clear" w:color="auto" w:fill="FFFFFF"/>
          </w:tcPr>
          <w:p w14:paraId="54ED39EC" w14:textId="77777777" w:rsidR="00BD08E7" w:rsidRPr="000E2B4D" w:rsidRDefault="00BD08E7" w:rsidP="00BD08E7">
            <w:pPr>
              <w:pStyle w:val="TABLEHEADER"/>
              <w:jc w:val="left"/>
            </w:pPr>
            <w:r w:rsidRPr="000E2B4D">
              <w:t>Date</w:t>
            </w:r>
          </w:p>
        </w:tc>
        <w:tc>
          <w:tcPr>
            <w:tcW w:w="4500" w:type="dxa"/>
            <w:shd w:val="clear" w:color="auto" w:fill="FFFFFF"/>
          </w:tcPr>
          <w:p w14:paraId="2BD3EB87" w14:textId="77777777" w:rsidR="00BD08E7" w:rsidRPr="000E2B4D" w:rsidRDefault="00BD08E7" w:rsidP="00BD08E7">
            <w:pPr>
              <w:pStyle w:val="TABLEHEADER"/>
              <w:jc w:val="left"/>
            </w:pPr>
            <w:r w:rsidRPr="000E2B4D">
              <w:t>Description</w:t>
            </w:r>
          </w:p>
        </w:tc>
        <w:tc>
          <w:tcPr>
            <w:tcW w:w="1980" w:type="dxa"/>
            <w:shd w:val="clear" w:color="auto" w:fill="FFFFFF"/>
          </w:tcPr>
          <w:p w14:paraId="7BFF56E2" w14:textId="77777777" w:rsidR="00BD08E7" w:rsidRPr="000E2B4D" w:rsidRDefault="00BD08E7" w:rsidP="00BD08E7">
            <w:pPr>
              <w:pStyle w:val="TABLEHEADER"/>
              <w:jc w:val="left"/>
            </w:pPr>
            <w:r w:rsidRPr="000E2B4D">
              <w:t>Affected Pages</w:t>
            </w:r>
          </w:p>
        </w:tc>
      </w:tr>
      <w:tr w:rsidR="00BD08E7" w:rsidRPr="000E2B4D" w14:paraId="7529088F" w14:textId="77777777">
        <w:trPr>
          <w:cantSplit/>
        </w:trPr>
        <w:tc>
          <w:tcPr>
            <w:tcW w:w="990" w:type="dxa"/>
          </w:tcPr>
          <w:p w14:paraId="75204FB4" w14:textId="77777777" w:rsidR="00BD08E7" w:rsidRPr="000E2B4D" w:rsidRDefault="004F045E" w:rsidP="00BD08E7">
            <w:pPr>
              <w:pStyle w:val="TABLECELLS"/>
            </w:pPr>
            <w:r>
              <w:t>1.0</w:t>
            </w:r>
          </w:p>
        </w:tc>
        <w:tc>
          <w:tcPr>
            <w:tcW w:w="1170" w:type="dxa"/>
          </w:tcPr>
          <w:p w14:paraId="739EB069" w14:textId="77777777" w:rsidR="00BD08E7" w:rsidRPr="000E2B4D" w:rsidRDefault="00F211F4" w:rsidP="00BD08E7">
            <w:pPr>
              <w:pStyle w:val="TABLECELLS"/>
            </w:pPr>
            <w:r>
              <w:t>0</w:t>
            </w:r>
            <w:r w:rsidR="00FE3B87">
              <w:t>3</w:t>
            </w:r>
            <w:r>
              <w:t>/</w:t>
            </w:r>
            <w:r w:rsidR="00FE3B87">
              <w:t>??</w:t>
            </w:r>
            <w:r>
              <w:t>/20</w:t>
            </w:r>
            <w:r w:rsidR="00FE3B87">
              <w:t>20</w:t>
            </w:r>
          </w:p>
        </w:tc>
        <w:tc>
          <w:tcPr>
            <w:tcW w:w="4500" w:type="dxa"/>
          </w:tcPr>
          <w:p w14:paraId="29E2AE72" w14:textId="77777777" w:rsidR="00BD08E7" w:rsidRPr="000E2B4D" w:rsidRDefault="004F045E" w:rsidP="00BD08E7">
            <w:pPr>
              <w:pStyle w:val="TABLECELLS"/>
            </w:pPr>
            <w:r>
              <w:t>Initial release</w:t>
            </w:r>
          </w:p>
        </w:tc>
        <w:tc>
          <w:tcPr>
            <w:tcW w:w="1980" w:type="dxa"/>
          </w:tcPr>
          <w:p w14:paraId="784B2074" w14:textId="77777777" w:rsidR="00BD08E7" w:rsidRPr="000E2B4D" w:rsidRDefault="004F045E" w:rsidP="00BD08E7">
            <w:pPr>
              <w:pStyle w:val="TABLECELLS"/>
            </w:pPr>
            <w:r>
              <w:t>All</w:t>
            </w:r>
          </w:p>
        </w:tc>
      </w:tr>
      <w:tr w:rsidR="00BD08E7" w:rsidRPr="000E2B4D" w14:paraId="6B9170A5" w14:textId="77777777">
        <w:trPr>
          <w:cantSplit/>
        </w:trPr>
        <w:tc>
          <w:tcPr>
            <w:tcW w:w="990" w:type="dxa"/>
          </w:tcPr>
          <w:p w14:paraId="423A510E" w14:textId="77777777" w:rsidR="00BD08E7" w:rsidRPr="000E2B4D" w:rsidRDefault="00BD08E7" w:rsidP="00BD08E7">
            <w:pPr>
              <w:pStyle w:val="TABLECELLS"/>
            </w:pPr>
          </w:p>
        </w:tc>
        <w:tc>
          <w:tcPr>
            <w:tcW w:w="1170" w:type="dxa"/>
          </w:tcPr>
          <w:p w14:paraId="524470B5" w14:textId="77777777" w:rsidR="00BD08E7" w:rsidRPr="000E2B4D" w:rsidRDefault="00BD08E7" w:rsidP="00BD08E7">
            <w:pPr>
              <w:pStyle w:val="TABLECELLS"/>
            </w:pPr>
          </w:p>
        </w:tc>
        <w:tc>
          <w:tcPr>
            <w:tcW w:w="4500" w:type="dxa"/>
          </w:tcPr>
          <w:p w14:paraId="26A4BBCD" w14:textId="77777777" w:rsidR="00BD08E7" w:rsidRPr="000E2B4D" w:rsidRDefault="00BD08E7" w:rsidP="00BD08E7">
            <w:pPr>
              <w:pStyle w:val="TABLECELLS"/>
            </w:pPr>
          </w:p>
        </w:tc>
        <w:tc>
          <w:tcPr>
            <w:tcW w:w="1980" w:type="dxa"/>
          </w:tcPr>
          <w:p w14:paraId="18C57E78" w14:textId="77777777" w:rsidR="00BD08E7" w:rsidRPr="000E2B4D" w:rsidRDefault="00BD08E7" w:rsidP="00BD08E7">
            <w:pPr>
              <w:pStyle w:val="TABLECELLS"/>
            </w:pPr>
          </w:p>
        </w:tc>
      </w:tr>
      <w:tr w:rsidR="00BD08E7" w:rsidRPr="000E2B4D" w14:paraId="3CFB3322" w14:textId="77777777">
        <w:trPr>
          <w:cantSplit/>
        </w:trPr>
        <w:tc>
          <w:tcPr>
            <w:tcW w:w="990" w:type="dxa"/>
          </w:tcPr>
          <w:p w14:paraId="459B6CD7" w14:textId="77777777" w:rsidR="00BD08E7" w:rsidRPr="000E2B4D" w:rsidRDefault="00BD08E7" w:rsidP="00BD08E7">
            <w:pPr>
              <w:pStyle w:val="TABLECELLS"/>
            </w:pPr>
          </w:p>
        </w:tc>
        <w:tc>
          <w:tcPr>
            <w:tcW w:w="1170" w:type="dxa"/>
          </w:tcPr>
          <w:p w14:paraId="76AB5A88" w14:textId="77777777" w:rsidR="00BD08E7" w:rsidRPr="000E2B4D" w:rsidRDefault="00BD08E7" w:rsidP="00BD08E7">
            <w:pPr>
              <w:pStyle w:val="TABLECELLS"/>
            </w:pPr>
          </w:p>
        </w:tc>
        <w:tc>
          <w:tcPr>
            <w:tcW w:w="4500" w:type="dxa"/>
          </w:tcPr>
          <w:p w14:paraId="26BCF8DC" w14:textId="77777777" w:rsidR="00BD08E7" w:rsidRPr="000E2B4D" w:rsidRDefault="00BD08E7" w:rsidP="00BD08E7">
            <w:pPr>
              <w:pStyle w:val="TABLECELLS"/>
            </w:pPr>
          </w:p>
        </w:tc>
        <w:tc>
          <w:tcPr>
            <w:tcW w:w="1980" w:type="dxa"/>
          </w:tcPr>
          <w:p w14:paraId="3AA3E7AA" w14:textId="77777777" w:rsidR="00BD08E7" w:rsidRPr="000E2B4D" w:rsidRDefault="00BD08E7" w:rsidP="00BD08E7">
            <w:pPr>
              <w:pStyle w:val="TABLECELLS"/>
            </w:pPr>
          </w:p>
        </w:tc>
      </w:tr>
      <w:tr w:rsidR="00BD08E7" w:rsidRPr="000E2B4D" w14:paraId="73D027D5" w14:textId="77777777">
        <w:trPr>
          <w:cantSplit/>
        </w:trPr>
        <w:tc>
          <w:tcPr>
            <w:tcW w:w="990" w:type="dxa"/>
          </w:tcPr>
          <w:p w14:paraId="0BE5790B" w14:textId="77777777" w:rsidR="00BD08E7" w:rsidRPr="000E2B4D" w:rsidRDefault="00BD08E7" w:rsidP="00BD08E7">
            <w:pPr>
              <w:pStyle w:val="TABLECELLS"/>
            </w:pPr>
          </w:p>
        </w:tc>
        <w:tc>
          <w:tcPr>
            <w:tcW w:w="1170" w:type="dxa"/>
          </w:tcPr>
          <w:p w14:paraId="7D615EBA" w14:textId="77777777" w:rsidR="00BD08E7" w:rsidRPr="000E2B4D" w:rsidRDefault="00BD08E7" w:rsidP="00BD08E7">
            <w:pPr>
              <w:pStyle w:val="TABLECELLS"/>
            </w:pPr>
          </w:p>
        </w:tc>
        <w:tc>
          <w:tcPr>
            <w:tcW w:w="4500" w:type="dxa"/>
          </w:tcPr>
          <w:p w14:paraId="1B7C0D91" w14:textId="77777777" w:rsidR="00BD08E7" w:rsidRPr="000E2B4D" w:rsidRDefault="00BD08E7" w:rsidP="00BD08E7">
            <w:pPr>
              <w:pStyle w:val="TABLECELLS"/>
            </w:pPr>
          </w:p>
        </w:tc>
        <w:tc>
          <w:tcPr>
            <w:tcW w:w="1980" w:type="dxa"/>
          </w:tcPr>
          <w:p w14:paraId="0121413B" w14:textId="77777777" w:rsidR="00BD08E7" w:rsidRPr="000E2B4D" w:rsidRDefault="00BD08E7" w:rsidP="00BD08E7">
            <w:pPr>
              <w:pStyle w:val="TABLECELLS"/>
            </w:pPr>
          </w:p>
        </w:tc>
      </w:tr>
      <w:tr w:rsidR="00BD08E7" w:rsidRPr="000E2B4D" w14:paraId="728C503B" w14:textId="77777777">
        <w:trPr>
          <w:cantSplit/>
        </w:trPr>
        <w:tc>
          <w:tcPr>
            <w:tcW w:w="990" w:type="dxa"/>
          </w:tcPr>
          <w:p w14:paraId="13950773" w14:textId="77777777" w:rsidR="00BD08E7" w:rsidRPr="000E2B4D" w:rsidRDefault="00BD08E7" w:rsidP="00BD08E7">
            <w:pPr>
              <w:pStyle w:val="TABLECELLS"/>
            </w:pPr>
          </w:p>
        </w:tc>
        <w:tc>
          <w:tcPr>
            <w:tcW w:w="1170" w:type="dxa"/>
          </w:tcPr>
          <w:p w14:paraId="574B898A" w14:textId="77777777" w:rsidR="00BD08E7" w:rsidRPr="000E2B4D" w:rsidRDefault="00BD08E7" w:rsidP="00BD08E7">
            <w:pPr>
              <w:pStyle w:val="TABLECELLS"/>
            </w:pPr>
          </w:p>
        </w:tc>
        <w:tc>
          <w:tcPr>
            <w:tcW w:w="4500" w:type="dxa"/>
          </w:tcPr>
          <w:p w14:paraId="07E846E8" w14:textId="77777777" w:rsidR="00BD08E7" w:rsidRPr="000E2B4D" w:rsidRDefault="00BD08E7" w:rsidP="00BD08E7">
            <w:pPr>
              <w:pStyle w:val="TABLECELLS"/>
            </w:pPr>
          </w:p>
        </w:tc>
        <w:tc>
          <w:tcPr>
            <w:tcW w:w="1980" w:type="dxa"/>
          </w:tcPr>
          <w:p w14:paraId="74F4E89A" w14:textId="77777777" w:rsidR="00BD08E7" w:rsidRPr="000E2B4D" w:rsidRDefault="00BD08E7" w:rsidP="00BD08E7">
            <w:pPr>
              <w:pStyle w:val="TABLECELLS"/>
            </w:pPr>
          </w:p>
        </w:tc>
      </w:tr>
      <w:tr w:rsidR="00BD08E7" w:rsidRPr="000E2B4D" w14:paraId="5095EE43" w14:textId="77777777">
        <w:trPr>
          <w:cantSplit/>
        </w:trPr>
        <w:tc>
          <w:tcPr>
            <w:tcW w:w="990" w:type="dxa"/>
          </w:tcPr>
          <w:p w14:paraId="0BEEE40B" w14:textId="77777777" w:rsidR="00BD08E7" w:rsidRPr="000E2B4D" w:rsidRDefault="00BD08E7" w:rsidP="00BD08E7">
            <w:pPr>
              <w:pStyle w:val="TABLECELLS"/>
            </w:pPr>
          </w:p>
        </w:tc>
        <w:tc>
          <w:tcPr>
            <w:tcW w:w="1170" w:type="dxa"/>
          </w:tcPr>
          <w:p w14:paraId="66AF302B" w14:textId="77777777" w:rsidR="00BD08E7" w:rsidRPr="000E2B4D" w:rsidRDefault="00BD08E7" w:rsidP="00BD08E7">
            <w:pPr>
              <w:pStyle w:val="TABLECELLS"/>
            </w:pPr>
          </w:p>
        </w:tc>
        <w:tc>
          <w:tcPr>
            <w:tcW w:w="4500" w:type="dxa"/>
          </w:tcPr>
          <w:p w14:paraId="69D7C7F9" w14:textId="77777777" w:rsidR="00BD08E7" w:rsidRPr="000E2B4D" w:rsidRDefault="00BD08E7" w:rsidP="00BD08E7">
            <w:pPr>
              <w:pStyle w:val="TABLECELLS"/>
            </w:pPr>
          </w:p>
        </w:tc>
        <w:tc>
          <w:tcPr>
            <w:tcW w:w="1980" w:type="dxa"/>
          </w:tcPr>
          <w:p w14:paraId="161F79F2" w14:textId="77777777" w:rsidR="00BD08E7" w:rsidRPr="000E2B4D" w:rsidRDefault="00BD08E7" w:rsidP="00BD08E7">
            <w:pPr>
              <w:pStyle w:val="TABLECELLS"/>
            </w:pPr>
          </w:p>
        </w:tc>
      </w:tr>
      <w:tr w:rsidR="00BD08E7" w:rsidRPr="000E2B4D" w14:paraId="33B5C63F" w14:textId="77777777">
        <w:trPr>
          <w:cantSplit/>
        </w:trPr>
        <w:tc>
          <w:tcPr>
            <w:tcW w:w="990" w:type="dxa"/>
          </w:tcPr>
          <w:p w14:paraId="22E266C5" w14:textId="77777777" w:rsidR="00BD08E7" w:rsidRPr="000E2B4D" w:rsidRDefault="00BD08E7" w:rsidP="00BD08E7">
            <w:pPr>
              <w:pStyle w:val="TABLECELLS"/>
            </w:pPr>
          </w:p>
        </w:tc>
        <w:tc>
          <w:tcPr>
            <w:tcW w:w="1170" w:type="dxa"/>
          </w:tcPr>
          <w:p w14:paraId="628D52A7" w14:textId="77777777" w:rsidR="00BD08E7" w:rsidRPr="000E2B4D" w:rsidRDefault="00BD08E7" w:rsidP="00BD08E7">
            <w:pPr>
              <w:pStyle w:val="TABLECELLS"/>
            </w:pPr>
          </w:p>
        </w:tc>
        <w:tc>
          <w:tcPr>
            <w:tcW w:w="4500" w:type="dxa"/>
          </w:tcPr>
          <w:p w14:paraId="62A8CE9F" w14:textId="77777777" w:rsidR="00BD08E7" w:rsidRPr="000E2B4D" w:rsidRDefault="00BD08E7" w:rsidP="00BD08E7">
            <w:pPr>
              <w:pStyle w:val="TABLECELLS"/>
            </w:pPr>
          </w:p>
        </w:tc>
        <w:tc>
          <w:tcPr>
            <w:tcW w:w="1980" w:type="dxa"/>
          </w:tcPr>
          <w:p w14:paraId="010B9091" w14:textId="77777777" w:rsidR="00BD08E7" w:rsidRPr="000E2B4D" w:rsidRDefault="00BD08E7" w:rsidP="00BD08E7">
            <w:pPr>
              <w:pStyle w:val="TABLECELLS"/>
            </w:pPr>
          </w:p>
        </w:tc>
      </w:tr>
      <w:tr w:rsidR="00BD08E7" w:rsidRPr="000E2B4D" w14:paraId="564D2913" w14:textId="77777777">
        <w:trPr>
          <w:cantSplit/>
        </w:trPr>
        <w:tc>
          <w:tcPr>
            <w:tcW w:w="990" w:type="dxa"/>
          </w:tcPr>
          <w:p w14:paraId="5F8321DF" w14:textId="77777777" w:rsidR="00BD08E7" w:rsidRPr="000E2B4D" w:rsidRDefault="00BD08E7" w:rsidP="00BD08E7">
            <w:pPr>
              <w:pStyle w:val="TABLECELLS"/>
            </w:pPr>
          </w:p>
        </w:tc>
        <w:tc>
          <w:tcPr>
            <w:tcW w:w="1170" w:type="dxa"/>
          </w:tcPr>
          <w:p w14:paraId="44B75C30" w14:textId="77777777" w:rsidR="00BD08E7" w:rsidRPr="000E2B4D" w:rsidRDefault="00BD08E7" w:rsidP="00BD08E7">
            <w:pPr>
              <w:pStyle w:val="TABLECELLS"/>
            </w:pPr>
          </w:p>
        </w:tc>
        <w:tc>
          <w:tcPr>
            <w:tcW w:w="4500" w:type="dxa"/>
          </w:tcPr>
          <w:p w14:paraId="49587C72" w14:textId="77777777" w:rsidR="00BD08E7" w:rsidRPr="000E2B4D" w:rsidRDefault="00BD08E7" w:rsidP="00BD08E7">
            <w:pPr>
              <w:pStyle w:val="TABLECELLS"/>
            </w:pPr>
          </w:p>
        </w:tc>
        <w:tc>
          <w:tcPr>
            <w:tcW w:w="1980" w:type="dxa"/>
          </w:tcPr>
          <w:p w14:paraId="62AB078A" w14:textId="77777777" w:rsidR="00BD08E7" w:rsidRPr="000E2B4D" w:rsidRDefault="00BD08E7" w:rsidP="00BD08E7">
            <w:pPr>
              <w:pStyle w:val="TABLECELLS"/>
            </w:pPr>
          </w:p>
        </w:tc>
      </w:tr>
      <w:tr w:rsidR="00BD08E7" w:rsidRPr="000E2B4D" w14:paraId="68BA7AEC" w14:textId="77777777">
        <w:trPr>
          <w:cantSplit/>
        </w:trPr>
        <w:tc>
          <w:tcPr>
            <w:tcW w:w="990" w:type="dxa"/>
          </w:tcPr>
          <w:p w14:paraId="692DA5FA" w14:textId="77777777" w:rsidR="00BD08E7" w:rsidRPr="000E2B4D" w:rsidRDefault="00BD08E7" w:rsidP="00BD08E7">
            <w:pPr>
              <w:pStyle w:val="TABLECELLS"/>
            </w:pPr>
          </w:p>
        </w:tc>
        <w:tc>
          <w:tcPr>
            <w:tcW w:w="1170" w:type="dxa"/>
          </w:tcPr>
          <w:p w14:paraId="17454D20" w14:textId="77777777" w:rsidR="00BD08E7" w:rsidRPr="000E2B4D" w:rsidRDefault="00BD08E7" w:rsidP="00BD08E7">
            <w:pPr>
              <w:pStyle w:val="TABLECELLS"/>
            </w:pPr>
          </w:p>
        </w:tc>
        <w:tc>
          <w:tcPr>
            <w:tcW w:w="4500" w:type="dxa"/>
          </w:tcPr>
          <w:p w14:paraId="58AC8E47" w14:textId="77777777" w:rsidR="00BD08E7" w:rsidRPr="000E2B4D" w:rsidRDefault="00BD08E7" w:rsidP="00BD08E7">
            <w:pPr>
              <w:pStyle w:val="TABLECELLS"/>
            </w:pPr>
          </w:p>
        </w:tc>
        <w:tc>
          <w:tcPr>
            <w:tcW w:w="1980" w:type="dxa"/>
          </w:tcPr>
          <w:p w14:paraId="6EDB28D6" w14:textId="77777777" w:rsidR="00BD08E7" w:rsidRPr="000E2B4D" w:rsidRDefault="00BD08E7" w:rsidP="00BD08E7">
            <w:pPr>
              <w:pStyle w:val="TABLECELLS"/>
            </w:pPr>
          </w:p>
        </w:tc>
      </w:tr>
      <w:tr w:rsidR="00BD08E7" w:rsidRPr="000E2B4D" w14:paraId="60E6D64B" w14:textId="77777777">
        <w:trPr>
          <w:cantSplit/>
        </w:trPr>
        <w:tc>
          <w:tcPr>
            <w:tcW w:w="990" w:type="dxa"/>
          </w:tcPr>
          <w:p w14:paraId="550AA033" w14:textId="77777777" w:rsidR="00BD08E7" w:rsidRPr="000E2B4D" w:rsidRDefault="00BD08E7" w:rsidP="00BD08E7">
            <w:pPr>
              <w:pStyle w:val="TABLECELLS"/>
            </w:pPr>
          </w:p>
        </w:tc>
        <w:tc>
          <w:tcPr>
            <w:tcW w:w="1170" w:type="dxa"/>
          </w:tcPr>
          <w:p w14:paraId="13B0B705" w14:textId="77777777" w:rsidR="00BD08E7" w:rsidRPr="000E2B4D" w:rsidRDefault="00BD08E7" w:rsidP="00BD08E7">
            <w:pPr>
              <w:pStyle w:val="TABLECELLS"/>
            </w:pPr>
          </w:p>
        </w:tc>
        <w:tc>
          <w:tcPr>
            <w:tcW w:w="4500" w:type="dxa"/>
          </w:tcPr>
          <w:p w14:paraId="7D6A0345" w14:textId="77777777" w:rsidR="00BD08E7" w:rsidRPr="000E2B4D" w:rsidRDefault="00BD08E7" w:rsidP="00BD08E7">
            <w:pPr>
              <w:pStyle w:val="TABLECELLS"/>
            </w:pPr>
          </w:p>
        </w:tc>
        <w:tc>
          <w:tcPr>
            <w:tcW w:w="1980" w:type="dxa"/>
          </w:tcPr>
          <w:p w14:paraId="670C60B4" w14:textId="77777777" w:rsidR="00BD08E7" w:rsidRPr="000E2B4D" w:rsidRDefault="00BD08E7" w:rsidP="00BD08E7">
            <w:pPr>
              <w:pStyle w:val="TABLECELLS"/>
            </w:pPr>
          </w:p>
        </w:tc>
      </w:tr>
      <w:tr w:rsidR="00BD08E7" w:rsidRPr="000E2B4D" w14:paraId="269B86EB" w14:textId="77777777">
        <w:trPr>
          <w:cantSplit/>
        </w:trPr>
        <w:tc>
          <w:tcPr>
            <w:tcW w:w="990" w:type="dxa"/>
          </w:tcPr>
          <w:p w14:paraId="12B7F396" w14:textId="77777777" w:rsidR="00BD08E7" w:rsidRPr="000E2B4D" w:rsidRDefault="00BD08E7" w:rsidP="00BD08E7">
            <w:pPr>
              <w:pStyle w:val="TABLECELLS"/>
            </w:pPr>
          </w:p>
        </w:tc>
        <w:tc>
          <w:tcPr>
            <w:tcW w:w="1170" w:type="dxa"/>
          </w:tcPr>
          <w:p w14:paraId="36086A08" w14:textId="77777777" w:rsidR="00BD08E7" w:rsidRPr="000E2B4D" w:rsidRDefault="00BD08E7" w:rsidP="00BD08E7">
            <w:pPr>
              <w:pStyle w:val="TABLECELLS"/>
            </w:pPr>
          </w:p>
        </w:tc>
        <w:tc>
          <w:tcPr>
            <w:tcW w:w="4500" w:type="dxa"/>
          </w:tcPr>
          <w:p w14:paraId="7BD872A5" w14:textId="77777777" w:rsidR="00BD08E7" w:rsidRPr="000E2B4D" w:rsidRDefault="00BD08E7" w:rsidP="00BD08E7">
            <w:pPr>
              <w:pStyle w:val="TABLECELLS"/>
            </w:pPr>
          </w:p>
        </w:tc>
        <w:tc>
          <w:tcPr>
            <w:tcW w:w="1980" w:type="dxa"/>
          </w:tcPr>
          <w:p w14:paraId="39B3178E" w14:textId="77777777" w:rsidR="00BD08E7" w:rsidRPr="000E2B4D" w:rsidRDefault="00BD08E7" w:rsidP="00BD08E7">
            <w:pPr>
              <w:pStyle w:val="TABLECELLS"/>
            </w:pPr>
          </w:p>
        </w:tc>
      </w:tr>
      <w:tr w:rsidR="00BD08E7" w:rsidRPr="000E2B4D" w14:paraId="21B0C8D2" w14:textId="77777777">
        <w:trPr>
          <w:cantSplit/>
        </w:trPr>
        <w:tc>
          <w:tcPr>
            <w:tcW w:w="990" w:type="dxa"/>
          </w:tcPr>
          <w:p w14:paraId="3793A12A" w14:textId="77777777" w:rsidR="00BD08E7" w:rsidRPr="000E2B4D" w:rsidRDefault="00BD08E7" w:rsidP="00BD08E7">
            <w:pPr>
              <w:pStyle w:val="TABLECELLS"/>
            </w:pPr>
          </w:p>
        </w:tc>
        <w:tc>
          <w:tcPr>
            <w:tcW w:w="1170" w:type="dxa"/>
          </w:tcPr>
          <w:p w14:paraId="359AA026" w14:textId="77777777" w:rsidR="00BD08E7" w:rsidRPr="000E2B4D" w:rsidRDefault="00BD08E7" w:rsidP="00BD08E7">
            <w:pPr>
              <w:pStyle w:val="TABLECELLS"/>
            </w:pPr>
          </w:p>
        </w:tc>
        <w:tc>
          <w:tcPr>
            <w:tcW w:w="4500" w:type="dxa"/>
          </w:tcPr>
          <w:p w14:paraId="07FEAE1F" w14:textId="77777777" w:rsidR="00BD08E7" w:rsidRPr="000E2B4D" w:rsidRDefault="00BD08E7" w:rsidP="00BD08E7">
            <w:pPr>
              <w:pStyle w:val="TABLECELLS"/>
            </w:pPr>
          </w:p>
        </w:tc>
        <w:tc>
          <w:tcPr>
            <w:tcW w:w="1980" w:type="dxa"/>
          </w:tcPr>
          <w:p w14:paraId="506A8658" w14:textId="77777777" w:rsidR="00BD08E7" w:rsidRPr="000E2B4D" w:rsidRDefault="00BD08E7" w:rsidP="00BD08E7">
            <w:pPr>
              <w:pStyle w:val="TABLECELLS"/>
            </w:pPr>
          </w:p>
        </w:tc>
      </w:tr>
      <w:tr w:rsidR="00BD08E7" w:rsidRPr="000E2B4D" w14:paraId="05517768" w14:textId="77777777">
        <w:trPr>
          <w:cantSplit/>
        </w:trPr>
        <w:tc>
          <w:tcPr>
            <w:tcW w:w="990" w:type="dxa"/>
          </w:tcPr>
          <w:p w14:paraId="1614D484" w14:textId="77777777" w:rsidR="00BD08E7" w:rsidRPr="000E2B4D" w:rsidRDefault="00BD08E7" w:rsidP="00BD08E7">
            <w:pPr>
              <w:pStyle w:val="TABLECELLS"/>
            </w:pPr>
          </w:p>
        </w:tc>
        <w:tc>
          <w:tcPr>
            <w:tcW w:w="1170" w:type="dxa"/>
          </w:tcPr>
          <w:p w14:paraId="38299695" w14:textId="77777777" w:rsidR="00BD08E7" w:rsidRPr="000E2B4D" w:rsidRDefault="00BD08E7" w:rsidP="00BD08E7">
            <w:pPr>
              <w:pStyle w:val="TABLECELLS"/>
            </w:pPr>
          </w:p>
        </w:tc>
        <w:tc>
          <w:tcPr>
            <w:tcW w:w="4500" w:type="dxa"/>
          </w:tcPr>
          <w:p w14:paraId="2E82A8AC" w14:textId="77777777" w:rsidR="00BD08E7" w:rsidRPr="000E2B4D" w:rsidRDefault="00BD08E7" w:rsidP="00BD08E7">
            <w:pPr>
              <w:pStyle w:val="TABLECELLS"/>
            </w:pPr>
          </w:p>
        </w:tc>
        <w:tc>
          <w:tcPr>
            <w:tcW w:w="1980" w:type="dxa"/>
          </w:tcPr>
          <w:p w14:paraId="658DA074" w14:textId="77777777" w:rsidR="00BD08E7" w:rsidRPr="000E2B4D" w:rsidRDefault="00BD08E7" w:rsidP="00BD08E7">
            <w:pPr>
              <w:pStyle w:val="TABLECELLS"/>
            </w:pPr>
          </w:p>
        </w:tc>
      </w:tr>
    </w:tbl>
    <w:p w14:paraId="215E8E86" w14:textId="77777777" w:rsidR="00BD08E7" w:rsidRPr="000E2B4D" w:rsidRDefault="00BD08E7" w:rsidP="00BD08E7">
      <w:pPr>
        <w:pStyle w:val="Header"/>
        <w:tabs>
          <w:tab w:val="clear" w:pos="4320"/>
          <w:tab w:val="clear" w:pos="8640"/>
        </w:tabs>
        <w:jc w:val="left"/>
      </w:pPr>
    </w:p>
    <w:p w14:paraId="438E77EE" w14:textId="77777777" w:rsidR="00BD08E7" w:rsidRPr="000E2B4D" w:rsidRDefault="00BD08E7" w:rsidP="00BD08E7">
      <w:pPr>
        <w:pStyle w:val="HDR10NOTOC"/>
        <w:numPr>
          <w:ilvl w:val="0"/>
          <w:numId w:val="0"/>
        </w:numPr>
        <w:pBdr>
          <w:bottom w:val="none" w:sz="0" w:space="0" w:color="auto"/>
        </w:pBdr>
        <w:jc w:val="left"/>
        <w:sectPr w:rsidR="00BD08E7" w:rsidRPr="000E2B4D">
          <w:type w:val="oddPage"/>
          <w:pgSz w:w="12240" w:h="15840" w:code="1"/>
          <w:pgMar w:top="1440" w:right="1800" w:bottom="1440" w:left="1800" w:header="720" w:footer="720" w:gutter="0"/>
          <w:pgNumType w:start="1"/>
          <w:cols w:space="720"/>
        </w:sectPr>
      </w:pPr>
      <w:r w:rsidRPr="000E2B4D">
        <w:br w:type="page"/>
      </w:r>
    </w:p>
    <w:p w14:paraId="4B9BC9B7" w14:textId="77777777" w:rsidR="00BD08E7" w:rsidRPr="000E2B4D" w:rsidRDefault="00BD08E7" w:rsidP="00BD08E7">
      <w:pPr>
        <w:pStyle w:val="HDR10NOTOC"/>
        <w:numPr>
          <w:ilvl w:val="0"/>
          <w:numId w:val="0"/>
        </w:numPr>
        <w:jc w:val="left"/>
      </w:pPr>
      <w:bookmarkStart w:id="1" w:name="TOC"/>
      <w:r w:rsidRPr="000E2B4D">
        <w:lastRenderedPageBreak/>
        <w:t>Table of Contents</w:t>
      </w:r>
      <w:bookmarkEnd w:id="1"/>
    </w:p>
    <w:p w14:paraId="0DECE44D" w14:textId="1316AA5F" w:rsidR="003C7463" w:rsidRDefault="00BD08E7">
      <w:pPr>
        <w:pStyle w:val="TOC1"/>
        <w:rPr>
          <w:rFonts w:asciiTheme="minorHAnsi" w:eastAsiaTheme="minorEastAsia" w:hAnsiTheme="minorHAnsi" w:cstheme="minorBidi"/>
          <w:caps w:val="0"/>
          <w:sz w:val="22"/>
          <w:szCs w:val="22"/>
        </w:rPr>
      </w:pPr>
      <w:r w:rsidRPr="000E2B4D">
        <w:rPr>
          <w:caps w:val="0"/>
        </w:rPr>
        <w:fldChar w:fldCharType="begin"/>
      </w:r>
      <w:r w:rsidRPr="000E2B4D">
        <w:rPr>
          <w:caps w:val="0"/>
        </w:rPr>
        <w:instrText xml:space="preserve"> TOC \o "1-4" \t "HDR 1.0,1,HDR 1.1,2,HDR 1.1.1,3,APP 1.0,1,APP 1.1,2" </w:instrText>
      </w:r>
      <w:r w:rsidRPr="000E2B4D">
        <w:rPr>
          <w:caps w:val="0"/>
        </w:rPr>
        <w:fldChar w:fldCharType="separate"/>
      </w:r>
      <w:r w:rsidR="003C7463">
        <w:t>1</w:t>
      </w:r>
      <w:r w:rsidR="003C7463">
        <w:rPr>
          <w:rFonts w:asciiTheme="minorHAnsi" w:eastAsiaTheme="minorEastAsia" w:hAnsiTheme="minorHAnsi" w:cstheme="minorBidi"/>
          <w:caps w:val="0"/>
          <w:sz w:val="22"/>
          <w:szCs w:val="22"/>
        </w:rPr>
        <w:tab/>
      </w:r>
      <w:r w:rsidR="003C7463">
        <w:t>Introduction</w:t>
      </w:r>
      <w:r w:rsidR="003C7463">
        <w:tab/>
      </w:r>
      <w:r w:rsidR="003C7463">
        <w:fldChar w:fldCharType="begin"/>
      </w:r>
      <w:r w:rsidR="003C7463">
        <w:instrText xml:space="preserve"> PAGEREF _Toc37054465 \h </w:instrText>
      </w:r>
      <w:r w:rsidR="003C7463">
        <w:fldChar w:fldCharType="separate"/>
      </w:r>
      <w:r w:rsidR="003C7463">
        <w:t>1</w:t>
      </w:r>
      <w:r w:rsidR="003C7463">
        <w:fldChar w:fldCharType="end"/>
      </w:r>
    </w:p>
    <w:p w14:paraId="53FF247B" w14:textId="2C786954" w:rsidR="003C7463" w:rsidRDefault="003C7463">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37054466 \h </w:instrText>
      </w:r>
      <w:r>
        <w:fldChar w:fldCharType="separate"/>
      </w:r>
      <w:r>
        <w:t>1</w:t>
      </w:r>
      <w:r>
        <w:fldChar w:fldCharType="end"/>
      </w:r>
    </w:p>
    <w:p w14:paraId="7E275999" w14:textId="286B8A7B" w:rsidR="003C7463" w:rsidRDefault="003C7463">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37054467 \h </w:instrText>
      </w:r>
      <w:r>
        <w:fldChar w:fldCharType="separate"/>
      </w:r>
      <w:r>
        <w:t>1</w:t>
      </w:r>
      <w:r>
        <w:fldChar w:fldCharType="end"/>
      </w:r>
    </w:p>
    <w:p w14:paraId="46A53765" w14:textId="568C2891" w:rsidR="003C7463" w:rsidRDefault="003C7463">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37054468 \h </w:instrText>
      </w:r>
      <w:r>
        <w:fldChar w:fldCharType="separate"/>
      </w:r>
      <w:r>
        <w:t>1</w:t>
      </w:r>
      <w:r>
        <w:fldChar w:fldCharType="end"/>
      </w:r>
    </w:p>
    <w:p w14:paraId="4B4AFE6C" w14:textId="2FE843E6" w:rsidR="003C7463" w:rsidRDefault="003C7463">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37054469 \h </w:instrText>
      </w:r>
      <w:r>
        <w:fldChar w:fldCharType="separate"/>
      </w:r>
      <w:r>
        <w:t>2</w:t>
      </w:r>
      <w:r>
        <w:fldChar w:fldCharType="end"/>
      </w:r>
    </w:p>
    <w:p w14:paraId="170F622F" w14:textId="7010050F" w:rsidR="003C7463" w:rsidRDefault="003C7463">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37054470 \h </w:instrText>
      </w:r>
      <w:r>
        <w:fldChar w:fldCharType="separate"/>
      </w:r>
      <w:r>
        <w:t>3</w:t>
      </w:r>
      <w:r>
        <w:fldChar w:fldCharType="end"/>
      </w:r>
    </w:p>
    <w:p w14:paraId="44365C99" w14:textId="76A794A7" w:rsidR="003C7463" w:rsidRDefault="003C7463">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37054471 \h </w:instrText>
      </w:r>
      <w:r>
        <w:fldChar w:fldCharType="separate"/>
      </w:r>
      <w:r>
        <w:t>3</w:t>
      </w:r>
      <w:r>
        <w:fldChar w:fldCharType="end"/>
      </w:r>
    </w:p>
    <w:p w14:paraId="748B23E8" w14:textId="1015156C" w:rsidR="003C7463" w:rsidRDefault="003C7463">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37054472 \h </w:instrText>
      </w:r>
      <w:r>
        <w:fldChar w:fldCharType="separate"/>
      </w:r>
      <w:r>
        <w:t>4</w:t>
      </w:r>
      <w:r>
        <w:fldChar w:fldCharType="end"/>
      </w:r>
    </w:p>
    <w:p w14:paraId="18ED82AE" w14:textId="19627EB5" w:rsidR="003C7463" w:rsidRDefault="003C7463">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37054473 \h </w:instrText>
      </w:r>
      <w:r>
        <w:fldChar w:fldCharType="separate"/>
      </w:r>
      <w:r>
        <w:t>4</w:t>
      </w:r>
      <w:r>
        <w:fldChar w:fldCharType="end"/>
      </w:r>
    </w:p>
    <w:p w14:paraId="6ABB0960" w14:textId="35E7AFEB" w:rsidR="003C7463" w:rsidRDefault="003C7463">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37054474 \h </w:instrText>
      </w:r>
      <w:r>
        <w:fldChar w:fldCharType="separate"/>
      </w:r>
      <w:r>
        <w:t>8</w:t>
      </w:r>
      <w:r>
        <w:fldChar w:fldCharType="end"/>
      </w:r>
    </w:p>
    <w:p w14:paraId="2463A29C" w14:textId="2351433F" w:rsidR="003C7463" w:rsidRDefault="003C7463">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37054475 \h </w:instrText>
      </w:r>
      <w:r>
        <w:fldChar w:fldCharType="separate"/>
      </w:r>
      <w:r>
        <w:t>9</w:t>
      </w:r>
      <w:r>
        <w:fldChar w:fldCharType="end"/>
      </w:r>
    </w:p>
    <w:p w14:paraId="1D620261" w14:textId="1F97A6EE" w:rsidR="003C7463" w:rsidRDefault="003C746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37054476 \h </w:instrText>
      </w:r>
      <w:r>
        <w:fldChar w:fldCharType="separate"/>
      </w:r>
      <w:r>
        <w:t>9</w:t>
      </w:r>
      <w:r>
        <w:fldChar w:fldCharType="end"/>
      </w:r>
    </w:p>
    <w:p w14:paraId="5402168F" w14:textId="68155132" w:rsidR="003C7463" w:rsidRDefault="003C746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37054477 \h </w:instrText>
      </w:r>
      <w:r>
        <w:fldChar w:fldCharType="separate"/>
      </w:r>
      <w:r>
        <w:t>9</w:t>
      </w:r>
      <w:r>
        <w:fldChar w:fldCharType="end"/>
      </w:r>
    </w:p>
    <w:p w14:paraId="6F284530" w14:textId="04FF32FE" w:rsidR="003C7463" w:rsidRDefault="003C746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37054478 \h </w:instrText>
      </w:r>
      <w:r>
        <w:fldChar w:fldCharType="separate"/>
      </w:r>
      <w:r>
        <w:t>9</w:t>
      </w:r>
      <w:r>
        <w:fldChar w:fldCharType="end"/>
      </w:r>
    </w:p>
    <w:p w14:paraId="76F32916" w14:textId="42C30439" w:rsidR="003C7463" w:rsidRDefault="003C7463">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37054479 \h </w:instrText>
      </w:r>
      <w:r>
        <w:fldChar w:fldCharType="separate"/>
      </w:r>
      <w:r>
        <w:t>10</w:t>
      </w:r>
      <w:r>
        <w:fldChar w:fldCharType="end"/>
      </w:r>
    </w:p>
    <w:p w14:paraId="697C2B7F" w14:textId="5B1343B8" w:rsidR="003C7463" w:rsidRDefault="003C746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37054480 \h </w:instrText>
      </w:r>
      <w:r>
        <w:fldChar w:fldCharType="separate"/>
      </w:r>
      <w:r>
        <w:t>10</w:t>
      </w:r>
      <w:r>
        <w:fldChar w:fldCharType="end"/>
      </w:r>
    </w:p>
    <w:p w14:paraId="5B9DA6BD" w14:textId="1053BC11" w:rsidR="003C7463" w:rsidRDefault="003C746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37054481 \h </w:instrText>
      </w:r>
      <w:r>
        <w:fldChar w:fldCharType="separate"/>
      </w:r>
      <w:r>
        <w:t>10</w:t>
      </w:r>
      <w:r>
        <w:fldChar w:fldCharType="end"/>
      </w:r>
    </w:p>
    <w:p w14:paraId="4A128750" w14:textId="57D94D25" w:rsidR="003C7463" w:rsidRDefault="003C746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37054482 \h </w:instrText>
      </w:r>
      <w:r>
        <w:fldChar w:fldCharType="separate"/>
      </w:r>
      <w:r>
        <w:t>11</w:t>
      </w:r>
      <w:r>
        <w:fldChar w:fldCharType="end"/>
      </w:r>
    </w:p>
    <w:p w14:paraId="43DDDC0F" w14:textId="3BE93A27" w:rsidR="003C7463" w:rsidRDefault="003C7463">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37054483 \h </w:instrText>
      </w:r>
      <w:r>
        <w:fldChar w:fldCharType="separate"/>
      </w:r>
      <w:r>
        <w:t>11</w:t>
      </w:r>
      <w:r>
        <w:fldChar w:fldCharType="end"/>
      </w:r>
    </w:p>
    <w:p w14:paraId="314FF6AE" w14:textId="39E4F139" w:rsidR="003C7463" w:rsidRDefault="003C7463">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For Mission Testing</w:t>
      </w:r>
      <w:r>
        <w:tab/>
      </w:r>
      <w:r>
        <w:fldChar w:fldCharType="begin"/>
      </w:r>
      <w:r>
        <w:instrText xml:space="preserve"> PAGEREF _Toc37054484 \h </w:instrText>
      </w:r>
      <w:r>
        <w:fldChar w:fldCharType="separate"/>
      </w:r>
      <w:r>
        <w:t>11</w:t>
      </w:r>
      <w:r>
        <w:fldChar w:fldCharType="end"/>
      </w:r>
    </w:p>
    <w:p w14:paraId="63B732C5" w14:textId="12CAB189" w:rsidR="003C7463" w:rsidRDefault="003C7463">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ficaton Test Results</w:t>
      </w:r>
      <w:r>
        <w:tab/>
      </w:r>
      <w:r>
        <w:fldChar w:fldCharType="begin"/>
      </w:r>
      <w:r>
        <w:instrText xml:space="preserve"> PAGEREF _Toc37054485 \h </w:instrText>
      </w:r>
      <w:r>
        <w:fldChar w:fldCharType="separate"/>
      </w:r>
      <w:r>
        <w:t>12</w:t>
      </w:r>
      <w:r>
        <w:fldChar w:fldCharType="end"/>
      </w:r>
    </w:p>
    <w:p w14:paraId="0623AD4D" w14:textId="70E894F6" w:rsidR="003C7463" w:rsidRDefault="003C746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37054486 \h </w:instrText>
      </w:r>
      <w:r>
        <w:fldChar w:fldCharType="separate"/>
      </w:r>
      <w:r>
        <w:t>12</w:t>
      </w:r>
      <w:r>
        <w:fldChar w:fldCharType="end"/>
      </w:r>
    </w:p>
    <w:p w14:paraId="21BC0E82" w14:textId="7109CF95" w:rsidR="003C7463" w:rsidRDefault="003C746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37054487 \h </w:instrText>
      </w:r>
      <w:r>
        <w:fldChar w:fldCharType="separate"/>
      </w:r>
      <w:r>
        <w:t>12</w:t>
      </w:r>
      <w:r>
        <w:fldChar w:fldCharType="end"/>
      </w:r>
    </w:p>
    <w:p w14:paraId="46855928" w14:textId="716C63D4" w:rsidR="003C7463" w:rsidRDefault="003C7463">
      <w:pPr>
        <w:pStyle w:val="TOC2"/>
        <w:rPr>
          <w:rFonts w:asciiTheme="minorHAnsi" w:eastAsiaTheme="minorEastAsia" w:hAnsiTheme="minorHAnsi" w:cstheme="minorBidi"/>
          <w:sz w:val="22"/>
          <w:szCs w:val="22"/>
        </w:rPr>
      </w:pPr>
      <w:r w:rsidRPr="00666E78">
        <w:rPr>
          <w:bCs/>
        </w:rPr>
        <w:t>5.3</w:t>
      </w:r>
      <w:r>
        <w:rPr>
          <w:rFonts w:asciiTheme="minorHAnsi" w:eastAsiaTheme="minorEastAsia" w:hAnsiTheme="minorHAnsi" w:cstheme="minorBidi"/>
          <w:sz w:val="22"/>
          <w:szCs w:val="22"/>
        </w:rPr>
        <w:tab/>
      </w:r>
      <w:r w:rsidRPr="00666E78">
        <w:rPr>
          <w:bCs/>
        </w:rPr>
        <w:t>Failed Requirements</w:t>
      </w:r>
      <w:r>
        <w:tab/>
      </w:r>
      <w:r>
        <w:fldChar w:fldCharType="begin"/>
      </w:r>
      <w:r>
        <w:instrText xml:space="preserve"> PAGEREF _Toc37054488 \h </w:instrText>
      </w:r>
      <w:r>
        <w:fldChar w:fldCharType="separate"/>
      </w:r>
      <w:r>
        <w:t>15</w:t>
      </w:r>
      <w:r>
        <w:fldChar w:fldCharType="end"/>
      </w:r>
    </w:p>
    <w:p w14:paraId="04BA3BC3" w14:textId="3584AD63" w:rsidR="003C7463" w:rsidRDefault="003C7463">
      <w:pPr>
        <w:pStyle w:val="TOC2"/>
        <w:rPr>
          <w:rFonts w:asciiTheme="minorHAnsi" w:eastAsiaTheme="minorEastAsia" w:hAnsiTheme="minorHAnsi" w:cstheme="minorBidi"/>
          <w:sz w:val="22"/>
          <w:szCs w:val="22"/>
        </w:rPr>
      </w:pPr>
      <w:r w:rsidRPr="00666E78">
        <w:rPr>
          <w:bCs/>
        </w:rPr>
        <w:t>5.4</w:t>
      </w:r>
      <w:r>
        <w:rPr>
          <w:rFonts w:asciiTheme="minorHAnsi" w:eastAsiaTheme="minorEastAsia" w:hAnsiTheme="minorHAnsi" w:cstheme="minorBidi"/>
          <w:sz w:val="22"/>
          <w:szCs w:val="22"/>
        </w:rPr>
        <w:tab/>
      </w:r>
      <w:r w:rsidRPr="00666E78">
        <w:rPr>
          <w:bCs/>
        </w:rPr>
        <w:t>DCRs</w:t>
      </w:r>
      <w:r>
        <w:tab/>
      </w:r>
      <w:r>
        <w:fldChar w:fldCharType="begin"/>
      </w:r>
      <w:r>
        <w:instrText xml:space="preserve"> PAGEREF _Toc37054489 \h </w:instrText>
      </w:r>
      <w:r>
        <w:fldChar w:fldCharType="separate"/>
      </w:r>
      <w:r>
        <w:t>16</w:t>
      </w:r>
      <w:r>
        <w:fldChar w:fldCharType="end"/>
      </w:r>
    </w:p>
    <w:p w14:paraId="77934E5A" w14:textId="0FC0F306" w:rsidR="003C7463" w:rsidRDefault="003C746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DCRs Verified</w:t>
      </w:r>
      <w:r>
        <w:tab/>
      </w:r>
      <w:r>
        <w:fldChar w:fldCharType="begin"/>
      </w:r>
      <w:r>
        <w:instrText xml:space="preserve"> PAGEREF _Toc37054490 \h </w:instrText>
      </w:r>
      <w:r>
        <w:fldChar w:fldCharType="separate"/>
      </w:r>
      <w:r>
        <w:t>17</w:t>
      </w:r>
      <w:r>
        <w:fldChar w:fldCharType="end"/>
      </w:r>
    </w:p>
    <w:p w14:paraId="6931BA78" w14:textId="45D823D9" w:rsidR="003C7463" w:rsidRDefault="003C746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Outstanding DCRs</w:t>
      </w:r>
      <w:r>
        <w:tab/>
      </w:r>
      <w:r>
        <w:fldChar w:fldCharType="begin"/>
      </w:r>
      <w:r>
        <w:instrText xml:space="preserve"> PAGEREF _Toc37054491 \h </w:instrText>
      </w:r>
      <w:r>
        <w:fldChar w:fldCharType="separate"/>
      </w:r>
      <w:r>
        <w:t>17</w:t>
      </w:r>
      <w:r>
        <w:fldChar w:fldCharType="end"/>
      </w:r>
    </w:p>
    <w:p w14:paraId="33CB7D76" w14:textId="6A392EA1" w:rsidR="003C7463" w:rsidRDefault="003C7463">
      <w:pPr>
        <w:pStyle w:val="TOC2"/>
        <w:rPr>
          <w:rFonts w:asciiTheme="minorHAnsi" w:eastAsiaTheme="minorEastAsia" w:hAnsiTheme="minorHAnsi" w:cstheme="minorBidi"/>
          <w:sz w:val="22"/>
          <w:szCs w:val="22"/>
        </w:rPr>
      </w:pPr>
      <w:r w:rsidRPr="00666E78">
        <w:rPr>
          <w:bCs/>
        </w:rPr>
        <w:t>5.5</w:t>
      </w:r>
      <w:r>
        <w:rPr>
          <w:rFonts w:asciiTheme="minorHAnsi" w:eastAsiaTheme="minorEastAsia" w:hAnsiTheme="minorHAnsi" w:cstheme="minorBidi"/>
          <w:sz w:val="22"/>
          <w:szCs w:val="22"/>
        </w:rPr>
        <w:tab/>
      </w:r>
      <w:r w:rsidRPr="00666E78">
        <w:rPr>
          <w:bCs/>
        </w:rPr>
        <w:t>Notes</w:t>
      </w:r>
      <w:r>
        <w:tab/>
      </w:r>
      <w:r>
        <w:fldChar w:fldCharType="begin"/>
      </w:r>
      <w:r>
        <w:instrText xml:space="preserve"> PAGEREF _Toc37054492 \h </w:instrText>
      </w:r>
      <w:r>
        <w:fldChar w:fldCharType="separate"/>
      </w:r>
      <w:r>
        <w:t>18</w:t>
      </w:r>
      <w:r>
        <w:fldChar w:fldCharType="end"/>
      </w:r>
    </w:p>
    <w:p w14:paraId="2098F8FA" w14:textId="1DDB464D" w:rsidR="003C7463" w:rsidRDefault="003C7463">
      <w:pPr>
        <w:pStyle w:val="TOC2"/>
        <w:rPr>
          <w:rFonts w:asciiTheme="minorHAnsi" w:eastAsiaTheme="minorEastAsia" w:hAnsiTheme="minorHAnsi" w:cstheme="minorBidi"/>
          <w:sz w:val="22"/>
          <w:szCs w:val="22"/>
        </w:rPr>
      </w:pPr>
      <w:r w:rsidRPr="00666E78">
        <w:rPr>
          <w:bCs/>
        </w:rPr>
        <w:t>5.6</w:t>
      </w:r>
      <w:r>
        <w:rPr>
          <w:rFonts w:asciiTheme="minorHAnsi" w:eastAsiaTheme="minorEastAsia" w:hAnsiTheme="minorHAnsi" w:cstheme="minorBidi"/>
          <w:sz w:val="22"/>
          <w:szCs w:val="22"/>
        </w:rPr>
        <w:tab/>
      </w:r>
      <w:r w:rsidRPr="00666E78">
        <w:rPr>
          <w:bCs/>
        </w:rPr>
        <w:t>Follow-on</w:t>
      </w:r>
      <w:r>
        <w:tab/>
      </w:r>
      <w:r>
        <w:fldChar w:fldCharType="begin"/>
      </w:r>
      <w:r>
        <w:instrText xml:space="preserve"> PAGEREF _Toc37054493 \h </w:instrText>
      </w:r>
      <w:r>
        <w:fldChar w:fldCharType="separate"/>
      </w:r>
      <w:r>
        <w:t>18</w:t>
      </w:r>
      <w:r>
        <w:fldChar w:fldCharType="end"/>
      </w:r>
    </w:p>
    <w:p w14:paraId="279451E2" w14:textId="69A34579" w:rsidR="003C7463" w:rsidRDefault="003C7463">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37054494 \h </w:instrText>
      </w:r>
      <w:r>
        <w:fldChar w:fldCharType="separate"/>
      </w:r>
      <w:r>
        <w:t>19</w:t>
      </w:r>
      <w:r>
        <w:fldChar w:fldCharType="end"/>
      </w:r>
    </w:p>
    <w:p w14:paraId="00161463" w14:textId="530FF87D" w:rsidR="003C7463" w:rsidRDefault="003C7463">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37054495 \h </w:instrText>
      </w:r>
      <w:r>
        <w:fldChar w:fldCharType="separate"/>
      </w:r>
      <w:r>
        <w:t>20</w:t>
      </w:r>
      <w:r>
        <w:fldChar w:fldCharType="end"/>
      </w:r>
    </w:p>
    <w:p w14:paraId="17495609" w14:textId="55BEA5D6" w:rsidR="00BD08E7" w:rsidRPr="000E2B4D" w:rsidRDefault="00BD08E7" w:rsidP="00BD08E7">
      <w:pPr>
        <w:jc w:val="left"/>
        <w:sectPr w:rsidR="00BD08E7" w:rsidRPr="000E2B4D">
          <w:footerReference w:type="default" r:id="rId15"/>
          <w:type w:val="oddPage"/>
          <w:pgSz w:w="12240" w:h="15840" w:code="1"/>
          <w:pgMar w:top="1440" w:right="1800" w:bottom="1440" w:left="1800" w:header="720" w:footer="720" w:gutter="0"/>
          <w:pgNumType w:fmt="lowerRoman" w:start="1"/>
          <w:cols w:space="720"/>
        </w:sectPr>
      </w:pPr>
      <w:r w:rsidRPr="000E2B4D">
        <w:rPr>
          <w:rFonts w:ascii="Arial" w:hAnsi="Arial"/>
          <w:caps/>
          <w:noProof/>
          <w:sz w:val="18"/>
        </w:rPr>
        <w:fldChar w:fldCharType="end"/>
      </w:r>
    </w:p>
    <w:p w14:paraId="7376662B" w14:textId="77777777" w:rsidR="00BD08E7" w:rsidRPr="000E2B4D" w:rsidRDefault="00BD08E7" w:rsidP="00BD08E7">
      <w:pPr>
        <w:pStyle w:val="Heading1"/>
        <w:jc w:val="left"/>
      </w:pPr>
      <w:bookmarkStart w:id="2" w:name="_Ref97024334"/>
      <w:bookmarkStart w:id="3" w:name="_Ref97024903"/>
      <w:bookmarkStart w:id="4" w:name="_Toc37054465"/>
      <w:r w:rsidRPr="000E2B4D">
        <w:lastRenderedPageBreak/>
        <w:t>Introduction</w:t>
      </w:r>
      <w:bookmarkEnd w:id="2"/>
      <w:bookmarkEnd w:id="3"/>
      <w:bookmarkEnd w:id="4"/>
    </w:p>
    <w:p w14:paraId="203A63BA" w14:textId="77777777" w:rsidR="00BD08E7" w:rsidRPr="000E2B4D" w:rsidRDefault="00BD08E7" w:rsidP="00BD08E7">
      <w:pPr>
        <w:pStyle w:val="Heading2"/>
        <w:jc w:val="left"/>
      </w:pPr>
      <w:bookmarkStart w:id="5" w:name="_Toc2667654"/>
      <w:bookmarkStart w:id="6" w:name="_Toc41817731"/>
      <w:bookmarkStart w:id="7" w:name="_Toc37054466"/>
      <w:r w:rsidRPr="000E2B4D">
        <w:t>Document Purpose</w:t>
      </w:r>
      <w:bookmarkEnd w:id="5"/>
      <w:bookmarkEnd w:id="6"/>
      <w:bookmarkEnd w:id="7"/>
    </w:p>
    <w:p w14:paraId="7B10A3D1" w14:textId="77777777" w:rsidR="00BD08E7" w:rsidRPr="000E2B4D" w:rsidRDefault="00BD08E7" w:rsidP="00BD08E7">
      <w:pPr>
        <w:jc w:val="left"/>
        <w:rPr>
          <w:color w:val="0000FF"/>
        </w:rPr>
      </w:pPr>
    </w:p>
    <w:p w14:paraId="4869938B" w14:textId="77777777" w:rsidR="0041333E" w:rsidRDefault="00BD08E7" w:rsidP="00BD08E7">
      <w:pPr>
        <w:jc w:val="left"/>
      </w:pPr>
      <w:r w:rsidRPr="00740009">
        <w:t xml:space="preserve">This Test Report describes the test results from the </w:t>
      </w:r>
      <w:r w:rsidR="00DE2387">
        <w:t>c</w:t>
      </w:r>
      <w:r w:rsidRPr="00740009">
        <w:t>ore Flight System (</w:t>
      </w:r>
      <w:proofErr w:type="spellStart"/>
      <w:r w:rsidR="00854314">
        <w:t>cFS</w:t>
      </w:r>
      <w:proofErr w:type="spellEnd"/>
      <w:r w:rsidRPr="00740009">
        <w:t xml:space="preserve">) File Manager (FM) Flight </w:t>
      </w:r>
      <w:r w:rsidRPr="007D6C73">
        <w:t>Software (FSW</w:t>
      </w:r>
      <w:r w:rsidR="004F045E">
        <w:t>) Test Team build</w:t>
      </w:r>
      <w:r w:rsidR="00F51BA2">
        <w:t>s 2.5.</w:t>
      </w:r>
      <w:r w:rsidR="00FE3B87">
        <w:t>3</w:t>
      </w:r>
      <w:r w:rsidR="0012128D">
        <w:t>.0</w:t>
      </w:r>
      <w:r w:rsidRPr="00740009">
        <w:t xml:space="preserve"> verification testing.  </w:t>
      </w:r>
    </w:p>
    <w:p w14:paraId="154E16D6" w14:textId="77777777" w:rsidR="0041333E" w:rsidRDefault="0041333E" w:rsidP="00BD08E7">
      <w:pPr>
        <w:jc w:val="left"/>
      </w:pPr>
    </w:p>
    <w:p w14:paraId="6FCED353" w14:textId="77777777" w:rsidR="00BD08E7" w:rsidRPr="00740009" w:rsidRDefault="0041333E" w:rsidP="00BD08E7">
      <w:pPr>
        <w:jc w:val="left"/>
      </w:pPr>
      <w:r>
        <w:t>BVT</w:t>
      </w:r>
      <w:r w:rsidR="00BD08E7" w:rsidRPr="00740009">
        <w:t xml:space="preserve"> is used to verify that the FM</w:t>
      </w:r>
      <w:r w:rsidR="00BD08E7" w:rsidRPr="00740009">
        <w:rPr>
          <w:color w:val="0000FF"/>
        </w:rPr>
        <w:t xml:space="preserve"> </w:t>
      </w:r>
      <w:r w:rsidR="00BD08E7" w:rsidRPr="00740009">
        <w:t xml:space="preserve">FSW has been tested in a manner that validates that it satisfies the functional and performance requirements defined within the </w:t>
      </w:r>
      <w:proofErr w:type="spellStart"/>
      <w:r w:rsidR="00854314">
        <w:t>cFS</w:t>
      </w:r>
      <w:proofErr w:type="spellEnd"/>
      <w:r w:rsidR="00BD08E7" w:rsidRPr="00740009">
        <w:t xml:space="preserve"> FM</w:t>
      </w:r>
      <w:r w:rsidR="00BD08E7" w:rsidRPr="00740009">
        <w:rPr>
          <w:color w:val="0000FF"/>
        </w:rPr>
        <w:t xml:space="preserve"> </w:t>
      </w:r>
      <w:r w:rsidR="00BD08E7" w:rsidRPr="00740009">
        <w:t xml:space="preserve">Requirements Document.  This Test Report summarizes the FSW test history, the build verification process, the build test configuration, and the test execution and results. </w:t>
      </w:r>
    </w:p>
    <w:p w14:paraId="6C8E1135" w14:textId="77777777" w:rsidR="00BD08E7" w:rsidRPr="000E2B4D" w:rsidRDefault="00BD08E7" w:rsidP="00BD08E7">
      <w:pPr>
        <w:pStyle w:val="Heading2"/>
        <w:tabs>
          <w:tab w:val="num" w:pos="720"/>
        </w:tabs>
        <w:spacing w:before="360"/>
        <w:ind w:left="720" w:hanging="720"/>
        <w:jc w:val="left"/>
      </w:pPr>
      <w:bookmarkStart w:id="8" w:name="_Toc41817733"/>
      <w:bookmarkStart w:id="9" w:name="_Toc37054467"/>
      <w:r w:rsidRPr="000E2B4D">
        <w:t>Applicable Documents</w:t>
      </w:r>
      <w:bookmarkEnd w:id="8"/>
      <w:bookmarkEnd w:id="9"/>
    </w:p>
    <w:p w14:paraId="21371A6A" w14:textId="77777777" w:rsidR="00BD08E7" w:rsidRPr="000E2B4D" w:rsidRDefault="00BD08E7" w:rsidP="00BD08E7">
      <w:pPr>
        <w:keepNext/>
        <w:jc w:val="left"/>
      </w:pPr>
      <w:r w:rsidRPr="000E2B4D">
        <w:t>Unless otherwise stated, these documents refer to the latest version.</w:t>
      </w:r>
    </w:p>
    <w:p w14:paraId="59FD073C" w14:textId="77777777" w:rsidR="00BD08E7" w:rsidRPr="000E2B4D" w:rsidRDefault="00BD08E7" w:rsidP="00BD08E7">
      <w:pPr>
        <w:keepNext/>
        <w:jc w:val="left"/>
      </w:pPr>
    </w:p>
    <w:p w14:paraId="5B0B6183" w14:textId="77777777" w:rsidR="00BD08E7" w:rsidRPr="000E2B4D" w:rsidRDefault="00BD08E7" w:rsidP="00BD08E7">
      <w:pPr>
        <w:keepNext/>
        <w:autoSpaceDE w:val="0"/>
        <w:autoSpaceDN w:val="0"/>
        <w:adjustRightInd w:val="0"/>
        <w:jc w:val="left"/>
      </w:pPr>
      <w:r w:rsidRPr="000E2B4D">
        <w:rPr>
          <w:b/>
          <w:bCs/>
        </w:rPr>
        <w:t xml:space="preserve">Parent Documents </w:t>
      </w:r>
      <w:r w:rsidRPr="000E2B4D">
        <w:t>(</w:t>
      </w:r>
      <w:smartTag w:uri="urn:schemas-microsoft-com:office:smarttags" w:element="City">
        <w:smartTag w:uri="urn:schemas-microsoft-com:office:smarttags" w:element="place">
          <w:r w:rsidRPr="000E2B4D">
            <w:t>Mission</w:t>
          </w:r>
        </w:smartTag>
      </w:smartTag>
      <w:r w:rsidRPr="000E2B4D">
        <w:t xml:space="preserve"> and FSW)</w:t>
      </w:r>
    </w:p>
    <w:p w14:paraId="5EA8BAD3" w14:textId="77777777" w:rsidR="00BD08E7" w:rsidRPr="000E2B4D" w:rsidRDefault="00BD08E7" w:rsidP="00BD08E7">
      <w:pPr>
        <w:keepNext/>
        <w:autoSpaceDE w:val="0"/>
        <w:autoSpaceDN w:val="0"/>
        <w:adjustRightInd w:val="0"/>
        <w:jc w:val="left"/>
        <w:rPr>
          <w:rFonts w:ascii="Arial" w:hAnsi="Arial"/>
          <w:sz w:val="18"/>
        </w:rPr>
      </w:pPr>
    </w:p>
    <w:p w14:paraId="0A14217F" w14:textId="77777777" w:rsidR="00BD08E7" w:rsidRPr="007E0EAE" w:rsidRDefault="00BD08E7" w:rsidP="00BD08E7">
      <w:pPr>
        <w:keepNext/>
        <w:numPr>
          <w:ilvl w:val="0"/>
          <w:numId w:val="4"/>
        </w:numPr>
        <w:ind w:left="2880" w:hanging="2520"/>
        <w:jc w:val="left"/>
        <w:rPr>
          <w:lang w:val="fr-FR"/>
        </w:rPr>
      </w:pPr>
      <w:r w:rsidRPr="007E0EAE">
        <w:rPr>
          <w:lang w:val="fr-FR"/>
        </w:rPr>
        <w:t>582-2007-032</w:t>
      </w:r>
      <w:r w:rsidRPr="007E0EAE">
        <w:rPr>
          <w:rFonts w:ascii="Arial" w:hAnsi="Arial"/>
          <w:color w:val="0000FF"/>
          <w:sz w:val="18"/>
          <w:lang w:val="fr-FR"/>
        </w:rPr>
        <w:tab/>
      </w:r>
      <w:proofErr w:type="spellStart"/>
      <w:r w:rsidR="00854314">
        <w:rPr>
          <w:lang w:val="fr-FR"/>
        </w:rPr>
        <w:t>cFS</w:t>
      </w:r>
      <w:proofErr w:type="spellEnd"/>
      <w:r w:rsidRPr="007E0EAE">
        <w:rPr>
          <w:lang w:val="fr-FR"/>
        </w:rPr>
        <w:t xml:space="preserve"> File Manager </w:t>
      </w:r>
      <w:proofErr w:type="spellStart"/>
      <w:r w:rsidRPr="007E0EAE">
        <w:rPr>
          <w:lang w:val="fr-FR"/>
        </w:rPr>
        <w:t>Re</w:t>
      </w:r>
      <w:r w:rsidR="002A324B">
        <w:rPr>
          <w:lang w:val="fr-FR"/>
        </w:rPr>
        <w:t>quirements</w:t>
      </w:r>
      <w:proofErr w:type="spellEnd"/>
      <w:r w:rsidR="002A324B">
        <w:rPr>
          <w:lang w:val="fr-FR"/>
        </w:rPr>
        <w:t xml:space="preserve"> Document, Version 1.</w:t>
      </w:r>
      <w:r w:rsidR="0012128D">
        <w:rPr>
          <w:lang w:val="fr-FR"/>
        </w:rPr>
        <w:t>5</w:t>
      </w:r>
      <w:r w:rsidRPr="007E0EAE">
        <w:rPr>
          <w:lang w:val="fr-FR"/>
        </w:rPr>
        <w:t xml:space="preserve"> </w:t>
      </w:r>
    </w:p>
    <w:p w14:paraId="4155CDBE" w14:textId="77777777" w:rsidR="00BD08E7" w:rsidRPr="0032299D" w:rsidRDefault="00BD08E7" w:rsidP="00BD08E7">
      <w:pPr>
        <w:keepNext/>
        <w:numPr>
          <w:ilvl w:val="0"/>
          <w:numId w:val="4"/>
        </w:numPr>
        <w:ind w:left="2880" w:hanging="2520"/>
        <w:jc w:val="left"/>
      </w:pPr>
      <w:r w:rsidRPr="00AA705F">
        <w:t>582-2008-012</w:t>
      </w:r>
      <w:r w:rsidRPr="0032299D" w:rsidDel="0032299D">
        <w:tab/>
      </w:r>
      <w:proofErr w:type="spellStart"/>
      <w:r w:rsidR="00854314">
        <w:t>cFS</w:t>
      </w:r>
      <w:proofErr w:type="spellEnd"/>
      <w:r w:rsidRPr="0032299D">
        <w:t xml:space="preserve"> Deployment Guide</w:t>
      </w:r>
      <w:r w:rsidR="001042A7">
        <w:t>, Version 3.0</w:t>
      </w:r>
    </w:p>
    <w:p w14:paraId="13C2CC3D" w14:textId="77777777" w:rsidR="00BD08E7" w:rsidRPr="000E2B4D" w:rsidRDefault="00BD08E7" w:rsidP="00BD08E7">
      <w:pPr>
        <w:autoSpaceDE w:val="0"/>
        <w:autoSpaceDN w:val="0"/>
        <w:adjustRightInd w:val="0"/>
        <w:jc w:val="left"/>
        <w:rPr>
          <w:b/>
          <w:bCs/>
        </w:rPr>
      </w:pPr>
    </w:p>
    <w:p w14:paraId="33220E50" w14:textId="77777777" w:rsidR="00BD08E7" w:rsidRPr="000E2B4D" w:rsidRDefault="00BD08E7" w:rsidP="00BD08E7">
      <w:pPr>
        <w:autoSpaceDE w:val="0"/>
        <w:autoSpaceDN w:val="0"/>
        <w:adjustRightInd w:val="0"/>
        <w:jc w:val="left"/>
        <w:rPr>
          <w:b/>
          <w:bCs/>
        </w:rPr>
      </w:pPr>
      <w:r w:rsidRPr="000E2B4D">
        <w:rPr>
          <w:b/>
          <w:bCs/>
        </w:rPr>
        <w:t>Reference Documents</w:t>
      </w:r>
    </w:p>
    <w:p w14:paraId="3C8BD7D9" w14:textId="77777777" w:rsidR="00BD08E7" w:rsidRPr="000E2B4D" w:rsidRDefault="00BD08E7" w:rsidP="00BD08E7">
      <w:pPr>
        <w:autoSpaceDE w:val="0"/>
        <w:autoSpaceDN w:val="0"/>
        <w:adjustRightInd w:val="0"/>
        <w:jc w:val="left"/>
      </w:pPr>
    </w:p>
    <w:p w14:paraId="5BE46FEE" w14:textId="77777777" w:rsidR="00BD08E7" w:rsidRPr="000E2B4D" w:rsidRDefault="00BD08E7" w:rsidP="00BD08E7">
      <w:pPr>
        <w:autoSpaceDE w:val="0"/>
        <w:autoSpaceDN w:val="0"/>
        <w:adjustRightInd w:val="0"/>
        <w:jc w:val="left"/>
      </w:pPr>
      <w:proofErr w:type="gramStart"/>
      <w:r w:rsidRPr="000E2B4D">
        <w:t>All of</w:t>
      </w:r>
      <w:proofErr w:type="gramEnd"/>
      <w:r w:rsidRPr="000E2B4D">
        <w:t xml:space="preserve"> the references below can be found on the Code 582 internal website at </w:t>
      </w:r>
      <w:hyperlink r:id="rId16" w:history="1">
        <w:r w:rsidRPr="000E2B4D">
          <w:rPr>
            <w:rStyle w:val="Hyperlink"/>
          </w:rPr>
          <w:t>http://fsw.gsfc.nasa.gov/</w:t>
        </w:r>
      </w:hyperlink>
    </w:p>
    <w:p w14:paraId="65A6DDF7" w14:textId="77777777" w:rsidR="00BD08E7" w:rsidRPr="000E2B4D" w:rsidRDefault="00BD08E7" w:rsidP="00BD08E7">
      <w:pPr>
        <w:autoSpaceDE w:val="0"/>
        <w:autoSpaceDN w:val="0"/>
        <w:adjustRightInd w:val="0"/>
        <w:jc w:val="left"/>
        <w:rPr>
          <w:rFonts w:ascii="Arial" w:hAnsi="Arial"/>
          <w:sz w:val="18"/>
        </w:rPr>
      </w:pPr>
    </w:p>
    <w:p w14:paraId="4D9E4B22" w14:textId="77777777" w:rsidR="00BD08E7" w:rsidRPr="000E2B4D" w:rsidRDefault="00BD08E7" w:rsidP="00BD08E7">
      <w:pPr>
        <w:numPr>
          <w:ilvl w:val="0"/>
          <w:numId w:val="4"/>
        </w:numPr>
        <w:ind w:left="2880" w:hanging="2520"/>
        <w:jc w:val="left"/>
      </w:pPr>
      <w:r w:rsidRPr="000E2B4D">
        <w:t>582-2003-001</w:t>
      </w:r>
      <w:r w:rsidRPr="000E2B4D">
        <w:tab/>
      </w:r>
      <w:r w:rsidRPr="000E2B4D">
        <w:tab/>
        <w:t>FSB FSW Test Plan Template</w:t>
      </w:r>
    </w:p>
    <w:p w14:paraId="60A27A26" w14:textId="77777777" w:rsidR="00BD08E7" w:rsidRPr="000E2B4D" w:rsidRDefault="00BD08E7" w:rsidP="00BD08E7">
      <w:pPr>
        <w:numPr>
          <w:ilvl w:val="0"/>
          <w:numId w:val="4"/>
        </w:numPr>
        <w:ind w:left="2880" w:hanging="2520"/>
        <w:jc w:val="left"/>
      </w:pPr>
      <w:r w:rsidRPr="000E2B4D">
        <w:t>582-2004-002</w:t>
      </w:r>
      <w:r w:rsidRPr="000E2B4D">
        <w:tab/>
      </w:r>
      <w:r w:rsidRPr="000E2B4D">
        <w:tab/>
        <w:t>FSB FSW Test Scenario Template</w:t>
      </w:r>
    </w:p>
    <w:p w14:paraId="5434EF67" w14:textId="77777777" w:rsidR="00BD08E7" w:rsidRPr="000E2B4D" w:rsidRDefault="00BD08E7" w:rsidP="00BD08E7">
      <w:pPr>
        <w:numPr>
          <w:ilvl w:val="0"/>
          <w:numId w:val="4"/>
        </w:numPr>
        <w:ind w:left="2880" w:hanging="2520"/>
        <w:jc w:val="left"/>
      </w:pPr>
      <w:r w:rsidRPr="000E2B4D">
        <w:t>582-2004-003</w:t>
      </w:r>
      <w:r w:rsidRPr="000E2B4D">
        <w:tab/>
      </w:r>
      <w:r w:rsidRPr="000E2B4D">
        <w:tab/>
        <w:t xml:space="preserve">FSB FSW Test Procedure </w:t>
      </w:r>
      <w:r w:rsidRPr="00A86FFC">
        <w:t>Template</w:t>
      </w:r>
    </w:p>
    <w:p w14:paraId="29446C83" w14:textId="77777777" w:rsidR="00BD08E7" w:rsidRPr="000E2B4D" w:rsidRDefault="00BD08E7" w:rsidP="00BD08E7">
      <w:pPr>
        <w:numPr>
          <w:ilvl w:val="0"/>
          <w:numId w:val="4"/>
        </w:numPr>
        <w:ind w:left="2880" w:hanging="2520"/>
        <w:jc w:val="left"/>
      </w:pPr>
      <w:r w:rsidRPr="000E2B4D">
        <w:t>582-2004-005</w:t>
      </w:r>
      <w:r w:rsidRPr="000E2B4D">
        <w:tab/>
      </w:r>
      <w:r w:rsidRPr="000E2B4D">
        <w:tab/>
        <w:t>FSB Test Product Peer Review Form</w:t>
      </w:r>
    </w:p>
    <w:p w14:paraId="36E44396" w14:textId="77777777" w:rsidR="00BD08E7" w:rsidRPr="000E2B4D" w:rsidRDefault="00BD08E7" w:rsidP="00BD08E7">
      <w:pPr>
        <w:pStyle w:val="Heading2"/>
        <w:tabs>
          <w:tab w:val="num" w:pos="720"/>
        </w:tabs>
        <w:spacing w:before="360"/>
        <w:ind w:left="720" w:hanging="720"/>
        <w:jc w:val="left"/>
      </w:pPr>
      <w:bookmarkStart w:id="10" w:name="_Toc41817734"/>
      <w:bookmarkStart w:id="11" w:name="_Toc37054468"/>
      <w:r w:rsidRPr="000E2B4D">
        <w:t>Document Organization</w:t>
      </w:r>
      <w:bookmarkEnd w:id="10"/>
      <w:bookmarkEnd w:id="11"/>
    </w:p>
    <w:p w14:paraId="6E01A1F6" w14:textId="77777777" w:rsidR="00BD08E7" w:rsidRPr="000E2B4D" w:rsidRDefault="00BD08E7" w:rsidP="00BD08E7">
      <w:pPr>
        <w:spacing w:line="360" w:lineRule="auto"/>
        <w:jc w:val="left"/>
      </w:pPr>
      <w:r w:rsidRPr="000E2B4D">
        <w:t>Section </w:t>
      </w:r>
      <w:r w:rsidRPr="000E2B4D">
        <w:fldChar w:fldCharType="begin"/>
      </w:r>
      <w:r w:rsidRPr="000E2B4D">
        <w:instrText xml:space="preserve"> REF _Ref97024903 \r \h  \* MERGEFORMAT </w:instrText>
      </w:r>
      <w:r w:rsidRPr="000E2B4D">
        <w:fldChar w:fldCharType="separate"/>
      </w:r>
      <w:r w:rsidR="008B00EF">
        <w:t>1</w:t>
      </w:r>
      <w:r w:rsidRPr="000E2B4D">
        <w:fldChar w:fldCharType="end"/>
      </w:r>
      <w:r w:rsidRPr="000E2B4D">
        <w:t xml:space="preserve"> of this document presents some introductory material. </w:t>
      </w:r>
    </w:p>
    <w:p w14:paraId="4FAF5DB7" w14:textId="77777777" w:rsidR="00BD08E7" w:rsidRPr="000E2B4D" w:rsidRDefault="00BD08E7" w:rsidP="00BD08E7">
      <w:pPr>
        <w:pStyle w:val="BodyText2"/>
        <w:spacing w:line="360" w:lineRule="auto"/>
        <w:jc w:val="left"/>
        <w:rPr>
          <w:color w:val="auto"/>
        </w:rPr>
      </w:pPr>
      <w:r w:rsidRPr="000E2B4D">
        <w:rPr>
          <w:color w:val="auto"/>
        </w:rPr>
        <w:t>Section </w:t>
      </w:r>
      <w:r w:rsidRPr="000E2B4D">
        <w:rPr>
          <w:color w:val="auto"/>
        </w:rPr>
        <w:fldChar w:fldCharType="begin"/>
      </w:r>
      <w:r w:rsidRPr="000E2B4D">
        <w:rPr>
          <w:color w:val="auto"/>
        </w:rPr>
        <w:instrText xml:space="preserve"> REF _Ref97024916 \r \h  \* MERGEFORMAT </w:instrText>
      </w:r>
      <w:r w:rsidRPr="000E2B4D">
        <w:rPr>
          <w:color w:val="auto"/>
        </w:rPr>
      </w:r>
      <w:r w:rsidRPr="000E2B4D">
        <w:rPr>
          <w:color w:val="auto"/>
        </w:rPr>
        <w:fldChar w:fldCharType="separate"/>
      </w:r>
      <w:r w:rsidR="008B00EF">
        <w:rPr>
          <w:color w:val="auto"/>
        </w:rPr>
        <w:t>2</w:t>
      </w:r>
      <w:r w:rsidRPr="000E2B4D">
        <w:rPr>
          <w:color w:val="auto"/>
        </w:rPr>
        <w:fldChar w:fldCharType="end"/>
      </w:r>
      <w:r w:rsidRPr="000E2B4D">
        <w:rPr>
          <w:color w:val="auto"/>
        </w:rPr>
        <w:t xml:space="preserve"> provides a flight software overview and context along with the test history and testing overview.</w:t>
      </w:r>
    </w:p>
    <w:p w14:paraId="15AB1F5B" w14:textId="77777777"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342 \r \h  \* MERGEFORMAT </w:instrText>
      </w:r>
      <w:r w:rsidRPr="000E2B4D">
        <w:rPr>
          <w:color w:val="auto"/>
        </w:rPr>
      </w:r>
      <w:r w:rsidRPr="000E2B4D">
        <w:rPr>
          <w:color w:val="auto"/>
        </w:rPr>
        <w:fldChar w:fldCharType="separate"/>
      </w:r>
      <w:r w:rsidR="008B00EF">
        <w:rPr>
          <w:color w:val="auto"/>
        </w:rPr>
        <w:t>3</w:t>
      </w:r>
      <w:r w:rsidRPr="000E2B4D">
        <w:rPr>
          <w:color w:val="auto"/>
        </w:rPr>
        <w:fldChar w:fldCharType="end"/>
      </w:r>
      <w:r w:rsidRPr="000E2B4D">
        <w:rPr>
          <w:color w:val="auto"/>
        </w:rPr>
        <w:t xml:space="preserve"> describes the build verification process including procedure development and execution and test products produced.</w:t>
      </w:r>
    </w:p>
    <w:p w14:paraId="60DEB2C9" w14:textId="77777777"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444 \r \h  \* MERGEFORMAT </w:instrText>
      </w:r>
      <w:r w:rsidRPr="000E2B4D">
        <w:rPr>
          <w:color w:val="auto"/>
        </w:rPr>
      </w:r>
      <w:r w:rsidRPr="000E2B4D">
        <w:rPr>
          <w:color w:val="auto"/>
        </w:rPr>
        <w:fldChar w:fldCharType="separate"/>
      </w:r>
      <w:r w:rsidR="008B00EF">
        <w:rPr>
          <w:color w:val="auto"/>
        </w:rPr>
        <w:t>4</w:t>
      </w:r>
      <w:r w:rsidRPr="000E2B4D">
        <w:rPr>
          <w:color w:val="auto"/>
        </w:rPr>
        <w:fldChar w:fldCharType="end"/>
      </w:r>
      <w:r w:rsidRPr="000E2B4D">
        <w:rPr>
          <w:color w:val="auto"/>
        </w:rPr>
        <w:t xml:space="preserve"> describes the build test configuration which includes an overview of the testbed and the requirements verification matrix.</w:t>
      </w:r>
    </w:p>
    <w:p w14:paraId="5A7DA2DB" w14:textId="77777777" w:rsidR="00BD08E7" w:rsidRPr="000E2B4D" w:rsidRDefault="00BD08E7" w:rsidP="00BD08E7">
      <w:pPr>
        <w:pStyle w:val="BodyText2"/>
        <w:spacing w:line="360" w:lineRule="auto"/>
        <w:jc w:val="left"/>
        <w:rPr>
          <w:color w:val="auto"/>
        </w:rPr>
      </w:pPr>
      <w:r w:rsidRPr="000E2B4D">
        <w:rPr>
          <w:color w:val="auto"/>
        </w:rPr>
        <w:t xml:space="preserve">Section </w:t>
      </w:r>
      <w:r w:rsidRPr="000E2B4D">
        <w:rPr>
          <w:color w:val="auto"/>
        </w:rPr>
        <w:fldChar w:fldCharType="begin"/>
      </w:r>
      <w:r w:rsidRPr="000E2B4D">
        <w:rPr>
          <w:color w:val="auto"/>
        </w:rPr>
        <w:instrText xml:space="preserve"> REF _Ref36190521 \r \h  \* MERGEFORMAT </w:instrText>
      </w:r>
      <w:r w:rsidRPr="000E2B4D">
        <w:rPr>
          <w:color w:val="auto"/>
        </w:rPr>
      </w:r>
      <w:r w:rsidRPr="000E2B4D">
        <w:rPr>
          <w:color w:val="auto"/>
        </w:rPr>
        <w:fldChar w:fldCharType="separate"/>
      </w:r>
      <w:r w:rsidR="008B00EF">
        <w:rPr>
          <w:color w:val="auto"/>
        </w:rPr>
        <w:t>5</w:t>
      </w:r>
      <w:r w:rsidRPr="000E2B4D">
        <w:rPr>
          <w:color w:val="auto"/>
        </w:rPr>
        <w:fldChar w:fldCharType="end"/>
      </w:r>
      <w:r w:rsidRPr="000E2B4D">
        <w:rPr>
          <w:color w:val="auto"/>
        </w:rPr>
        <w:t xml:space="preserve"> describes the test execution and results by subsystem.</w:t>
      </w:r>
    </w:p>
    <w:p w14:paraId="20DDA399" w14:textId="77777777" w:rsidR="00BD08E7" w:rsidRPr="000E2B4D" w:rsidRDefault="00BD08E7" w:rsidP="00BD08E7">
      <w:pPr>
        <w:pStyle w:val="BodyText2"/>
        <w:spacing w:line="360" w:lineRule="auto"/>
        <w:jc w:val="left"/>
        <w:rPr>
          <w:color w:val="auto"/>
        </w:rPr>
      </w:pPr>
      <w:r w:rsidRPr="000E2B4D">
        <w:rPr>
          <w:color w:val="auto"/>
        </w:rPr>
        <w:fldChar w:fldCharType="begin"/>
      </w:r>
      <w:r w:rsidRPr="000E2B4D">
        <w:rPr>
          <w:color w:val="auto"/>
        </w:rPr>
        <w:instrText xml:space="preserve"> REF _Ref36190563 \r \h  \* MERGEFORMAT </w:instrText>
      </w:r>
      <w:r w:rsidRPr="000E2B4D">
        <w:rPr>
          <w:color w:val="auto"/>
        </w:rPr>
      </w:r>
      <w:r w:rsidRPr="000E2B4D">
        <w:rPr>
          <w:color w:val="auto"/>
        </w:rPr>
        <w:fldChar w:fldCharType="separate"/>
      </w:r>
      <w:r w:rsidR="008B00EF">
        <w:rPr>
          <w:color w:val="auto"/>
        </w:rPr>
        <w:t xml:space="preserve">Appendix A - </w:t>
      </w:r>
      <w:r w:rsidRPr="000E2B4D">
        <w:rPr>
          <w:color w:val="auto"/>
        </w:rPr>
        <w:fldChar w:fldCharType="end"/>
      </w:r>
      <w:r w:rsidRPr="000E2B4D">
        <w:rPr>
          <w:color w:val="auto"/>
        </w:rPr>
        <w:t>provides the Requirements Traceability Matrix</w:t>
      </w:r>
    </w:p>
    <w:p w14:paraId="71D9D79B" w14:textId="77777777" w:rsidR="00BD08E7" w:rsidRPr="000E2B4D" w:rsidRDefault="00BD08E7" w:rsidP="00BD08E7">
      <w:pPr>
        <w:pStyle w:val="BodyText2"/>
        <w:spacing w:line="360" w:lineRule="auto"/>
        <w:jc w:val="left"/>
        <w:rPr>
          <w:color w:val="auto"/>
        </w:rPr>
      </w:pPr>
      <w:r w:rsidRPr="000E2B4D">
        <w:rPr>
          <w:color w:val="auto"/>
        </w:rPr>
        <w:fldChar w:fldCharType="begin"/>
      </w:r>
      <w:r w:rsidRPr="000E2B4D">
        <w:rPr>
          <w:color w:val="auto"/>
        </w:rPr>
        <w:instrText xml:space="preserve"> REF _Ref36787346 \r \h  \* MERGEFORMAT </w:instrText>
      </w:r>
      <w:r w:rsidRPr="000E2B4D">
        <w:rPr>
          <w:color w:val="auto"/>
        </w:rPr>
      </w:r>
      <w:r w:rsidRPr="000E2B4D">
        <w:rPr>
          <w:color w:val="auto"/>
        </w:rPr>
        <w:fldChar w:fldCharType="separate"/>
      </w:r>
      <w:r w:rsidR="008B00EF">
        <w:rPr>
          <w:color w:val="auto"/>
        </w:rPr>
        <w:t xml:space="preserve">Appendix B - </w:t>
      </w:r>
      <w:r w:rsidRPr="000E2B4D">
        <w:rPr>
          <w:color w:val="auto"/>
        </w:rPr>
        <w:fldChar w:fldCharType="end"/>
      </w:r>
      <w:r w:rsidRPr="000E2B4D">
        <w:rPr>
          <w:color w:val="auto"/>
        </w:rPr>
        <w:t>provides the Command, Telemetry, and Events Verification Matrix</w:t>
      </w:r>
    </w:p>
    <w:p w14:paraId="4D3149E6" w14:textId="77777777" w:rsidR="00BD08E7" w:rsidRPr="000E2B4D" w:rsidRDefault="00BD08E7" w:rsidP="00BD08E7">
      <w:pPr>
        <w:pStyle w:val="BodyText2"/>
        <w:spacing w:line="360" w:lineRule="auto"/>
        <w:jc w:val="left"/>
        <w:rPr>
          <w:color w:val="auto"/>
        </w:rPr>
      </w:pPr>
    </w:p>
    <w:p w14:paraId="76ECC84E" w14:textId="77777777" w:rsidR="00BD08E7" w:rsidRPr="000E2B4D" w:rsidRDefault="00BD08E7" w:rsidP="00BD08E7">
      <w:pPr>
        <w:pStyle w:val="Heading2"/>
        <w:jc w:val="left"/>
      </w:pPr>
      <w:bookmarkStart w:id="12" w:name="_Toc37054469"/>
      <w:r w:rsidRPr="000E2B4D">
        <w:lastRenderedPageBreak/>
        <w:t>Definitions</w:t>
      </w:r>
      <w:bookmarkEnd w:id="12"/>
    </w:p>
    <w:p w14:paraId="74CD4AAC" w14:textId="77777777" w:rsidR="00BD08E7" w:rsidRPr="000E2B4D" w:rsidRDefault="00BD08E7" w:rsidP="00BD08E7">
      <w:pPr>
        <w:keepNext/>
        <w:tabs>
          <w:tab w:val="left" w:pos="360"/>
        </w:tabs>
        <w:autoSpaceDE w:val="0"/>
        <w:autoSpaceDN w:val="0"/>
        <w:adjustRightInd w:val="0"/>
        <w:ind w:left="360" w:hanging="360"/>
        <w:jc w:val="left"/>
      </w:pPr>
      <w:r w:rsidRPr="000E2B4D">
        <w:t>There were 3 verifications methods used during build verification testing.  They were:</w:t>
      </w:r>
    </w:p>
    <w:p w14:paraId="02B6AFE2" w14:textId="56FE569F" w:rsidR="00BD08E7" w:rsidRPr="000E2B4D" w:rsidRDefault="0047565C" w:rsidP="00BD08E7">
      <w:pPr>
        <w:keepNext/>
        <w:numPr>
          <w:ilvl w:val="0"/>
          <w:numId w:val="11"/>
        </w:numPr>
        <w:tabs>
          <w:tab w:val="left" w:pos="360"/>
        </w:tabs>
        <w:autoSpaceDE w:val="0"/>
        <w:autoSpaceDN w:val="0"/>
        <w:adjustRightInd w:val="0"/>
        <w:jc w:val="left"/>
      </w:pPr>
      <w:r>
        <w:rPr>
          <w:u w:val="single"/>
        </w:rPr>
        <w:t>Test</w:t>
      </w:r>
      <w:r w:rsidR="00BD08E7" w:rsidRPr="000E2B4D">
        <w:rPr>
          <w:u w:val="single"/>
        </w:rPr>
        <w:t>:</w:t>
      </w:r>
      <w:r w:rsidR="00BD08E7" w:rsidRPr="000E2B4D">
        <w:t xml:space="preserve">  Show compliance with system requirement by exhibiting the required capability (e.g. by demonstrating interactive capability, display capability, print capability, etc.</w:t>
      </w:r>
    </w:p>
    <w:p w14:paraId="35862D45" w14:textId="77777777"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Inspection:</w:t>
      </w:r>
      <w:r w:rsidRPr="000E2B4D">
        <w:t xml:space="preserve">  Show compliance with a system requirement by visual verification of the software (e.g. verifying preparation for delivery, proper interfacing)</w:t>
      </w:r>
    </w:p>
    <w:p w14:paraId="7783846F" w14:textId="77777777" w:rsidR="00BD08E7" w:rsidRPr="000E2B4D" w:rsidRDefault="00BD08E7" w:rsidP="00BD08E7">
      <w:pPr>
        <w:keepNext/>
        <w:numPr>
          <w:ilvl w:val="0"/>
          <w:numId w:val="11"/>
        </w:numPr>
        <w:tabs>
          <w:tab w:val="left" w:pos="360"/>
        </w:tabs>
        <w:autoSpaceDE w:val="0"/>
        <w:autoSpaceDN w:val="0"/>
        <w:adjustRightInd w:val="0"/>
        <w:jc w:val="left"/>
      </w:pPr>
      <w:r w:rsidRPr="000E2B4D">
        <w:rPr>
          <w:u w:val="single"/>
        </w:rPr>
        <w:t>Analysis:</w:t>
      </w:r>
      <w:r w:rsidRPr="000E2B4D">
        <w:t xml:space="preserve">  Perform detailed analysis of code, generated data (both intermediate data and final output data), etc., to determine compliance with system requirements.</w:t>
      </w:r>
    </w:p>
    <w:p w14:paraId="0B7C9B67" w14:textId="77777777" w:rsidR="00BD08E7" w:rsidRPr="000E2B4D" w:rsidRDefault="00BD08E7" w:rsidP="00BD08E7">
      <w:pPr>
        <w:keepNext/>
        <w:tabs>
          <w:tab w:val="left" w:pos="360"/>
        </w:tabs>
        <w:autoSpaceDE w:val="0"/>
        <w:autoSpaceDN w:val="0"/>
        <w:adjustRightInd w:val="0"/>
        <w:ind w:left="360" w:hanging="360"/>
        <w:jc w:val="left"/>
      </w:pPr>
    </w:p>
    <w:p w14:paraId="4662624F" w14:textId="77777777" w:rsidR="00BD08E7" w:rsidRPr="000E2B4D" w:rsidRDefault="00BD08E7" w:rsidP="00BD08E7">
      <w:pPr>
        <w:keepNext/>
        <w:tabs>
          <w:tab w:val="left" w:pos="360"/>
        </w:tabs>
        <w:autoSpaceDE w:val="0"/>
        <w:autoSpaceDN w:val="0"/>
        <w:adjustRightInd w:val="0"/>
        <w:ind w:left="360" w:hanging="360"/>
        <w:jc w:val="left"/>
      </w:pPr>
      <w:r w:rsidRPr="000E2B4D">
        <w:t>The fields in the Requirements Verification Matrix in Section 4.3 are defined as follows:</w:t>
      </w:r>
    </w:p>
    <w:p w14:paraId="47624AC3" w14:textId="77777777"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Passed</w:t>
      </w:r>
      <w:r w:rsidRPr="000E2B4D">
        <w:t xml:space="preserve">:  Requirement was fully tested in a build test procedure and passed all tests. </w:t>
      </w:r>
    </w:p>
    <w:p w14:paraId="20DB016B" w14:textId="77777777"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Failed</w:t>
      </w:r>
      <w:r w:rsidRPr="000E2B4D">
        <w:t>:  Requirement was fully tested in a build test procedure and failed one or more aspect of the testing.</w:t>
      </w:r>
    </w:p>
    <w:p w14:paraId="0CD232E7" w14:textId="77777777"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Requirements Tested Partially</w:t>
      </w:r>
      <w:r w:rsidRPr="000E2B4D">
        <w:t xml:space="preserve">:  Requirement was tested partially in a build test procedure.  To be fully tested, the partially tested requirement is either tested additionally in one or more other test procedures within the same build </w:t>
      </w:r>
      <w:r w:rsidRPr="004F045E">
        <w:t>and/or</w:t>
      </w:r>
      <w:r w:rsidRPr="000E2B4D">
        <w:t xml:space="preserve"> other aspects of the requirement must be tested in a later build, due to capabilities not present in the current build</w:t>
      </w:r>
    </w:p>
    <w:p w14:paraId="76F770E7" w14:textId="77777777"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Total Tested</w:t>
      </w:r>
      <w:r w:rsidRPr="000E2B4D">
        <w:t xml:space="preserve">:  Total number of requirements fully tested in a build test procedure.  Includes total passed and total failed, but does </w:t>
      </w:r>
      <w:r w:rsidRPr="004F045E">
        <w:t>not</w:t>
      </w:r>
      <w:r w:rsidRPr="000E2B4D">
        <w:t xml:space="preserve"> include requirements tested partially, </w:t>
      </w:r>
      <w:r w:rsidRPr="004F045E">
        <w:t>unles</w:t>
      </w:r>
      <w:r w:rsidRPr="000E2B4D">
        <w:rPr>
          <w:b/>
        </w:rPr>
        <w:t>s</w:t>
      </w:r>
      <w:r w:rsidRPr="000E2B4D">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14:paraId="0DB33579" w14:textId="0F21139D"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Deferred</w:t>
      </w:r>
      <w:r w:rsidRPr="000E2B4D">
        <w:t xml:space="preserve">:  Number of requirements that were planned to be tested in current </w:t>
      </w:r>
      <w:r w:rsidR="00DC2A0C" w:rsidRPr="000E2B4D">
        <w:t>build but</w:t>
      </w:r>
      <w:r w:rsidRPr="000E2B4D">
        <w:t xml:space="preserve"> were not tested due to some FSW capability or necessary system component not being present.  </w:t>
      </w:r>
    </w:p>
    <w:p w14:paraId="2F1717A2" w14:textId="77777777" w:rsidR="00BD08E7" w:rsidRPr="000E2B4D" w:rsidRDefault="00BD08E7" w:rsidP="00BD08E7">
      <w:pPr>
        <w:keepNext/>
        <w:numPr>
          <w:ilvl w:val="0"/>
          <w:numId w:val="10"/>
        </w:numPr>
        <w:tabs>
          <w:tab w:val="left" w:pos="360"/>
        </w:tabs>
        <w:autoSpaceDE w:val="0"/>
        <w:autoSpaceDN w:val="0"/>
        <w:adjustRightInd w:val="0"/>
        <w:jc w:val="left"/>
      </w:pPr>
      <w:r w:rsidRPr="000E2B4D">
        <w:rPr>
          <w:u w:val="single"/>
        </w:rPr>
        <w:t>Total</w:t>
      </w:r>
      <w:r w:rsidRPr="000E2B4D">
        <w:t>: Total Requirements Tested + Number of Requirements Deferred</w:t>
      </w:r>
    </w:p>
    <w:p w14:paraId="23F26FEE" w14:textId="77777777" w:rsidR="00BD08E7" w:rsidRPr="000E2B4D" w:rsidRDefault="00BD08E7" w:rsidP="00BD08E7">
      <w:pPr>
        <w:keepNext/>
        <w:tabs>
          <w:tab w:val="left" w:pos="360"/>
        </w:tabs>
        <w:autoSpaceDE w:val="0"/>
        <w:autoSpaceDN w:val="0"/>
        <w:adjustRightInd w:val="0"/>
        <w:ind w:left="360" w:hanging="360"/>
        <w:jc w:val="left"/>
      </w:pPr>
    </w:p>
    <w:p w14:paraId="49E2E4FF" w14:textId="27166571" w:rsidR="00BD08E7" w:rsidRPr="000E2B4D" w:rsidRDefault="00BD08E7" w:rsidP="0047565C">
      <w:pPr>
        <w:keepNext/>
        <w:tabs>
          <w:tab w:val="left" w:pos="360"/>
        </w:tabs>
        <w:autoSpaceDE w:val="0"/>
        <w:autoSpaceDN w:val="0"/>
        <w:adjustRightInd w:val="0"/>
        <w:ind w:left="360" w:hanging="360"/>
        <w:jc w:val="left"/>
      </w:pPr>
      <w:r w:rsidRPr="000E2B4D">
        <w:t xml:space="preserve">Section 5 </w:t>
      </w:r>
      <w:r w:rsidR="00AC2CC4">
        <w:t>contains</w:t>
      </w:r>
      <w:r w:rsidRPr="000E2B4D">
        <w:t xml:space="preserve"> a table of DCR’s</w:t>
      </w:r>
      <w:r w:rsidR="00AC2CC4">
        <w:t xml:space="preserve"> addressed by this testing effort</w:t>
      </w:r>
      <w:r w:rsidRPr="000E2B4D">
        <w:t xml:space="preserve">. </w:t>
      </w:r>
    </w:p>
    <w:p w14:paraId="2077F87C" w14:textId="77777777" w:rsidR="00BD08E7" w:rsidRPr="000E2B4D" w:rsidRDefault="00BD08E7" w:rsidP="00BD08E7">
      <w:pPr>
        <w:jc w:val="left"/>
        <w:sectPr w:rsidR="00BD08E7" w:rsidRPr="000E2B4D">
          <w:footerReference w:type="default" r:id="rId17"/>
          <w:type w:val="oddPage"/>
          <w:pgSz w:w="12240" w:h="15840" w:code="1"/>
          <w:pgMar w:top="1440" w:right="1800" w:bottom="1440" w:left="1800" w:header="720" w:footer="720" w:gutter="0"/>
          <w:pgNumType w:start="1"/>
          <w:cols w:space="720"/>
        </w:sectPr>
      </w:pPr>
      <w:bookmarkStart w:id="13" w:name="_Toc41817735"/>
    </w:p>
    <w:p w14:paraId="35846B77" w14:textId="77777777" w:rsidR="00BD08E7" w:rsidRPr="000E2B4D" w:rsidRDefault="00BD08E7" w:rsidP="00BD08E7">
      <w:pPr>
        <w:pStyle w:val="Heading1"/>
        <w:jc w:val="left"/>
      </w:pPr>
      <w:bookmarkStart w:id="14" w:name="_Ref97024916"/>
      <w:bookmarkStart w:id="15" w:name="_Toc37054470"/>
      <w:r w:rsidRPr="000E2B4D">
        <w:lastRenderedPageBreak/>
        <w:t>OVERVIEW</w:t>
      </w:r>
      <w:bookmarkEnd w:id="13"/>
      <w:bookmarkEnd w:id="14"/>
      <w:bookmarkEnd w:id="15"/>
    </w:p>
    <w:p w14:paraId="341B7379" w14:textId="77777777" w:rsidR="00BD08E7" w:rsidRPr="000E2B4D" w:rsidRDefault="00BD08E7" w:rsidP="00BD08E7">
      <w:pPr>
        <w:autoSpaceDE w:val="0"/>
        <w:autoSpaceDN w:val="0"/>
        <w:adjustRightInd w:val="0"/>
        <w:jc w:val="left"/>
        <w:rPr>
          <w:rFonts w:ascii="Arial" w:hAnsi="Arial"/>
          <w:color w:val="0000FF"/>
          <w:sz w:val="18"/>
        </w:rPr>
      </w:pPr>
    </w:p>
    <w:p w14:paraId="1C29A820" w14:textId="77777777" w:rsidR="00BD08E7" w:rsidRPr="000E2B4D" w:rsidRDefault="00BD08E7" w:rsidP="00BD08E7">
      <w:pPr>
        <w:pStyle w:val="Heading2"/>
        <w:spacing w:before="360"/>
        <w:jc w:val="left"/>
      </w:pPr>
      <w:bookmarkStart w:id="16" w:name="_Toc41817736"/>
      <w:bookmarkStart w:id="17" w:name="_Toc37054471"/>
      <w:r w:rsidRPr="000E2B4D">
        <w:t>Flight Data System Context</w:t>
      </w:r>
      <w:bookmarkEnd w:id="16"/>
      <w:bookmarkEnd w:id="17"/>
    </w:p>
    <w:p w14:paraId="05238BD3" w14:textId="77777777" w:rsidR="00BD08E7" w:rsidRDefault="00BD08E7" w:rsidP="00BD08E7">
      <w:bookmarkStart w:id="18" w:name="_Toc74041538"/>
      <w:bookmarkStart w:id="19" w:name="_Toc74041581"/>
      <w:bookmarkStart w:id="20" w:name="_Toc74041582"/>
      <w:bookmarkStart w:id="21" w:name="_Toc41817739"/>
      <w:bookmarkEnd w:id="18"/>
      <w:bookmarkEnd w:id="19"/>
      <w:bookmarkEnd w:id="20"/>
      <w:r>
        <w:t xml:space="preserve">Figure 2-1 illustrates the </w:t>
      </w:r>
      <w:proofErr w:type="spellStart"/>
      <w:r w:rsidR="00854314">
        <w:t>cFS</w:t>
      </w:r>
      <w:proofErr w:type="spellEnd"/>
      <w:r>
        <w:t xml:space="preserve"> system context. The </w:t>
      </w:r>
      <w:proofErr w:type="spellStart"/>
      <w:r>
        <w:t>cFE</w:t>
      </w:r>
      <w:proofErr w:type="spellEnd"/>
      <w:r>
        <w:t xml:space="preserve"> interfaces to five external systems: an </w:t>
      </w:r>
      <w:hyperlink w:anchor="Operating_System" w:history="1">
        <w:r>
          <w:rPr>
            <w:rStyle w:val="Hyperlink"/>
          </w:rPr>
          <w:t>Operating System</w:t>
        </w:r>
      </w:hyperlink>
      <w:r>
        <w:t xml:space="preserve"> (OS), a </w:t>
      </w:r>
      <w:hyperlink w:anchor="Hardware_Platform" w:history="1">
        <w:r>
          <w:rPr>
            <w:rStyle w:val="Hyperlink"/>
          </w:rPr>
          <w:t>Hardware Platform</w:t>
        </w:r>
      </w:hyperlink>
      <w:r>
        <w:t xml:space="preserve"> (HP), an </w:t>
      </w:r>
      <w:hyperlink r:id="rId18" w:history="1">
        <w:r>
          <w:rPr>
            <w:rStyle w:val="Hyperlink"/>
          </w:rPr>
          <w:t>Operational Interface</w:t>
        </w:r>
      </w:hyperlink>
      <w:r>
        <w:t xml:space="preserve"> (OI), </w:t>
      </w:r>
      <w:hyperlink w:anchor="Application" w:history="1">
        <w:r>
          <w:rPr>
            <w:rStyle w:val="Hyperlink"/>
          </w:rPr>
          <w:t>Applications</w:t>
        </w:r>
      </w:hyperlink>
      <w:r>
        <w:t xml:space="preserve"> (APP), and other </w:t>
      </w:r>
      <w:proofErr w:type="spellStart"/>
      <w:r>
        <w:t>cFE</w:t>
      </w:r>
      <w:proofErr w:type="spellEnd"/>
      <w:r>
        <w:t xml:space="preserve">-based systems. </w:t>
      </w:r>
    </w:p>
    <w:p w14:paraId="3FB7D9F8" w14:textId="77777777" w:rsidR="00BD08E7" w:rsidRDefault="00BD08E7" w:rsidP="00BD08E7">
      <w:r>
        <w:t xml:space="preserve"> </w:t>
      </w:r>
    </w:p>
    <w:p w14:paraId="0B31E167" w14:textId="77777777" w:rsidR="00BD08E7" w:rsidRDefault="00FE16A3">
      <w:pPr>
        <w:jc w:val="center"/>
      </w:pPr>
      <w:r>
        <w:rPr>
          <w:noProof/>
        </w:rPr>
        <w:drawing>
          <wp:inline distT="0" distB="0" distL="0" distR="0" wp14:anchorId="008047D4" wp14:editId="54505327">
            <wp:extent cx="3994150" cy="27724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4150" cy="2772410"/>
                    </a:xfrm>
                    <a:prstGeom prst="rect">
                      <a:avLst/>
                    </a:prstGeom>
                    <a:noFill/>
                    <a:ln>
                      <a:noFill/>
                    </a:ln>
                  </pic:spPr>
                </pic:pic>
              </a:graphicData>
            </a:graphic>
          </wp:inline>
        </w:drawing>
      </w:r>
    </w:p>
    <w:p w14:paraId="13A0EBE3" w14:textId="77777777" w:rsidR="00BD08E7" w:rsidRDefault="00BD08E7" w:rsidP="00BD08E7"/>
    <w:p w14:paraId="1F86112C" w14:textId="77777777" w:rsidR="00BD08E7" w:rsidRPr="007B5898" w:rsidRDefault="00BD08E7" w:rsidP="00BD08E7">
      <w:pPr>
        <w:pStyle w:val="FIGURECAPTION"/>
        <w:rPr>
          <w:rFonts w:ascii="Times New Roman" w:hAnsi="Times New Roman"/>
          <w:b/>
          <w:sz w:val="20"/>
        </w:rPr>
      </w:pPr>
      <w:r w:rsidRPr="007B5898">
        <w:rPr>
          <w:rFonts w:ascii="Times New Roman" w:hAnsi="Times New Roman"/>
          <w:b/>
          <w:sz w:val="20"/>
        </w:rPr>
        <w:t xml:space="preserve">Figure 2-1 </w:t>
      </w:r>
      <w:proofErr w:type="spellStart"/>
      <w:r w:rsidR="00854314">
        <w:rPr>
          <w:rFonts w:ascii="Times New Roman" w:hAnsi="Times New Roman"/>
          <w:b/>
          <w:sz w:val="20"/>
        </w:rPr>
        <w:t>cFS</w:t>
      </w:r>
      <w:proofErr w:type="spellEnd"/>
      <w:r w:rsidRPr="007B5898">
        <w:rPr>
          <w:rFonts w:ascii="Times New Roman" w:hAnsi="Times New Roman"/>
          <w:b/>
          <w:sz w:val="20"/>
        </w:rPr>
        <w:t xml:space="preserve"> System Context</w:t>
      </w:r>
    </w:p>
    <w:p w14:paraId="754D972E" w14:textId="77777777" w:rsidR="00BD08E7" w:rsidRDefault="00BD08E7"/>
    <w:p w14:paraId="3CADA384" w14:textId="77777777" w:rsidR="00BD08E7" w:rsidRDefault="00BD08E7"/>
    <w:p w14:paraId="6C66D6B1" w14:textId="77777777" w:rsidR="00BD08E7" w:rsidRDefault="00BD08E7" w:rsidP="00BD08E7">
      <w:r>
        <w:t xml:space="preserve">The </w:t>
      </w:r>
      <w:proofErr w:type="spellStart"/>
      <w:r w:rsidR="00854314">
        <w:t>cFS</w:t>
      </w:r>
      <w:proofErr w:type="spellEnd"/>
      <w:r>
        <w:t xml:space="preserve"> File Manager (FM) application provides a ground interface for managing onboard file systems.  The application file management services  to the ground include copying files, moving or renaming files, deleting files, decompressing files, concatenating files,  retrieving file and directory status information, creating directories, removing directories, and retrieving directory listings. </w:t>
      </w:r>
    </w:p>
    <w:p w14:paraId="4047390A" w14:textId="77777777" w:rsidR="00BD08E7" w:rsidRDefault="00BD08E7" w:rsidP="00BD08E7"/>
    <w:p w14:paraId="07640E7A" w14:textId="77777777" w:rsidR="00BD08E7" w:rsidRDefault="00BD08E7" w:rsidP="00BD08E7">
      <w:r>
        <w:t xml:space="preserve">The </w:t>
      </w:r>
      <w:proofErr w:type="spellStart"/>
      <w:r w:rsidR="00854314">
        <w:t>cFS</w:t>
      </w:r>
      <w:proofErr w:type="spellEnd"/>
      <w:r>
        <w:t xml:space="preserve"> FM context shows use of a complete </w:t>
      </w:r>
      <w:proofErr w:type="spellStart"/>
      <w:r w:rsidR="00854314">
        <w:t>cFS</w:t>
      </w:r>
      <w:proofErr w:type="spellEnd"/>
      <w:r>
        <w:t xml:space="preserve">, presenting interfaces with other </w:t>
      </w:r>
      <w:proofErr w:type="spellStart"/>
      <w:r w:rsidR="00854314">
        <w:t>cFS</w:t>
      </w:r>
      <w:proofErr w:type="spellEnd"/>
      <w:r>
        <w:t xml:space="preserve"> applications.  S</w:t>
      </w:r>
      <w:r w:rsidR="001042A7">
        <w:t>C</w:t>
      </w:r>
      <w:r>
        <w:t xml:space="preserve">H is the </w:t>
      </w:r>
      <w:proofErr w:type="spellStart"/>
      <w:r w:rsidR="00854314">
        <w:t>cFS</w:t>
      </w:r>
      <w:proofErr w:type="spellEnd"/>
      <w:r>
        <w:t xml:space="preserve"> scheduler application that submits periodic housekeeping requests to FM. Commands come from the </w:t>
      </w:r>
      <w:proofErr w:type="spellStart"/>
      <w:r w:rsidR="00854314">
        <w:t>cFS</w:t>
      </w:r>
      <w:proofErr w:type="spellEnd"/>
      <w:r>
        <w:t xml:space="preserve"> Command Ingest application (CI). Event messages and housekeeping packets are routed to the appropriate </w:t>
      </w:r>
      <w:proofErr w:type="spellStart"/>
      <w:r w:rsidR="00854314">
        <w:t>cFS</w:t>
      </w:r>
      <w:proofErr w:type="spellEnd"/>
      <w:r>
        <w:t xml:space="preserve"> output application, the Housekeeping (HK), Telemetry Output (TO), and/or Data Storage (DS) application.  All accesses to the file system(s) are through the OS API layer of the </w:t>
      </w:r>
      <w:proofErr w:type="spellStart"/>
      <w:r>
        <w:t>cFE</w:t>
      </w:r>
      <w:proofErr w:type="spellEnd"/>
      <w:r>
        <w:t xml:space="preserve">.  </w:t>
      </w:r>
    </w:p>
    <w:p w14:paraId="248C09A2" w14:textId="77777777" w:rsidR="00BD08E7" w:rsidRDefault="00BD08E7" w:rsidP="00BD08E7"/>
    <w:p w14:paraId="2B5A3EE1" w14:textId="4F2F83EB" w:rsidR="00BD08E7" w:rsidRDefault="00BD08E7" w:rsidP="00BD08E7">
      <w:r>
        <w:t>File systems can exist on RAM and EEPROM as well as custom devices such as a Solid</w:t>
      </w:r>
      <w:r w:rsidR="00DC2A0C">
        <w:t xml:space="preserve"> </w:t>
      </w:r>
      <w:r>
        <w:t>State Recorder (SRR).  The OSAL provides the interface to the file systems on any available devices.  Custom devices such as SSRs will be handled outside of FM (potentially by another application).</w:t>
      </w:r>
    </w:p>
    <w:p w14:paraId="402B0BF7" w14:textId="77777777" w:rsidR="00BD08E7" w:rsidRDefault="00BD08E7" w:rsidP="00BD08E7"/>
    <w:p w14:paraId="4E76CE7B" w14:textId="77777777" w:rsidR="00BD08E7" w:rsidRDefault="00BD08E7" w:rsidP="00BD08E7">
      <w:r>
        <w:t xml:space="preserve"> </w:t>
      </w:r>
    </w:p>
    <w:p w14:paraId="3EDC3706" w14:textId="77777777" w:rsidR="00BD08E7" w:rsidRPr="00CA3492" w:rsidRDefault="00BD08E7" w:rsidP="00BD08E7"/>
    <w:p w14:paraId="2137C210" w14:textId="1DA879ED" w:rsidR="00BD08E7" w:rsidRDefault="0047565C" w:rsidP="00BD08E7">
      <w:r>
        <w:rPr>
          <w:noProof/>
        </w:rPr>
        <w:lastRenderedPageBreak/>
        <w:drawing>
          <wp:inline distT="0" distB="0" distL="0" distR="0" wp14:anchorId="635A3869" wp14:editId="64057282">
            <wp:extent cx="5486400" cy="386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M_Context.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862070"/>
                    </a:xfrm>
                    <a:prstGeom prst="rect">
                      <a:avLst/>
                    </a:prstGeom>
                  </pic:spPr>
                </pic:pic>
              </a:graphicData>
            </a:graphic>
          </wp:inline>
        </w:drawing>
      </w:r>
      <w:r w:rsidR="00BD08E7">
        <w:t xml:space="preserve"> </w:t>
      </w:r>
    </w:p>
    <w:p w14:paraId="731CB454" w14:textId="77777777" w:rsidR="00BD08E7" w:rsidRPr="00CA3492" w:rsidRDefault="00BD08E7" w:rsidP="00BD08E7">
      <w:pPr>
        <w:rPr>
          <w:b/>
        </w:rPr>
      </w:pPr>
    </w:p>
    <w:p w14:paraId="2F3EF686" w14:textId="77777777" w:rsidR="00BD08E7" w:rsidRPr="00CA3492" w:rsidRDefault="004F045E" w:rsidP="00BD08E7">
      <w:pPr>
        <w:jc w:val="center"/>
        <w:rPr>
          <w:b/>
        </w:rPr>
      </w:pPr>
      <w:r>
        <w:rPr>
          <w:b/>
        </w:rPr>
        <w:t>Figure 2.2</w:t>
      </w:r>
      <w:r w:rsidR="00BD08E7" w:rsidRPr="00CA3492">
        <w:rPr>
          <w:b/>
        </w:rPr>
        <w:t xml:space="preserve"> – </w:t>
      </w:r>
      <w:proofErr w:type="spellStart"/>
      <w:r w:rsidR="00854314">
        <w:rPr>
          <w:b/>
        </w:rPr>
        <w:t>cFS</w:t>
      </w:r>
      <w:proofErr w:type="spellEnd"/>
      <w:r w:rsidR="00BD08E7" w:rsidRPr="00CA3492">
        <w:rPr>
          <w:b/>
        </w:rPr>
        <w:t xml:space="preserve"> FM Context</w:t>
      </w:r>
    </w:p>
    <w:p w14:paraId="1D843DD6" w14:textId="77777777" w:rsidR="00BD08E7" w:rsidRDefault="00BD08E7" w:rsidP="00BD08E7">
      <w:pPr>
        <w:pStyle w:val="Heading2"/>
        <w:spacing w:before="360"/>
        <w:jc w:val="left"/>
      </w:pPr>
      <w:bookmarkStart w:id="22" w:name="_Toc37054472"/>
      <w:r w:rsidRPr="000E2B4D">
        <w:t>Test History</w:t>
      </w:r>
      <w:bookmarkEnd w:id="22"/>
    </w:p>
    <w:p w14:paraId="7544F555" w14:textId="77777777" w:rsidR="00BD08E7" w:rsidRDefault="00BD08E7" w:rsidP="00BD08E7">
      <w:pPr>
        <w:pStyle w:val="TAILORINGADVICE"/>
        <w:jc w:val="left"/>
        <w:rPr>
          <w:color w:val="auto"/>
        </w:rPr>
      </w:pPr>
      <w:r w:rsidRPr="00EC53ED">
        <w:rPr>
          <w:color w:val="auto"/>
        </w:rPr>
        <w:t>FM 1.0.0.0 – Build Verification Testing completed 12/16/2008</w:t>
      </w:r>
      <w:r w:rsidR="00785F49">
        <w:rPr>
          <w:color w:val="auto"/>
        </w:rPr>
        <w:t xml:space="preserve"> by Damon Stewart</w:t>
      </w:r>
    </w:p>
    <w:p w14:paraId="7184BFBA" w14:textId="77777777" w:rsidR="004F045E" w:rsidRDefault="004F045E" w:rsidP="00BD08E7">
      <w:pPr>
        <w:pStyle w:val="TAILORINGADVICE"/>
        <w:jc w:val="left"/>
        <w:rPr>
          <w:color w:val="auto"/>
        </w:rPr>
      </w:pPr>
      <w:r>
        <w:rPr>
          <w:color w:val="auto"/>
        </w:rPr>
        <w:t>FM 2.0.0.0 – Build Ver</w:t>
      </w:r>
      <w:r w:rsidR="00C62DE4">
        <w:rPr>
          <w:color w:val="auto"/>
        </w:rPr>
        <w:t>ification Testing completed 9/25</w:t>
      </w:r>
      <w:r>
        <w:rPr>
          <w:color w:val="auto"/>
        </w:rPr>
        <w:t>/2009</w:t>
      </w:r>
      <w:r w:rsidR="00785F49">
        <w:rPr>
          <w:color w:val="auto"/>
        </w:rPr>
        <w:t xml:space="preserve"> by </w:t>
      </w:r>
      <w:r w:rsidR="00E36320">
        <w:rPr>
          <w:color w:val="auto"/>
        </w:rPr>
        <w:t>Walt Moleski</w:t>
      </w:r>
    </w:p>
    <w:p w14:paraId="0CBC3A89" w14:textId="77777777" w:rsidR="00176623" w:rsidRPr="00EC53ED" w:rsidRDefault="00176623" w:rsidP="00BD08E7">
      <w:pPr>
        <w:pStyle w:val="TAILORINGADVICE"/>
        <w:jc w:val="left"/>
        <w:rPr>
          <w:color w:val="auto"/>
        </w:rPr>
      </w:pPr>
      <w:r>
        <w:rPr>
          <w:color w:val="auto"/>
        </w:rPr>
        <w:t>FM 2.1.0.0 – Build Verification Testing completed</w:t>
      </w:r>
      <w:r w:rsidR="00C443F7">
        <w:rPr>
          <w:color w:val="auto"/>
        </w:rPr>
        <w:t xml:space="preserve"> 5/17</w:t>
      </w:r>
      <w:r>
        <w:rPr>
          <w:color w:val="auto"/>
        </w:rPr>
        <w:t>/2010</w:t>
      </w:r>
      <w:r w:rsidR="00785F49">
        <w:rPr>
          <w:color w:val="auto"/>
        </w:rPr>
        <w:t xml:space="preserve"> by Walt Moleski</w:t>
      </w:r>
    </w:p>
    <w:p w14:paraId="2C1E45E7" w14:textId="77777777" w:rsidR="00E36320" w:rsidRPr="00EC53ED" w:rsidRDefault="00E36320" w:rsidP="00E36320">
      <w:pPr>
        <w:pStyle w:val="TAILORINGADVICE"/>
        <w:jc w:val="left"/>
        <w:rPr>
          <w:color w:val="auto"/>
        </w:rPr>
      </w:pPr>
      <w:r>
        <w:rPr>
          <w:color w:val="auto"/>
        </w:rPr>
        <w:t>FM 2.2.0.0 – Build Verification Testing completed 8/24/2010 by Walt Moleski</w:t>
      </w:r>
    </w:p>
    <w:p w14:paraId="206C883C" w14:textId="77777777" w:rsidR="004F4AF2" w:rsidRPr="00EC53ED" w:rsidRDefault="004F4AF2" w:rsidP="004F4AF2">
      <w:pPr>
        <w:pStyle w:val="TAILORINGADVICE"/>
        <w:jc w:val="left"/>
        <w:rPr>
          <w:color w:val="auto"/>
        </w:rPr>
      </w:pPr>
      <w:r>
        <w:rPr>
          <w:color w:val="auto"/>
        </w:rPr>
        <w:t>FM 2.3.1.0 – Build Verification Testing completed 5/9/2012 by Walt Moleski</w:t>
      </w:r>
    </w:p>
    <w:p w14:paraId="7EB32D0D" w14:textId="77777777" w:rsidR="001042A7" w:rsidRDefault="001042A7" w:rsidP="001042A7">
      <w:pPr>
        <w:pStyle w:val="TAILORINGADVICE"/>
        <w:jc w:val="left"/>
        <w:rPr>
          <w:color w:val="auto"/>
        </w:rPr>
      </w:pPr>
      <w:r>
        <w:rPr>
          <w:color w:val="auto"/>
        </w:rPr>
        <w:t>FM 2.4.1.0 – Build Verification Testing completed 1/12/2015 by Walt Moleski</w:t>
      </w:r>
    </w:p>
    <w:p w14:paraId="3AD441F6" w14:textId="77777777" w:rsidR="000E64D4" w:rsidRDefault="000E64D4" w:rsidP="001042A7">
      <w:pPr>
        <w:pStyle w:val="TAILORINGADVICE"/>
        <w:jc w:val="left"/>
        <w:rPr>
          <w:color w:val="auto"/>
        </w:rPr>
      </w:pPr>
      <w:r>
        <w:rPr>
          <w:color w:val="auto"/>
        </w:rPr>
        <w:t>FM 2.4.2.0 – Build Verification Testing completed 1/22/2015 by Walt Moleski</w:t>
      </w:r>
    </w:p>
    <w:p w14:paraId="7BF3461E" w14:textId="77777777" w:rsidR="00DE2387" w:rsidRDefault="00DE2387" w:rsidP="001042A7">
      <w:pPr>
        <w:pStyle w:val="TAILORINGADVICE"/>
        <w:jc w:val="left"/>
        <w:rPr>
          <w:color w:val="auto"/>
        </w:rPr>
      </w:pPr>
      <w:r>
        <w:rPr>
          <w:color w:val="auto"/>
        </w:rPr>
        <w:t>FM 2.5.0.0 – Build Verification Testing completed 1/19/2017 by Walt Moleski</w:t>
      </w:r>
    </w:p>
    <w:p w14:paraId="3ED5DF3D" w14:textId="77777777" w:rsidR="00DE2387" w:rsidRPr="00EC53ED" w:rsidRDefault="00DE2387" w:rsidP="001042A7">
      <w:pPr>
        <w:pStyle w:val="TAILORINGADVICE"/>
        <w:jc w:val="left"/>
        <w:rPr>
          <w:color w:val="auto"/>
        </w:rPr>
      </w:pPr>
      <w:r>
        <w:rPr>
          <w:color w:val="auto"/>
        </w:rPr>
        <w:t>FM 2.5.1.0 – Build Verification Testing completed 1/25/2017 by Walt Moleski</w:t>
      </w:r>
    </w:p>
    <w:p w14:paraId="2DE20832" w14:textId="77777777" w:rsidR="0012128D" w:rsidRPr="00EC53ED" w:rsidRDefault="0012128D" w:rsidP="0012128D">
      <w:pPr>
        <w:pStyle w:val="TAILORINGADVICE"/>
        <w:jc w:val="left"/>
        <w:rPr>
          <w:color w:val="auto"/>
        </w:rPr>
      </w:pPr>
      <w:r>
        <w:rPr>
          <w:color w:val="auto"/>
        </w:rPr>
        <w:t>FM 2.5.2.0 – Build Verification Testing completed 1/26/2017 by Walt Moleski</w:t>
      </w:r>
    </w:p>
    <w:p w14:paraId="5868D912" w14:textId="043E2BE3" w:rsidR="00843A49" w:rsidRPr="00EC53ED" w:rsidRDefault="00843A49" w:rsidP="00843A49">
      <w:pPr>
        <w:pStyle w:val="TAILORINGADVICE"/>
        <w:jc w:val="left"/>
        <w:rPr>
          <w:color w:val="auto"/>
        </w:rPr>
      </w:pPr>
      <w:r>
        <w:rPr>
          <w:color w:val="auto"/>
        </w:rPr>
        <w:t xml:space="preserve">FM 2.5.3.0 – Build Verification Testing completed </w:t>
      </w:r>
      <w:r w:rsidR="003E32DA">
        <w:rPr>
          <w:color w:val="auto"/>
        </w:rPr>
        <w:t>4/</w:t>
      </w:r>
      <w:r w:rsidR="00B7704E">
        <w:rPr>
          <w:color w:val="auto"/>
        </w:rPr>
        <w:t>2</w:t>
      </w:r>
      <w:r w:rsidR="003E32DA">
        <w:rPr>
          <w:color w:val="auto"/>
        </w:rPr>
        <w:t>/2020</w:t>
      </w:r>
      <w:r>
        <w:rPr>
          <w:color w:val="auto"/>
        </w:rPr>
        <w:t xml:space="preserve"> by Walt Moleski</w:t>
      </w:r>
    </w:p>
    <w:p w14:paraId="53612241" w14:textId="77777777" w:rsidR="00BD08E7" w:rsidRPr="000E2B4D" w:rsidRDefault="00BD08E7" w:rsidP="00BD08E7">
      <w:pPr>
        <w:pStyle w:val="TAILORINGADVICE"/>
        <w:jc w:val="left"/>
      </w:pPr>
    </w:p>
    <w:p w14:paraId="506C0B60" w14:textId="77777777" w:rsidR="00BD08E7" w:rsidRDefault="00BD08E7" w:rsidP="00BD08E7">
      <w:pPr>
        <w:pStyle w:val="Heading2"/>
        <w:spacing w:before="360"/>
        <w:jc w:val="left"/>
      </w:pPr>
      <w:bookmarkStart w:id="23" w:name="_Toc49249473"/>
      <w:bookmarkStart w:id="24" w:name="_Toc37054473"/>
      <w:r w:rsidRPr="000E2B4D">
        <w:t>Testing Overview</w:t>
      </w:r>
      <w:bookmarkStart w:id="25" w:name="_Toc41817758"/>
      <w:bookmarkEnd w:id="21"/>
      <w:bookmarkEnd w:id="23"/>
      <w:bookmarkEnd w:id="24"/>
    </w:p>
    <w:p w14:paraId="5BFD5410" w14:textId="77777777"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The FM application was tested during Build Verification testing using the following:</w:t>
      </w:r>
    </w:p>
    <w:p w14:paraId="208EE320" w14:textId="77777777"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1 test application:  </w:t>
      </w:r>
      <w:proofErr w:type="spellStart"/>
      <w:r w:rsidRPr="009879A4">
        <w:rPr>
          <w:rFonts w:ascii="Times New Roman" w:hAnsi="Times New Roman"/>
          <w:color w:val="auto"/>
          <w:sz w:val="20"/>
        </w:rPr>
        <w:t>tst_fm</w:t>
      </w:r>
      <w:proofErr w:type="spellEnd"/>
    </w:p>
    <w:p w14:paraId="24ABF906" w14:textId="77777777" w:rsidR="00BD08E7" w:rsidRDefault="006A399F" w:rsidP="00BD08E7">
      <w:pPr>
        <w:pStyle w:val="TAILORINGADVICE"/>
        <w:numPr>
          <w:ilvl w:val="0"/>
          <w:numId w:val="16"/>
        </w:numPr>
        <w:jc w:val="left"/>
        <w:rPr>
          <w:rFonts w:ascii="Times New Roman" w:hAnsi="Times New Roman"/>
          <w:color w:val="auto"/>
          <w:sz w:val="20"/>
        </w:rPr>
      </w:pPr>
      <w:r>
        <w:rPr>
          <w:rFonts w:ascii="Times New Roman" w:hAnsi="Times New Roman"/>
          <w:color w:val="auto"/>
          <w:sz w:val="20"/>
        </w:rPr>
        <w:t>23</w:t>
      </w:r>
      <w:r w:rsidR="00BD08E7" w:rsidRPr="009879A4">
        <w:rPr>
          <w:rFonts w:ascii="Times New Roman" w:hAnsi="Times New Roman"/>
          <w:color w:val="auto"/>
          <w:sz w:val="20"/>
        </w:rPr>
        <w:t xml:space="preserve"> main test procedures (listed below)</w:t>
      </w:r>
    </w:p>
    <w:p w14:paraId="747D3012" w14:textId="77777777" w:rsidR="00BD08E7" w:rsidRPr="009879A4" w:rsidRDefault="007F10DB" w:rsidP="00BD08E7">
      <w:pPr>
        <w:pStyle w:val="TAILORINGADVICE"/>
        <w:numPr>
          <w:ilvl w:val="0"/>
          <w:numId w:val="16"/>
        </w:numPr>
        <w:jc w:val="left"/>
        <w:rPr>
          <w:rFonts w:ascii="Times New Roman" w:hAnsi="Times New Roman"/>
          <w:color w:val="auto"/>
          <w:sz w:val="20"/>
        </w:rPr>
      </w:pPr>
      <w:r>
        <w:rPr>
          <w:rFonts w:ascii="Times New Roman" w:hAnsi="Times New Roman"/>
          <w:color w:val="auto"/>
          <w:sz w:val="20"/>
        </w:rPr>
        <w:t>7</w:t>
      </w:r>
      <w:r w:rsidR="00BD08E7" w:rsidRPr="009879A4">
        <w:rPr>
          <w:rFonts w:ascii="Times New Roman" w:hAnsi="Times New Roman"/>
          <w:color w:val="auto"/>
          <w:sz w:val="20"/>
        </w:rPr>
        <w:t xml:space="preserve"> test procedures that are called by the main procedures (listed below)</w:t>
      </w:r>
    </w:p>
    <w:p w14:paraId="01AA1B07" w14:textId="77777777"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Header files used in procedures: </w:t>
      </w:r>
      <w:proofErr w:type="spellStart"/>
      <w:r w:rsidRPr="009879A4">
        <w:rPr>
          <w:rFonts w:ascii="Times New Roman" w:hAnsi="Times New Roman"/>
          <w:color w:val="auto"/>
          <w:sz w:val="20"/>
        </w:rPr>
        <w:t>tst_fm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platform_c</w:t>
      </w:r>
      <w:r w:rsidR="006A399F">
        <w:rPr>
          <w:rFonts w:ascii="Times New Roman" w:hAnsi="Times New Roman"/>
          <w:color w:val="auto"/>
          <w:sz w:val="20"/>
        </w:rPr>
        <w:t>fg.h</w:t>
      </w:r>
      <w:proofErr w:type="spellEnd"/>
      <w:r w:rsidR="006A399F">
        <w:rPr>
          <w:rFonts w:ascii="Times New Roman" w:hAnsi="Times New Roman"/>
          <w:color w:val="auto"/>
          <w:sz w:val="20"/>
        </w:rPr>
        <w:t xml:space="preserve">, </w:t>
      </w:r>
      <w:proofErr w:type="spellStart"/>
      <w:r w:rsidR="006A399F">
        <w:rPr>
          <w:rFonts w:ascii="Times New Roman" w:hAnsi="Times New Roman"/>
          <w:color w:val="auto"/>
          <w:sz w:val="20"/>
        </w:rPr>
        <w:t>fm_defs.</w:t>
      </w:r>
      <w:proofErr w:type="gramStart"/>
      <w:r w:rsidR="006A399F">
        <w:rPr>
          <w:rFonts w:ascii="Times New Roman" w:hAnsi="Times New Roman"/>
          <w:color w:val="auto"/>
          <w:sz w:val="20"/>
        </w:rPr>
        <w:t>h</w:t>
      </w:r>
      <w:proofErr w:type="spellEnd"/>
      <w:r w:rsidR="006A399F">
        <w:rPr>
          <w:rFonts w:ascii="Times New Roman" w:hAnsi="Times New Roman"/>
          <w:color w:val="auto"/>
          <w:sz w:val="20"/>
        </w:rPr>
        <w:t xml:space="preserve">, </w:t>
      </w:r>
      <w:r w:rsidRPr="009879A4">
        <w:rPr>
          <w:rFonts w:ascii="Times New Roman" w:hAnsi="Times New Roman"/>
          <w:color w:val="auto"/>
          <w:sz w:val="20"/>
        </w:rPr>
        <w:t xml:space="preserve"> </w:t>
      </w:r>
      <w:proofErr w:type="spellStart"/>
      <w:r w:rsidRPr="009879A4">
        <w:rPr>
          <w:rFonts w:ascii="Times New Roman" w:hAnsi="Times New Roman"/>
          <w:color w:val="auto"/>
          <w:sz w:val="20"/>
        </w:rPr>
        <w:t>ut</w:t>
      </w:r>
      <w:proofErr w:type="gramEnd"/>
      <w:r w:rsidRPr="009879A4">
        <w:rPr>
          <w:rFonts w:ascii="Times New Roman" w:hAnsi="Times New Roman"/>
          <w:color w:val="auto"/>
          <w:sz w:val="20"/>
        </w:rPr>
        <w:t>_statusdef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fe_evs_events.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fe_es_events.h</w:t>
      </w:r>
      <w:proofErr w:type="spellEnd"/>
    </w:p>
    <w:p w14:paraId="75DB9203" w14:textId="77777777"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RDLs used: </w:t>
      </w:r>
      <w:proofErr w:type="spellStart"/>
      <w:r w:rsidRPr="009879A4">
        <w:rPr>
          <w:rFonts w:ascii="Times New Roman" w:hAnsi="Times New Roman"/>
          <w:color w:val="auto"/>
          <w:sz w:val="20"/>
        </w:rPr>
        <w:t>template_cmd_FM_CMD.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file_FM_DIRLISTFILE.rdl</w:t>
      </w:r>
      <w:proofErr w:type="spellEnd"/>
      <w:r w:rsidRPr="009879A4">
        <w:rPr>
          <w:rFonts w:ascii="Times New Roman" w:hAnsi="Times New Roman"/>
          <w:color w:val="auto"/>
          <w:sz w:val="20"/>
        </w:rPr>
        <w:t xml:space="preserve">, </w:t>
      </w:r>
      <w:proofErr w:type="spellStart"/>
      <w:r w:rsidR="001A08A5">
        <w:rPr>
          <w:rFonts w:ascii="Times New Roman" w:hAnsi="Times New Roman"/>
          <w:color w:val="auto"/>
          <w:sz w:val="20"/>
        </w:rPr>
        <w:t>template_table_FM_FREESPACE_TBL.rdl</w:t>
      </w:r>
      <w:proofErr w:type="spellEnd"/>
      <w:r w:rsidR="001A08A5">
        <w:rPr>
          <w:rFonts w:ascii="Times New Roman" w:hAnsi="Times New Roman"/>
          <w:color w:val="auto"/>
          <w:sz w:val="20"/>
        </w:rPr>
        <w:t xml:space="preserve">, </w:t>
      </w:r>
      <w:proofErr w:type="spellStart"/>
      <w:r w:rsidRPr="009879A4">
        <w:rPr>
          <w:rFonts w:ascii="Times New Roman" w:hAnsi="Times New Roman"/>
          <w:color w:val="auto"/>
          <w:sz w:val="20"/>
        </w:rPr>
        <w:t>template_tlm_FM_DIRLIST_TLM.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tlm_FM_FILESTAT_T</w:t>
      </w:r>
      <w:r w:rsidR="001A08A5">
        <w:rPr>
          <w:rFonts w:ascii="Times New Roman" w:hAnsi="Times New Roman"/>
          <w:color w:val="auto"/>
          <w:sz w:val="20"/>
        </w:rPr>
        <w:t>LM.rdl</w:t>
      </w:r>
      <w:proofErr w:type="spellEnd"/>
      <w:r w:rsidR="001A08A5">
        <w:rPr>
          <w:rFonts w:ascii="Times New Roman" w:hAnsi="Times New Roman"/>
          <w:color w:val="auto"/>
          <w:sz w:val="20"/>
        </w:rPr>
        <w:t xml:space="preserve">, </w:t>
      </w:r>
      <w:proofErr w:type="spellStart"/>
      <w:r w:rsidR="001A08A5">
        <w:rPr>
          <w:rFonts w:ascii="Times New Roman" w:hAnsi="Times New Roman"/>
          <w:color w:val="auto"/>
          <w:sz w:val="20"/>
        </w:rPr>
        <w:t>template_tlm_FM_FREESPACE</w:t>
      </w:r>
      <w:r w:rsidRPr="009879A4">
        <w:rPr>
          <w:rFonts w:ascii="Times New Roman" w:hAnsi="Times New Roman"/>
          <w:color w:val="auto"/>
          <w:sz w:val="20"/>
        </w:rPr>
        <w:t>_TLM.rdl</w:t>
      </w:r>
      <w:proofErr w:type="spellEnd"/>
      <w:r w:rsidRPr="009879A4">
        <w:rPr>
          <w:rFonts w:ascii="Times New Roman" w:hAnsi="Times New Roman"/>
          <w:color w:val="auto"/>
          <w:sz w:val="20"/>
        </w:rPr>
        <w:t xml:space="preserve">, </w:t>
      </w:r>
      <w:proofErr w:type="spellStart"/>
      <w:r w:rsidR="001A08A5">
        <w:rPr>
          <w:rFonts w:ascii="Times New Roman" w:hAnsi="Times New Roman"/>
          <w:color w:val="auto"/>
          <w:sz w:val="20"/>
        </w:rPr>
        <w:lastRenderedPageBreak/>
        <w:t>template_tlm_FM_HK_TLM.rdl</w:t>
      </w:r>
      <w:proofErr w:type="spellEnd"/>
      <w:r w:rsidR="001A08A5">
        <w:rPr>
          <w:rFonts w:ascii="Times New Roman" w:hAnsi="Times New Roman"/>
          <w:color w:val="auto"/>
          <w:sz w:val="20"/>
        </w:rPr>
        <w:t xml:space="preserve">, </w:t>
      </w:r>
      <w:proofErr w:type="spellStart"/>
      <w:r w:rsidRPr="009879A4">
        <w:rPr>
          <w:rFonts w:ascii="Times New Roman" w:hAnsi="Times New Roman"/>
          <w:color w:val="auto"/>
          <w:sz w:val="20"/>
        </w:rPr>
        <w:t>template_tlm_FM_OPENFILELIST_TLM.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cmd_TST_FM_CMD.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template_tlm_TST_FM_HK_TLM.rdl</w:t>
      </w:r>
      <w:proofErr w:type="spellEnd"/>
    </w:p>
    <w:p w14:paraId="037D7F52" w14:textId="77777777" w:rsidR="00BD08E7" w:rsidRPr="009879A4" w:rsidRDefault="00BD08E7" w:rsidP="00BD08E7">
      <w:pPr>
        <w:pStyle w:val="TAILORINGADVICE"/>
        <w:numPr>
          <w:ilvl w:val="0"/>
          <w:numId w:val="16"/>
        </w:numPr>
        <w:jc w:val="left"/>
        <w:rPr>
          <w:rFonts w:ascii="Times New Roman" w:hAnsi="Times New Roman"/>
          <w:color w:val="auto"/>
          <w:sz w:val="20"/>
        </w:rPr>
      </w:pPr>
      <w:r w:rsidRPr="009879A4">
        <w:rPr>
          <w:rFonts w:ascii="Times New Roman" w:hAnsi="Times New Roman"/>
          <w:color w:val="auto"/>
          <w:sz w:val="20"/>
        </w:rPr>
        <w:t xml:space="preserve">Header files used in RDLs: </w:t>
      </w:r>
      <w:proofErr w:type="spellStart"/>
      <w:r w:rsidRPr="009879A4">
        <w:rPr>
          <w:rFonts w:ascii="Times New Roman" w:hAnsi="Times New Roman"/>
          <w:color w:val="auto"/>
          <w:sz w:val="20"/>
        </w:rPr>
        <w:t>osconfig.h</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fm_p</w:t>
      </w:r>
      <w:r w:rsidR="006A399F">
        <w:rPr>
          <w:rFonts w:ascii="Times New Roman" w:hAnsi="Times New Roman"/>
          <w:color w:val="auto"/>
          <w:sz w:val="20"/>
        </w:rPr>
        <w:t>latform_cfg.h</w:t>
      </w:r>
      <w:proofErr w:type="spellEnd"/>
      <w:r w:rsidR="006A399F">
        <w:rPr>
          <w:rFonts w:ascii="Times New Roman" w:hAnsi="Times New Roman"/>
          <w:color w:val="auto"/>
          <w:sz w:val="20"/>
        </w:rPr>
        <w:t>,</w:t>
      </w:r>
      <w:r w:rsidRPr="009879A4">
        <w:rPr>
          <w:rFonts w:ascii="Times New Roman" w:hAnsi="Times New Roman"/>
          <w:color w:val="auto"/>
          <w:sz w:val="20"/>
        </w:rPr>
        <w:t xml:space="preserve"> </w:t>
      </w:r>
      <w:proofErr w:type="spellStart"/>
      <w:r w:rsidRPr="009879A4">
        <w:rPr>
          <w:rFonts w:ascii="Times New Roman" w:hAnsi="Times New Roman"/>
          <w:color w:val="auto"/>
          <w:sz w:val="20"/>
        </w:rPr>
        <w:t>cfe_file_header.rdl</w:t>
      </w:r>
      <w:proofErr w:type="spellEnd"/>
      <w:r w:rsidRPr="009879A4">
        <w:rPr>
          <w:rFonts w:ascii="Times New Roman" w:hAnsi="Times New Roman"/>
          <w:color w:val="auto"/>
          <w:sz w:val="20"/>
        </w:rPr>
        <w:t xml:space="preserve">, </w:t>
      </w:r>
      <w:proofErr w:type="spellStart"/>
      <w:r w:rsidRPr="009879A4">
        <w:rPr>
          <w:rFonts w:ascii="Times New Roman" w:hAnsi="Times New Roman"/>
          <w:color w:val="auto"/>
          <w:sz w:val="20"/>
        </w:rPr>
        <w:t>ccsds_header.rdl</w:t>
      </w:r>
      <w:proofErr w:type="spellEnd"/>
    </w:p>
    <w:p w14:paraId="008A1FF8" w14:textId="77777777" w:rsidR="00BD08E7" w:rsidRPr="009879A4" w:rsidRDefault="00BD08E7" w:rsidP="00BD08E7">
      <w:pPr>
        <w:pStyle w:val="TAILORINGADVICE"/>
        <w:jc w:val="left"/>
        <w:rPr>
          <w:rFonts w:ascii="Times New Roman" w:hAnsi="Times New Roman"/>
          <w:color w:val="auto"/>
          <w:sz w:val="20"/>
        </w:rPr>
      </w:pPr>
    </w:p>
    <w:p w14:paraId="4DF922E4" w14:textId="77777777"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w:t>
      </w:r>
      <w:proofErr w:type="spellStart"/>
      <w:r w:rsidRPr="009879A4">
        <w:rPr>
          <w:rFonts w:ascii="Times New Roman" w:hAnsi="Times New Roman"/>
          <w:color w:val="auto"/>
          <w:sz w:val="20"/>
        </w:rPr>
        <w:t>tst_fm</w:t>
      </w:r>
      <w:proofErr w:type="spellEnd"/>
      <w:r w:rsidRPr="009879A4">
        <w:rPr>
          <w:rFonts w:ascii="Times New Roman" w:hAnsi="Times New Roman"/>
          <w:color w:val="auto"/>
          <w:sz w:val="20"/>
        </w:rPr>
        <w:t xml:space="preserve"> test application is used to send schedule requests for the output of FM’s </w:t>
      </w:r>
      <w:r w:rsidR="00384C8D">
        <w:rPr>
          <w:rFonts w:ascii="Times New Roman" w:hAnsi="Times New Roman"/>
          <w:color w:val="auto"/>
          <w:sz w:val="20"/>
        </w:rPr>
        <w:t xml:space="preserve">housekeeping data.  TST_FM has </w:t>
      </w:r>
      <w:r w:rsidR="00F211F4">
        <w:rPr>
          <w:rFonts w:ascii="Times New Roman" w:hAnsi="Times New Roman"/>
          <w:color w:val="auto"/>
          <w:sz w:val="20"/>
        </w:rPr>
        <w:t>4</w:t>
      </w:r>
      <w:r w:rsidRPr="009879A4">
        <w:rPr>
          <w:rFonts w:ascii="Times New Roman" w:hAnsi="Times New Roman"/>
          <w:color w:val="auto"/>
          <w:sz w:val="20"/>
        </w:rPr>
        <w:t xml:space="preserve"> ground commands that are used by the FM test procedures:  </w:t>
      </w:r>
    </w:p>
    <w:p w14:paraId="69BC6EB3" w14:textId="77777777" w:rsidR="00BD08E7" w:rsidRPr="009879A4" w:rsidRDefault="00BD08E7" w:rsidP="00BD08E7">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NoOp</w:t>
      </w:r>
      <w:proofErr w:type="spellEnd"/>
    </w:p>
    <w:p w14:paraId="7CEFC794" w14:textId="77777777"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Input: none</w:t>
      </w:r>
    </w:p>
    <w:p w14:paraId="15C870F4" w14:textId="77777777"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counter increased, info event message issued</w:t>
      </w:r>
    </w:p>
    <w:p w14:paraId="45A2019A" w14:textId="77777777" w:rsidR="00BD08E7" w:rsidRPr="009879A4" w:rsidRDefault="00BD08E7" w:rsidP="00BD08E7">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ResetCtrs</w:t>
      </w:r>
      <w:proofErr w:type="spellEnd"/>
    </w:p>
    <w:p w14:paraId="73245D4A" w14:textId="77777777"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Input: none</w:t>
      </w:r>
    </w:p>
    <w:p w14:paraId="551BD2BF" w14:textId="77777777"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and Rejected counters set to zero, debug event message issued</w:t>
      </w:r>
    </w:p>
    <w:p w14:paraId="2770D4C3" w14:textId="77777777" w:rsidR="00BD08E7" w:rsidRPr="009879A4" w:rsidRDefault="00BD08E7" w:rsidP="00BD08E7">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Open</w:t>
      </w:r>
      <w:proofErr w:type="spellEnd"/>
    </w:p>
    <w:p w14:paraId="2E9EFB7B" w14:textId="77777777" w:rsidR="00BD08E7" w:rsidRPr="009879A4"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Input: File name of the file that you wish to open</w:t>
      </w:r>
    </w:p>
    <w:p w14:paraId="242271D5" w14:textId="77777777" w:rsidR="00BD08E7" w:rsidRDefault="00BD08E7" w:rsidP="00BD08E7">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counter increased, debug event message issued</w:t>
      </w:r>
    </w:p>
    <w:p w14:paraId="5875AB2E" w14:textId="77777777" w:rsidR="0006067D" w:rsidRPr="009879A4" w:rsidRDefault="0006067D" w:rsidP="0006067D">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w:t>
      </w:r>
      <w:r>
        <w:rPr>
          <w:rFonts w:ascii="Times New Roman" w:hAnsi="Times New Roman"/>
          <w:color w:val="auto"/>
          <w:sz w:val="20"/>
        </w:rPr>
        <w:t>Close</w:t>
      </w:r>
      <w:proofErr w:type="spellEnd"/>
    </w:p>
    <w:p w14:paraId="3534E365" w14:textId="77777777" w:rsidR="0006067D" w:rsidRPr="009879A4" w:rsidRDefault="0006067D" w:rsidP="0006067D">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 xml:space="preserve">Input: File name of the file that you wish to </w:t>
      </w:r>
      <w:r>
        <w:rPr>
          <w:rFonts w:ascii="Times New Roman" w:hAnsi="Times New Roman"/>
          <w:color w:val="auto"/>
          <w:sz w:val="20"/>
        </w:rPr>
        <w:t>close</w:t>
      </w:r>
    </w:p>
    <w:p w14:paraId="490471CF" w14:textId="77777777" w:rsidR="0006067D" w:rsidRDefault="0006067D" w:rsidP="0006067D">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Output: Command Accepted counter increased, debug event message issued</w:t>
      </w:r>
    </w:p>
    <w:p w14:paraId="4A8EDD0D" w14:textId="77777777" w:rsidR="001E2578" w:rsidRPr="009879A4" w:rsidRDefault="001E2578" w:rsidP="001E2578">
      <w:pPr>
        <w:pStyle w:val="TAILORINGADVICE"/>
        <w:numPr>
          <w:ilvl w:val="0"/>
          <w:numId w:val="18"/>
        </w:numPr>
        <w:jc w:val="left"/>
        <w:rPr>
          <w:rFonts w:ascii="Times New Roman" w:hAnsi="Times New Roman"/>
          <w:color w:val="auto"/>
          <w:sz w:val="20"/>
        </w:rPr>
      </w:pPr>
      <w:r w:rsidRPr="009879A4">
        <w:rPr>
          <w:rFonts w:ascii="Times New Roman" w:hAnsi="Times New Roman"/>
          <w:color w:val="auto"/>
          <w:sz w:val="20"/>
        </w:rPr>
        <w:t>$</w:t>
      </w:r>
      <w:proofErr w:type="spellStart"/>
      <w:r w:rsidRPr="009879A4">
        <w:rPr>
          <w:rFonts w:ascii="Times New Roman" w:hAnsi="Times New Roman"/>
          <w:color w:val="auto"/>
          <w:sz w:val="20"/>
        </w:rPr>
        <w:t>sc</w:t>
      </w:r>
      <w:proofErr w:type="spellEnd"/>
      <w:r w:rsidRPr="009879A4">
        <w:rPr>
          <w:rFonts w:ascii="Times New Roman" w:hAnsi="Times New Roman"/>
          <w:color w:val="auto"/>
          <w:sz w:val="20"/>
        </w:rPr>
        <w:t>_$</w:t>
      </w:r>
      <w:proofErr w:type="spellStart"/>
      <w:r w:rsidRPr="009879A4">
        <w:rPr>
          <w:rFonts w:ascii="Times New Roman" w:hAnsi="Times New Roman"/>
          <w:color w:val="auto"/>
          <w:sz w:val="20"/>
        </w:rPr>
        <w:t>cpu_TST_FM_</w:t>
      </w:r>
      <w:r>
        <w:rPr>
          <w:rFonts w:ascii="Times New Roman" w:hAnsi="Times New Roman"/>
          <w:color w:val="auto"/>
          <w:sz w:val="20"/>
        </w:rPr>
        <w:t>Delete</w:t>
      </w:r>
      <w:proofErr w:type="spellEnd"/>
    </w:p>
    <w:p w14:paraId="65C3272B" w14:textId="77777777" w:rsidR="001E2578" w:rsidRPr="009879A4" w:rsidRDefault="001E2578" w:rsidP="001E2578">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 xml:space="preserve">Input: File name of the file that you wish to </w:t>
      </w:r>
      <w:r>
        <w:rPr>
          <w:rFonts w:ascii="Times New Roman" w:hAnsi="Times New Roman"/>
          <w:color w:val="auto"/>
          <w:sz w:val="20"/>
        </w:rPr>
        <w:t>delete using the FM internal delete command</w:t>
      </w:r>
    </w:p>
    <w:p w14:paraId="0AC28899" w14:textId="77777777" w:rsidR="001E2578" w:rsidRDefault="001E2578" w:rsidP="001E2578">
      <w:pPr>
        <w:pStyle w:val="TAILORINGADVICE"/>
        <w:numPr>
          <w:ilvl w:val="1"/>
          <w:numId w:val="18"/>
        </w:numPr>
        <w:jc w:val="left"/>
        <w:rPr>
          <w:rFonts w:ascii="Times New Roman" w:hAnsi="Times New Roman"/>
          <w:color w:val="auto"/>
          <w:sz w:val="20"/>
        </w:rPr>
      </w:pPr>
      <w:r w:rsidRPr="009879A4">
        <w:rPr>
          <w:rFonts w:ascii="Times New Roman" w:hAnsi="Times New Roman"/>
          <w:color w:val="auto"/>
          <w:sz w:val="20"/>
        </w:rPr>
        <w:t xml:space="preserve">Output: Command Accepted counter increased, </w:t>
      </w:r>
      <w:r>
        <w:rPr>
          <w:rFonts w:ascii="Times New Roman" w:hAnsi="Times New Roman"/>
          <w:color w:val="auto"/>
          <w:sz w:val="20"/>
        </w:rPr>
        <w:t>info</w:t>
      </w:r>
      <w:r w:rsidRPr="009879A4">
        <w:rPr>
          <w:rFonts w:ascii="Times New Roman" w:hAnsi="Times New Roman"/>
          <w:color w:val="auto"/>
          <w:sz w:val="20"/>
        </w:rPr>
        <w:t xml:space="preserve"> event message issued</w:t>
      </w:r>
    </w:p>
    <w:p w14:paraId="63FEFF3E" w14:textId="77777777" w:rsidR="00BD08E7" w:rsidRPr="009879A4" w:rsidRDefault="00BD08E7" w:rsidP="00BD08E7">
      <w:pPr>
        <w:pStyle w:val="TAILORINGADVICE"/>
        <w:jc w:val="left"/>
        <w:rPr>
          <w:rFonts w:ascii="Times New Roman" w:hAnsi="Times New Roman"/>
          <w:color w:val="auto"/>
          <w:sz w:val="20"/>
        </w:rPr>
      </w:pPr>
    </w:p>
    <w:p w14:paraId="4892C710" w14:textId="77777777"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 These </w:t>
      </w:r>
      <w:r w:rsidR="006A399F">
        <w:rPr>
          <w:rFonts w:ascii="Times New Roman" w:hAnsi="Times New Roman"/>
          <w:color w:val="auto"/>
          <w:sz w:val="20"/>
        </w:rPr>
        <w:t>23</w:t>
      </w:r>
      <w:r w:rsidRPr="009879A4">
        <w:rPr>
          <w:rFonts w:ascii="Times New Roman" w:hAnsi="Times New Roman"/>
          <w:color w:val="auto"/>
          <w:sz w:val="20"/>
        </w:rPr>
        <w:t xml:space="preserve"> main FM test procedures do the following:</w:t>
      </w:r>
    </w:p>
    <w:p w14:paraId="41EB8CF9" w14:textId="77777777" w:rsidR="00BD08E7" w:rsidRPr="009879A4" w:rsidRDefault="00BD08E7" w:rsidP="00BD08E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77"/>
        <w:gridCol w:w="5353"/>
      </w:tblGrid>
      <w:tr w:rsidR="00BD08E7" w:rsidRPr="009879A4" w14:paraId="25FC1F26" w14:textId="77777777" w:rsidTr="006D5315">
        <w:trPr>
          <w:cantSplit/>
          <w:tblHeader/>
        </w:trPr>
        <w:tc>
          <w:tcPr>
            <w:tcW w:w="3340" w:type="dxa"/>
          </w:tcPr>
          <w:p w14:paraId="048C1656" w14:textId="77777777"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5516" w:type="dxa"/>
          </w:tcPr>
          <w:p w14:paraId="0D41879C" w14:textId="77777777" w:rsidR="00BD08E7" w:rsidRPr="007F10DB" w:rsidRDefault="00BD08E7" w:rsidP="006D5315">
            <w:pPr>
              <w:pStyle w:val="TAILORINGADVICE"/>
              <w:jc w:val="left"/>
              <w:rPr>
                <w:b/>
                <w:color w:val="auto"/>
                <w:sz w:val="20"/>
              </w:rPr>
            </w:pPr>
            <w:r w:rsidRPr="007F10DB">
              <w:rPr>
                <w:rFonts w:ascii="Times New Roman" w:hAnsi="Times New Roman"/>
                <w:b/>
                <w:color w:val="auto"/>
                <w:sz w:val="20"/>
              </w:rPr>
              <w:t>Description</w:t>
            </w:r>
          </w:p>
        </w:tc>
      </w:tr>
      <w:tr w:rsidR="00BD08E7" w:rsidRPr="009879A4" w14:paraId="00C18759" w14:textId="77777777" w:rsidTr="006D5315">
        <w:trPr>
          <w:cantSplit/>
        </w:trPr>
        <w:tc>
          <w:tcPr>
            <w:tcW w:w="3340" w:type="dxa"/>
            <w:vAlign w:val="center"/>
          </w:tcPr>
          <w:p w14:paraId="5443C67A"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gencmds</w:t>
            </w:r>
            <w:proofErr w:type="spellEnd"/>
          </w:p>
        </w:tc>
        <w:tc>
          <w:tcPr>
            <w:tcW w:w="5516" w:type="dxa"/>
            <w:vAlign w:val="center"/>
          </w:tcPr>
          <w:p w14:paraId="47220FB6"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general commands function properly. The </w:t>
            </w:r>
            <w:proofErr w:type="spellStart"/>
            <w:r w:rsidRPr="007F10DB">
              <w:rPr>
                <w:rFonts w:ascii="Times New Roman" w:hAnsi="Times New Roman"/>
                <w:color w:val="auto"/>
                <w:sz w:val="20"/>
              </w:rPr>
              <w:t>FM_NoOp</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Reset</w:t>
            </w:r>
            <w:proofErr w:type="spellEnd"/>
            <w:r w:rsidRPr="007F10DB">
              <w:rPr>
                <w:rFonts w:ascii="Times New Roman" w:hAnsi="Times New Roman"/>
                <w:color w:val="auto"/>
                <w:sz w:val="20"/>
              </w:rPr>
              <w:t xml:space="preserve"> commands will be tested as well as invalid commands and an application reset to see if the FM application behaves appropriately.</w:t>
            </w:r>
          </w:p>
        </w:tc>
      </w:tr>
      <w:tr w:rsidR="00BD08E7" w:rsidRPr="009879A4" w14:paraId="317EFE76" w14:textId="77777777" w:rsidTr="006D5315">
        <w:trPr>
          <w:cantSplit/>
        </w:trPr>
        <w:tc>
          <w:tcPr>
            <w:tcW w:w="3340" w:type="dxa"/>
            <w:vAlign w:val="center"/>
          </w:tcPr>
          <w:p w14:paraId="1B7206B9"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basic</w:t>
            </w:r>
            <w:proofErr w:type="spellEnd"/>
          </w:p>
        </w:tc>
        <w:tc>
          <w:tcPr>
            <w:tcW w:w="5516" w:type="dxa"/>
            <w:vAlign w:val="center"/>
          </w:tcPr>
          <w:p w14:paraId="0078B331"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Rename Command functions properly. The </w:t>
            </w:r>
            <w:proofErr w:type="spellStart"/>
            <w:r w:rsidRPr="007F10DB">
              <w:rPr>
                <w:rFonts w:ascii="Times New Roman" w:hAnsi="Times New Roman"/>
                <w:color w:val="auto"/>
                <w:sz w:val="20"/>
              </w:rPr>
              <w:t>FM_FileRenam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w:t>
            </w:r>
          </w:p>
        </w:tc>
      </w:tr>
      <w:tr w:rsidR="00BD08E7" w:rsidRPr="009879A4" w14:paraId="51D56DA7" w14:textId="77777777" w:rsidTr="006D5315">
        <w:trPr>
          <w:cantSplit/>
        </w:trPr>
        <w:tc>
          <w:tcPr>
            <w:tcW w:w="3340" w:type="dxa"/>
            <w:vAlign w:val="center"/>
          </w:tcPr>
          <w:p w14:paraId="6FF4B1AC"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stress</w:t>
            </w:r>
            <w:proofErr w:type="spellEnd"/>
          </w:p>
        </w:tc>
        <w:tc>
          <w:tcPr>
            <w:tcW w:w="5516" w:type="dxa"/>
            <w:vAlign w:val="center"/>
          </w:tcPr>
          <w:p w14:paraId="1950F50B" w14:textId="1B4F51CF"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Rename Command function. The </w:t>
            </w:r>
            <w:proofErr w:type="spellStart"/>
            <w:r w:rsidRPr="007F10DB">
              <w:rPr>
                <w:rFonts w:ascii="Times New Roman" w:hAnsi="Times New Roman"/>
                <w:color w:val="auto"/>
                <w:sz w:val="20"/>
              </w:rPr>
              <w:t>FM_FileRename</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w:t>
            </w:r>
            <w:r w:rsidR="00DC2A0C" w:rsidRPr="007F10DB">
              <w:rPr>
                <w:rFonts w:ascii="Times New Roman" w:hAnsi="Times New Roman"/>
                <w:color w:val="auto"/>
                <w:sz w:val="20"/>
              </w:rPr>
              <w:t>testing but</w:t>
            </w:r>
            <w:r w:rsidRPr="007F10DB">
              <w:rPr>
                <w:rFonts w:ascii="Times New Roman" w:hAnsi="Times New Roman"/>
                <w:color w:val="auto"/>
                <w:sz w:val="20"/>
              </w:rPr>
              <w:t xml:space="preserve"> are not stressed in this scenario.</w:t>
            </w:r>
          </w:p>
        </w:tc>
      </w:tr>
      <w:tr w:rsidR="00BD08E7" w:rsidRPr="009879A4" w14:paraId="2811BBE0" w14:textId="77777777" w:rsidTr="006D5315">
        <w:trPr>
          <w:cantSplit/>
        </w:trPr>
        <w:tc>
          <w:tcPr>
            <w:tcW w:w="3340" w:type="dxa"/>
            <w:vAlign w:val="center"/>
          </w:tcPr>
          <w:p w14:paraId="03DC8487"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move_basic</w:t>
            </w:r>
            <w:proofErr w:type="spellEnd"/>
          </w:p>
        </w:tc>
        <w:tc>
          <w:tcPr>
            <w:tcW w:w="5516" w:type="dxa"/>
            <w:vAlign w:val="center"/>
          </w:tcPr>
          <w:p w14:paraId="3DD4CEE3"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Move Commands function properly. The </w:t>
            </w:r>
            <w:proofErr w:type="spellStart"/>
            <w:r w:rsidRPr="007F10DB">
              <w:rPr>
                <w:rFonts w:ascii="Times New Roman" w:hAnsi="Times New Roman"/>
                <w:color w:val="auto"/>
                <w:sz w:val="20"/>
              </w:rPr>
              <w:t>FM_FileMov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used to facilitate the testing.</w:t>
            </w:r>
          </w:p>
        </w:tc>
      </w:tr>
      <w:tr w:rsidR="00BD08E7" w:rsidRPr="009879A4" w14:paraId="04C8559B" w14:textId="77777777" w:rsidTr="006D5315">
        <w:trPr>
          <w:cantSplit/>
        </w:trPr>
        <w:tc>
          <w:tcPr>
            <w:tcW w:w="3340" w:type="dxa"/>
            <w:vAlign w:val="center"/>
          </w:tcPr>
          <w:p w14:paraId="4B6138F2"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move_stress</w:t>
            </w:r>
            <w:proofErr w:type="spellEnd"/>
          </w:p>
        </w:tc>
        <w:tc>
          <w:tcPr>
            <w:tcW w:w="5516" w:type="dxa"/>
            <w:vAlign w:val="center"/>
          </w:tcPr>
          <w:p w14:paraId="6BD27B12" w14:textId="6A320410"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Move Command function. The </w:t>
            </w:r>
            <w:proofErr w:type="spellStart"/>
            <w:r w:rsidRPr="007F10DB">
              <w:rPr>
                <w:rFonts w:ascii="Times New Roman" w:hAnsi="Times New Roman"/>
                <w:color w:val="auto"/>
                <w:sz w:val="20"/>
              </w:rPr>
              <w:t>FM_FileMove</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w:t>
            </w:r>
            <w:r w:rsidR="00DC2A0C" w:rsidRPr="007F10DB">
              <w:rPr>
                <w:rFonts w:ascii="Times New Roman" w:hAnsi="Times New Roman"/>
                <w:color w:val="auto"/>
                <w:sz w:val="20"/>
              </w:rPr>
              <w:t>testing but</w:t>
            </w:r>
            <w:r w:rsidRPr="007F10DB">
              <w:rPr>
                <w:rFonts w:ascii="Times New Roman" w:hAnsi="Times New Roman"/>
                <w:color w:val="auto"/>
                <w:sz w:val="20"/>
              </w:rPr>
              <w:t xml:space="preserve"> are not stressed in this scenario.</w:t>
            </w:r>
          </w:p>
        </w:tc>
      </w:tr>
      <w:tr w:rsidR="00BD08E7" w:rsidRPr="006D5315" w14:paraId="4A093D5A" w14:textId="77777777" w:rsidTr="006D5315">
        <w:trPr>
          <w:cantSplit/>
        </w:trPr>
        <w:tc>
          <w:tcPr>
            <w:tcW w:w="3340" w:type="dxa"/>
            <w:vAlign w:val="center"/>
          </w:tcPr>
          <w:p w14:paraId="1488DCB9"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fileinfo_basic</w:t>
            </w:r>
            <w:proofErr w:type="spellEnd"/>
          </w:p>
        </w:tc>
        <w:tc>
          <w:tcPr>
            <w:tcW w:w="5516" w:type="dxa"/>
            <w:vAlign w:val="center"/>
          </w:tcPr>
          <w:p w14:paraId="61886EA3"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Info and File Close Commands functions properly.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Close</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w:t>
            </w:r>
          </w:p>
        </w:tc>
      </w:tr>
      <w:tr w:rsidR="00BD08E7" w:rsidRPr="009879A4" w14:paraId="07C99DB0" w14:textId="77777777" w:rsidTr="006D5315">
        <w:trPr>
          <w:cantSplit/>
        </w:trPr>
        <w:tc>
          <w:tcPr>
            <w:tcW w:w="3340" w:type="dxa"/>
            <w:vAlign w:val="center"/>
          </w:tcPr>
          <w:p w14:paraId="5F83933D"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_stress</w:t>
            </w:r>
            <w:proofErr w:type="spellEnd"/>
          </w:p>
        </w:tc>
        <w:tc>
          <w:tcPr>
            <w:tcW w:w="5516" w:type="dxa"/>
            <w:vAlign w:val="center"/>
          </w:tcPr>
          <w:p w14:paraId="55B47A6D" w14:textId="0267641D"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Info Command function.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w:t>
            </w:r>
            <w:r w:rsidR="00DC2A0C" w:rsidRPr="007F10DB">
              <w:rPr>
                <w:rFonts w:ascii="Times New Roman" w:hAnsi="Times New Roman"/>
                <w:color w:val="auto"/>
                <w:sz w:val="20"/>
              </w:rPr>
              <w:t>testing but</w:t>
            </w:r>
            <w:r w:rsidRPr="007F10DB">
              <w:rPr>
                <w:rFonts w:ascii="Times New Roman" w:hAnsi="Times New Roman"/>
                <w:color w:val="auto"/>
                <w:sz w:val="20"/>
              </w:rPr>
              <w:t xml:space="preserve"> is not stressed in this scenario.</w:t>
            </w:r>
          </w:p>
        </w:tc>
      </w:tr>
      <w:tr w:rsidR="00BD08E7" w:rsidRPr="006D5315" w14:paraId="34EE5F3B" w14:textId="77777777" w:rsidTr="006D5315">
        <w:trPr>
          <w:cantSplit/>
        </w:trPr>
        <w:tc>
          <w:tcPr>
            <w:tcW w:w="3340" w:type="dxa"/>
            <w:vAlign w:val="center"/>
          </w:tcPr>
          <w:p w14:paraId="5CB3269A"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basic</w:t>
            </w:r>
            <w:proofErr w:type="spellEnd"/>
          </w:p>
        </w:tc>
        <w:tc>
          <w:tcPr>
            <w:tcW w:w="5516" w:type="dxa"/>
            <w:vAlign w:val="center"/>
          </w:tcPr>
          <w:p w14:paraId="5FDCCE97"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Decompress Command functions properly. The </w:t>
            </w:r>
            <w:proofErr w:type="spellStart"/>
            <w:r w:rsidRPr="007F10DB">
              <w:rPr>
                <w:rFonts w:ascii="Times New Roman" w:hAnsi="Times New Roman"/>
                <w:color w:val="auto"/>
                <w:sz w:val="20"/>
              </w:rPr>
              <w:t>FM_FileDecompress</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eleteAll</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are used to facilitate the testing.</w:t>
            </w:r>
          </w:p>
        </w:tc>
      </w:tr>
      <w:tr w:rsidR="00BD08E7" w:rsidRPr="009879A4" w14:paraId="686AA669" w14:textId="77777777" w:rsidTr="006D5315">
        <w:trPr>
          <w:cantSplit/>
        </w:trPr>
        <w:tc>
          <w:tcPr>
            <w:tcW w:w="3340" w:type="dxa"/>
            <w:vAlign w:val="center"/>
          </w:tcPr>
          <w:p w14:paraId="37C8353F"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stress</w:t>
            </w:r>
            <w:proofErr w:type="spellEnd"/>
          </w:p>
        </w:tc>
        <w:tc>
          <w:tcPr>
            <w:tcW w:w="5516" w:type="dxa"/>
            <w:vAlign w:val="center"/>
          </w:tcPr>
          <w:p w14:paraId="16AF916C" w14:textId="4AD1B2BB"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Decompress Command function. The </w:t>
            </w:r>
            <w:proofErr w:type="spellStart"/>
            <w:r w:rsidRPr="007F10DB">
              <w:rPr>
                <w:rFonts w:ascii="Times New Roman" w:hAnsi="Times New Roman"/>
                <w:color w:val="auto"/>
                <w:sz w:val="20"/>
              </w:rPr>
              <w:t>FM_FileDecompress</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w:t>
            </w:r>
            <w:r w:rsidR="00DC2A0C" w:rsidRPr="007F10DB">
              <w:rPr>
                <w:rFonts w:ascii="Times New Roman" w:hAnsi="Times New Roman"/>
                <w:color w:val="auto"/>
                <w:sz w:val="20"/>
              </w:rPr>
              <w:t>testing but</w:t>
            </w:r>
            <w:r w:rsidRPr="007F10DB">
              <w:rPr>
                <w:rFonts w:ascii="Times New Roman" w:hAnsi="Times New Roman"/>
                <w:color w:val="auto"/>
                <w:sz w:val="20"/>
              </w:rPr>
              <w:t xml:space="preserve"> are not stressed in this scenario.</w:t>
            </w:r>
          </w:p>
        </w:tc>
      </w:tr>
      <w:tr w:rsidR="00BD08E7" w:rsidRPr="006D5315" w14:paraId="02DD2799" w14:textId="77777777" w:rsidTr="006D5315">
        <w:trPr>
          <w:cantSplit/>
        </w:trPr>
        <w:tc>
          <w:tcPr>
            <w:tcW w:w="3340" w:type="dxa"/>
            <w:vAlign w:val="center"/>
          </w:tcPr>
          <w:p w14:paraId="5E7F039A"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opy_basic</w:t>
            </w:r>
            <w:proofErr w:type="spellEnd"/>
          </w:p>
        </w:tc>
        <w:tc>
          <w:tcPr>
            <w:tcW w:w="5516" w:type="dxa"/>
            <w:vAlign w:val="center"/>
          </w:tcPr>
          <w:p w14:paraId="49BA15A5"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Copy Commands function properly. The </w:t>
            </w:r>
            <w:proofErr w:type="spellStart"/>
            <w:r w:rsidRPr="007F10DB">
              <w:rPr>
                <w:rFonts w:ascii="Times New Roman" w:hAnsi="Times New Roman"/>
                <w:color w:val="auto"/>
                <w:sz w:val="20"/>
              </w:rPr>
              <w:t>FM_FileCopy</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testing.</w:t>
            </w:r>
          </w:p>
        </w:tc>
      </w:tr>
      <w:tr w:rsidR="00BD08E7" w:rsidRPr="009879A4" w14:paraId="521C76D2" w14:textId="77777777" w:rsidTr="006D5315">
        <w:trPr>
          <w:cantSplit/>
        </w:trPr>
        <w:tc>
          <w:tcPr>
            <w:tcW w:w="3340" w:type="dxa"/>
            <w:vAlign w:val="center"/>
          </w:tcPr>
          <w:p w14:paraId="7944C516"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opy_stress</w:t>
            </w:r>
            <w:proofErr w:type="spellEnd"/>
          </w:p>
        </w:tc>
        <w:tc>
          <w:tcPr>
            <w:tcW w:w="5516" w:type="dxa"/>
            <w:vAlign w:val="center"/>
          </w:tcPr>
          <w:p w14:paraId="5E49D926" w14:textId="6843160E"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Copy Command function. The </w:t>
            </w:r>
            <w:proofErr w:type="spellStart"/>
            <w:r w:rsidRPr="007F10DB">
              <w:rPr>
                <w:rFonts w:ascii="Times New Roman" w:hAnsi="Times New Roman"/>
                <w:color w:val="auto"/>
                <w:sz w:val="20"/>
              </w:rPr>
              <w:t>FM_FileCopy</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w:t>
            </w:r>
            <w:r w:rsidR="00DC2A0C" w:rsidRPr="007F10DB">
              <w:rPr>
                <w:rFonts w:ascii="Times New Roman" w:hAnsi="Times New Roman"/>
                <w:color w:val="auto"/>
                <w:sz w:val="20"/>
              </w:rPr>
              <w:t>testing but</w:t>
            </w:r>
            <w:r w:rsidRPr="007F10DB">
              <w:rPr>
                <w:rFonts w:ascii="Times New Roman" w:hAnsi="Times New Roman"/>
                <w:color w:val="auto"/>
                <w:sz w:val="20"/>
              </w:rPr>
              <w:t xml:space="preserve"> are not stressed in this scenario.</w:t>
            </w:r>
          </w:p>
        </w:tc>
      </w:tr>
      <w:tr w:rsidR="00BD08E7" w:rsidRPr="006D5315" w14:paraId="5077C2D7" w14:textId="77777777" w:rsidTr="006D5315">
        <w:trPr>
          <w:cantSplit/>
        </w:trPr>
        <w:tc>
          <w:tcPr>
            <w:tcW w:w="3340" w:type="dxa"/>
            <w:vAlign w:val="center"/>
          </w:tcPr>
          <w:p w14:paraId="29074556"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basic</w:t>
            </w:r>
            <w:proofErr w:type="spellEnd"/>
          </w:p>
        </w:tc>
        <w:tc>
          <w:tcPr>
            <w:tcW w:w="5516" w:type="dxa"/>
            <w:vAlign w:val="center"/>
          </w:tcPr>
          <w:p w14:paraId="16FBAF10"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File Concatenate Command functions properly. The </w:t>
            </w:r>
            <w:proofErr w:type="spellStart"/>
            <w:r w:rsidRPr="007F10DB">
              <w:rPr>
                <w:rFonts w:ascii="Times New Roman" w:hAnsi="Times New Roman"/>
                <w:color w:val="auto"/>
                <w:sz w:val="20"/>
              </w:rPr>
              <w:t>FM_FileCat</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eleteAll</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are used to facilitate the testing.</w:t>
            </w:r>
          </w:p>
        </w:tc>
      </w:tr>
      <w:tr w:rsidR="00BD08E7" w:rsidRPr="009879A4" w14:paraId="40D5B614" w14:textId="77777777" w:rsidTr="006D5315">
        <w:trPr>
          <w:cantSplit/>
        </w:trPr>
        <w:tc>
          <w:tcPr>
            <w:tcW w:w="3340" w:type="dxa"/>
            <w:vAlign w:val="center"/>
          </w:tcPr>
          <w:p w14:paraId="1D7A9DA1"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stress</w:t>
            </w:r>
            <w:proofErr w:type="spellEnd"/>
          </w:p>
        </w:tc>
        <w:tc>
          <w:tcPr>
            <w:tcW w:w="5516" w:type="dxa"/>
            <w:vAlign w:val="center"/>
          </w:tcPr>
          <w:p w14:paraId="03FDF612"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Concatenate Command function. The </w:t>
            </w:r>
            <w:proofErr w:type="spellStart"/>
            <w:r w:rsidRPr="007F10DB">
              <w:rPr>
                <w:rFonts w:ascii="Times New Roman" w:hAnsi="Times New Roman"/>
                <w:color w:val="auto"/>
                <w:sz w:val="20"/>
              </w:rPr>
              <w:t>FM_FileConcatenate</w:t>
            </w:r>
            <w:proofErr w:type="spellEnd"/>
            <w:r w:rsidRPr="007F10DB">
              <w:rPr>
                <w:rFonts w:ascii="Times New Roman" w:hAnsi="Times New Roman"/>
                <w:color w:val="auto"/>
                <w:sz w:val="20"/>
              </w:rPr>
              <w:t xml:space="preserve"> command will be tested to see if the FM application handles error cases for these, both expected and unexpected. The </w:t>
            </w:r>
            <w:proofErr w:type="spellStart"/>
            <w:r w:rsidRPr="007F10DB">
              <w:rPr>
                <w:rFonts w:ascii="Times New Roman" w:hAnsi="Times New Roman"/>
                <w:color w:val="auto"/>
                <w:sz w:val="20"/>
              </w:rPr>
              <w:t>FM_FileInfo</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s are also used to facilitate the </w:t>
            </w:r>
            <w:proofErr w:type="gramStart"/>
            <w:r w:rsidRPr="007F10DB">
              <w:rPr>
                <w:rFonts w:ascii="Times New Roman" w:hAnsi="Times New Roman"/>
                <w:color w:val="auto"/>
                <w:sz w:val="20"/>
              </w:rPr>
              <w:t>testing, but</w:t>
            </w:r>
            <w:proofErr w:type="gramEnd"/>
            <w:r w:rsidRPr="007F10DB">
              <w:rPr>
                <w:rFonts w:ascii="Times New Roman" w:hAnsi="Times New Roman"/>
                <w:color w:val="auto"/>
                <w:sz w:val="20"/>
              </w:rPr>
              <w:t xml:space="preserve"> are not stressed in this scenario.</w:t>
            </w:r>
          </w:p>
        </w:tc>
      </w:tr>
      <w:tr w:rsidR="00BD08E7" w:rsidRPr="009879A4" w14:paraId="7556E9F6" w14:textId="77777777" w:rsidTr="006D5315">
        <w:trPr>
          <w:cantSplit/>
        </w:trPr>
        <w:tc>
          <w:tcPr>
            <w:tcW w:w="3340" w:type="dxa"/>
            <w:vAlign w:val="center"/>
          </w:tcPr>
          <w:p w14:paraId="61B6F72E"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dircmds_basic</w:t>
            </w:r>
            <w:proofErr w:type="spellEnd"/>
          </w:p>
        </w:tc>
        <w:tc>
          <w:tcPr>
            <w:tcW w:w="5516" w:type="dxa"/>
            <w:vAlign w:val="center"/>
          </w:tcPr>
          <w:p w14:paraId="4335785A"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Directory Commands function properly.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ListFil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will be tested to see if the FM application handles these as desired by the requirements. The </w:t>
            </w:r>
            <w:proofErr w:type="spellStart"/>
            <w:r w:rsidRPr="007F10DB">
              <w:rPr>
                <w:rFonts w:ascii="Times New Roman" w:hAnsi="Times New Roman"/>
                <w:color w:val="auto"/>
                <w:sz w:val="20"/>
              </w:rPr>
              <w:t>FM_delete</w:t>
            </w:r>
            <w:proofErr w:type="spellEnd"/>
            <w:r w:rsidRPr="007F10DB">
              <w:rPr>
                <w:rFonts w:ascii="Times New Roman" w:hAnsi="Times New Roman"/>
                <w:color w:val="auto"/>
                <w:sz w:val="20"/>
              </w:rPr>
              <w:t xml:space="preserve"> command is also used to facilitate the testing.</w:t>
            </w:r>
          </w:p>
        </w:tc>
      </w:tr>
      <w:tr w:rsidR="00BD08E7" w:rsidRPr="006D5315" w14:paraId="48F9AFC7" w14:textId="77777777" w:rsidTr="006D5315">
        <w:trPr>
          <w:cantSplit/>
        </w:trPr>
        <w:tc>
          <w:tcPr>
            <w:tcW w:w="3340" w:type="dxa"/>
            <w:vAlign w:val="center"/>
          </w:tcPr>
          <w:p w14:paraId="225A7755"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cmds_stress</w:t>
            </w:r>
            <w:proofErr w:type="spellEnd"/>
          </w:p>
        </w:tc>
        <w:tc>
          <w:tcPr>
            <w:tcW w:w="5516" w:type="dxa"/>
            <w:vAlign w:val="center"/>
          </w:tcPr>
          <w:p w14:paraId="03A0C030"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Directory Command functions.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Delete</w:t>
            </w:r>
            <w:proofErr w:type="spellEnd"/>
            <w:r w:rsidRPr="007F10DB">
              <w:rPr>
                <w:rFonts w:ascii="Times New Roman" w:hAnsi="Times New Roman"/>
                <w:color w:val="auto"/>
                <w:sz w:val="20"/>
              </w:rPr>
              <w:t xml:space="preserve">, </w:t>
            </w:r>
            <w:proofErr w:type="spellStart"/>
            <w:r w:rsidRPr="007F10DB">
              <w:rPr>
                <w:rFonts w:ascii="Times New Roman" w:hAnsi="Times New Roman"/>
                <w:color w:val="auto"/>
                <w:sz w:val="20"/>
              </w:rPr>
              <w:t>FM_DirListFil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irListTlm</w:t>
            </w:r>
            <w:proofErr w:type="spellEnd"/>
            <w:r w:rsidRPr="007F10DB">
              <w:rPr>
                <w:rFonts w:ascii="Times New Roman" w:hAnsi="Times New Roman"/>
                <w:color w:val="auto"/>
                <w:sz w:val="20"/>
              </w:rPr>
              <w:t xml:space="preserve"> commands will be tested to see if the FM application handles error cases for these, both expected and unexpected.</w:t>
            </w:r>
          </w:p>
        </w:tc>
      </w:tr>
      <w:tr w:rsidR="00BD08E7" w:rsidRPr="009879A4" w14:paraId="0EFBB193" w14:textId="77777777" w:rsidTr="006D5315">
        <w:trPr>
          <w:cantSplit/>
        </w:trPr>
        <w:tc>
          <w:tcPr>
            <w:tcW w:w="3340" w:type="dxa"/>
            <w:vAlign w:val="center"/>
          </w:tcPr>
          <w:p w14:paraId="2DD943EE" w14:textId="77777777" w:rsidR="00BD08E7" w:rsidRPr="006D5315" w:rsidRDefault="001A21BB" w:rsidP="006D5315">
            <w:pPr>
              <w:pStyle w:val="TAILORINGADVICE"/>
              <w:jc w:val="left"/>
              <w:rPr>
                <w:color w:val="auto"/>
                <w:sz w:val="20"/>
              </w:rPr>
            </w:pPr>
            <w:proofErr w:type="spellStart"/>
            <w:r w:rsidRPr="006D5315">
              <w:rPr>
                <w:rFonts w:ascii="Times New Roman" w:hAnsi="Times New Roman"/>
                <w:color w:val="auto"/>
                <w:sz w:val="20"/>
              </w:rPr>
              <w:t>fm_d</w:t>
            </w:r>
            <w:r>
              <w:rPr>
                <w:rFonts w:ascii="Times New Roman" w:hAnsi="Times New Roman"/>
                <w:color w:val="auto"/>
                <w:sz w:val="20"/>
              </w:rPr>
              <w:t>irrename</w:t>
            </w:r>
            <w:proofErr w:type="spellEnd"/>
          </w:p>
        </w:tc>
        <w:tc>
          <w:tcPr>
            <w:tcW w:w="5516" w:type="dxa"/>
            <w:vAlign w:val="center"/>
          </w:tcPr>
          <w:p w14:paraId="030FC4C0" w14:textId="77777777" w:rsidR="00BD08E7" w:rsidRPr="007F10DB" w:rsidRDefault="004D6FA8" w:rsidP="004D6FA8">
            <w:pPr>
              <w:pStyle w:val="TAILORINGADVICE"/>
              <w:jc w:val="left"/>
              <w:rPr>
                <w:color w:val="auto"/>
                <w:sz w:val="20"/>
              </w:rPr>
            </w:pPr>
            <w:r w:rsidRPr="007F10DB">
              <w:rPr>
                <w:rFonts w:ascii="Times New Roman" w:hAnsi="Times New Roman"/>
                <w:color w:val="auto"/>
                <w:sz w:val="20"/>
              </w:rPr>
              <w:t xml:space="preserve">The purpose of this test is to verify that the File Manager (FM) Application does not cause any anomalies when a directory is renamed. </w:t>
            </w:r>
          </w:p>
        </w:tc>
      </w:tr>
      <w:tr w:rsidR="00BD08E7" w:rsidRPr="006D5315" w14:paraId="01F791CB" w14:textId="77777777" w:rsidTr="006D5315">
        <w:trPr>
          <w:cantSplit/>
        </w:trPr>
        <w:tc>
          <w:tcPr>
            <w:tcW w:w="3340" w:type="dxa"/>
            <w:vAlign w:val="center"/>
          </w:tcPr>
          <w:p w14:paraId="68D8143E"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lete_stress</w:t>
            </w:r>
            <w:proofErr w:type="spellEnd"/>
          </w:p>
        </w:tc>
        <w:tc>
          <w:tcPr>
            <w:tcW w:w="5516" w:type="dxa"/>
            <w:vAlign w:val="center"/>
          </w:tcPr>
          <w:p w14:paraId="448D7613" w14:textId="78B90022"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stress the File Manager (FM) File Delete Command functions. The </w:t>
            </w:r>
            <w:proofErr w:type="spellStart"/>
            <w:r w:rsidRPr="007F10DB">
              <w:rPr>
                <w:rFonts w:ascii="Times New Roman" w:hAnsi="Times New Roman"/>
                <w:color w:val="auto"/>
                <w:sz w:val="20"/>
              </w:rPr>
              <w:t>FM_Delete</w:t>
            </w:r>
            <w:proofErr w:type="spellEnd"/>
            <w:r w:rsidRPr="007F10DB">
              <w:rPr>
                <w:rFonts w:ascii="Times New Roman" w:hAnsi="Times New Roman"/>
                <w:color w:val="auto"/>
                <w:sz w:val="20"/>
              </w:rPr>
              <w:t xml:space="preserve"> and </w:t>
            </w:r>
            <w:proofErr w:type="spellStart"/>
            <w:r w:rsidRPr="007F10DB">
              <w:rPr>
                <w:rFonts w:ascii="Times New Roman" w:hAnsi="Times New Roman"/>
                <w:color w:val="auto"/>
                <w:sz w:val="20"/>
              </w:rPr>
              <w:t>FM_DeleteAll</w:t>
            </w:r>
            <w:proofErr w:type="spellEnd"/>
            <w:r w:rsidRPr="007F10DB">
              <w:rPr>
                <w:rFonts w:ascii="Times New Roman" w:hAnsi="Times New Roman"/>
                <w:color w:val="auto"/>
                <w:sz w:val="20"/>
              </w:rPr>
              <w:t xml:space="preserve"> commands will be tested to see if the FM application handles error cases for these, both expected and unexpected. The </w:t>
            </w:r>
            <w:proofErr w:type="spellStart"/>
            <w:r w:rsidRPr="007F10DB">
              <w:rPr>
                <w:rFonts w:ascii="Times New Roman" w:hAnsi="Times New Roman"/>
                <w:color w:val="auto"/>
                <w:sz w:val="20"/>
              </w:rPr>
              <w:t>FM_DirCreate</w:t>
            </w:r>
            <w:proofErr w:type="spellEnd"/>
            <w:r w:rsidRPr="007F10DB">
              <w:rPr>
                <w:rFonts w:ascii="Times New Roman" w:hAnsi="Times New Roman"/>
                <w:color w:val="auto"/>
                <w:sz w:val="20"/>
              </w:rPr>
              <w:t xml:space="preserve"> command is also used to facilitate the </w:t>
            </w:r>
            <w:r w:rsidR="00DC2A0C" w:rsidRPr="007F10DB">
              <w:rPr>
                <w:rFonts w:ascii="Times New Roman" w:hAnsi="Times New Roman"/>
                <w:color w:val="auto"/>
                <w:sz w:val="20"/>
              </w:rPr>
              <w:t>testing but</w:t>
            </w:r>
            <w:r w:rsidRPr="007F10DB">
              <w:rPr>
                <w:rFonts w:ascii="Times New Roman" w:hAnsi="Times New Roman"/>
                <w:color w:val="auto"/>
                <w:sz w:val="20"/>
              </w:rPr>
              <w:t xml:space="preserve"> is not stressed in this scenario.</w:t>
            </w:r>
          </w:p>
        </w:tc>
      </w:tr>
      <w:tr w:rsidR="00BD08E7" w:rsidRPr="009879A4" w14:paraId="2BDDF928" w14:textId="77777777" w:rsidTr="006D5315">
        <w:trPr>
          <w:cantSplit/>
        </w:trPr>
        <w:tc>
          <w:tcPr>
            <w:tcW w:w="3340" w:type="dxa"/>
            <w:vAlign w:val="center"/>
          </w:tcPr>
          <w:p w14:paraId="11A0D8E3"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openfiles</w:t>
            </w:r>
            <w:proofErr w:type="spellEnd"/>
          </w:p>
        </w:tc>
        <w:tc>
          <w:tcPr>
            <w:tcW w:w="5516" w:type="dxa"/>
            <w:vAlign w:val="center"/>
          </w:tcPr>
          <w:p w14:paraId="62AD4286" w14:textId="77777777" w:rsidR="00BD08E7" w:rsidRPr="007F10DB" w:rsidRDefault="00BD08E7" w:rsidP="006D5315">
            <w:pPr>
              <w:pStyle w:val="TAILORINGADVICE"/>
              <w:jc w:val="left"/>
              <w:rPr>
                <w:color w:val="auto"/>
                <w:sz w:val="20"/>
              </w:rPr>
            </w:pPr>
            <w:r w:rsidRPr="007F10DB">
              <w:rPr>
                <w:rFonts w:ascii="Times New Roman" w:hAnsi="Times New Roman"/>
                <w:color w:val="auto"/>
                <w:sz w:val="20"/>
              </w:rPr>
              <w:t xml:space="preserve">The purpose of this test is to verify the </w:t>
            </w:r>
            <w:proofErr w:type="spellStart"/>
            <w:r w:rsidRPr="007F10DB">
              <w:rPr>
                <w:rFonts w:ascii="Times New Roman" w:hAnsi="Times New Roman"/>
                <w:color w:val="auto"/>
                <w:sz w:val="20"/>
              </w:rPr>
              <w:t>FM_ListOpenFiles</w:t>
            </w:r>
            <w:proofErr w:type="spellEnd"/>
            <w:r w:rsidRPr="007F10DB">
              <w:rPr>
                <w:rFonts w:ascii="Times New Roman" w:hAnsi="Times New Roman"/>
                <w:color w:val="auto"/>
                <w:sz w:val="20"/>
              </w:rPr>
              <w:t xml:space="preserve"> command. </w:t>
            </w:r>
          </w:p>
        </w:tc>
      </w:tr>
      <w:tr w:rsidR="004D6FA8" w:rsidRPr="009879A4" w14:paraId="6A66A432" w14:textId="77777777" w:rsidTr="006D5315">
        <w:trPr>
          <w:cantSplit/>
        </w:trPr>
        <w:tc>
          <w:tcPr>
            <w:tcW w:w="3340" w:type="dxa"/>
            <w:vAlign w:val="center"/>
          </w:tcPr>
          <w:p w14:paraId="7DAC2B46" w14:textId="77777777" w:rsidR="004D6FA8"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1</w:t>
            </w:r>
          </w:p>
          <w:p w14:paraId="51052207" w14:textId="77777777"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2</w:t>
            </w:r>
          </w:p>
          <w:p w14:paraId="4CF73B49" w14:textId="77777777"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3</w:t>
            </w:r>
          </w:p>
          <w:p w14:paraId="43AA4A11" w14:textId="77777777"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4</w:t>
            </w:r>
          </w:p>
          <w:p w14:paraId="76E85340" w14:textId="77777777" w:rsidR="00D5664B" w:rsidRPr="006D5315"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5</w:t>
            </w:r>
          </w:p>
        </w:tc>
        <w:tc>
          <w:tcPr>
            <w:tcW w:w="5516" w:type="dxa"/>
            <w:vAlign w:val="center"/>
          </w:tcPr>
          <w:p w14:paraId="49CEBFBA" w14:textId="77777777" w:rsidR="004D6FA8" w:rsidRPr="007F10DB" w:rsidRDefault="004D6FA8" w:rsidP="004D6FA8">
            <w:pPr>
              <w:pStyle w:val="TAILORINGADVICE"/>
              <w:jc w:val="left"/>
              <w:rPr>
                <w:rFonts w:ascii="Times New Roman" w:hAnsi="Times New Roman"/>
                <w:color w:val="auto"/>
                <w:sz w:val="20"/>
              </w:rPr>
            </w:pPr>
            <w:r w:rsidRPr="007F10DB">
              <w:rPr>
                <w:rFonts w:ascii="Times New Roman" w:hAnsi="Times New Roman"/>
                <w:color w:val="auto"/>
                <w:sz w:val="20"/>
              </w:rPr>
              <w:t>The purpose of these tests are to stress the File Manager (FM) Command functions that have a directory or filename as an argument. The arguments are setup to contain special characters and the procedure documents which characters are valid and which ones are not. The five tests are as follows:</w:t>
            </w:r>
          </w:p>
          <w:p w14:paraId="1B9E179E" w14:textId="77777777"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by themselves.</w:t>
            </w:r>
          </w:p>
          <w:p w14:paraId="1AFCC219" w14:textId="77777777"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as the first character.</w:t>
            </w:r>
          </w:p>
          <w:p w14:paraId="6DAEE74F" w14:textId="77777777"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in the middle</w:t>
            </w:r>
          </w:p>
          <w:p w14:paraId="69ECC4AC" w14:textId="77777777"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as the last character</w:t>
            </w:r>
          </w:p>
          <w:p w14:paraId="3B41E7CE" w14:textId="77777777" w:rsidR="004D6FA8" w:rsidRPr="007F10DB" w:rsidRDefault="004D6FA8" w:rsidP="004D6FA8">
            <w:pPr>
              <w:pStyle w:val="TAILORINGADVICE"/>
              <w:numPr>
                <w:ilvl w:val="0"/>
                <w:numId w:val="27"/>
              </w:numPr>
              <w:jc w:val="left"/>
              <w:rPr>
                <w:rFonts w:ascii="Times New Roman" w:hAnsi="Times New Roman"/>
                <w:color w:val="auto"/>
                <w:sz w:val="20"/>
              </w:rPr>
            </w:pPr>
            <w:r w:rsidRPr="007F10DB">
              <w:rPr>
                <w:rFonts w:ascii="Times New Roman" w:hAnsi="Times New Roman"/>
                <w:color w:val="auto"/>
                <w:sz w:val="20"/>
              </w:rPr>
              <w:t>The special characters in the file extension</w:t>
            </w:r>
            <w:r w:rsidR="006A399F" w:rsidRPr="007F10DB">
              <w:rPr>
                <w:rFonts w:ascii="Times New Roman" w:hAnsi="Times New Roman"/>
                <w:color w:val="auto"/>
                <w:sz w:val="20"/>
              </w:rPr>
              <w:t xml:space="preserve"> for filename arguments only.</w:t>
            </w:r>
          </w:p>
        </w:tc>
      </w:tr>
    </w:tbl>
    <w:p w14:paraId="7EB6149C" w14:textId="77777777" w:rsidR="00BD08E7" w:rsidRPr="009879A4" w:rsidRDefault="00BD08E7" w:rsidP="00BD08E7">
      <w:pPr>
        <w:pStyle w:val="TAILORINGADVICE"/>
        <w:jc w:val="left"/>
        <w:rPr>
          <w:rFonts w:ascii="Times New Roman" w:hAnsi="Times New Roman"/>
          <w:color w:val="auto"/>
          <w:sz w:val="20"/>
        </w:rPr>
      </w:pPr>
    </w:p>
    <w:p w14:paraId="2A41ADF1" w14:textId="77777777" w:rsidR="00BD08E7" w:rsidRPr="009879A4" w:rsidRDefault="00BD08E7" w:rsidP="00BD08E7">
      <w:pPr>
        <w:pStyle w:val="TAILORINGADVICE"/>
        <w:jc w:val="left"/>
        <w:rPr>
          <w:rFonts w:ascii="Times New Roman" w:hAnsi="Times New Roman"/>
          <w:color w:val="auto"/>
          <w:sz w:val="20"/>
        </w:rPr>
      </w:pPr>
    </w:p>
    <w:p w14:paraId="34BAC766" w14:textId="77777777" w:rsidR="00BD08E7" w:rsidRPr="009879A4"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w:t>
      </w:r>
      <w:r w:rsidR="0012128D">
        <w:rPr>
          <w:rFonts w:ascii="Times New Roman" w:hAnsi="Times New Roman"/>
          <w:color w:val="auto"/>
          <w:sz w:val="20"/>
        </w:rPr>
        <w:t>7</w:t>
      </w:r>
      <w:r w:rsidRPr="009879A4">
        <w:rPr>
          <w:rFonts w:ascii="Times New Roman" w:hAnsi="Times New Roman"/>
          <w:color w:val="auto"/>
          <w:sz w:val="20"/>
        </w:rPr>
        <w:t xml:space="preserve"> test procedures described in the table below are called by the main test procedures.  </w:t>
      </w:r>
    </w:p>
    <w:p w14:paraId="7C806D84" w14:textId="77777777" w:rsidR="00BD08E7" w:rsidRPr="009879A4" w:rsidRDefault="00BD08E7" w:rsidP="00BD08E7">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14"/>
        <w:gridCol w:w="5716"/>
      </w:tblGrid>
      <w:tr w:rsidR="00BD08E7" w:rsidRPr="006D5315" w14:paraId="59CE97EE" w14:textId="77777777" w:rsidTr="006D5315">
        <w:trPr>
          <w:cantSplit/>
          <w:tblHeader/>
        </w:trPr>
        <w:tc>
          <w:tcPr>
            <w:tcW w:w="2962" w:type="dxa"/>
          </w:tcPr>
          <w:p w14:paraId="65F65C82" w14:textId="77777777"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5894" w:type="dxa"/>
          </w:tcPr>
          <w:p w14:paraId="3747D54C" w14:textId="77777777" w:rsidR="00BD08E7" w:rsidRPr="006D5315" w:rsidRDefault="00BD08E7" w:rsidP="006D5315">
            <w:pPr>
              <w:pStyle w:val="TAILORINGADVICE"/>
              <w:jc w:val="left"/>
              <w:rPr>
                <w:b/>
                <w:color w:val="auto"/>
                <w:sz w:val="20"/>
              </w:rPr>
            </w:pPr>
            <w:r w:rsidRPr="006D5315">
              <w:rPr>
                <w:rFonts w:ascii="Times New Roman" w:hAnsi="Times New Roman"/>
                <w:b/>
                <w:color w:val="auto"/>
                <w:sz w:val="20"/>
              </w:rPr>
              <w:t>Description</w:t>
            </w:r>
          </w:p>
        </w:tc>
      </w:tr>
      <w:tr w:rsidR="00BD08E7" w:rsidRPr="009879A4" w14:paraId="60D9EA34" w14:textId="77777777" w:rsidTr="006D5315">
        <w:trPr>
          <w:cantSplit/>
        </w:trPr>
        <w:tc>
          <w:tcPr>
            <w:tcW w:w="2962" w:type="dxa"/>
            <w:vAlign w:val="center"/>
          </w:tcPr>
          <w:p w14:paraId="65A75EB3"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startfmapps</w:t>
            </w:r>
            <w:proofErr w:type="spellEnd"/>
          </w:p>
        </w:tc>
        <w:tc>
          <w:tcPr>
            <w:tcW w:w="5894" w:type="dxa"/>
            <w:vAlign w:val="center"/>
          </w:tcPr>
          <w:p w14:paraId="60E8DFAD"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Starts all needed applications and opens all FM </w:t>
            </w:r>
            <w:proofErr w:type="spellStart"/>
            <w:r w:rsidRPr="006D5315">
              <w:rPr>
                <w:rFonts w:ascii="Times New Roman" w:hAnsi="Times New Roman"/>
                <w:color w:val="auto"/>
                <w:sz w:val="20"/>
              </w:rPr>
              <w:t>Tlm</w:t>
            </w:r>
            <w:proofErr w:type="spellEnd"/>
            <w:r w:rsidRPr="006D5315">
              <w:rPr>
                <w:rFonts w:ascii="Times New Roman" w:hAnsi="Times New Roman"/>
                <w:color w:val="auto"/>
                <w:sz w:val="20"/>
              </w:rPr>
              <w:t xml:space="preserve"> pages</w:t>
            </w:r>
          </w:p>
        </w:tc>
      </w:tr>
      <w:tr w:rsidR="00BD08E7" w:rsidRPr="009879A4" w14:paraId="736FA409" w14:textId="77777777" w:rsidTr="006D5315">
        <w:trPr>
          <w:cantSplit/>
        </w:trPr>
        <w:tc>
          <w:tcPr>
            <w:tcW w:w="2962" w:type="dxa"/>
            <w:vAlign w:val="center"/>
          </w:tcPr>
          <w:p w14:paraId="22FABE7C"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clearallpages</w:t>
            </w:r>
            <w:proofErr w:type="spellEnd"/>
          </w:p>
        </w:tc>
        <w:tc>
          <w:tcPr>
            <w:tcW w:w="5894" w:type="dxa"/>
            <w:vAlign w:val="center"/>
          </w:tcPr>
          <w:p w14:paraId="086A5C9D"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Clears all </w:t>
            </w:r>
            <w:proofErr w:type="spellStart"/>
            <w:r w:rsidRPr="006D5315">
              <w:rPr>
                <w:rFonts w:ascii="Times New Roman" w:hAnsi="Times New Roman"/>
                <w:color w:val="auto"/>
                <w:sz w:val="20"/>
              </w:rPr>
              <w:t>Tlm</w:t>
            </w:r>
            <w:proofErr w:type="spellEnd"/>
            <w:r w:rsidRPr="006D5315">
              <w:rPr>
                <w:rFonts w:ascii="Times New Roman" w:hAnsi="Times New Roman"/>
                <w:color w:val="auto"/>
                <w:sz w:val="20"/>
              </w:rPr>
              <w:t xml:space="preserve"> Pages</w:t>
            </w:r>
          </w:p>
        </w:tc>
      </w:tr>
      <w:tr w:rsidR="00BD08E7" w:rsidRPr="009879A4" w14:paraId="46975D57" w14:textId="77777777" w:rsidTr="006D5315">
        <w:trPr>
          <w:cantSplit/>
        </w:trPr>
        <w:tc>
          <w:tcPr>
            <w:tcW w:w="2962" w:type="dxa"/>
            <w:vAlign w:val="center"/>
          </w:tcPr>
          <w:p w14:paraId="1CF4E588"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display</w:t>
            </w:r>
            <w:proofErr w:type="spellEnd"/>
          </w:p>
        </w:tc>
        <w:tc>
          <w:tcPr>
            <w:tcW w:w="5894" w:type="dxa"/>
            <w:vAlign w:val="center"/>
          </w:tcPr>
          <w:p w14:paraId="7A165A69"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Executes the File Info Command and displays the results for the log</w:t>
            </w:r>
          </w:p>
        </w:tc>
      </w:tr>
      <w:tr w:rsidR="00BD08E7" w:rsidRPr="009879A4" w14:paraId="3807CD50" w14:textId="77777777" w:rsidTr="006D5315">
        <w:trPr>
          <w:cantSplit/>
        </w:trPr>
        <w:tc>
          <w:tcPr>
            <w:tcW w:w="2962" w:type="dxa"/>
            <w:vAlign w:val="center"/>
          </w:tcPr>
          <w:p w14:paraId="37E49B5D"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tlmdisplay</w:t>
            </w:r>
            <w:proofErr w:type="spellEnd"/>
          </w:p>
        </w:tc>
        <w:tc>
          <w:tcPr>
            <w:tcW w:w="5894" w:type="dxa"/>
            <w:vAlign w:val="center"/>
          </w:tcPr>
          <w:p w14:paraId="58290092"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Executes the Directory Listing to Telemetry Command and displays the results for the log</w:t>
            </w:r>
          </w:p>
        </w:tc>
      </w:tr>
      <w:tr w:rsidR="00BD08E7" w:rsidRPr="009879A4" w14:paraId="371BBBE0" w14:textId="77777777" w:rsidTr="006D5315">
        <w:trPr>
          <w:cantSplit/>
        </w:trPr>
        <w:tc>
          <w:tcPr>
            <w:tcW w:w="2962" w:type="dxa"/>
            <w:vAlign w:val="center"/>
          </w:tcPr>
          <w:p w14:paraId="1E5C3B99"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filedisplay</w:t>
            </w:r>
            <w:proofErr w:type="spellEnd"/>
          </w:p>
        </w:tc>
        <w:tc>
          <w:tcPr>
            <w:tcW w:w="5894" w:type="dxa"/>
            <w:vAlign w:val="center"/>
          </w:tcPr>
          <w:p w14:paraId="536725A3"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Executes the Directory Listing to File Command and displays the file contents for the log</w:t>
            </w:r>
          </w:p>
        </w:tc>
      </w:tr>
      <w:tr w:rsidR="006A399F" w:rsidRPr="009879A4" w14:paraId="1540BE38" w14:textId="77777777" w:rsidTr="006D5315">
        <w:trPr>
          <w:cantSplit/>
        </w:trPr>
        <w:tc>
          <w:tcPr>
            <w:tcW w:w="2962" w:type="dxa"/>
            <w:vAlign w:val="center"/>
          </w:tcPr>
          <w:p w14:paraId="3E035C2A" w14:textId="77777777" w:rsidR="006A399F" w:rsidRPr="006D5315" w:rsidRDefault="006A399F" w:rsidP="006D5315">
            <w:pPr>
              <w:pStyle w:val="TAILORINGADVICE"/>
              <w:jc w:val="left"/>
              <w:rPr>
                <w:rFonts w:ascii="Times New Roman" w:hAnsi="Times New Roman"/>
                <w:color w:val="auto"/>
                <w:sz w:val="20"/>
              </w:rPr>
            </w:pPr>
            <w:proofErr w:type="spellStart"/>
            <w:r>
              <w:rPr>
                <w:rFonts w:ascii="Times New Roman" w:hAnsi="Times New Roman"/>
                <w:color w:val="auto"/>
                <w:sz w:val="20"/>
              </w:rPr>
              <w:t>fm_tableloadfile</w:t>
            </w:r>
            <w:proofErr w:type="spellEnd"/>
          </w:p>
        </w:tc>
        <w:tc>
          <w:tcPr>
            <w:tcW w:w="5894" w:type="dxa"/>
            <w:vAlign w:val="center"/>
          </w:tcPr>
          <w:p w14:paraId="21F37E4B" w14:textId="77777777" w:rsidR="006A399F" w:rsidRPr="006D5315" w:rsidRDefault="006A399F" w:rsidP="006D5315">
            <w:pPr>
              <w:pStyle w:val="TAILORINGADVICE"/>
              <w:jc w:val="left"/>
              <w:rPr>
                <w:rFonts w:ascii="Times New Roman" w:hAnsi="Times New Roman"/>
                <w:color w:val="auto"/>
                <w:sz w:val="20"/>
              </w:rPr>
            </w:pPr>
            <w:r>
              <w:rPr>
                <w:rFonts w:ascii="Times New Roman" w:hAnsi="Times New Roman"/>
                <w:color w:val="auto"/>
                <w:sz w:val="20"/>
              </w:rPr>
              <w:t xml:space="preserve">Builds the FM </w:t>
            </w:r>
            <w:proofErr w:type="spellStart"/>
            <w:r>
              <w:rPr>
                <w:rFonts w:ascii="Times New Roman" w:hAnsi="Times New Roman"/>
                <w:color w:val="auto"/>
                <w:sz w:val="20"/>
              </w:rPr>
              <w:t>Freespace</w:t>
            </w:r>
            <w:proofErr w:type="spellEnd"/>
            <w:r>
              <w:rPr>
                <w:rFonts w:ascii="Times New Roman" w:hAnsi="Times New Roman"/>
                <w:color w:val="auto"/>
                <w:sz w:val="20"/>
              </w:rPr>
              <w:t xml:space="preserve"> table used by the main test procedures.</w:t>
            </w:r>
          </w:p>
        </w:tc>
      </w:tr>
      <w:tr w:rsidR="007F10DB" w:rsidRPr="009879A4" w14:paraId="5F7BA990" w14:textId="77777777" w:rsidTr="006D5315">
        <w:trPr>
          <w:cantSplit/>
        </w:trPr>
        <w:tc>
          <w:tcPr>
            <w:tcW w:w="2962" w:type="dxa"/>
            <w:vAlign w:val="center"/>
          </w:tcPr>
          <w:p w14:paraId="6FCE1BF2" w14:textId="77777777" w:rsidR="007F10DB" w:rsidRDefault="00D5664B" w:rsidP="006D5315">
            <w:pPr>
              <w:pStyle w:val="TAILORINGADVICE"/>
              <w:jc w:val="left"/>
              <w:rPr>
                <w:rFonts w:ascii="Times New Roman" w:hAnsi="Times New Roman"/>
                <w:color w:val="auto"/>
                <w:sz w:val="20"/>
              </w:rPr>
            </w:pPr>
            <w:proofErr w:type="spellStart"/>
            <w:r>
              <w:rPr>
                <w:rFonts w:ascii="Times New Roman" w:hAnsi="Times New Roman"/>
                <w:color w:val="auto"/>
                <w:sz w:val="20"/>
              </w:rPr>
              <w:t>fm_badtblloadfile</w:t>
            </w:r>
            <w:proofErr w:type="spellEnd"/>
          </w:p>
        </w:tc>
        <w:tc>
          <w:tcPr>
            <w:tcW w:w="5894" w:type="dxa"/>
            <w:vAlign w:val="center"/>
          </w:tcPr>
          <w:p w14:paraId="5112F631" w14:textId="77777777" w:rsidR="007F10DB" w:rsidRDefault="007F10DB" w:rsidP="007F10DB">
            <w:pPr>
              <w:pStyle w:val="TAILORINGADVICE"/>
              <w:jc w:val="left"/>
              <w:rPr>
                <w:rFonts w:ascii="Times New Roman" w:hAnsi="Times New Roman"/>
                <w:color w:val="auto"/>
                <w:sz w:val="20"/>
              </w:rPr>
            </w:pPr>
            <w:r>
              <w:rPr>
                <w:rFonts w:ascii="Times New Roman" w:hAnsi="Times New Roman"/>
                <w:color w:val="auto"/>
                <w:sz w:val="20"/>
              </w:rPr>
              <w:t xml:space="preserve">Creates a </w:t>
            </w:r>
            <w:proofErr w:type="spellStart"/>
            <w:r>
              <w:rPr>
                <w:rFonts w:ascii="Times New Roman" w:hAnsi="Times New Roman"/>
                <w:color w:val="auto"/>
                <w:sz w:val="20"/>
              </w:rPr>
              <w:t>Freespace</w:t>
            </w:r>
            <w:proofErr w:type="spellEnd"/>
            <w:r>
              <w:rPr>
                <w:rFonts w:ascii="Times New Roman" w:hAnsi="Times New Roman"/>
                <w:color w:val="auto"/>
                <w:sz w:val="20"/>
              </w:rPr>
              <w:t xml:space="preserve"> table image containing all possible validation errors </w:t>
            </w:r>
            <w:proofErr w:type="gramStart"/>
            <w:r>
              <w:rPr>
                <w:rFonts w:ascii="Times New Roman" w:hAnsi="Times New Roman"/>
                <w:color w:val="auto"/>
                <w:sz w:val="20"/>
              </w:rPr>
              <w:t>in order to</w:t>
            </w:r>
            <w:proofErr w:type="gramEnd"/>
            <w:r>
              <w:rPr>
                <w:rFonts w:ascii="Times New Roman" w:hAnsi="Times New Roman"/>
                <w:color w:val="auto"/>
                <w:sz w:val="20"/>
              </w:rPr>
              <w:t xml:space="preserve"> verify that these errors are properly detected.</w:t>
            </w:r>
          </w:p>
        </w:tc>
      </w:tr>
    </w:tbl>
    <w:p w14:paraId="2624EB81" w14:textId="77777777" w:rsidR="00BD08E7" w:rsidRPr="009879A4" w:rsidRDefault="00BD08E7" w:rsidP="00BD08E7">
      <w:pPr>
        <w:pStyle w:val="TAILORINGADVICE"/>
        <w:jc w:val="left"/>
        <w:rPr>
          <w:rFonts w:ascii="Times New Roman" w:hAnsi="Times New Roman"/>
          <w:color w:val="auto"/>
          <w:sz w:val="20"/>
        </w:rPr>
      </w:pPr>
    </w:p>
    <w:p w14:paraId="716B86CE" w14:textId="08FF443B" w:rsidR="00BD08E7" w:rsidRPr="00C14D5E" w:rsidRDefault="00BD08E7" w:rsidP="00BD08E7">
      <w:pPr>
        <w:pStyle w:val="TAILORINGADVICE"/>
        <w:jc w:val="left"/>
        <w:rPr>
          <w:rFonts w:ascii="Times New Roman" w:hAnsi="Times New Roman"/>
          <w:color w:val="auto"/>
          <w:sz w:val="20"/>
        </w:rPr>
      </w:pPr>
      <w:r w:rsidRPr="009879A4">
        <w:rPr>
          <w:rFonts w:ascii="Times New Roman" w:hAnsi="Times New Roman"/>
          <w:color w:val="auto"/>
          <w:sz w:val="20"/>
        </w:rPr>
        <w:t xml:space="preserve">The testers use </w:t>
      </w:r>
      <w:r w:rsidR="003E32DA">
        <w:rPr>
          <w:rFonts w:ascii="Times New Roman" w:hAnsi="Times New Roman"/>
          <w:color w:val="auto"/>
          <w:sz w:val="20"/>
        </w:rPr>
        <w:t>the</w:t>
      </w:r>
      <w:r w:rsidRPr="009879A4">
        <w:rPr>
          <w:rFonts w:ascii="Times New Roman" w:hAnsi="Times New Roman"/>
          <w:color w:val="auto"/>
          <w:sz w:val="20"/>
        </w:rPr>
        <w:t xml:space="preserve"> </w:t>
      </w:r>
      <w:proofErr w:type="spellStart"/>
      <w:r w:rsidR="00854314">
        <w:rPr>
          <w:rFonts w:ascii="Times New Roman" w:hAnsi="Times New Roman"/>
          <w:color w:val="auto"/>
          <w:sz w:val="20"/>
        </w:rPr>
        <w:t>cFS</w:t>
      </w:r>
      <w:proofErr w:type="spellEnd"/>
      <w:r w:rsidRPr="009879A4">
        <w:rPr>
          <w:rFonts w:ascii="Times New Roman" w:hAnsi="Times New Roman"/>
          <w:color w:val="auto"/>
          <w:sz w:val="20"/>
        </w:rPr>
        <w:t xml:space="preserve"> Test Account for each build test.  This account runs ASIST and is setup to contain all the files needed to test the application. Included in these files are test utilities. These utilities can </w:t>
      </w:r>
      <w:proofErr w:type="gramStart"/>
      <w:r w:rsidRPr="009879A4">
        <w:rPr>
          <w:rFonts w:ascii="Times New Roman" w:hAnsi="Times New Roman"/>
          <w:color w:val="auto"/>
          <w:sz w:val="20"/>
        </w:rPr>
        <w:t>be located in</w:t>
      </w:r>
      <w:proofErr w:type="gramEnd"/>
      <w:r w:rsidRPr="009879A4">
        <w:rPr>
          <w:rFonts w:ascii="Times New Roman" w:hAnsi="Times New Roman"/>
          <w:color w:val="auto"/>
          <w:sz w:val="20"/>
        </w:rPr>
        <w:t xml:space="preserve"> 2 places depending upon whether they are “local” or “global” utilities. The local utilities are extracted into the working </w:t>
      </w:r>
      <w:proofErr w:type="spellStart"/>
      <w:r w:rsidRPr="009879A4">
        <w:rPr>
          <w:rFonts w:ascii="Times New Roman" w:hAnsi="Times New Roman"/>
          <w:color w:val="auto"/>
          <w:sz w:val="20"/>
        </w:rPr>
        <w:t>prc</w:t>
      </w:r>
      <w:proofErr w:type="spellEnd"/>
      <w:r w:rsidRPr="009879A4">
        <w:rPr>
          <w:rFonts w:ascii="Times New Roman" w:hAnsi="Times New Roman"/>
          <w:color w:val="auto"/>
          <w:sz w:val="20"/>
        </w:rPr>
        <w:t xml:space="preserve"> directory ($WORK/</w:t>
      </w:r>
      <w:proofErr w:type="spellStart"/>
      <w:r w:rsidRPr="009879A4">
        <w:rPr>
          <w:rFonts w:ascii="Times New Roman" w:hAnsi="Times New Roman"/>
          <w:color w:val="auto"/>
          <w:sz w:val="20"/>
        </w:rPr>
        <w:t>prc</w:t>
      </w:r>
      <w:proofErr w:type="spellEnd"/>
      <w:r w:rsidRPr="009879A4">
        <w:rPr>
          <w:rFonts w:ascii="Times New Roman" w:hAnsi="Times New Roman"/>
          <w:color w:val="auto"/>
          <w:sz w:val="20"/>
        </w:rPr>
        <w:t xml:space="preserve">). The global utilities are pointed to by ASIST in the global area defined on the test system. Additional tools utilized by the test procedures </w:t>
      </w:r>
      <w:proofErr w:type="gramStart"/>
      <w:r w:rsidRPr="009879A4">
        <w:rPr>
          <w:rFonts w:ascii="Times New Roman" w:hAnsi="Times New Roman"/>
          <w:color w:val="auto"/>
          <w:sz w:val="20"/>
        </w:rPr>
        <w:t>are located in</w:t>
      </w:r>
      <w:proofErr w:type="gramEnd"/>
      <w:r w:rsidRPr="009879A4">
        <w:rPr>
          <w:rFonts w:ascii="Times New Roman" w:hAnsi="Times New Roman"/>
          <w:color w:val="auto"/>
          <w:sz w:val="20"/>
        </w:rPr>
        <w:t xml:space="preserve"> the </w:t>
      </w:r>
      <w:r w:rsidRPr="009879A4">
        <w:rPr>
          <w:rFonts w:ascii="Times New Roman" w:hAnsi="Times New Roman"/>
          <w:color w:val="auto"/>
          <w:sz w:val="20"/>
        </w:rPr>
        <w:lastRenderedPageBreak/>
        <w:t xml:space="preserve">$TOOLS directory.  It is assumed </w:t>
      </w:r>
      <w:r w:rsidR="00A0781C" w:rsidRPr="009879A4">
        <w:rPr>
          <w:rFonts w:ascii="Times New Roman" w:hAnsi="Times New Roman"/>
          <w:color w:val="auto"/>
          <w:sz w:val="20"/>
        </w:rPr>
        <w:t>that test</w:t>
      </w:r>
      <w:r w:rsidRPr="009879A4">
        <w:rPr>
          <w:rFonts w:ascii="Times New Roman" w:hAnsi="Times New Roman"/>
          <w:color w:val="auto"/>
          <w:sz w:val="20"/>
        </w:rPr>
        <w:t xml:space="preserve"> procedures and the ASIST telemetry database used for testing is built using procedure and database templates</w:t>
      </w:r>
    </w:p>
    <w:p w14:paraId="451F8FF6" w14:textId="77777777" w:rsidR="00BD08E7" w:rsidRPr="00C14D5E" w:rsidRDefault="00BD08E7" w:rsidP="00BD08E7">
      <w:pPr>
        <w:pStyle w:val="TAILORINGADVICE"/>
        <w:jc w:val="left"/>
        <w:rPr>
          <w:rFonts w:ascii="Times New Roman" w:hAnsi="Times New Roman"/>
          <w:color w:val="auto"/>
          <w:sz w:val="20"/>
        </w:rPr>
      </w:pPr>
    </w:p>
    <w:p w14:paraId="66E2A569" w14:textId="77777777" w:rsidR="00BD08E7" w:rsidRPr="00C14D5E" w:rsidRDefault="00BD08E7" w:rsidP="00BD08E7">
      <w:pPr>
        <w:pStyle w:val="TAILORINGADVICE"/>
        <w:jc w:val="left"/>
        <w:rPr>
          <w:rFonts w:ascii="Times New Roman" w:hAnsi="Times New Roman"/>
          <w:color w:val="auto"/>
          <w:sz w:val="20"/>
        </w:rPr>
      </w:pPr>
      <w:r w:rsidRPr="00C14D5E">
        <w:rPr>
          <w:rFonts w:ascii="Times New Roman" w:hAnsi="Times New Roman"/>
          <w:color w:val="auto"/>
          <w:sz w:val="20"/>
        </w:rPr>
        <w:t>The following utilities were used during testing:</w:t>
      </w:r>
    </w:p>
    <w:tbl>
      <w:tblPr>
        <w:tblW w:w="4998" w:type="pct"/>
        <w:tblLook w:val="0000" w:firstRow="0" w:lastRow="0" w:firstColumn="0" w:lastColumn="0" w:noHBand="0" w:noVBand="0"/>
      </w:tblPr>
      <w:tblGrid>
        <w:gridCol w:w="2281"/>
        <w:gridCol w:w="6346"/>
      </w:tblGrid>
      <w:tr w:rsidR="00BD08E7" w:rsidRPr="009879A4" w14:paraId="602EE9A8" w14:textId="77777777">
        <w:trPr>
          <w:cantSplit/>
          <w:trHeight w:val="260"/>
          <w:tblHeader/>
        </w:trPr>
        <w:tc>
          <w:tcPr>
            <w:tcW w:w="1322" w:type="pct"/>
            <w:tcBorders>
              <w:top w:val="single" w:sz="4" w:space="0" w:color="auto"/>
              <w:left w:val="single" w:sz="4" w:space="0" w:color="auto"/>
              <w:bottom w:val="single" w:sz="4" w:space="0" w:color="auto"/>
              <w:right w:val="single" w:sz="4" w:space="0" w:color="auto"/>
            </w:tcBorders>
            <w:shd w:val="clear" w:color="auto" w:fill="auto"/>
          </w:tcPr>
          <w:p w14:paraId="1FF08D34" w14:textId="77777777" w:rsidR="00BD08E7" w:rsidRPr="009879A4" w:rsidRDefault="00BD08E7" w:rsidP="00BD08E7">
            <w:pPr>
              <w:jc w:val="left"/>
              <w:rPr>
                <w:b/>
                <w:lang w:bidi="x-none"/>
              </w:rPr>
            </w:pPr>
            <w:r w:rsidRPr="009879A4">
              <w:rPr>
                <w:b/>
                <w:lang w:bidi="x-none"/>
              </w:rPr>
              <w:t>Name</w:t>
            </w:r>
          </w:p>
        </w:tc>
        <w:tc>
          <w:tcPr>
            <w:tcW w:w="3678" w:type="pct"/>
            <w:tcBorders>
              <w:top w:val="single" w:sz="4" w:space="0" w:color="auto"/>
              <w:left w:val="nil"/>
              <w:bottom w:val="single" w:sz="4" w:space="0" w:color="auto"/>
              <w:right w:val="single" w:sz="4" w:space="0" w:color="auto"/>
            </w:tcBorders>
            <w:shd w:val="clear" w:color="auto" w:fill="auto"/>
          </w:tcPr>
          <w:p w14:paraId="6A65D87B" w14:textId="77777777" w:rsidR="00BD08E7" w:rsidRPr="009879A4" w:rsidRDefault="00BD08E7" w:rsidP="00BD08E7">
            <w:pPr>
              <w:jc w:val="left"/>
              <w:rPr>
                <w:b/>
                <w:lang w:bidi="x-none"/>
              </w:rPr>
            </w:pPr>
            <w:r w:rsidRPr="009879A4">
              <w:rPr>
                <w:b/>
                <w:lang w:bidi="x-none"/>
              </w:rPr>
              <w:t xml:space="preserve"> Description</w:t>
            </w:r>
          </w:p>
        </w:tc>
      </w:tr>
      <w:tr w:rsidR="00BD08E7" w:rsidRPr="009879A4" w14:paraId="4699AD8A"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2C6BF5B" w14:textId="77777777" w:rsidR="00BD08E7" w:rsidRPr="009879A4" w:rsidRDefault="00D5664B" w:rsidP="00BD08E7">
            <w:pPr>
              <w:jc w:val="left"/>
              <w:rPr>
                <w:lang w:bidi="x-none"/>
              </w:rPr>
            </w:pPr>
            <w:proofErr w:type="spellStart"/>
            <w:r>
              <w:rPr>
                <w:lang w:bidi="x-none"/>
              </w:rPr>
              <w:t>cfe</w:t>
            </w:r>
            <w:r w:rsidR="00BD08E7" w:rsidRPr="009879A4">
              <w:rPr>
                <w:lang w:bidi="x-none"/>
              </w:rPr>
              <w:t>_startup</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1DA7BA10" w14:textId="77777777" w:rsidR="00BD08E7" w:rsidRPr="009879A4" w:rsidRDefault="00BD08E7" w:rsidP="00BD08E7">
            <w:pPr>
              <w:jc w:val="left"/>
              <w:rPr>
                <w:lang w:bidi="x-none"/>
              </w:rPr>
            </w:pPr>
            <w:r w:rsidRPr="009879A4">
              <w:rPr>
                <w:lang w:bidi="x-none"/>
              </w:rPr>
              <w:t>Directive combines the "</w:t>
            </w:r>
            <w:proofErr w:type="spellStart"/>
            <w:r w:rsidRPr="009879A4">
              <w:rPr>
                <w:lang w:bidi="x-none"/>
              </w:rPr>
              <w:t>start_data_center</w:t>
            </w:r>
            <w:proofErr w:type="spellEnd"/>
            <w:r w:rsidRPr="009879A4">
              <w:rPr>
                <w:lang w:bidi="x-none"/>
              </w:rPr>
              <w:t>", "</w:t>
            </w:r>
            <w:proofErr w:type="spellStart"/>
            <w:r w:rsidRPr="009879A4">
              <w:rPr>
                <w:lang w:bidi="x-none"/>
              </w:rPr>
              <w:t>open_tlm</w:t>
            </w:r>
            <w:proofErr w:type="spellEnd"/>
            <w:r w:rsidRPr="009879A4">
              <w:rPr>
                <w:lang w:bidi="x-none"/>
              </w:rPr>
              <w:t xml:space="preserve">", and "open </w:t>
            </w:r>
            <w:proofErr w:type="spellStart"/>
            <w:r w:rsidRPr="009879A4">
              <w:rPr>
                <w:lang w:bidi="x-none"/>
              </w:rPr>
              <w:t>cmd</w:t>
            </w:r>
            <w:proofErr w:type="spellEnd"/>
            <w:r w:rsidRPr="009879A4">
              <w:rPr>
                <w:lang w:bidi="x-none"/>
              </w:rPr>
              <w:t xml:space="preserve"> &lt;</w:t>
            </w:r>
            <w:proofErr w:type="spellStart"/>
            <w:r w:rsidRPr="009879A4">
              <w:rPr>
                <w:lang w:bidi="x-none"/>
              </w:rPr>
              <w:t>cpu</w:t>
            </w:r>
            <w:proofErr w:type="spellEnd"/>
            <w:r w:rsidRPr="009879A4">
              <w:rPr>
                <w:lang w:bidi="x-none"/>
              </w:rPr>
              <w:t>&gt;" ASIST startup commands.</w:t>
            </w:r>
          </w:p>
        </w:tc>
      </w:tr>
      <w:tr w:rsidR="00BD08E7" w:rsidRPr="009879A4" w14:paraId="0C5FC691"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10A35AAE" w14:textId="77777777" w:rsidR="00BD08E7" w:rsidRPr="009879A4" w:rsidRDefault="00D5664B" w:rsidP="00BD08E7">
            <w:pPr>
              <w:jc w:val="left"/>
              <w:rPr>
                <w:lang w:bidi="x-none"/>
              </w:rPr>
            </w:pPr>
            <w:proofErr w:type="spellStart"/>
            <w:r>
              <w:rPr>
                <w:lang w:bidi="x-none"/>
              </w:rPr>
              <w:t>cfe</w:t>
            </w:r>
            <w:r w:rsidR="00BD08E7" w:rsidRPr="009879A4">
              <w:rPr>
                <w:lang w:bidi="x-none"/>
              </w:rPr>
              <w:t>_shutdown</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65DA8CFE" w14:textId="77777777" w:rsidR="00BD08E7" w:rsidRPr="009879A4" w:rsidRDefault="00BD08E7" w:rsidP="00BD08E7">
            <w:pPr>
              <w:jc w:val="left"/>
              <w:rPr>
                <w:lang w:bidi="x-none"/>
              </w:rPr>
            </w:pPr>
            <w:r w:rsidRPr="009879A4">
              <w:rPr>
                <w:lang w:bidi="x-none"/>
              </w:rPr>
              <w:t>Directive combines the "</w:t>
            </w:r>
            <w:proofErr w:type="spellStart"/>
            <w:r w:rsidRPr="009879A4">
              <w:rPr>
                <w:lang w:bidi="x-none"/>
              </w:rPr>
              <w:t>close_data_center</w:t>
            </w:r>
            <w:proofErr w:type="spellEnd"/>
            <w:r w:rsidRPr="009879A4">
              <w:rPr>
                <w:lang w:bidi="x-none"/>
              </w:rPr>
              <w:t>" and "exit" ASIST shutdown commands.</w:t>
            </w:r>
          </w:p>
        </w:tc>
      </w:tr>
      <w:tr w:rsidR="00BD08E7" w:rsidRPr="009879A4" w14:paraId="2083A363"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5151576E" w14:textId="77777777" w:rsidR="00BD08E7" w:rsidRPr="009879A4" w:rsidRDefault="00BD08E7" w:rsidP="00BD08E7">
            <w:pPr>
              <w:jc w:val="left"/>
              <w:rPr>
                <w:lang w:bidi="x-none"/>
              </w:rPr>
            </w:pPr>
            <w:r w:rsidRPr="009879A4">
              <w:rPr>
                <w:lang w:bidi="x-none"/>
              </w:rPr>
              <w:t>FILE_TO_CVT</w:t>
            </w:r>
          </w:p>
        </w:tc>
        <w:tc>
          <w:tcPr>
            <w:tcW w:w="3678" w:type="pct"/>
            <w:tcBorders>
              <w:top w:val="single" w:sz="4" w:space="0" w:color="auto"/>
              <w:left w:val="nil"/>
              <w:bottom w:val="single" w:sz="4" w:space="0" w:color="auto"/>
              <w:right w:val="single" w:sz="4" w:space="0" w:color="auto"/>
            </w:tcBorders>
            <w:shd w:val="clear" w:color="auto" w:fill="auto"/>
            <w:vAlign w:val="center"/>
          </w:tcPr>
          <w:p w14:paraId="3893FDFD" w14:textId="77777777" w:rsidR="00BD08E7" w:rsidRPr="009879A4" w:rsidRDefault="00A0781C" w:rsidP="00A0781C">
            <w:pPr>
              <w:jc w:val="left"/>
              <w:rPr>
                <w:lang w:bidi="x-none"/>
              </w:rPr>
            </w:pPr>
            <w:r>
              <w:rPr>
                <w:lang w:bidi="x-none"/>
              </w:rPr>
              <w:t>Directive that takes the contents of a file and associates it with a Current Value Table (CVT) for displaying in an ASIST Display page</w:t>
            </w:r>
          </w:p>
        </w:tc>
      </w:tr>
      <w:tr w:rsidR="00BD08E7" w:rsidRPr="009879A4" w14:paraId="1DB27202"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751FC396" w14:textId="77777777" w:rsidR="00BD08E7" w:rsidRPr="009879A4" w:rsidRDefault="00D5664B" w:rsidP="00BD08E7">
            <w:pPr>
              <w:jc w:val="left"/>
              <w:rPr>
                <w:lang w:bidi="x-none"/>
              </w:rPr>
            </w:pPr>
            <w:proofErr w:type="spellStart"/>
            <w:r>
              <w:rPr>
                <w:lang w:bidi="x-none"/>
              </w:rPr>
              <w:t>ftp</w:t>
            </w:r>
            <w:r w:rsidR="00BD08E7" w:rsidRPr="009879A4">
              <w:rPr>
                <w:lang w:bidi="x-none"/>
              </w:rPr>
              <w:t>_file</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5E9F3B4A" w14:textId="77777777" w:rsidR="00BD08E7" w:rsidRPr="009879A4" w:rsidRDefault="00BD08E7" w:rsidP="00BD08E7">
            <w:pPr>
              <w:jc w:val="left"/>
              <w:rPr>
                <w:lang w:bidi="x-none"/>
              </w:rPr>
            </w:pPr>
            <w:r w:rsidRPr="009879A4">
              <w:rPr>
                <w:lang w:bidi="x-none"/>
              </w:rPr>
              <w:t>To ftp a file to/from the FSW/GSW.</w:t>
            </w:r>
          </w:p>
        </w:tc>
      </w:tr>
      <w:tr w:rsidR="00BD08E7" w:rsidRPr="009879A4" w14:paraId="7BA913AF"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61CC6E52" w14:textId="77777777" w:rsidR="00BD08E7" w:rsidRPr="009879A4" w:rsidRDefault="007F10DB" w:rsidP="00BD08E7">
            <w:pPr>
              <w:jc w:val="left"/>
              <w:rPr>
                <w:lang w:bidi="x-none"/>
              </w:rPr>
            </w:pPr>
            <w:proofErr w:type="spellStart"/>
            <w:r>
              <w:rPr>
                <w:lang w:bidi="x-none"/>
              </w:rPr>
              <w:t>load_start</w:t>
            </w:r>
            <w:r w:rsidR="00BD08E7" w:rsidRPr="009879A4">
              <w:rPr>
                <w:lang w:bidi="x-none"/>
              </w:rPr>
              <w:t>_app</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7AB13772" w14:textId="77777777" w:rsidR="00BD08E7" w:rsidRPr="009879A4" w:rsidRDefault="00BD08E7" w:rsidP="007F10DB">
            <w:pPr>
              <w:jc w:val="left"/>
              <w:rPr>
                <w:lang w:bidi="x-none"/>
              </w:rPr>
            </w:pPr>
            <w:r w:rsidRPr="009879A4">
              <w:rPr>
                <w:lang w:bidi="x-none"/>
              </w:rPr>
              <w:t xml:space="preserve">Procedure to load and start a user application from the </w:t>
            </w:r>
            <w:r w:rsidR="007F10DB">
              <w:rPr>
                <w:lang w:bidi="x-none"/>
              </w:rPr>
              <w:t>$WORK</w:t>
            </w:r>
            <w:r w:rsidRPr="009879A4">
              <w:rPr>
                <w:lang w:bidi="x-none"/>
              </w:rPr>
              <w:t>/apps/</w:t>
            </w:r>
            <w:proofErr w:type="spellStart"/>
            <w:r w:rsidRPr="009879A4">
              <w:rPr>
                <w:lang w:bidi="x-none"/>
              </w:rPr>
              <w:t>cpux</w:t>
            </w:r>
            <w:proofErr w:type="spellEnd"/>
            <w:r w:rsidRPr="009879A4">
              <w:rPr>
                <w:lang w:bidi="x-none"/>
              </w:rPr>
              <w:t xml:space="preserve"> directory.</w:t>
            </w:r>
          </w:p>
        </w:tc>
      </w:tr>
      <w:tr w:rsidR="00BD08E7" w:rsidRPr="009879A4" w14:paraId="76EBB6DE"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06529C5" w14:textId="77777777" w:rsidR="00BD08E7" w:rsidRPr="009879A4" w:rsidRDefault="00BD08E7" w:rsidP="00BD08E7">
            <w:pPr>
              <w:jc w:val="left"/>
              <w:rPr>
                <w:lang w:bidi="x-none"/>
              </w:rPr>
            </w:pPr>
            <w:proofErr w:type="spellStart"/>
            <w:r w:rsidRPr="009879A4">
              <w:rPr>
                <w:lang w:bidi="x-none"/>
              </w:rPr>
              <w:t>ut_runproc</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64003485" w14:textId="77777777" w:rsidR="00BD08E7" w:rsidRPr="009879A4" w:rsidRDefault="00BD08E7" w:rsidP="00BD08E7">
            <w:pPr>
              <w:jc w:val="left"/>
              <w:rPr>
                <w:lang w:bidi="x-none"/>
              </w:rPr>
            </w:pPr>
            <w:r w:rsidRPr="009879A4">
              <w:rPr>
                <w:lang w:bidi="x-none"/>
              </w:rPr>
              <w:t>Directive to formally run the procedure and capture the log file.</w:t>
            </w:r>
          </w:p>
        </w:tc>
      </w:tr>
      <w:tr w:rsidR="00BD08E7" w:rsidRPr="009879A4" w14:paraId="63E2853F"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BD359B6" w14:textId="77777777" w:rsidR="00BD08E7" w:rsidRPr="009879A4" w:rsidRDefault="00BD08E7" w:rsidP="00BD08E7">
            <w:pPr>
              <w:jc w:val="left"/>
              <w:rPr>
                <w:lang w:bidi="x-none"/>
              </w:rPr>
            </w:pPr>
            <w:proofErr w:type="spellStart"/>
            <w:r w:rsidRPr="009879A4">
              <w:rPr>
                <w:lang w:bidi="x-none"/>
              </w:rPr>
              <w:t>ut_sendcmd</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062566B9" w14:textId="77777777" w:rsidR="00BD08E7" w:rsidRPr="009879A4" w:rsidRDefault="00BD08E7" w:rsidP="00BD08E7">
            <w:pPr>
              <w:jc w:val="left"/>
              <w:rPr>
                <w:lang w:bidi="x-none"/>
              </w:rPr>
            </w:pPr>
            <w:r w:rsidRPr="009879A4">
              <w:rPr>
                <w:lang w:bidi="x-none"/>
              </w:rPr>
              <w:t>Directive to send EVS commands Verifies command processed and command error counters.</w:t>
            </w:r>
          </w:p>
        </w:tc>
      </w:tr>
      <w:tr w:rsidR="00BD08E7" w:rsidRPr="009879A4" w14:paraId="5CB7859B"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41EAB04" w14:textId="77777777" w:rsidR="00BD08E7" w:rsidRPr="009879A4" w:rsidRDefault="00BD08E7" w:rsidP="00BD08E7">
            <w:pPr>
              <w:jc w:val="left"/>
              <w:rPr>
                <w:lang w:bidi="x-none"/>
              </w:rPr>
            </w:pPr>
            <w:proofErr w:type="spellStart"/>
            <w:r w:rsidRPr="009879A4">
              <w:rPr>
                <w:lang w:bidi="x-none"/>
              </w:rPr>
              <w:t>ut_sendrawcmd</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279365DD" w14:textId="77777777" w:rsidR="00BD08E7" w:rsidRPr="009879A4" w:rsidRDefault="00BD08E7" w:rsidP="00BD08E7">
            <w:pPr>
              <w:jc w:val="left"/>
              <w:rPr>
                <w:lang w:bidi="x-none"/>
              </w:rPr>
            </w:pPr>
            <w:r w:rsidRPr="009879A4">
              <w:rPr>
                <w:lang w:bidi="x-none"/>
              </w:rPr>
              <w:t>Send raw commands to the spacecraft. Verifies command processed and command error counters.</w:t>
            </w:r>
          </w:p>
        </w:tc>
      </w:tr>
      <w:tr w:rsidR="00BD08E7" w:rsidRPr="009879A4" w14:paraId="6BF8091D"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078D7F9A" w14:textId="77777777" w:rsidR="00BD08E7" w:rsidRPr="009879A4" w:rsidRDefault="00BD08E7" w:rsidP="00BD08E7">
            <w:pPr>
              <w:jc w:val="left"/>
              <w:rPr>
                <w:lang w:bidi="x-none"/>
              </w:rPr>
            </w:pPr>
            <w:proofErr w:type="spellStart"/>
            <w:r w:rsidRPr="009879A4">
              <w:rPr>
                <w:lang w:bidi="x-none"/>
              </w:rPr>
              <w:t>ut_setrequirements</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5A64E6D3" w14:textId="77777777" w:rsidR="00BD08E7" w:rsidRPr="009879A4" w:rsidRDefault="00BD08E7" w:rsidP="00BD08E7">
            <w:pPr>
              <w:jc w:val="left"/>
              <w:rPr>
                <w:lang w:bidi="x-none"/>
              </w:rPr>
            </w:pPr>
            <w:r w:rsidRPr="009879A4">
              <w:rPr>
                <w:lang w:bidi="x-none"/>
              </w:rPr>
              <w:t xml:space="preserve">A directive to set the status of the </w:t>
            </w:r>
            <w:proofErr w:type="spellStart"/>
            <w:r w:rsidRPr="009879A4">
              <w:rPr>
                <w:lang w:bidi="x-none"/>
              </w:rPr>
              <w:t>cFE</w:t>
            </w:r>
            <w:proofErr w:type="spellEnd"/>
            <w:r w:rsidRPr="009879A4">
              <w:rPr>
                <w:lang w:bidi="x-none"/>
              </w:rPr>
              <w:t xml:space="preserve"> requirements array.</w:t>
            </w:r>
          </w:p>
        </w:tc>
      </w:tr>
      <w:tr w:rsidR="00BD08E7" w:rsidRPr="009879A4" w14:paraId="6C63A307"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5827CEC" w14:textId="77777777" w:rsidR="00BD08E7" w:rsidRPr="009879A4" w:rsidRDefault="00BD08E7" w:rsidP="00BD08E7">
            <w:pPr>
              <w:jc w:val="left"/>
              <w:rPr>
                <w:lang w:bidi="x-none"/>
              </w:rPr>
            </w:pPr>
            <w:proofErr w:type="spellStart"/>
            <w:r w:rsidRPr="009879A4">
              <w:rPr>
                <w:lang w:bidi="x-none"/>
              </w:rPr>
              <w:t>ut_setupevents</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19FF260E" w14:textId="77777777" w:rsidR="00BD08E7" w:rsidRPr="009879A4" w:rsidRDefault="00BD08E7" w:rsidP="00BD08E7">
            <w:pPr>
              <w:jc w:val="left"/>
              <w:rPr>
                <w:lang w:bidi="x-none"/>
              </w:rPr>
            </w:pPr>
            <w:r w:rsidRPr="009879A4">
              <w:rPr>
                <w:lang w:bidi="x-none"/>
              </w:rPr>
              <w:t>Directive to look for multiple events and increment a value for each event to indicate receipt.</w:t>
            </w:r>
          </w:p>
        </w:tc>
      </w:tr>
      <w:tr w:rsidR="00BD08E7" w:rsidRPr="009879A4" w14:paraId="5E420732"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4572295F" w14:textId="77777777" w:rsidR="00BD08E7" w:rsidRPr="009879A4" w:rsidRDefault="00BD08E7" w:rsidP="00BD08E7">
            <w:pPr>
              <w:jc w:val="left"/>
              <w:rPr>
                <w:lang w:bidi="x-none"/>
              </w:rPr>
            </w:pPr>
            <w:proofErr w:type="spellStart"/>
            <w:r w:rsidRPr="009879A4">
              <w:rPr>
                <w:lang w:bidi="x-none"/>
              </w:rPr>
              <w:t>ut_tlmupdate</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47A9F5A8" w14:textId="77777777" w:rsidR="00BD08E7" w:rsidRPr="009879A4" w:rsidRDefault="00BD08E7" w:rsidP="00BD08E7">
            <w:pPr>
              <w:jc w:val="left"/>
              <w:rPr>
                <w:lang w:bidi="x-none"/>
              </w:rPr>
            </w:pPr>
            <w:r w:rsidRPr="009879A4">
              <w:rPr>
                <w:lang w:bidi="x-none"/>
              </w:rPr>
              <w:t>Procedure to wait for a specified telemetry point to update.</w:t>
            </w:r>
          </w:p>
        </w:tc>
      </w:tr>
      <w:tr w:rsidR="00BD08E7" w:rsidRPr="009879A4" w14:paraId="16BBC922" w14:textId="77777777">
        <w:trPr>
          <w:cantSplit/>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vAlign w:val="center"/>
          </w:tcPr>
          <w:p w14:paraId="261AE8D9" w14:textId="77777777" w:rsidR="00BD08E7" w:rsidRPr="009879A4" w:rsidRDefault="00BD08E7" w:rsidP="00BD08E7">
            <w:pPr>
              <w:jc w:val="left"/>
              <w:rPr>
                <w:lang w:bidi="x-none"/>
              </w:rPr>
            </w:pPr>
            <w:proofErr w:type="spellStart"/>
            <w:r w:rsidRPr="009879A4">
              <w:rPr>
                <w:lang w:bidi="x-none"/>
              </w:rPr>
              <w:t>ut_tlmwait</w:t>
            </w:r>
            <w:proofErr w:type="spellEnd"/>
          </w:p>
        </w:tc>
        <w:tc>
          <w:tcPr>
            <w:tcW w:w="3678" w:type="pct"/>
            <w:tcBorders>
              <w:top w:val="single" w:sz="4" w:space="0" w:color="auto"/>
              <w:left w:val="nil"/>
              <w:bottom w:val="single" w:sz="4" w:space="0" w:color="auto"/>
              <w:right w:val="single" w:sz="4" w:space="0" w:color="auto"/>
            </w:tcBorders>
            <w:shd w:val="clear" w:color="auto" w:fill="auto"/>
            <w:vAlign w:val="center"/>
          </w:tcPr>
          <w:p w14:paraId="7163A4F2" w14:textId="77777777" w:rsidR="00BD08E7" w:rsidRPr="009879A4" w:rsidRDefault="00BD08E7" w:rsidP="00BD08E7">
            <w:pPr>
              <w:jc w:val="left"/>
              <w:rPr>
                <w:lang w:bidi="x-none"/>
              </w:rPr>
            </w:pPr>
            <w:r w:rsidRPr="009879A4">
              <w:rPr>
                <w:lang w:bidi="x-none"/>
              </w:rPr>
              <w:t>Directive that waits for the specified telemetry condition to be met</w:t>
            </w:r>
          </w:p>
        </w:tc>
      </w:tr>
    </w:tbl>
    <w:p w14:paraId="3D1FE283" w14:textId="77777777" w:rsidR="00BD08E7" w:rsidRPr="00C14D5E" w:rsidRDefault="00BD08E7" w:rsidP="00BD08E7">
      <w:pPr>
        <w:pStyle w:val="TAILORINGADVICE"/>
        <w:jc w:val="left"/>
        <w:rPr>
          <w:rFonts w:ascii="Times New Roman" w:hAnsi="Times New Roman"/>
          <w:color w:val="auto"/>
          <w:sz w:val="20"/>
        </w:rPr>
      </w:pPr>
    </w:p>
    <w:p w14:paraId="0B41882C" w14:textId="77777777" w:rsidR="00BD08E7" w:rsidRDefault="00BD08E7" w:rsidP="00BD08E7">
      <w:pPr>
        <w:pStyle w:val="Heading2"/>
        <w:jc w:val="left"/>
      </w:pPr>
      <w:bookmarkStart w:id="26" w:name="_Toc37054474"/>
      <w:r w:rsidRPr="000E2B4D">
        <w:t>Version Information</w:t>
      </w:r>
      <w:bookmarkEnd w:id="26"/>
    </w:p>
    <w:p w14:paraId="6C11A585" w14:textId="77777777" w:rsidR="00BD08E7" w:rsidRDefault="00BD08E7" w:rsidP="00BD08E7">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BD08E7" w14:paraId="5389A744" w14:textId="77777777" w:rsidTr="006D5315">
        <w:tc>
          <w:tcPr>
            <w:tcW w:w="2628" w:type="dxa"/>
          </w:tcPr>
          <w:p w14:paraId="7C07DF97" w14:textId="77777777" w:rsidR="00BD08E7" w:rsidRDefault="00BD08E7" w:rsidP="00BD08E7">
            <w:r>
              <w:t>Item</w:t>
            </w:r>
          </w:p>
        </w:tc>
        <w:tc>
          <w:tcPr>
            <w:tcW w:w="1800" w:type="dxa"/>
          </w:tcPr>
          <w:p w14:paraId="5519A2DC" w14:textId="77777777" w:rsidR="00BD08E7" w:rsidRDefault="00BD08E7" w:rsidP="00BD08E7">
            <w:r>
              <w:t>Version</w:t>
            </w:r>
          </w:p>
        </w:tc>
      </w:tr>
      <w:tr w:rsidR="00BD08E7" w14:paraId="75E4223D" w14:textId="77777777" w:rsidTr="006D5315">
        <w:tc>
          <w:tcPr>
            <w:tcW w:w="2628" w:type="dxa"/>
          </w:tcPr>
          <w:p w14:paraId="62E2B145" w14:textId="77777777" w:rsidR="00BD08E7" w:rsidRDefault="00BD08E7" w:rsidP="00BD08E7">
            <w:r>
              <w:t>FM Requirements</w:t>
            </w:r>
          </w:p>
        </w:tc>
        <w:tc>
          <w:tcPr>
            <w:tcW w:w="1800" w:type="dxa"/>
          </w:tcPr>
          <w:p w14:paraId="2DB78E8A" w14:textId="77777777" w:rsidR="00BD08E7" w:rsidRDefault="00176623" w:rsidP="00BD08E7">
            <w:r>
              <w:t>1.</w:t>
            </w:r>
            <w:r w:rsidR="0012128D">
              <w:t>5</w:t>
            </w:r>
          </w:p>
        </w:tc>
      </w:tr>
      <w:tr w:rsidR="00BD08E7" w14:paraId="774814E4" w14:textId="77777777" w:rsidTr="006D5315">
        <w:tc>
          <w:tcPr>
            <w:tcW w:w="2628" w:type="dxa"/>
          </w:tcPr>
          <w:p w14:paraId="4C0283C2" w14:textId="77777777" w:rsidR="00BD08E7" w:rsidRDefault="00BD08E7" w:rsidP="00BD08E7">
            <w:r>
              <w:t>FM Application</w:t>
            </w:r>
          </w:p>
        </w:tc>
        <w:tc>
          <w:tcPr>
            <w:tcW w:w="1800" w:type="dxa"/>
          </w:tcPr>
          <w:p w14:paraId="17857E39" w14:textId="77777777" w:rsidR="00BD08E7" w:rsidRDefault="0012128D" w:rsidP="00BD08E7">
            <w:r>
              <w:t>2.5.</w:t>
            </w:r>
            <w:r w:rsidR="009F7206">
              <w:t>3</w:t>
            </w:r>
            <w:r>
              <w:t>.0</w:t>
            </w:r>
          </w:p>
        </w:tc>
      </w:tr>
      <w:tr w:rsidR="00BD08E7" w14:paraId="7413C59A" w14:textId="77777777" w:rsidTr="006D5315">
        <w:tc>
          <w:tcPr>
            <w:tcW w:w="2628" w:type="dxa"/>
          </w:tcPr>
          <w:p w14:paraId="235653E9" w14:textId="77777777" w:rsidR="00BD08E7" w:rsidRDefault="00A0781C" w:rsidP="00BD08E7">
            <w:r>
              <w:t>TST_FM</w:t>
            </w:r>
            <w:r w:rsidR="00BD08E7">
              <w:t xml:space="preserve"> Application</w:t>
            </w:r>
          </w:p>
        </w:tc>
        <w:tc>
          <w:tcPr>
            <w:tcW w:w="1800" w:type="dxa"/>
          </w:tcPr>
          <w:p w14:paraId="41DDC678" w14:textId="77777777" w:rsidR="00BD08E7" w:rsidRDefault="0012128D" w:rsidP="00AF15E2">
            <w:r>
              <w:t>2.5.</w:t>
            </w:r>
            <w:r w:rsidR="009F7206">
              <w:t>3</w:t>
            </w:r>
            <w:r>
              <w:t>.0</w:t>
            </w:r>
          </w:p>
        </w:tc>
      </w:tr>
      <w:tr w:rsidR="00BD08E7" w14:paraId="3363BA85" w14:textId="77777777" w:rsidTr="006D5315">
        <w:tc>
          <w:tcPr>
            <w:tcW w:w="2628" w:type="dxa"/>
          </w:tcPr>
          <w:p w14:paraId="3590A73F" w14:textId="77777777" w:rsidR="00BD08E7" w:rsidRDefault="00BD08E7" w:rsidP="00BD08E7">
            <w:r>
              <w:t>CFE</w:t>
            </w:r>
          </w:p>
        </w:tc>
        <w:tc>
          <w:tcPr>
            <w:tcW w:w="1800" w:type="dxa"/>
          </w:tcPr>
          <w:p w14:paraId="096CF0EF" w14:textId="77777777" w:rsidR="00BD08E7" w:rsidRDefault="00064D25" w:rsidP="0012128D">
            <w:r>
              <w:t>6.</w:t>
            </w:r>
            <w:r w:rsidR="009F7206">
              <w:t>7</w:t>
            </w:r>
            <w:r w:rsidR="007F10DB">
              <w:t>.</w:t>
            </w:r>
            <w:r w:rsidR="009F7206">
              <w:t>8</w:t>
            </w:r>
            <w:r w:rsidR="007F10DB">
              <w:t>.0</w:t>
            </w:r>
          </w:p>
        </w:tc>
      </w:tr>
      <w:tr w:rsidR="00BD08E7" w14:paraId="0530E9F0" w14:textId="77777777" w:rsidTr="006D5315">
        <w:tc>
          <w:tcPr>
            <w:tcW w:w="2628" w:type="dxa"/>
          </w:tcPr>
          <w:p w14:paraId="13F754EA" w14:textId="77777777" w:rsidR="00BD08E7" w:rsidRDefault="00BD08E7" w:rsidP="00BD08E7">
            <w:r>
              <w:t>ASIST</w:t>
            </w:r>
          </w:p>
        </w:tc>
        <w:tc>
          <w:tcPr>
            <w:tcW w:w="1800" w:type="dxa"/>
          </w:tcPr>
          <w:p w14:paraId="12814B42" w14:textId="77777777" w:rsidR="00BD08E7" w:rsidRDefault="00AF15E2" w:rsidP="00BD08E7">
            <w:r>
              <w:t>20.2</w:t>
            </w:r>
          </w:p>
        </w:tc>
      </w:tr>
      <w:tr w:rsidR="00BD08E7" w14:paraId="22C98096" w14:textId="77777777" w:rsidTr="006D5315">
        <w:tc>
          <w:tcPr>
            <w:tcW w:w="2628" w:type="dxa"/>
          </w:tcPr>
          <w:p w14:paraId="408B5030" w14:textId="77777777" w:rsidR="00BD08E7" w:rsidRDefault="00BD08E7" w:rsidP="00BD08E7">
            <w:r>
              <w:t>VxWork</w:t>
            </w:r>
            <w:r w:rsidR="00C968EB">
              <w:t>s</w:t>
            </w:r>
          </w:p>
        </w:tc>
        <w:tc>
          <w:tcPr>
            <w:tcW w:w="1800" w:type="dxa"/>
          </w:tcPr>
          <w:p w14:paraId="3B901D86" w14:textId="77777777" w:rsidR="00BD08E7" w:rsidRDefault="00A0781C" w:rsidP="00BD08E7">
            <w:r>
              <w:t>6.</w:t>
            </w:r>
            <w:r w:rsidR="0012128D">
              <w:t>9</w:t>
            </w:r>
          </w:p>
        </w:tc>
      </w:tr>
    </w:tbl>
    <w:p w14:paraId="2756CB57" w14:textId="77777777" w:rsidR="00BD08E7" w:rsidRPr="000E2B4D" w:rsidRDefault="00BD08E7" w:rsidP="00BD08E7">
      <w:pPr>
        <w:pStyle w:val="TAILORINGADVICE"/>
        <w:jc w:val="left"/>
        <w:sectPr w:rsidR="00BD08E7" w:rsidRPr="000E2B4D">
          <w:pgSz w:w="12240" w:h="15840" w:code="1"/>
          <w:pgMar w:top="1440" w:right="1800" w:bottom="1440" w:left="1800" w:header="720" w:footer="720" w:gutter="0"/>
          <w:cols w:space="720"/>
        </w:sectPr>
      </w:pPr>
    </w:p>
    <w:p w14:paraId="47C3A212" w14:textId="77777777" w:rsidR="00BD08E7" w:rsidRPr="000E2B4D" w:rsidRDefault="00BD08E7" w:rsidP="00BD08E7">
      <w:pPr>
        <w:pStyle w:val="Heading1"/>
        <w:jc w:val="left"/>
      </w:pPr>
      <w:bookmarkStart w:id="27" w:name="_Toc74041594"/>
      <w:bookmarkStart w:id="28" w:name="_Toc74041595"/>
      <w:bookmarkStart w:id="29" w:name="_Toc74041596"/>
      <w:bookmarkStart w:id="30" w:name="_Toc74041599"/>
      <w:bookmarkStart w:id="31" w:name="_Toc74041600"/>
      <w:bookmarkStart w:id="32" w:name="_Toc74041601"/>
      <w:bookmarkStart w:id="33" w:name="_Toc74041602"/>
      <w:bookmarkStart w:id="34" w:name="_Toc74041605"/>
      <w:bookmarkStart w:id="35" w:name="_Toc74041606"/>
      <w:bookmarkStart w:id="36" w:name="_Toc74041607"/>
      <w:bookmarkStart w:id="37" w:name="_Toc74041608"/>
      <w:bookmarkStart w:id="38" w:name="_Toc74041609"/>
      <w:bookmarkStart w:id="39" w:name="_Toc74041610"/>
      <w:bookmarkStart w:id="40" w:name="_Toc74041611"/>
      <w:bookmarkStart w:id="41" w:name="_Toc74041614"/>
      <w:bookmarkStart w:id="42" w:name="_Toc74041615"/>
      <w:bookmarkStart w:id="43" w:name="_Toc74041616"/>
      <w:bookmarkStart w:id="44" w:name="_Toc74041617"/>
      <w:bookmarkStart w:id="45" w:name="_Toc74041618"/>
      <w:bookmarkStart w:id="46" w:name="_Toc74041619"/>
      <w:bookmarkStart w:id="47" w:name="_Toc74041620"/>
      <w:bookmarkStart w:id="48" w:name="_Toc74041627"/>
      <w:bookmarkStart w:id="49" w:name="_Toc74041628"/>
      <w:bookmarkStart w:id="50" w:name="_Toc74041631"/>
      <w:bookmarkStart w:id="51" w:name="_Toc74041632"/>
      <w:bookmarkStart w:id="52" w:name="_Toc74041633"/>
      <w:bookmarkStart w:id="53" w:name="_Toc74041645"/>
      <w:bookmarkStart w:id="54" w:name="_Toc74041646"/>
      <w:bookmarkStart w:id="55" w:name="_Toc74041649"/>
      <w:bookmarkStart w:id="56" w:name="_Toc72233452"/>
      <w:bookmarkStart w:id="57" w:name="_Toc72233542"/>
      <w:bookmarkStart w:id="58" w:name="_Toc72306459"/>
      <w:bookmarkStart w:id="59" w:name="_Toc72306550"/>
      <w:bookmarkStart w:id="60" w:name="_Toc72306639"/>
      <w:bookmarkStart w:id="61" w:name="_Toc72642031"/>
      <w:bookmarkStart w:id="62" w:name="_Toc72654340"/>
      <w:bookmarkStart w:id="63" w:name="_Toc72655406"/>
      <w:bookmarkStart w:id="64" w:name="_Toc72741629"/>
      <w:bookmarkStart w:id="65" w:name="_Toc72923206"/>
      <w:bookmarkStart w:id="66" w:name="_Toc73525304"/>
      <w:bookmarkStart w:id="67" w:name="_Toc73532498"/>
      <w:bookmarkStart w:id="68" w:name="_Toc73864033"/>
      <w:bookmarkStart w:id="69" w:name="_Toc74041655"/>
      <w:bookmarkStart w:id="70" w:name="_Toc74041656"/>
      <w:bookmarkStart w:id="71" w:name="_Toc74041657"/>
      <w:bookmarkStart w:id="72" w:name="_Toc74041663"/>
      <w:bookmarkStart w:id="73" w:name="_Toc74041664"/>
      <w:bookmarkStart w:id="74" w:name="_Build_Verification_Test"/>
      <w:bookmarkStart w:id="75" w:name="_Ref36190342"/>
      <w:bookmarkStart w:id="76" w:name="_Toc37054475"/>
      <w:bookmarkEnd w:id="25"/>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0E2B4D">
        <w:lastRenderedPageBreak/>
        <w:t xml:space="preserve">Build Verification Test </w:t>
      </w:r>
      <w:bookmarkEnd w:id="75"/>
      <w:r w:rsidRPr="000E2B4D">
        <w:t>Preparation</w:t>
      </w:r>
      <w:bookmarkEnd w:id="76"/>
    </w:p>
    <w:p w14:paraId="372D61BC" w14:textId="77777777" w:rsidR="00BD08E7" w:rsidRPr="000E2B4D" w:rsidRDefault="00BD08E7" w:rsidP="00BD08E7">
      <w:pPr>
        <w:tabs>
          <w:tab w:val="left" w:pos="1584"/>
        </w:tabs>
        <w:jc w:val="left"/>
        <w:rPr>
          <w:rFonts w:ascii="Arial" w:hAnsi="Arial"/>
          <w:color w:val="0000FF"/>
          <w:sz w:val="18"/>
        </w:rPr>
      </w:pPr>
      <w:r w:rsidRPr="000E2B4D">
        <w:rPr>
          <w:rFonts w:ascii="Arial" w:hAnsi="Arial"/>
          <w:color w:val="0000FF"/>
          <w:sz w:val="18"/>
        </w:rPr>
        <w:tab/>
      </w:r>
    </w:p>
    <w:p w14:paraId="630B30ED" w14:textId="77777777" w:rsidR="00BD08E7" w:rsidRPr="000E2B4D" w:rsidRDefault="00BD08E7" w:rsidP="00BD08E7">
      <w:pPr>
        <w:pStyle w:val="Heading2"/>
        <w:spacing w:before="360"/>
        <w:jc w:val="left"/>
      </w:pPr>
      <w:bookmarkStart w:id="77" w:name="_Toc37054476"/>
      <w:r w:rsidRPr="000E2B4D">
        <w:t>Scenerio Development</w:t>
      </w:r>
      <w:bookmarkEnd w:id="77"/>
    </w:p>
    <w:p w14:paraId="3F60E6D0" w14:textId="77777777" w:rsidR="00BD08E7" w:rsidRPr="00DF299C" w:rsidRDefault="0096587E" w:rsidP="00BD08E7">
      <w:pPr>
        <w:rPr>
          <w:color w:val="FF0000"/>
        </w:rPr>
      </w:pPr>
      <w:r>
        <w:t>No</w:t>
      </w:r>
      <w:r w:rsidR="00BD08E7" w:rsidRPr="000E2B4D">
        <w:t xml:space="preserve"> new scenarios </w:t>
      </w:r>
      <w:r w:rsidR="00A0781C">
        <w:t xml:space="preserve">were </w:t>
      </w:r>
      <w:r w:rsidR="00BD08E7" w:rsidRPr="000E2B4D">
        <w:t>develop</w:t>
      </w:r>
      <w:r w:rsidR="00064D25">
        <w:t>ed for</w:t>
      </w:r>
      <w:r w:rsidR="009F7206">
        <w:t xml:space="preserve"> FM 2.5.3.0</w:t>
      </w:r>
      <w:r w:rsidR="00064D25">
        <w:t xml:space="preserve"> build verification test</w:t>
      </w:r>
      <w:r w:rsidR="00673B9D">
        <w:t>s</w:t>
      </w:r>
      <w:r w:rsidR="00BD08E7" w:rsidRPr="000E2B4D">
        <w:t xml:space="preserve">.  All scenarios are stored on the </w:t>
      </w:r>
      <w:r w:rsidR="009F7206">
        <w:t>GIT</w:t>
      </w:r>
      <w:r w:rsidR="00BD08E7" w:rsidRPr="000E2B4D">
        <w:t xml:space="preserve"> server, in </w:t>
      </w:r>
      <w:proofErr w:type="spellStart"/>
      <w:r w:rsidR="00854314">
        <w:t>cFS</w:t>
      </w:r>
      <w:proofErr w:type="spellEnd"/>
      <w:r w:rsidR="00BD08E7" w:rsidRPr="000E2B4D">
        <w:t>-Repository FM test-and-ground directory within the test-review-packages subdirectory in the Scenarios folder. It should be noted that as FM requirement</w:t>
      </w:r>
      <w:r w:rsidR="009F7206">
        <w:t>s</w:t>
      </w:r>
      <w:r w:rsidR="00BD08E7" w:rsidRPr="000E2B4D">
        <w:t xml:space="preserve"> evolve these scenarios are not updated to reflect any changes made.</w:t>
      </w:r>
    </w:p>
    <w:p w14:paraId="038396ED" w14:textId="77777777" w:rsidR="00BD08E7" w:rsidRPr="000E2B4D" w:rsidRDefault="00BD08E7" w:rsidP="00BD08E7">
      <w:pPr>
        <w:pStyle w:val="Heading2"/>
        <w:spacing w:before="360"/>
        <w:jc w:val="left"/>
      </w:pPr>
      <w:bookmarkStart w:id="78" w:name="_Toc37054477"/>
      <w:r w:rsidRPr="000E2B4D">
        <w:t>Procedure Development and Execution</w:t>
      </w:r>
      <w:bookmarkEnd w:id="78"/>
    </w:p>
    <w:p w14:paraId="6A41C202" w14:textId="24BBF7CB" w:rsidR="00BD08E7" w:rsidRPr="000E2B4D" w:rsidRDefault="00BD08E7" w:rsidP="00BD08E7">
      <w:r w:rsidRPr="000E2B4D">
        <w:t>This build test</w:t>
      </w:r>
      <w:r w:rsidR="00673B9D">
        <w:t xml:space="preserve"> effort</w:t>
      </w:r>
      <w:r w:rsidRPr="000E2B4D">
        <w:t xml:space="preserve"> was completed by running </w:t>
      </w:r>
      <w:r w:rsidR="00785B2B">
        <w:t xml:space="preserve">18 of </w:t>
      </w:r>
      <w:r w:rsidRPr="000E2B4D">
        <w:t xml:space="preserve">the </w:t>
      </w:r>
      <w:r w:rsidR="00D5664B">
        <w:t>23</w:t>
      </w:r>
      <w:r w:rsidR="00785B2B">
        <w:t xml:space="preserve"> test procedures. The 5 special character tests were not executed</w:t>
      </w:r>
      <w:r w:rsidR="009505F4">
        <w:t xml:space="preserve"> on FM 2.5.</w:t>
      </w:r>
      <w:r w:rsidR="009F7206">
        <w:t>3</w:t>
      </w:r>
      <w:r w:rsidR="009505F4">
        <w:t>.0</w:t>
      </w:r>
      <w:r w:rsidR="00785B2B">
        <w:t xml:space="preserve">. </w:t>
      </w:r>
      <w:r w:rsidR="00613899">
        <w:t xml:space="preserve">Various procedures were modified </w:t>
      </w:r>
      <w:proofErr w:type="gramStart"/>
      <w:r w:rsidR="00613899">
        <w:t>as a result of</w:t>
      </w:r>
      <w:proofErr w:type="gramEnd"/>
      <w:r w:rsidR="00613899">
        <w:t xml:space="preserve"> the FM </w:t>
      </w:r>
      <w:r w:rsidR="0012128D">
        <w:t>2.5.</w:t>
      </w:r>
      <w:r w:rsidR="009F7206">
        <w:t>3</w:t>
      </w:r>
      <w:r w:rsidR="0012128D">
        <w:t>.0</w:t>
      </w:r>
      <w:r w:rsidR="00613899">
        <w:t xml:space="preserve"> changes and are checked in to </w:t>
      </w:r>
      <w:r w:rsidR="009F7206">
        <w:t>GIT</w:t>
      </w:r>
      <w:r w:rsidR="00613899">
        <w:t xml:space="preserve"> at the conclusion of build testing. </w:t>
      </w:r>
      <w:r w:rsidRPr="000E2B4D">
        <w:t>All test procedures were written using the STOL scripting language.</w:t>
      </w:r>
      <w:r w:rsidR="00AC2CC4">
        <w:t xml:space="preserve"> </w:t>
      </w:r>
      <w:r w:rsidRPr="000E2B4D">
        <w:t xml:space="preserve">The naming convention for files created by the test procedures was:  </w:t>
      </w:r>
      <w:proofErr w:type="spellStart"/>
      <w:r w:rsidRPr="000E2B4D">
        <w:t>scx_cpu</w:t>
      </w:r>
      <w:proofErr w:type="spellEnd"/>
      <w:r w:rsidRPr="000E2B4D">
        <w:t>&lt;#&gt;_&lt;procedure name&gt;_</w:t>
      </w:r>
      <w:proofErr w:type="gramStart"/>
      <w:r w:rsidRPr="000E2B4D">
        <w:t>GMT.&lt;</w:t>
      </w:r>
      <w:proofErr w:type="spellStart"/>
      <w:proofErr w:type="gramEnd"/>
      <w:r w:rsidRPr="000E2B4D">
        <w:t>ext</w:t>
      </w:r>
      <w:proofErr w:type="spellEnd"/>
      <w:r w:rsidRPr="000E2B4D">
        <w:t>&gt;.</w:t>
      </w:r>
    </w:p>
    <w:p w14:paraId="77BCC49A" w14:textId="77777777" w:rsidR="00BD08E7" w:rsidRPr="000E2B4D" w:rsidRDefault="00BD08E7" w:rsidP="00BD08E7">
      <w:pPr>
        <w:pStyle w:val="Heading2"/>
        <w:jc w:val="left"/>
      </w:pPr>
      <w:bookmarkStart w:id="79" w:name="_Toc37054478"/>
      <w:r w:rsidRPr="000E2B4D">
        <w:t>Test Products</w:t>
      </w:r>
      <w:bookmarkEnd w:id="79"/>
    </w:p>
    <w:p w14:paraId="1FCF4E25" w14:textId="77777777" w:rsidR="00BD08E7" w:rsidRPr="000E2B4D" w:rsidRDefault="00BD08E7" w:rsidP="00BD08E7">
      <w:r w:rsidRPr="000E2B4D">
        <w:t>Four log files were generated for every procedure that was run.  They are defined as follows:</w:t>
      </w:r>
    </w:p>
    <w:p w14:paraId="6EF5A134" w14:textId="77777777" w:rsidR="00BD08E7" w:rsidRPr="000E2B4D" w:rsidRDefault="00BD08E7" w:rsidP="00BD08E7">
      <w:pPr>
        <w:numPr>
          <w:ilvl w:val="0"/>
          <w:numId w:val="13"/>
        </w:numPr>
      </w:pPr>
      <w:r w:rsidRPr="000E2B4D">
        <w:t xml:space="preserve">Logs with </w:t>
      </w:r>
      <w:proofErr w:type="gramStart"/>
      <w:r w:rsidRPr="000E2B4D">
        <w:t>the .loge</w:t>
      </w:r>
      <w:proofErr w:type="gramEnd"/>
      <w:r w:rsidRPr="000E2B4D">
        <w:t xml:space="preserve"> extension list all events sent by the flight software</w:t>
      </w:r>
    </w:p>
    <w:p w14:paraId="603637D5" w14:textId="77777777" w:rsidR="00BD08E7" w:rsidRPr="000E2B4D" w:rsidRDefault="00BD08E7" w:rsidP="00BD08E7">
      <w:pPr>
        <w:numPr>
          <w:ilvl w:val="0"/>
          <w:numId w:val="13"/>
        </w:numPr>
      </w:pPr>
      <w:r w:rsidRPr="000E2B4D">
        <w:t xml:space="preserve">Logs with </w:t>
      </w:r>
      <w:proofErr w:type="gramStart"/>
      <w:r w:rsidRPr="000E2B4D">
        <w:t>the .</w:t>
      </w:r>
      <w:proofErr w:type="spellStart"/>
      <w:r w:rsidRPr="000E2B4D">
        <w:t>logr</w:t>
      </w:r>
      <w:proofErr w:type="spellEnd"/>
      <w:proofErr w:type="gramEnd"/>
      <w:r w:rsidRPr="000E2B4D">
        <w:t xml:space="preserve"> extension list all requirements that passed validation by demonstration</w:t>
      </w:r>
    </w:p>
    <w:p w14:paraId="1B08CE9B" w14:textId="77777777" w:rsidR="00BD08E7" w:rsidRPr="000E2B4D" w:rsidRDefault="00BD08E7" w:rsidP="00BD08E7">
      <w:pPr>
        <w:numPr>
          <w:ilvl w:val="0"/>
          <w:numId w:val="13"/>
        </w:numPr>
      </w:pPr>
      <w:r w:rsidRPr="000E2B4D">
        <w:t xml:space="preserve">Logs with </w:t>
      </w:r>
      <w:proofErr w:type="gramStart"/>
      <w:r w:rsidRPr="000E2B4D">
        <w:t>the .</w:t>
      </w:r>
      <w:proofErr w:type="spellStart"/>
      <w:r w:rsidRPr="000E2B4D">
        <w:t>logp</w:t>
      </w:r>
      <w:proofErr w:type="spellEnd"/>
      <w:proofErr w:type="gramEnd"/>
      <w:r w:rsidRPr="000E2B4D">
        <w:t xml:space="preserve"> extension lists all prints that are generated by the test procedure</w:t>
      </w:r>
    </w:p>
    <w:p w14:paraId="3BEADD30" w14:textId="77777777" w:rsidR="00BD08E7" w:rsidRDefault="00BD08E7" w:rsidP="00BD08E7">
      <w:pPr>
        <w:numPr>
          <w:ilvl w:val="0"/>
          <w:numId w:val="13"/>
        </w:numPr>
      </w:pPr>
      <w:r w:rsidRPr="000E2B4D">
        <w:t xml:space="preserve">Logs with </w:t>
      </w:r>
      <w:proofErr w:type="gramStart"/>
      <w:r w:rsidRPr="000E2B4D">
        <w:t>the .</w:t>
      </w:r>
      <w:proofErr w:type="spellStart"/>
      <w:r w:rsidRPr="000E2B4D">
        <w:t>logf</w:t>
      </w:r>
      <w:proofErr w:type="spellEnd"/>
      <w:proofErr w:type="gramEnd"/>
      <w:r w:rsidRPr="000E2B4D">
        <w:t xml:space="preserve"> extension lists everything from the other logs along with the steps in the test procedure</w:t>
      </w:r>
    </w:p>
    <w:p w14:paraId="3C343BDA" w14:textId="77777777" w:rsidR="00211254" w:rsidRPr="000E2B4D" w:rsidRDefault="00211254" w:rsidP="00BD08E7">
      <w:pPr>
        <w:numPr>
          <w:ilvl w:val="0"/>
          <w:numId w:val="13"/>
        </w:numPr>
      </w:pPr>
      <w:r>
        <w:t>Logs wit</w:t>
      </w:r>
      <w:r w:rsidR="001A08A5">
        <w:t xml:space="preserve">h </w:t>
      </w:r>
      <w:proofErr w:type="gramStart"/>
      <w:r w:rsidR="001A08A5">
        <w:t>the .logs</w:t>
      </w:r>
      <w:proofErr w:type="gramEnd"/>
      <w:r w:rsidR="001A08A5">
        <w:t xml:space="preserve"> extension lists the SFDU information (if applicable) contained in the full log.</w:t>
      </w:r>
    </w:p>
    <w:p w14:paraId="3AE8E3A0" w14:textId="77777777" w:rsidR="00BD08E7" w:rsidRPr="000E2B4D" w:rsidRDefault="00BD08E7" w:rsidP="00BD08E7">
      <w:pPr>
        <w:jc w:val="left"/>
      </w:pPr>
      <w:bookmarkStart w:id="80" w:name="_Toc41817747"/>
    </w:p>
    <w:p w14:paraId="13714B44" w14:textId="298F5025" w:rsidR="00BD08E7" w:rsidRPr="000E2B4D" w:rsidRDefault="00BD08E7" w:rsidP="00BD08E7">
      <w:pPr>
        <w:jc w:val="left"/>
      </w:pPr>
      <w:r w:rsidRPr="000E2B4D">
        <w:t xml:space="preserve">A test summary report is developed in </w:t>
      </w:r>
      <w:r w:rsidR="00843A49">
        <w:t>Jira</w:t>
      </w:r>
      <w:r w:rsidRPr="000E2B4D">
        <w:t xml:space="preserve"> by the tester after build testing is completed.  All test products are maintained </w:t>
      </w:r>
      <w:r w:rsidR="00843A49">
        <w:t>in Jira and/or GIT</w:t>
      </w:r>
      <w:r w:rsidRPr="000E2B4D">
        <w:t xml:space="preserve">. </w:t>
      </w:r>
    </w:p>
    <w:p w14:paraId="7C6136E2" w14:textId="77777777" w:rsidR="00BD08E7" w:rsidRPr="000E2B4D" w:rsidRDefault="00BD08E7" w:rsidP="00BD08E7">
      <w:pPr>
        <w:jc w:val="left"/>
        <w:sectPr w:rsidR="00BD08E7" w:rsidRPr="000E2B4D">
          <w:pgSz w:w="12240" w:h="15840" w:code="1"/>
          <w:pgMar w:top="1440" w:right="1800" w:bottom="1440" w:left="1800" w:header="720" w:footer="720" w:gutter="0"/>
          <w:cols w:space="720"/>
        </w:sectPr>
      </w:pPr>
      <w:r w:rsidRPr="000E2B4D">
        <w:t xml:space="preserve"> </w:t>
      </w:r>
    </w:p>
    <w:p w14:paraId="38836B5F" w14:textId="77777777" w:rsidR="00BD08E7" w:rsidRPr="000E2B4D" w:rsidRDefault="00BD08E7" w:rsidP="00BD08E7">
      <w:pPr>
        <w:pStyle w:val="Heading1"/>
        <w:jc w:val="left"/>
      </w:pPr>
      <w:bookmarkStart w:id="81" w:name="_Ref36190444"/>
      <w:bookmarkStart w:id="82" w:name="_Toc37054479"/>
      <w:bookmarkEnd w:id="80"/>
      <w:r w:rsidRPr="000E2B4D">
        <w:lastRenderedPageBreak/>
        <w:t xml:space="preserve">Build Verification Test </w:t>
      </w:r>
      <w:bookmarkEnd w:id="81"/>
      <w:r w:rsidRPr="000E2B4D">
        <w:t>Execution</w:t>
      </w:r>
      <w:bookmarkEnd w:id="82"/>
    </w:p>
    <w:p w14:paraId="24BAEB50" w14:textId="77777777" w:rsidR="00BD08E7" w:rsidRPr="000E2B4D" w:rsidRDefault="00BD08E7" w:rsidP="00BD08E7">
      <w:pPr>
        <w:pStyle w:val="Heading2"/>
        <w:jc w:val="left"/>
      </w:pPr>
      <w:bookmarkStart w:id="83" w:name="_Toc37054480"/>
      <w:r w:rsidRPr="000E2B4D">
        <w:t>Testbed Overview</w:t>
      </w:r>
      <w:bookmarkEnd w:id="83"/>
    </w:p>
    <w:p w14:paraId="31E220B3" w14:textId="11BD141F" w:rsidR="00BD08E7" w:rsidRDefault="00BD08E7" w:rsidP="00BD08E7">
      <w:pPr>
        <w:pStyle w:val="TAILORINGADVICE"/>
        <w:jc w:val="left"/>
        <w:rPr>
          <w:rFonts w:ascii="Times New Roman" w:hAnsi="Times New Roman"/>
          <w:color w:val="auto"/>
          <w:sz w:val="20"/>
        </w:rPr>
      </w:pPr>
      <w:bookmarkStart w:id="84" w:name="_Toc2667676"/>
      <w:bookmarkStart w:id="85" w:name="_Toc41817751"/>
      <w:bookmarkStart w:id="86" w:name="_Toc49249490"/>
      <w:r w:rsidRPr="005C05E4">
        <w:rPr>
          <w:rFonts w:ascii="Times New Roman" w:hAnsi="Times New Roman"/>
          <w:color w:val="auto"/>
          <w:sz w:val="20"/>
        </w:rPr>
        <w:t xml:space="preserve">FM FSW testing took place in the </w:t>
      </w:r>
      <w:proofErr w:type="spellStart"/>
      <w:r w:rsidR="00854314">
        <w:rPr>
          <w:rFonts w:ascii="Times New Roman" w:hAnsi="Times New Roman"/>
          <w:color w:val="auto"/>
          <w:sz w:val="20"/>
        </w:rPr>
        <w:t>cFS</w:t>
      </w:r>
      <w:proofErr w:type="spellEnd"/>
      <w:r w:rsidRPr="005C05E4">
        <w:rPr>
          <w:rFonts w:ascii="Times New Roman" w:hAnsi="Times New Roman"/>
          <w:color w:val="auto"/>
          <w:sz w:val="20"/>
        </w:rPr>
        <w:t xml:space="preserve"> FSW Development and Test Facility. A </w:t>
      </w:r>
      <w:proofErr w:type="gramStart"/>
      <w:r w:rsidRPr="005C05E4">
        <w:rPr>
          <w:rFonts w:ascii="Times New Roman" w:hAnsi="Times New Roman"/>
          <w:color w:val="auto"/>
          <w:sz w:val="20"/>
        </w:rPr>
        <w:t>high level</w:t>
      </w:r>
      <w:proofErr w:type="gramEnd"/>
      <w:r w:rsidRPr="005C05E4">
        <w:rPr>
          <w:rFonts w:ascii="Times New Roman" w:hAnsi="Times New Roman"/>
          <w:color w:val="auto"/>
          <w:sz w:val="20"/>
        </w:rPr>
        <w:t xml:space="preserve"> view of the </w:t>
      </w:r>
      <w:proofErr w:type="spellStart"/>
      <w:r w:rsidR="00854314">
        <w:rPr>
          <w:rFonts w:ascii="Times New Roman" w:hAnsi="Times New Roman"/>
          <w:color w:val="auto"/>
          <w:sz w:val="20"/>
        </w:rPr>
        <w:t>cFS</w:t>
      </w:r>
      <w:proofErr w:type="spellEnd"/>
      <w:r w:rsidRPr="005C05E4">
        <w:rPr>
          <w:rFonts w:ascii="Times New Roman" w:hAnsi="Times New Roman"/>
          <w:color w:val="auto"/>
          <w:sz w:val="20"/>
        </w:rPr>
        <w:t xml:space="preserve"> FSW Test Bed is shown in Figure 4-1.  This facility </w:t>
      </w:r>
      <w:proofErr w:type="gramStart"/>
      <w:r w:rsidRPr="005C05E4">
        <w:rPr>
          <w:rFonts w:ascii="Times New Roman" w:hAnsi="Times New Roman"/>
          <w:color w:val="auto"/>
          <w:sz w:val="20"/>
        </w:rPr>
        <w:t>is located in</w:t>
      </w:r>
      <w:proofErr w:type="gramEnd"/>
      <w:r w:rsidRPr="005C05E4">
        <w:rPr>
          <w:rFonts w:ascii="Times New Roman" w:hAnsi="Times New Roman"/>
          <w:color w:val="auto"/>
          <w:sz w:val="20"/>
        </w:rPr>
        <w:t xml:space="preserve"> GSFC Building 23, Room </w:t>
      </w:r>
      <w:r w:rsidR="00A650F6">
        <w:rPr>
          <w:rFonts w:ascii="Times New Roman" w:hAnsi="Times New Roman"/>
          <w:color w:val="auto"/>
          <w:sz w:val="20"/>
        </w:rPr>
        <w:t>W</w:t>
      </w:r>
      <w:r w:rsidRPr="005C05E4">
        <w:rPr>
          <w:rFonts w:ascii="Times New Roman" w:hAnsi="Times New Roman"/>
          <w:color w:val="auto"/>
          <w:sz w:val="20"/>
        </w:rPr>
        <w:t>410</w:t>
      </w:r>
      <w:r w:rsidR="00A650F6">
        <w:rPr>
          <w:rFonts w:ascii="Times New Roman" w:hAnsi="Times New Roman"/>
          <w:color w:val="auto"/>
          <w:sz w:val="20"/>
        </w:rPr>
        <w:t>N</w:t>
      </w:r>
      <w:r w:rsidRPr="005C05E4">
        <w:rPr>
          <w:rFonts w:ascii="Times New Roman" w:hAnsi="Times New Roman"/>
          <w:color w:val="auto"/>
          <w:sz w:val="20"/>
        </w:rPr>
        <w:t>. This facility consists of two ASIST workstations running ASIS</w:t>
      </w:r>
      <w:r w:rsidR="00BB4737">
        <w:rPr>
          <w:rFonts w:ascii="Times New Roman" w:hAnsi="Times New Roman"/>
          <w:color w:val="auto"/>
          <w:sz w:val="20"/>
        </w:rPr>
        <w:t>T version 20.2</w:t>
      </w:r>
      <w:r w:rsidRPr="005C05E4">
        <w:rPr>
          <w:rFonts w:ascii="Times New Roman" w:hAnsi="Times New Roman"/>
          <w:color w:val="auto"/>
          <w:sz w:val="20"/>
        </w:rPr>
        <w:t xml:space="preserve"> and three MPC75</w:t>
      </w:r>
      <w:r w:rsidR="00A356A6">
        <w:rPr>
          <w:rFonts w:ascii="Times New Roman" w:hAnsi="Times New Roman"/>
          <w:color w:val="auto"/>
          <w:sz w:val="20"/>
        </w:rPr>
        <w:t>0 CPU boards running VxWorks 6.</w:t>
      </w:r>
      <w:r w:rsidR="00A650F6">
        <w:rPr>
          <w:rFonts w:ascii="Times New Roman" w:hAnsi="Times New Roman"/>
          <w:color w:val="auto"/>
          <w:sz w:val="20"/>
        </w:rPr>
        <w:t>9</w:t>
      </w:r>
      <w:r w:rsidRPr="005C05E4">
        <w:rPr>
          <w:rFonts w:ascii="Times New Roman" w:hAnsi="Times New Roman"/>
          <w:color w:val="auto"/>
          <w:sz w:val="20"/>
        </w:rPr>
        <w:t>.  CPU1 is primarily used for development testing while CPU2 and CPU3 are</w:t>
      </w:r>
      <w:r w:rsidRPr="000E2B4D">
        <w:rPr>
          <w:rFonts w:ascii="Times New Roman" w:hAnsi="Times New Roman"/>
          <w:color w:val="auto"/>
          <w:sz w:val="20"/>
        </w:rPr>
        <w:t xml:space="preserve"> used </w:t>
      </w:r>
      <w:r w:rsidR="00211254">
        <w:rPr>
          <w:rFonts w:ascii="Times New Roman" w:hAnsi="Times New Roman"/>
          <w:color w:val="auto"/>
          <w:sz w:val="20"/>
        </w:rPr>
        <w:t xml:space="preserve">for </w:t>
      </w:r>
      <w:proofErr w:type="gramStart"/>
      <w:r w:rsidR="00211254">
        <w:rPr>
          <w:rFonts w:ascii="Times New Roman" w:hAnsi="Times New Roman"/>
          <w:color w:val="auto"/>
          <w:sz w:val="20"/>
        </w:rPr>
        <w:t>build</w:t>
      </w:r>
      <w:proofErr w:type="gramEnd"/>
      <w:r w:rsidR="00211254">
        <w:rPr>
          <w:rFonts w:ascii="Times New Roman" w:hAnsi="Times New Roman"/>
          <w:color w:val="auto"/>
          <w:sz w:val="20"/>
        </w:rPr>
        <w:t xml:space="preserve"> verification testing.</w:t>
      </w:r>
    </w:p>
    <w:p w14:paraId="3D543DED" w14:textId="77777777" w:rsidR="00E60B1A" w:rsidRDefault="00E60B1A" w:rsidP="00BD08E7">
      <w:pPr>
        <w:pStyle w:val="TAILORINGADVICE"/>
        <w:jc w:val="left"/>
        <w:rPr>
          <w:rFonts w:ascii="Times New Roman" w:hAnsi="Times New Roman"/>
          <w:color w:val="auto"/>
          <w:sz w:val="20"/>
        </w:rPr>
      </w:pPr>
    </w:p>
    <w:p w14:paraId="4B0D3530" w14:textId="1A2B80CD" w:rsidR="00DD5551" w:rsidRPr="000E2B4D" w:rsidRDefault="00E60B1A" w:rsidP="00BD08E7">
      <w:pPr>
        <w:pStyle w:val="TAILORINGADVICE"/>
        <w:jc w:val="left"/>
        <w:rPr>
          <w:rFonts w:ascii="Times New Roman" w:hAnsi="Times New Roman"/>
          <w:color w:val="auto"/>
          <w:sz w:val="20"/>
        </w:rPr>
      </w:pPr>
      <w:r>
        <w:rPr>
          <w:rFonts w:ascii="Times New Roman" w:hAnsi="Times New Roman"/>
          <w:noProof/>
          <w:color w:val="auto"/>
          <w:sz w:val="20"/>
        </w:rPr>
        <w:drawing>
          <wp:inline distT="0" distB="0" distL="0" distR="0" wp14:anchorId="49557660" wp14:editId="091D306B">
            <wp:extent cx="5718558" cy="30796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5653" cy="3104992"/>
                    </a:xfrm>
                    <a:prstGeom prst="rect">
                      <a:avLst/>
                    </a:prstGeom>
                    <a:noFill/>
                  </pic:spPr>
                </pic:pic>
              </a:graphicData>
            </a:graphic>
          </wp:inline>
        </w:drawing>
      </w:r>
    </w:p>
    <w:p w14:paraId="54BE5B30" w14:textId="77777777" w:rsidR="00BD08E7" w:rsidRPr="00AE2163" w:rsidRDefault="00BD08E7" w:rsidP="00BD08E7">
      <w:pPr>
        <w:pStyle w:val="FIGURECAPTION"/>
        <w:rPr>
          <w:rFonts w:ascii="Times New Roman" w:hAnsi="Times New Roman"/>
          <w:b/>
          <w:sz w:val="20"/>
        </w:rPr>
      </w:pPr>
      <w:r w:rsidRPr="00AE2163">
        <w:rPr>
          <w:rFonts w:ascii="Times New Roman" w:hAnsi="Times New Roman"/>
          <w:b/>
          <w:sz w:val="20"/>
        </w:rPr>
        <w:t xml:space="preserve">Figure 4-1 </w:t>
      </w:r>
      <w:proofErr w:type="spellStart"/>
      <w:r w:rsidR="00854314">
        <w:rPr>
          <w:rFonts w:ascii="Times New Roman" w:hAnsi="Times New Roman"/>
          <w:b/>
          <w:sz w:val="20"/>
        </w:rPr>
        <w:t>cFS</w:t>
      </w:r>
      <w:proofErr w:type="spellEnd"/>
      <w:r w:rsidRPr="00AE2163">
        <w:rPr>
          <w:rFonts w:ascii="Times New Roman" w:hAnsi="Times New Roman"/>
          <w:b/>
          <w:sz w:val="20"/>
        </w:rPr>
        <w:t xml:space="preserve"> FSW Development and Testing Facility</w:t>
      </w:r>
    </w:p>
    <w:p w14:paraId="62442BDC" w14:textId="77777777" w:rsidR="00DD5551" w:rsidRPr="007B5898" w:rsidRDefault="00DD5551" w:rsidP="00BD08E7">
      <w:pPr>
        <w:rPr>
          <w:sz w:val="24"/>
        </w:rPr>
      </w:pPr>
    </w:p>
    <w:p w14:paraId="6C538956" w14:textId="77777777" w:rsidR="00BD08E7" w:rsidRPr="000E2B4D" w:rsidRDefault="00BD08E7" w:rsidP="00BD08E7">
      <w:pPr>
        <w:pStyle w:val="Heading2"/>
        <w:jc w:val="left"/>
      </w:pPr>
      <w:bookmarkStart w:id="87" w:name="_Toc37054481"/>
      <w:r w:rsidRPr="000E2B4D">
        <w:t>Requirements Verification Matrix</w:t>
      </w:r>
      <w:bookmarkEnd w:id="87"/>
    </w:p>
    <w:p w14:paraId="5BC89017" w14:textId="77777777" w:rsidR="00BD08E7" w:rsidRPr="000E2B4D" w:rsidRDefault="00BD08E7" w:rsidP="00BD08E7">
      <w:pPr>
        <w:pStyle w:val="TAILORINGADVICE"/>
        <w:keepNext/>
        <w:jc w:val="left"/>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BD08E7" w:rsidRPr="000E2B4D" w14:paraId="3F5297B6" w14:textId="77777777" w:rsidTr="006D5315">
        <w:trPr>
          <w:trHeight w:val="314"/>
        </w:trPr>
        <w:tc>
          <w:tcPr>
            <w:tcW w:w="3168" w:type="dxa"/>
          </w:tcPr>
          <w:p w14:paraId="384CB944" w14:textId="77777777" w:rsidR="00BD08E7" w:rsidRPr="000E2B4D" w:rsidRDefault="00BD08E7" w:rsidP="006D5315">
            <w:pPr>
              <w:jc w:val="left"/>
            </w:pPr>
          </w:p>
        </w:tc>
        <w:tc>
          <w:tcPr>
            <w:tcW w:w="1800" w:type="dxa"/>
          </w:tcPr>
          <w:p w14:paraId="726C49A8" w14:textId="77777777" w:rsidR="00BD08E7" w:rsidRPr="000E2B4D" w:rsidRDefault="00BD08E7" w:rsidP="006D5315">
            <w:pPr>
              <w:jc w:val="center"/>
            </w:pPr>
            <w:r w:rsidRPr="000E2B4D">
              <w:t>File Manager (FM)</w:t>
            </w:r>
          </w:p>
        </w:tc>
      </w:tr>
      <w:tr w:rsidR="00BD08E7" w:rsidRPr="000E2B4D" w14:paraId="443D18E2" w14:textId="77777777" w:rsidTr="006D5315">
        <w:trPr>
          <w:trHeight w:val="319"/>
        </w:trPr>
        <w:tc>
          <w:tcPr>
            <w:tcW w:w="3168" w:type="dxa"/>
          </w:tcPr>
          <w:p w14:paraId="5E92E753" w14:textId="77777777" w:rsidR="00BD08E7" w:rsidRPr="000E2B4D" w:rsidRDefault="00BD08E7" w:rsidP="006D5315">
            <w:pPr>
              <w:jc w:val="left"/>
            </w:pPr>
            <w:r w:rsidRPr="000E2B4D">
              <w:t>Requirements Tested Passed</w:t>
            </w:r>
          </w:p>
        </w:tc>
        <w:tc>
          <w:tcPr>
            <w:tcW w:w="1800" w:type="dxa"/>
          </w:tcPr>
          <w:p w14:paraId="44C13C8F" w14:textId="77777777" w:rsidR="00BD08E7" w:rsidRPr="000E2B4D" w:rsidRDefault="00DD5551" w:rsidP="006D5315">
            <w:pPr>
              <w:jc w:val="center"/>
            </w:pPr>
            <w:r>
              <w:t>4</w:t>
            </w:r>
            <w:r w:rsidR="00785B2B">
              <w:t>6</w:t>
            </w:r>
          </w:p>
        </w:tc>
      </w:tr>
      <w:tr w:rsidR="00BD08E7" w:rsidRPr="000E2B4D" w14:paraId="0A97BC69" w14:textId="77777777" w:rsidTr="006D5315">
        <w:trPr>
          <w:trHeight w:val="319"/>
        </w:trPr>
        <w:tc>
          <w:tcPr>
            <w:tcW w:w="3168" w:type="dxa"/>
          </w:tcPr>
          <w:p w14:paraId="76F07542" w14:textId="77777777" w:rsidR="00BD08E7" w:rsidRPr="000E2B4D" w:rsidRDefault="00BD08E7" w:rsidP="006D5315">
            <w:pPr>
              <w:jc w:val="left"/>
            </w:pPr>
            <w:r w:rsidRPr="000E2B4D">
              <w:t>Requirements Tested Failed</w:t>
            </w:r>
          </w:p>
        </w:tc>
        <w:tc>
          <w:tcPr>
            <w:tcW w:w="1800" w:type="dxa"/>
          </w:tcPr>
          <w:p w14:paraId="01CF590B" w14:textId="77777777" w:rsidR="00BD08E7" w:rsidRPr="000E2B4D" w:rsidRDefault="00033905" w:rsidP="006D5315">
            <w:pPr>
              <w:jc w:val="center"/>
            </w:pPr>
            <w:r>
              <w:t>0</w:t>
            </w:r>
          </w:p>
        </w:tc>
      </w:tr>
      <w:tr w:rsidR="00BD08E7" w:rsidRPr="000E2B4D" w14:paraId="6E118E1C" w14:textId="77777777" w:rsidTr="006D5315">
        <w:trPr>
          <w:trHeight w:val="319"/>
        </w:trPr>
        <w:tc>
          <w:tcPr>
            <w:tcW w:w="3168" w:type="dxa"/>
          </w:tcPr>
          <w:p w14:paraId="7A23D193" w14:textId="77777777" w:rsidR="00BD08E7" w:rsidRPr="000E2B4D" w:rsidRDefault="00BD08E7" w:rsidP="006D5315">
            <w:pPr>
              <w:jc w:val="left"/>
            </w:pPr>
            <w:r w:rsidRPr="000E2B4D">
              <w:t>Requirements Tested Partially</w:t>
            </w:r>
          </w:p>
        </w:tc>
        <w:tc>
          <w:tcPr>
            <w:tcW w:w="1800" w:type="dxa"/>
          </w:tcPr>
          <w:p w14:paraId="4B2BE589" w14:textId="77777777" w:rsidR="00BD08E7" w:rsidRPr="000E2B4D" w:rsidRDefault="00BD08E7" w:rsidP="006D5315">
            <w:pPr>
              <w:jc w:val="center"/>
            </w:pPr>
            <w:r w:rsidRPr="000E2B4D">
              <w:t>0</w:t>
            </w:r>
          </w:p>
        </w:tc>
      </w:tr>
      <w:tr w:rsidR="00BD08E7" w:rsidRPr="000E2B4D" w14:paraId="17C5EC3A" w14:textId="77777777" w:rsidTr="006D5315">
        <w:trPr>
          <w:trHeight w:val="319"/>
        </w:trPr>
        <w:tc>
          <w:tcPr>
            <w:tcW w:w="3168" w:type="dxa"/>
          </w:tcPr>
          <w:p w14:paraId="3285C41B" w14:textId="77777777" w:rsidR="00BD08E7" w:rsidRPr="000E2B4D" w:rsidRDefault="00BD08E7" w:rsidP="006D5315">
            <w:pPr>
              <w:jc w:val="left"/>
            </w:pPr>
            <w:r w:rsidRPr="000E2B4D">
              <w:t>Total Tested</w:t>
            </w:r>
          </w:p>
        </w:tc>
        <w:tc>
          <w:tcPr>
            <w:tcW w:w="1800" w:type="dxa"/>
          </w:tcPr>
          <w:p w14:paraId="50C10411" w14:textId="77777777" w:rsidR="00BD08E7" w:rsidRPr="000E2B4D" w:rsidRDefault="001E2578" w:rsidP="006D5315">
            <w:pPr>
              <w:jc w:val="center"/>
            </w:pPr>
            <w:r>
              <w:t>4</w:t>
            </w:r>
            <w:r w:rsidR="009505F4">
              <w:t>6</w:t>
            </w:r>
          </w:p>
        </w:tc>
      </w:tr>
      <w:tr w:rsidR="00BD08E7" w:rsidRPr="000E2B4D" w14:paraId="6219BEF3" w14:textId="77777777" w:rsidTr="006D5315">
        <w:trPr>
          <w:trHeight w:val="319"/>
        </w:trPr>
        <w:tc>
          <w:tcPr>
            <w:tcW w:w="3168" w:type="dxa"/>
          </w:tcPr>
          <w:p w14:paraId="1F041DB3" w14:textId="77777777" w:rsidR="00BD08E7" w:rsidRPr="000E2B4D" w:rsidRDefault="00BD08E7" w:rsidP="006D5315">
            <w:pPr>
              <w:jc w:val="left"/>
            </w:pPr>
            <w:r w:rsidRPr="000E2B4D">
              <w:t>Deferred</w:t>
            </w:r>
          </w:p>
        </w:tc>
        <w:tc>
          <w:tcPr>
            <w:tcW w:w="1800" w:type="dxa"/>
          </w:tcPr>
          <w:p w14:paraId="7BF43171" w14:textId="77777777" w:rsidR="00BD08E7" w:rsidRPr="000E2B4D" w:rsidRDefault="00BD08E7" w:rsidP="006D5315">
            <w:pPr>
              <w:jc w:val="center"/>
            </w:pPr>
            <w:r w:rsidRPr="000E2B4D">
              <w:t>0</w:t>
            </w:r>
          </w:p>
        </w:tc>
      </w:tr>
      <w:tr w:rsidR="00BD08E7" w:rsidRPr="000E2B4D" w14:paraId="7655620F" w14:textId="77777777" w:rsidTr="006D5315">
        <w:trPr>
          <w:trHeight w:val="319"/>
        </w:trPr>
        <w:tc>
          <w:tcPr>
            <w:tcW w:w="3168" w:type="dxa"/>
          </w:tcPr>
          <w:p w14:paraId="10BF56B5" w14:textId="77777777" w:rsidR="00BD08E7" w:rsidRPr="000E2B4D" w:rsidRDefault="00BD08E7" w:rsidP="006D5315">
            <w:pPr>
              <w:jc w:val="left"/>
            </w:pPr>
            <w:r w:rsidRPr="000E2B4D">
              <w:t>Total</w:t>
            </w:r>
          </w:p>
        </w:tc>
        <w:tc>
          <w:tcPr>
            <w:tcW w:w="1800" w:type="dxa"/>
          </w:tcPr>
          <w:p w14:paraId="176E1CD9" w14:textId="77777777" w:rsidR="00BD08E7" w:rsidRPr="000E2B4D" w:rsidRDefault="001E2578" w:rsidP="006D5315">
            <w:pPr>
              <w:jc w:val="center"/>
            </w:pPr>
            <w:r>
              <w:t>4</w:t>
            </w:r>
            <w:r w:rsidR="00785B2B">
              <w:t>6</w:t>
            </w:r>
          </w:p>
        </w:tc>
      </w:tr>
    </w:tbl>
    <w:p w14:paraId="449FC040" w14:textId="77777777" w:rsidR="00BD08E7" w:rsidRPr="000E2B4D" w:rsidRDefault="00BD08E7" w:rsidP="00BD08E7">
      <w:pPr>
        <w:pStyle w:val="Heading2"/>
        <w:jc w:val="left"/>
      </w:pPr>
      <w:bookmarkStart w:id="88" w:name="_Toc37054482"/>
      <w:r w:rsidRPr="000E2B4D">
        <w:lastRenderedPageBreak/>
        <w:t>Requirements Partially Tested</w:t>
      </w:r>
      <w:bookmarkEnd w:id="88"/>
    </w:p>
    <w:p w14:paraId="3F9F392E" w14:textId="77777777" w:rsidR="00BD08E7" w:rsidRPr="00C4314C" w:rsidRDefault="00BD08E7" w:rsidP="00BD08E7">
      <w:r w:rsidRPr="00C4314C">
        <w:t>No requirements were partially tested.</w:t>
      </w:r>
    </w:p>
    <w:p w14:paraId="5A61830F" w14:textId="77777777" w:rsidR="00BD08E7" w:rsidRPr="000E2B4D" w:rsidRDefault="00BD08E7" w:rsidP="00BD08E7">
      <w:pPr>
        <w:pStyle w:val="Heading2"/>
        <w:jc w:val="left"/>
      </w:pPr>
      <w:bookmarkStart w:id="89" w:name="_Toc37054483"/>
      <w:r w:rsidRPr="000E2B4D">
        <w:t>Requirements/Functionality Deferred</w:t>
      </w:r>
      <w:bookmarkEnd w:id="89"/>
    </w:p>
    <w:p w14:paraId="69EDBF1F" w14:textId="77777777" w:rsidR="00BD08E7" w:rsidRPr="000E2B4D" w:rsidRDefault="00BD08E7" w:rsidP="00BD08E7">
      <w:r w:rsidRPr="00C4314C">
        <w:t>No requirements were deferred for later build testing</w:t>
      </w:r>
    </w:p>
    <w:p w14:paraId="60C9FEF2" w14:textId="77777777" w:rsidR="00BD08E7" w:rsidRPr="000E2B4D" w:rsidRDefault="00BD08E7" w:rsidP="00BD08E7">
      <w:pPr>
        <w:pStyle w:val="Heading2"/>
        <w:jc w:val="left"/>
      </w:pPr>
      <w:bookmarkStart w:id="90" w:name="_Toc37054484"/>
      <w:r w:rsidRPr="000E2B4D">
        <w:t xml:space="preserve">Requirements/Functionality Deferred For </w:t>
      </w:r>
      <w:smartTag w:uri="urn:schemas-microsoft-com:office:smarttags" w:element="City">
        <w:smartTag w:uri="urn:schemas-microsoft-com:office:smarttags" w:element="place">
          <w:r w:rsidRPr="000E2B4D">
            <w:t>Mission</w:t>
          </w:r>
        </w:smartTag>
      </w:smartTag>
      <w:r w:rsidRPr="000E2B4D">
        <w:t xml:space="preserve"> Testing</w:t>
      </w:r>
      <w:bookmarkEnd w:id="90"/>
    </w:p>
    <w:p w14:paraId="40467F54" w14:textId="77777777" w:rsidR="00BD08E7" w:rsidRPr="009879A4" w:rsidRDefault="00BD08E7" w:rsidP="00BD08E7">
      <w:pPr>
        <w:jc w:val="left"/>
      </w:pPr>
      <w:r w:rsidRPr="009879A4">
        <w:t>The following functionality was deferred to mission testing:</w:t>
      </w:r>
    </w:p>
    <w:p w14:paraId="6B8F8531" w14:textId="77777777" w:rsidR="00BD08E7" w:rsidRPr="009879A4" w:rsidRDefault="00BD08E7" w:rsidP="00BD08E7">
      <w:pPr>
        <w:numPr>
          <w:ilvl w:val="0"/>
          <w:numId w:val="25"/>
        </w:numPr>
        <w:jc w:val="left"/>
      </w:pPr>
      <w:r w:rsidRPr="009879A4">
        <w:t xml:space="preserve">RAM was the only physical memory type tested fully. Compact Flash was also tested in a few procedures that </w:t>
      </w:r>
      <w:r w:rsidR="00DB48B2">
        <w:t xml:space="preserve">attempt to </w:t>
      </w:r>
      <w:r w:rsidRPr="009879A4">
        <w:t>move or copy across memory types. EEPROM and SSR were not tested. EEPROM testing was done by simulating EEPROM in RAM.</w:t>
      </w:r>
    </w:p>
    <w:p w14:paraId="7BF5942B" w14:textId="77777777" w:rsidR="00BD08E7" w:rsidRPr="009879A4" w:rsidRDefault="00BD08E7" w:rsidP="00BD08E7">
      <w:pPr>
        <w:pStyle w:val="TAILORINGADVICE"/>
        <w:jc w:val="left"/>
        <w:rPr>
          <w:rFonts w:ascii="Times New Roman" w:hAnsi="Times New Roman"/>
          <w:b/>
          <w:color w:val="auto"/>
          <w:sz w:val="20"/>
        </w:rPr>
      </w:pPr>
    </w:p>
    <w:p w14:paraId="17424111" w14:textId="77777777" w:rsidR="00BD08E7" w:rsidRPr="000E2B4D" w:rsidRDefault="00BD08E7" w:rsidP="00BD08E7">
      <w:pPr>
        <w:jc w:val="left"/>
        <w:sectPr w:rsidR="00BD08E7" w:rsidRPr="000E2B4D">
          <w:pgSz w:w="12240" w:h="15840" w:code="1"/>
          <w:pgMar w:top="1440" w:right="1800" w:bottom="1440" w:left="1800" w:header="720" w:footer="720" w:gutter="0"/>
          <w:cols w:space="720"/>
        </w:sectPr>
      </w:pPr>
    </w:p>
    <w:p w14:paraId="63C6DE00" w14:textId="77777777" w:rsidR="00BD08E7" w:rsidRPr="000E2B4D" w:rsidRDefault="00BD08E7" w:rsidP="00BD08E7">
      <w:pPr>
        <w:pStyle w:val="Heading1"/>
        <w:jc w:val="left"/>
      </w:pPr>
      <w:bookmarkStart w:id="91" w:name="_Ref36190490"/>
      <w:bookmarkStart w:id="92" w:name="_Ref36190521"/>
      <w:bookmarkStart w:id="93" w:name="_Toc37054485"/>
      <w:r w:rsidRPr="000E2B4D">
        <w:lastRenderedPageBreak/>
        <w:t>Build Verf</w:t>
      </w:r>
      <w:r w:rsidR="00613899">
        <w:t>ic</w:t>
      </w:r>
      <w:r w:rsidRPr="000E2B4D">
        <w:t>aton Test Results</w:t>
      </w:r>
      <w:bookmarkEnd w:id="91"/>
      <w:bookmarkEnd w:id="92"/>
      <w:bookmarkEnd w:id="93"/>
    </w:p>
    <w:p w14:paraId="5F3F8203" w14:textId="77777777" w:rsidR="00BD08E7" w:rsidRPr="000E2B4D" w:rsidRDefault="00BD08E7" w:rsidP="00BD08E7">
      <w:pPr>
        <w:pStyle w:val="Heading2"/>
      </w:pPr>
      <w:bookmarkStart w:id="94" w:name="_Toc37054486"/>
      <w:r w:rsidRPr="000E2B4D">
        <w:t>Overall Assessment</w:t>
      </w:r>
      <w:bookmarkEnd w:id="94"/>
    </w:p>
    <w:p w14:paraId="226B8907" w14:textId="77777777" w:rsidR="00BD08E7" w:rsidRPr="0091614F" w:rsidRDefault="00BD08E7" w:rsidP="00BD08E7">
      <w:pPr>
        <w:jc w:val="left"/>
        <w:rPr>
          <w:bCs/>
        </w:rPr>
      </w:pPr>
      <w:r w:rsidRPr="0091614F">
        <w:rPr>
          <w:bCs/>
        </w:rPr>
        <w:t>During this build test of the FM Application the software behaved as expected</w:t>
      </w:r>
      <w:r w:rsidR="00D07654">
        <w:rPr>
          <w:bCs/>
        </w:rPr>
        <w:t>.</w:t>
      </w:r>
      <w:r w:rsidRPr="0091614F">
        <w:rPr>
          <w:bCs/>
        </w:rPr>
        <w:t xml:space="preserve"> Below is a summary of the results:</w:t>
      </w:r>
    </w:p>
    <w:p w14:paraId="2024C8AF" w14:textId="31EEB872" w:rsidR="00BD08E7" w:rsidRPr="00DC2A0C" w:rsidRDefault="006425F6" w:rsidP="00DC2A0C">
      <w:pPr>
        <w:numPr>
          <w:ilvl w:val="0"/>
          <w:numId w:val="14"/>
        </w:numPr>
        <w:rPr>
          <w:bCs/>
        </w:rPr>
      </w:pPr>
      <w:r>
        <w:rPr>
          <w:bCs/>
        </w:rPr>
        <w:t>46</w:t>
      </w:r>
      <w:r w:rsidR="00BD08E7" w:rsidRPr="0091614F">
        <w:rPr>
          <w:bCs/>
        </w:rPr>
        <w:t xml:space="preserve"> requirements passed </w:t>
      </w:r>
      <w:r w:rsidR="00A650F6">
        <w:rPr>
          <w:bCs/>
        </w:rPr>
        <w:t>via Test</w:t>
      </w:r>
    </w:p>
    <w:p w14:paraId="3E3393ED" w14:textId="2E26CA67" w:rsidR="00C94032" w:rsidRPr="0091614F" w:rsidRDefault="00033905" w:rsidP="00BD08E7">
      <w:pPr>
        <w:numPr>
          <w:ilvl w:val="0"/>
          <w:numId w:val="14"/>
        </w:numPr>
        <w:rPr>
          <w:bCs/>
        </w:rPr>
      </w:pPr>
      <w:r>
        <w:rPr>
          <w:bCs/>
        </w:rPr>
        <w:t>0</w:t>
      </w:r>
      <w:r w:rsidR="00C94032">
        <w:rPr>
          <w:bCs/>
        </w:rPr>
        <w:t xml:space="preserve"> requirement</w:t>
      </w:r>
      <w:r w:rsidR="00DC2A0C">
        <w:rPr>
          <w:bCs/>
        </w:rPr>
        <w:t>s</w:t>
      </w:r>
      <w:r w:rsidR="00C94032">
        <w:rPr>
          <w:bCs/>
        </w:rPr>
        <w:t xml:space="preserve"> </w:t>
      </w:r>
      <w:r w:rsidR="00A650F6">
        <w:rPr>
          <w:bCs/>
        </w:rPr>
        <w:t>F</w:t>
      </w:r>
      <w:r w:rsidR="00C94032">
        <w:rPr>
          <w:bCs/>
        </w:rPr>
        <w:t>ailed</w:t>
      </w:r>
    </w:p>
    <w:p w14:paraId="5BBEC755" w14:textId="1913422D" w:rsidR="00BD08E7" w:rsidRPr="0091614F" w:rsidRDefault="00BD08E7" w:rsidP="00BD08E7">
      <w:pPr>
        <w:numPr>
          <w:ilvl w:val="0"/>
          <w:numId w:val="14"/>
        </w:numPr>
        <w:rPr>
          <w:bCs/>
        </w:rPr>
      </w:pPr>
      <w:r w:rsidRPr="0091614F">
        <w:rPr>
          <w:bCs/>
        </w:rPr>
        <w:t xml:space="preserve">0 requirements were </w:t>
      </w:r>
      <w:r w:rsidR="00A650F6">
        <w:rPr>
          <w:bCs/>
        </w:rPr>
        <w:t>D</w:t>
      </w:r>
      <w:r w:rsidRPr="0091614F">
        <w:rPr>
          <w:bCs/>
        </w:rPr>
        <w:t>eferred for testing later</w:t>
      </w:r>
    </w:p>
    <w:p w14:paraId="40F1F8B9" w14:textId="3696C8D0" w:rsidR="00BD08E7" w:rsidRDefault="00E441A5" w:rsidP="00BD08E7">
      <w:pPr>
        <w:numPr>
          <w:ilvl w:val="0"/>
          <w:numId w:val="14"/>
        </w:numPr>
        <w:rPr>
          <w:bCs/>
        </w:rPr>
      </w:pPr>
      <w:r>
        <w:rPr>
          <w:bCs/>
        </w:rPr>
        <w:t>1</w:t>
      </w:r>
      <w:r w:rsidR="00D72805">
        <w:rPr>
          <w:bCs/>
        </w:rPr>
        <w:t>4</w:t>
      </w:r>
      <w:r w:rsidR="00BD08E7" w:rsidRPr="0091614F">
        <w:rPr>
          <w:bCs/>
        </w:rPr>
        <w:t xml:space="preserve"> DCR</w:t>
      </w:r>
      <w:r w:rsidR="00E60559">
        <w:rPr>
          <w:bCs/>
        </w:rPr>
        <w:t>s were</w:t>
      </w:r>
      <w:r w:rsidR="00BD08E7" w:rsidRPr="0091614F">
        <w:rPr>
          <w:bCs/>
        </w:rPr>
        <w:t xml:space="preserve"> validated</w:t>
      </w:r>
    </w:p>
    <w:p w14:paraId="1DDF99D1" w14:textId="77777777" w:rsidR="00BD08E7" w:rsidRPr="000E2B4D" w:rsidRDefault="00BD08E7" w:rsidP="00BD08E7">
      <w:pPr>
        <w:pStyle w:val="Heading2"/>
      </w:pPr>
      <w:bookmarkStart w:id="95" w:name="_Toc37054487"/>
      <w:r w:rsidRPr="000E2B4D">
        <w:t>Procedure Description</w:t>
      </w:r>
      <w:bookmarkEnd w:id="95"/>
    </w:p>
    <w:p w14:paraId="261C9AC7" w14:textId="77777777" w:rsidR="00BD08E7" w:rsidRPr="000E2B4D" w:rsidRDefault="00BD08E7" w:rsidP="00BD08E7">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0"/>
        <w:gridCol w:w="3697"/>
        <w:gridCol w:w="2863"/>
      </w:tblGrid>
      <w:tr w:rsidR="00BD08E7" w:rsidRPr="006D5315" w14:paraId="095202A3" w14:textId="77777777" w:rsidTr="006D5315">
        <w:trPr>
          <w:cantSplit/>
          <w:tblHeader/>
        </w:trPr>
        <w:tc>
          <w:tcPr>
            <w:tcW w:w="2079" w:type="dxa"/>
          </w:tcPr>
          <w:p w14:paraId="326A9272" w14:textId="77777777" w:rsidR="00BD08E7" w:rsidRPr="006D5315" w:rsidRDefault="00BD08E7" w:rsidP="006D5315">
            <w:pPr>
              <w:pStyle w:val="TAILORINGADVICE"/>
              <w:jc w:val="left"/>
              <w:rPr>
                <w:b/>
                <w:color w:val="auto"/>
                <w:sz w:val="20"/>
              </w:rPr>
            </w:pPr>
            <w:r w:rsidRPr="006D5315">
              <w:rPr>
                <w:rFonts w:ascii="Times New Roman" w:hAnsi="Times New Roman"/>
                <w:b/>
                <w:color w:val="auto"/>
                <w:sz w:val="20"/>
              </w:rPr>
              <w:t>Procedure</w:t>
            </w:r>
          </w:p>
        </w:tc>
        <w:tc>
          <w:tcPr>
            <w:tcW w:w="3817" w:type="dxa"/>
          </w:tcPr>
          <w:p w14:paraId="3D80E433" w14:textId="77777777" w:rsidR="00BD08E7" w:rsidRPr="006D5315" w:rsidRDefault="00BD08E7" w:rsidP="006D5315">
            <w:pPr>
              <w:pStyle w:val="TAILORINGADVICE"/>
              <w:jc w:val="left"/>
              <w:rPr>
                <w:b/>
                <w:color w:val="auto"/>
                <w:sz w:val="20"/>
              </w:rPr>
            </w:pPr>
            <w:r w:rsidRPr="006D5315">
              <w:rPr>
                <w:rFonts w:ascii="Times New Roman" w:hAnsi="Times New Roman"/>
                <w:b/>
                <w:color w:val="auto"/>
                <w:sz w:val="20"/>
              </w:rPr>
              <w:t>Description</w:t>
            </w:r>
          </w:p>
        </w:tc>
        <w:tc>
          <w:tcPr>
            <w:tcW w:w="2960" w:type="dxa"/>
          </w:tcPr>
          <w:p w14:paraId="14BF48A1" w14:textId="77777777"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Requirements Tested</w:t>
            </w:r>
          </w:p>
        </w:tc>
      </w:tr>
      <w:tr w:rsidR="00BD08E7" w:rsidRPr="006D5315" w14:paraId="28EE4431" w14:textId="77777777" w:rsidTr="006D5315">
        <w:trPr>
          <w:cantSplit/>
        </w:trPr>
        <w:tc>
          <w:tcPr>
            <w:tcW w:w="2079" w:type="dxa"/>
            <w:vAlign w:val="center"/>
          </w:tcPr>
          <w:p w14:paraId="2A3BD8E5"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gencmds</w:t>
            </w:r>
            <w:proofErr w:type="spellEnd"/>
          </w:p>
        </w:tc>
        <w:tc>
          <w:tcPr>
            <w:tcW w:w="3817" w:type="dxa"/>
            <w:vAlign w:val="center"/>
          </w:tcPr>
          <w:p w14:paraId="54FC8D13"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general commands function properly. The </w:t>
            </w:r>
            <w:proofErr w:type="spellStart"/>
            <w:r w:rsidRPr="006D5315">
              <w:rPr>
                <w:rFonts w:ascii="Times New Roman" w:hAnsi="Times New Roman"/>
                <w:color w:val="auto"/>
                <w:sz w:val="20"/>
              </w:rPr>
              <w:t>FM_NoOp</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Reset</w:t>
            </w:r>
            <w:proofErr w:type="spellEnd"/>
            <w:r w:rsidRPr="006D5315">
              <w:rPr>
                <w:rFonts w:ascii="Times New Roman" w:hAnsi="Times New Roman"/>
                <w:color w:val="auto"/>
                <w:sz w:val="20"/>
              </w:rPr>
              <w:t xml:space="preserve"> commands will be tested as well as invalid commands and an application reset to see if the FM application behaves appropriately.</w:t>
            </w:r>
          </w:p>
        </w:tc>
        <w:tc>
          <w:tcPr>
            <w:tcW w:w="2960" w:type="dxa"/>
          </w:tcPr>
          <w:p w14:paraId="77BD0178" w14:textId="77777777" w:rsidR="00BD08E7" w:rsidRPr="006D5315" w:rsidRDefault="00BD08E7" w:rsidP="006D5315">
            <w:pPr>
              <w:pStyle w:val="TAILORINGADVICE"/>
              <w:jc w:val="left"/>
              <w:rPr>
                <w:rFonts w:ascii="Times New Roman" w:hAnsi="Times New Roman"/>
                <w:color w:val="auto"/>
                <w:sz w:val="20"/>
                <w:lang w:val="de-DE"/>
              </w:rPr>
            </w:pPr>
            <w:r w:rsidRPr="006D5315">
              <w:rPr>
                <w:rFonts w:ascii="Times New Roman" w:hAnsi="Times New Roman"/>
                <w:color w:val="auto"/>
                <w:sz w:val="20"/>
                <w:lang w:val="de-DE"/>
              </w:rPr>
              <w:t xml:space="preserve">FM1000, FM1001, FM1002, FM1003, FM1004, </w:t>
            </w:r>
            <w:r w:rsidR="001305AE">
              <w:rPr>
                <w:rFonts w:ascii="Times New Roman" w:hAnsi="Times New Roman"/>
                <w:color w:val="auto"/>
                <w:sz w:val="20"/>
                <w:lang w:val="de-DE"/>
              </w:rPr>
              <w:t xml:space="preserve">FM1009, FM1009.1, FM1009.2, FM1009.3, FM1009.4, </w:t>
            </w:r>
            <w:r w:rsidRPr="006D5315">
              <w:rPr>
                <w:rFonts w:ascii="Times New Roman" w:hAnsi="Times New Roman"/>
                <w:color w:val="auto"/>
                <w:sz w:val="20"/>
                <w:lang w:val="de-DE"/>
              </w:rPr>
              <w:t xml:space="preserve">FM4000, </w:t>
            </w:r>
            <w:r w:rsidR="00E142AD">
              <w:rPr>
                <w:rFonts w:ascii="Times New Roman" w:hAnsi="Times New Roman"/>
                <w:color w:val="auto"/>
                <w:sz w:val="20"/>
                <w:lang w:val="de-DE"/>
              </w:rPr>
              <w:t xml:space="preserve">FM4001, </w:t>
            </w:r>
            <w:r w:rsidRPr="006D5315">
              <w:rPr>
                <w:rFonts w:ascii="Times New Roman" w:hAnsi="Times New Roman"/>
                <w:color w:val="auto"/>
                <w:sz w:val="20"/>
                <w:lang w:val="de-DE"/>
              </w:rPr>
              <w:t>FM5000</w:t>
            </w:r>
          </w:p>
        </w:tc>
      </w:tr>
      <w:tr w:rsidR="00BD08E7" w:rsidRPr="006D5315" w14:paraId="715D86C5" w14:textId="77777777" w:rsidTr="006D5315">
        <w:trPr>
          <w:cantSplit/>
        </w:trPr>
        <w:tc>
          <w:tcPr>
            <w:tcW w:w="2079" w:type="dxa"/>
            <w:vAlign w:val="center"/>
          </w:tcPr>
          <w:p w14:paraId="57BADF58"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basic</w:t>
            </w:r>
            <w:proofErr w:type="spellEnd"/>
          </w:p>
        </w:tc>
        <w:tc>
          <w:tcPr>
            <w:tcW w:w="3817" w:type="dxa"/>
            <w:vAlign w:val="center"/>
          </w:tcPr>
          <w:p w14:paraId="3717211D"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Rename Command functions properly. The </w:t>
            </w:r>
            <w:proofErr w:type="spellStart"/>
            <w:r w:rsidRPr="006D5315">
              <w:rPr>
                <w:rFonts w:ascii="Times New Roman" w:hAnsi="Times New Roman"/>
                <w:color w:val="auto"/>
                <w:sz w:val="20"/>
              </w:rPr>
              <w:t>FM_FileRenam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w:t>
            </w:r>
          </w:p>
        </w:tc>
        <w:tc>
          <w:tcPr>
            <w:tcW w:w="2960" w:type="dxa"/>
          </w:tcPr>
          <w:p w14:paraId="0D5E2FD4" w14:textId="77777777" w:rsidR="00BD08E7" w:rsidRPr="006D5315" w:rsidRDefault="001305AE" w:rsidP="006D5315">
            <w:pPr>
              <w:pStyle w:val="TAILORINGADVICE"/>
              <w:jc w:val="left"/>
              <w:rPr>
                <w:rFonts w:ascii="Times New Roman" w:hAnsi="Times New Roman"/>
                <w:color w:val="auto"/>
                <w:sz w:val="20"/>
              </w:rPr>
            </w:pPr>
            <w:r>
              <w:rPr>
                <w:rFonts w:ascii="Times New Roman" w:hAnsi="Times New Roman"/>
                <w:color w:val="auto"/>
                <w:sz w:val="20"/>
              </w:rPr>
              <w:t xml:space="preserve">FM1003, FM1004, </w:t>
            </w:r>
            <w:r w:rsidR="00E142AD">
              <w:rPr>
                <w:rFonts w:ascii="Times New Roman" w:hAnsi="Times New Roman"/>
                <w:color w:val="auto"/>
                <w:sz w:val="20"/>
              </w:rPr>
              <w:t>FM2005, FM2005.1,</w:t>
            </w:r>
            <w:r w:rsidR="00BD08E7" w:rsidRPr="006D5315">
              <w:rPr>
                <w:rFonts w:ascii="Times New Roman" w:hAnsi="Times New Roman"/>
                <w:color w:val="auto"/>
                <w:sz w:val="20"/>
              </w:rPr>
              <w:t xml:space="preserve"> FM2011, FM3000, FM4000, FM5000</w:t>
            </w:r>
          </w:p>
        </w:tc>
      </w:tr>
      <w:tr w:rsidR="00BD08E7" w:rsidRPr="006D5315" w14:paraId="1C444C36" w14:textId="77777777" w:rsidTr="006D5315">
        <w:trPr>
          <w:cantSplit/>
        </w:trPr>
        <w:tc>
          <w:tcPr>
            <w:tcW w:w="2079" w:type="dxa"/>
            <w:vAlign w:val="center"/>
          </w:tcPr>
          <w:p w14:paraId="2C081A98"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rename_stress</w:t>
            </w:r>
            <w:proofErr w:type="spellEnd"/>
          </w:p>
        </w:tc>
        <w:tc>
          <w:tcPr>
            <w:tcW w:w="3817" w:type="dxa"/>
            <w:vAlign w:val="center"/>
          </w:tcPr>
          <w:p w14:paraId="4DF109C4" w14:textId="693CE6D2"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Rename Command function. The </w:t>
            </w:r>
            <w:proofErr w:type="spellStart"/>
            <w:r w:rsidRPr="006D5315">
              <w:rPr>
                <w:rFonts w:ascii="Times New Roman" w:hAnsi="Times New Roman"/>
                <w:color w:val="auto"/>
                <w:sz w:val="20"/>
              </w:rPr>
              <w:t>FM_FileRename</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w:t>
            </w:r>
            <w:r w:rsidR="003C7463" w:rsidRPr="006D5315">
              <w:rPr>
                <w:rFonts w:ascii="Times New Roman" w:hAnsi="Times New Roman"/>
                <w:color w:val="auto"/>
                <w:sz w:val="20"/>
              </w:rPr>
              <w:t>testing but</w:t>
            </w:r>
            <w:r w:rsidRPr="006D5315">
              <w:rPr>
                <w:rFonts w:ascii="Times New Roman" w:hAnsi="Times New Roman"/>
                <w:color w:val="auto"/>
                <w:sz w:val="20"/>
              </w:rPr>
              <w:t xml:space="preserve"> are not stressed in this scenario.</w:t>
            </w:r>
          </w:p>
        </w:tc>
        <w:tc>
          <w:tcPr>
            <w:tcW w:w="2960" w:type="dxa"/>
          </w:tcPr>
          <w:p w14:paraId="33108829" w14:textId="77777777" w:rsidR="00BD08E7" w:rsidRPr="006D5315" w:rsidRDefault="00BD08E7" w:rsidP="001305AE">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1305AE">
              <w:rPr>
                <w:rFonts w:ascii="Times New Roman" w:hAnsi="Times New Roman"/>
                <w:color w:val="auto"/>
                <w:sz w:val="20"/>
              </w:rPr>
              <w:t xml:space="preserve">FM1003, FM1004, FM1005, </w:t>
            </w:r>
            <w:r w:rsidRPr="006D5315">
              <w:rPr>
                <w:rFonts w:ascii="Times New Roman" w:hAnsi="Times New Roman"/>
                <w:color w:val="auto"/>
                <w:sz w:val="20"/>
              </w:rPr>
              <w:t>FM1008, FM2005, FM2005.1, FM20</w:t>
            </w:r>
            <w:r w:rsidR="001305AE">
              <w:rPr>
                <w:rFonts w:ascii="Times New Roman" w:hAnsi="Times New Roman"/>
                <w:color w:val="auto"/>
                <w:sz w:val="20"/>
              </w:rPr>
              <w:t>11</w:t>
            </w:r>
            <w:r w:rsidRPr="006D5315">
              <w:rPr>
                <w:rFonts w:ascii="Times New Roman" w:hAnsi="Times New Roman"/>
                <w:color w:val="auto"/>
                <w:sz w:val="20"/>
              </w:rPr>
              <w:t>, FM3000, FM4000, FM5000</w:t>
            </w:r>
          </w:p>
        </w:tc>
      </w:tr>
      <w:tr w:rsidR="00BD08E7" w:rsidRPr="006D5315" w14:paraId="6498188F" w14:textId="77777777" w:rsidTr="006D5315">
        <w:trPr>
          <w:cantSplit/>
        </w:trPr>
        <w:tc>
          <w:tcPr>
            <w:tcW w:w="2079" w:type="dxa"/>
            <w:vAlign w:val="center"/>
          </w:tcPr>
          <w:p w14:paraId="032C79C1"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move_basic</w:t>
            </w:r>
            <w:proofErr w:type="spellEnd"/>
          </w:p>
        </w:tc>
        <w:tc>
          <w:tcPr>
            <w:tcW w:w="3817" w:type="dxa"/>
            <w:vAlign w:val="center"/>
          </w:tcPr>
          <w:p w14:paraId="5C479530"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Move Commands function properly. The </w:t>
            </w:r>
            <w:proofErr w:type="spellStart"/>
            <w:r w:rsidRPr="006D5315">
              <w:rPr>
                <w:rFonts w:ascii="Times New Roman" w:hAnsi="Times New Roman"/>
                <w:color w:val="auto"/>
                <w:sz w:val="20"/>
              </w:rPr>
              <w:t>FM_FileMov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used to facilitate the testing.</w:t>
            </w:r>
          </w:p>
        </w:tc>
        <w:tc>
          <w:tcPr>
            <w:tcW w:w="2960" w:type="dxa"/>
          </w:tcPr>
          <w:p w14:paraId="4133357F" w14:textId="77777777"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3, FM1004, FM10</w:t>
            </w:r>
            <w:r w:rsidR="00E142AD">
              <w:rPr>
                <w:rFonts w:ascii="Times New Roman" w:hAnsi="Times New Roman"/>
                <w:color w:val="auto"/>
                <w:sz w:val="20"/>
              </w:rPr>
              <w:t xml:space="preserve">05, FM2004, FM2004.1, </w:t>
            </w:r>
            <w:r w:rsidRPr="006D5315">
              <w:rPr>
                <w:rFonts w:ascii="Times New Roman" w:hAnsi="Times New Roman"/>
                <w:color w:val="auto"/>
                <w:sz w:val="20"/>
              </w:rPr>
              <w:t>FM2011, FM3000, FM4000, FM5000</w:t>
            </w:r>
          </w:p>
        </w:tc>
      </w:tr>
      <w:tr w:rsidR="00BD08E7" w:rsidRPr="006D5315" w14:paraId="29868283" w14:textId="77777777" w:rsidTr="006D5315">
        <w:trPr>
          <w:cantSplit/>
        </w:trPr>
        <w:tc>
          <w:tcPr>
            <w:tcW w:w="2079" w:type="dxa"/>
            <w:vAlign w:val="center"/>
          </w:tcPr>
          <w:p w14:paraId="39F31478"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filemove_stress</w:t>
            </w:r>
            <w:proofErr w:type="spellEnd"/>
          </w:p>
        </w:tc>
        <w:tc>
          <w:tcPr>
            <w:tcW w:w="3817" w:type="dxa"/>
            <w:vAlign w:val="center"/>
          </w:tcPr>
          <w:p w14:paraId="3D65165C" w14:textId="49EE8D94"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Move Command function. The </w:t>
            </w:r>
            <w:proofErr w:type="spellStart"/>
            <w:r w:rsidRPr="006D5315">
              <w:rPr>
                <w:rFonts w:ascii="Times New Roman" w:hAnsi="Times New Roman"/>
                <w:color w:val="auto"/>
                <w:sz w:val="20"/>
              </w:rPr>
              <w:t>FM_FileMove</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w:t>
            </w:r>
            <w:r w:rsidR="003C7463" w:rsidRPr="006D5315">
              <w:rPr>
                <w:rFonts w:ascii="Times New Roman" w:hAnsi="Times New Roman"/>
                <w:color w:val="auto"/>
                <w:sz w:val="20"/>
              </w:rPr>
              <w:t>testing but</w:t>
            </w:r>
            <w:r w:rsidRPr="006D5315">
              <w:rPr>
                <w:rFonts w:ascii="Times New Roman" w:hAnsi="Times New Roman"/>
                <w:color w:val="auto"/>
                <w:sz w:val="20"/>
              </w:rPr>
              <w:t xml:space="preserve"> are not stressed in this scenario.</w:t>
            </w:r>
          </w:p>
        </w:tc>
        <w:tc>
          <w:tcPr>
            <w:tcW w:w="2960" w:type="dxa"/>
          </w:tcPr>
          <w:p w14:paraId="6A17AE4C" w14:textId="77777777"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1305AE">
              <w:rPr>
                <w:rFonts w:ascii="Times New Roman" w:hAnsi="Times New Roman"/>
                <w:color w:val="auto"/>
                <w:sz w:val="20"/>
              </w:rPr>
              <w:t>FM1003, FM1004, FM1005, FM1008, FM2004,</w:t>
            </w:r>
            <w:r w:rsidRPr="006D5315">
              <w:rPr>
                <w:rFonts w:ascii="Times New Roman" w:hAnsi="Times New Roman"/>
                <w:color w:val="auto"/>
                <w:sz w:val="20"/>
              </w:rPr>
              <w:t xml:space="preserve"> FM3000, FM4000, FM5000</w:t>
            </w:r>
          </w:p>
        </w:tc>
      </w:tr>
      <w:tr w:rsidR="00BD08E7" w:rsidRPr="006D5315" w14:paraId="43B4EDC1" w14:textId="77777777" w:rsidTr="006D5315">
        <w:trPr>
          <w:cantSplit/>
        </w:trPr>
        <w:tc>
          <w:tcPr>
            <w:tcW w:w="2079" w:type="dxa"/>
            <w:vAlign w:val="center"/>
          </w:tcPr>
          <w:p w14:paraId="28499A75"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_basic</w:t>
            </w:r>
            <w:proofErr w:type="spellEnd"/>
          </w:p>
        </w:tc>
        <w:tc>
          <w:tcPr>
            <w:tcW w:w="3817" w:type="dxa"/>
            <w:vAlign w:val="center"/>
          </w:tcPr>
          <w:p w14:paraId="2AB73D31"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Info and File Close Commands functions properly.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Close</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w:t>
            </w:r>
          </w:p>
        </w:tc>
        <w:tc>
          <w:tcPr>
            <w:tcW w:w="2960" w:type="dxa"/>
          </w:tcPr>
          <w:p w14:paraId="52B34D9A" w14:textId="77777777" w:rsidR="00BD08E7" w:rsidRPr="006D5315" w:rsidRDefault="001305AE" w:rsidP="006D5315">
            <w:pPr>
              <w:pStyle w:val="TAILORINGADVICE"/>
              <w:jc w:val="left"/>
              <w:rPr>
                <w:rFonts w:ascii="Times New Roman" w:hAnsi="Times New Roman"/>
                <w:color w:val="auto"/>
                <w:sz w:val="20"/>
              </w:rPr>
            </w:pPr>
            <w:r>
              <w:rPr>
                <w:rFonts w:ascii="Times New Roman" w:hAnsi="Times New Roman"/>
                <w:color w:val="auto"/>
                <w:sz w:val="20"/>
              </w:rPr>
              <w:t xml:space="preserve">FM1003, FM1004, </w:t>
            </w:r>
            <w:r w:rsidR="00BD08E7" w:rsidRPr="006D5315">
              <w:rPr>
                <w:rFonts w:ascii="Times New Roman" w:hAnsi="Times New Roman"/>
                <w:color w:val="auto"/>
                <w:sz w:val="20"/>
              </w:rPr>
              <w:t>FM2</w:t>
            </w:r>
            <w:r w:rsidR="00E142AD">
              <w:rPr>
                <w:rFonts w:ascii="Times New Roman" w:hAnsi="Times New Roman"/>
                <w:color w:val="auto"/>
                <w:sz w:val="20"/>
              </w:rPr>
              <w:t xml:space="preserve">007, FM2007.1, </w:t>
            </w:r>
            <w:r w:rsidR="00CF7499">
              <w:rPr>
                <w:rFonts w:ascii="Times New Roman" w:hAnsi="Times New Roman"/>
                <w:color w:val="auto"/>
                <w:sz w:val="20"/>
              </w:rPr>
              <w:t xml:space="preserve">FM2007.1.1, </w:t>
            </w:r>
            <w:r w:rsidR="00E142AD">
              <w:rPr>
                <w:rFonts w:ascii="Times New Roman" w:hAnsi="Times New Roman"/>
                <w:color w:val="auto"/>
                <w:sz w:val="20"/>
              </w:rPr>
              <w:t>FM2008,</w:t>
            </w:r>
            <w:r w:rsidR="00BD08E7" w:rsidRPr="006D5315">
              <w:rPr>
                <w:rFonts w:ascii="Times New Roman" w:hAnsi="Times New Roman"/>
                <w:color w:val="auto"/>
                <w:sz w:val="20"/>
              </w:rPr>
              <w:t xml:space="preserve"> </w:t>
            </w:r>
            <w:r w:rsidR="00CF7499">
              <w:rPr>
                <w:rFonts w:ascii="Times New Roman" w:hAnsi="Times New Roman"/>
                <w:color w:val="auto"/>
                <w:sz w:val="20"/>
              </w:rPr>
              <w:t xml:space="preserve">FM2008.1, </w:t>
            </w:r>
            <w:r w:rsidR="00BD08E7" w:rsidRPr="006D5315">
              <w:rPr>
                <w:rFonts w:ascii="Times New Roman" w:hAnsi="Times New Roman"/>
                <w:color w:val="auto"/>
                <w:sz w:val="20"/>
              </w:rPr>
              <w:t>FM2011,</w:t>
            </w:r>
            <w:r w:rsidR="006425F6">
              <w:rPr>
                <w:rFonts w:ascii="Times New Roman" w:hAnsi="Times New Roman"/>
                <w:color w:val="auto"/>
                <w:sz w:val="20"/>
              </w:rPr>
              <w:t xml:space="preserve"> FM2013,</w:t>
            </w:r>
            <w:r w:rsidR="00BD08E7" w:rsidRPr="006D5315">
              <w:rPr>
                <w:rFonts w:ascii="Times New Roman" w:hAnsi="Times New Roman"/>
                <w:color w:val="auto"/>
                <w:sz w:val="20"/>
              </w:rPr>
              <w:t xml:space="preserve"> FM3000, FM4000, FM5000</w:t>
            </w:r>
          </w:p>
        </w:tc>
      </w:tr>
      <w:tr w:rsidR="00BD08E7" w:rsidRPr="006D5315" w14:paraId="2DEDD51D" w14:textId="77777777" w:rsidTr="006D5315">
        <w:trPr>
          <w:cantSplit/>
        </w:trPr>
        <w:tc>
          <w:tcPr>
            <w:tcW w:w="2079" w:type="dxa"/>
            <w:vAlign w:val="center"/>
          </w:tcPr>
          <w:p w14:paraId="0F11D2AB"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info_stress</w:t>
            </w:r>
            <w:proofErr w:type="spellEnd"/>
          </w:p>
        </w:tc>
        <w:tc>
          <w:tcPr>
            <w:tcW w:w="3817" w:type="dxa"/>
            <w:vAlign w:val="center"/>
          </w:tcPr>
          <w:p w14:paraId="39CB9D86" w14:textId="09FC4D13"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Info Command function.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w:t>
            </w:r>
            <w:r w:rsidR="003C7463" w:rsidRPr="006D5315">
              <w:rPr>
                <w:rFonts w:ascii="Times New Roman" w:hAnsi="Times New Roman"/>
                <w:color w:val="auto"/>
                <w:sz w:val="20"/>
              </w:rPr>
              <w:t>testing but</w:t>
            </w:r>
            <w:r w:rsidRPr="006D5315">
              <w:rPr>
                <w:rFonts w:ascii="Times New Roman" w:hAnsi="Times New Roman"/>
                <w:color w:val="auto"/>
                <w:sz w:val="20"/>
              </w:rPr>
              <w:t xml:space="preserve"> is not stressed in this scenario.</w:t>
            </w:r>
          </w:p>
        </w:tc>
        <w:tc>
          <w:tcPr>
            <w:tcW w:w="2960" w:type="dxa"/>
          </w:tcPr>
          <w:p w14:paraId="5366E862" w14:textId="77777777"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2,</w:t>
            </w:r>
            <w:r w:rsidR="001305AE">
              <w:rPr>
                <w:rFonts w:ascii="Times New Roman" w:hAnsi="Times New Roman"/>
                <w:color w:val="auto"/>
                <w:sz w:val="20"/>
              </w:rPr>
              <w:t xml:space="preserve"> FM1003, FM1004, FM1005,</w:t>
            </w:r>
            <w:r w:rsidRPr="006D5315">
              <w:rPr>
                <w:rFonts w:ascii="Times New Roman" w:hAnsi="Times New Roman"/>
                <w:color w:val="auto"/>
                <w:sz w:val="20"/>
              </w:rPr>
              <w:t xml:space="preserve"> FM1008, FM2011, FM3000, FM4000, FM5000</w:t>
            </w:r>
          </w:p>
        </w:tc>
      </w:tr>
      <w:tr w:rsidR="00BD08E7" w:rsidRPr="006D5315" w14:paraId="1229FC09" w14:textId="77777777" w:rsidTr="006D5315">
        <w:trPr>
          <w:cantSplit/>
        </w:trPr>
        <w:tc>
          <w:tcPr>
            <w:tcW w:w="2079" w:type="dxa"/>
            <w:vAlign w:val="center"/>
          </w:tcPr>
          <w:p w14:paraId="18158763"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basic</w:t>
            </w:r>
            <w:proofErr w:type="spellEnd"/>
          </w:p>
        </w:tc>
        <w:tc>
          <w:tcPr>
            <w:tcW w:w="3817" w:type="dxa"/>
            <w:vAlign w:val="center"/>
          </w:tcPr>
          <w:p w14:paraId="0CF7B03E"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Decompress Command functions properly. The </w:t>
            </w:r>
            <w:proofErr w:type="spellStart"/>
            <w:r w:rsidRPr="006D5315">
              <w:rPr>
                <w:rFonts w:ascii="Times New Roman" w:hAnsi="Times New Roman"/>
                <w:color w:val="auto"/>
                <w:sz w:val="20"/>
              </w:rPr>
              <w:t>FM_FileDecompress</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eleteAll</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are used to facilitate the testing.</w:t>
            </w:r>
          </w:p>
        </w:tc>
        <w:tc>
          <w:tcPr>
            <w:tcW w:w="2960" w:type="dxa"/>
          </w:tcPr>
          <w:p w14:paraId="1530F4BF" w14:textId="77777777" w:rsidR="00BD08E7" w:rsidRPr="006D5315" w:rsidRDefault="006F1B54" w:rsidP="006D5315">
            <w:pPr>
              <w:pStyle w:val="TAILORINGADVICE"/>
              <w:jc w:val="left"/>
              <w:rPr>
                <w:rFonts w:ascii="Times New Roman" w:hAnsi="Times New Roman"/>
                <w:color w:val="auto"/>
                <w:sz w:val="20"/>
              </w:rPr>
            </w:pPr>
            <w:r>
              <w:rPr>
                <w:rFonts w:ascii="Times New Roman" w:hAnsi="Times New Roman"/>
                <w:color w:val="auto"/>
                <w:sz w:val="20"/>
              </w:rPr>
              <w:t>FM1003, FM1004,</w:t>
            </w:r>
            <w:r w:rsidR="00BD08E7" w:rsidRPr="006D5315">
              <w:rPr>
                <w:rFonts w:ascii="Times New Roman" w:hAnsi="Times New Roman"/>
                <w:color w:val="auto"/>
                <w:sz w:val="20"/>
              </w:rPr>
              <w:t xml:space="preserve"> FM2009, FM2009.1, FM2011, FM4000, FM5000</w:t>
            </w:r>
          </w:p>
        </w:tc>
      </w:tr>
      <w:tr w:rsidR="00BD08E7" w:rsidRPr="006D5315" w14:paraId="22699054" w14:textId="77777777" w:rsidTr="006D5315">
        <w:trPr>
          <w:cantSplit/>
        </w:trPr>
        <w:tc>
          <w:tcPr>
            <w:tcW w:w="2079" w:type="dxa"/>
            <w:vAlign w:val="center"/>
          </w:tcPr>
          <w:p w14:paraId="6FB6A508"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decom_stress</w:t>
            </w:r>
            <w:proofErr w:type="spellEnd"/>
          </w:p>
        </w:tc>
        <w:tc>
          <w:tcPr>
            <w:tcW w:w="3817" w:type="dxa"/>
            <w:vAlign w:val="center"/>
          </w:tcPr>
          <w:p w14:paraId="4CE613D9" w14:textId="4F49771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Decompress Command function. The </w:t>
            </w:r>
            <w:proofErr w:type="spellStart"/>
            <w:r w:rsidRPr="006D5315">
              <w:rPr>
                <w:rFonts w:ascii="Times New Roman" w:hAnsi="Times New Roman"/>
                <w:color w:val="auto"/>
                <w:sz w:val="20"/>
              </w:rPr>
              <w:t>FM_FileDecompress</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w:t>
            </w:r>
            <w:r w:rsidR="003C7463" w:rsidRPr="006D5315">
              <w:rPr>
                <w:rFonts w:ascii="Times New Roman" w:hAnsi="Times New Roman"/>
                <w:color w:val="auto"/>
                <w:sz w:val="20"/>
              </w:rPr>
              <w:t>testing but</w:t>
            </w:r>
            <w:r w:rsidRPr="006D5315">
              <w:rPr>
                <w:rFonts w:ascii="Times New Roman" w:hAnsi="Times New Roman"/>
                <w:color w:val="auto"/>
                <w:sz w:val="20"/>
              </w:rPr>
              <w:t xml:space="preserve"> are not stressed in this scenario.</w:t>
            </w:r>
          </w:p>
        </w:tc>
        <w:tc>
          <w:tcPr>
            <w:tcW w:w="2960" w:type="dxa"/>
          </w:tcPr>
          <w:p w14:paraId="3194540F" w14:textId="77777777"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6F1B54">
              <w:rPr>
                <w:rFonts w:ascii="Times New Roman" w:hAnsi="Times New Roman"/>
                <w:color w:val="auto"/>
                <w:sz w:val="20"/>
              </w:rPr>
              <w:t xml:space="preserve">FM1003, FM1004, FM1005, </w:t>
            </w:r>
            <w:r w:rsidRPr="006D5315">
              <w:rPr>
                <w:rFonts w:ascii="Times New Roman" w:hAnsi="Times New Roman"/>
                <w:color w:val="auto"/>
                <w:sz w:val="20"/>
              </w:rPr>
              <w:t xml:space="preserve">FM1008, FM2009, FM2009.1, </w:t>
            </w:r>
            <w:r w:rsidR="006F1B54">
              <w:rPr>
                <w:rFonts w:ascii="Times New Roman" w:hAnsi="Times New Roman"/>
                <w:color w:val="auto"/>
                <w:sz w:val="20"/>
              </w:rPr>
              <w:t xml:space="preserve">FM2011, </w:t>
            </w:r>
            <w:r w:rsidRPr="006D5315">
              <w:rPr>
                <w:rFonts w:ascii="Times New Roman" w:hAnsi="Times New Roman"/>
                <w:color w:val="auto"/>
                <w:sz w:val="20"/>
              </w:rPr>
              <w:t>FM3000, FM4000, FM5000</w:t>
            </w:r>
          </w:p>
        </w:tc>
      </w:tr>
      <w:tr w:rsidR="00BD08E7" w:rsidRPr="006D5315" w14:paraId="7A64F346" w14:textId="77777777" w:rsidTr="006D5315">
        <w:trPr>
          <w:cantSplit/>
        </w:trPr>
        <w:tc>
          <w:tcPr>
            <w:tcW w:w="2079" w:type="dxa"/>
            <w:vAlign w:val="center"/>
          </w:tcPr>
          <w:p w14:paraId="46D2A7EE"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opy_basic</w:t>
            </w:r>
            <w:proofErr w:type="spellEnd"/>
          </w:p>
        </w:tc>
        <w:tc>
          <w:tcPr>
            <w:tcW w:w="3817" w:type="dxa"/>
            <w:vAlign w:val="center"/>
          </w:tcPr>
          <w:p w14:paraId="1A811EE5"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Copy Commands function properly. The </w:t>
            </w:r>
            <w:proofErr w:type="spellStart"/>
            <w:r w:rsidRPr="006D5315">
              <w:rPr>
                <w:rFonts w:ascii="Times New Roman" w:hAnsi="Times New Roman"/>
                <w:color w:val="auto"/>
                <w:sz w:val="20"/>
              </w:rPr>
              <w:t>FM_FileCopy</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testing.</w:t>
            </w:r>
          </w:p>
        </w:tc>
        <w:tc>
          <w:tcPr>
            <w:tcW w:w="2960" w:type="dxa"/>
          </w:tcPr>
          <w:p w14:paraId="668AEAF7" w14:textId="77777777"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3, FM1004, FM1</w:t>
            </w:r>
            <w:r w:rsidR="00E142AD">
              <w:rPr>
                <w:rFonts w:ascii="Times New Roman" w:hAnsi="Times New Roman"/>
                <w:color w:val="auto"/>
                <w:sz w:val="20"/>
              </w:rPr>
              <w:t>005, FM2002, FM2002.</w:t>
            </w:r>
            <w:proofErr w:type="gramStart"/>
            <w:r w:rsidR="00E142AD">
              <w:rPr>
                <w:rFonts w:ascii="Times New Roman" w:hAnsi="Times New Roman"/>
                <w:color w:val="auto"/>
                <w:sz w:val="20"/>
              </w:rPr>
              <w:t xml:space="preserve">1, </w:t>
            </w:r>
            <w:r w:rsidRPr="006D5315">
              <w:rPr>
                <w:rFonts w:ascii="Times New Roman" w:hAnsi="Times New Roman"/>
                <w:color w:val="auto"/>
                <w:sz w:val="20"/>
              </w:rPr>
              <w:t xml:space="preserve"> FM</w:t>
            </w:r>
            <w:proofErr w:type="gramEnd"/>
            <w:r w:rsidRPr="006D5315">
              <w:rPr>
                <w:rFonts w:ascii="Times New Roman" w:hAnsi="Times New Roman"/>
                <w:color w:val="auto"/>
                <w:sz w:val="20"/>
              </w:rPr>
              <w:t>2011, FM3000, FM4000, FM5000</w:t>
            </w:r>
          </w:p>
        </w:tc>
      </w:tr>
      <w:tr w:rsidR="00BD08E7" w:rsidRPr="006D5315" w14:paraId="4B663ED4" w14:textId="77777777" w:rsidTr="006D5315">
        <w:trPr>
          <w:cantSplit/>
        </w:trPr>
        <w:tc>
          <w:tcPr>
            <w:tcW w:w="2079" w:type="dxa"/>
            <w:vAlign w:val="center"/>
          </w:tcPr>
          <w:p w14:paraId="0DD5B3B4"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filecopy_stress</w:t>
            </w:r>
            <w:proofErr w:type="spellEnd"/>
          </w:p>
        </w:tc>
        <w:tc>
          <w:tcPr>
            <w:tcW w:w="3817" w:type="dxa"/>
            <w:vAlign w:val="center"/>
          </w:tcPr>
          <w:p w14:paraId="5A5BA9D3" w14:textId="200E0F24"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Copy Command function. The </w:t>
            </w:r>
            <w:proofErr w:type="spellStart"/>
            <w:r w:rsidRPr="006D5315">
              <w:rPr>
                <w:rFonts w:ascii="Times New Roman" w:hAnsi="Times New Roman"/>
                <w:color w:val="auto"/>
                <w:sz w:val="20"/>
              </w:rPr>
              <w:t>FM_FileCopy</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w:t>
            </w:r>
            <w:r w:rsidR="003C7463" w:rsidRPr="006D5315">
              <w:rPr>
                <w:rFonts w:ascii="Times New Roman" w:hAnsi="Times New Roman"/>
                <w:color w:val="auto"/>
                <w:sz w:val="20"/>
              </w:rPr>
              <w:t>testing but</w:t>
            </w:r>
            <w:r w:rsidRPr="006D5315">
              <w:rPr>
                <w:rFonts w:ascii="Times New Roman" w:hAnsi="Times New Roman"/>
                <w:color w:val="auto"/>
                <w:sz w:val="20"/>
              </w:rPr>
              <w:t xml:space="preserve"> are not stressed in this scenario.</w:t>
            </w:r>
          </w:p>
        </w:tc>
        <w:tc>
          <w:tcPr>
            <w:tcW w:w="2960" w:type="dxa"/>
          </w:tcPr>
          <w:p w14:paraId="098EEEA7" w14:textId="77777777"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w:t>
            </w:r>
            <w:r w:rsidR="006F1B54">
              <w:rPr>
                <w:rFonts w:ascii="Times New Roman" w:hAnsi="Times New Roman"/>
                <w:color w:val="auto"/>
                <w:sz w:val="20"/>
              </w:rPr>
              <w:t xml:space="preserve">FM1003, FM1004, FM1005, </w:t>
            </w:r>
            <w:r w:rsidRPr="006D5315">
              <w:rPr>
                <w:rFonts w:ascii="Times New Roman" w:hAnsi="Times New Roman"/>
                <w:color w:val="auto"/>
                <w:sz w:val="20"/>
              </w:rPr>
              <w:t>FM1008, FM2002, FM2002.1, FM2008, FM3000, FM4000, FM5000</w:t>
            </w:r>
          </w:p>
        </w:tc>
      </w:tr>
      <w:tr w:rsidR="00BD08E7" w:rsidRPr="006D5315" w14:paraId="6E65643A" w14:textId="77777777" w:rsidTr="006D5315">
        <w:trPr>
          <w:cantSplit/>
        </w:trPr>
        <w:tc>
          <w:tcPr>
            <w:tcW w:w="2079" w:type="dxa"/>
            <w:vAlign w:val="center"/>
          </w:tcPr>
          <w:p w14:paraId="2C8533C4"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basic</w:t>
            </w:r>
            <w:proofErr w:type="spellEnd"/>
          </w:p>
        </w:tc>
        <w:tc>
          <w:tcPr>
            <w:tcW w:w="3817" w:type="dxa"/>
            <w:vAlign w:val="center"/>
          </w:tcPr>
          <w:p w14:paraId="0D1FBD7F"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File Concatenate Command functions properly. The </w:t>
            </w:r>
            <w:proofErr w:type="spellStart"/>
            <w:r w:rsidRPr="006D5315">
              <w:rPr>
                <w:rFonts w:ascii="Times New Roman" w:hAnsi="Times New Roman"/>
                <w:color w:val="auto"/>
                <w:sz w:val="20"/>
              </w:rPr>
              <w:t>FM_FileCat</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eleteAll</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are used to facilitate the testing.</w:t>
            </w:r>
          </w:p>
        </w:tc>
        <w:tc>
          <w:tcPr>
            <w:tcW w:w="2960" w:type="dxa"/>
          </w:tcPr>
          <w:p w14:paraId="15B57C11" w14:textId="77777777" w:rsidR="00BD08E7" w:rsidRPr="006D5315" w:rsidRDefault="00E87D69" w:rsidP="006D5315">
            <w:pPr>
              <w:pStyle w:val="TAILORINGADVICE"/>
              <w:jc w:val="left"/>
              <w:rPr>
                <w:rFonts w:ascii="Times New Roman" w:hAnsi="Times New Roman"/>
                <w:color w:val="auto"/>
                <w:sz w:val="20"/>
              </w:rPr>
            </w:pPr>
            <w:r>
              <w:rPr>
                <w:rFonts w:ascii="Times New Roman" w:hAnsi="Times New Roman"/>
                <w:color w:val="auto"/>
                <w:sz w:val="20"/>
              </w:rPr>
              <w:t xml:space="preserve">FM1003, FM1004, </w:t>
            </w:r>
            <w:r w:rsidR="00BD08E7" w:rsidRPr="006D5315">
              <w:rPr>
                <w:rFonts w:ascii="Times New Roman" w:hAnsi="Times New Roman"/>
                <w:color w:val="auto"/>
                <w:sz w:val="20"/>
              </w:rPr>
              <w:t>FM2010, FM2010.1, FM2011, FM4000, FM5000</w:t>
            </w:r>
          </w:p>
        </w:tc>
      </w:tr>
      <w:tr w:rsidR="00BD08E7" w:rsidRPr="006D5315" w14:paraId="4D7807D9" w14:textId="77777777" w:rsidTr="006D5315">
        <w:trPr>
          <w:cantSplit/>
        </w:trPr>
        <w:tc>
          <w:tcPr>
            <w:tcW w:w="2079" w:type="dxa"/>
            <w:vAlign w:val="center"/>
          </w:tcPr>
          <w:p w14:paraId="42C2ECEC"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filecat_stress</w:t>
            </w:r>
            <w:proofErr w:type="spellEnd"/>
          </w:p>
        </w:tc>
        <w:tc>
          <w:tcPr>
            <w:tcW w:w="3817" w:type="dxa"/>
            <w:vAlign w:val="center"/>
          </w:tcPr>
          <w:p w14:paraId="4B07EA48" w14:textId="6249BFBE"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Concatenate Command function. The </w:t>
            </w:r>
            <w:proofErr w:type="spellStart"/>
            <w:r w:rsidRPr="006D5315">
              <w:rPr>
                <w:rFonts w:ascii="Times New Roman" w:hAnsi="Times New Roman"/>
                <w:color w:val="auto"/>
                <w:sz w:val="20"/>
              </w:rPr>
              <w:t>FM_FileConcatenate</w:t>
            </w:r>
            <w:proofErr w:type="spellEnd"/>
            <w:r w:rsidRPr="006D5315">
              <w:rPr>
                <w:rFonts w:ascii="Times New Roman" w:hAnsi="Times New Roman"/>
                <w:color w:val="auto"/>
                <w:sz w:val="20"/>
              </w:rPr>
              <w:t xml:space="preserve"> command will be tested to see if the FM application handles error cases for these, both expected and unexpected. The </w:t>
            </w:r>
            <w:proofErr w:type="spellStart"/>
            <w:r w:rsidRPr="006D5315">
              <w:rPr>
                <w:rFonts w:ascii="Times New Roman" w:hAnsi="Times New Roman"/>
                <w:color w:val="auto"/>
                <w:sz w:val="20"/>
              </w:rPr>
              <w:t>FM_FileInfo</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s are also used to facilitate the </w:t>
            </w:r>
            <w:r w:rsidR="003C7463" w:rsidRPr="006D5315">
              <w:rPr>
                <w:rFonts w:ascii="Times New Roman" w:hAnsi="Times New Roman"/>
                <w:color w:val="auto"/>
                <w:sz w:val="20"/>
              </w:rPr>
              <w:t>testing but</w:t>
            </w:r>
            <w:r w:rsidRPr="006D5315">
              <w:rPr>
                <w:rFonts w:ascii="Times New Roman" w:hAnsi="Times New Roman"/>
                <w:color w:val="auto"/>
                <w:sz w:val="20"/>
              </w:rPr>
              <w:t xml:space="preserve"> are not stressed in this scenario.</w:t>
            </w:r>
          </w:p>
        </w:tc>
        <w:tc>
          <w:tcPr>
            <w:tcW w:w="2960" w:type="dxa"/>
          </w:tcPr>
          <w:p w14:paraId="09B3B01D" w14:textId="77777777"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FM1002,</w:t>
            </w:r>
            <w:r w:rsidR="00B46C35">
              <w:rPr>
                <w:rFonts w:ascii="Times New Roman" w:hAnsi="Times New Roman"/>
                <w:color w:val="auto"/>
                <w:sz w:val="20"/>
              </w:rPr>
              <w:t xml:space="preserve"> FM1003, FM1004, FM1005,</w:t>
            </w:r>
            <w:r w:rsidRPr="006D5315">
              <w:rPr>
                <w:rFonts w:ascii="Times New Roman" w:hAnsi="Times New Roman"/>
                <w:color w:val="auto"/>
                <w:sz w:val="20"/>
              </w:rPr>
              <w:t xml:space="preserve"> FM1008, FM2010, FM2011, FM3000, FM4000, FM5000</w:t>
            </w:r>
          </w:p>
        </w:tc>
      </w:tr>
      <w:tr w:rsidR="00BD08E7" w:rsidRPr="006D5315" w14:paraId="06D32E74" w14:textId="77777777" w:rsidTr="006D5315">
        <w:trPr>
          <w:cantSplit/>
        </w:trPr>
        <w:tc>
          <w:tcPr>
            <w:tcW w:w="2079" w:type="dxa"/>
            <w:vAlign w:val="center"/>
          </w:tcPr>
          <w:p w14:paraId="10D1FC55"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cmds_basic</w:t>
            </w:r>
            <w:proofErr w:type="spellEnd"/>
          </w:p>
        </w:tc>
        <w:tc>
          <w:tcPr>
            <w:tcW w:w="3817" w:type="dxa"/>
            <w:vAlign w:val="center"/>
          </w:tcPr>
          <w:p w14:paraId="62C9FCF4"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at the File Manager (FM) Directory Commands function properly.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ListFil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will be tested to see if the FM application handles these as desired by the requirements. The </w:t>
            </w:r>
            <w:proofErr w:type="spellStart"/>
            <w:r w:rsidRPr="006D5315">
              <w:rPr>
                <w:rFonts w:ascii="Times New Roman" w:hAnsi="Times New Roman"/>
                <w:color w:val="auto"/>
                <w:sz w:val="20"/>
              </w:rPr>
              <w:t>FM_delete</w:t>
            </w:r>
            <w:proofErr w:type="spellEnd"/>
            <w:r w:rsidRPr="006D5315">
              <w:rPr>
                <w:rFonts w:ascii="Times New Roman" w:hAnsi="Times New Roman"/>
                <w:color w:val="auto"/>
                <w:sz w:val="20"/>
              </w:rPr>
              <w:t xml:space="preserve"> command is also used to facilitate the testing.</w:t>
            </w:r>
          </w:p>
        </w:tc>
        <w:tc>
          <w:tcPr>
            <w:tcW w:w="2960" w:type="dxa"/>
          </w:tcPr>
          <w:p w14:paraId="79F9FFB1" w14:textId="77777777"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3, FM1004, FM1006, FM2008, FM3000, FM3001, F3001.1, FM3002, FM3002.1, FM3002.2, </w:t>
            </w:r>
            <w:r w:rsidR="006425F6">
              <w:rPr>
                <w:rFonts w:ascii="Times New Roman" w:hAnsi="Times New Roman"/>
                <w:color w:val="auto"/>
                <w:sz w:val="20"/>
              </w:rPr>
              <w:t xml:space="preserve">FM3002.3, </w:t>
            </w:r>
            <w:r w:rsidRPr="006D5315">
              <w:rPr>
                <w:rFonts w:ascii="Times New Roman" w:hAnsi="Times New Roman"/>
                <w:color w:val="auto"/>
                <w:sz w:val="20"/>
              </w:rPr>
              <w:t xml:space="preserve">FM3003, </w:t>
            </w:r>
            <w:r w:rsidR="006425F6">
              <w:rPr>
                <w:rFonts w:ascii="Times New Roman" w:hAnsi="Times New Roman"/>
                <w:color w:val="auto"/>
                <w:sz w:val="20"/>
              </w:rPr>
              <w:t xml:space="preserve">FM3003.1, </w:t>
            </w:r>
            <w:r w:rsidRPr="006D5315">
              <w:rPr>
                <w:rFonts w:ascii="Times New Roman" w:hAnsi="Times New Roman"/>
                <w:color w:val="auto"/>
                <w:sz w:val="20"/>
              </w:rPr>
              <w:t>FM4000, FM5000</w:t>
            </w:r>
          </w:p>
        </w:tc>
      </w:tr>
      <w:tr w:rsidR="00BD08E7" w:rsidRPr="006D5315" w14:paraId="69CFEE92" w14:textId="77777777" w:rsidTr="006D5315">
        <w:trPr>
          <w:cantSplit/>
        </w:trPr>
        <w:tc>
          <w:tcPr>
            <w:tcW w:w="2079" w:type="dxa"/>
            <w:vAlign w:val="center"/>
          </w:tcPr>
          <w:p w14:paraId="6EA9C312"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dircmds_stress</w:t>
            </w:r>
            <w:proofErr w:type="spellEnd"/>
          </w:p>
        </w:tc>
        <w:tc>
          <w:tcPr>
            <w:tcW w:w="3817" w:type="dxa"/>
            <w:vAlign w:val="center"/>
          </w:tcPr>
          <w:p w14:paraId="01AD8CD1"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Directory Command functions.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Delete</w:t>
            </w:r>
            <w:proofErr w:type="spellEnd"/>
            <w:r w:rsidRPr="006D5315">
              <w:rPr>
                <w:rFonts w:ascii="Times New Roman" w:hAnsi="Times New Roman"/>
                <w:color w:val="auto"/>
                <w:sz w:val="20"/>
              </w:rPr>
              <w:t xml:space="preserve">, </w:t>
            </w:r>
            <w:proofErr w:type="spellStart"/>
            <w:r w:rsidRPr="006D5315">
              <w:rPr>
                <w:rFonts w:ascii="Times New Roman" w:hAnsi="Times New Roman"/>
                <w:color w:val="auto"/>
                <w:sz w:val="20"/>
              </w:rPr>
              <w:t>FM_DirListFil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irListTlm</w:t>
            </w:r>
            <w:proofErr w:type="spellEnd"/>
            <w:r w:rsidRPr="006D5315">
              <w:rPr>
                <w:rFonts w:ascii="Times New Roman" w:hAnsi="Times New Roman"/>
                <w:color w:val="auto"/>
                <w:sz w:val="20"/>
              </w:rPr>
              <w:t xml:space="preserve"> commands will be tested to see if the FM application handles error cases for these, both expected and unexpected.</w:t>
            </w:r>
          </w:p>
        </w:tc>
        <w:tc>
          <w:tcPr>
            <w:tcW w:w="2960" w:type="dxa"/>
          </w:tcPr>
          <w:p w14:paraId="79FFEA64" w14:textId="77777777" w:rsidR="00BD08E7" w:rsidRPr="006D5315" w:rsidRDefault="00BD08E7" w:rsidP="006D5315">
            <w:pPr>
              <w:pStyle w:val="TAILORINGADVICE"/>
              <w:jc w:val="left"/>
              <w:rPr>
                <w:rFonts w:ascii="Times New Roman" w:hAnsi="Times New Roman"/>
                <w:color w:val="auto"/>
                <w:sz w:val="20"/>
              </w:rPr>
            </w:pPr>
            <w:r w:rsidRPr="006D5315">
              <w:rPr>
                <w:rFonts w:ascii="Times New Roman" w:hAnsi="Times New Roman"/>
                <w:color w:val="auto"/>
                <w:sz w:val="20"/>
              </w:rPr>
              <w:t xml:space="preserve">FM1002, FM1003, FM1004, </w:t>
            </w:r>
            <w:r w:rsidR="00D03427" w:rsidRPr="006D5315">
              <w:rPr>
                <w:rFonts w:ascii="Times New Roman" w:hAnsi="Times New Roman"/>
                <w:color w:val="auto"/>
                <w:sz w:val="20"/>
              </w:rPr>
              <w:t xml:space="preserve">FM1005, </w:t>
            </w:r>
            <w:r w:rsidRPr="006D5315">
              <w:rPr>
                <w:rFonts w:ascii="Times New Roman" w:hAnsi="Times New Roman"/>
                <w:color w:val="auto"/>
                <w:sz w:val="20"/>
              </w:rPr>
              <w:t>FM1006, FM1008, FM3000, FM3001, FM3001.1, FM3002, FM3002.1, FM3002.2, FM3003, FM4000, FM5000</w:t>
            </w:r>
          </w:p>
        </w:tc>
      </w:tr>
      <w:tr w:rsidR="00BD08E7" w:rsidRPr="006D5315" w14:paraId="7B892095" w14:textId="77777777" w:rsidTr="006D5315">
        <w:trPr>
          <w:cantSplit/>
        </w:trPr>
        <w:tc>
          <w:tcPr>
            <w:tcW w:w="2079" w:type="dxa"/>
            <w:vAlign w:val="center"/>
          </w:tcPr>
          <w:p w14:paraId="69004BB3" w14:textId="77777777" w:rsidR="00BD08E7" w:rsidRPr="006D5315" w:rsidRDefault="00BD08E7" w:rsidP="00211254">
            <w:pPr>
              <w:pStyle w:val="TAILORINGADVICE"/>
              <w:jc w:val="left"/>
              <w:rPr>
                <w:color w:val="auto"/>
                <w:sz w:val="20"/>
              </w:rPr>
            </w:pPr>
            <w:proofErr w:type="spellStart"/>
            <w:r w:rsidRPr="006D5315">
              <w:rPr>
                <w:rFonts w:ascii="Times New Roman" w:hAnsi="Times New Roman"/>
                <w:color w:val="auto"/>
                <w:sz w:val="20"/>
              </w:rPr>
              <w:t>fm_</w:t>
            </w:r>
            <w:r w:rsidR="00211254">
              <w:rPr>
                <w:rFonts w:ascii="Times New Roman" w:hAnsi="Times New Roman"/>
                <w:color w:val="auto"/>
                <w:sz w:val="20"/>
              </w:rPr>
              <w:t>dirrename</w:t>
            </w:r>
            <w:proofErr w:type="spellEnd"/>
          </w:p>
        </w:tc>
        <w:tc>
          <w:tcPr>
            <w:tcW w:w="3817" w:type="dxa"/>
            <w:vAlign w:val="center"/>
          </w:tcPr>
          <w:p w14:paraId="4B650B1C" w14:textId="77777777" w:rsidR="00BD08E7" w:rsidRPr="006D5315" w:rsidRDefault="00BD08E7" w:rsidP="00E142AD">
            <w:pPr>
              <w:pStyle w:val="TAILORINGADVICE"/>
              <w:jc w:val="left"/>
              <w:rPr>
                <w:color w:val="auto"/>
                <w:sz w:val="20"/>
              </w:rPr>
            </w:pPr>
            <w:r w:rsidRPr="006D5315">
              <w:rPr>
                <w:rFonts w:ascii="Times New Roman" w:hAnsi="Times New Roman"/>
                <w:color w:val="auto"/>
                <w:sz w:val="20"/>
              </w:rPr>
              <w:t xml:space="preserve">The purpose of this test is </w:t>
            </w:r>
            <w:r w:rsidR="00E142AD">
              <w:rPr>
                <w:rFonts w:ascii="Times New Roman" w:hAnsi="Times New Roman"/>
                <w:color w:val="auto"/>
                <w:sz w:val="20"/>
              </w:rPr>
              <w:t>to verify that the File Manager (FM) application does not cause any erroneous things to happen when a directory is renamed.</w:t>
            </w:r>
          </w:p>
        </w:tc>
        <w:tc>
          <w:tcPr>
            <w:tcW w:w="2960" w:type="dxa"/>
          </w:tcPr>
          <w:p w14:paraId="7E681F63" w14:textId="77777777" w:rsidR="00BD08E7" w:rsidRPr="006D5315" w:rsidRDefault="00211254" w:rsidP="001305AE">
            <w:pPr>
              <w:pStyle w:val="TAILORINGADVICE"/>
              <w:jc w:val="left"/>
              <w:rPr>
                <w:rFonts w:ascii="Times New Roman" w:hAnsi="Times New Roman"/>
                <w:color w:val="auto"/>
                <w:sz w:val="20"/>
              </w:rPr>
            </w:pPr>
            <w:r>
              <w:rPr>
                <w:rFonts w:ascii="Times New Roman" w:hAnsi="Times New Roman"/>
                <w:color w:val="auto"/>
                <w:sz w:val="20"/>
              </w:rPr>
              <w:t xml:space="preserve">No requirements </w:t>
            </w:r>
            <w:r w:rsidR="001305AE">
              <w:rPr>
                <w:rFonts w:ascii="Times New Roman" w:hAnsi="Times New Roman"/>
                <w:color w:val="auto"/>
                <w:sz w:val="20"/>
              </w:rPr>
              <w:t>are</w:t>
            </w:r>
            <w:r>
              <w:rPr>
                <w:rFonts w:ascii="Times New Roman" w:hAnsi="Times New Roman"/>
                <w:color w:val="auto"/>
                <w:sz w:val="20"/>
              </w:rPr>
              <w:t xml:space="preserve"> tested by this procedure.</w:t>
            </w:r>
          </w:p>
        </w:tc>
      </w:tr>
      <w:tr w:rsidR="00BD08E7" w:rsidRPr="006D5315" w14:paraId="6C547BA1" w14:textId="77777777" w:rsidTr="006D5315">
        <w:trPr>
          <w:cantSplit/>
        </w:trPr>
        <w:tc>
          <w:tcPr>
            <w:tcW w:w="2079" w:type="dxa"/>
            <w:vAlign w:val="center"/>
          </w:tcPr>
          <w:p w14:paraId="56B3EBA3"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lastRenderedPageBreak/>
              <w:t>fm_filedelete_stress</w:t>
            </w:r>
            <w:proofErr w:type="spellEnd"/>
          </w:p>
        </w:tc>
        <w:tc>
          <w:tcPr>
            <w:tcW w:w="3817" w:type="dxa"/>
            <w:vAlign w:val="center"/>
          </w:tcPr>
          <w:p w14:paraId="4F63C1A0" w14:textId="3A88CDFC"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stress the File Manager (FM) File Delete Command functions. The </w:t>
            </w:r>
            <w:proofErr w:type="spellStart"/>
            <w:r w:rsidRPr="006D5315">
              <w:rPr>
                <w:rFonts w:ascii="Times New Roman" w:hAnsi="Times New Roman"/>
                <w:color w:val="auto"/>
                <w:sz w:val="20"/>
              </w:rPr>
              <w:t>FM_Delete</w:t>
            </w:r>
            <w:proofErr w:type="spellEnd"/>
            <w:r w:rsidRPr="006D5315">
              <w:rPr>
                <w:rFonts w:ascii="Times New Roman" w:hAnsi="Times New Roman"/>
                <w:color w:val="auto"/>
                <w:sz w:val="20"/>
              </w:rPr>
              <w:t xml:space="preserve"> and </w:t>
            </w:r>
            <w:proofErr w:type="spellStart"/>
            <w:r w:rsidRPr="006D5315">
              <w:rPr>
                <w:rFonts w:ascii="Times New Roman" w:hAnsi="Times New Roman"/>
                <w:color w:val="auto"/>
                <w:sz w:val="20"/>
              </w:rPr>
              <w:t>FM_DeleteAll</w:t>
            </w:r>
            <w:proofErr w:type="spellEnd"/>
            <w:r w:rsidRPr="006D5315">
              <w:rPr>
                <w:rFonts w:ascii="Times New Roman" w:hAnsi="Times New Roman"/>
                <w:color w:val="auto"/>
                <w:sz w:val="20"/>
              </w:rPr>
              <w:t xml:space="preserve"> commands will be tested to see if the FM application handles error cases for these, both expected and unexpected. The </w:t>
            </w:r>
            <w:proofErr w:type="spellStart"/>
            <w:r w:rsidRPr="006D5315">
              <w:rPr>
                <w:rFonts w:ascii="Times New Roman" w:hAnsi="Times New Roman"/>
                <w:color w:val="auto"/>
                <w:sz w:val="20"/>
              </w:rPr>
              <w:t>FM_DirCreate</w:t>
            </w:r>
            <w:proofErr w:type="spellEnd"/>
            <w:r w:rsidRPr="006D5315">
              <w:rPr>
                <w:rFonts w:ascii="Times New Roman" w:hAnsi="Times New Roman"/>
                <w:color w:val="auto"/>
                <w:sz w:val="20"/>
              </w:rPr>
              <w:t xml:space="preserve"> command is also used to facilitate the </w:t>
            </w:r>
            <w:r w:rsidR="003C7463" w:rsidRPr="006D5315">
              <w:rPr>
                <w:rFonts w:ascii="Times New Roman" w:hAnsi="Times New Roman"/>
                <w:color w:val="auto"/>
                <w:sz w:val="20"/>
              </w:rPr>
              <w:t>testing but</w:t>
            </w:r>
            <w:r w:rsidRPr="006D5315">
              <w:rPr>
                <w:rFonts w:ascii="Times New Roman" w:hAnsi="Times New Roman"/>
                <w:color w:val="auto"/>
                <w:sz w:val="20"/>
              </w:rPr>
              <w:t xml:space="preserve"> is not stressed in this scenario.</w:t>
            </w:r>
          </w:p>
        </w:tc>
        <w:tc>
          <w:tcPr>
            <w:tcW w:w="2960" w:type="dxa"/>
          </w:tcPr>
          <w:p w14:paraId="4108092B" w14:textId="77777777" w:rsidR="00BD08E7" w:rsidRPr="006D5315" w:rsidRDefault="009505F4" w:rsidP="006D5315">
            <w:pPr>
              <w:pStyle w:val="TAILORINGADVICE"/>
              <w:jc w:val="left"/>
              <w:rPr>
                <w:rFonts w:ascii="Times New Roman" w:hAnsi="Times New Roman"/>
                <w:color w:val="auto"/>
                <w:sz w:val="20"/>
              </w:rPr>
            </w:pPr>
            <w:r>
              <w:rPr>
                <w:rFonts w:ascii="Times New Roman" w:hAnsi="Times New Roman"/>
                <w:color w:val="auto"/>
                <w:sz w:val="20"/>
              </w:rPr>
              <w:t>FM1002, FM</w:t>
            </w:r>
            <w:r w:rsidR="00BD08E7" w:rsidRPr="006D5315">
              <w:rPr>
                <w:rFonts w:ascii="Times New Roman" w:hAnsi="Times New Roman"/>
                <w:color w:val="auto"/>
                <w:sz w:val="20"/>
              </w:rPr>
              <w:t>1003, FM1004, FM1005, FM1006, FM1008, FM2007, FM2007.2</w:t>
            </w:r>
            <w:r w:rsidR="00CF7499">
              <w:rPr>
                <w:rFonts w:ascii="Times New Roman" w:hAnsi="Times New Roman"/>
                <w:color w:val="auto"/>
                <w:sz w:val="20"/>
              </w:rPr>
              <w:t>, FM2007.2.1,</w:t>
            </w:r>
            <w:r w:rsidR="00BD08E7" w:rsidRPr="006D5315">
              <w:rPr>
                <w:rFonts w:ascii="Times New Roman" w:hAnsi="Times New Roman"/>
                <w:color w:val="auto"/>
                <w:sz w:val="20"/>
              </w:rPr>
              <w:t xml:space="preserve"> FM2008, FM2008.2,</w:t>
            </w:r>
            <w:r>
              <w:rPr>
                <w:rFonts w:ascii="Times New Roman" w:hAnsi="Times New Roman"/>
                <w:color w:val="auto"/>
                <w:sz w:val="20"/>
              </w:rPr>
              <w:t xml:space="preserve"> FM2011,</w:t>
            </w:r>
            <w:r w:rsidR="00BD08E7" w:rsidRPr="006D5315">
              <w:rPr>
                <w:rFonts w:ascii="Times New Roman" w:hAnsi="Times New Roman"/>
                <w:color w:val="auto"/>
                <w:sz w:val="20"/>
              </w:rPr>
              <w:t xml:space="preserve"> FM3000, FM4000, FM5000</w:t>
            </w:r>
          </w:p>
        </w:tc>
      </w:tr>
      <w:tr w:rsidR="00BD08E7" w:rsidRPr="006D5315" w14:paraId="3E93E617" w14:textId="77777777" w:rsidTr="006D5315">
        <w:trPr>
          <w:cantSplit/>
        </w:trPr>
        <w:tc>
          <w:tcPr>
            <w:tcW w:w="2079" w:type="dxa"/>
            <w:vAlign w:val="center"/>
          </w:tcPr>
          <w:p w14:paraId="0017B47F" w14:textId="77777777" w:rsidR="00BD08E7" w:rsidRPr="006D5315" w:rsidRDefault="00BD08E7" w:rsidP="006D5315">
            <w:pPr>
              <w:pStyle w:val="TAILORINGADVICE"/>
              <w:jc w:val="left"/>
              <w:rPr>
                <w:color w:val="auto"/>
                <w:sz w:val="20"/>
              </w:rPr>
            </w:pPr>
            <w:proofErr w:type="spellStart"/>
            <w:r w:rsidRPr="006D5315">
              <w:rPr>
                <w:rFonts w:ascii="Times New Roman" w:hAnsi="Times New Roman"/>
                <w:color w:val="auto"/>
                <w:sz w:val="20"/>
              </w:rPr>
              <w:t>fm_openfiles</w:t>
            </w:r>
            <w:proofErr w:type="spellEnd"/>
          </w:p>
        </w:tc>
        <w:tc>
          <w:tcPr>
            <w:tcW w:w="3817" w:type="dxa"/>
            <w:vAlign w:val="center"/>
          </w:tcPr>
          <w:p w14:paraId="287419EB" w14:textId="77777777" w:rsidR="00BD08E7" w:rsidRPr="006D5315" w:rsidRDefault="00BD08E7" w:rsidP="006D5315">
            <w:pPr>
              <w:pStyle w:val="TAILORINGADVICE"/>
              <w:jc w:val="left"/>
              <w:rPr>
                <w:color w:val="auto"/>
                <w:sz w:val="20"/>
              </w:rPr>
            </w:pPr>
            <w:r w:rsidRPr="006D5315">
              <w:rPr>
                <w:rFonts w:ascii="Times New Roman" w:hAnsi="Times New Roman"/>
                <w:color w:val="auto"/>
                <w:sz w:val="20"/>
              </w:rPr>
              <w:t xml:space="preserve">The purpose of this test is to verify the </w:t>
            </w:r>
            <w:proofErr w:type="spellStart"/>
            <w:r w:rsidRPr="006D5315">
              <w:rPr>
                <w:rFonts w:ascii="Times New Roman" w:hAnsi="Times New Roman"/>
                <w:color w:val="auto"/>
                <w:sz w:val="20"/>
              </w:rPr>
              <w:t>FM_ListOpenFiles</w:t>
            </w:r>
            <w:proofErr w:type="spellEnd"/>
            <w:r w:rsidRPr="006D5315">
              <w:rPr>
                <w:rFonts w:ascii="Times New Roman" w:hAnsi="Times New Roman"/>
                <w:color w:val="auto"/>
                <w:sz w:val="20"/>
              </w:rPr>
              <w:t xml:space="preserve"> command. </w:t>
            </w:r>
          </w:p>
        </w:tc>
        <w:tc>
          <w:tcPr>
            <w:tcW w:w="2960" w:type="dxa"/>
          </w:tcPr>
          <w:p w14:paraId="0913258A" w14:textId="77777777" w:rsidR="00BD08E7" w:rsidRPr="006D5315" w:rsidRDefault="001305AE" w:rsidP="006D5315">
            <w:pPr>
              <w:pStyle w:val="TAILORINGADVICE"/>
              <w:jc w:val="left"/>
              <w:rPr>
                <w:rFonts w:ascii="Times New Roman" w:hAnsi="Times New Roman"/>
                <w:color w:val="auto"/>
                <w:sz w:val="20"/>
              </w:rPr>
            </w:pPr>
            <w:r>
              <w:rPr>
                <w:rFonts w:ascii="Times New Roman" w:hAnsi="Times New Roman"/>
                <w:color w:val="auto"/>
                <w:sz w:val="20"/>
              </w:rPr>
              <w:t xml:space="preserve">FM1002, FM1003, FM1004, </w:t>
            </w:r>
            <w:r w:rsidR="00BD08E7" w:rsidRPr="006D5315">
              <w:rPr>
                <w:rFonts w:ascii="Times New Roman" w:hAnsi="Times New Roman"/>
                <w:color w:val="auto"/>
                <w:sz w:val="20"/>
              </w:rPr>
              <w:t>FM2</w:t>
            </w:r>
            <w:r w:rsidR="00E142AD">
              <w:rPr>
                <w:rFonts w:ascii="Times New Roman" w:hAnsi="Times New Roman"/>
                <w:color w:val="auto"/>
                <w:sz w:val="20"/>
              </w:rPr>
              <w:t xml:space="preserve">007, FM2007.1, </w:t>
            </w:r>
            <w:r w:rsidR="00CF7499">
              <w:rPr>
                <w:rFonts w:ascii="Times New Roman" w:hAnsi="Times New Roman"/>
                <w:color w:val="auto"/>
                <w:sz w:val="20"/>
              </w:rPr>
              <w:t xml:space="preserve">FM2007.1.1, </w:t>
            </w:r>
            <w:r w:rsidR="00E142AD">
              <w:rPr>
                <w:rFonts w:ascii="Times New Roman" w:hAnsi="Times New Roman"/>
                <w:color w:val="auto"/>
                <w:sz w:val="20"/>
              </w:rPr>
              <w:t>FM2008,</w:t>
            </w:r>
            <w:r w:rsidR="00BD08E7" w:rsidRPr="006D5315">
              <w:rPr>
                <w:rFonts w:ascii="Times New Roman" w:hAnsi="Times New Roman"/>
                <w:color w:val="auto"/>
                <w:sz w:val="20"/>
              </w:rPr>
              <w:t xml:space="preserve"> </w:t>
            </w:r>
            <w:r w:rsidR="00CF7499">
              <w:rPr>
                <w:rFonts w:ascii="Times New Roman" w:hAnsi="Times New Roman"/>
                <w:color w:val="auto"/>
                <w:sz w:val="20"/>
              </w:rPr>
              <w:t xml:space="preserve">FM2008.1, </w:t>
            </w:r>
            <w:r w:rsidR="00BD08E7" w:rsidRPr="006D5315">
              <w:rPr>
                <w:rFonts w:ascii="Times New Roman" w:hAnsi="Times New Roman"/>
                <w:color w:val="auto"/>
                <w:sz w:val="20"/>
              </w:rPr>
              <w:t>FM2012, FM3000, FM4000,</w:t>
            </w:r>
            <w:r>
              <w:rPr>
                <w:rFonts w:ascii="Times New Roman" w:hAnsi="Times New Roman"/>
                <w:color w:val="auto"/>
                <w:sz w:val="20"/>
              </w:rPr>
              <w:t xml:space="preserve"> FM4001,</w:t>
            </w:r>
            <w:r w:rsidR="00BD08E7" w:rsidRPr="006D5315">
              <w:rPr>
                <w:rFonts w:ascii="Times New Roman" w:hAnsi="Times New Roman"/>
                <w:color w:val="auto"/>
                <w:sz w:val="20"/>
              </w:rPr>
              <w:t xml:space="preserve"> FM5000</w:t>
            </w:r>
          </w:p>
        </w:tc>
      </w:tr>
      <w:tr w:rsidR="00E142AD" w:rsidRPr="006D5315" w14:paraId="409FD729" w14:textId="77777777" w:rsidTr="006D5315">
        <w:trPr>
          <w:cantSplit/>
        </w:trPr>
        <w:tc>
          <w:tcPr>
            <w:tcW w:w="2079" w:type="dxa"/>
            <w:vAlign w:val="center"/>
          </w:tcPr>
          <w:p w14:paraId="4AEEDAB8" w14:textId="77777777" w:rsidR="00E142AD" w:rsidRDefault="00E142AD" w:rsidP="00D5664B">
            <w:pPr>
              <w:pStyle w:val="TAILORINGADVICE"/>
              <w:jc w:val="left"/>
              <w:rPr>
                <w:rFonts w:ascii="Times New Roman" w:hAnsi="Times New Roman"/>
                <w:color w:val="auto"/>
                <w:sz w:val="20"/>
              </w:rPr>
            </w:pPr>
            <w:r>
              <w:rPr>
                <w:rFonts w:ascii="Times New Roman" w:hAnsi="Times New Roman"/>
                <w:color w:val="auto"/>
                <w:sz w:val="20"/>
              </w:rPr>
              <w:t>fm_specialchars</w:t>
            </w:r>
            <w:r w:rsidR="00D5664B">
              <w:rPr>
                <w:rFonts w:ascii="Times New Roman" w:hAnsi="Times New Roman"/>
                <w:color w:val="auto"/>
                <w:sz w:val="20"/>
              </w:rPr>
              <w:t>1</w:t>
            </w:r>
          </w:p>
          <w:p w14:paraId="4849A0EE" w14:textId="77777777"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2</w:t>
            </w:r>
          </w:p>
          <w:p w14:paraId="4BAFAD5E" w14:textId="77777777"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3</w:t>
            </w:r>
          </w:p>
          <w:p w14:paraId="2D9ABFFF" w14:textId="77777777" w:rsidR="00D5664B"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4</w:t>
            </w:r>
          </w:p>
          <w:p w14:paraId="24C4731A" w14:textId="77777777" w:rsidR="00D5664B" w:rsidRPr="006D5315" w:rsidRDefault="00D5664B" w:rsidP="00D5664B">
            <w:pPr>
              <w:pStyle w:val="TAILORINGADVICE"/>
              <w:jc w:val="left"/>
              <w:rPr>
                <w:rFonts w:ascii="Times New Roman" w:hAnsi="Times New Roman"/>
                <w:color w:val="auto"/>
                <w:sz w:val="20"/>
              </w:rPr>
            </w:pPr>
            <w:r>
              <w:rPr>
                <w:rFonts w:ascii="Times New Roman" w:hAnsi="Times New Roman"/>
                <w:color w:val="auto"/>
                <w:sz w:val="20"/>
              </w:rPr>
              <w:t>fm_specialchars5</w:t>
            </w:r>
          </w:p>
        </w:tc>
        <w:tc>
          <w:tcPr>
            <w:tcW w:w="3817" w:type="dxa"/>
            <w:vAlign w:val="center"/>
          </w:tcPr>
          <w:p w14:paraId="1F8081A4" w14:textId="77777777" w:rsidR="00E142AD" w:rsidRPr="00D5664B" w:rsidRDefault="00E142AD" w:rsidP="00860701">
            <w:pPr>
              <w:pStyle w:val="TAILORINGADVICE"/>
              <w:jc w:val="left"/>
              <w:rPr>
                <w:rFonts w:ascii="Times New Roman" w:hAnsi="Times New Roman"/>
                <w:color w:val="auto"/>
                <w:sz w:val="20"/>
              </w:rPr>
            </w:pPr>
            <w:r w:rsidRPr="00D5664B">
              <w:rPr>
                <w:rFonts w:ascii="Times New Roman" w:hAnsi="Times New Roman"/>
                <w:color w:val="auto"/>
                <w:sz w:val="20"/>
              </w:rPr>
              <w:t>The purpose of these tests is to stress the File Manager (FM) Command functions that have a directory or filename as an argument. The arguments are setup to contain special characters and the procedure documents which characters are valid and which ones are not. The five tests are as follows:</w:t>
            </w:r>
          </w:p>
          <w:p w14:paraId="1FFA3836" w14:textId="77777777"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by themselves.</w:t>
            </w:r>
          </w:p>
          <w:p w14:paraId="5D4B3BF8" w14:textId="77777777"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as the first character.</w:t>
            </w:r>
          </w:p>
          <w:p w14:paraId="2A487675" w14:textId="77777777"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in the middle</w:t>
            </w:r>
          </w:p>
          <w:p w14:paraId="38F5266B" w14:textId="77777777" w:rsidR="00E142AD" w:rsidRPr="00D5664B" w:rsidRDefault="00E142AD" w:rsidP="00E142AD">
            <w:pPr>
              <w:pStyle w:val="TAILORINGADVICE"/>
              <w:numPr>
                <w:ilvl w:val="0"/>
                <w:numId w:val="28"/>
              </w:numPr>
              <w:jc w:val="left"/>
              <w:rPr>
                <w:rFonts w:ascii="Times New Roman" w:hAnsi="Times New Roman"/>
                <w:color w:val="auto"/>
                <w:sz w:val="20"/>
              </w:rPr>
            </w:pPr>
            <w:r w:rsidRPr="00D5664B">
              <w:rPr>
                <w:rFonts w:ascii="Times New Roman" w:hAnsi="Times New Roman"/>
                <w:color w:val="auto"/>
                <w:sz w:val="20"/>
              </w:rPr>
              <w:t>The special characters as the last character</w:t>
            </w:r>
          </w:p>
          <w:p w14:paraId="2FCFAE63" w14:textId="77777777" w:rsidR="00E142AD" w:rsidRPr="006D5315" w:rsidRDefault="00E142AD" w:rsidP="00E142AD">
            <w:pPr>
              <w:pStyle w:val="TAILORINGADVICE"/>
              <w:numPr>
                <w:ilvl w:val="0"/>
                <w:numId w:val="28"/>
              </w:numPr>
              <w:jc w:val="left"/>
              <w:rPr>
                <w:rFonts w:ascii="Times New Roman" w:hAnsi="Times New Roman"/>
                <w:color w:val="auto"/>
              </w:rPr>
            </w:pPr>
            <w:r w:rsidRPr="00D5664B">
              <w:rPr>
                <w:rFonts w:ascii="Times New Roman" w:hAnsi="Times New Roman"/>
                <w:color w:val="auto"/>
                <w:sz w:val="20"/>
              </w:rPr>
              <w:t>The special characters in the file extension for filename arguments only.</w:t>
            </w:r>
          </w:p>
        </w:tc>
        <w:tc>
          <w:tcPr>
            <w:tcW w:w="2960" w:type="dxa"/>
          </w:tcPr>
          <w:p w14:paraId="4D61EBCC" w14:textId="77777777" w:rsidR="00E142AD" w:rsidRPr="006D5315" w:rsidRDefault="00CC582A" w:rsidP="006D5315">
            <w:pPr>
              <w:pStyle w:val="TAILORINGADVICE"/>
              <w:jc w:val="left"/>
              <w:rPr>
                <w:rFonts w:ascii="Times New Roman" w:hAnsi="Times New Roman"/>
                <w:color w:val="auto"/>
                <w:sz w:val="20"/>
              </w:rPr>
            </w:pPr>
            <w:r>
              <w:rPr>
                <w:rFonts w:ascii="Times New Roman" w:hAnsi="Times New Roman"/>
                <w:color w:val="auto"/>
                <w:sz w:val="20"/>
              </w:rPr>
              <w:t>FM1003, FM3002.1, FM4000, FM5000</w:t>
            </w:r>
          </w:p>
        </w:tc>
      </w:tr>
    </w:tbl>
    <w:p w14:paraId="4F0E28DE" w14:textId="77777777" w:rsidR="00BD08E7" w:rsidRPr="000E2B4D" w:rsidRDefault="00BD08E7" w:rsidP="00BD08E7">
      <w:pPr>
        <w:jc w:val="left"/>
        <w:rPr>
          <w:bCs/>
          <w:color w:val="0000FF"/>
        </w:rPr>
      </w:pPr>
    </w:p>
    <w:p w14:paraId="05B9E54F" w14:textId="77777777" w:rsidR="00BD08E7" w:rsidRPr="000E2B4D" w:rsidRDefault="00BD08E7" w:rsidP="00BD08E7">
      <w:pPr>
        <w:pStyle w:val="Heading2"/>
        <w:rPr>
          <w:bCs/>
        </w:rPr>
      </w:pPr>
      <w:bookmarkStart w:id="96" w:name="_Toc37054488"/>
      <w:r w:rsidRPr="000E2B4D">
        <w:rPr>
          <w:bCs/>
        </w:rPr>
        <w:t>Failed Requirements</w:t>
      </w:r>
      <w:bookmarkEnd w:id="96"/>
    </w:p>
    <w:p w14:paraId="479EC597" w14:textId="14E5D97E" w:rsidR="00BD08E7" w:rsidRPr="000E2B4D" w:rsidRDefault="00CF7499" w:rsidP="00BD08E7">
      <w:pPr>
        <w:jc w:val="left"/>
        <w:rPr>
          <w:bCs/>
        </w:rPr>
      </w:pPr>
      <w:r>
        <w:rPr>
          <w:bCs/>
        </w:rPr>
        <w:t xml:space="preserve">No requirements failed during </w:t>
      </w:r>
      <w:r w:rsidR="00673B9D">
        <w:rPr>
          <w:bCs/>
        </w:rPr>
        <w:t xml:space="preserve">the final </w:t>
      </w:r>
      <w:r>
        <w:rPr>
          <w:bCs/>
        </w:rPr>
        <w:t xml:space="preserve">FM </w:t>
      </w:r>
      <w:r w:rsidR="00673B9D">
        <w:rPr>
          <w:bCs/>
        </w:rPr>
        <w:t xml:space="preserve">build </w:t>
      </w:r>
      <w:r w:rsidR="0012128D">
        <w:rPr>
          <w:bCs/>
        </w:rPr>
        <w:t>2.5.</w:t>
      </w:r>
      <w:r w:rsidR="00DC0143">
        <w:rPr>
          <w:bCs/>
        </w:rPr>
        <w:t>3</w:t>
      </w:r>
      <w:r w:rsidR="0012128D">
        <w:rPr>
          <w:bCs/>
        </w:rPr>
        <w:t>.0</w:t>
      </w:r>
      <w:r>
        <w:rPr>
          <w:bCs/>
        </w:rPr>
        <w:t xml:space="preserve"> testing.</w:t>
      </w:r>
    </w:p>
    <w:p w14:paraId="0E2EDC54" w14:textId="62164C8E" w:rsidR="00964C7D" w:rsidRPr="00DC0143" w:rsidRDefault="00BD08E7" w:rsidP="00DC0143">
      <w:pPr>
        <w:pStyle w:val="Heading2"/>
        <w:rPr>
          <w:bCs/>
        </w:rPr>
      </w:pPr>
      <w:bookmarkStart w:id="97" w:name="_Toc37054489"/>
      <w:r w:rsidRPr="000E2B4D">
        <w:rPr>
          <w:bCs/>
        </w:rPr>
        <w:t>DCRs</w:t>
      </w:r>
      <w:bookmarkEnd w:id="97"/>
    </w:p>
    <w:p w14:paraId="36C74D25" w14:textId="3A6A9232" w:rsidR="002E26E5" w:rsidRDefault="006425F6" w:rsidP="00BD08E7">
      <w:pPr>
        <w:jc w:val="left"/>
        <w:rPr>
          <w:bCs/>
        </w:rPr>
      </w:pPr>
      <w:r>
        <w:rPr>
          <w:bCs/>
        </w:rPr>
        <w:t>No</w:t>
      </w:r>
      <w:r w:rsidR="00766F2D">
        <w:rPr>
          <w:bCs/>
        </w:rPr>
        <w:t xml:space="preserve"> </w:t>
      </w:r>
      <w:r w:rsidR="00C37E8B">
        <w:rPr>
          <w:bCs/>
        </w:rPr>
        <w:t>new DCR</w:t>
      </w:r>
      <w:r w:rsidR="00176623">
        <w:rPr>
          <w:bCs/>
        </w:rPr>
        <w:t>s</w:t>
      </w:r>
      <w:r w:rsidR="00BD08E7" w:rsidRPr="000E2B4D">
        <w:rPr>
          <w:bCs/>
        </w:rPr>
        <w:t xml:space="preserve"> w</w:t>
      </w:r>
      <w:r w:rsidR="00766F2D">
        <w:rPr>
          <w:bCs/>
        </w:rPr>
        <w:t>ere</w:t>
      </w:r>
      <w:r w:rsidR="00BD08E7" w:rsidRPr="000E2B4D">
        <w:rPr>
          <w:bCs/>
        </w:rPr>
        <w:t xml:space="preserve"> generated during </w:t>
      </w:r>
      <w:r w:rsidR="00CC582A">
        <w:rPr>
          <w:bCs/>
        </w:rPr>
        <w:t xml:space="preserve">FM </w:t>
      </w:r>
      <w:r w:rsidR="0012128D">
        <w:rPr>
          <w:bCs/>
        </w:rPr>
        <w:t>2.5.</w:t>
      </w:r>
      <w:r w:rsidR="00DC0143">
        <w:rPr>
          <w:bCs/>
        </w:rPr>
        <w:t>3</w:t>
      </w:r>
      <w:r w:rsidR="0012128D">
        <w:rPr>
          <w:bCs/>
        </w:rPr>
        <w:t>.0</w:t>
      </w:r>
      <w:r w:rsidR="00C82D06">
        <w:rPr>
          <w:bCs/>
        </w:rPr>
        <w:t xml:space="preserve"> testing</w:t>
      </w:r>
      <w:r w:rsidR="00C37E8B">
        <w:rPr>
          <w:bCs/>
        </w:rPr>
        <w:t>.</w:t>
      </w:r>
      <w:r w:rsidR="00BD08E7" w:rsidRPr="000E2B4D">
        <w:rPr>
          <w:bCs/>
        </w:rPr>
        <w:t xml:space="preserve"> </w:t>
      </w:r>
    </w:p>
    <w:p w14:paraId="16E75AFD" w14:textId="77777777" w:rsidR="00DD0B94" w:rsidRDefault="00DD0B94" w:rsidP="00BD08E7">
      <w:pPr>
        <w:jc w:val="left"/>
        <w:rPr>
          <w:bCs/>
        </w:rPr>
      </w:pPr>
    </w:p>
    <w:p w14:paraId="449A4785" w14:textId="77777777" w:rsidR="00DD0B94" w:rsidRDefault="00DD0B94" w:rsidP="00BD08E7">
      <w:pPr>
        <w:jc w:val="left"/>
        <w:rPr>
          <w:bCs/>
        </w:rPr>
      </w:pPr>
    </w:p>
    <w:p w14:paraId="6DB68837" w14:textId="77777777" w:rsidR="00711B05" w:rsidRDefault="007039B9" w:rsidP="00711B05">
      <w:pPr>
        <w:pStyle w:val="Heading3"/>
      </w:pPr>
      <w:bookmarkStart w:id="98" w:name="_DCRs_Verified"/>
      <w:bookmarkStart w:id="99" w:name="_Toc240862966"/>
      <w:bookmarkEnd w:id="98"/>
      <w:r>
        <w:br w:type="page"/>
      </w:r>
      <w:bookmarkStart w:id="100" w:name="_Toc37054490"/>
      <w:r w:rsidR="00711B05">
        <w:lastRenderedPageBreak/>
        <w:t>DCRs Verified</w:t>
      </w:r>
      <w:bookmarkEnd w:id="99"/>
      <w:bookmarkEnd w:id="100"/>
    </w:p>
    <w:p w14:paraId="0E948A17" w14:textId="77777777" w:rsidR="00711B05" w:rsidRDefault="00711B05" w:rsidP="00BD08E7">
      <w:pPr>
        <w:jc w:val="left"/>
        <w:rPr>
          <w:bCs/>
        </w:rPr>
      </w:pPr>
      <w:r>
        <w:rPr>
          <w:bCs/>
        </w:rPr>
        <w:t>The following DCRs were verified during testing:</w:t>
      </w:r>
    </w:p>
    <w:p w14:paraId="73823B3E" w14:textId="77777777" w:rsidR="007039B9" w:rsidRDefault="007039B9" w:rsidP="00BD08E7">
      <w:pPr>
        <w:jc w:val="left"/>
        <w:rPr>
          <w:bCs/>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3111"/>
        <w:gridCol w:w="1675"/>
        <w:gridCol w:w="2977"/>
      </w:tblGrid>
      <w:tr w:rsidR="00711B05" w14:paraId="64FB9951" w14:textId="77777777" w:rsidTr="008848B0">
        <w:trPr>
          <w:cantSplit/>
          <w:tblHeader/>
        </w:trPr>
        <w:tc>
          <w:tcPr>
            <w:tcW w:w="1615" w:type="dxa"/>
          </w:tcPr>
          <w:p w14:paraId="66279DC7" w14:textId="77777777" w:rsidR="00711B05" w:rsidRPr="00F10B27" w:rsidRDefault="00711B05" w:rsidP="000B6309">
            <w:pPr>
              <w:jc w:val="left"/>
              <w:rPr>
                <w:b/>
                <w:bCs/>
              </w:rPr>
            </w:pPr>
            <w:r w:rsidRPr="00F10B27">
              <w:rPr>
                <w:b/>
                <w:bCs/>
              </w:rPr>
              <w:t>DCR</w:t>
            </w:r>
          </w:p>
        </w:tc>
        <w:tc>
          <w:tcPr>
            <w:tcW w:w="3111" w:type="dxa"/>
          </w:tcPr>
          <w:p w14:paraId="18DCB6A2" w14:textId="77777777" w:rsidR="00711B05" w:rsidRPr="00455A9F" w:rsidRDefault="00711B05" w:rsidP="000B6309">
            <w:pPr>
              <w:jc w:val="left"/>
              <w:rPr>
                <w:b/>
                <w:bCs/>
              </w:rPr>
            </w:pPr>
            <w:r w:rsidRPr="00455A9F">
              <w:rPr>
                <w:b/>
                <w:bCs/>
              </w:rPr>
              <w:t>Description</w:t>
            </w:r>
          </w:p>
        </w:tc>
        <w:tc>
          <w:tcPr>
            <w:tcW w:w="1675" w:type="dxa"/>
          </w:tcPr>
          <w:p w14:paraId="6657286F" w14:textId="77777777" w:rsidR="00711B05" w:rsidRPr="00455A9F" w:rsidRDefault="00711B05" w:rsidP="000B6309">
            <w:pPr>
              <w:jc w:val="center"/>
              <w:rPr>
                <w:b/>
                <w:bCs/>
              </w:rPr>
            </w:pPr>
            <w:r>
              <w:rPr>
                <w:b/>
                <w:bCs/>
              </w:rPr>
              <w:t>Test Method</w:t>
            </w:r>
          </w:p>
        </w:tc>
        <w:tc>
          <w:tcPr>
            <w:tcW w:w="2977" w:type="dxa"/>
          </w:tcPr>
          <w:p w14:paraId="38B72462" w14:textId="77777777" w:rsidR="00711B05" w:rsidRDefault="00711B05" w:rsidP="000B6309">
            <w:pPr>
              <w:jc w:val="center"/>
              <w:rPr>
                <w:b/>
                <w:bCs/>
              </w:rPr>
            </w:pPr>
            <w:r>
              <w:rPr>
                <w:b/>
                <w:bCs/>
              </w:rPr>
              <w:t>Test Approach</w:t>
            </w:r>
          </w:p>
        </w:tc>
      </w:tr>
      <w:tr w:rsidR="00CF7499" w:rsidRPr="00ED23C6" w14:paraId="47C152C3" w14:textId="77777777" w:rsidTr="008848B0">
        <w:trPr>
          <w:cantSplit/>
        </w:trPr>
        <w:tc>
          <w:tcPr>
            <w:tcW w:w="1615" w:type="dxa"/>
          </w:tcPr>
          <w:p w14:paraId="2335B0D6" w14:textId="787CC7E2" w:rsidR="00CF7499" w:rsidRPr="00455A9F" w:rsidRDefault="00B83DC6" w:rsidP="00CF7499">
            <w:pPr>
              <w:jc w:val="left"/>
              <w:rPr>
                <w:bCs/>
              </w:rPr>
            </w:pPr>
            <w:r>
              <w:rPr>
                <w:bCs/>
              </w:rPr>
              <w:t>GSFC</w:t>
            </w:r>
            <w:r w:rsidR="008848B0">
              <w:rPr>
                <w:bCs/>
              </w:rPr>
              <w:t>CFS-971</w:t>
            </w:r>
          </w:p>
        </w:tc>
        <w:tc>
          <w:tcPr>
            <w:tcW w:w="3111" w:type="dxa"/>
          </w:tcPr>
          <w:p w14:paraId="5DCDD79C" w14:textId="66C2A1CA" w:rsidR="00CF7499" w:rsidRPr="00455A9F" w:rsidRDefault="008848B0" w:rsidP="00CF7499">
            <w:pPr>
              <w:tabs>
                <w:tab w:val="left" w:pos="1280"/>
              </w:tabs>
              <w:jc w:val="left"/>
              <w:rPr>
                <w:bCs/>
              </w:rPr>
            </w:pPr>
            <w:proofErr w:type="spellStart"/>
            <w:r>
              <w:rPr>
                <w:bCs/>
              </w:rPr>
              <w:t>FM_ChildTask</w:t>
            </w:r>
            <w:proofErr w:type="spellEnd"/>
            <w:r>
              <w:rPr>
                <w:bCs/>
              </w:rPr>
              <w:t xml:space="preserve"> sends event if child can’t be registered</w:t>
            </w:r>
          </w:p>
        </w:tc>
        <w:tc>
          <w:tcPr>
            <w:tcW w:w="1675" w:type="dxa"/>
          </w:tcPr>
          <w:p w14:paraId="3CD55BA8" w14:textId="2475A9BD" w:rsidR="00CF7499" w:rsidRPr="00CB3F35" w:rsidRDefault="008848B0" w:rsidP="00CF7499">
            <w:pPr>
              <w:jc w:val="center"/>
              <w:rPr>
                <w:bCs/>
              </w:rPr>
            </w:pPr>
            <w:r>
              <w:rPr>
                <w:bCs/>
              </w:rPr>
              <w:t>Inspection</w:t>
            </w:r>
          </w:p>
        </w:tc>
        <w:tc>
          <w:tcPr>
            <w:tcW w:w="2977" w:type="dxa"/>
          </w:tcPr>
          <w:p w14:paraId="602A09A8" w14:textId="100E33B5" w:rsidR="00CF7499" w:rsidRPr="00ED23C6" w:rsidRDefault="007D5E80" w:rsidP="00CF7499">
            <w:pPr>
              <w:pStyle w:val="NormalWeb"/>
              <w:rPr>
                <w:rFonts w:ascii="Times New Roman" w:eastAsia="Times New Roman" w:hAnsi="Times New Roman"/>
              </w:rPr>
            </w:pPr>
            <w:r>
              <w:rPr>
                <w:rFonts w:ascii="Times New Roman" w:eastAsia="Times New Roman" w:hAnsi="Times New Roman"/>
              </w:rPr>
              <w:t>The code was visually insp</w:t>
            </w:r>
            <w:bookmarkStart w:id="101" w:name="_GoBack"/>
            <w:bookmarkEnd w:id="101"/>
            <w:r>
              <w:rPr>
                <w:rFonts w:ascii="Times New Roman" w:eastAsia="Times New Roman" w:hAnsi="Times New Roman"/>
              </w:rPr>
              <w:t>ected and the event call was replaced as stated in this issue.</w:t>
            </w:r>
          </w:p>
        </w:tc>
      </w:tr>
      <w:tr w:rsidR="00CF7499" w:rsidRPr="00ED23C6" w14:paraId="745901EB" w14:textId="77777777" w:rsidTr="008848B0">
        <w:trPr>
          <w:cantSplit/>
        </w:trPr>
        <w:tc>
          <w:tcPr>
            <w:tcW w:w="1615" w:type="dxa"/>
          </w:tcPr>
          <w:p w14:paraId="5E90EFC9" w14:textId="3F78F9A4" w:rsidR="00CF7499" w:rsidRDefault="008848B0" w:rsidP="00CF7499">
            <w:pPr>
              <w:jc w:val="left"/>
              <w:rPr>
                <w:bCs/>
              </w:rPr>
            </w:pPr>
            <w:r>
              <w:rPr>
                <w:bCs/>
              </w:rPr>
              <w:t>GSFCCFS-1024</w:t>
            </w:r>
          </w:p>
        </w:tc>
        <w:tc>
          <w:tcPr>
            <w:tcW w:w="3111" w:type="dxa"/>
          </w:tcPr>
          <w:p w14:paraId="794BCFE7" w14:textId="797E5B28" w:rsidR="00CF7499" w:rsidRPr="00455A9F" w:rsidRDefault="008848B0" w:rsidP="00CF7499">
            <w:pPr>
              <w:tabs>
                <w:tab w:val="left" w:pos="1280"/>
              </w:tabs>
              <w:jc w:val="left"/>
              <w:rPr>
                <w:bCs/>
              </w:rPr>
            </w:pPr>
            <w:r>
              <w:rPr>
                <w:bCs/>
              </w:rPr>
              <w:t>Uninitialized variables in FM</w:t>
            </w:r>
          </w:p>
        </w:tc>
        <w:tc>
          <w:tcPr>
            <w:tcW w:w="1675" w:type="dxa"/>
          </w:tcPr>
          <w:p w14:paraId="6C73C19C" w14:textId="5D43CA13" w:rsidR="00CF7499" w:rsidRPr="00CB3F35" w:rsidRDefault="008848B0" w:rsidP="00CF7499">
            <w:pPr>
              <w:jc w:val="center"/>
              <w:rPr>
                <w:bCs/>
              </w:rPr>
            </w:pPr>
            <w:r>
              <w:rPr>
                <w:bCs/>
              </w:rPr>
              <w:t>Inspection</w:t>
            </w:r>
          </w:p>
        </w:tc>
        <w:tc>
          <w:tcPr>
            <w:tcW w:w="2977" w:type="dxa"/>
          </w:tcPr>
          <w:p w14:paraId="2FD75EB5" w14:textId="4636D7C6" w:rsidR="00CF7499" w:rsidRPr="00ED23C6" w:rsidRDefault="007D5E80" w:rsidP="00CF7499">
            <w:pPr>
              <w:pStyle w:val="NormalWeb"/>
              <w:rPr>
                <w:rFonts w:ascii="Times New Roman" w:eastAsia="Times New Roman" w:hAnsi="Times New Roman"/>
              </w:rPr>
            </w:pPr>
            <w:r>
              <w:rPr>
                <w:rFonts w:ascii="Times New Roman" w:eastAsia="Times New Roman" w:hAnsi="Times New Roman"/>
              </w:rPr>
              <w:t xml:space="preserve">The </w:t>
            </w:r>
            <w:proofErr w:type="spellStart"/>
            <w:r>
              <w:rPr>
                <w:rFonts w:ascii="Times New Roman" w:eastAsia="Times New Roman" w:hAnsi="Times New Roman"/>
              </w:rPr>
              <w:t>fsw</w:t>
            </w:r>
            <w:proofErr w:type="spellEnd"/>
            <w:r>
              <w:rPr>
                <w:rFonts w:ascii="Times New Roman" w:eastAsia="Times New Roman" w:hAnsi="Times New Roman"/>
              </w:rPr>
              <w:t xml:space="preserve"> was visually inspected and all variables are now </w:t>
            </w:r>
            <w:proofErr w:type="spellStart"/>
            <w:r>
              <w:rPr>
                <w:rFonts w:ascii="Times New Roman" w:eastAsia="Times New Roman" w:hAnsi="Times New Roman"/>
              </w:rPr>
              <w:t>initiailized</w:t>
            </w:r>
            <w:proofErr w:type="spellEnd"/>
          </w:p>
        </w:tc>
      </w:tr>
      <w:tr w:rsidR="00CF7499" w:rsidRPr="00ED23C6" w14:paraId="20D0B5EC" w14:textId="77777777" w:rsidTr="008848B0">
        <w:trPr>
          <w:cantSplit/>
        </w:trPr>
        <w:tc>
          <w:tcPr>
            <w:tcW w:w="1615" w:type="dxa"/>
          </w:tcPr>
          <w:p w14:paraId="15AB8F1B" w14:textId="5FEB0EC5" w:rsidR="00CF7499" w:rsidRDefault="008848B0" w:rsidP="00CF7499">
            <w:pPr>
              <w:jc w:val="left"/>
              <w:rPr>
                <w:bCs/>
              </w:rPr>
            </w:pPr>
            <w:r>
              <w:rPr>
                <w:bCs/>
              </w:rPr>
              <w:t>GSFCCFS-1025</w:t>
            </w:r>
          </w:p>
        </w:tc>
        <w:tc>
          <w:tcPr>
            <w:tcW w:w="3111" w:type="dxa"/>
          </w:tcPr>
          <w:p w14:paraId="719DC6AA" w14:textId="4F01DF41" w:rsidR="00CF7499" w:rsidRPr="00455A9F" w:rsidRDefault="008848B0" w:rsidP="00CF7499">
            <w:pPr>
              <w:tabs>
                <w:tab w:val="left" w:pos="1280"/>
              </w:tabs>
              <w:jc w:val="left"/>
              <w:rPr>
                <w:bCs/>
              </w:rPr>
            </w:pPr>
            <w:r>
              <w:rPr>
                <w:bCs/>
              </w:rPr>
              <w:t xml:space="preserve">Replace all </w:t>
            </w:r>
            <w:proofErr w:type="spellStart"/>
            <w:r>
              <w:rPr>
                <w:bCs/>
              </w:rPr>
              <w:t>strcpy</w:t>
            </w:r>
            <w:proofErr w:type="spellEnd"/>
            <w:r>
              <w:rPr>
                <w:bCs/>
              </w:rPr>
              <w:t xml:space="preserve"> with </w:t>
            </w:r>
            <w:proofErr w:type="spellStart"/>
            <w:r>
              <w:rPr>
                <w:bCs/>
              </w:rPr>
              <w:t>strncpy</w:t>
            </w:r>
            <w:proofErr w:type="spellEnd"/>
            <w:r>
              <w:rPr>
                <w:bCs/>
              </w:rPr>
              <w:t xml:space="preserve"> in FM</w:t>
            </w:r>
          </w:p>
        </w:tc>
        <w:tc>
          <w:tcPr>
            <w:tcW w:w="1675" w:type="dxa"/>
          </w:tcPr>
          <w:p w14:paraId="4CDB4904" w14:textId="5F0CEBFE" w:rsidR="00CF7499" w:rsidRDefault="008848B0" w:rsidP="00CF7499">
            <w:pPr>
              <w:jc w:val="center"/>
              <w:rPr>
                <w:bCs/>
              </w:rPr>
            </w:pPr>
            <w:r>
              <w:rPr>
                <w:bCs/>
              </w:rPr>
              <w:t>Inspection</w:t>
            </w:r>
          </w:p>
        </w:tc>
        <w:tc>
          <w:tcPr>
            <w:tcW w:w="2977" w:type="dxa"/>
          </w:tcPr>
          <w:p w14:paraId="138CEF9A" w14:textId="349D139E" w:rsidR="00CF7499" w:rsidRDefault="007D5E80" w:rsidP="00CF7499">
            <w:pPr>
              <w:pStyle w:val="NormalWeb"/>
              <w:rPr>
                <w:rFonts w:ascii="Times New Roman" w:eastAsia="Times New Roman" w:hAnsi="Times New Roman"/>
              </w:rPr>
            </w:pPr>
            <w:r>
              <w:rPr>
                <w:rFonts w:ascii="Times New Roman" w:eastAsia="Times New Roman" w:hAnsi="Times New Roman"/>
              </w:rPr>
              <w:t xml:space="preserve">The </w:t>
            </w:r>
            <w:proofErr w:type="spellStart"/>
            <w:r>
              <w:rPr>
                <w:rFonts w:ascii="Times New Roman" w:eastAsia="Times New Roman" w:hAnsi="Times New Roman"/>
              </w:rPr>
              <w:t>fsw</w:t>
            </w:r>
            <w:proofErr w:type="spellEnd"/>
            <w:r>
              <w:rPr>
                <w:rFonts w:ascii="Times New Roman" w:eastAsia="Times New Roman" w:hAnsi="Times New Roman"/>
              </w:rPr>
              <w:t xml:space="preserve"> was visually inspected and did not contain any </w:t>
            </w:r>
            <w:proofErr w:type="spellStart"/>
            <w:r>
              <w:rPr>
                <w:rFonts w:ascii="Times New Roman" w:eastAsia="Times New Roman" w:hAnsi="Times New Roman"/>
              </w:rPr>
              <w:t>strcpy</w:t>
            </w:r>
            <w:proofErr w:type="spellEnd"/>
            <w:r>
              <w:rPr>
                <w:rFonts w:ascii="Times New Roman" w:eastAsia="Times New Roman" w:hAnsi="Times New Roman"/>
              </w:rPr>
              <w:t xml:space="preserve"> calls</w:t>
            </w:r>
          </w:p>
        </w:tc>
      </w:tr>
      <w:tr w:rsidR="00CF7499" w:rsidRPr="00ED23C6" w14:paraId="1F5641F8" w14:textId="77777777" w:rsidTr="008848B0">
        <w:trPr>
          <w:cantSplit/>
        </w:trPr>
        <w:tc>
          <w:tcPr>
            <w:tcW w:w="1615" w:type="dxa"/>
          </w:tcPr>
          <w:p w14:paraId="01DFE373" w14:textId="4E2B6A60" w:rsidR="00CF7499" w:rsidRDefault="008848B0" w:rsidP="00CF7499">
            <w:pPr>
              <w:jc w:val="left"/>
              <w:rPr>
                <w:bCs/>
              </w:rPr>
            </w:pPr>
            <w:r>
              <w:rPr>
                <w:bCs/>
              </w:rPr>
              <w:t>GSFCCFS-1027</w:t>
            </w:r>
          </w:p>
        </w:tc>
        <w:tc>
          <w:tcPr>
            <w:tcW w:w="3111" w:type="dxa"/>
          </w:tcPr>
          <w:p w14:paraId="0525558C" w14:textId="6B1E0EAA" w:rsidR="00CF7499" w:rsidRPr="00455A9F" w:rsidRDefault="008848B0" w:rsidP="00CF7499">
            <w:pPr>
              <w:tabs>
                <w:tab w:val="left" w:pos="1280"/>
              </w:tabs>
              <w:jc w:val="left"/>
              <w:rPr>
                <w:bCs/>
              </w:rPr>
            </w:pPr>
            <w:r>
              <w:rPr>
                <w:bCs/>
              </w:rPr>
              <w:t xml:space="preserve">Replace </w:t>
            </w:r>
            <w:proofErr w:type="spellStart"/>
            <w:r>
              <w:rPr>
                <w:bCs/>
              </w:rPr>
              <w:t>strcat</w:t>
            </w:r>
            <w:proofErr w:type="spellEnd"/>
            <w:r>
              <w:rPr>
                <w:bCs/>
              </w:rPr>
              <w:t xml:space="preserve"> with </w:t>
            </w:r>
            <w:proofErr w:type="spellStart"/>
            <w:r>
              <w:rPr>
                <w:bCs/>
              </w:rPr>
              <w:t>strncat</w:t>
            </w:r>
            <w:proofErr w:type="spellEnd"/>
            <w:r>
              <w:rPr>
                <w:bCs/>
              </w:rPr>
              <w:t xml:space="preserve"> in FM</w:t>
            </w:r>
          </w:p>
        </w:tc>
        <w:tc>
          <w:tcPr>
            <w:tcW w:w="1675" w:type="dxa"/>
          </w:tcPr>
          <w:p w14:paraId="044F9A22" w14:textId="17D09860" w:rsidR="00CF7499" w:rsidRDefault="008848B0" w:rsidP="00CF7499">
            <w:pPr>
              <w:jc w:val="center"/>
              <w:rPr>
                <w:bCs/>
              </w:rPr>
            </w:pPr>
            <w:r>
              <w:rPr>
                <w:bCs/>
              </w:rPr>
              <w:t>Inspection</w:t>
            </w:r>
          </w:p>
        </w:tc>
        <w:tc>
          <w:tcPr>
            <w:tcW w:w="2977" w:type="dxa"/>
          </w:tcPr>
          <w:p w14:paraId="7CD8AC48" w14:textId="3DF92776" w:rsidR="00CF7499" w:rsidRDefault="002406EB" w:rsidP="00CF7499">
            <w:pPr>
              <w:pStyle w:val="NormalWeb"/>
              <w:rPr>
                <w:rFonts w:ascii="Times New Roman" w:eastAsia="Times New Roman" w:hAnsi="Times New Roman"/>
              </w:rPr>
            </w:pPr>
            <w:r>
              <w:rPr>
                <w:rFonts w:ascii="Times New Roman" w:eastAsia="Times New Roman" w:hAnsi="Times New Roman"/>
              </w:rPr>
              <w:t xml:space="preserve">The </w:t>
            </w:r>
            <w:proofErr w:type="spellStart"/>
            <w:r>
              <w:rPr>
                <w:rFonts w:ascii="Times New Roman" w:eastAsia="Times New Roman" w:hAnsi="Times New Roman"/>
              </w:rPr>
              <w:t>fsw</w:t>
            </w:r>
            <w:proofErr w:type="spellEnd"/>
            <w:r>
              <w:rPr>
                <w:rFonts w:ascii="Times New Roman" w:eastAsia="Times New Roman" w:hAnsi="Times New Roman"/>
              </w:rPr>
              <w:t xml:space="preserve"> was visually inspected and did not contain any </w:t>
            </w:r>
            <w:proofErr w:type="spellStart"/>
            <w:r>
              <w:rPr>
                <w:rFonts w:ascii="Times New Roman" w:eastAsia="Times New Roman" w:hAnsi="Times New Roman"/>
              </w:rPr>
              <w:t>strcat</w:t>
            </w:r>
            <w:proofErr w:type="spellEnd"/>
            <w:r>
              <w:rPr>
                <w:rFonts w:ascii="Times New Roman" w:eastAsia="Times New Roman" w:hAnsi="Times New Roman"/>
              </w:rPr>
              <w:t xml:space="preserve"> calls</w:t>
            </w:r>
          </w:p>
        </w:tc>
      </w:tr>
      <w:tr w:rsidR="003D0A9E" w:rsidRPr="00ED23C6" w14:paraId="1D788814" w14:textId="77777777" w:rsidTr="008848B0">
        <w:trPr>
          <w:cantSplit/>
        </w:trPr>
        <w:tc>
          <w:tcPr>
            <w:tcW w:w="1615" w:type="dxa"/>
          </w:tcPr>
          <w:p w14:paraId="4B2D84C2" w14:textId="16FF9DD1" w:rsidR="003D0A9E" w:rsidRDefault="008848B0" w:rsidP="003D0A9E">
            <w:pPr>
              <w:jc w:val="left"/>
              <w:rPr>
                <w:bCs/>
              </w:rPr>
            </w:pPr>
            <w:r>
              <w:rPr>
                <w:bCs/>
              </w:rPr>
              <w:t>GSFCCFS-1028</w:t>
            </w:r>
          </w:p>
        </w:tc>
        <w:tc>
          <w:tcPr>
            <w:tcW w:w="3111" w:type="dxa"/>
          </w:tcPr>
          <w:p w14:paraId="2C4AF320" w14:textId="5E560318" w:rsidR="003D0A9E" w:rsidRPr="00455A9F" w:rsidRDefault="008848B0" w:rsidP="003D0A9E">
            <w:pPr>
              <w:tabs>
                <w:tab w:val="left" w:pos="1280"/>
              </w:tabs>
              <w:jc w:val="left"/>
              <w:rPr>
                <w:bCs/>
              </w:rPr>
            </w:pPr>
            <w:r>
              <w:rPr>
                <w:bCs/>
              </w:rPr>
              <w:t>Potential exclusion of null-terminator in FM</w:t>
            </w:r>
          </w:p>
        </w:tc>
        <w:tc>
          <w:tcPr>
            <w:tcW w:w="1675" w:type="dxa"/>
          </w:tcPr>
          <w:p w14:paraId="525DD4A3" w14:textId="4AA2247D" w:rsidR="003D0A9E" w:rsidRDefault="003D0A9E" w:rsidP="003D0A9E">
            <w:pPr>
              <w:jc w:val="center"/>
              <w:rPr>
                <w:bCs/>
              </w:rPr>
            </w:pPr>
          </w:p>
        </w:tc>
        <w:tc>
          <w:tcPr>
            <w:tcW w:w="2977" w:type="dxa"/>
          </w:tcPr>
          <w:p w14:paraId="74B34C06" w14:textId="470671B2" w:rsidR="003D0A9E" w:rsidRDefault="008848B0" w:rsidP="003D0A9E">
            <w:pPr>
              <w:pStyle w:val="NormalWeb"/>
              <w:rPr>
                <w:rFonts w:ascii="Times New Roman" w:eastAsia="Times New Roman" w:hAnsi="Times New Roman"/>
              </w:rPr>
            </w:pPr>
            <w:r>
              <w:rPr>
                <w:rFonts w:ascii="Times New Roman" w:eastAsia="Times New Roman" w:hAnsi="Times New Roman"/>
              </w:rPr>
              <w:t xml:space="preserve">Fixed with </w:t>
            </w:r>
            <w:r>
              <w:rPr>
                <w:bCs/>
              </w:rPr>
              <w:t>GSFCCFS-1025</w:t>
            </w:r>
          </w:p>
        </w:tc>
      </w:tr>
      <w:tr w:rsidR="003D0A9E" w:rsidRPr="00ED23C6" w14:paraId="2B4555FE" w14:textId="77777777" w:rsidTr="008848B0">
        <w:trPr>
          <w:cantSplit/>
        </w:trPr>
        <w:tc>
          <w:tcPr>
            <w:tcW w:w="1615" w:type="dxa"/>
          </w:tcPr>
          <w:p w14:paraId="34093185" w14:textId="5B532DDD" w:rsidR="003D0A9E" w:rsidRDefault="008848B0" w:rsidP="003D0A9E">
            <w:pPr>
              <w:jc w:val="left"/>
              <w:rPr>
                <w:bCs/>
              </w:rPr>
            </w:pPr>
            <w:r>
              <w:rPr>
                <w:bCs/>
              </w:rPr>
              <w:t>GSFCCFS-1029</w:t>
            </w:r>
          </w:p>
        </w:tc>
        <w:tc>
          <w:tcPr>
            <w:tcW w:w="3111" w:type="dxa"/>
          </w:tcPr>
          <w:p w14:paraId="5FBD9561" w14:textId="77561243" w:rsidR="003D0A9E" w:rsidRPr="00455A9F" w:rsidRDefault="008848B0" w:rsidP="003D0A9E">
            <w:pPr>
              <w:tabs>
                <w:tab w:val="left" w:pos="1280"/>
              </w:tabs>
              <w:jc w:val="left"/>
              <w:rPr>
                <w:bCs/>
              </w:rPr>
            </w:pPr>
            <w:r>
              <w:rPr>
                <w:bCs/>
              </w:rPr>
              <w:t>If-else-if chains should end with “Else”</w:t>
            </w:r>
          </w:p>
        </w:tc>
        <w:tc>
          <w:tcPr>
            <w:tcW w:w="1675" w:type="dxa"/>
          </w:tcPr>
          <w:p w14:paraId="071890D2" w14:textId="39944909" w:rsidR="003D0A9E" w:rsidRDefault="008848B0" w:rsidP="003D0A9E">
            <w:pPr>
              <w:jc w:val="center"/>
              <w:rPr>
                <w:bCs/>
              </w:rPr>
            </w:pPr>
            <w:r>
              <w:rPr>
                <w:bCs/>
              </w:rPr>
              <w:t>Inspection</w:t>
            </w:r>
          </w:p>
        </w:tc>
        <w:tc>
          <w:tcPr>
            <w:tcW w:w="2977" w:type="dxa"/>
          </w:tcPr>
          <w:p w14:paraId="54786EF3" w14:textId="0E1FB872" w:rsidR="003D0A9E" w:rsidRDefault="007D5E80" w:rsidP="003D0A9E">
            <w:pPr>
              <w:pStyle w:val="NormalWeb"/>
              <w:rPr>
                <w:rFonts w:ascii="Times New Roman" w:eastAsia="Times New Roman" w:hAnsi="Times New Roman"/>
              </w:rPr>
            </w:pPr>
            <w:r>
              <w:rPr>
                <w:rFonts w:ascii="Times New Roman" w:eastAsia="Times New Roman" w:hAnsi="Times New Roman"/>
              </w:rPr>
              <w:t xml:space="preserve">The </w:t>
            </w:r>
            <w:proofErr w:type="spellStart"/>
            <w:r>
              <w:rPr>
                <w:rFonts w:ascii="Times New Roman" w:eastAsia="Times New Roman" w:hAnsi="Times New Roman"/>
              </w:rPr>
              <w:t>fsw</w:t>
            </w:r>
            <w:proofErr w:type="spellEnd"/>
            <w:r>
              <w:rPr>
                <w:rFonts w:ascii="Times New Roman" w:eastAsia="Times New Roman" w:hAnsi="Times New Roman"/>
              </w:rPr>
              <w:t xml:space="preserve"> was visually inspected and all if-else-if chains contained an ending else case.</w:t>
            </w:r>
          </w:p>
        </w:tc>
      </w:tr>
      <w:tr w:rsidR="003D0A9E" w:rsidRPr="00ED23C6" w14:paraId="161E03FA" w14:textId="77777777" w:rsidTr="008848B0">
        <w:trPr>
          <w:cantSplit/>
        </w:trPr>
        <w:tc>
          <w:tcPr>
            <w:tcW w:w="1615" w:type="dxa"/>
          </w:tcPr>
          <w:p w14:paraId="1E00B277" w14:textId="3DDEF241" w:rsidR="003D0A9E" w:rsidRDefault="008848B0" w:rsidP="003D0A9E">
            <w:pPr>
              <w:jc w:val="left"/>
              <w:rPr>
                <w:bCs/>
              </w:rPr>
            </w:pPr>
            <w:r>
              <w:rPr>
                <w:bCs/>
              </w:rPr>
              <w:t>GSFCCFS-1033</w:t>
            </w:r>
          </w:p>
        </w:tc>
        <w:tc>
          <w:tcPr>
            <w:tcW w:w="3111" w:type="dxa"/>
          </w:tcPr>
          <w:p w14:paraId="1BCB33C2" w14:textId="7603DC74" w:rsidR="003D0A9E" w:rsidRDefault="008848B0" w:rsidP="003D0A9E">
            <w:pPr>
              <w:tabs>
                <w:tab w:val="left" w:pos="1280"/>
              </w:tabs>
              <w:jc w:val="left"/>
              <w:rPr>
                <w:bCs/>
              </w:rPr>
            </w:pPr>
            <w:r>
              <w:rPr>
                <w:bCs/>
              </w:rPr>
              <w:t>CMakeLists.txt does not build FM tables</w:t>
            </w:r>
          </w:p>
        </w:tc>
        <w:tc>
          <w:tcPr>
            <w:tcW w:w="1675" w:type="dxa"/>
          </w:tcPr>
          <w:p w14:paraId="5D8D599D" w14:textId="742983CE" w:rsidR="003D0A9E" w:rsidRDefault="008848B0" w:rsidP="003D0A9E">
            <w:pPr>
              <w:jc w:val="center"/>
              <w:rPr>
                <w:bCs/>
              </w:rPr>
            </w:pPr>
            <w:r>
              <w:rPr>
                <w:bCs/>
              </w:rPr>
              <w:t>Test</w:t>
            </w:r>
          </w:p>
        </w:tc>
        <w:tc>
          <w:tcPr>
            <w:tcW w:w="2977" w:type="dxa"/>
          </w:tcPr>
          <w:p w14:paraId="12B3C876" w14:textId="7EB55BD5" w:rsidR="003D0A9E" w:rsidRDefault="008848B0" w:rsidP="003D0A9E">
            <w:pPr>
              <w:pStyle w:val="NormalWeb"/>
              <w:rPr>
                <w:rFonts w:ascii="Times New Roman" w:eastAsia="Times New Roman" w:hAnsi="Times New Roman"/>
              </w:rPr>
            </w:pPr>
            <w:r>
              <w:rPr>
                <w:rFonts w:ascii="Times New Roman" w:eastAsia="Times New Roman" w:hAnsi="Times New Roman"/>
              </w:rPr>
              <w:t xml:space="preserve">The </w:t>
            </w:r>
            <w:proofErr w:type="spellStart"/>
            <w:r>
              <w:rPr>
                <w:rFonts w:ascii="Times New Roman" w:eastAsia="Times New Roman" w:hAnsi="Times New Roman"/>
              </w:rPr>
              <w:t>FreeSpace</w:t>
            </w:r>
            <w:proofErr w:type="spellEnd"/>
            <w:r>
              <w:rPr>
                <w:rFonts w:ascii="Times New Roman" w:eastAsia="Times New Roman" w:hAnsi="Times New Roman"/>
              </w:rPr>
              <w:t xml:space="preserve"> table was built when the FM application was built prior to testing.</w:t>
            </w:r>
          </w:p>
        </w:tc>
      </w:tr>
      <w:tr w:rsidR="003D0A9E" w:rsidRPr="00ED23C6" w14:paraId="7AFA8368" w14:textId="77777777" w:rsidTr="008848B0">
        <w:trPr>
          <w:cantSplit/>
        </w:trPr>
        <w:tc>
          <w:tcPr>
            <w:tcW w:w="1615" w:type="dxa"/>
          </w:tcPr>
          <w:p w14:paraId="5EFDBDB5" w14:textId="339B9361" w:rsidR="003D0A9E" w:rsidRDefault="008848B0" w:rsidP="003D0A9E">
            <w:pPr>
              <w:jc w:val="left"/>
              <w:rPr>
                <w:bCs/>
              </w:rPr>
            </w:pPr>
            <w:r>
              <w:rPr>
                <w:bCs/>
              </w:rPr>
              <w:t>GSFCCFS-1035</w:t>
            </w:r>
          </w:p>
        </w:tc>
        <w:tc>
          <w:tcPr>
            <w:tcW w:w="3111" w:type="dxa"/>
          </w:tcPr>
          <w:p w14:paraId="4763C429" w14:textId="6A0F1721" w:rsidR="003D0A9E" w:rsidRDefault="008848B0" w:rsidP="003D0A9E">
            <w:pPr>
              <w:tabs>
                <w:tab w:val="left" w:pos="1280"/>
              </w:tabs>
              <w:jc w:val="left"/>
              <w:rPr>
                <w:bCs/>
              </w:rPr>
            </w:pPr>
            <w:r>
              <w:rPr>
                <w:bCs/>
              </w:rPr>
              <w:t xml:space="preserve">Change parameter type in </w:t>
            </w:r>
            <w:proofErr w:type="spellStart"/>
            <w:r>
              <w:rPr>
                <w:bCs/>
              </w:rPr>
              <w:t>FM_ValidateTable</w:t>
            </w:r>
            <w:proofErr w:type="spellEnd"/>
          </w:p>
        </w:tc>
        <w:tc>
          <w:tcPr>
            <w:tcW w:w="1675" w:type="dxa"/>
          </w:tcPr>
          <w:p w14:paraId="596938F4" w14:textId="60804AFA" w:rsidR="003D0A9E" w:rsidRDefault="008848B0" w:rsidP="003D0A9E">
            <w:pPr>
              <w:jc w:val="center"/>
              <w:rPr>
                <w:bCs/>
              </w:rPr>
            </w:pPr>
            <w:r>
              <w:rPr>
                <w:bCs/>
              </w:rPr>
              <w:t>Inspection</w:t>
            </w:r>
          </w:p>
        </w:tc>
        <w:tc>
          <w:tcPr>
            <w:tcW w:w="2977" w:type="dxa"/>
          </w:tcPr>
          <w:p w14:paraId="34BABD3C" w14:textId="1F730E33" w:rsidR="003D0A9E" w:rsidRDefault="00FA109E" w:rsidP="003D0A9E">
            <w:pPr>
              <w:pStyle w:val="NormalWeb"/>
              <w:rPr>
                <w:rFonts w:ascii="Times New Roman" w:eastAsia="Times New Roman" w:hAnsi="Times New Roman"/>
              </w:rPr>
            </w:pPr>
            <w:r>
              <w:rPr>
                <w:rFonts w:ascii="Times New Roman" w:eastAsia="Times New Roman" w:hAnsi="Times New Roman"/>
              </w:rPr>
              <w:t>The parameter type was changed as suggested.</w:t>
            </w:r>
          </w:p>
        </w:tc>
      </w:tr>
      <w:tr w:rsidR="003D0A9E" w:rsidRPr="00ED23C6" w14:paraId="67E40568" w14:textId="77777777" w:rsidTr="008848B0">
        <w:trPr>
          <w:cantSplit/>
        </w:trPr>
        <w:tc>
          <w:tcPr>
            <w:tcW w:w="1615" w:type="dxa"/>
          </w:tcPr>
          <w:p w14:paraId="77901A19" w14:textId="1EB7C259" w:rsidR="003D0A9E" w:rsidRDefault="008848B0" w:rsidP="003D0A9E">
            <w:pPr>
              <w:jc w:val="left"/>
              <w:rPr>
                <w:bCs/>
              </w:rPr>
            </w:pPr>
            <w:r>
              <w:rPr>
                <w:bCs/>
              </w:rPr>
              <w:t>GSFCCFS-1092</w:t>
            </w:r>
          </w:p>
        </w:tc>
        <w:tc>
          <w:tcPr>
            <w:tcW w:w="3111" w:type="dxa"/>
          </w:tcPr>
          <w:p w14:paraId="6E4631E2" w14:textId="3040A477" w:rsidR="003D0A9E" w:rsidRDefault="008848B0" w:rsidP="003D0A9E">
            <w:pPr>
              <w:tabs>
                <w:tab w:val="left" w:pos="1280"/>
              </w:tabs>
              <w:jc w:val="left"/>
              <w:rPr>
                <w:bCs/>
              </w:rPr>
            </w:pPr>
            <w:r>
              <w:rPr>
                <w:bCs/>
              </w:rPr>
              <w:t>FM has compilation error with cFE6.7.0</w:t>
            </w:r>
          </w:p>
        </w:tc>
        <w:tc>
          <w:tcPr>
            <w:tcW w:w="1675" w:type="dxa"/>
          </w:tcPr>
          <w:p w14:paraId="15F48E3C" w14:textId="1ACCCF8B" w:rsidR="003D0A9E" w:rsidRDefault="008230F7" w:rsidP="003D0A9E">
            <w:pPr>
              <w:jc w:val="center"/>
              <w:rPr>
                <w:bCs/>
              </w:rPr>
            </w:pPr>
            <w:r>
              <w:rPr>
                <w:bCs/>
              </w:rPr>
              <w:t>Test</w:t>
            </w:r>
          </w:p>
        </w:tc>
        <w:tc>
          <w:tcPr>
            <w:tcW w:w="2977" w:type="dxa"/>
          </w:tcPr>
          <w:p w14:paraId="62015342" w14:textId="0BAC5AB5" w:rsidR="003D0A9E" w:rsidRDefault="008230F7" w:rsidP="003D0A9E">
            <w:pPr>
              <w:pStyle w:val="NormalWeb"/>
              <w:rPr>
                <w:rFonts w:ascii="Times New Roman" w:eastAsia="Times New Roman" w:hAnsi="Times New Roman"/>
              </w:rPr>
            </w:pPr>
            <w:r>
              <w:rPr>
                <w:rFonts w:ascii="Times New Roman" w:eastAsia="Times New Roman" w:hAnsi="Times New Roman"/>
              </w:rPr>
              <w:t xml:space="preserve">I had no problems compiling FM with cFE6.7.8 which was used for this test effort. </w:t>
            </w:r>
          </w:p>
        </w:tc>
      </w:tr>
      <w:tr w:rsidR="003D0A9E" w:rsidRPr="00ED23C6" w14:paraId="0431F6CC" w14:textId="77777777" w:rsidTr="008848B0">
        <w:trPr>
          <w:cantSplit/>
        </w:trPr>
        <w:tc>
          <w:tcPr>
            <w:tcW w:w="1615" w:type="dxa"/>
          </w:tcPr>
          <w:p w14:paraId="31B05F58" w14:textId="146B1626" w:rsidR="003D0A9E" w:rsidRDefault="008230F7" w:rsidP="003D0A9E">
            <w:pPr>
              <w:jc w:val="left"/>
              <w:rPr>
                <w:bCs/>
              </w:rPr>
            </w:pPr>
            <w:r>
              <w:rPr>
                <w:bCs/>
              </w:rPr>
              <w:t>GSFCCFS-1112</w:t>
            </w:r>
          </w:p>
        </w:tc>
        <w:tc>
          <w:tcPr>
            <w:tcW w:w="3111" w:type="dxa"/>
          </w:tcPr>
          <w:p w14:paraId="56467069" w14:textId="6E23B997" w:rsidR="003D0A9E" w:rsidRPr="003D0A9E" w:rsidRDefault="008230F7" w:rsidP="003D0A9E">
            <w:pPr>
              <w:tabs>
                <w:tab w:val="left" w:pos="1280"/>
              </w:tabs>
              <w:jc w:val="left"/>
              <w:rPr>
                <w:bCs/>
              </w:rPr>
            </w:pPr>
            <w:r>
              <w:rPr>
                <w:bCs/>
              </w:rPr>
              <w:t>FM uses the same event ID for multiple events</w:t>
            </w:r>
          </w:p>
        </w:tc>
        <w:tc>
          <w:tcPr>
            <w:tcW w:w="1675" w:type="dxa"/>
          </w:tcPr>
          <w:p w14:paraId="675343E2" w14:textId="23F0174E" w:rsidR="003D0A9E" w:rsidRDefault="008230F7" w:rsidP="003D0A9E">
            <w:pPr>
              <w:jc w:val="center"/>
              <w:rPr>
                <w:bCs/>
              </w:rPr>
            </w:pPr>
            <w:r>
              <w:rPr>
                <w:bCs/>
              </w:rPr>
              <w:t>Test</w:t>
            </w:r>
          </w:p>
        </w:tc>
        <w:tc>
          <w:tcPr>
            <w:tcW w:w="2977" w:type="dxa"/>
          </w:tcPr>
          <w:p w14:paraId="006029D8" w14:textId="33FFF6B6" w:rsidR="003D0A9E" w:rsidRDefault="008230F7" w:rsidP="003D0A9E">
            <w:pPr>
              <w:pStyle w:val="NormalWeb"/>
              <w:rPr>
                <w:rFonts w:ascii="Times New Roman" w:eastAsia="Times New Roman" w:hAnsi="Times New Roman"/>
              </w:rPr>
            </w:pPr>
            <w:r>
              <w:rPr>
                <w:rFonts w:ascii="Times New Roman" w:eastAsia="Times New Roman" w:hAnsi="Times New Roman"/>
              </w:rPr>
              <w:t>The Event IDs were completely reworked for 2.5.3 and the tests have been updated to accommodate them.</w:t>
            </w:r>
          </w:p>
        </w:tc>
      </w:tr>
      <w:tr w:rsidR="003D0A9E" w:rsidRPr="00ED23C6" w14:paraId="64603677" w14:textId="77777777" w:rsidTr="008848B0">
        <w:trPr>
          <w:cantSplit/>
        </w:trPr>
        <w:tc>
          <w:tcPr>
            <w:tcW w:w="1615" w:type="dxa"/>
          </w:tcPr>
          <w:p w14:paraId="0BD5B3D9" w14:textId="1CB3239D" w:rsidR="003D0A9E" w:rsidRDefault="008230F7" w:rsidP="003D0A9E">
            <w:pPr>
              <w:jc w:val="left"/>
              <w:rPr>
                <w:bCs/>
              </w:rPr>
            </w:pPr>
            <w:r>
              <w:rPr>
                <w:bCs/>
              </w:rPr>
              <w:t>GSFCCFS-1120</w:t>
            </w:r>
          </w:p>
        </w:tc>
        <w:tc>
          <w:tcPr>
            <w:tcW w:w="3111" w:type="dxa"/>
          </w:tcPr>
          <w:p w14:paraId="2061557A" w14:textId="4E56192B" w:rsidR="003D0A9E" w:rsidRDefault="008230F7" w:rsidP="003D0A9E">
            <w:pPr>
              <w:tabs>
                <w:tab w:val="left" w:pos="1280"/>
              </w:tabs>
              <w:jc w:val="left"/>
              <w:rPr>
                <w:bCs/>
              </w:rPr>
            </w:pPr>
            <w:r>
              <w:rPr>
                <w:bCs/>
              </w:rPr>
              <w:t>FM compatibility with OSAL</w:t>
            </w:r>
          </w:p>
        </w:tc>
        <w:tc>
          <w:tcPr>
            <w:tcW w:w="1675" w:type="dxa"/>
          </w:tcPr>
          <w:p w14:paraId="5118DB1C" w14:textId="1FA9908F" w:rsidR="003D0A9E" w:rsidRDefault="008230F7" w:rsidP="003D0A9E">
            <w:pPr>
              <w:jc w:val="center"/>
              <w:rPr>
                <w:bCs/>
              </w:rPr>
            </w:pPr>
            <w:r>
              <w:rPr>
                <w:bCs/>
              </w:rPr>
              <w:t>Test</w:t>
            </w:r>
          </w:p>
        </w:tc>
        <w:tc>
          <w:tcPr>
            <w:tcW w:w="2977" w:type="dxa"/>
          </w:tcPr>
          <w:p w14:paraId="419AA2B1" w14:textId="072A9178" w:rsidR="003D0A9E" w:rsidRDefault="004A6E5C" w:rsidP="003D0A9E">
            <w:pPr>
              <w:pStyle w:val="NormalWeb"/>
              <w:rPr>
                <w:rFonts w:ascii="Times New Roman" w:eastAsia="Times New Roman" w:hAnsi="Times New Roman"/>
              </w:rPr>
            </w:pPr>
            <w:r>
              <w:rPr>
                <w:rFonts w:ascii="Times New Roman" w:eastAsia="Times New Roman" w:hAnsi="Times New Roman"/>
              </w:rPr>
              <w:t>The version tested did not contain this issue with open file reporting.</w:t>
            </w:r>
          </w:p>
        </w:tc>
      </w:tr>
      <w:tr w:rsidR="003D0A9E" w:rsidRPr="00ED23C6" w14:paraId="42096A11" w14:textId="77777777" w:rsidTr="008848B0">
        <w:trPr>
          <w:cantSplit/>
        </w:trPr>
        <w:tc>
          <w:tcPr>
            <w:tcW w:w="1615" w:type="dxa"/>
          </w:tcPr>
          <w:p w14:paraId="5A166F16" w14:textId="0373E344" w:rsidR="003D0A9E" w:rsidRDefault="008230F7" w:rsidP="003D0A9E">
            <w:pPr>
              <w:jc w:val="left"/>
              <w:rPr>
                <w:bCs/>
              </w:rPr>
            </w:pPr>
            <w:r>
              <w:rPr>
                <w:bCs/>
              </w:rPr>
              <w:t>GSFCCFS-1128</w:t>
            </w:r>
          </w:p>
        </w:tc>
        <w:tc>
          <w:tcPr>
            <w:tcW w:w="3111" w:type="dxa"/>
          </w:tcPr>
          <w:p w14:paraId="29B08280" w14:textId="760A2E8B" w:rsidR="003D0A9E" w:rsidRDefault="008230F7" w:rsidP="003D0A9E">
            <w:pPr>
              <w:tabs>
                <w:tab w:val="left" w:pos="1280"/>
              </w:tabs>
              <w:jc w:val="left"/>
              <w:rPr>
                <w:bCs/>
              </w:rPr>
            </w:pPr>
            <w:r>
              <w:rPr>
                <w:bCs/>
              </w:rPr>
              <w:t>Duplicated event ID in FM</w:t>
            </w:r>
          </w:p>
        </w:tc>
        <w:tc>
          <w:tcPr>
            <w:tcW w:w="1675" w:type="dxa"/>
          </w:tcPr>
          <w:p w14:paraId="738B245D" w14:textId="753DAAFF" w:rsidR="003D0A9E" w:rsidRDefault="008230F7" w:rsidP="003D0A9E">
            <w:pPr>
              <w:jc w:val="center"/>
              <w:rPr>
                <w:bCs/>
              </w:rPr>
            </w:pPr>
            <w:r>
              <w:rPr>
                <w:bCs/>
              </w:rPr>
              <w:t>Test</w:t>
            </w:r>
          </w:p>
        </w:tc>
        <w:tc>
          <w:tcPr>
            <w:tcW w:w="2977" w:type="dxa"/>
          </w:tcPr>
          <w:p w14:paraId="3BFF0902" w14:textId="1A479BFF" w:rsidR="003D0A9E" w:rsidRDefault="004A6E5C" w:rsidP="003D0A9E">
            <w:pPr>
              <w:pStyle w:val="NormalWeb"/>
              <w:rPr>
                <w:rFonts w:ascii="Times New Roman" w:eastAsia="Times New Roman" w:hAnsi="Times New Roman"/>
              </w:rPr>
            </w:pPr>
            <w:r>
              <w:rPr>
                <w:rFonts w:ascii="Times New Roman" w:eastAsia="Times New Roman" w:hAnsi="Times New Roman"/>
              </w:rPr>
              <w:t>The version tested did not contain any duplicated event IDs</w:t>
            </w:r>
          </w:p>
        </w:tc>
      </w:tr>
      <w:tr w:rsidR="003D0A9E" w:rsidRPr="00ED23C6" w14:paraId="1EEA3602" w14:textId="77777777" w:rsidTr="008848B0">
        <w:trPr>
          <w:cantSplit/>
        </w:trPr>
        <w:tc>
          <w:tcPr>
            <w:tcW w:w="1615" w:type="dxa"/>
          </w:tcPr>
          <w:p w14:paraId="7E36EDEE" w14:textId="5640AFDF" w:rsidR="003D0A9E" w:rsidRDefault="008230F7" w:rsidP="003D0A9E">
            <w:pPr>
              <w:jc w:val="left"/>
              <w:rPr>
                <w:bCs/>
              </w:rPr>
            </w:pPr>
            <w:r>
              <w:rPr>
                <w:bCs/>
              </w:rPr>
              <w:t>GSFCCFS-1129</w:t>
            </w:r>
          </w:p>
        </w:tc>
        <w:tc>
          <w:tcPr>
            <w:tcW w:w="3111" w:type="dxa"/>
          </w:tcPr>
          <w:p w14:paraId="1C52C8E9" w14:textId="1E00D51B" w:rsidR="003D0A9E" w:rsidRDefault="008230F7" w:rsidP="003D0A9E">
            <w:pPr>
              <w:tabs>
                <w:tab w:val="left" w:pos="1280"/>
              </w:tabs>
              <w:jc w:val="left"/>
              <w:rPr>
                <w:bCs/>
              </w:rPr>
            </w:pPr>
            <w:r>
              <w:rPr>
                <w:bCs/>
              </w:rPr>
              <w:t xml:space="preserve">FM </w:t>
            </w:r>
            <w:proofErr w:type="spellStart"/>
            <w:r>
              <w:rPr>
                <w:bCs/>
              </w:rPr>
              <w:t>DirListToFile</w:t>
            </w:r>
            <w:proofErr w:type="spellEnd"/>
            <w:r>
              <w:rPr>
                <w:bCs/>
              </w:rPr>
              <w:t xml:space="preserve"> command fails</w:t>
            </w:r>
          </w:p>
        </w:tc>
        <w:tc>
          <w:tcPr>
            <w:tcW w:w="1675" w:type="dxa"/>
          </w:tcPr>
          <w:p w14:paraId="2EF25974" w14:textId="78662440" w:rsidR="003D0A9E" w:rsidRDefault="008230F7" w:rsidP="003D0A9E">
            <w:pPr>
              <w:jc w:val="center"/>
              <w:rPr>
                <w:bCs/>
              </w:rPr>
            </w:pPr>
            <w:r>
              <w:rPr>
                <w:bCs/>
              </w:rPr>
              <w:t>Test</w:t>
            </w:r>
          </w:p>
        </w:tc>
        <w:tc>
          <w:tcPr>
            <w:tcW w:w="2977" w:type="dxa"/>
          </w:tcPr>
          <w:p w14:paraId="225E8392" w14:textId="65C97C47" w:rsidR="003D0A9E" w:rsidRDefault="004A6E5C" w:rsidP="003D0A9E">
            <w:pPr>
              <w:pStyle w:val="NormalWeb"/>
              <w:rPr>
                <w:rFonts w:ascii="Times New Roman" w:eastAsia="Times New Roman" w:hAnsi="Times New Roman"/>
              </w:rPr>
            </w:pPr>
            <w:r>
              <w:rPr>
                <w:rFonts w:ascii="Times New Roman" w:eastAsia="Times New Roman" w:hAnsi="Times New Roman"/>
              </w:rPr>
              <w:t>This command passed with the FM version tested.</w:t>
            </w:r>
          </w:p>
        </w:tc>
      </w:tr>
      <w:tr w:rsidR="00D72805" w:rsidRPr="00ED23C6" w14:paraId="1B83FD46" w14:textId="77777777" w:rsidTr="008848B0">
        <w:trPr>
          <w:cantSplit/>
        </w:trPr>
        <w:tc>
          <w:tcPr>
            <w:tcW w:w="1615" w:type="dxa"/>
          </w:tcPr>
          <w:p w14:paraId="3D913A97" w14:textId="76655374" w:rsidR="00D72805" w:rsidRDefault="00D72805" w:rsidP="003D0A9E">
            <w:pPr>
              <w:jc w:val="left"/>
              <w:rPr>
                <w:bCs/>
              </w:rPr>
            </w:pPr>
            <w:r>
              <w:rPr>
                <w:bCs/>
              </w:rPr>
              <w:t>GSFCCFS-1133</w:t>
            </w:r>
          </w:p>
        </w:tc>
        <w:tc>
          <w:tcPr>
            <w:tcW w:w="3111" w:type="dxa"/>
          </w:tcPr>
          <w:p w14:paraId="078181AF" w14:textId="6D9D736E" w:rsidR="00D72805" w:rsidRDefault="00D72805" w:rsidP="003D0A9E">
            <w:pPr>
              <w:tabs>
                <w:tab w:val="left" w:pos="1280"/>
              </w:tabs>
              <w:jc w:val="left"/>
              <w:rPr>
                <w:bCs/>
              </w:rPr>
            </w:pPr>
            <w:r>
              <w:rPr>
                <w:bCs/>
              </w:rPr>
              <w:t>FM functionality does not match requirements.</w:t>
            </w:r>
          </w:p>
        </w:tc>
        <w:tc>
          <w:tcPr>
            <w:tcW w:w="1675" w:type="dxa"/>
          </w:tcPr>
          <w:p w14:paraId="0E58CD5A" w14:textId="296F26F2" w:rsidR="00D72805" w:rsidRDefault="00D72805" w:rsidP="003D0A9E">
            <w:pPr>
              <w:jc w:val="center"/>
              <w:rPr>
                <w:bCs/>
              </w:rPr>
            </w:pPr>
            <w:r>
              <w:rPr>
                <w:bCs/>
              </w:rPr>
              <w:t>Test</w:t>
            </w:r>
          </w:p>
        </w:tc>
        <w:tc>
          <w:tcPr>
            <w:tcW w:w="2977" w:type="dxa"/>
          </w:tcPr>
          <w:p w14:paraId="7FCAA0B3" w14:textId="048CCAC4" w:rsidR="00D72805" w:rsidRDefault="00D72805" w:rsidP="003D0A9E">
            <w:pPr>
              <w:pStyle w:val="NormalWeb"/>
              <w:rPr>
                <w:rFonts w:ascii="Times New Roman" w:eastAsia="Times New Roman" w:hAnsi="Times New Roman"/>
              </w:rPr>
            </w:pPr>
            <w:r>
              <w:rPr>
                <w:rFonts w:ascii="Times New Roman" w:eastAsia="Times New Roman" w:hAnsi="Times New Roman"/>
              </w:rPr>
              <w:t xml:space="preserve">With FM2008.1 being reinstated, FM 2.5.3 functionality does match the requirements. </w:t>
            </w:r>
          </w:p>
        </w:tc>
      </w:tr>
    </w:tbl>
    <w:p w14:paraId="57CF1435" w14:textId="77777777" w:rsidR="008C0401" w:rsidRDefault="008C0401" w:rsidP="008C0401">
      <w:pPr>
        <w:pStyle w:val="Heading3"/>
      </w:pPr>
      <w:bookmarkStart w:id="102" w:name="_Toc313876315"/>
      <w:bookmarkStart w:id="103" w:name="_Toc37054491"/>
      <w:r>
        <w:t>Outstanding DCRs</w:t>
      </w:r>
      <w:bookmarkEnd w:id="102"/>
      <w:bookmarkEnd w:id="103"/>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6030"/>
        <w:gridCol w:w="1733"/>
      </w:tblGrid>
      <w:tr w:rsidR="0002787F" w:rsidRPr="00455A9F" w14:paraId="0EF99DC3" w14:textId="77777777" w:rsidTr="00DA5136">
        <w:trPr>
          <w:cantSplit/>
        </w:trPr>
        <w:tc>
          <w:tcPr>
            <w:tcW w:w="1615" w:type="dxa"/>
          </w:tcPr>
          <w:p w14:paraId="3E471191" w14:textId="77777777" w:rsidR="0002787F" w:rsidRPr="00455A9F" w:rsidRDefault="0002787F" w:rsidP="00DD14A4">
            <w:pPr>
              <w:jc w:val="left"/>
              <w:rPr>
                <w:b/>
                <w:bCs/>
              </w:rPr>
            </w:pPr>
            <w:r w:rsidRPr="00455A9F">
              <w:rPr>
                <w:b/>
                <w:bCs/>
              </w:rPr>
              <w:t>DCR</w:t>
            </w:r>
          </w:p>
        </w:tc>
        <w:tc>
          <w:tcPr>
            <w:tcW w:w="6030" w:type="dxa"/>
          </w:tcPr>
          <w:p w14:paraId="4779B91F" w14:textId="77777777" w:rsidR="0002787F" w:rsidRPr="00455A9F" w:rsidRDefault="0002787F" w:rsidP="00DD14A4">
            <w:pPr>
              <w:jc w:val="left"/>
              <w:rPr>
                <w:b/>
                <w:bCs/>
              </w:rPr>
            </w:pPr>
            <w:r w:rsidRPr="00455A9F">
              <w:rPr>
                <w:b/>
                <w:bCs/>
              </w:rPr>
              <w:t>Description</w:t>
            </w:r>
          </w:p>
        </w:tc>
        <w:tc>
          <w:tcPr>
            <w:tcW w:w="1733" w:type="dxa"/>
          </w:tcPr>
          <w:p w14:paraId="23BFC51D" w14:textId="77777777" w:rsidR="0002787F" w:rsidRPr="00455A9F" w:rsidRDefault="0002787F" w:rsidP="00DD14A4">
            <w:pPr>
              <w:jc w:val="left"/>
              <w:rPr>
                <w:b/>
                <w:bCs/>
              </w:rPr>
            </w:pPr>
            <w:r>
              <w:rPr>
                <w:b/>
                <w:bCs/>
              </w:rPr>
              <w:t>State</w:t>
            </w:r>
          </w:p>
        </w:tc>
      </w:tr>
      <w:tr w:rsidR="0002787F" w:rsidRPr="00455A9F" w14:paraId="74721CD6" w14:textId="77777777" w:rsidTr="00DA5136">
        <w:trPr>
          <w:cantSplit/>
        </w:trPr>
        <w:tc>
          <w:tcPr>
            <w:tcW w:w="1615" w:type="dxa"/>
          </w:tcPr>
          <w:p w14:paraId="19260C79" w14:textId="535407A6" w:rsidR="0002787F" w:rsidRPr="0045053B" w:rsidRDefault="00A314E9" w:rsidP="0002787F">
            <w:r>
              <w:t>GSFCCFS-941</w:t>
            </w:r>
          </w:p>
        </w:tc>
        <w:tc>
          <w:tcPr>
            <w:tcW w:w="6030" w:type="dxa"/>
          </w:tcPr>
          <w:p w14:paraId="63B92E22" w14:textId="5945D3DB" w:rsidR="0002787F" w:rsidRDefault="00A314E9" w:rsidP="0002787F">
            <w:r>
              <w:t>FM File Info Command hangs the FM application</w:t>
            </w:r>
          </w:p>
        </w:tc>
        <w:tc>
          <w:tcPr>
            <w:tcW w:w="1733" w:type="dxa"/>
          </w:tcPr>
          <w:p w14:paraId="522BC6B0" w14:textId="2EC89E70" w:rsidR="0002787F" w:rsidRDefault="00DA5136" w:rsidP="0002787F">
            <w:pPr>
              <w:jc w:val="left"/>
              <w:rPr>
                <w:bCs/>
              </w:rPr>
            </w:pPr>
            <w:r>
              <w:rPr>
                <w:bCs/>
              </w:rPr>
              <w:t>In Work</w:t>
            </w:r>
          </w:p>
        </w:tc>
      </w:tr>
      <w:tr w:rsidR="0002787F" w:rsidRPr="00455A9F" w14:paraId="5C2D054A" w14:textId="77777777" w:rsidTr="00DA5136">
        <w:trPr>
          <w:cantSplit/>
        </w:trPr>
        <w:tc>
          <w:tcPr>
            <w:tcW w:w="1615" w:type="dxa"/>
          </w:tcPr>
          <w:p w14:paraId="58C921D8" w14:textId="438F4DBD" w:rsidR="0002787F" w:rsidRPr="0002787F" w:rsidRDefault="00A314E9" w:rsidP="0002787F">
            <w:pPr>
              <w:jc w:val="left"/>
            </w:pPr>
            <w:r>
              <w:t>GSFCCFS-1026</w:t>
            </w:r>
          </w:p>
        </w:tc>
        <w:tc>
          <w:tcPr>
            <w:tcW w:w="6030" w:type="dxa"/>
          </w:tcPr>
          <w:p w14:paraId="37244F15" w14:textId="2806CA41" w:rsidR="0002787F" w:rsidRPr="0002787F" w:rsidRDefault="00A314E9" w:rsidP="0002787F">
            <w:pPr>
              <w:jc w:val="left"/>
            </w:pPr>
            <w:r>
              <w:t xml:space="preserve">Reduce redundant code in </w:t>
            </w:r>
            <w:proofErr w:type="spellStart"/>
            <w:r>
              <w:t>fm_cmd_utils.c</w:t>
            </w:r>
            <w:proofErr w:type="spellEnd"/>
          </w:p>
        </w:tc>
        <w:tc>
          <w:tcPr>
            <w:tcW w:w="1733" w:type="dxa"/>
          </w:tcPr>
          <w:p w14:paraId="06FABCE3" w14:textId="176C4BE7" w:rsidR="0002787F" w:rsidRPr="00455A9F" w:rsidRDefault="00DA5136" w:rsidP="0002787F">
            <w:pPr>
              <w:tabs>
                <w:tab w:val="left" w:pos="1280"/>
              </w:tabs>
              <w:jc w:val="left"/>
              <w:rPr>
                <w:bCs/>
              </w:rPr>
            </w:pPr>
            <w:r>
              <w:rPr>
                <w:bCs/>
              </w:rPr>
              <w:t>Work Completed</w:t>
            </w:r>
          </w:p>
        </w:tc>
      </w:tr>
      <w:tr w:rsidR="0002787F" w:rsidRPr="0002787F" w14:paraId="0399A219" w14:textId="77777777" w:rsidTr="00DA5136">
        <w:trPr>
          <w:cantSplit/>
        </w:trPr>
        <w:tc>
          <w:tcPr>
            <w:tcW w:w="1615" w:type="dxa"/>
          </w:tcPr>
          <w:p w14:paraId="4630C3E5" w14:textId="7BC8C78C" w:rsidR="0002787F" w:rsidRPr="0002787F" w:rsidRDefault="00A314E9" w:rsidP="0002787F">
            <w:pPr>
              <w:jc w:val="left"/>
            </w:pPr>
            <w:r>
              <w:t>GSFCCFS-1030</w:t>
            </w:r>
          </w:p>
        </w:tc>
        <w:tc>
          <w:tcPr>
            <w:tcW w:w="6030" w:type="dxa"/>
          </w:tcPr>
          <w:p w14:paraId="57D80421" w14:textId="5E60C1EF" w:rsidR="0002787F" w:rsidRPr="0002787F" w:rsidRDefault="00DA5136" w:rsidP="0002787F">
            <w:pPr>
              <w:jc w:val="left"/>
            </w:pPr>
            <w:r>
              <w:t>Remove magic numbers in FM</w:t>
            </w:r>
          </w:p>
        </w:tc>
        <w:tc>
          <w:tcPr>
            <w:tcW w:w="1733" w:type="dxa"/>
          </w:tcPr>
          <w:p w14:paraId="15233AF6" w14:textId="7C7A7EBA" w:rsidR="0002787F" w:rsidRPr="0002787F" w:rsidRDefault="00DA5136" w:rsidP="0002787F">
            <w:pPr>
              <w:jc w:val="left"/>
              <w:rPr>
                <w:bCs/>
              </w:rPr>
            </w:pPr>
            <w:r>
              <w:rPr>
                <w:bCs/>
              </w:rPr>
              <w:t>In Work</w:t>
            </w:r>
          </w:p>
        </w:tc>
      </w:tr>
      <w:tr w:rsidR="0002787F" w:rsidRPr="0002787F" w14:paraId="25FEBF81" w14:textId="77777777" w:rsidTr="00DA5136">
        <w:trPr>
          <w:cantSplit/>
        </w:trPr>
        <w:tc>
          <w:tcPr>
            <w:tcW w:w="1615" w:type="dxa"/>
          </w:tcPr>
          <w:p w14:paraId="37EC4B6F" w14:textId="57486D90" w:rsidR="0002787F" w:rsidRPr="0002787F" w:rsidRDefault="00DA5136" w:rsidP="0002787F">
            <w:pPr>
              <w:jc w:val="left"/>
              <w:rPr>
                <w:szCs w:val="18"/>
              </w:rPr>
            </w:pPr>
            <w:r>
              <w:rPr>
                <w:szCs w:val="18"/>
              </w:rPr>
              <w:t>GSFCCFS-1031</w:t>
            </w:r>
          </w:p>
        </w:tc>
        <w:tc>
          <w:tcPr>
            <w:tcW w:w="6030" w:type="dxa"/>
          </w:tcPr>
          <w:p w14:paraId="7F16BD8F" w14:textId="2DD00622" w:rsidR="0002787F" w:rsidRPr="0002787F" w:rsidRDefault="00DA5136" w:rsidP="0002787F">
            <w:pPr>
              <w:jc w:val="left"/>
              <w:rPr>
                <w:szCs w:val="18"/>
              </w:rPr>
            </w:pPr>
            <w:r>
              <w:rPr>
                <w:szCs w:val="18"/>
              </w:rPr>
              <w:t>FM should check all function arguments for NULL</w:t>
            </w:r>
          </w:p>
        </w:tc>
        <w:tc>
          <w:tcPr>
            <w:tcW w:w="1733" w:type="dxa"/>
          </w:tcPr>
          <w:p w14:paraId="267307CB" w14:textId="6DCBDF8D" w:rsidR="0002787F" w:rsidRPr="0002787F" w:rsidRDefault="00DA5136" w:rsidP="0002787F">
            <w:pPr>
              <w:jc w:val="left"/>
              <w:rPr>
                <w:bCs/>
              </w:rPr>
            </w:pPr>
            <w:r>
              <w:rPr>
                <w:bCs/>
              </w:rPr>
              <w:t>In Work</w:t>
            </w:r>
          </w:p>
        </w:tc>
      </w:tr>
      <w:tr w:rsidR="0002787F" w:rsidRPr="0002787F" w14:paraId="31C92307" w14:textId="77777777" w:rsidTr="00DA5136">
        <w:trPr>
          <w:cantSplit/>
          <w:trHeight w:val="287"/>
        </w:trPr>
        <w:tc>
          <w:tcPr>
            <w:tcW w:w="1615" w:type="dxa"/>
          </w:tcPr>
          <w:p w14:paraId="390579A7" w14:textId="021CB675" w:rsidR="0002787F" w:rsidRPr="0002787F" w:rsidRDefault="00DA5136" w:rsidP="0002787F">
            <w:pPr>
              <w:jc w:val="left"/>
              <w:rPr>
                <w:szCs w:val="18"/>
              </w:rPr>
            </w:pPr>
            <w:r>
              <w:rPr>
                <w:szCs w:val="18"/>
              </w:rPr>
              <w:t>GSFCCFS-1123</w:t>
            </w:r>
          </w:p>
        </w:tc>
        <w:tc>
          <w:tcPr>
            <w:tcW w:w="6030" w:type="dxa"/>
          </w:tcPr>
          <w:p w14:paraId="2218C194" w14:textId="4A43A415" w:rsidR="0002787F" w:rsidRPr="0002787F" w:rsidRDefault="00DA5136" w:rsidP="0002787F">
            <w:pPr>
              <w:jc w:val="left"/>
              <w:rPr>
                <w:szCs w:val="18"/>
              </w:rPr>
            </w:pPr>
            <w:r>
              <w:rPr>
                <w:szCs w:val="18"/>
              </w:rPr>
              <w:t xml:space="preserve">Update FM </w:t>
            </w:r>
            <w:proofErr w:type="spellStart"/>
            <w:r>
              <w:rPr>
                <w:szCs w:val="18"/>
              </w:rPr>
              <w:t>doxygen</w:t>
            </w:r>
            <w:proofErr w:type="spellEnd"/>
            <w:r>
              <w:rPr>
                <w:szCs w:val="18"/>
              </w:rPr>
              <w:t xml:space="preserve"> user guide</w:t>
            </w:r>
          </w:p>
        </w:tc>
        <w:tc>
          <w:tcPr>
            <w:tcW w:w="1733" w:type="dxa"/>
          </w:tcPr>
          <w:p w14:paraId="2AC7104D" w14:textId="4C7B66FE" w:rsidR="0002787F" w:rsidRPr="0002787F" w:rsidRDefault="00DA5136" w:rsidP="0002787F">
            <w:pPr>
              <w:jc w:val="left"/>
              <w:rPr>
                <w:bCs/>
              </w:rPr>
            </w:pPr>
            <w:r>
              <w:rPr>
                <w:bCs/>
              </w:rPr>
              <w:t>Work Completed</w:t>
            </w:r>
          </w:p>
        </w:tc>
      </w:tr>
    </w:tbl>
    <w:p w14:paraId="0C51A135" w14:textId="77777777" w:rsidR="0002787F" w:rsidRPr="0002787F" w:rsidRDefault="0002787F" w:rsidP="0002787F"/>
    <w:p w14:paraId="32A223AE" w14:textId="77777777" w:rsidR="00BD08E7" w:rsidRPr="008C0401" w:rsidRDefault="00BD08E7" w:rsidP="008C0401">
      <w:pPr>
        <w:pStyle w:val="Heading2"/>
        <w:rPr>
          <w:bCs/>
        </w:rPr>
      </w:pPr>
      <w:bookmarkStart w:id="104" w:name="_Toc37054492"/>
      <w:r w:rsidRPr="008C0401">
        <w:rPr>
          <w:bCs/>
        </w:rPr>
        <w:lastRenderedPageBreak/>
        <w:t>Notes</w:t>
      </w:r>
      <w:bookmarkEnd w:id="104"/>
    </w:p>
    <w:p w14:paraId="113F913F" w14:textId="77777777" w:rsidR="00BD08E7" w:rsidRPr="000E2B4D" w:rsidRDefault="00291F51" w:rsidP="00BD08E7">
      <w:pPr>
        <w:jc w:val="left"/>
      </w:pPr>
      <w:r>
        <w:rPr>
          <w:bCs/>
        </w:rPr>
        <w:t xml:space="preserve">None. </w:t>
      </w:r>
    </w:p>
    <w:p w14:paraId="4EB3D8DB" w14:textId="77777777" w:rsidR="00BD08E7" w:rsidRPr="00674562" w:rsidRDefault="00BD08E7" w:rsidP="00674562">
      <w:pPr>
        <w:pStyle w:val="Heading2"/>
        <w:rPr>
          <w:bCs/>
        </w:rPr>
      </w:pPr>
      <w:bookmarkStart w:id="105" w:name="_Toc37054493"/>
      <w:r w:rsidRPr="000E2B4D">
        <w:rPr>
          <w:bCs/>
        </w:rPr>
        <w:t>Follow-on</w:t>
      </w:r>
      <w:bookmarkEnd w:id="105"/>
    </w:p>
    <w:p w14:paraId="64932186" w14:textId="77777777" w:rsidR="00A726AE" w:rsidRPr="000E2B4D" w:rsidRDefault="00A726AE" w:rsidP="00BD08E7">
      <w:pPr>
        <w:jc w:val="left"/>
        <w:sectPr w:rsidR="00A726AE" w:rsidRPr="000E2B4D">
          <w:pgSz w:w="12240" w:h="15840" w:code="1"/>
          <w:pgMar w:top="1440" w:right="1800" w:bottom="1440" w:left="1800" w:header="720" w:footer="720" w:gutter="0"/>
          <w:cols w:space="720"/>
        </w:sectPr>
      </w:pPr>
      <w:r>
        <w:t>None</w:t>
      </w:r>
    </w:p>
    <w:p w14:paraId="7B79F4F5" w14:textId="77777777" w:rsidR="00BD08E7" w:rsidRPr="000E2B4D" w:rsidRDefault="00BD08E7" w:rsidP="00BD08E7">
      <w:pPr>
        <w:pStyle w:val="AppendixLevel1"/>
      </w:pPr>
      <w:bookmarkStart w:id="106" w:name="_Ref36190563"/>
      <w:bookmarkStart w:id="107" w:name="_Toc37054494"/>
      <w:bookmarkEnd w:id="84"/>
      <w:bookmarkEnd w:id="85"/>
      <w:bookmarkEnd w:id="86"/>
      <w:r w:rsidRPr="000E2B4D">
        <w:lastRenderedPageBreak/>
        <w:t>RTTM</w:t>
      </w:r>
      <w:bookmarkEnd w:id="106"/>
      <w:bookmarkEnd w:id="107"/>
    </w:p>
    <w:p w14:paraId="10B74EB2" w14:textId="31ADC561" w:rsidR="00F4171A" w:rsidRDefault="007232F3" w:rsidP="00F4171A">
      <w:r>
        <w:t xml:space="preserve">The FM Build </w:t>
      </w:r>
      <w:r w:rsidR="0012128D">
        <w:t>2.5.</w:t>
      </w:r>
      <w:r w:rsidR="00DC0143">
        <w:t>3</w:t>
      </w:r>
      <w:r w:rsidR="0012128D">
        <w:t>.0</w:t>
      </w:r>
      <w:r w:rsidR="00F4171A">
        <w:t xml:space="preserve"> RTTM can be found on the </w:t>
      </w:r>
      <w:r w:rsidR="00DC0143">
        <w:t>GIT</w:t>
      </w:r>
      <w:r w:rsidR="00F4171A" w:rsidRPr="00AA705F">
        <w:t xml:space="preserve"> server, in </w:t>
      </w:r>
      <w:r w:rsidR="00A650F6">
        <w:t>the</w:t>
      </w:r>
      <w:r w:rsidR="00F4171A" w:rsidRPr="00AA705F">
        <w:t xml:space="preserve"> </w:t>
      </w:r>
      <w:r w:rsidR="00F4171A">
        <w:t>FM</w:t>
      </w:r>
      <w:r w:rsidR="00A650F6">
        <w:t xml:space="preserve"> repository</w:t>
      </w:r>
      <w:r w:rsidR="00F4171A" w:rsidRPr="00AA705F">
        <w:t xml:space="preserve"> test-and-ground directory </w:t>
      </w:r>
      <w:r w:rsidR="00F4171A">
        <w:t>results folder.</w:t>
      </w:r>
    </w:p>
    <w:p w14:paraId="6352C785" w14:textId="77777777" w:rsidR="00F4171A" w:rsidRDefault="00F4171A"/>
    <w:p w14:paraId="79BD36BE" w14:textId="77777777" w:rsidR="00BD08E7" w:rsidRDefault="00BD08E7"/>
    <w:p w14:paraId="6AEA19C5" w14:textId="77777777" w:rsidR="00BD08E7" w:rsidRDefault="00BD08E7"/>
    <w:p w14:paraId="31EB996C" w14:textId="77777777" w:rsidR="00BD08E7" w:rsidRDefault="00BD08E7"/>
    <w:p w14:paraId="36698BA4" w14:textId="77777777" w:rsidR="00BD08E7" w:rsidRDefault="00BD08E7">
      <w:pPr>
        <w:sectPr w:rsidR="00BD08E7" w:rsidSect="00BD08E7">
          <w:type w:val="oddPage"/>
          <w:pgSz w:w="19800" w:h="15298" w:orient="landscape" w:code="1"/>
          <w:pgMar w:top="1800" w:right="1440" w:bottom="1800" w:left="1440" w:header="720" w:footer="720" w:gutter="0"/>
          <w:cols w:space="720"/>
        </w:sectPr>
      </w:pPr>
    </w:p>
    <w:p w14:paraId="0A1EF064" w14:textId="77777777" w:rsidR="00BD08E7" w:rsidRPr="00740009" w:rsidRDefault="00BD08E7" w:rsidP="00BD08E7">
      <w:pPr>
        <w:pStyle w:val="AppendixLevel1"/>
      </w:pPr>
      <w:bookmarkStart w:id="108" w:name="_Ref36787346"/>
      <w:bookmarkStart w:id="109" w:name="_Toc51920640"/>
      <w:bookmarkStart w:id="110" w:name="_Toc37054495"/>
      <w:r w:rsidRPr="00740009">
        <w:lastRenderedPageBreak/>
        <w:t>Command, Telemetry, and Events Verification Matrix</w:t>
      </w:r>
      <w:bookmarkEnd w:id="108"/>
      <w:bookmarkEnd w:id="109"/>
      <w:bookmarkEnd w:id="110"/>
    </w:p>
    <w:p w14:paraId="5FF8EFB0" w14:textId="77777777" w:rsidR="00BD08E7" w:rsidRPr="0087745A" w:rsidRDefault="00BD08E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80"/>
        <w:gridCol w:w="2875"/>
        <w:gridCol w:w="2875"/>
      </w:tblGrid>
      <w:tr w:rsidR="009C5A99" w:rsidRPr="006D5315" w14:paraId="4A8421FA" w14:textId="77777777" w:rsidTr="006D5315">
        <w:trPr>
          <w:cantSplit/>
          <w:tblHeader/>
        </w:trPr>
        <w:tc>
          <w:tcPr>
            <w:tcW w:w="2952" w:type="dxa"/>
          </w:tcPr>
          <w:p w14:paraId="6C101817" w14:textId="77777777"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Command</w:t>
            </w:r>
          </w:p>
        </w:tc>
        <w:tc>
          <w:tcPr>
            <w:tcW w:w="2952" w:type="dxa"/>
          </w:tcPr>
          <w:p w14:paraId="40790C70" w14:textId="77777777"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2952" w:type="dxa"/>
          </w:tcPr>
          <w:p w14:paraId="7EDEF5AE" w14:textId="77777777"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9C5A99" w:rsidRPr="009879A4" w14:paraId="7C57E506" w14:textId="77777777" w:rsidTr="006D5315">
        <w:trPr>
          <w:cantSplit/>
        </w:trPr>
        <w:tc>
          <w:tcPr>
            <w:tcW w:w="2952" w:type="dxa"/>
          </w:tcPr>
          <w:p w14:paraId="4A1840C5" w14:textId="77777777" w:rsidR="00BD08E7" w:rsidRPr="009879A4" w:rsidRDefault="00BD08E7" w:rsidP="00BD08E7">
            <w:proofErr w:type="spellStart"/>
            <w:r w:rsidRPr="009879A4">
              <w:t>FM_NoOp</w:t>
            </w:r>
            <w:proofErr w:type="spellEnd"/>
            <w:r w:rsidRPr="009879A4">
              <w:t xml:space="preserve">            </w:t>
            </w:r>
          </w:p>
        </w:tc>
        <w:tc>
          <w:tcPr>
            <w:tcW w:w="2952" w:type="dxa"/>
          </w:tcPr>
          <w:p w14:paraId="1F79B450"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952" w:type="dxa"/>
          </w:tcPr>
          <w:p w14:paraId="1B072660"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5323EE63" w14:textId="77777777" w:rsidTr="006D5315">
        <w:trPr>
          <w:cantSplit/>
        </w:trPr>
        <w:tc>
          <w:tcPr>
            <w:tcW w:w="2952" w:type="dxa"/>
          </w:tcPr>
          <w:p w14:paraId="52FA0134" w14:textId="77777777" w:rsidR="00BD08E7" w:rsidRPr="009879A4" w:rsidRDefault="00BD08E7" w:rsidP="00BD08E7">
            <w:proofErr w:type="spellStart"/>
            <w:r w:rsidRPr="009879A4">
              <w:t>FM_ResetCtrs</w:t>
            </w:r>
            <w:proofErr w:type="spellEnd"/>
            <w:r w:rsidRPr="009879A4">
              <w:t xml:space="preserve">    </w:t>
            </w:r>
          </w:p>
        </w:tc>
        <w:tc>
          <w:tcPr>
            <w:tcW w:w="2952" w:type="dxa"/>
          </w:tcPr>
          <w:p w14:paraId="5C0D02A1"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952" w:type="dxa"/>
          </w:tcPr>
          <w:p w14:paraId="7A2AB30D"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6CEC75A3" w14:textId="77777777" w:rsidTr="006D5315">
        <w:trPr>
          <w:cantSplit/>
        </w:trPr>
        <w:tc>
          <w:tcPr>
            <w:tcW w:w="2952" w:type="dxa"/>
          </w:tcPr>
          <w:p w14:paraId="247D1EC3" w14:textId="77777777" w:rsidR="00BD08E7" w:rsidRPr="009879A4" w:rsidRDefault="00BD08E7" w:rsidP="00BD08E7">
            <w:proofErr w:type="spellStart"/>
            <w:r w:rsidRPr="009879A4">
              <w:t>FM_FileCopy</w:t>
            </w:r>
            <w:proofErr w:type="spellEnd"/>
            <w:r w:rsidRPr="009879A4">
              <w:t xml:space="preserve">       </w:t>
            </w:r>
          </w:p>
        </w:tc>
        <w:tc>
          <w:tcPr>
            <w:tcW w:w="2952" w:type="dxa"/>
          </w:tcPr>
          <w:p w14:paraId="6F11EDA9" w14:textId="62D1571C" w:rsidR="00856B09"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DA312D">
              <w:rPr>
                <w:rFonts w:ascii="Times New Roman" w:hAnsi="Times New Roman"/>
                <w:color w:val="auto"/>
                <w:sz w:val="20"/>
              </w:rPr>
              <w:t>,</w:t>
            </w:r>
            <w:r w:rsidR="00C929A0">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856B09">
              <w:rPr>
                <w:rFonts w:ascii="Times New Roman" w:hAnsi="Times New Roman"/>
                <w:color w:val="auto"/>
                <w:sz w:val="20"/>
              </w:rPr>
              <w:t>, specialchars1 - 5</w:t>
            </w:r>
          </w:p>
        </w:tc>
        <w:tc>
          <w:tcPr>
            <w:tcW w:w="2952" w:type="dxa"/>
          </w:tcPr>
          <w:p w14:paraId="1DD76FE5"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2F4B05AF" w14:textId="77777777" w:rsidTr="006D5315">
        <w:trPr>
          <w:cantSplit/>
        </w:trPr>
        <w:tc>
          <w:tcPr>
            <w:tcW w:w="2952" w:type="dxa"/>
          </w:tcPr>
          <w:p w14:paraId="4669D910" w14:textId="77777777" w:rsidR="00BD08E7" w:rsidRPr="009879A4" w:rsidRDefault="00BD08E7" w:rsidP="00BD08E7">
            <w:proofErr w:type="spellStart"/>
            <w:r w:rsidRPr="009879A4">
              <w:t>FM_FileMove</w:t>
            </w:r>
            <w:proofErr w:type="spellEnd"/>
            <w:r w:rsidRPr="009879A4">
              <w:t xml:space="preserve">         </w:t>
            </w:r>
          </w:p>
        </w:tc>
        <w:tc>
          <w:tcPr>
            <w:tcW w:w="2952" w:type="dxa"/>
          </w:tcPr>
          <w:p w14:paraId="0D94BFFC" w14:textId="77777777" w:rsidR="00BD08E7"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sidR="00856B09">
              <w:rPr>
                <w:rFonts w:ascii="Times New Roman" w:hAnsi="Times New Roman"/>
                <w:color w:val="auto"/>
                <w:sz w:val="20"/>
              </w:rPr>
              <w:t>,</w:t>
            </w:r>
          </w:p>
          <w:p w14:paraId="65B9158C" w14:textId="1E95E065" w:rsidR="00856B09" w:rsidRPr="006D5315" w:rsidRDefault="00856B09" w:rsidP="006D5315">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952" w:type="dxa"/>
          </w:tcPr>
          <w:p w14:paraId="087C9ACB"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0F6C9E48" w14:textId="77777777" w:rsidTr="006D5315">
        <w:trPr>
          <w:cantSplit/>
        </w:trPr>
        <w:tc>
          <w:tcPr>
            <w:tcW w:w="2952" w:type="dxa"/>
          </w:tcPr>
          <w:p w14:paraId="6C25DD4B" w14:textId="77777777" w:rsidR="00BD08E7" w:rsidRPr="009879A4" w:rsidRDefault="00BD08E7" w:rsidP="00BD08E7">
            <w:proofErr w:type="spellStart"/>
            <w:r w:rsidRPr="009879A4">
              <w:t>FM_FileRename</w:t>
            </w:r>
            <w:proofErr w:type="spellEnd"/>
            <w:r w:rsidRPr="009879A4">
              <w:t xml:space="preserve"> </w:t>
            </w:r>
          </w:p>
        </w:tc>
        <w:tc>
          <w:tcPr>
            <w:tcW w:w="2952" w:type="dxa"/>
          </w:tcPr>
          <w:p w14:paraId="2B1D10E7" w14:textId="77777777" w:rsidR="00856B09" w:rsidRDefault="00856B09" w:rsidP="006D5315">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BD08E7" w:rsidRPr="006D5315">
              <w:rPr>
                <w:rFonts w:ascii="Times New Roman" w:hAnsi="Times New Roman"/>
                <w:color w:val="auto"/>
                <w:sz w:val="20"/>
              </w:rPr>
              <w:t>filerename_basic</w:t>
            </w:r>
            <w:proofErr w:type="spellEnd"/>
            <w:r w:rsidR="00C929A0">
              <w:rPr>
                <w:rFonts w:ascii="Times New Roman" w:hAnsi="Times New Roman"/>
                <w:color w:val="auto"/>
                <w:sz w:val="20"/>
              </w:rPr>
              <w:t xml:space="preserve">, </w:t>
            </w:r>
            <w:proofErr w:type="spellStart"/>
            <w:r w:rsidR="00BD08E7" w:rsidRPr="006D5315">
              <w:rPr>
                <w:rFonts w:ascii="Times New Roman" w:hAnsi="Times New Roman"/>
                <w:color w:val="auto"/>
                <w:sz w:val="20"/>
              </w:rPr>
              <w:t>filerename_stress</w:t>
            </w:r>
            <w:proofErr w:type="spellEnd"/>
            <w:r>
              <w:rPr>
                <w:rFonts w:ascii="Times New Roman" w:hAnsi="Times New Roman"/>
                <w:color w:val="auto"/>
                <w:sz w:val="20"/>
              </w:rPr>
              <w:t>,</w:t>
            </w:r>
          </w:p>
          <w:p w14:paraId="03A77478" w14:textId="4CCB3780" w:rsidR="00BD08E7" w:rsidRPr="00DA312D" w:rsidRDefault="00856B09" w:rsidP="006D5315">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952" w:type="dxa"/>
          </w:tcPr>
          <w:p w14:paraId="4A2BDA90"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1A0E5474" w14:textId="77777777" w:rsidTr="006D5315">
        <w:trPr>
          <w:cantSplit/>
        </w:trPr>
        <w:tc>
          <w:tcPr>
            <w:tcW w:w="2952" w:type="dxa"/>
          </w:tcPr>
          <w:p w14:paraId="5500ED12" w14:textId="77777777" w:rsidR="00BD08E7" w:rsidRPr="009879A4" w:rsidRDefault="00BD08E7" w:rsidP="00BD08E7">
            <w:proofErr w:type="spellStart"/>
            <w:r w:rsidRPr="009879A4">
              <w:t>FM_Delete</w:t>
            </w:r>
            <w:proofErr w:type="spellEnd"/>
            <w:r w:rsidRPr="009879A4">
              <w:t xml:space="preserve">           </w:t>
            </w:r>
          </w:p>
        </w:tc>
        <w:tc>
          <w:tcPr>
            <w:tcW w:w="2952" w:type="dxa"/>
          </w:tcPr>
          <w:p w14:paraId="1F93BF3B"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DA312D">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DA312D">
              <w:rPr>
                <w:rFonts w:ascii="Times New Roman" w:hAnsi="Times New Roman"/>
                <w:color w:val="auto"/>
                <w:sz w:val="20"/>
              </w:rPr>
              <w:t xml:space="preserve">, </w:t>
            </w:r>
            <w:proofErr w:type="spellStart"/>
            <w:r w:rsidR="00370C7D">
              <w:rPr>
                <w:rFonts w:ascii="Times New Roman" w:hAnsi="Times New Roman"/>
                <w:color w:val="auto"/>
                <w:sz w:val="20"/>
              </w:rPr>
              <w:t>fileinfo_basic</w:t>
            </w:r>
            <w:proofErr w:type="spellEnd"/>
            <w:r w:rsidR="00370C7D">
              <w:rPr>
                <w:rFonts w:ascii="Times New Roman" w:hAnsi="Times New Roman"/>
                <w:color w:val="auto"/>
                <w:sz w:val="20"/>
              </w:rPr>
              <w:t>,</w:t>
            </w:r>
          </w:p>
          <w:p w14:paraId="021BFF4C" w14:textId="298F78F8" w:rsidR="00BD08E7" w:rsidRPr="006D5315" w:rsidRDefault="00BD08E7" w:rsidP="00370C7D">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r w:rsidR="00856B09">
              <w:rPr>
                <w:rFonts w:ascii="Times New Roman" w:hAnsi="Times New Roman"/>
                <w:color w:val="auto"/>
                <w:sz w:val="20"/>
              </w:rPr>
              <w:t>, specialchars1 - 5</w:t>
            </w:r>
          </w:p>
        </w:tc>
        <w:tc>
          <w:tcPr>
            <w:tcW w:w="2952" w:type="dxa"/>
          </w:tcPr>
          <w:p w14:paraId="071DB751" w14:textId="2B66D8CE" w:rsidR="00BD08E7" w:rsidRPr="006D5315" w:rsidRDefault="00BD08E7" w:rsidP="006D5315">
            <w:pPr>
              <w:pStyle w:val="TAILORINGADVICE"/>
              <w:jc w:val="left"/>
              <w:rPr>
                <w:rFonts w:ascii="Times New Roman" w:hAnsi="Times New Roman"/>
                <w:color w:val="auto"/>
                <w:sz w:val="20"/>
              </w:rPr>
            </w:pPr>
          </w:p>
        </w:tc>
      </w:tr>
      <w:tr w:rsidR="009C5A99" w:rsidRPr="009879A4" w14:paraId="52D2042D" w14:textId="77777777" w:rsidTr="006D5315">
        <w:trPr>
          <w:cantSplit/>
        </w:trPr>
        <w:tc>
          <w:tcPr>
            <w:tcW w:w="2952" w:type="dxa"/>
          </w:tcPr>
          <w:p w14:paraId="32CAAF30" w14:textId="77777777" w:rsidR="00BD08E7" w:rsidRPr="009879A4" w:rsidRDefault="00BD08E7" w:rsidP="00BD08E7">
            <w:proofErr w:type="spellStart"/>
            <w:r w:rsidRPr="009879A4">
              <w:t>FM_DeleteAll</w:t>
            </w:r>
            <w:proofErr w:type="spellEnd"/>
          </w:p>
        </w:tc>
        <w:tc>
          <w:tcPr>
            <w:tcW w:w="2952" w:type="dxa"/>
          </w:tcPr>
          <w:p w14:paraId="24AF92DA" w14:textId="4355238A" w:rsidR="00BD08E7" w:rsidRPr="006D5315" w:rsidRDefault="00856B09" w:rsidP="00370C7D">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009C5A99">
              <w:rPr>
                <w:rFonts w:ascii="Times New Roman" w:hAnsi="Times New Roman"/>
                <w:color w:val="auto"/>
                <w:sz w:val="20"/>
              </w:rPr>
              <w:t>filedecom_stress</w:t>
            </w:r>
            <w:proofErr w:type="spellEnd"/>
            <w:r w:rsidR="009C5A99">
              <w:rPr>
                <w:rFonts w:ascii="Times New Roman" w:hAnsi="Times New Roman"/>
                <w:color w:val="auto"/>
                <w:sz w:val="20"/>
              </w:rPr>
              <w:t xml:space="preserve">, </w:t>
            </w:r>
            <w:proofErr w:type="spellStart"/>
            <w:r w:rsidR="009C5A99">
              <w:rPr>
                <w:rFonts w:ascii="Times New Roman" w:hAnsi="Times New Roman"/>
                <w:color w:val="auto"/>
                <w:sz w:val="20"/>
              </w:rPr>
              <w:t>f</w:t>
            </w:r>
            <w:r w:rsidR="00BD08E7" w:rsidRPr="006D5315">
              <w:rPr>
                <w:rFonts w:ascii="Times New Roman" w:hAnsi="Times New Roman"/>
                <w:color w:val="auto"/>
                <w:sz w:val="20"/>
              </w:rPr>
              <w:t>iledelete_stress</w:t>
            </w:r>
            <w:proofErr w:type="spellEnd"/>
            <w:r w:rsidR="00370C7D">
              <w:rPr>
                <w:rFonts w:ascii="Times New Roman" w:hAnsi="Times New Roman"/>
                <w:color w:val="auto"/>
                <w:sz w:val="20"/>
              </w:rPr>
              <w:t xml:space="preserve">, </w:t>
            </w:r>
            <w:proofErr w:type="spellStart"/>
            <w:r w:rsidR="00BD08E7" w:rsidRPr="006D5315">
              <w:rPr>
                <w:rFonts w:ascii="Times New Roman" w:hAnsi="Times New Roman"/>
                <w:color w:val="auto"/>
                <w:sz w:val="20"/>
              </w:rPr>
              <w:t>fileinfo_basic</w:t>
            </w:r>
            <w:proofErr w:type="spellEnd"/>
            <w:r w:rsidR="00370C7D">
              <w:rPr>
                <w:rFonts w:ascii="Times New Roman" w:hAnsi="Times New Roman"/>
                <w:color w:val="auto"/>
                <w:sz w:val="20"/>
              </w:rPr>
              <w:t>,</w:t>
            </w:r>
          </w:p>
          <w:p w14:paraId="7EA17F2F" w14:textId="47DA13F4"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openfiles</w:t>
            </w:r>
            <w:proofErr w:type="spellEnd"/>
            <w:r w:rsidR="00856B09">
              <w:rPr>
                <w:rFonts w:ascii="Times New Roman" w:hAnsi="Times New Roman"/>
                <w:color w:val="auto"/>
                <w:sz w:val="20"/>
              </w:rPr>
              <w:t xml:space="preserve">, specialchars1 - </w:t>
            </w:r>
            <w:r w:rsidR="009C5A99">
              <w:rPr>
                <w:rFonts w:ascii="Times New Roman" w:hAnsi="Times New Roman"/>
                <w:color w:val="auto"/>
                <w:sz w:val="20"/>
              </w:rPr>
              <w:t>4</w:t>
            </w:r>
          </w:p>
        </w:tc>
        <w:tc>
          <w:tcPr>
            <w:tcW w:w="2952" w:type="dxa"/>
          </w:tcPr>
          <w:p w14:paraId="1499294C"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23CAD283" w14:textId="77777777" w:rsidTr="006D5315">
        <w:trPr>
          <w:cantSplit/>
        </w:trPr>
        <w:tc>
          <w:tcPr>
            <w:tcW w:w="2952" w:type="dxa"/>
          </w:tcPr>
          <w:p w14:paraId="5DF71BB2" w14:textId="77777777" w:rsidR="00BD08E7" w:rsidRPr="009879A4" w:rsidRDefault="00BD08E7" w:rsidP="00BD08E7">
            <w:proofErr w:type="spellStart"/>
            <w:r w:rsidRPr="009879A4">
              <w:t>FM_Decompress</w:t>
            </w:r>
            <w:proofErr w:type="spellEnd"/>
            <w:r w:rsidRPr="009879A4">
              <w:t xml:space="preserve">   </w:t>
            </w:r>
          </w:p>
        </w:tc>
        <w:tc>
          <w:tcPr>
            <w:tcW w:w="2952" w:type="dxa"/>
          </w:tcPr>
          <w:p w14:paraId="60C68ED6" w14:textId="77777777" w:rsidR="009C5A99"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C929A0">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9C5A99">
              <w:rPr>
                <w:rFonts w:ascii="Times New Roman" w:hAnsi="Times New Roman"/>
                <w:color w:val="auto"/>
                <w:sz w:val="20"/>
              </w:rPr>
              <w:t>,</w:t>
            </w:r>
          </w:p>
          <w:p w14:paraId="6BEE6456" w14:textId="6D5E96A8" w:rsidR="00BD08E7" w:rsidRPr="006D5315" w:rsidRDefault="009C5A99" w:rsidP="006D5315">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952" w:type="dxa"/>
          </w:tcPr>
          <w:p w14:paraId="338C2DEE"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45A3D06D" w14:textId="77777777" w:rsidTr="006D5315">
        <w:trPr>
          <w:cantSplit/>
        </w:trPr>
        <w:tc>
          <w:tcPr>
            <w:tcW w:w="2952" w:type="dxa"/>
          </w:tcPr>
          <w:p w14:paraId="36FAB745" w14:textId="77777777" w:rsidR="00BD08E7" w:rsidRPr="009879A4" w:rsidRDefault="00BD08E7" w:rsidP="00BD08E7">
            <w:proofErr w:type="spellStart"/>
            <w:r w:rsidRPr="009879A4">
              <w:t>FM_FileCat</w:t>
            </w:r>
            <w:proofErr w:type="spellEnd"/>
            <w:r w:rsidRPr="009879A4">
              <w:t xml:space="preserve"> </w:t>
            </w:r>
          </w:p>
        </w:tc>
        <w:tc>
          <w:tcPr>
            <w:tcW w:w="2952" w:type="dxa"/>
          </w:tcPr>
          <w:p w14:paraId="4B559713" w14:textId="004EB6EE"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9C5A99">
              <w:rPr>
                <w:rFonts w:ascii="Times New Roman" w:hAnsi="Times New Roman"/>
                <w:color w:val="auto"/>
                <w:sz w:val="20"/>
              </w:rPr>
              <w:t>, specialchars1 - 5</w:t>
            </w:r>
          </w:p>
        </w:tc>
        <w:tc>
          <w:tcPr>
            <w:tcW w:w="2952" w:type="dxa"/>
          </w:tcPr>
          <w:p w14:paraId="2D9198E8"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029495AF" w14:textId="77777777" w:rsidTr="006D5315">
        <w:trPr>
          <w:cantSplit/>
        </w:trPr>
        <w:tc>
          <w:tcPr>
            <w:tcW w:w="2952" w:type="dxa"/>
          </w:tcPr>
          <w:p w14:paraId="387FBEC3" w14:textId="77777777" w:rsidR="00BD08E7" w:rsidRPr="009879A4" w:rsidRDefault="00BD08E7" w:rsidP="00BD08E7">
            <w:proofErr w:type="spellStart"/>
            <w:r w:rsidRPr="009879A4">
              <w:t>FM_FileInfo</w:t>
            </w:r>
            <w:proofErr w:type="spellEnd"/>
          </w:p>
        </w:tc>
        <w:tc>
          <w:tcPr>
            <w:tcW w:w="2952" w:type="dxa"/>
          </w:tcPr>
          <w:p w14:paraId="17C61E87" w14:textId="4FA50C85" w:rsidR="00BD08E7" w:rsidRPr="006D5315" w:rsidRDefault="009C5A99" w:rsidP="006D5315">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BD08E7"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00BD08E7" w:rsidRPr="006D5315">
              <w:rPr>
                <w:rFonts w:ascii="Times New Roman" w:hAnsi="Times New Roman"/>
                <w:color w:val="auto"/>
                <w:sz w:val="20"/>
              </w:rPr>
              <w:t>filecat_stress</w:t>
            </w:r>
            <w:proofErr w:type="spellEnd"/>
            <w:r w:rsidR="00370C7D">
              <w:rPr>
                <w:rFonts w:ascii="Times New Roman" w:hAnsi="Times New Roman"/>
                <w:color w:val="auto"/>
                <w:sz w:val="20"/>
              </w:rPr>
              <w:t>,</w:t>
            </w:r>
          </w:p>
          <w:p w14:paraId="268DD2CC"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C929A0">
              <w:rPr>
                <w:rFonts w:ascii="Times New Roman" w:hAnsi="Times New Roman"/>
                <w:color w:val="auto"/>
                <w:sz w:val="20"/>
              </w:rPr>
              <w:t>,</w:t>
            </w:r>
            <w:r w:rsidR="003D0455">
              <w:rPr>
                <w:rFonts w:ascii="Times New Roman" w:hAnsi="Times New Roman"/>
                <w:color w:val="auto"/>
                <w:sz w:val="20"/>
              </w:rPr>
              <w:t xml:space="preserve"> </w:t>
            </w:r>
            <w:proofErr w:type="spellStart"/>
            <w:r w:rsidR="003D0455">
              <w:rPr>
                <w:rFonts w:ascii="Times New Roman" w:hAnsi="Times New Roman"/>
                <w:color w:val="auto"/>
                <w:sz w:val="20"/>
              </w:rPr>
              <w:t>filecopy_stress</w:t>
            </w:r>
            <w:proofErr w:type="spellEnd"/>
            <w:r w:rsidR="003D0455">
              <w:rPr>
                <w:rFonts w:ascii="Times New Roman" w:hAnsi="Times New Roman"/>
                <w:color w:val="auto"/>
                <w:sz w:val="20"/>
              </w:rPr>
              <w:t>,</w:t>
            </w:r>
          </w:p>
          <w:p w14:paraId="29DCA6F7" w14:textId="77777777" w:rsidR="00BD08E7" w:rsidRPr="006D5315" w:rsidRDefault="00BD08E7" w:rsidP="00370C7D">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370C7D">
              <w:rPr>
                <w:rFonts w:ascii="Times New Roman" w:hAnsi="Times New Roman"/>
                <w:color w:val="auto"/>
                <w:sz w:val="20"/>
              </w:rPr>
              <w:t xml:space="preserve">, </w:t>
            </w:r>
            <w:proofErr w:type="spellStart"/>
            <w:r w:rsidR="003D0455">
              <w:rPr>
                <w:rFonts w:ascii="Times New Roman" w:hAnsi="Times New Roman"/>
                <w:color w:val="auto"/>
                <w:sz w:val="20"/>
              </w:rPr>
              <w:t>filedecom_stress</w:t>
            </w:r>
            <w:proofErr w:type="spellEnd"/>
            <w:r w:rsidR="003D0455">
              <w:rPr>
                <w:rFonts w:ascii="Times New Roman" w:hAnsi="Times New Roman"/>
                <w:color w:val="auto"/>
                <w:sz w:val="20"/>
              </w:rPr>
              <w:t xml:space="preserve">, </w:t>
            </w:r>
            <w:proofErr w:type="spellStart"/>
            <w:r w:rsidR="003D0455">
              <w:rPr>
                <w:rFonts w:ascii="Times New Roman" w:hAnsi="Times New Roman"/>
                <w:color w:val="auto"/>
                <w:sz w:val="20"/>
              </w:rPr>
              <w:t>filedelete_stress</w:t>
            </w:r>
            <w:proofErr w:type="spellEnd"/>
            <w:r w:rsidR="003D0455">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14:paraId="10FE16D1"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370C7D">
              <w:rPr>
                <w:rFonts w:ascii="Times New Roman" w:hAnsi="Times New Roman"/>
                <w:color w:val="auto"/>
                <w:sz w:val="20"/>
              </w:rPr>
              <w:t>,</w:t>
            </w:r>
          </w:p>
          <w:p w14:paraId="7EBE1588" w14:textId="77777777" w:rsidR="003D0455" w:rsidRDefault="003D0455" w:rsidP="006D5315">
            <w:pPr>
              <w:pStyle w:val="TAILORINGADVICE"/>
              <w:jc w:val="left"/>
              <w:rPr>
                <w:rFonts w:ascii="Times New Roman" w:hAnsi="Times New Roman"/>
                <w:color w:val="auto"/>
                <w:sz w:val="20"/>
              </w:rPr>
            </w:pPr>
            <w:proofErr w:type="spellStart"/>
            <w:r>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00BD08E7"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xml:space="preserve">, </w:t>
            </w:r>
          </w:p>
          <w:p w14:paraId="5D4CF8CB" w14:textId="77777777" w:rsidR="00BD08E7" w:rsidRPr="006D5315" w:rsidRDefault="003D0455" w:rsidP="006D5315">
            <w:pPr>
              <w:pStyle w:val="TAILORINGADVICE"/>
              <w:jc w:val="left"/>
              <w:rPr>
                <w:rFonts w:ascii="Times New Roman" w:hAnsi="Times New Roman"/>
                <w:b/>
                <w:color w:val="auto"/>
                <w:sz w:val="20"/>
              </w:rPr>
            </w:pPr>
            <w:r>
              <w:rPr>
                <w:rFonts w:ascii="Times New Roman" w:hAnsi="Times New Roman"/>
                <w:color w:val="auto"/>
                <w:sz w:val="20"/>
              </w:rPr>
              <w:t>specialchars1 - 5</w:t>
            </w:r>
          </w:p>
        </w:tc>
        <w:tc>
          <w:tcPr>
            <w:tcW w:w="2952" w:type="dxa"/>
          </w:tcPr>
          <w:p w14:paraId="6CF15D48"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13EFCDF4" w14:textId="77777777" w:rsidTr="006D5315">
        <w:trPr>
          <w:cantSplit/>
        </w:trPr>
        <w:tc>
          <w:tcPr>
            <w:tcW w:w="2952" w:type="dxa"/>
          </w:tcPr>
          <w:p w14:paraId="193F1E3D" w14:textId="77777777" w:rsidR="00BD08E7" w:rsidRPr="009879A4" w:rsidRDefault="00BD08E7" w:rsidP="00BD08E7">
            <w:proofErr w:type="spellStart"/>
            <w:r w:rsidRPr="009879A4">
              <w:t>FM_ListOpenFiles</w:t>
            </w:r>
            <w:proofErr w:type="spellEnd"/>
            <w:r w:rsidRPr="009879A4">
              <w:t xml:space="preserve">  </w:t>
            </w:r>
          </w:p>
        </w:tc>
        <w:tc>
          <w:tcPr>
            <w:tcW w:w="2952" w:type="dxa"/>
          </w:tcPr>
          <w:p w14:paraId="2577BE77" w14:textId="0D16D94B" w:rsidR="00BD08E7" w:rsidRPr="006D5315" w:rsidRDefault="009C5A99" w:rsidP="006D5315">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BD08E7" w:rsidRPr="006D5315">
              <w:rPr>
                <w:rFonts w:ascii="Times New Roman" w:hAnsi="Times New Roman"/>
                <w:color w:val="auto"/>
                <w:sz w:val="20"/>
              </w:rPr>
              <w:t>openfiles</w:t>
            </w:r>
            <w:proofErr w:type="spellEnd"/>
          </w:p>
        </w:tc>
        <w:tc>
          <w:tcPr>
            <w:tcW w:w="2952" w:type="dxa"/>
          </w:tcPr>
          <w:p w14:paraId="7DD29D77"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13D1DED2" w14:textId="77777777" w:rsidTr="006D5315">
        <w:trPr>
          <w:cantSplit/>
        </w:trPr>
        <w:tc>
          <w:tcPr>
            <w:tcW w:w="2952" w:type="dxa"/>
          </w:tcPr>
          <w:p w14:paraId="71BCB685" w14:textId="77777777" w:rsidR="00BD08E7" w:rsidRPr="009879A4" w:rsidRDefault="00BD08E7" w:rsidP="00BD08E7">
            <w:proofErr w:type="spellStart"/>
            <w:r w:rsidRPr="009879A4">
              <w:t>FM_DirCreate</w:t>
            </w:r>
            <w:proofErr w:type="spellEnd"/>
            <w:r w:rsidRPr="009879A4">
              <w:t xml:space="preserve">  </w:t>
            </w:r>
          </w:p>
        </w:tc>
        <w:tc>
          <w:tcPr>
            <w:tcW w:w="2952" w:type="dxa"/>
          </w:tcPr>
          <w:p w14:paraId="6FB304F3" w14:textId="419C0A9C"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 xml:space="preserve">, </w:t>
            </w:r>
            <w:proofErr w:type="spellStart"/>
            <w:r w:rsidR="009C5A99">
              <w:rPr>
                <w:rFonts w:ascii="Times New Roman" w:hAnsi="Times New Roman"/>
                <w:color w:val="auto"/>
                <w:sz w:val="20"/>
              </w:rPr>
              <w:t>dirrename</w:t>
            </w:r>
            <w:proofErr w:type="spellEnd"/>
            <w:r w:rsidR="009C5A99">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370C7D">
              <w:rPr>
                <w:rFonts w:ascii="Times New Roman" w:hAnsi="Times New Roman"/>
                <w:color w:val="auto"/>
                <w:sz w:val="20"/>
              </w:rPr>
              <w:t>,</w:t>
            </w:r>
          </w:p>
          <w:p w14:paraId="41D1C933"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370C7D">
              <w:rPr>
                <w:rFonts w:ascii="Times New Roman" w:hAnsi="Times New Roman"/>
                <w:color w:val="auto"/>
                <w:sz w:val="20"/>
              </w:rPr>
              <w:t>,</w:t>
            </w:r>
          </w:p>
          <w:p w14:paraId="28208B29"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370C7D">
              <w:rPr>
                <w:rFonts w:ascii="Times New Roman" w:hAnsi="Times New Roman"/>
                <w:color w:val="auto"/>
                <w:sz w:val="20"/>
              </w:rPr>
              <w:t>,</w:t>
            </w:r>
          </w:p>
          <w:p w14:paraId="03877160"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370C7D">
              <w:rPr>
                <w:rFonts w:ascii="Times New Roman" w:hAnsi="Times New Roman"/>
                <w:color w:val="auto"/>
                <w:sz w:val="20"/>
              </w:rPr>
              <w:t>,</w:t>
            </w:r>
          </w:p>
          <w:p w14:paraId="7E151C4E"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sidR="005D0701">
              <w:rPr>
                <w:rFonts w:ascii="Times New Roman" w:hAnsi="Times New Roman"/>
                <w:color w:val="auto"/>
                <w:sz w:val="20"/>
              </w:rPr>
              <w:t>, specialchars1 – 5</w:t>
            </w:r>
          </w:p>
        </w:tc>
        <w:tc>
          <w:tcPr>
            <w:tcW w:w="2952" w:type="dxa"/>
          </w:tcPr>
          <w:p w14:paraId="0AEBD187"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2D19C4E9" w14:textId="77777777" w:rsidTr="006D5315">
        <w:trPr>
          <w:cantSplit/>
        </w:trPr>
        <w:tc>
          <w:tcPr>
            <w:tcW w:w="2952" w:type="dxa"/>
          </w:tcPr>
          <w:p w14:paraId="755DC94C" w14:textId="77777777" w:rsidR="00BD08E7" w:rsidRPr="009879A4" w:rsidRDefault="00BD08E7" w:rsidP="00BD08E7">
            <w:proofErr w:type="spellStart"/>
            <w:r w:rsidRPr="009879A4">
              <w:t>FM_DirDelete</w:t>
            </w:r>
            <w:proofErr w:type="spellEnd"/>
            <w:r w:rsidRPr="009879A4">
              <w:t xml:space="preserve"> </w:t>
            </w:r>
          </w:p>
        </w:tc>
        <w:tc>
          <w:tcPr>
            <w:tcW w:w="2952" w:type="dxa"/>
          </w:tcPr>
          <w:p w14:paraId="2A004C7E"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w:t>
            </w:r>
          </w:p>
          <w:p w14:paraId="68833631" w14:textId="77777777" w:rsidR="00BD08E7" w:rsidRPr="006D5315" w:rsidRDefault="005D0701" w:rsidP="006D5315">
            <w:pPr>
              <w:pStyle w:val="TAILORINGADVICE"/>
              <w:jc w:val="left"/>
              <w:rPr>
                <w:rFonts w:ascii="Times New Roman" w:hAnsi="Times New Roman"/>
                <w:color w:val="auto"/>
                <w:sz w:val="20"/>
              </w:rPr>
            </w:pPr>
            <w:r>
              <w:rPr>
                <w:rFonts w:ascii="Times New Roman" w:hAnsi="Times New Roman"/>
                <w:color w:val="auto"/>
                <w:sz w:val="20"/>
              </w:rPr>
              <w:t>specialchars1 - 4</w:t>
            </w:r>
          </w:p>
        </w:tc>
        <w:tc>
          <w:tcPr>
            <w:tcW w:w="2952" w:type="dxa"/>
          </w:tcPr>
          <w:p w14:paraId="0CC2ED64"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4A4061B0" w14:textId="77777777" w:rsidTr="006D5315">
        <w:trPr>
          <w:cantSplit/>
        </w:trPr>
        <w:tc>
          <w:tcPr>
            <w:tcW w:w="2952" w:type="dxa"/>
          </w:tcPr>
          <w:p w14:paraId="50A3DF3B" w14:textId="77777777" w:rsidR="00BD08E7" w:rsidRPr="009879A4" w:rsidRDefault="00BD08E7" w:rsidP="00BD08E7">
            <w:proofErr w:type="spellStart"/>
            <w:r w:rsidRPr="009879A4">
              <w:t>FM_DirListFile</w:t>
            </w:r>
            <w:proofErr w:type="spellEnd"/>
          </w:p>
        </w:tc>
        <w:tc>
          <w:tcPr>
            <w:tcW w:w="2952" w:type="dxa"/>
          </w:tcPr>
          <w:p w14:paraId="0D4783F4" w14:textId="77777777" w:rsidR="00BC7500"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5D0701">
              <w:rPr>
                <w:rFonts w:ascii="Times New Roman" w:hAnsi="Times New Roman"/>
                <w:color w:val="auto"/>
                <w:sz w:val="20"/>
              </w:rPr>
              <w:t xml:space="preserve">; </w:t>
            </w:r>
            <w:proofErr w:type="spellStart"/>
            <w:r w:rsidR="005D0701">
              <w:rPr>
                <w:rFonts w:ascii="Times New Roman" w:hAnsi="Times New Roman"/>
                <w:color w:val="auto"/>
                <w:sz w:val="20"/>
              </w:rPr>
              <w:t>filedelete_stress</w:t>
            </w:r>
            <w:proofErr w:type="spellEnd"/>
            <w:r w:rsidR="005D0701">
              <w:rPr>
                <w:rFonts w:ascii="Times New Roman" w:hAnsi="Times New Roman"/>
                <w:color w:val="auto"/>
                <w:sz w:val="20"/>
              </w:rPr>
              <w:t>,</w:t>
            </w:r>
          </w:p>
          <w:p w14:paraId="39B7CA4D" w14:textId="567623C8" w:rsidR="00BD08E7" w:rsidRPr="006D5315" w:rsidRDefault="005D0701" w:rsidP="006D5315">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952" w:type="dxa"/>
          </w:tcPr>
          <w:p w14:paraId="5AD8CD14"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53A4340A" w14:textId="77777777" w:rsidTr="006D5315">
        <w:trPr>
          <w:cantSplit/>
        </w:trPr>
        <w:tc>
          <w:tcPr>
            <w:tcW w:w="2952" w:type="dxa"/>
          </w:tcPr>
          <w:p w14:paraId="22F08C95" w14:textId="77777777" w:rsidR="00BD08E7" w:rsidRPr="009879A4" w:rsidRDefault="00BD08E7" w:rsidP="00BD08E7">
            <w:proofErr w:type="spellStart"/>
            <w:r w:rsidRPr="009879A4">
              <w:lastRenderedPageBreak/>
              <w:t>FM_DirListTlm</w:t>
            </w:r>
            <w:proofErr w:type="spellEnd"/>
            <w:r w:rsidRPr="009879A4">
              <w:t xml:space="preserve"> </w:t>
            </w:r>
          </w:p>
        </w:tc>
        <w:tc>
          <w:tcPr>
            <w:tcW w:w="2952" w:type="dxa"/>
          </w:tcPr>
          <w:p w14:paraId="014DFC56"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370C7D">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370C7D">
              <w:rPr>
                <w:rFonts w:ascii="Times New Roman" w:hAnsi="Times New Roman"/>
                <w:color w:val="auto"/>
                <w:sz w:val="20"/>
              </w:rPr>
              <w:t>,</w:t>
            </w:r>
          </w:p>
          <w:p w14:paraId="27D6184E" w14:textId="77777777" w:rsidR="00BD08E7" w:rsidRPr="006D5315" w:rsidRDefault="00F527FC" w:rsidP="006D5315">
            <w:pPr>
              <w:pStyle w:val="TAILORINGADVICE"/>
              <w:jc w:val="left"/>
              <w:rPr>
                <w:rFonts w:ascii="Times New Roman" w:hAnsi="Times New Roman"/>
                <w:color w:val="auto"/>
                <w:sz w:val="20"/>
              </w:rPr>
            </w:pP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2952" w:type="dxa"/>
          </w:tcPr>
          <w:p w14:paraId="5B6F307E" w14:textId="77777777" w:rsidR="00BD08E7" w:rsidRPr="006D5315" w:rsidRDefault="00BD08E7" w:rsidP="006D5315">
            <w:pPr>
              <w:pStyle w:val="TAILORINGADVICE"/>
              <w:jc w:val="left"/>
              <w:rPr>
                <w:rFonts w:ascii="Times New Roman" w:hAnsi="Times New Roman"/>
                <w:color w:val="auto"/>
                <w:sz w:val="20"/>
              </w:rPr>
            </w:pPr>
          </w:p>
        </w:tc>
      </w:tr>
      <w:tr w:rsidR="009C5A99" w:rsidRPr="009879A4" w14:paraId="191091C9" w14:textId="77777777" w:rsidTr="006D5315">
        <w:trPr>
          <w:cantSplit/>
        </w:trPr>
        <w:tc>
          <w:tcPr>
            <w:tcW w:w="2952" w:type="dxa"/>
          </w:tcPr>
          <w:p w14:paraId="5D6D591E" w14:textId="77777777" w:rsidR="00F527FC" w:rsidRPr="009879A4" w:rsidRDefault="00F527FC" w:rsidP="00BD08E7">
            <w:proofErr w:type="spellStart"/>
            <w:r>
              <w:t>FM_GetFreeSpace</w:t>
            </w:r>
            <w:proofErr w:type="spellEnd"/>
          </w:p>
        </w:tc>
        <w:tc>
          <w:tcPr>
            <w:tcW w:w="2952" w:type="dxa"/>
          </w:tcPr>
          <w:p w14:paraId="4700CCE8" w14:textId="58D9D78A" w:rsidR="00F527FC" w:rsidRPr="006D5315" w:rsidRDefault="00BC7500" w:rsidP="006D5315">
            <w:pPr>
              <w:pStyle w:val="TAILORINGADVICE"/>
              <w:jc w:val="left"/>
              <w:rPr>
                <w:rFonts w:ascii="Times New Roman" w:hAnsi="Times New Roman"/>
                <w:color w:val="auto"/>
                <w:sz w:val="20"/>
              </w:rPr>
            </w:pPr>
            <w:proofErr w:type="spellStart"/>
            <w:r>
              <w:rPr>
                <w:rFonts w:ascii="Times New Roman" w:hAnsi="Times New Roman"/>
                <w:color w:val="auto"/>
                <w:sz w:val="20"/>
              </w:rPr>
              <w:t>G</w:t>
            </w:r>
            <w:r w:rsidR="00F527FC">
              <w:rPr>
                <w:rFonts w:ascii="Times New Roman" w:hAnsi="Times New Roman"/>
                <w:color w:val="auto"/>
                <w:sz w:val="20"/>
              </w:rPr>
              <w:t>encmd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p>
        </w:tc>
        <w:tc>
          <w:tcPr>
            <w:tcW w:w="2952" w:type="dxa"/>
          </w:tcPr>
          <w:p w14:paraId="04C1C789" w14:textId="77777777" w:rsidR="00F527FC" w:rsidRPr="006D5315" w:rsidRDefault="00F527FC" w:rsidP="006D5315">
            <w:pPr>
              <w:pStyle w:val="TAILORINGADVICE"/>
              <w:jc w:val="left"/>
              <w:rPr>
                <w:rFonts w:ascii="Times New Roman" w:hAnsi="Times New Roman"/>
                <w:color w:val="auto"/>
                <w:sz w:val="20"/>
              </w:rPr>
            </w:pPr>
          </w:p>
        </w:tc>
      </w:tr>
      <w:tr w:rsidR="009C5A99" w:rsidRPr="009879A4" w14:paraId="08F6D01C" w14:textId="77777777" w:rsidTr="006D5315">
        <w:trPr>
          <w:cantSplit/>
        </w:trPr>
        <w:tc>
          <w:tcPr>
            <w:tcW w:w="2952" w:type="dxa"/>
          </w:tcPr>
          <w:p w14:paraId="2BB59CA5" w14:textId="77777777" w:rsidR="00F527FC" w:rsidRDefault="00F527FC" w:rsidP="00BD08E7">
            <w:proofErr w:type="spellStart"/>
            <w:r>
              <w:t>FM_SetTblState</w:t>
            </w:r>
            <w:proofErr w:type="spellEnd"/>
          </w:p>
        </w:tc>
        <w:tc>
          <w:tcPr>
            <w:tcW w:w="2952" w:type="dxa"/>
          </w:tcPr>
          <w:p w14:paraId="71472A80" w14:textId="77777777" w:rsidR="00F527FC" w:rsidRDefault="00BC6951" w:rsidP="006D5315">
            <w:pPr>
              <w:pStyle w:val="TAILORINGADVICE"/>
              <w:jc w:val="left"/>
              <w:rPr>
                <w:rFonts w:ascii="Times New Roman" w:hAnsi="Times New Roman"/>
                <w:color w:val="auto"/>
                <w:sz w:val="20"/>
              </w:rPr>
            </w:pPr>
            <w:proofErr w:type="spellStart"/>
            <w:r>
              <w:rPr>
                <w:rFonts w:ascii="Times New Roman" w:hAnsi="Times New Roman"/>
                <w:color w:val="auto"/>
                <w:sz w:val="20"/>
              </w:rPr>
              <w:t>g</w:t>
            </w:r>
            <w:r w:rsidR="00F527FC">
              <w:rPr>
                <w:rFonts w:ascii="Times New Roman" w:hAnsi="Times New Roman"/>
                <w:color w:val="auto"/>
                <w:sz w:val="20"/>
              </w:rPr>
              <w:t>encmds</w:t>
            </w:r>
            <w:proofErr w:type="spellEnd"/>
          </w:p>
        </w:tc>
        <w:tc>
          <w:tcPr>
            <w:tcW w:w="2952" w:type="dxa"/>
          </w:tcPr>
          <w:p w14:paraId="5236520E" w14:textId="77777777" w:rsidR="00F527FC" w:rsidRPr="006D5315" w:rsidRDefault="00F527FC" w:rsidP="006D5315">
            <w:pPr>
              <w:pStyle w:val="TAILORINGADVICE"/>
              <w:jc w:val="left"/>
              <w:rPr>
                <w:rFonts w:ascii="Times New Roman" w:hAnsi="Times New Roman"/>
                <w:color w:val="auto"/>
                <w:sz w:val="20"/>
              </w:rPr>
            </w:pPr>
          </w:p>
        </w:tc>
      </w:tr>
    </w:tbl>
    <w:p w14:paraId="7F9A80A9" w14:textId="77777777" w:rsidR="00867C56" w:rsidRDefault="00867C56" w:rsidP="00BD08E7">
      <w:pPr>
        <w:pStyle w:val="TAILORINGADVICE"/>
        <w:jc w:val="left"/>
        <w:rPr>
          <w:rFonts w:ascii="Times New Roman" w:hAnsi="Times New Roman"/>
          <w:sz w:val="20"/>
        </w:rPr>
      </w:pPr>
    </w:p>
    <w:p w14:paraId="6546BFF7" w14:textId="77777777" w:rsidR="00867C56" w:rsidRPr="0087745A" w:rsidRDefault="00867C56" w:rsidP="00BD08E7">
      <w:pPr>
        <w:pStyle w:val="TAILORINGADVICE"/>
        <w:jc w:val="left"/>
        <w:rPr>
          <w:rFonts w:ascii="Times New Roman" w:hAnsi="Times New Roman"/>
          <w:sz w:val="20"/>
        </w:rPr>
      </w:pPr>
      <w:r>
        <w:rPr>
          <w:rFonts w:ascii="Times New Roman" w:hAnsi="Times New Roman"/>
          <w:sz w:val="20"/>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798"/>
        <w:gridCol w:w="3290"/>
        <w:gridCol w:w="1768"/>
      </w:tblGrid>
      <w:tr w:rsidR="00BD08E7" w:rsidRPr="006D5315" w14:paraId="20998323" w14:textId="77777777" w:rsidTr="006D5315">
        <w:trPr>
          <w:cantSplit/>
          <w:tblHeader/>
        </w:trPr>
        <w:tc>
          <w:tcPr>
            <w:tcW w:w="3798" w:type="dxa"/>
          </w:tcPr>
          <w:p w14:paraId="663F4836" w14:textId="77777777"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lastRenderedPageBreak/>
              <w:t>Telemetry</w:t>
            </w:r>
          </w:p>
        </w:tc>
        <w:tc>
          <w:tcPr>
            <w:tcW w:w="3290" w:type="dxa"/>
          </w:tcPr>
          <w:p w14:paraId="24C22586" w14:textId="77777777"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1768" w:type="dxa"/>
          </w:tcPr>
          <w:p w14:paraId="47263A5B" w14:textId="77777777"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6D5315" w14:paraId="554C6D8A" w14:textId="77777777" w:rsidTr="006D5315">
        <w:trPr>
          <w:cantSplit/>
        </w:trPr>
        <w:tc>
          <w:tcPr>
            <w:tcW w:w="3798" w:type="dxa"/>
          </w:tcPr>
          <w:p w14:paraId="3C489388" w14:textId="77777777" w:rsidR="00BD08E7" w:rsidRPr="009879A4" w:rsidRDefault="00586BE0" w:rsidP="00BD08E7">
            <w:r>
              <w:t>FM_CMDPC</w:t>
            </w:r>
          </w:p>
        </w:tc>
        <w:tc>
          <w:tcPr>
            <w:tcW w:w="3290" w:type="dxa"/>
          </w:tcPr>
          <w:p w14:paraId="47509CA0" w14:textId="77777777" w:rsidR="00BD08E7" w:rsidRPr="0095584A" w:rsidRDefault="00BD08E7" w:rsidP="00586BE0">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0095584A">
              <w:rPr>
                <w:rFonts w:ascii="Times New Roman" w:hAnsi="Times New Roman"/>
                <w:color w:val="auto"/>
                <w:sz w:val="20"/>
              </w:rPr>
              <w:t>dirrename</w:t>
            </w:r>
            <w:proofErr w:type="spellEnd"/>
            <w:r w:rsidR="0095584A">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sidR="00586BE0">
              <w:rPr>
                <w:rFonts w:ascii="Times New Roman" w:hAnsi="Times New Roman"/>
                <w:color w:val="auto"/>
                <w:sz w:val="20"/>
              </w:rPr>
              <w:t>,</w:t>
            </w:r>
            <w:r w:rsidR="0095584A">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sidR="0095584A">
              <w:rPr>
                <w:rFonts w:ascii="Times New Roman" w:hAnsi="Times New Roman"/>
                <w:color w:val="auto"/>
                <w:sz w:val="20"/>
              </w:rPr>
              <w:t>, specialchars1 – 5</w:t>
            </w:r>
          </w:p>
        </w:tc>
        <w:tc>
          <w:tcPr>
            <w:tcW w:w="1768" w:type="dxa"/>
          </w:tcPr>
          <w:p w14:paraId="7A958641" w14:textId="77777777" w:rsidR="00BD08E7" w:rsidRPr="006D5315" w:rsidRDefault="00BD08E7" w:rsidP="006D5315">
            <w:pPr>
              <w:pStyle w:val="TAILORINGADVICE"/>
              <w:jc w:val="left"/>
              <w:rPr>
                <w:rFonts w:ascii="Times New Roman" w:hAnsi="Times New Roman"/>
                <w:b/>
                <w:color w:val="auto"/>
                <w:sz w:val="20"/>
              </w:rPr>
            </w:pPr>
          </w:p>
        </w:tc>
      </w:tr>
      <w:tr w:rsidR="00BD08E7" w:rsidRPr="006D5315" w14:paraId="1CCB24F7" w14:textId="77777777" w:rsidTr="006D5315">
        <w:trPr>
          <w:cantSplit/>
        </w:trPr>
        <w:tc>
          <w:tcPr>
            <w:tcW w:w="3798" w:type="dxa"/>
          </w:tcPr>
          <w:p w14:paraId="70131FC5" w14:textId="77777777" w:rsidR="00BD08E7" w:rsidRPr="009879A4" w:rsidRDefault="00586BE0" w:rsidP="00BD08E7">
            <w:r>
              <w:t>FM_CMDEC</w:t>
            </w:r>
          </w:p>
        </w:tc>
        <w:tc>
          <w:tcPr>
            <w:tcW w:w="3290" w:type="dxa"/>
          </w:tcPr>
          <w:p w14:paraId="28B6C433" w14:textId="77777777" w:rsidR="00BD08E7" w:rsidRPr="006D5315" w:rsidRDefault="0095584A" w:rsidP="00586BE0">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14:paraId="0691A748" w14:textId="77777777" w:rsidR="00BD08E7" w:rsidRPr="006D5315" w:rsidRDefault="00BD08E7" w:rsidP="006D5315">
            <w:pPr>
              <w:pStyle w:val="TAILORINGADVICE"/>
              <w:jc w:val="left"/>
              <w:rPr>
                <w:rFonts w:ascii="Times New Roman" w:hAnsi="Times New Roman"/>
                <w:b/>
                <w:color w:val="auto"/>
                <w:sz w:val="20"/>
              </w:rPr>
            </w:pPr>
          </w:p>
        </w:tc>
      </w:tr>
      <w:tr w:rsidR="00BD08E7" w:rsidRPr="006D5315" w14:paraId="31DED880" w14:textId="77777777" w:rsidTr="006D5315">
        <w:trPr>
          <w:cantSplit/>
        </w:trPr>
        <w:tc>
          <w:tcPr>
            <w:tcW w:w="3798" w:type="dxa"/>
          </w:tcPr>
          <w:p w14:paraId="3855C6DC" w14:textId="77777777" w:rsidR="00BD08E7" w:rsidRPr="009879A4" w:rsidRDefault="00586BE0" w:rsidP="00BD08E7">
            <w:proofErr w:type="spellStart"/>
            <w:r>
              <w:t>FM_NumOpen</w:t>
            </w:r>
            <w:proofErr w:type="spellEnd"/>
          </w:p>
        </w:tc>
        <w:tc>
          <w:tcPr>
            <w:tcW w:w="3290" w:type="dxa"/>
          </w:tcPr>
          <w:p w14:paraId="4DBAC96D"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sidR="00586BE0">
              <w:rPr>
                <w:rFonts w:ascii="Times New Roman" w:hAnsi="Times New Roman"/>
                <w:color w:val="auto"/>
                <w:sz w:val="20"/>
              </w:rPr>
              <w:t>,</w:t>
            </w:r>
          </w:p>
          <w:p w14:paraId="11CE3CD5" w14:textId="77777777" w:rsidR="00BD08E7" w:rsidRPr="006D5315"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sidR="00586BE0">
              <w:rPr>
                <w:rFonts w:ascii="Times New Roman" w:hAnsi="Times New Roman"/>
                <w:color w:val="auto"/>
                <w:sz w:val="20"/>
              </w:rPr>
              <w:t>,</w:t>
            </w:r>
          </w:p>
          <w:p w14:paraId="30006FE0" w14:textId="05C3646A" w:rsidR="00BD08E7" w:rsidRPr="006D5315" w:rsidRDefault="00BD08E7" w:rsidP="00586BE0">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move_basic</w:t>
            </w:r>
            <w:proofErr w:type="spellEnd"/>
            <w:r w:rsidR="00586BE0">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sidR="00783225">
              <w:rPr>
                <w:rFonts w:ascii="Times New Roman" w:hAnsi="Times New Roman"/>
                <w:color w:val="auto"/>
                <w:sz w:val="20"/>
              </w:rPr>
              <w:t xml:space="preserve">, </w:t>
            </w:r>
            <w:proofErr w:type="spellStart"/>
            <w:r w:rsidR="00783225">
              <w:rPr>
                <w:rFonts w:ascii="Times New Roman" w:hAnsi="Times New Roman"/>
                <w:color w:val="auto"/>
                <w:sz w:val="20"/>
              </w:rPr>
              <w:t>openfiles</w:t>
            </w:r>
            <w:proofErr w:type="spellEnd"/>
          </w:p>
        </w:tc>
        <w:tc>
          <w:tcPr>
            <w:tcW w:w="1768" w:type="dxa"/>
          </w:tcPr>
          <w:p w14:paraId="1BD0BC91" w14:textId="77777777" w:rsidR="00BD08E7" w:rsidRPr="006D5315" w:rsidRDefault="00BD08E7" w:rsidP="006D5315">
            <w:pPr>
              <w:pStyle w:val="TAILORINGADVICE"/>
              <w:jc w:val="left"/>
              <w:rPr>
                <w:rFonts w:ascii="Times New Roman" w:hAnsi="Times New Roman"/>
                <w:b/>
                <w:color w:val="auto"/>
                <w:sz w:val="20"/>
              </w:rPr>
            </w:pPr>
          </w:p>
        </w:tc>
      </w:tr>
      <w:tr w:rsidR="00BD08E7" w:rsidRPr="006D5315" w14:paraId="70E4B1FA" w14:textId="77777777" w:rsidTr="006D5315">
        <w:trPr>
          <w:cantSplit/>
        </w:trPr>
        <w:tc>
          <w:tcPr>
            <w:tcW w:w="3798" w:type="dxa"/>
          </w:tcPr>
          <w:p w14:paraId="4D246776" w14:textId="77777777" w:rsidR="00BD08E7" w:rsidRPr="009879A4" w:rsidRDefault="0038264A" w:rsidP="00BD08E7">
            <w:proofErr w:type="spellStart"/>
            <w:r>
              <w:t>FM_</w:t>
            </w:r>
            <w:r w:rsidR="00F527FC">
              <w:t>ChildCMDPC</w:t>
            </w:r>
            <w:proofErr w:type="spellEnd"/>
          </w:p>
        </w:tc>
        <w:tc>
          <w:tcPr>
            <w:tcW w:w="3290" w:type="dxa"/>
          </w:tcPr>
          <w:p w14:paraId="08A20638" w14:textId="3AD0449D" w:rsidR="00BD08E7" w:rsidRPr="0095584A" w:rsidRDefault="00783225"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sidR="00D46CE4">
              <w:rPr>
                <w:rFonts w:ascii="Times New Roman" w:hAnsi="Times New Roman"/>
                <w:color w:val="auto"/>
                <w:sz w:val="20"/>
              </w:rPr>
              <w:t xml:space="preserve">, </w:t>
            </w:r>
            <w:proofErr w:type="spellStart"/>
            <w:r w:rsidR="0095584A">
              <w:rPr>
                <w:rFonts w:ascii="Times New Roman" w:hAnsi="Times New Roman"/>
                <w:color w:val="auto"/>
                <w:sz w:val="20"/>
              </w:rPr>
              <w:t>filecopy_stress</w:t>
            </w:r>
            <w:proofErr w:type="spellEnd"/>
            <w:r w:rsidR="0095584A">
              <w:rPr>
                <w:rFonts w:ascii="Times New Roman" w:hAnsi="Times New Roman"/>
                <w:color w:val="auto"/>
                <w:sz w:val="20"/>
              </w:rPr>
              <w:t xml:space="preserve">, </w:t>
            </w:r>
            <w:proofErr w:type="spellStart"/>
            <w:r w:rsidR="0095584A">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r>
              <w:rPr>
                <w:rFonts w:ascii="Times New Roman" w:hAnsi="Times New Roman"/>
                <w:color w:val="auto"/>
                <w:sz w:val="20"/>
              </w:rPr>
              <w:t>, specialchars1 - 5</w:t>
            </w:r>
          </w:p>
        </w:tc>
        <w:tc>
          <w:tcPr>
            <w:tcW w:w="1768" w:type="dxa"/>
          </w:tcPr>
          <w:p w14:paraId="4AD5387B" w14:textId="08053877" w:rsidR="00BD08E7" w:rsidRPr="006D5315" w:rsidRDefault="00BD08E7" w:rsidP="00783225">
            <w:pPr>
              <w:pStyle w:val="TAILORINGADVICE"/>
              <w:jc w:val="left"/>
              <w:rPr>
                <w:rFonts w:ascii="Times New Roman" w:hAnsi="Times New Roman"/>
                <w:b/>
                <w:color w:val="auto"/>
                <w:sz w:val="20"/>
              </w:rPr>
            </w:pPr>
          </w:p>
        </w:tc>
      </w:tr>
      <w:tr w:rsidR="00BD08E7" w:rsidRPr="006D5315" w14:paraId="21FBB4F7" w14:textId="77777777" w:rsidTr="006D5315">
        <w:trPr>
          <w:cantSplit/>
        </w:trPr>
        <w:tc>
          <w:tcPr>
            <w:tcW w:w="3798" w:type="dxa"/>
          </w:tcPr>
          <w:p w14:paraId="108CC839" w14:textId="77777777" w:rsidR="00BD08E7" w:rsidRPr="009879A4" w:rsidRDefault="00BD08E7" w:rsidP="00F527FC">
            <w:proofErr w:type="spellStart"/>
            <w:r w:rsidRPr="009879A4">
              <w:t>FM_</w:t>
            </w:r>
            <w:r w:rsidR="00F527FC">
              <w:t>ChildCMDEC</w:t>
            </w:r>
            <w:proofErr w:type="spellEnd"/>
            <w:r w:rsidRPr="009879A4">
              <w:t xml:space="preserve">  </w:t>
            </w:r>
          </w:p>
        </w:tc>
        <w:tc>
          <w:tcPr>
            <w:tcW w:w="3290" w:type="dxa"/>
          </w:tcPr>
          <w:p w14:paraId="03E9E4B0" w14:textId="7F5F5533" w:rsidR="00BD08E7" w:rsidRPr="0095584A" w:rsidRDefault="0095584A" w:rsidP="006D5315">
            <w:pPr>
              <w:pStyle w:val="TAILORINGADVICE"/>
              <w:jc w:val="left"/>
              <w:rPr>
                <w:rFonts w:ascii="Times New Roman" w:hAnsi="Times New Roman"/>
                <w:color w:val="auto"/>
                <w:sz w:val="20"/>
              </w:rPr>
            </w:pPr>
            <w:proofErr w:type="spellStart"/>
            <w:r>
              <w:rPr>
                <w:rFonts w:ascii="Times New Roman" w:hAnsi="Times New Roman"/>
                <w:color w:val="auto"/>
                <w:sz w:val="20"/>
              </w:rPr>
              <w:t>d</w:t>
            </w:r>
            <w:r w:rsidR="00D46CE4">
              <w:rPr>
                <w:rFonts w:ascii="Times New Roman" w:hAnsi="Times New Roman"/>
                <w:color w:val="auto"/>
                <w:sz w:val="20"/>
              </w:rPr>
              <w:t>ircmds_basic</w:t>
            </w:r>
            <w:proofErr w:type="spellEnd"/>
            <w:r>
              <w:rPr>
                <w:rFonts w:ascii="Times New Roman" w:hAnsi="Times New Roman"/>
                <w:color w:val="auto"/>
                <w:sz w:val="20"/>
              </w:rPr>
              <w:t xml:space="preserve">, </w:t>
            </w:r>
            <w:proofErr w:type="spellStart"/>
            <w:r w:rsidR="00D46CE4">
              <w:rPr>
                <w:rFonts w:ascii="Times New Roman" w:hAnsi="Times New Roman"/>
                <w:color w:val="auto"/>
                <w:sz w:val="20"/>
              </w:rPr>
              <w:t>dircmds_stress</w:t>
            </w:r>
            <w:proofErr w:type="spellEnd"/>
            <w:r w:rsidR="00D46CE4">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sidR="00D46CE4">
              <w:rPr>
                <w:rFonts w:ascii="Times New Roman" w:hAnsi="Times New Roman"/>
                <w:color w:val="auto"/>
                <w:sz w:val="20"/>
              </w:rPr>
              <w:t>,</w:t>
            </w:r>
            <w:r w:rsidR="00783225">
              <w:rPr>
                <w:rFonts w:ascii="Times New Roman" w:hAnsi="Times New Roman"/>
                <w:color w:val="auto"/>
                <w:sz w:val="20"/>
              </w:rPr>
              <w:t xml:space="preserve"> </w:t>
            </w:r>
            <w:proofErr w:type="spellStart"/>
            <w:r w:rsidR="00783225">
              <w:rPr>
                <w:rFonts w:ascii="Times New Roman" w:hAnsi="Times New Roman"/>
                <w:color w:val="auto"/>
                <w:sz w:val="20"/>
              </w:rPr>
              <w:t>fileinfo_basic</w:t>
            </w:r>
            <w:proofErr w:type="spellEnd"/>
            <w:r w:rsidR="00783225">
              <w:rPr>
                <w:rFonts w:ascii="Times New Roman" w:hAnsi="Times New Roman"/>
                <w:color w:val="auto"/>
                <w:sz w:val="20"/>
              </w:rPr>
              <w:t>,</w:t>
            </w:r>
            <w:r w:rsidR="00D46CE4">
              <w:rPr>
                <w:rFonts w:ascii="Times New Roman" w:hAnsi="Times New Roman"/>
                <w:color w:val="auto"/>
                <w:sz w:val="20"/>
              </w:rPr>
              <w:t xml:space="preserve"> </w:t>
            </w:r>
            <w:proofErr w:type="spellStart"/>
            <w:r w:rsidR="00783225">
              <w:rPr>
                <w:rFonts w:ascii="Times New Roman" w:hAnsi="Times New Roman"/>
                <w:color w:val="auto"/>
                <w:sz w:val="20"/>
              </w:rPr>
              <w:t>filemove_basic</w:t>
            </w:r>
            <w:proofErr w:type="spellEnd"/>
            <w:r w:rsidR="00783225">
              <w:rPr>
                <w:rFonts w:ascii="Times New Roman" w:hAnsi="Times New Roman"/>
                <w:color w:val="auto"/>
                <w:sz w:val="20"/>
              </w:rPr>
              <w:t xml:space="preserve">, </w:t>
            </w:r>
            <w:proofErr w:type="spellStart"/>
            <w:r w:rsidR="00D46CE4">
              <w:rPr>
                <w:rFonts w:ascii="Times New Roman" w:hAnsi="Times New Roman"/>
                <w:color w:val="auto"/>
                <w:sz w:val="20"/>
              </w:rPr>
              <w:t>filemove_stress</w:t>
            </w:r>
            <w:proofErr w:type="spellEnd"/>
            <w:r w:rsidR="00D46CE4">
              <w:rPr>
                <w:rFonts w:ascii="Times New Roman" w:hAnsi="Times New Roman"/>
                <w:color w:val="auto"/>
                <w:sz w:val="20"/>
              </w:rPr>
              <w:t xml:space="preserve">, </w:t>
            </w:r>
            <w:proofErr w:type="spellStart"/>
            <w:r w:rsidR="00D46CE4">
              <w:rPr>
                <w:rFonts w:ascii="Times New Roman" w:hAnsi="Times New Roman"/>
                <w:color w:val="auto"/>
                <w:sz w:val="20"/>
              </w:rPr>
              <w:t>filerename_stress</w:t>
            </w:r>
            <w:proofErr w:type="spellEnd"/>
          </w:p>
        </w:tc>
        <w:tc>
          <w:tcPr>
            <w:tcW w:w="1768" w:type="dxa"/>
          </w:tcPr>
          <w:p w14:paraId="3EF6ED55" w14:textId="77777777" w:rsidR="00BD08E7" w:rsidRPr="006D5315" w:rsidRDefault="00BD08E7" w:rsidP="006D5315">
            <w:pPr>
              <w:pStyle w:val="TAILORINGADVICE"/>
              <w:jc w:val="left"/>
              <w:rPr>
                <w:rFonts w:ascii="Times New Roman" w:hAnsi="Times New Roman"/>
                <w:b/>
                <w:color w:val="auto"/>
                <w:sz w:val="20"/>
              </w:rPr>
            </w:pPr>
          </w:p>
        </w:tc>
      </w:tr>
      <w:tr w:rsidR="00F527FC" w:rsidRPr="006D5315" w14:paraId="057CAFC0" w14:textId="77777777" w:rsidTr="006D5315">
        <w:trPr>
          <w:cantSplit/>
        </w:trPr>
        <w:tc>
          <w:tcPr>
            <w:tcW w:w="3798" w:type="dxa"/>
          </w:tcPr>
          <w:p w14:paraId="505A2E76" w14:textId="77777777" w:rsidR="00F527FC" w:rsidRPr="009879A4" w:rsidRDefault="00F527FC" w:rsidP="00F527FC">
            <w:proofErr w:type="spellStart"/>
            <w:r>
              <w:t>FM_ChildWarnCtr</w:t>
            </w:r>
            <w:proofErr w:type="spellEnd"/>
          </w:p>
        </w:tc>
        <w:tc>
          <w:tcPr>
            <w:tcW w:w="3290" w:type="dxa"/>
          </w:tcPr>
          <w:p w14:paraId="2EB550B1" w14:textId="77777777" w:rsidR="00F527FC" w:rsidRPr="006D5315" w:rsidRDefault="00F527FC" w:rsidP="006D5315">
            <w:pPr>
              <w:pStyle w:val="TAILORINGADVICE"/>
              <w:jc w:val="left"/>
              <w:rPr>
                <w:rFonts w:ascii="Times New Roman" w:hAnsi="Times New Roman"/>
                <w:b/>
                <w:color w:val="auto"/>
                <w:sz w:val="20"/>
              </w:rPr>
            </w:pPr>
          </w:p>
        </w:tc>
        <w:tc>
          <w:tcPr>
            <w:tcW w:w="1768" w:type="dxa"/>
          </w:tcPr>
          <w:p w14:paraId="7CE55862" w14:textId="77777777" w:rsidR="00F527FC" w:rsidRPr="006D5315" w:rsidRDefault="00F527FC" w:rsidP="006D5315">
            <w:pPr>
              <w:pStyle w:val="TAILORINGADVICE"/>
              <w:jc w:val="left"/>
              <w:rPr>
                <w:rFonts w:ascii="Times New Roman" w:hAnsi="Times New Roman"/>
                <w:b/>
                <w:color w:val="auto"/>
                <w:sz w:val="20"/>
              </w:rPr>
            </w:pPr>
          </w:p>
        </w:tc>
      </w:tr>
      <w:tr w:rsidR="00F527FC" w:rsidRPr="006D5315" w14:paraId="3542AD32" w14:textId="77777777" w:rsidTr="006D5315">
        <w:trPr>
          <w:cantSplit/>
        </w:trPr>
        <w:tc>
          <w:tcPr>
            <w:tcW w:w="3798" w:type="dxa"/>
          </w:tcPr>
          <w:p w14:paraId="1B6F0DE0" w14:textId="77777777" w:rsidR="00F527FC" w:rsidRDefault="00F527FC" w:rsidP="00F527FC">
            <w:proofErr w:type="spellStart"/>
            <w:r>
              <w:t>FM_ChildQueCnt</w:t>
            </w:r>
            <w:proofErr w:type="spellEnd"/>
          </w:p>
        </w:tc>
        <w:tc>
          <w:tcPr>
            <w:tcW w:w="3290" w:type="dxa"/>
          </w:tcPr>
          <w:p w14:paraId="0E741BE6" w14:textId="77777777" w:rsidR="00F527FC" w:rsidRPr="006D5315" w:rsidRDefault="00F527FC" w:rsidP="006D5315">
            <w:pPr>
              <w:pStyle w:val="TAILORINGADVICE"/>
              <w:jc w:val="left"/>
              <w:rPr>
                <w:rFonts w:ascii="Times New Roman" w:hAnsi="Times New Roman"/>
                <w:b/>
                <w:color w:val="auto"/>
                <w:sz w:val="20"/>
              </w:rPr>
            </w:pPr>
          </w:p>
        </w:tc>
        <w:tc>
          <w:tcPr>
            <w:tcW w:w="1768" w:type="dxa"/>
          </w:tcPr>
          <w:p w14:paraId="175F1203" w14:textId="77777777" w:rsidR="00F527FC" w:rsidRPr="006D5315" w:rsidRDefault="00F527FC" w:rsidP="006D5315">
            <w:pPr>
              <w:pStyle w:val="TAILORINGADVICE"/>
              <w:jc w:val="left"/>
              <w:rPr>
                <w:rFonts w:ascii="Times New Roman" w:hAnsi="Times New Roman"/>
                <w:b/>
                <w:color w:val="auto"/>
                <w:sz w:val="20"/>
              </w:rPr>
            </w:pPr>
          </w:p>
        </w:tc>
      </w:tr>
      <w:tr w:rsidR="00A17C97" w:rsidRPr="006D5315" w14:paraId="392AF079" w14:textId="77777777" w:rsidTr="006D5315">
        <w:trPr>
          <w:cantSplit/>
        </w:trPr>
        <w:tc>
          <w:tcPr>
            <w:tcW w:w="3798" w:type="dxa"/>
          </w:tcPr>
          <w:p w14:paraId="59FB222B" w14:textId="77777777" w:rsidR="00A17C97" w:rsidRDefault="00A17C97" w:rsidP="00F527FC">
            <w:proofErr w:type="spellStart"/>
            <w:r>
              <w:t>FM_ChildCurrCC</w:t>
            </w:r>
            <w:proofErr w:type="spellEnd"/>
          </w:p>
        </w:tc>
        <w:tc>
          <w:tcPr>
            <w:tcW w:w="3290" w:type="dxa"/>
          </w:tcPr>
          <w:p w14:paraId="125A9EA5" w14:textId="77777777" w:rsidR="00A17C97" w:rsidRPr="006D5315" w:rsidRDefault="00A17C97" w:rsidP="006D5315">
            <w:pPr>
              <w:pStyle w:val="TAILORINGADVICE"/>
              <w:jc w:val="left"/>
              <w:rPr>
                <w:rFonts w:ascii="Times New Roman" w:hAnsi="Times New Roman"/>
                <w:b/>
                <w:color w:val="auto"/>
                <w:sz w:val="20"/>
              </w:rPr>
            </w:pPr>
          </w:p>
        </w:tc>
        <w:tc>
          <w:tcPr>
            <w:tcW w:w="1768" w:type="dxa"/>
          </w:tcPr>
          <w:p w14:paraId="3984DD4F" w14:textId="77777777" w:rsidR="00A17C97" w:rsidRPr="006D5315" w:rsidRDefault="00A17C97" w:rsidP="006D5315">
            <w:pPr>
              <w:pStyle w:val="TAILORINGADVICE"/>
              <w:jc w:val="left"/>
              <w:rPr>
                <w:rFonts w:ascii="Times New Roman" w:hAnsi="Times New Roman"/>
                <w:b/>
                <w:color w:val="auto"/>
                <w:sz w:val="20"/>
              </w:rPr>
            </w:pPr>
          </w:p>
        </w:tc>
      </w:tr>
      <w:tr w:rsidR="00A17C97" w:rsidRPr="006D5315" w14:paraId="5B0AC2B6" w14:textId="77777777" w:rsidTr="006D5315">
        <w:trPr>
          <w:cantSplit/>
        </w:trPr>
        <w:tc>
          <w:tcPr>
            <w:tcW w:w="3798" w:type="dxa"/>
          </w:tcPr>
          <w:p w14:paraId="3F582474" w14:textId="77777777" w:rsidR="00A17C97" w:rsidRDefault="00A17C97" w:rsidP="00F527FC">
            <w:proofErr w:type="spellStart"/>
            <w:r>
              <w:t>FM_ChildPrevCC</w:t>
            </w:r>
            <w:proofErr w:type="spellEnd"/>
          </w:p>
        </w:tc>
        <w:tc>
          <w:tcPr>
            <w:tcW w:w="3290" w:type="dxa"/>
          </w:tcPr>
          <w:p w14:paraId="337B4F75" w14:textId="77777777" w:rsidR="00A17C97" w:rsidRPr="006D5315" w:rsidRDefault="00A17C97" w:rsidP="006D5315">
            <w:pPr>
              <w:pStyle w:val="TAILORINGADVICE"/>
              <w:jc w:val="left"/>
              <w:rPr>
                <w:rFonts w:ascii="Times New Roman" w:hAnsi="Times New Roman"/>
                <w:b/>
                <w:color w:val="auto"/>
                <w:sz w:val="20"/>
              </w:rPr>
            </w:pPr>
          </w:p>
        </w:tc>
        <w:tc>
          <w:tcPr>
            <w:tcW w:w="1768" w:type="dxa"/>
          </w:tcPr>
          <w:p w14:paraId="1CA402C3" w14:textId="77777777" w:rsidR="00A17C97" w:rsidRPr="006D5315" w:rsidRDefault="00A17C97" w:rsidP="006D5315">
            <w:pPr>
              <w:pStyle w:val="TAILORINGADVICE"/>
              <w:jc w:val="left"/>
              <w:rPr>
                <w:rFonts w:ascii="Times New Roman" w:hAnsi="Times New Roman"/>
                <w:b/>
                <w:color w:val="auto"/>
                <w:sz w:val="20"/>
              </w:rPr>
            </w:pPr>
          </w:p>
        </w:tc>
      </w:tr>
      <w:tr w:rsidR="00BD08E7" w:rsidRPr="006D5315" w14:paraId="17AF86AE" w14:textId="77777777" w:rsidTr="006D5315">
        <w:trPr>
          <w:cantSplit/>
        </w:trPr>
        <w:tc>
          <w:tcPr>
            <w:tcW w:w="3798" w:type="dxa"/>
          </w:tcPr>
          <w:p w14:paraId="46DCB215" w14:textId="77777777" w:rsidR="00BD08E7" w:rsidRPr="009879A4" w:rsidRDefault="00BD08E7" w:rsidP="00BD08E7">
            <w:proofErr w:type="spellStart"/>
            <w:r w:rsidRPr="009879A4">
              <w:t>FM_TotalOpenFiles</w:t>
            </w:r>
            <w:proofErr w:type="spellEnd"/>
            <w:r w:rsidRPr="009879A4">
              <w:t xml:space="preserve"> </w:t>
            </w:r>
          </w:p>
        </w:tc>
        <w:tc>
          <w:tcPr>
            <w:tcW w:w="3290" w:type="dxa"/>
          </w:tcPr>
          <w:p w14:paraId="1BA8B409" w14:textId="77777777"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1768" w:type="dxa"/>
          </w:tcPr>
          <w:p w14:paraId="320F8008" w14:textId="77777777" w:rsidR="00BD08E7" w:rsidRPr="006D5315" w:rsidRDefault="00BD08E7" w:rsidP="006D5315">
            <w:pPr>
              <w:pStyle w:val="TAILORINGADVICE"/>
              <w:jc w:val="left"/>
              <w:rPr>
                <w:rFonts w:ascii="Times New Roman" w:hAnsi="Times New Roman"/>
                <w:b/>
                <w:color w:val="auto"/>
                <w:sz w:val="20"/>
              </w:rPr>
            </w:pPr>
          </w:p>
        </w:tc>
      </w:tr>
      <w:tr w:rsidR="00BD08E7" w:rsidRPr="006D5315" w14:paraId="5EC2EABE" w14:textId="77777777" w:rsidTr="006D5315">
        <w:trPr>
          <w:cantSplit/>
        </w:trPr>
        <w:tc>
          <w:tcPr>
            <w:tcW w:w="3798" w:type="dxa"/>
          </w:tcPr>
          <w:p w14:paraId="43CE7789" w14:textId="77777777" w:rsidR="00BD08E7" w:rsidRPr="009879A4" w:rsidRDefault="00BD08E7" w:rsidP="00BD08E7">
            <w:proofErr w:type="spellStart"/>
            <w:r w:rsidRPr="009879A4">
              <w:t>FM_</w:t>
            </w:r>
            <w:proofErr w:type="gramStart"/>
            <w:r w:rsidRPr="009879A4">
              <w:t>OpenFile</w:t>
            </w:r>
            <w:r w:rsidR="0083234F">
              <w:t>List</w:t>
            </w:r>
            <w:proofErr w:type="spellEnd"/>
            <w:r w:rsidR="0083234F">
              <w:t>[</w:t>
            </w:r>
            <w:proofErr w:type="gramEnd"/>
            <w:r w:rsidR="0083234F">
              <w:t>].</w:t>
            </w:r>
            <w:proofErr w:type="spellStart"/>
            <w:r w:rsidR="0083234F">
              <w:t>File</w:t>
            </w:r>
            <w:r w:rsidRPr="009879A4">
              <w:t>Name</w:t>
            </w:r>
            <w:proofErr w:type="spellEnd"/>
          </w:p>
        </w:tc>
        <w:tc>
          <w:tcPr>
            <w:tcW w:w="3290" w:type="dxa"/>
          </w:tcPr>
          <w:p w14:paraId="62CC90B1" w14:textId="77777777" w:rsidR="00BD08E7" w:rsidRPr="006D5315" w:rsidRDefault="00BD08E7"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openfiles</w:t>
            </w:r>
            <w:proofErr w:type="spellEnd"/>
          </w:p>
        </w:tc>
        <w:tc>
          <w:tcPr>
            <w:tcW w:w="1768" w:type="dxa"/>
          </w:tcPr>
          <w:p w14:paraId="5CD7D2E8" w14:textId="77777777" w:rsidR="00BD08E7" w:rsidRPr="006D5315" w:rsidRDefault="00BD08E7" w:rsidP="006D5315">
            <w:pPr>
              <w:pStyle w:val="TAILORINGADVICE"/>
              <w:jc w:val="left"/>
              <w:rPr>
                <w:rFonts w:ascii="Times New Roman" w:hAnsi="Times New Roman"/>
                <w:b/>
                <w:color w:val="auto"/>
                <w:sz w:val="20"/>
              </w:rPr>
            </w:pPr>
          </w:p>
        </w:tc>
      </w:tr>
      <w:tr w:rsidR="00BD08E7" w:rsidRPr="006D5315" w14:paraId="4C35BAFF" w14:textId="77777777" w:rsidTr="006D5315">
        <w:trPr>
          <w:cantSplit/>
        </w:trPr>
        <w:tc>
          <w:tcPr>
            <w:tcW w:w="3798" w:type="dxa"/>
          </w:tcPr>
          <w:p w14:paraId="76B45A67" w14:textId="77777777" w:rsidR="00BD08E7" w:rsidRPr="009879A4" w:rsidRDefault="0083234F" w:rsidP="00BD08E7">
            <w:proofErr w:type="spellStart"/>
            <w:r>
              <w:t>FM_</w:t>
            </w:r>
            <w:proofErr w:type="gramStart"/>
            <w:r>
              <w:t>OpenFileList</w:t>
            </w:r>
            <w:proofErr w:type="spellEnd"/>
            <w:r w:rsidR="0038264A">
              <w:t>[</w:t>
            </w:r>
            <w:proofErr w:type="gramEnd"/>
            <w:r w:rsidR="00BD08E7" w:rsidRPr="009879A4">
              <w:t>]</w:t>
            </w:r>
            <w:r>
              <w:t>.</w:t>
            </w:r>
            <w:proofErr w:type="spellStart"/>
            <w:r>
              <w:t>AppName</w:t>
            </w:r>
            <w:proofErr w:type="spellEnd"/>
          </w:p>
        </w:tc>
        <w:tc>
          <w:tcPr>
            <w:tcW w:w="3290" w:type="dxa"/>
          </w:tcPr>
          <w:p w14:paraId="7FFD2A62" w14:textId="77777777" w:rsidR="00BD08E7" w:rsidRPr="006D5315" w:rsidRDefault="00BD08E7" w:rsidP="006D5315">
            <w:pPr>
              <w:pStyle w:val="TAILORINGADVICE"/>
              <w:jc w:val="left"/>
              <w:rPr>
                <w:rFonts w:ascii="Times New Roman" w:hAnsi="Times New Roman"/>
                <w:b/>
                <w:color w:val="auto"/>
                <w:sz w:val="20"/>
              </w:rPr>
            </w:pPr>
          </w:p>
        </w:tc>
        <w:tc>
          <w:tcPr>
            <w:tcW w:w="1768" w:type="dxa"/>
          </w:tcPr>
          <w:p w14:paraId="2E4FF34E" w14:textId="77777777" w:rsidR="00BD08E7" w:rsidRPr="006D5315" w:rsidRDefault="00BD08E7" w:rsidP="006D5315">
            <w:pPr>
              <w:pStyle w:val="TAILORINGADVICE"/>
              <w:jc w:val="left"/>
              <w:rPr>
                <w:rFonts w:ascii="Times New Roman" w:hAnsi="Times New Roman"/>
                <w:b/>
                <w:color w:val="auto"/>
                <w:sz w:val="20"/>
              </w:rPr>
            </w:pPr>
          </w:p>
        </w:tc>
      </w:tr>
      <w:tr w:rsidR="00BD08E7" w:rsidRPr="006D5315" w14:paraId="49942A37" w14:textId="77777777" w:rsidTr="006D5315">
        <w:trPr>
          <w:cantSplit/>
        </w:trPr>
        <w:tc>
          <w:tcPr>
            <w:tcW w:w="3798" w:type="dxa"/>
          </w:tcPr>
          <w:p w14:paraId="4453A34D" w14:textId="77777777" w:rsidR="00BD08E7" w:rsidRPr="009879A4" w:rsidRDefault="0083234F" w:rsidP="00BD08E7">
            <w:proofErr w:type="spellStart"/>
            <w:r>
              <w:t>FM_DirName</w:t>
            </w:r>
            <w:proofErr w:type="spellEnd"/>
          </w:p>
        </w:tc>
        <w:tc>
          <w:tcPr>
            <w:tcW w:w="3290" w:type="dxa"/>
          </w:tcPr>
          <w:p w14:paraId="57AC9292" w14:textId="22EFC25B" w:rsidR="00BD08E7" w:rsidRPr="006D5315" w:rsidRDefault="00741C16" w:rsidP="006D5315">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xml:space="preserve">, specialchars1 </w:t>
            </w:r>
            <w:r w:rsidR="00C53FDA">
              <w:rPr>
                <w:rFonts w:ascii="Times New Roman" w:hAnsi="Times New Roman"/>
                <w:color w:val="auto"/>
                <w:sz w:val="20"/>
              </w:rPr>
              <w:t>–</w:t>
            </w:r>
            <w:r>
              <w:rPr>
                <w:rFonts w:ascii="Times New Roman" w:hAnsi="Times New Roman"/>
                <w:color w:val="auto"/>
                <w:sz w:val="20"/>
              </w:rPr>
              <w:t xml:space="preserve"> 5</w:t>
            </w:r>
          </w:p>
        </w:tc>
        <w:tc>
          <w:tcPr>
            <w:tcW w:w="1768" w:type="dxa"/>
          </w:tcPr>
          <w:p w14:paraId="127FBD77" w14:textId="62FFEA75" w:rsidR="00BD08E7" w:rsidRPr="006D5315" w:rsidRDefault="00BD08E7" w:rsidP="00C53FDA">
            <w:pPr>
              <w:pStyle w:val="TAILORINGADVICE"/>
              <w:jc w:val="left"/>
              <w:rPr>
                <w:rFonts w:ascii="Times New Roman" w:hAnsi="Times New Roman"/>
                <w:b/>
                <w:color w:val="auto"/>
                <w:sz w:val="20"/>
              </w:rPr>
            </w:pPr>
          </w:p>
        </w:tc>
      </w:tr>
      <w:tr w:rsidR="0083234F" w:rsidRPr="006D5315" w14:paraId="449C9591" w14:textId="77777777" w:rsidTr="006D5315">
        <w:trPr>
          <w:cantSplit/>
        </w:trPr>
        <w:tc>
          <w:tcPr>
            <w:tcW w:w="3798" w:type="dxa"/>
          </w:tcPr>
          <w:p w14:paraId="54244B5C" w14:textId="77777777" w:rsidR="0083234F" w:rsidRPr="009879A4" w:rsidRDefault="0083234F" w:rsidP="00741C16">
            <w:proofErr w:type="spellStart"/>
            <w:r w:rsidRPr="009879A4">
              <w:t>FM_TotalFiles</w:t>
            </w:r>
            <w:proofErr w:type="spellEnd"/>
            <w:r w:rsidRPr="009879A4">
              <w:t xml:space="preserve">                </w:t>
            </w:r>
          </w:p>
        </w:tc>
        <w:tc>
          <w:tcPr>
            <w:tcW w:w="3290" w:type="dxa"/>
          </w:tcPr>
          <w:p w14:paraId="0F6BD7ED" w14:textId="77777777" w:rsidR="0083234F" w:rsidRPr="00586BE0" w:rsidRDefault="00741C16" w:rsidP="00741C1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14:paraId="374747DC" w14:textId="6226BC6E" w:rsidR="0083234F" w:rsidRPr="006D5315" w:rsidRDefault="0083234F" w:rsidP="00C53FDA">
            <w:pPr>
              <w:pStyle w:val="TAILORINGADVICE"/>
              <w:jc w:val="left"/>
              <w:rPr>
                <w:rFonts w:ascii="Times New Roman" w:hAnsi="Times New Roman"/>
                <w:b/>
                <w:color w:val="auto"/>
                <w:sz w:val="20"/>
              </w:rPr>
            </w:pPr>
          </w:p>
        </w:tc>
      </w:tr>
      <w:tr w:rsidR="0083234F" w:rsidRPr="006D5315" w14:paraId="6CD1FB79" w14:textId="77777777" w:rsidTr="006D5315">
        <w:trPr>
          <w:cantSplit/>
        </w:trPr>
        <w:tc>
          <w:tcPr>
            <w:tcW w:w="3798" w:type="dxa"/>
          </w:tcPr>
          <w:p w14:paraId="4622C2ED" w14:textId="77777777" w:rsidR="0083234F" w:rsidRPr="009879A4" w:rsidRDefault="0083234F" w:rsidP="00BD08E7">
            <w:proofErr w:type="spellStart"/>
            <w:r>
              <w:t>FM_PktFiles</w:t>
            </w:r>
            <w:proofErr w:type="spellEnd"/>
          </w:p>
        </w:tc>
        <w:tc>
          <w:tcPr>
            <w:tcW w:w="3290" w:type="dxa"/>
          </w:tcPr>
          <w:p w14:paraId="3E9CE37A" w14:textId="77777777" w:rsidR="0083234F" w:rsidRPr="00586BE0" w:rsidRDefault="00741C16" w:rsidP="006D5315">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14:paraId="23CF8FF2"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0F4F8A41" w14:textId="77777777" w:rsidTr="006D5315">
        <w:trPr>
          <w:cantSplit/>
        </w:trPr>
        <w:tc>
          <w:tcPr>
            <w:tcW w:w="3798" w:type="dxa"/>
          </w:tcPr>
          <w:p w14:paraId="4EA93283" w14:textId="77777777" w:rsidR="0083234F" w:rsidRPr="009879A4" w:rsidRDefault="0083234F" w:rsidP="00741C16">
            <w:proofErr w:type="spellStart"/>
            <w:r w:rsidRPr="009879A4">
              <w:t>FM_DirOffset</w:t>
            </w:r>
            <w:proofErr w:type="spellEnd"/>
            <w:r w:rsidRPr="009879A4">
              <w:t xml:space="preserve">                 </w:t>
            </w:r>
          </w:p>
        </w:tc>
        <w:tc>
          <w:tcPr>
            <w:tcW w:w="3290" w:type="dxa"/>
          </w:tcPr>
          <w:p w14:paraId="4C03B89C" w14:textId="77777777" w:rsidR="0083234F" w:rsidRPr="006D5315" w:rsidRDefault="00741C16" w:rsidP="00741C16">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14:paraId="45CE1D86"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3D80977A" w14:textId="77777777" w:rsidTr="006D5315">
        <w:trPr>
          <w:cantSplit/>
        </w:trPr>
        <w:tc>
          <w:tcPr>
            <w:tcW w:w="3798" w:type="dxa"/>
          </w:tcPr>
          <w:p w14:paraId="79779AA7" w14:textId="77777777" w:rsidR="0083234F" w:rsidRPr="009879A4" w:rsidRDefault="0083234F" w:rsidP="00BD08E7">
            <w:proofErr w:type="spellStart"/>
            <w:r w:rsidRPr="009879A4">
              <w:t>FM_</w:t>
            </w:r>
            <w:proofErr w:type="gramStart"/>
            <w:r w:rsidRPr="009879A4">
              <w:t>D</w:t>
            </w:r>
            <w:r>
              <w:t>irList</w:t>
            </w:r>
            <w:proofErr w:type="spellEnd"/>
            <w:r>
              <w:t>[</w:t>
            </w:r>
            <w:proofErr w:type="gramEnd"/>
            <w:r>
              <w:t>].Name</w:t>
            </w:r>
          </w:p>
        </w:tc>
        <w:tc>
          <w:tcPr>
            <w:tcW w:w="3290" w:type="dxa"/>
          </w:tcPr>
          <w:p w14:paraId="7C74FDF6" w14:textId="77777777" w:rsidR="0083234F" w:rsidRPr="006D5315" w:rsidRDefault="00741C16" w:rsidP="006D5315">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14:paraId="2F3FCBF7"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5DD9AACD" w14:textId="77777777" w:rsidTr="006D5315">
        <w:trPr>
          <w:cantSplit/>
        </w:trPr>
        <w:tc>
          <w:tcPr>
            <w:tcW w:w="3798" w:type="dxa"/>
          </w:tcPr>
          <w:p w14:paraId="093FE782" w14:textId="77777777" w:rsidR="0083234F" w:rsidRPr="009879A4" w:rsidRDefault="0083234F" w:rsidP="00741C16">
            <w:proofErr w:type="spellStart"/>
            <w:r>
              <w:t>FM_</w:t>
            </w:r>
            <w:proofErr w:type="gramStart"/>
            <w:r>
              <w:t>DirList</w:t>
            </w:r>
            <w:proofErr w:type="spellEnd"/>
            <w:r>
              <w:t>[</w:t>
            </w:r>
            <w:proofErr w:type="gramEnd"/>
            <w:r>
              <w:t>].</w:t>
            </w:r>
            <w:proofErr w:type="spellStart"/>
            <w:r>
              <w:t>FileSize</w:t>
            </w:r>
            <w:proofErr w:type="spellEnd"/>
          </w:p>
        </w:tc>
        <w:tc>
          <w:tcPr>
            <w:tcW w:w="3290" w:type="dxa"/>
          </w:tcPr>
          <w:p w14:paraId="73A124F0" w14:textId="77777777" w:rsidR="0083234F" w:rsidRPr="006D5315" w:rsidRDefault="00741C16" w:rsidP="00741C16">
            <w:pPr>
              <w:pStyle w:val="TAILORINGADVICE"/>
              <w:jc w:val="left"/>
              <w:rPr>
                <w:rFonts w:ascii="Times New Roman" w:hAnsi="Times New Roman"/>
                <w:b/>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14:paraId="08130CAB"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441D78FF" w14:textId="77777777" w:rsidTr="006D5315">
        <w:trPr>
          <w:cantSplit/>
        </w:trPr>
        <w:tc>
          <w:tcPr>
            <w:tcW w:w="3798" w:type="dxa"/>
          </w:tcPr>
          <w:p w14:paraId="027A5A89" w14:textId="77777777" w:rsidR="0083234F" w:rsidRPr="009879A4" w:rsidRDefault="0083234F" w:rsidP="00BD08E7">
            <w:proofErr w:type="spellStart"/>
            <w:r>
              <w:t>FM_</w:t>
            </w:r>
            <w:proofErr w:type="gramStart"/>
            <w:r>
              <w:t>DirList</w:t>
            </w:r>
            <w:proofErr w:type="spellEnd"/>
            <w:r>
              <w:t>[</w:t>
            </w:r>
            <w:proofErr w:type="gramEnd"/>
            <w:r>
              <w:t>].</w:t>
            </w:r>
            <w:proofErr w:type="spellStart"/>
            <w:r>
              <w:t>LastModTime</w:t>
            </w:r>
            <w:proofErr w:type="spellEnd"/>
          </w:p>
        </w:tc>
        <w:tc>
          <w:tcPr>
            <w:tcW w:w="3290" w:type="dxa"/>
          </w:tcPr>
          <w:p w14:paraId="2AEFE800" w14:textId="77777777" w:rsidR="0083234F" w:rsidRPr="00586BE0" w:rsidRDefault="00741C16" w:rsidP="006D5315">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specialchars1 - 5</w:t>
            </w:r>
          </w:p>
        </w:tc>
        <w:tc>
          <w:tcPr>
            <w:tcW w:w="1768" w:type="dxa"/>
          </w:tcPr>
          <w:p w14:paraId="50A4249D" w14:textId="77777777" w:rsidR="0083234F" w:rsidRPr="006D5315" w:rsidRDefault="0083234F" w:rsidP="006D5315">
            <w:pPr>
              <w:pStyle w:val="TAILORINGADVICE"/>
              <w:jc w:val="left"/>
              <w:rPr>
                <w:rFonts w:ascii="Times New Roman" w:hAnsi="Times New Roman"/>
                <w:b/>
                <w:color w:val="auto"/>
                <w:sz w:val="20"/>
              </w:rPr>
            </w:pPr>
          </w:p>
        </w:tc>
      </w:tr>
      <w:tr w:rsidR="00C53FDA" w:rsidRPr="006D5315" w14:paraId="1AA96CE1" w14:textId="77777777" w:rsidTr="006D5315">
        <w:trPr>
          <w:cantSplit/>
        </w:trPr>
        <w:tc>
          <w:tcPr>
            <w:tcW w:w="3798" w:type="dxa"/>
          </w:tcPr>
          <w:p w14:paraId="7AC45866" w14:textId="5A147200" w:rsidR="00C53FDA" w:rsidRDefault="00C53FDA" w:rsidP="00BD08E7">
            <w:proofErr w:type="spellStart"/>
            <w:r>
              <w:lastRenderedPageBreak/>
              <w:t>FM_</w:t>
            </w:r>
            <w:proofErr w:type="gramStart"/>
            <w:r>
              <w:t>DirList</w:t>
            </w:r>
            <w:proofErr w:type="spellEnd"/>
            <w:r>
              <w:t>[</w:t>
            </w:r>
            <w:proofErr w:type="gramEnd"/>
            <w:r>
              <w:t>].</w:t>
            </w:r>
            <w:proofErr w:type="spellStart"/>
            <w:r>
              <w:t>FilePerms</w:t>
            </w:r>
            <w:proofErr w:type="spellEnd"/>
          </w:p>
        </w:tc>
        <w:tc>
          <w:tcPr>
            <w:tcW w:w="3290" w:type="dxa"/>
          </w:tcPr>
          <w:p w14:paraId="672F0245" w14:textId="1395E864" w:rsidR="00C53FDA" w:rsidRDefault="00C53FDA" w:rsidP="00C53FDA">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w:t>
            </w:r>
          </w:p>
          <w:p w14:paraId="5980405B" w14:textId="11770C8D" w:rsidR="00C53FDA" w:rsidRDefault="00C53FDA" w:rsidP="00C53FDA">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1768" w:type="dxa"/>
          </w:tcPr>
          <w:p w14:paraId="2831D447" w14:textId="77777777" w:rsidR="00C53FDA" w:rsidRPr="006D5315" w:rsidRDefault="00C53FDA" w:rsidP="006D5315">
            <w:pPr>
              <w:pStyle w:val="TAILORINGADVICE"/>
              <w:jc w:val="left"/>
              <w:rPr>
                <w:rFonts w:ascii="Times New Roman" w:hAnsi="Times New Roman"/>
                <w:b/>
                <w:color w:val="auto"/>
                <w:sz w:val="20"/>
              </w:rPr>
            </w:pPr>
          </w:p>
        </w:tc>
      </w:tr>
      <w:tr w:rsidR="0083234F" w:rsidRPr="006D5315" w14:paraId="6CAE083B" w14:textId="77777777" w:rsidTr="006D5315">
        <w:trPr>
          <w:cantSplit/>
        </w:trPr>
        <w:tc>
          <w:tcPr>
            <w:tcW w:w="3798" w:type="dxa"/>
          </w:tcPr>
          <w:p w14:paraId="39B79FEF" w14:textId="77777777" w:rsidR="0083234F" w:rsidRPr="009879A4" w:rsidRDefault="0083234F" w:rsidP="00BD08E7">
            <w:proofErr w:type="spellStart"/>
            <w:r w:rsidRPr="009879A4">
              <w:t>FM_FileStatus</w:t>
            </w:r>
            <w:proofErr w:type="spellEnd"/>
            <w:r w:rsidRPr="009879A4">
              <w:t xml:space="preserve">        </w:t>
            </w:r>
          </w:p>
        </w:tc>
        <w:tc>
          <w:tcPr>
            <w:tcW w:w="3290" w:type="dxa"/>
          </w:tcPr>
          <w:p w14:paraId="547F70BC" w14:textId="77777777"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14:paraId="3814BF21" w14:textId="77777777" w:rsidR="0083234F" w:rsidRPr="00586BE0" w:rsidRDefault="000A5657" w:rsidP="000A5657">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14:paraId="0EF51EDF"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21FA43D0" w14:textId="77777777" w:rsidTr="006D5315">
        <w:trPr>
          <w:cantSplit/>
        </w:trPr>
        <w:tc>
          <w:tcPr>
            <w:tcW w:w="3798" w:type="dxa"/>
          </w:tcPr>
          <w:p w14:paraId="6B7EBA9D" w14:textId="77777777" w:rsidR="0083234F" w:rsidRPr="009879A4" w:rsidRDefault="0083234F" w:rsidP="00BD08E7">
            <w:proofErr w:type="spellStart"/>
            <w:r w:rsidRPr="009879A4">
              <w:t>FM_ComputeCRC</w:t>
            </w:r>
            <w:proofErr w:type="spellEnd"/>
            <w:r w:rsidRPr="009879A4">
              <w:t xml:space="preserve"> </w:t>
            </w:r>
          </w:p>
        </w:tc>
        <w:tc>
          <w:tcPr>
            <w:tcW w:w="3290" w:type="dxa"/>
          </w:tcPr>
          <w:p w14:paraId="77CA0A8C" w14:textId="77777777"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14:paraId="1D03A442" w14:textId="77777777"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14:paraId="2FC13425"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11AC785D" w14:textId="77777777" w:rsidTr="006D5315">
        <w:trPr>
          <w:cantSplit/>
        </w:trPr>
        <w:tc>
          <w:tcPr>
            <w:tcW w:w="3798" w:type="dxa"/>
          </w:tcPr>
          <w:p w14:paraId="19084A46" w14:textId="77777777" w:rsidR="0083234F" w:rsidRPr="009879A4" w:rsidRDefault="0083234F" w:rsidP="00BD08E7">
            <w:r w:rsidRPr="009879A4">
              <w:t xml:space="preserve">FM_CRC              </w:t>
            </w:r>
          </w:p>
        </w:tc>
        <w:tc>
          <w:tcPr>
            <w:tcW w:w="3290" w:type="dxa"/>
          </w:tcPr>
          <w:p w14:paraId="6E160C62" w14:textId="77777777"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14:paraId="5EE60B34" w14:textId="77777777"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14:paraId="3A48B09E"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280B1013" w14:textId="77777777" w:rsidTr="006D5315">
        <w:trPr>
          <w:cantSplit/>
        </w:trPr>
        <w:tc>
          <w:tcPr>
            <w:tcW w:w="3798" w:type="dxa"/>
          </w:tcPr>
          <w:p w14:paraId="20924EE5" w14:textId="77777777" w:rsidR="0083234F" w:rsidRPr="009879A4" w:rsidRDefault="0083234F" w:rsidP="00BD08E7">
            <w:proofErr w:type="spellStart"/>
            <w:r>
              <w:t>FM_InfoFileSize</w:t>
            </w:r>
            <w:proofErr w:type="spellEnd"/>
            <w:r w:rsidRPr="009879A4">
              <w:t xml:space="preserve">  </w:t>
            </w:r>
          </w:p>
        </w:tc>
        <w:tc>
          <w:tcPr>
            <w:tcW w:w="3290" w:type="dxa"/>
          </w:tcPr>
          <w:p w14:paraId="27E96921" w14:textId="77777777"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14:paraId="4072EAD5" w14:textId="77777777" w:rsidR="0083234F" w:rsidRPr="00586BE0" w:rsidRDefault="000A5657" w:rsidP="000A5657">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14:paraId="13A7D109"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04C950F4" w14:textId="77777777" w:rsidTr="006D5315">
        <w:trPr>
          <w:cantSplit/>
        </w:trPr>
        <w:tc>
          <w:tcPr>
            <w:tcW w:w="3798" w:type="dxa"/>
          </w:tcPr>
          <w:p w14:paraId="4B747F85" w14:textId="77777777" w:rsidR="0083234F" w:rsidRPr="009879A4" w:rsidRDefault="0083234F" w:rsidP="00BD08E7">
            <w:proofErr w:type="spellStart"/>
            <w:r w:rsidRPr="009879A4">
              <w:t>FM_ModTime</w:t>
            </w:r>
            <w:proofErr w:type="spellEnd"/>
            <w:r w:rsidRPr="009879A4">
              <w:t xml:space="preserve">        </w:t>
            </w:r>
          </w:p>
        </w:tc>
        <w:tc>
          <w:tcPr>
            <w:tcW w:w="3290" w:type="dxa"/>
          </w:tcPr>
          <w:p w14:paraId="4F4CEA41" w14:textId="77777777" w:rsidR="000A5657" w:rsidRPr="006D5315" w:rsidRDefault="000A5657" w:rsidP="000A5657">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14:paraId="54C3B0C1" w14:textId="77777777" w:rsidR="0083234F" w:rsidRPr="006D5315" w:rsidRDefault="000A5657" w:rsidP="000A5657">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r>
              <w:rPr>
                <w:rFonts w:ascii="Times New Roman" w:hAnsi="Times New Roman"/>
                <w:color w:val="auto"/>
                <w:sz w:val="20"/>
              </w:rPr>
              <w:t>, specialchars1 - 5</w:t>
            </w:r>
          </w:p>
        </w:tc>
        <w:tc>
          <w:tcPr>
            <w:tcW w:w="1768" w:type="dxa"/>
          </w:tcPr>
          <w:p w14:paraId="7260C097" w14:textId="77777777" w:rsidR="0083234F" w:rsidRPr="006D5315" w:rsidRDefault="0083234F" w:rsidP="006D5315">
            <w:pPr>
              <w:pStyle w:val="TAILORINGADVICE"/>
              <w:jc w:val="left"/>
              <w:rPr>
                <w:rFonts w:ascii="Times New Roman" w:hAnsi="Times New Roman"/>
                <w:b/>
                <w:color w:val="auto"/>
                <w:sz w:val="20"/>
              </w:rPr>
            </w:pPr>
          </w:p>
        </w:tc>
      </w:tr>
      <w:tr w:rsidR="00B51D81" w:rsidRPr="006D5315" w14:paraId="4B2A47F0" w14:textId="77777777" w:rsidTr="006D5315">
        <w:trPr>
          <w:cantSplit/>
        </w:trPr>
        <w:tc>
          <w:tcPr>
            <w:tcW w:w="3798" w:type="dxa"/>
          </w:tcPr>
          <w:p w14:paraId="1E000282" w14:textId="41CF4427" w:rsidR="00B51D81" w:rsidRPr="009879A4" w:rsidRDefault="00B51D81" w:rsidP="00BD08E7">
            <w:proofErr w:type="spellStart"/>
            <w:r>
              <w:t>FM</w:t>
            </w:r>
            <w:r w:rsidR="009C17D6">
              <w:t>_Perms</w:t>
            </w:r>
            <w:proofErr w:type="spellEnd"/>
          </w:p>
        </w:tc>
        <w:tc>
          <w:tcPr>
            <w:tcW w:w="3290" w:type="dxa"/>
          </w:tcPr>
          <w:p w14:paraId="016CEBA1" w14:textId="77777777" w:rsidR="00B51D81" w:rsidRDefault="00B51D81" w:rsidP="000A5657">
            <w:pPr>
              <w:pStyle w:val="TAILORINGADVICE"/>
              <w:jc w:val="left"/>
              <w:rPr>
                <w:rFonts w:ascii="Times New Roman" w:hAnsi="Times New Roman"/>
                <w:color w:val="auto"/>
                <w:sz w:val="20"/>
              </w:rPr>
            </w:pPr>
          </w:p>
        </w:tc>
        <w:tc>
          <w:tcPr>
            <w:tcW w:w="1768" w:type="dxa"/>
          </w:tcPr>
          <w:p w14:paraId="4A982E05" w14:textId="77777777" w:rsidR="00B51D81" w:rsidRPr="006D5315" w:rsidRDefault="00B51D81" w:rsidP="006D5315">
            <w:pPr>
              <w:pStyle w:val="TAILORINGADVICE"/>
              <w:jc w:val="left"/>
              <w:rPr>
                <w:rFonts w:ascii="Times New Roman" w:hAnsi="Times New Roman"/>
                <w:b/>
                <w:color w:val="auto"/>
                <w:sz w:val="20"/>
              </w:rPr>
            </w:pPr>
          </w:p>
        </w:tc>
      </w:tr>
      <w:tr w:rsidR="0083234F" w:rsidRPr="006D5315" w14:paraId="2861A302" w14:textId="77777777" w:rsidTr="006D5315">
        <w:trPr>
          <w:cantSplit/>
        </w:trPr>
        <w:tc>
          <w:tcPr>
            <w:tcW w:w="3798" w:type="dxa"/>
          </w:tcPr>
          <w:p w14:paraId="3A3349ED" w14:textId="77777777" w:rsidR="0083234F" w:rsidRPr="009879A4" w:rsidRDefault="0083234F" w:rsidP="00BD08E7">
            <w:proofErr w:type="spellStart"/>
            <w:r>
              <w:t>FM_</w:t>
            </w:r>
            <w:proofErr w:type="gramStart"/>
            <w:r>
              <w:t>InfoFileName</w:t>
            </w:r>
            <w:proofErr w:type="spellEnd"/>
            <w:r>
              <w:t>[</w:t>
            </w:r>
            <w:proofErr w:type="gramEnd"/>
            <w:r w:rsidRPr="009879A4">
              <w:t xml:space="preserve">] </w:t>
            </w:r>
          </w:p>
        </w:tc>
        <w:tc>
          <w:tcPr>
            <w:tcW w:w="3290" w:type="dxa"/>
          </w:tcPr>
          <w:p w14:paraId="5CA7E628" w14:textId="77777777" w:rsidR="0083234F" w:rsidRPr="006D5315" w:rsidRDefault="000A5657" w:rsidP="006D5315">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cat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copy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decom_basic</w:t>
            </w:r>
            <w:proofErr w:type="spellEnd"/>
            <w:r w:rsidR="0083234F">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0083234F" w:rsidRPr="006D5315">
              <w:rPr>
                <w:rFonts w:ascii="Times New Roman" w:hAnsi="Times New Roman"/>
                <w:color w:val="auto"/>
                <w:sz w:val="20"/>
              </w:rPr>
              <w:t>fileinfo_basic</w:t>
            </w:r>
            <w:proofErr w:type="spellEnd"/>
            <w:r w:rsidR="0083234F">
              <w:rPr>
                <w:rFonts w:ascii="Times New Roman" w:hAnsi="Times New Roman"/>
                <w:color w:val="auto"/>
                <w:sz w:val="20"/>
              </w:rPr>
              <w:t xml:space="preserve">, </w:t>
            </w:r>
            <w:proofErr w:type="spellStart"/>
            <w:r w:rsidR="0083234F" w:rsidRPr="006D5315">
              <w:rPr>
                <w:rFonts w:ascii="Times New Roman" w:hAnsi="Times New Roman"/>
                <w:color w:val="auto"/>
                <w:sz w:val="20"/>
              </w:rPr>
              <w:t>fileinfo_stress</w:t>
            </w:r>
            <w:proofErr w:type="spellEnd"/>
            <w:r w:rsidR="0083234F">
              <w:rPr>
                <w:rFonts w:ascii="Times New Roman" w:hAnsi="Times New Roman"/>
                <w:color w:val="auto"/>
                <w:sz w:val="20"/>
              </w:rPr>
              <w:t xml:space="preserve">, </w:t>
            </w:r>
            <w:proofErr w:type="spellStart"/>
            <w:r w:rsidR="0083234F" w:rsidRPr="006D5315">
              <w:rPr>
                <w:rFonts w:ascii="Times New Roman" w:hAnsi="Times New Roman"/>
                <w:color w:val="auto"/>
                <w:sz w:val="20"/>
              </w:rPr>
              <w:t>filemove_basic</w:t>
            </w:r>
            <w:proofErr w:type="spellEnd"/>
            <w:r w:rsidR="0083234F">
              <w:rPr>
                <w:rFonts w:ascii="Times New Roman" w:hAnsi="Times New Roman"/>
                <w:color w:val="auto"/>
                <w:sz w:val="20"/>
              </w:rPr>
              <w:t>,</w:t>
            </w:r>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p>
          <w:p w14:paraId="30357D4D" w14:textId="77777777" w:rsidR="0083234F" w:rsidRPr="006D5315" w:rsidRDefault="0083234F" w:rsidP="006D5315">
            <w:pPr>
              <w:pStyle w:val="TAILORINGADVICE"/>
              <w:jc w:val="left"/>
              <w:rPr>
                <w:rFonts w:ascii="Times New Roman" w:hAnsi="Times New Roman"/>
                <w:b/>
                <w:color w:val="auto"/>
                <w:sz w:val="20"/>
              </w:rPr>
            </w:pPr>
            <w:proofErr w:type="spellStart"/>
            <w:r w:rsidRPr="006D5315">
              <w:rPr>
                <w:rFonts w:ascii="Times New Roman" w:hAnsi="Times New Roman"/>
                <w:color w:val="auto"/>
                <w:sz w:val="20"/>
              </w:rPr>
              <w:t>filerename_basic</w:t>
            </w:r>
            <w:proofErr w:type="spellEnd"/>
            <w:r w:rsidR="000A5657">
              <w:rPr>
                <w:rFonts w:ascii="Times New Roman" w:hAnsi="Times New Roman"/>
                <w:color w:val="auto"/>
                <w:sz w:val="20"/>
              </w:rPr>
              <w:t xml:space="preserve">, </w:t>
            </w:r>
            <w:proofErr w:type="spellStart"/>
            <w:r w:rsidR="000A5657">
              <w:rPr>
                <w:rFonts w:ascii="Times New Roman" w:hAnsi="Times New Roman"/>
                <w:color w:val="auto"/>
                <w:sz w:val="20"/>
              </w:rPr>
              <w:t>filerename_stress</w:t>
            </w:r>
            <w:proofErr w:type="spellEnd"/>
            <w:r w:rsidR="000A5657">
              <w:rPr>
                <w:rFonts w:ascii="Times New Roman" w:hAnsi="Times New Roman"/>
                <w:color w:val="auto"/>
                <w:sz w:val="20"/>
              </w:rPr>
              <w:t>, specialchars1 - 5</w:t>
            </w:r>
          </w:p>
        </w:tc>
        <w:tc>
          <w:tcPr>
            <w:tcW w:w="1768" w:type="dxa"/>
          </w:tcPr>
          <w:p w14:paraId="0F14B49D"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465FE6C9" w14:textId="77777777" w:rsidTr="006D5315">
        <w:trPr>
          <w:cantSplit/>
        </w:trPr>
        <w:tc>
          <w:tcPr>
            <w:tcW w:w="3798" w:type="dxa"/>
          </w:tcPr>
          <w:p w14:paraId="44B75181" w14:textId="77777777" w:rsidR="0083234F" w:rsidRDefault="0083234F" w:rsidP="00BD08E7">
            <w:proofErr w:type="spellStart"/>
            <w:r>
              <w:t>FM_</w:t>
            </w:r>
            <w:proofErr w:type="gramStart"/>
            <w:r>
              <w:t>FreeSpacePkt</w:t>
            </w:r>
            <w:proofErr w:type="spellEnd"/>
            <w:r>
              <w:t>[</w:t>
            </w:r>
            <w:proofErr w:type="gramEnd"/>
            <w:r>
              <w:t>].Upper32</w:t>
            </w:r>
          </w:p>
        </w:tc>
        <w:tc>
          <w:tcPr>
            <w:tcW w:w="3290" w:type="dxa"/>
          </w:tcPr>
          <w:p w14:paraId="47BE8A2B" w14:textId="5E67B720" w:rsidR="0083234F" w:rsidRPr="006D5315" w:rsidRDefault="00C53FDA" w:rsidP="006D5315">
            <w:pPr>
              <w:pStyle w:val="TAILORINGADVICE"/>
              <w:jc w:val="left"/>
              <w:rPr>
                <w:rFonts w:ascii="Times New Roman" w:hAnsi="Times New Roman"/>
                <w:color w:val="auto"/>
                <w:sz w:val="20"/>
              </w:rPr>
            </w:pPr>
            <w:proofErr w:type="spellStart"/>
            <w:r>
              <w:rPr>
                <w:rFonts w:ascii="Times New Roman" w:hAnsi="Times New Roman"/>
                <w:color w:val="auto"/>
                <w:sz w:val="20"/>
              </w:rPr>
              <w:t>g</w:t>
            </w:r>
            <w:r w:rsidR="005B4078">
              <w:rPr>
                <w:rFonts w:ascii="Times New Roman" w:hAnsi="Times New Roman"/>
                <w:color w:val="auto"/>
                <w:sz w:val="20"/>
              </w:rPr>
              <w:t>encmd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p>
        </w:tc>
        <w:tc>
          <w:tcPr>
            <w:tcW w:w="1768" w:type="dxa"/>
          </w:tcPr>
          <w:p w14:paraId="73C77852"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62CB28E2" w14:textId="77777777" w:rsidTr="006D5315">
        <w:trPr>
          <w:cantSplit/>
        </w:trPr>
        <w:tc>
          <w:tcPr>
            <w:tcW w:w="3798" w:type="dxa"/>
          </w:tcPr>
          <w:p w14:paraId="682596BE" w14:textId="77777777" w:rsidR="0083234F" w:rsidRDefault="0083234F" w:rsidP="00BD08E7">
            <w:proofErr w:type="spellStart"/>
            <w:r>
              <w:t>FM_</w:t>
            </w:r>
            <w:proofErr w:type="gramStart"/>
            <w:r>
              <w:t>FreeSpacePkt</w:t>
            </w:r>
            <w:proofErr w:type="spellEnd"/>
            <w:r>
              <w:t>[</w:t>
            </w:r>
            <w:proofErr w:type="gramEnd"/>
            <w:r>
              <w:t>].Lower32</w:t>
            </w:r>
          </w:p>
        </w:tc>
        <w:tc>
          <w:tcPr>
            <w:tcW w:w="3290" w:type="dxa"/>
          </w:tcPr>
          <w:p w14:paraId="0514DC2E" w14:textId="68CA77D9" w:rsidR="0083234F" w:rsidRPr="006D5315" w:rsidRDefault="00C53FDA"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p>
        </w:tc>
        <w:tc>
          <w:tcPr>
            <w:tcW w:w="1768" w:type="dxa"/>
          </w:tcPr>
          <w:p w14:paraId="0C4F8C6F" w14:textId="77777777" w:rsidR="0083234F" w:rsidRPr="006D5315" w:rsidRDefault="0083234F" w:rsidP="006D5315">
            <w:pPr>
              <w:pStyle w:val="TAILORINGADVICE"/>
              <w:jc w:val="left"/>
              <w:rPr>
                <w:rFonts w:ascii="Times New Roman" w:hAnsi="Times New Roman"/>
                <w:b/>
                <w:color w:val="auto"/>
                <w:sz w:val="20"/>
              </w:rPr>
            </w:pPr>
          </w:p>
        </w:tc>
      </w:tr>
      <w:tr w:rsidR="0083234F" w:rsidRPr="006D5315" w14:paraId="4C9D5526" w14:textId="77777777" w:rsidTr="006D5315">
        <w:trPr>
          <w:cantSplit/>
        </w:trPr>
        <w:tc>
          <w:tcPr>
            <w:tcW w:w="3798" w:type="dxa"/>
          </w:tcPr>
          <w:p w14:paraId="26EC4689" w14:textId="5363AAB2" w:rsidR="0083234F" w:rsidRDefault="0083234F" w:rsidP="002E76FF">
            <w:pPr>
              <w:tabs>
                <w:tab w:val="right" w:pos="3582"/>
              </w:tabs>
            </w:pPr>
            <w:proofErr w:type="spellStart"/>
            <w:r>
              <w:lastRenderedPageBreak/>
              <w:t>FM_</w:t>
            </w:r>
            <w:proofErr w:type="gramStart"/>
            <w:r>
              <w:t>FreeSpacePkt</w:t>
            </w:r>
            <w:proofErr w:type="spellEnd"/>
            <w:r>
              <w:t>[</w:t>
            </w:r>
            <w:proofErr w:type="gramEnd"/>
            <w:r>
              <w:t>].Name</w:t>
            </w:r>
            <w:r w:rsidR="002E76FF">
              <w:tab/>
            </w:r>
          </w:p>
        </w:tc>
        <w:tc>
          <w:tcPr>
            <w:tcW w:w="3290" w:type="dxa"/>
          </w:tcPr>
          <w:p w14:paraId="515AC6D7" w14:textId="3C5B74EE" w:rsidR="0083234F" w:rsidRPr="006D5315" w:rsidRDefault="002E76FF" w:rsidP="006D5315">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p>
        </w:tc>
        <w:tc>
          <w:tcPr>
            <w:tcW w:w="1768" w:type="dxa"/>
          </w:tcPr>
          <w:p w14:paraId="228B147A" w14:textId="77777777" w:rsidR="0083234F" w:rsidRPr="006D5315" w:rsidRDefault="0083234F" w:rsidP="006D5315">
            <w:pPr>
              <w:pStyle w:val="TAILORINGADVICE"/>
              <w:jc w:val="left"/>
              <w:rPr>
                <w:rFonts w:ascii="Times New Roman" w:hAnsi="Times New Roman"/>
                <w:b/>
                <w:color w:val="auto"/>
                <w:sz w:val="20"/>
              </w:rPr>
            </w:pPr>
          </w:p>
        </w:tc>
      </w:tr>
    </w:tbl>
    <w:p w14:paraId="4AD881EC" w14:textId="77777777" w:rsidR="00BD08E7" w:rsidRPr="0087745A" w:rsidRDefault="00BD08E7" w:rsidP="00BD08E7">
      <w:pPr>
        <w:pStyle w:val="TAILORINGADVICE"/>
        <w:jc w:val="left"/>
        <w:rPr>
          <w:rFonts w:ascii="Times New Roman" w:hAnsi="Times New Roman"/>
          <w:sz w:val="20"/>
        </w:rPr>
      </w:pPr>
    </w:p>
    <w:p w14:paraId="6EFD22E2" w14:textId="77777777" w:rsidR="00BD08E7" w:rsidRDefault="00BD08E7" w:rsidP="00BD08E7">
      <w:pPr>
        <w:pStyle w:val="TAILORINGADVICE"/>
        <w:jc w:val="left"/>
        <w:rPr>
          <w:rFonts w:ascii="Times New Roman" w:hAnsi="Times New Roman"/>
          <w:sz w:val="20"/>
        </w:rPr>
      </w:pPr>
    </w:p>
    <w:p w14:paraId="00302461" w14:textId="77777777" w:rsidR="00C35D93" w:rsidRPr="0087745A" w:rsidRDefault="00C35D93" w:rsidP="00BD08E7">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41"/>
        <w:gridCol w:w="2448"/>
        <w:gridCol w:w="2441"/>
      </w:tblGrid>
      <w:tr w:rsidR="00BD08E7" w:rsidRPr="006D5315" w14:paraId="516E1799" w14:textId="77777777" w:rsidTr="002E76FF">
        <w:trPr>
          <w:cantSplit/>
          <w:tblHeader/>
        </w:trPr>
        <w:tc>
          <w:tcPr>
            <w:tcW w:w="3741" w:type="dxa"/>
          </w:tcPr>
          <w:p w14:paraId="51F03C7C" w14:textId="77777777"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File and Table Telemetry</w:t>
            </w:r>
          </w:p>
        </w:tc>
        <w:tc>
          <w:tcPr>
            <w:tcW w:w="2448" w:type="dxa"/>
          </w:tcPr>
          <w:p w14:paraId="084D3113" w14:textId="77777777"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Test Procedure(s)</w:t>
            </w:r>
          </w:p>
        </w:tc>
        <w:tc>
          <w:tcPr>
            <w:tcW w:w="2441" w:type="dxa"/>
          </w:tcPr>
          <w:p w14:paraId="14606778" w14:textId="77777777" w:rsidR="00BD08E7" w:rsidRPr="006D5315" w:rsidRDefault="00BD08E7" w:rsidP="006D5315">
            <w:pPr>
              <w:pStyle w:val="TAILORINGADVICE"/>
              <w:jc w:val="left"/>
              <w:rPr>
                <w:rFonts w:ascii="Times New Roman" w:hAnsi="Times New Roman"/>
                <w:b/>
                <w:color w:val="auto"/>
                <w:sz w:val="20"/>
              </w:rPr>
            </w:pPr>
            <w:r w:rsidRPr="006D5315">
              <w:rPr>
                <w:rFonts w:ascii="Times New Roman" w:hAnsi="Times New Roman"/>
                <w:b/>
                <w:color w:val="auto"/>
                <w:sz w:val="20"/>
              </w:rPr>
              <w:t>Notes/Comments</w:t>
            </w:r>
          </w:p>
        </w:tc>
      </w:tr>
      <w:tr w:rsidR="00BD08E7" w:rsidRPr="006D5315" w14:paraId="08391238" w14:textId="77777777" w:rsidTr="002E76FF">
        <w:trPr>
          <w:cantSplit/>
        </w:trPr>
        <w:tc>
          <w:tcPr>
            <w:tcW w:w="3741" w:type="dxa"/>
          </w:tcPr>
          <w:p w14:paraId="078C1A7C" w14:textId="77777777" w:rsidR="00BD08E7" w:rsidRPr="009879A4" w:rsidRDefault="00982044" w:rsidP="00982044">
            <w:proofErr w:type="spellStart"/>
            <w:r>
              <w:t>FM_DirNameInFile</w:t>
            </w:r>
            <w:proofErr w:type="spellEnd"/>
            <w:r w:rsidR="00BD08E7" w:rsidRPr="009879A4">
              <w:t xml:space="preserve">           </w:t>
            </w:r>
          </w:p>
        </w:tc>
        <w:tc>
          <w:tcPr>
            <w:tcW w:w="2448" w:type="dxa"/>
          </w:tcPr>
          <w:p w14:paraId="7C0E1391" w14:textId="77777777" w:rsidR="002E76FF" w:rsidRDefault="00BD08E7"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sidR="00741C16">
              <w:rPr>
                <w:rFonts w:ascii="Times New Roman" w:hAnsi="Times New Roman"/>
                <w:color w:val="auto"/>
                <w:sz w:val="20"/>
              </w:rPr>
              <w:t xml:space="preserve">, </w:t>
            </w:r>
            <w:proofErr w:type="spellStart"/>
            <w:r w:rsidR="00741C16">
              <w:rPr>
                <w:rFonts w:ascii="Times New Roman" w:hAnsi="Times New Roman"/>
                <w:color w:val="auto"/>
                <w:sz w:val="20"/>
              </w:rPr>
              <w:t>dircmds_stress</w:t>
            </w:r>
            <w:proofErr w:type="spellEnd"/>
            <w:r w:rsidR="00741C16">
              <w:rPr>
                <w:rFonts w:ascii="Times New Roman" w:hAnsi="Times New Roman"/>
                <w:color w:val="auto"/>
                <w:sz w:val="20"/>
              </w:rPr>
              <w:t xml:space="preserve">, </w:t>
            </w:r>
            <w:proofErr w:type="spellStart"/>
            <w:r w:rsidR="00741C16">
              <w:rPr>
                <w:rFonts w:ascii="Times New Roman" w:hAnsi="Times New Roman"/>
                <w:color w:val="auto"/>
                <w:sz w:val="20"/>
              </w:rPr>
              <w:t>filedelete_stress</w:t>
            </w:r>
            <w:proofErr w:type="spellEnd"/>
            <w:r w:rsidR="00741C16">
              <w:rPr>
                <w:rFonts w:ascii="Times New Roman" w:hAnsi="Times New Roman"/>
                <w:color w:val="auto"/>
                <w:sz w:val="20"/>
              </w:rPr>
              <w:t>,</w:t>
            </w:r>
          </w:p>
          <w:p w14:paraId="24E0A89E" w14:textId="52EA2804" w:rsidR="00BD08E7" w:rsidRPr="006D5315" w:rsidRDefault="00741C16" w:rsidP="006D5315">
            <w:pPr>
              <w:pStyle w:val="TAILORINGADVICE"/>
              <w:jc w:val="left"/>
              <w:rPr>
                <w:rFonts w:ascii="Times New Roman" w:hAnsi="Times New Roman"/>
                <w:b/>
                <w:color w:val="auto"/>
                <w:sz w:val="20"/>
              </w:rPr>
            </w:pPr>
            <w:r>
              <w:rPr>
                <w:rFonts w:ascii="Times New Roman" w:hAnsi="Times New Roman"/>
                <w:color w:val="auto"/>
                <w:sz w:val="20"/>
              </w:rPr>
              <w:t>specialchars1 – 5</w:t>
            </w:r>
          </w:p>
        </w:tc>
        <w:tc>
          <w:tcPr>
            <w:tcW w:w="2441" w:type="dxa"/>
          </w:tcPr>
          <w:p w14:paraId="59B17742" w14:textId="77777777" w:rsidR="00BD08E7" w:rsidRPr="006D5315" w:rsidRDefault="00BD08E7" w:rsidP="006D5315">
            <w:pPr>
              <w:pStyle w:val="TAILORINGADVICE"/>
              <w:jc w:val="left"/>
              <w:rPr>
                <w:rFonts w:ascii="Times New Roman" w:hAnsi="Times New Roman"/>
                <w:b/>
                <w:color w:val="auto"/>
                <w:sz w:val="20"/>
              </w:rPr>
            </w:pPr>
          </w:p>
        </w:tc>
      </w:tr>
      <w:tr w:rsidR="00982044" w:rsidRPr="006D5315" w14:paraId="2490BA6B" w14:textId="77777777" w:rsidTr="002E76FF">
        <w:trPr>
          <w:cantSplit/>
        </w:trPr>
        <w:tc>
          <w:tcPr>
            <w:tcW w:w="3741" w:type="dxa"/>
          </w:tcPr>
          <w:p w14:paraId="107CAFC2" w14:textId="77777777" w:rsidR="00982044" w:rsidRPr="009879A4" w:rsidRDefault="00982044" w:rsidP="00741C16">
            <w:proofErr w:type="spellStart"/>
            <w:r>
              <w:t>FM_</w:t>
            </w:r>
            <w:r w:rsidRPr="009879A4">
              <w:t>TotalFilesInDir</w:t>
            </w:r>
            <w:proofErr w:type="spellEnd"/>
          </w:p>
        </w:tc>
        <w:tc>
          <w:tcPr>
            <w:tcW w:w="2448" w:type="dxa"/>
          </w:tcPr>
          <w:p w14:paraId="7E31FD80" w14:textId="77777777" w:rsidR="002E76FF" w:rsidRDefault="00741C16" w:rsidP="00741C1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w:t>
            </w:r>
          </w:p>
          <w:p w14:paraId="1A6F6EE9" w14:textId="14683E7D" w:rsidR="00982044" w:rsidRPr="006D5315" w:rsidRDefault="00741C16" w:rsidP="00741C16">
            <w:pPr>
              <w:pStyle w:val="TAILORINGADVICE"/>
              <w:jc w:val="left"/>
              <w:rPr>
                <w:rFonts w:ascii="Times New Roman" w:hAnsi="Times New Roman"/>
                <w:b/>
                <w:color w:val="auto"/>
                <w:sz w:val="20"/>
              </w:rPr>
            </w:pPr>
            <w:r>
              <w:rPr>
                <w:rFonts w:ascii="Times New Roman" w:hAnsi="Times New Roman"/>
                <w:color w:val="auto"/>
                <w:sz w:val="20"/>
              </w:rPr>
              <w:t>specialchars1 – 5</w:t>
            </w:r>
          </w:p>
        </w:tc>
        <w:tc>
          <w:tcPr>
            <w:tcW w:w="2441" w:type="dxa"/>
          </w:tcPr>
          <w:p w14:paraId="3FFE946C" w14:textId="77777777" w:rsidR="00982044" w:rsidRPr="006D5315" w:rsidRDefault="00982044" w:rsidP="006D5315">
            <w:pPr>
              <w:pStyle w:val="TAILORINGADVICE"/>
              <w:jc w:val="left"/>
              <w:rPr>
                <w:rFonts w:ascii="Times New Roman" w:hAnsi="Times New Roman"/>
                <w:b/>
                <w:color w:val="auto"/>
                <w:sz w:val="20"/>
              </w:rPr>
            </w:pPr>
          </w:p>
        </w:tc>
      </w:tr>
      <w:tr w:rsidR="00982044" w:rsidRPr="006D5315" w14:paraId="3E7CE554" w14:textId="77777777" w:rsidTr="002E76FF">
        <w:trPr>
          <w:cantSplit/>
        </w:trPr>
        <w:tc>
          <w:tcPr>
            <w:tcW w:w="3741" w:type="dxa"/>
          </w:tcPr>
          <w:p w14:paraId="5F4C63C6" w14:textId="77777777" w:rsidR="00982044" w:rsidRPr="009879A4" w:rsidRDefault="00982044" w:rsidP="00BD08E7">
            <w:proofErr w:type="spellStart"/>
            <w:r>
              <w:t>FM_NumFilesWritten</w:t>
            </w:r>
            <w:proofErr w:type="spellEnd"/>
          </w:p>
        </w:tc>
        <w:tc>
          <w:tcPr>
            <w:tcW w:w="2448" w:type="dxa"/>
          </w:tcPr>
          <w:p w14:paraId="109C9905" w14:textId="77777777" w:rsidR="00982044" w:rsidRPr="00C35D93" w:rsidRDefault="00741C16" w:rsidP="006D5315">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specialchars1 – 5</w:t>
            </w:r>
          </w:p>
        </w:tc>
        <w:tc>
          <w:tcPr>
            <w:tcW w:w="2441" w:type="dxa"/>
          </w:tcPr>
          <w:p w14:paraId="62A7127B" w14:textId="77777777" w:rsidR="00982044" w:rsidRPr="006D5315" w:rsidRDefault="00982044" w:rsidP="006D5315">
            <w:pPr>
              <w:pStyle w:val="TAILORINGADVICE"/>
              <w:jc w:val="left"/>
              <w:rPr>
                <w:rFonts w:ascii="Times New Roman" w:hAnsi="Times New Roman"/>
                <w:b/>
                <w:color w:val="auto"/>
                <w:sz w:val="20"/>
              </w:rPr>
            </w:pPr>
          </w:p>
        </w:tc>
      </w:tr>
      <w:tr w:rsidR="00982044" w:rsidRPr="006D5315" w14:paraId="006341B8" w14:textId="77777777" w:rsidTr="002E76FF">
        <w:trPr>
          <w:cantSplit/>
        </w:trPr>
        <w:tc>
          <w:tcPr>
            <w:tcW w:w="3741" w:type="dxa"/>
          </w:tcPr>
          <w:p w14:paraId="21AFDE67" w14:textId="3B6BB95E" w:rsidR="002E76FF" w:rsidRPr="002E76FF" w:rsidRDefault="00982044" w:rsidP="002E76FF">
            <w:proofErr w:type="spellStart"/>
            <w:r>
              <w:t>FM_</w:t>
            </w:r>
            <w:proofErr w:type="gramStart"/>
            <w:r w:rsidRPr="009879A4">
              <w:t>Fi</w:t>
            </w:r>
            <w:r>
              <w:t>leListEntry</w:t>
            </w:r>
            <w:proofErr w:type="spellEnd"/>
            <w:r>
              <w:t>[</w:t>
            </w:r>
            <w:proofErr w:type="gramEnd"/>
            <w:r w:rsidRPr="009879A4">
              <w:t>].</w:t>
            </w:r>
            <w:r>
              <w:t>Name</w:t>
            </w:r>
          </w:p>
        </w:tc>
        <w:tc>
          <w:tcPr>
            <w:tcW w:w="2448" w:type="dxa"/>
          </w:tcPr>
          <w:p w14:paraId="618756EE" w14:textId="77777777" w:rsidR="002E76FF" w:rsidRDefault="002E76FF" w:rsidP="002E76FF">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w:t>
            </w:r>
          </w:p>
          <w:p w14:paraId="5C4698A4" w14:textId="201EC7D9" w:rsidR="00982044" w:rsidRPr="00C35D93" w:rsidRDefault="002E76FF" w:rsidP="002E76FF">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441" w:type="dxa"/>
          </w:tcPr>
          <w:p w14:paraId="1B5AAB1D" w14:textId="77777777" w:rsidR="00982044" w:rsidRPr="006D5315" w:rsidRDefault="00982044" w:rsidP="006D5315">
            <w:pPr>
              <w:pStyle w:val="TAILORINGADVICE"/>
              <w:jc w:val="left"/>
              <w:rPr>
                <w:rFonts w:ascii="Times New Roman" w:hAnsi="Times New Roman"/>
                <w:b/>
                <w:color w:val="auto"/>
                <w:sz w:val="20"/>
              </w:rPr>
            </w:pPr>
          </w:p>
        </w:tc>
      </w:tr>
      <w:tr w:rsidR="00982044" w:rsidRPr="006D5315" w14:paraId="5BFF711F" w14:textId="77777777" w:rsidTr="002E76FF">
        <w:trPr>
          <w:cantSplit/>
        </w:trPr>
        <w:tc>
          <w:tcPr>
            <w:tcW w:w="3741" w:type="dxa"/>
          </w:tcPr>
          <w:p w14:paraId="7ADCDC93" w14:textId="77777777" w:rsidR="00982044" w:rsidRPr="009879A4" w:rsidRDefault="00982044" w:rsidP="00BD08E7">
            <w:proofErr w:type="spellStart"/>
            <w:r>
              <w:t>FM_</w:t>
            </w:r>
            <w:proofErr w:type="gramStart"/>
            <w:r w:rsidRPr="009879A4">
              <w:t>Fi</w:t>
            </w:r>
            <w:r>
              <w:t>leListEntry</w:t>
            </w:r>
            <w:proofErr w:type="spellEnd"/>
            <w:r>
              <w:t>[</w:t>
            </w:r>
            <w:proofErr w:type="gramEnd"/>
            <w:r>
              <w:t>].</w:t>
            </w:r>
            <w:proofErr w:type="spellStart"/>
            <w:r w:rsidRPr="009879A4">
              <w:t>FileSize</w:t>
            </w:r>
            <w:proofErr w:type="spellEnd"/>
            <w:r w:rsidRPr="009879A4">
              <w:t xml:space="preserve"> </w:t>
            </w:r>
          </w:p>
        </w:tc>
        <w:tc>
          <w:tcPr>
            <w:tcW w:w="2448" w:type="dxa"/>
          </w:tcPr>
          <w:p w14:paraId="793FCDDF" w14:textId="77777777" w:rsidR="002E76FF" w:rsidRDefault="002E76FF" w:rsidP="002E76FF">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w:t>
            </w:r>
          </w:p>
          <w:p w14:paraId="0606DE1B" w14:textId="1FC9D0F6" w:rsidR="00982044" w:rsidRPr="006D5315" w:rsidRDefault="002E76FF" w:rsidP="002E76FF">
            <w:pPr>
              <w:pStyle w:val="TAILORINGADVICE"/>
              <w:jc w:val="left"/>
              <w:rPr>
                <w:rFonts w:ascii="Times New Roman" w:hAnsi="Times New Roman"/>
                <w:b/>
                <w:color w:val="auto"/>
                <w:sz w:val="20"/>
              </w:rPr>
            </w:pPr>
            <w:r>
              <w:rPr>
                <w:rFonts w:ascii="Times New Roman" w:hAnsi="Times New Roman"/>
                <w:color w:val="auto"/>
                <w:sz w:val="20"/>
              </w:rPr>
              <w:t>specialchars1 - 5</w:t>
            </w:r>
          </w:p>
        </w:tc>
        <w:tc>
          <w:tcPr>
            <w:tcW w:w="2441" w:type="dxa"/>
          </w:tcPr>
          <w:p w14:paraId="5083667C" w14:textId="77777777" w:rsidR="00982044" w:rsidRPr="006D5315" w:rsidRDefault="00982044" w:rsidP="006D5315">
            <w:pPr>
              <w:pStyle w:val="TAILORINGADVICE"/>
              <w:jc w:val="left"/>
              <w:rPr>
                <w:rFonts w:ascii="Times New Roman" w:hAnsi="Times New Roman"/>
                <w:b/>
                <w:color w:val="auto"/>
                <w:sz w:val="20"/>
              </w:rPr>
            </w:pPr>
          </w:p>
        </w:tc>
      </w:tr>
      <w:tr w:rsidR="00982044" w:rsidRPr="006D5315" w14:paraId="4C648417" w14:textId="77777777" w:rsidTr="002E76FF">
        <w:trPr>
          <w:cantSplit/>
        </w:trPr>
        <w:tc>
          <w:tcPr>
            <w:tcW w:w="3741" w:type="dxa"/>
          </w:tcPr>
          <w:p w14:paraId="71A39670" w14:textId="77777777" w:rsidR="00982044" w:rsidRPr="009879A4" w:rsidRDefault="00982044" w:rsidP="00BD08E7">
            <w:proofErr w:type="spellStart"/>
            <w:r>
              <w:t>FM_</w:t>
            </w:r>
            <w:proofErr w:type="gramStart"/>
            <w:r w:rsidRPr="009879A4">
              <w:t>Fi</w:t>
            </w:r>
            <w:r>
              <w:t>leListEntry</w:t>
            </w:r>
            <w:proofErr w:type="spellEnd"/>
            <w:r>
              <w:t>[</w:t>
            </w:r>
            <w:proofErr w:type="gramEnd"/>
            <w:r>
              <w:t>].</w:t>
            </w:r>
            <w:proofErr w:type="spellStart"/>
            <w:r w:rsidRPr="009879A4">
              <w:t>LastModTime</w:t>
            </w:r>
            <w:proofErr w:type="spellEnd"/>
          </w:p>
        </w:tc>
        <w:tc>
          <w:tcPr>
            <w:tcW w:w="2448" w:type="dxa"/>
          </w:tcPr>
          <w:p w14:paraId="7C33C8E5" w14:textId="77777777" w:rsidR="002E76FF" w:rsidRDefault="002E76FF" w:rsidP="002E76FF">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w:t>
            </w:r>
          </w:p>
          <w:p w14:paraId="2BCF4146" w14:textId="69AEF858" w:rsidR="00982044" w:rsidRPr="006D5315" w:rsidRDefault="002E76FF" w:rsidP="002E76FF">
            <w:pPr>
              <w:pStyle w:val="TAILORINGADVICE"/>
              <w:jc w:val="left"/>
              <w:rPr>
                <w:rFonts w:ascii="Times New Roman" w:hAnsi="Times New Roman"/>
                <w:b/>
                <w:color w:val="auto"/>
                <w:sz w:val="20"/>
              </w:rPr>
            </w:pPr>
            <w:r>
              <w:rPr>
                <w:rFonts w:ascii="Times New Roman" w:hAnsi="Times New Roman"/>
                <w:color w:val="auto"/>
                <w:sz w:val="20"/>
              </w:rPr>
              <w:t>specialchars1 - 5</w:t>
            </w:r>
          </w:p>
        </w:tc>
        <w:tc>
          <w:tcPr>
            <w:tcW w:w="2441" w:type="dxa"/>
          </w:tcPr>
          <w:p w14:paraId="4907D433" w14:textId="6A29343E" w:rsidR="00982044" w:rsidRPr="006D5315" w:rsidRDefault="00982044" w:rsidP="002E76FF">
            <w:pPr>
              <w:pStyle w:val="TAILORINGADVICE"/>
              <w:jc w:val="left"/>
              <w:rPr>
                <w:rFonts w:ascii="Times New Roman" w:hAnsi="Times New Roman"/>
                <w:b/>
                <w:color w:val="auto"/>
                <w:sz w:val="20"/>
              </w:rPr>
            </w:pPr>
          </w:p>
        </w:tc>
      </w:tr>
      <w:tr w:rsidR="002E76FF" w:rsidRPr="006D5315" w14:paraId="026B156F" w14:textId="77777777" w:rsidTr="002E76FF">
        <w:trPr>
          <w:cantSplit/>
        </w:trPr>
        <w:tc>
          <w:tcPr>
            <w:tcW w:w="3741" w:type="dxa"/>
          </w:tcPr>
          <w:p w14:paraId="4C261632" w14:textId="033136BA" w:rsidR="002E76FF" w:rsidRDefault="002E76FF" w:rsidP="002E76FF">
            <w:proofErr w:type="spellStart"/>
            <w:r>
              <w:t>FM_</w:t>
            </w:r>
            <w:proofErr w:type="gramStart"/>
            <w:r w:rsidRPr="009879A4">
              <w:t>Fi</w:t>
            </w:r>
            <w:r>
              <w:t>leListEntry</w:t>
            </w:r>
            <w:proofErr w:type="spellEnd"/>
            <w:r>
              <w:t>[</w:t>
            </w:r>
            <w:proofErr w:type="gramEnd"/>
            <w:r>
              <w:t>].</w:t>
            </w:r>
            <w:proofErr w:type="spellStart"/>
            <w:r>
              <w:t>FilePerms</w:t>
            </w:r>
            <w:proofErr w:type="spellEnd"/>
          </w:p>
        </w:tc>
        <w:tc>
          <w:tcPr>
            <w:tcW w:w="2448" w:type="dxa"/>
          </w:tcPr>
          <w:p w14:paraId="2160BEAE" w14:textId="77777777" w:rsidR="002E76FF" w:rsidRDefault="002E76FF" w:rsidP="002E76FF">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w:t>
            </w:r>
          </w:p>
          <w:p w14:paraId="6C2E4930" w14:textId="177FD036" w:rsidR="002E76FF" w:rsidRPr="006D5315" w:rsidRDefault="002E76FF" w:rsidP="002E76FF">
            <w:pPr>
              <w:pStyle w:val="TAILORINGADVICE"/>
              <w:jc w:val="left"/>
              <w:rPr>
                <w:rFonts w:ascii="Times New Roman" w:hAnsi="Times New Roman"/>
                <w:color w:val="auto"/>
                <w:sz w:val="20"/>
              </w:rPr>
            </w:pPr>
            <w:r>
              <w:rPr>
                <w:rFonts w:ascii="Times New Roman" w:hAnsi="Times New Roman"/>
                <w:color w:val="auto"/>
                <w:sz w:val="20"/>
              </w:rPr>
              <w:t>specialchars1 - 5</w:t>
            </w:r>
          </w:p>
        </w:tc>
        <w:tc>
          <w:tcPr>
            <w:tcW w:w="2441" w:type="dxa"/>
          </w:tcPr>
          <w:p w14:paraId="46BAAC26" w14:textId="77777777" w:rsidR="002E76FF" w:rsidRPr="006D5315" w:rsidRDefault="002E76FF" w:rsidP="002E76FF">
            <w:pPr>
              <w:pStyle w:val="TAILORINGADVICE"/>
              <w:jc w:val="left"/>
              <w:rPr>
                <w:rFonts w:ascii="Times New Roman" w:hAnsi="Times New Roman"/>
                <w:b/>
                <w:color w:val="auto"/>
                <w:sz w:val="20"/>
              </w:rPr>
            </w:pPr>
          </w:p>
        </w:tc>
      </w:tr>
      <w:tr w:rsidR="002E76FF" w:rsidRPr="006D5315" w14:paraId="5209E8ED" w14:textId="77777777" w:rsidTr="002E76FF">
        <w:trPr>
          <w:cantSplit/>
        </w:trPr>
        <w:tc>
          <w:tcPr>
            <w:tcW w:w="3741" w:type="dxa"/>
          </w:tcPr>
          <w:p w14:paraId="472C3ED8" w14:textId="77777777" w:rsidR="002E76FF" w:rsidRPr="009879A4" w:rsidRDefault="002E76FF" w:rsidP="002E76FF">
            <w:proofErr w:type="spellStart"/>
            <w:r>
              <w:t>FM_</w:t>
            </w:r>
            <w:proofErr w:type="gramStart"/>
            <w:r>
              <w:t>FreeSpaceTBL</w:t>
            </w:r>
            <w:proofErr w:type="spellEnd"/>
            <w:r>
              <w:t>[</w:t>
            </w:r>
            <w:proofErr w:type="gramEnd"/>
            <w:r>
              <w:t>].State</w:t>
            </w:r>
          </w:p>
        </w:tc>
        <w:tc>
          <w:tcPr>
            <w:tcW w:w="2448" w:type="dxa"/>
          </w:tcPr>
          <w:p w14:paraId="0773D22B" w14:textId="52894815" w:rsidR="002E76FF" w:rsidRPr="000A5657" w:rsidRDefault="002E76FF" w:rsidP="002E76FF">
            <w:pPr>
              <w:pStyle w:val="TAILORINGADVICE"/>
              <w:jc w:val="left"/>
              <w:rPr>
                <w:rFonts w:ascii="Times New Roman" w:hAnsi="Times New Roman"/>
                <w:color w:val="auto"/>
                <w:sz w:val="20"/>
              </w:rPr>
            </w:pPr>
            <w:proofErr w:type="spellStart"/>
            <w:r>
              <w:rPr>
                <w:rFonts w:ascii="Times New Roman" w:hAnsi="Times New Roman"/>
                <w:color w:val="auto"/>
                <w:sz w:val="20"/>
              </w:rPr>
              <w:t>badtblloadfile</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xml:space="preserve">, </w:t>
            </w:r>
            <w:proofErr w:type="spellStart"/>
            <w:r>
              <w:rPr>
                <w:rFonts w:ascii="Times New Roman" w:hAnsi="Times New Roman"/>
                <w:color w:val="auto"/>
                <w:sz w:val="20"/>
              </w:rPr>
              <w:t>tableloadfile</w:t>
            </w:r>
            <w:proofErr w:type="spellEnd"/>
          </w:p>
        </w:tc>
        <w:tc>
          <w:tcPr>
            <w:tcW w:w="2441" w:type="dxa"/>
          </w:tcPr>
          <w:p w14:paraId="01526C1B" w14:textId="77777777" w:rsidR="002E76FF" w:rsidRPr="006D5315" w:rsidRDefault="002E76FF" w:rsidP="002E76FF">
            <w:pPr>
              <w:pStyle w:val="TAILORINGADVICE"/>
              <w:jc w:val="left"/>
              <w:rPr>
                <w:rFonts w:ascii="Times New Roman" w:hAnsi="Times New Roman"/>
                <w:b/>
                <w:color w:val="auto"/>
                <w:sz w:val="20"/>
              </w:rPr>
            </w:pPr>
          </w:p>
        </w:tc>
      </w:tr>
      <w:tr w:rsidR="002E76FF" w:rsidRPr="006D5315" w14:paraId="145C002A" w14:textId="77777777" w:rsidTr="002E76FF">
        <w:trPr>
          <w:cantSplit/>
        </w:trPr>
        <w:tc>
          <w:tcPr>
            <w:tcW w:w="3741" w:type="dxa"/>
          </w:tcPr>
          <w:p w14:paraId="6139B0E0" w14:textId="77777777" w:rsidR="002E76FF" w:rsidRDefault="002E76FF" w:rsidP="002E76FF">
            <w:proofErr w:type="spellStart"/>
            <w:r>
              <w:t>FM_</w:t>
            </w:r>
            <w:proofErr w:type="gramStart"/>
            <w:r>
              <w:t>FreeSpaceTBL</w:t>
            </w:r>
            <w:proofErr w:type="spellEnd"/>
            <w:r>
              <w:t>[</w:t>
            </w:r>
            <w:proofErr w:type="gramEnd"/>
            <w:r>
              <w:t>].Name</w:t>
            </w:r>
          </w:p>
        </w:tc>
        <w:tc>
          <w:tcPr>
            <w:tcW w:w="2448" w:type="dxa"/>
          </w:tcPr>
          <w:p w14:paraId="7D437270" w14:textId="0E4DB108" w:rsidR="002E76FF" w:rsidRPr="006D5315" w:rsidRDefault="002E76FF" w:rsidP="002E76FF">
            <w:pPr>
              <w:pStyle w:val="TAILORINGADVICE"/>
              <w:jc w:val="left"/>
              <w:rPr>
                <w:rFonts w:ascii="Times New Roman" w:hAnsi="Times New Roman"/>
                <w:b/>
                <w:color w:val="auto"/>
                <w:sz w:val="20"/>
              </w:rPr>
            </w:pPr>
            <w:proofErr w:type="spellStart"/>
            <w:r>
              <w:rPr>
                <w:rFonts w:ascii="Times New Roman" w:hAnsi="Times New Roman"/>
                <w:color w:val="auto"/>
                <w:sz w:val="20"/>
              </w:rPr>
              <w:t>badtblloadfile</w:t>
            </w:r>
            <w:proofErr w:type="spellEnd"/>
            <w:r>
              <w:rPr>
                <w:rFonts w:ascii="Times New Roman" w:hAnsi="Times New Roman"/>
                <w:color w:val="auto"/>
                <w:sz w:val="20"/>
              </w:rPr>
              <w:t xml:space="preserve">, </w:t>
            </w: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r>
              <w:rPr>
                <w:rFonts w:ascii="Times New Roman" w:hAnsi="Times New Roman"/>
                <w:color w:val="auto"/>
                <w:sz w:val="20"/>
              </w:rPr>
              <w:t xml:space="preserve">, </w:t>
            </w:r>
            <w:proofErr w:type="spellStart"/>
            <w:r>
              <w:rPr>
                <w:rFonts w:ascii="Times New Roman" w:hAnsi="Times New Roman"/>
                <w:color w:val="auto"/>
                <w:sz w:val="20"/>
              </w:rPr>
              <w:t>tableloadfile</w:t>
            </w:r>
            <w:proofErr w:type="spellEnd"/>
          </w:p>
        </w:tc>
        <w:tc>
          <w:tcPr>
            <w:tcW w:w="2441" w:type="dxa"/>
          </w:tcPr>
          <w:p w14:paraId="1F8A3690" w14:textId="77777777" w:rsidR="002E76FF" w:rsidRPr="006D5315" w:rsidRDefault="002E76FF" w:rsidP="002E76FF">
            <w:pPr>
              <w:pStyle w:val="TAILORINGADVICE"/>
              <w:jc w:val="left"/>
              <w:rPr>
                <w:rFonts w:ascii="Times New Roman" w:hAnsi="Times New Roman"/>
                <w:b/>
                <w:color w:val="auto"/>
                <w:sz w:val="20"/>
              </w:rPr>
            </w:pPr>
          </w:p>
        </w:tc>
      </w:tr>
    </w:tbl>
    <w:p w14:paraId="287F1A89" w14:textId="77777777" w:rsidR="00BD08E7" w:rsidRPr="0087745A" w:rsidRDefault="00BD08E7" w:rsidP="00BD08E7">
      <w:pPr>
        <w:pStyle w:val="TAILORINGADVICE"/>
        <w:jc w:val="left"/>
        <w:rPr>
          <w:rFonts w:ascii="Times New Roman" w:hAnsi="Times New Roman"/>
          <w:sz w:val="20"/>
        </w:rPr>
      </w:pPr>
    </w:p>
    <w:tbl>
      <w:tblPr>
        <w:tblW w:w="1017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410"/>
        <w:gridCol w:w="2880"/>
        <w:gridCol w:w="2340"/>
      </w:tblGrid>
      <w:tr w:rsidR="00346ED4" w:rsidRPr="00455A9F" w14:paraId="3AFB6277" w14:textId="77777777" w:rsidTr="00B83DC6">
        <w:trPr>
          <w:cantSplit/>
          <w:tblHeader/>
        </w:trPr>
        <w:tc>
          <w:tcPr>
            <w:tcW w:w="540" w:type="dxa"/>
          </w:tcPr>
          <w:p w14:paraId="24E70454" w14:textId="77777777" w:rsidR="00346ED4" w:rsidRPr="00455A9F" w:rsidRDefault="00346ED4" w:rsidP="00B83DC6">
            <w:pPr>
              <w:pStyle w:val="TAILORINGADVICE"/>
              <w:jc w:val="left"/>
              <w:rPr>
                <w:rFonts w:ascii="Times New Roman" w:hAnsi="Times New Roman"/>
                <w:b/>
                <w:color w:val="auto"/>
                <w:sz w:val="20"/>
              </w:rPr>
            </w:pPr>
            <w:r w:rsidRPr="00455A9F">
              <w:rPr>
                <w:rFonts w:ascii="Times New Roman" w:hAnsi="Times New Roman"/>
                <w:b/>
                <w:color w:val="auto"/>
                <w:sz w:val="20"/>
              </w:rPr>
              <w:t>Id</w:t>
            </w:r>
          </w:p>
        </w:tc>
        <w:tc>
          <w:tcPr>
            <w:tcW w:w="4410" w:type="dxa"/>
          </w:tcPr>
          <w:p w14:paraId="4D9DDBE3" w14:textId="77777777" w:rsidR="00346ED4" w:rsidRPr="00455A9F" w:rsidRDefault="00346ED4" w:rsidP="00B83DC6">
            <w:pPr>
              <w:pStyle w:val="TAILORINGADVICE"/>
              <w:jc w:val="left"/>
              <w:rPr>
                <w:rFonts w:ascii="Times New Roman" w:hAnsi="Times New Roman"/>
                <w:b/>
                <w:color w:val="auto"/>
                <w:sz w:val="20"/>
              </w:rPr>
            </w:pPr>
            <w:r w:rsidRPr="00455A9F">
              <w:rPr>
                <w:rFonts w:ascii="Times New Roman" w:hAnsi="Times New Roman"/>
                <w:b/>
                <w:color w:val="auto"/>
                <w:sz w:val="20"/>
              </w:rPr>
              <w:t xml:space="preserve">Event Message </w:t>
            </w:r>
          </w:p>
        </w:tc>
        <w:tc>
          <w:tcPr>
            <w:tcW w:w="2880" w:type="dxa"/>
          </w:tcPr>
          <w:p w14:paraId="3C097758" w14:textId="77777777" w:rsidR="00346ED4" w:rsidRPr="00455A9F" w:rsidRDefault="00346ED4" w:rsidP="00B83DC6">
            <w:pPr>
              <w:pStyle w:val="TAILORINGADVICE"/>
              <w:jc w:val="left"/>
              <w:rPr>
                <w:rFonts w:ascii="Times New Roman" w:hAnsi="Times New Roman"/>
                <w:b/>
                <w:color w:val="auto"/>
                <w:sz w:val="20"/>
              </w:rPr>
            </w:pPr>
            <w:r w:rsidRPr="00455A9F">
              <w:rPr>
                <w:rFonts w:ascii="Times New Roman" w:hAnsi="Times New Roman"/>
                <w:b/>
                <w:color w:val="auto"/>
                <w:sz w:val="20"/>
              </w:rPr>
              <w:t>Test Procedure(s)</w:t>
            </w:r>
          </w:p>
        </w:tc>
        <w:tc>
          <w:tcPr>
            <w:tcW w:w="2340" w:type="dxa"/>
          </w:tcPr>
          <w:p w14:paraId="523449AD" w14:textId="77777777" w:rsidR="00346ED4" w:rsidRPr="00455A9F" w:rsidRDefault="00346ED4" w:rsidP="00B83DC6">
            <w:pPr>
              <w:pStyle w:val="TAILORINGADVICE"/>
              <w:jc w:val="left"/>
              <w:rPr>
                <w:rFonts w:ascii="Times New Roman" w:hAnsi="Times New Roman"/>
                <w:b/>
                <w:color w:val="auto"/>
                <w:sz w:val="20"/>
              </w:rPr>
            </w:pPr>
            <w:r w:rsidRPr="00455A9F">
              <w:rPr>
                <w:rFonts w:ascii="Times New Roman" w:hAnsi="Times New Roman"/>
                <w:b/>
                <w:color w:val="auto"/>
                <w:sz w:val="20"/>
              </w:rPr>
              <w:t>Notes/Comments</w:t>
            </w:r>
          </w:p>
        </w:tc>
      </w:tr>
      <w:tr w:rsidR="00346ED4" w:rsidRPr="00455A9F" w14:paraId="56F09B63" w14:textId="77777777" w:rsidTr="00B83DC6">
        <w:trPr>
          <w:cantSplit/>
        </w:trPr>
        <w:tc>
          <w:tcPr>
            <w:tcW w:w="540" w:type="dxa"/>
          </w:tcPr>
          <w:p w14:paraId="58FD494B"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1</w:t>
            </w:r>
          </w:p>
        </w:tc>
        <w:tc>
          <w:tcPr>
            <w:tcW w:w="4410" w:type="dxa"/>
          </w:tcPr>
          <w:p w14:paraId="07F1A8D4" w14:textId="77777777" w:rsidR="00346ED4" w:rsidRPr="0083793D" w:rsidRDefault="00346ED4" w:rsidP="00B83DC6">
            <w:r w:rsidRPr="0083793D">
              <w:t>FM_STARTUP_EID</w:t>
            </w:r>
          </w:p>
        </w:tc>
        <w:tc>
          <w:tcPr>
            <w:tcW w:w="2880" w:type="dxa"/>
          </w:tcPr>
          <w:p w14:paraId="5CE673AD"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14:paraId="0FF0A990" w14:textId="0A9C22FF"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p>
        </w:tc>
        <w:tc>
          <w:tcPr>
            <w:tcW w:w="2340" w:type="dxa"/>
          </w:tcPr>
          <w:p w14:paraId="1EA5BA8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F2C644F" w14:textId="77777777" w:rsidTr="00B83DC6">
        <w:trPr>
          <w:cantSplit/>
        </w:trPr>
        <w:tc>
          <w:tcPr>
            <w:tcW w:w="540" w:type="dxa"/>
          </w:tcPr>
          <w:p w14:paraId="67860B77"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2</w:t>
            </w:r>
          </w:p>
        </w:tc>
        <w:tc>
          <w:tcPr>
            <w:tcW w:w="4410" w:type="dxa"/>
          </w:tcPr>
          <w:p w14:paraId="1C72C0A7" w14:textId="77777777" w:rsidR="00346ED4" w:rsidRPr="0083793D" w:rsidRDefault="00346ED4" w:rsidP="00B83DC6">
            <w:r w:rsidRPr="0083793D">
              <w:t>FM_STARTUP_EVENTS_ERR_EID</w:t>
            </w:r>
          </w:p>
        </w:tc>
        <w:tc>
          <w:tcPr>
            <w:tcW w:w="2880" w:type="dxa"/>
          </w:tcPr>
          <w:p w14:paraId="79559A23"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640717E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9B04E84" w14:textId="77777777" w:rsidTr="00B83DC6">
        <w:trPr>
          <w:cantSplit/>
        </w:trPr>
        <w:tc>
          <w:tcPr>
            <w:tcW w:w="540" w:type="dxa"/>
          </w:tcPr>
          <w:p w14:paraId="65112CC6"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3</w:t>
            </w:r>
          </w:p>
        </w:tc>
        <w:tc>
          <w:tcPr>
            <w:tcW w:w="4410" w:type="dxa"/>
          </w:tcPr>
          <w:p w14:paraId="5EEF8E5B" w14:textId="77777777" w:rsidR="00346ED4" w:rsidRPr="0083793D" w:rsidRDefault="00346ED4" w:rsidP="00B83DC6">
            <w:r w:rsidRPr="0083793D">
              <w:t>FM_STARTUP_CREAT_PIPE_ERR_EID</w:t>
            </w:r>
          </w:p>
        </w:tc>
        <w:tc>
          <w:tcPr>
            <w:tcW w:w="2880" w:type="dxa"/>
          </w:tcPr>
          <w:p w14:paraId="27351E83"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BE05F2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A2A3B24" w14:textId="77777777" w:rsidTr="00B83DC6">
        <w:trPr>
          <w:cantSplit/>
        </w:trPr>
        <w:tc>
          <w:tcPr>
            <w:tcW w:w="540" w:type="dxa"/>
          </w:tcPr>
          <w:p w14:paraId="6BC0D985"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4</w:t>
            </w:r>
          </w:p>
        </w:tc>
        <w:tc>
          <w:tcPr>
            <w:tcW w:w="4410" w:type="dxa"/>
          </w:tcPr>
          <w:p w14:paraId="6065ACAA" w14:textId="77777777" w:rsidR="00346ED4" w:rsidRPr="0083793D" w:rsidRDefault="00346ED4" w:rsidP="00B83DC6">
            <w:r w:rsidRPr="0083793D">
              <w:t>FM_STARTUP_SUBSCRIB_HK_ERR_EID</w:t>
            </w:r>
          </w:p>
        </w:tc>
        <w:tc>
          <w:tcPr>
            <w:tcW w:w="2880" w:type="dxa"/>
          </w:tcPr>
          <w:p w14:paraId="379DDE95"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E70D86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EB18495" w14:textId="77777777" w:rsidTr="00B83DC6">
        <w:trPr>
          <w:cantSplit/>
        </w:trPr>
        <w:tc>
          <w:tcPr>
            <w:tcW w:w="540" w:type="dxa"/>
          </w:tcPr>
          <w:p w14:paraId="112B7A25"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5</w:t>
            </w:r>
          </w:p>
        </w:tc>
        <w:tc>
          <w:tcPr>
            <w:tcW w:w="4410" w:type="dxa"/>
          </w:tcPr>
          <w:p w14:paraId="4BF99B68" w14:textId="77777777" w:rsidR="00346ED4" w:rsidRPr="0083793D" w:rsidRDefault="00346ED4" w:rsidP="00B83DC6">
            <w:pPr>
              <w:rPr>
                <w:lang w:val="de-DE"/>
              </w:rPr>
            </w:pPr>
            <w:r w:rsidRPr="0083793D">
              <w:rPr>
                <w:lang w:val="de-DE"/>
              </w:rPr>
              <w:t>FM_STARTUP_</w:t>
            </w:r>
            <w:r w:rsidRPr="0083793D">
              <w:t>SUBSCRIB_GCMD</w:t>
            </w:r>
            <w:r w:rsidRPr="0083793D">
              <w:rPr>
                <w:lang w:val="de-DE"/>
              </w:rPr>
              <w:t xml:space="preserve">_ERR_EID </w:t>
            </w:r>
          </w:p>
        </w:tc>
        <w:tc>
          <w:tcPr>
            <w:tcW w:w="2880" w:type="dxa"/>
          </w:tcPr>
          <w:p w14:paraId="41CBC6F0" w14:textId="77777777" w:rsidR="00346ED4" w:rsidRPr="006D5315" w:rsidRDefault="00346ED4" w:rsidP="00B83DC6">
            <w:pPr>
              <w:pStyle w:val="TAILORINGADVICE"/>
              <w:jc w:val="left"/>
              <w:rPr>
                <w:rFonts w:ascii="Times New Roman" w:hAnsi="Times New Roman"/>
                <w:color w:val="auto"/>
                <w:sz w:val="20"/>
                <w:lang w:val="de-DE"/>
              </w:rPr>
            </w:pPr>
          </w:p>
        </w:tc>
        <w:tc>
          <w:tcPr>
            <w:tcW w:w="2340" w:type="dxa"/>
          </w:tcPr>
          <w:p w14:paraId="419BBD1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1C5DBE9" w14:textId="77777777" w:rsidTr="00B83DC6">
        <w:trPr>
          <w:cantSplit/>
        </w:trPr>
        <w:tc>
          <w:tcPr>
            <w:tcW w:w="540" w:type="dxa"/>
          </w:tcPr>
          <w:p w14:paraId="4B37F336"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lastRenderedPageBreak/>
              <w:t>6</w:t>
            </w:r>
          </w:p>
        </w:tc>
        <w:tc>
          <w:tcPr>
            <w:tcW w:w="4410" w:type="dxa"/>
          </w:tcPr>
          <w:p w14:paraId="3C7A4977" w14:textId="77777777" w:rsidR="00346ED4" w:rsidRPr="0083793D" w:rsidRDefault="00346ED4" w:rsidP="00B83DC6">
            <w:r w:rsidRPr="0083793D">
              <w:t>FM_STARTUP_TABLE_INIT_ERR_EID</w:t>
            </w:r>
          </w:p>
        </w:tc>
        <w:tc>
          <w:tcPr>
            <w:tcW w:w="2880" w:type="dxa"/>
          </w:tcPr>
          <w:p w14:paraId="3A6134D2"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E3426E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3306286" w14:textId="77777777" w:rsidTr="00B83DC6">
        <w:trPr>
          <w:cantSplit/>
        </w:trPr>
        <w:tc>
          <w:tcPr>
            <w:tcW w:w="540" w:type="dxa"/>
          </w:tcPr>
          <w:p w14:paraId="4E9271FB"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7</w:t>
            </w:r>
          </w:p>
        </w:tc>
        <w:tc>
          <w:tcPr>
            <w:tcW w:w="4410" w:type="dxa"/>
          </w:tcPr>
          <w:p w14:paraId="632B793B" w14:textId="77777777" w:rsidR="00346ED4" w:rsidRPr="0083793D" w:rsidRDefault="00346ED4" w:rsidP="00B83DC6">
            <w:r w:rsidRPr="0083793D">
              <w:t>FM_SB_RECEIVE_ERR_EID</w:t>
            </w:r>
          </w:p>
        </w:tc>
        <w:tc>
          <w:tcPr>
            <w:tcW w:w="2880" w:type="dxa"/>
          </w:tcPr>
          <w:p w14:paraId="15D6BE7A"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6A56135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C59FFA3" w14:textId="77777777" w:rsidTr="00B83DC6">
        <w:trPr>
          <w:cantSplit/>
        </w:trPr>
        <w:tc>
          <w:tcPr>
            <w:tcW w:w="540" w:type="dxa"/>
          </w:tcPr>
          <w:p w14:paraId="72405C75"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8</w:t>
            </w:r>
          </w:p>
        </w:tc>
        <w:tc>
          <w:tcPr>
            <w:tcW w:w="4410" w:type="dxa"/>
          </w:tcPr>
          <w:p w14:paraId="2A27F409" w14:textId="77777777" w:rsidR="00346ED4" w:rsidRPr="0083793D" w:rsidRDefault="00346ED4" w:rsidP="00B83DC6">
            <w:r w:rsidRPr="0083793D">
              <w:t>FM_EXIT_ERR_EID</w:t>
            </w:r>
          </w:p>
        </w:tc>
        <w:tc>
          <w:tcPr>
            <w:tcW w:w="2880" w:type="dxa"/>
          </w:tcPr>
          <w:p w14:paraId="59C9CDAB" w14:textId="04359489" w:rsidR="00346ED4" w:rsidRPr="006D5315" w:rsidRDefault="00724CCC" w:rsidP="00B83DC6">
            <w:pPr>
              <w:pStyle w:val="TAILORINGADVICE"/>
              <w:jc w:val="left"/>
              <w:rPr>
                <w:rFonts w:ascii="Times New Roman" w:hAnsi="Times New Roman"/>
                <w:color w:val="auto"/>
                <w:sz w:val="20"/>
              </w:rPr>
            </w:pPr>
            <w:proofErr w:type="spellStart"/>
            <w:r>
              <w:rPr>
                <w:rFonts w:ascii="Times New Roman" w:hAnsi="Times New Roman"/>
                <w:color w:val="auto"/>
                <w:sz w:val="20"/>
              </w:rPr>
              <w:t>g</w:t>
            </w:r>
            <w:r w:rsidR="00346ED4" w:rsidRPr="006D5315">
              <w:rPr>
                <w:rFonts w:ascii="Times New Roman" w:hAnsi="Times New Roman"/>
                <w:color w:val="auto"/>
                <w:sz w:val="20"/>
              </w:rPr>
              <w:t>encmds</w:t>
            </w:r>
            <w:proofErr w:type="spellEnd"/>
          </w:p>
        </w:tc>
        <w:tc>
          <w:tcPr>
            <w:tcW w:w="2340" w:type="dxa"/>
          </w:tcPr>
          <w:p w14:paraId="2DE3EF2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9295A65" w14:textId="77777777" w:rsidTr="00B83DC6">
        <w:trPr>
          <w:cantSplit/>
        </w:trPr>
        <w:tc>
          <w:tcPr>
            <w:tcW w:w="540" w:type="dxa"/>
          </w:tcPr>
          <w:p w14:paraId="43B0D599"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9</w:t>
            </w:r>
          </w:p>
        </w:tc>
        <w:tc>
          <w:tcPr>
            <w:tcW w:w="4410" w:type="dxa"/>
          </w:tcPr>
          <w:p w14:paraId="71FF3010" w14:textId="77777777" w:rsidR="00346ED4" w:rsidRPr="0083793D" w:rsidRDefault="00346ED4" w:rsidP="00B83DC6">
            <w:pPr>
              <w:rPr>
                <w:lang w:val="de-DE"/>
              </w:rPr>
            </w:pPr>
            <w:r w:rsidRPr="0083793D">
              <w:rPr>
                <w:lang w:val="de-DE"/>
              </w:rPr>
              <w:t>FM_MID_ERR_EID</w:t>
            </w:r>
          </w:p>
        </w:tc>
        <w:tc>
          <w:tcPr>
            <w:tcW w:w="2880" w:type="dxa"/>
          </w:tcPr>
          <w:p w14:paraId="65E3BBB7" w14:textId="77777777" w:rsidR="00346ED4" w:rsidRPr="006D5315" w:rsidRDefault="00346ED4" w:rsidP="00B83DC6">
            <w:pPr>
              <w:pStyle w:val="TAILORINGADVICE"/>
              <w:jc w:val="left"/>
              <w:rPr>
                <w:rFonts w:ascii="Times New Roman" w:hAnsi="Times New Roman"/>
                <w:color w:val="auto"/>
                <w:sz w:val="20"/>
                <w:lang w:val="de-DE"/>
              </w:rPr>
            </w:pPr>
          </w:p>
        </w:tc>
        <w:tc>
          <w:tcPr>
            <w:tcW w:w="2340" w:type="dxa"/>
          </w:tcPr>
          <w:p w14:paraId="6CA5368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D6F8E76" w14:textId="77777777" w:rsidTr="00B83DC6">
        <w:trPr>
          <w:cantSplit/>
        </w:trPr>
        <w:tc>
          <w:tcPr>
            <w:tcW w:w="540" w:type="dxa"/>
          </w:tcPr>
          <w:p w14:paraId="627D92A8"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10</w:t>
            </w:r>
          </w:p>
        </w:tc>
        <w:tc>
          <w:tcPr>
            <w:tcW w:w="4410" w:type="dxa"/>
          </w:tcPr>
          <w:p w14:paraId="06701931" w14:textId="77777777" w:rsidR="00346ED4" w:rsidRPr="0083793D" w:rsidRDefault="00346ED4" w:rsidP="00B83DC6">
            <w:r w:rsidRPr="0083793D">
              <w:t>FM_CC_ERR_EID</w:t>
            </w:r>
          </w:p>
        </w:tc>
        <w:tc>
          <w:tcPr>
            <w:tcW w:w="2880" w:type="dxa"/>
          </w:tcPr>
          <w:p w14:paraId="15831E55"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14:paraId="622F58D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7902C3A" w14:textId="77777777" w:rsidTr="00B83DC6">
        <w:trPr>
          <w:cantSplit/>
        </w:trPr>
        <w:tc>
          <w:tcPr>
            <w:tcW w:w="540" w:type="dxa"/>
          </w:tcPr>
          <w:p w14:paraId="4BB92FB7"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11</w:t>
            </w:r>
          </w:p>
        </w:tc>
        <w:tc>
          <w:tcPr>
            <w:tcW w:w="4410" w:type="dxa"/>
          </w:tcPr>
          <w:p w14:paraId="1A685A12" w14:textId="77777777" w:rsidR="00346ED4" w:rsidRPr="0083793D" w:rsidRDefault="00346ED4" w:rsidP="00B83DC6">
            <w:pPr>
              <w:rPr>
                <w:lang w:val="de-DE"/>
              </w:rPr>
            </w:pPr>
            <w:r w:rsidRPr="0083793D">
              <w:rPr>
                <w:lang w:val="de-DE"/>
              </w:rPr>
              <w:t>FM_HK_REQ_ERR_EID</w:t>
            </w:r>
          </w:p>
        </w:tc>
        <w:tc>
          <w:tcPr>
            <w:tcW w:w="2880" w:type="dxa"/>
          </w:tcPr>
          <w:p w14:paraId="30542F2B" w14:textId="77777777" w:rsidR="00346ED4" w:rsidRPr="006D5315" w:rsidRDefault="00346ED4" w:rsidP="00B83DC6">
            <w:pPr>
              <w:pStyle w:val="TAILORINGADVICE"/>
              <w:jc w:val="left"/>
              <w:rPr>
                <w:rFonts w:ascii="Times New Roman" w:hAnsi="Times New Roman"/>
                <w:color w:val="auto"/>
                <w:sz w:val="20"/>
                <w:lang w:val="de-DE"/>
              </w:rPr>
            </w:pPr>
          </w:p>
        </w:tc>
        <w:tc>
          <w:tcPr>
            <w:tcW w:w="2340" w:type="dxa"/>
          </w:tcPr>
          <w:p w14:paraId="28A25B2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5BDD510" w14:textId="77777777" w:rsidTr="00B83DC6">
        <w:trPr>
          <w:cantSplit/>
        </w:trPr>
        <w:tc>
          <w:tcPr>
            <w:tcW w:w="540" w:type="dxa"/>
          </w:tcPr>
          <w:p w14:paraId="70FDA255"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12</w:t>
            </w:r>
          </w:p>
        </w:tc>
        <w:tc>
          <w:tcPr>
            <w:tcW w:w="4410" w:type="dxa"/>
          </w:tcPr>
          <w:p w14:paraId="4D497B0F" w14:textId="77777777" w:rsidR="00346ED4" w:rsidRPr="0083793D" w:rsidRDefault="00346ED4" w:rsidP="00B83DC6">
            <w:r w:rsidRPr="0083793D">
              <w:t>FM_NOOP_CMD_EID</w:t>
            </w:r>
          </w:p>
        </w:tc>
        <w:tc>
          <w:tcPr>
            <w:tcW w:w="2880" w:type="dxa"/>
          </w:tcPr>
          <w:p w14:paraId="1702C2BF"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g</w:t>
            </w:r>
            <w:r w:rsidRPr="006D5315">
              <w:rPr>
                <w:rFonts w:ascii="Times New Roman" w:hAnsi="Times New Roman"/>
                <w:color w:val="auto"/>
                <w:sz w:val="20"/>
              </w:rPr>
              <w:t>encmds</w:t>
            </w:r>
            <w:proofErr w:type="spellEnd"/>
          </w:p>
        </w:tc>
        <w:tc>
          <w:tcPr>
            <w:tcW w:w="2340" w:type="dxa"/>
          </w:tcPr>
          <w:p w14:paraId="5FF5DA20"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C0A1592" w14:textId="77777777" w:rsidTr="00B83DC6">
        <w:trPr>
          <w:cantSplit/>
        </w:trPr>
        <w:tc>
          <w:tcPr>
            <w:tcW w:w="540" w:type="dxa"/>
          </w:tcPr>
          <w:p w14:paraId="0EA3C60B"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13</w:t>
            </w:r>
          </w:p>
        </w:tc>
        <w:tc>
          <w:tcPr>
            <w:tcW w:w="4410" w:type="dxa"/>
          </w:tcPr>
          <w:p w14:paraId="3BF157F5" w14:textId="77777777" w:rsidR="00346ED4" w:rsidRPr="0083793D" w:rsidRDefault="00346ED4" w:rsidP="00B83DC6">
            <w:r w:rsidRPr="0083793D">
              <w:t>FM_NOOP_PKT_ERR_EID</w:t>
            </w:r>
          </w:p>
        </w:tc>
        <w:tc>
          <w:tcPr>
            <w:tcW w:w="2880" w:type="dxa"/>
          </w:tcPr>
          <w:p w14:paraId="34C8222E"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14:paraId="7CD3FFD2"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8499B40" w14:textId="77777777" w:rsidTr="00B83DC6">
        <w:trPr>
          <w:cantSplit/>
        </w:trPr>
        <w:tc>
          <w:tcPr>
            <w:tcW w:w="540" w:type="dxa"/>
          </w:tcPr>
          <w:p w14:paraId="59EA6CA9"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14</w:t>
            </w:r>
          </w:p>
        </w:tc>
        <w:tc>
          <w:tcPr>
            <w:tcW w:w="4410" w:type="dxa"/>
          </w:tcPr>
          <w:p w14:paraId="11577B85" w14:textId="77777777" w:rsidR="00346ED4" w:rsidRPr="0083793D" w:rsidRDefault="00346ED4" w:rsidP="00B83DC6">
            <w:r w:rsidRPr="0083793D">
              <w:t>FM_RESET_CMD_EID</w:t>
            </w:r>
          </w:p>
        </w:tc>
        <w:tc>
          <w:tcPr>
            <w:tcW w:w="2880" w:type="dxa"/>
          </w:tcPr>
          <w:p w14:paraId="642A54E9"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14:paraId="4708664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93599D5" w14:textId="77777777" w:rsidTr="00B83DC6">
        <w:trPr>
          <w:cantSplit/>
        </w:trPr>
        <w:tc>
          <w:tcPr>
            <w:tcW w:w="540" w:type="dxa"/>
          </w:tcPr>
          <w:p w14:paraId="2AD5A2B8"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15</w:t>
            </w:r>
          </w:p>
        </w:tc>
        <w:tc>
          <w:tcPr>
            <w:tcW w:w="4410" w:type="dxa"/>
          </w:tcPr>
          <w:p w14:paraId="60D036B9" w14:textId="77777777" w:rsidR="00346ED4" w:rsidRPr="0083793D" w:rsidRDefault="00346ED4" w:rsidP="00B83DC6">
            <w:r w:rsidRPr="0083793D">
              <w:t>FM_RESET_PKT_ERR_EID</w:t>
            </w:r>
          </w:p>
        </w:tc>
        <w:tc>
          <w:tcPr>
            <w:tcW w:w="2880" w:type="dxa"/>
          </w:tcPr>
          <w:p w14:paraId="2ED034CB"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gencmds</w:t>
            </w:r>
            <w:proofErr w:type="spellEnd"/>
          </w:p>
        </w:tc>
        <w:tc>
          <w:tcPr>
            <w:tcW w:w="2340" w:type="dxa"/>
          </w:tcPr>
          <w:p w14:paraId="04862492"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B36AD8D" w14:textId="77777777" w:rsidTr="00B83DC6">
        <w:trPr>
          <w:cantSplit/>
        </w:trPr>
        <w:tc>
          <w:tcPr>
            <w:tcW w:w="540" w:type="dxa"/>
          </w:tcPr>
          <w:p w14:paraId="085B3AFA"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16</w:t>
            </w:r>
          </w:p>
        </w:tc>
        <w:tc>
          <w:tcPr>
            <w:tcW w:w="4410" w:type="dxa"/>
          </w:tcPr>
          <w:p w14:paraId="2EF23DF2" w14:textId="77777777" w:rsidR="00346ED4" w:rsidRPr="0083793D" w:rsidRDefault="00346ED4" w:rsidP="00B83DC6">
            <w:r w:rsidRPr="0083793D">
              <w:t>FM_COPY_CMD_EID</w:t>
            </w:r>
          </w:p>
        </w:tc>
        <w:tc>
          <w:tcPr>
            <w:tcW w:w="2880" w:type="dxa"/>
          </w:tcPr>
          <w:p w14:paraId="1E3F3E70" w14:textId="46F31D4E"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p>
        </w:tc>
        <w:tc>
          <w:tcPr>
            <w:tcW w:w="2340" w:type="dxa"/>
          </w:tcPr>
          <w:p w14:paraId="7B4B1A2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6EC3E83" w14:textId="77777777" w:rsidTr="00B83DC6">
        <w:trPr>
          <w:cantSplit/>
        </w:trPr>
        <w:tc>
          <w:tcPr>
            <w:tcW w:w="540" w:type="dxa"/>
          </w:tcPr>
          <w:p w14:paraId="4BAC9F03"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17</w:t>
            </w:r>
          </w:p>
        </w:tc>
        <w:tc>
          <w:tcPr>
            <w:tcW w:w="4410" w:type="dxa"/>
          </w:tcPr>
          <w:p w14:paraId="385D170C" w14:textId="77777777" w:rsidR="00346ED4" w:rsidRPr="0083793D" w:rsidRDefault="00346ED4" w:rsidP="00B83DC6">
            <w:r w:rsidRPr="0083793D">
              <w:t>FM_COPY_PKT_ERR_EID</w:t>
            </w:r>
          </w:p>
        </w:tc>
        <w:tc>
          <w:tcPr>
            <w:tcW w:w="2880" w:type="dxa"/>
          </w:tcPr>
          <w:p w14:paraId="664A02D8"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opy_stress</w:t>
            </w:r>
            <w:proofErr w:type="spellEnd"/>
          </w:p>
        </w:tc>
        <w:tc>
          <w:tcPr>
            <w:tcW w:w="2340" w:type="dxa"/>
          </w:tcPr>
          <w:p w14:paraId="405C105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C39F6E6" w14:textId="77777777" w:rsidTr="00B83DC6">
        <w:trPr>
          <w:cantSplit/>
        </w:trPr>
        <w:tc>
          <w:tcPr>
            <w:tcW w:w="540" w:type="dxa"/>
          </w:tcPr>
          <w:p w14:paraId="5026FE0E"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8</w:t>
            </w:r>
          </w:p>
        </w:tc>
        <w:tc>
          <w:tcPr>
            <w:tcW w:w="4410" w:type="dxa"/>
          </w:tcPr>
          <w:p w14:paraId="02ED5075" w14:textId="77777777" w:rsidR="00346ED4" w:rsidRPr="0083793D" w:rsidRDefault="00346ED4" w:rsidP="00B83DC6">
            <w:r w:rsidRPr="0083793D">
              <w:t>FM_COPY_OVR_ERR_EID</w:t>
            </w:r>
          </w:p>
        </w:tc>
        <w:tc>
          <w:tcPr>
            <w:tcW w:w="2880" w:type="dxa"/>
          </w:tcPr>
          <w:p w14:paraId="65344529"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214E19A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F3CA246" w14:textId="77777777" w:rsidTr="00B83DC6">
        <w:trPr>
          <w:cantSplit/>
        </w:trPr>
        <w:tc>
          <w:tcPr>
            <w:tcW w:w="540" w:type="dxa"/>
          </w:tcPr>
          <w:p w14:paraId="66C1C558"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19</w:t>
            </w:r>
          </w:p>
        </w:tc>
        <w:tc>
          <w:tcPr>
            <w:tcW w:w="4410" w:type="dxa"/>
          </w:tcPr>
          <w:p w14:paraId="32BCC179" w14:textId="77777777" w:rsidR="00346ED4" w:rsidRPr="0083793D" w:rsidRDefault="00346ED4" w:rsidP="00B83DC6">
            <w:r w:rsidRPr="0083793D">
              <w:t>FM_COPY_OS_ERR_EID</w:t>
            </w:r>
          </w:p>
        </w:tc>
        <w:tc>
          <w:tcPr>
            <w:tcW w:w="2880" w:type="dxa"/>
          </w:tcPr>
          <w:p w14:paraId="0E570624" w14:textId="0D6C94A6"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p>
        </w:tc>
        <w:tc>
          <w:tcPr>
            <w:tcW w:w="2340" w:type="dxa"/>
          </w:tcPr>
          <w:p w14:paraId="3B935BFC"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409CC11" w14:textId="77777777" w:rsidTr="00B83DC6">
        <w:trPr>
          <w:cantSplit/>
        </w:trPr>
        <w:tc>
          <w:tcPr>
            <w:tcW w:w="540" w:type="dxa"/>
          </w:tcPr>
          <w:p w14:paraId="742A1518"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20</w:t>
            </w:r>
          </w:p>
        </w:tc>
        <w:tc>
          <w:tcPr>
            <w:tcW w:w="4410" w:type="dxa"/>
          </w:tcPr>
          <w:p w14:paraId="0D78265E" w14:textId="77777777" w:rsidR="00346ED4" w:rsidRPr="0083793D" w:rsidRDefault="00346ED4" w:rsidP="00B83DC6">
            <w:r w:rsidRPr="0083793D">
              <w:t>FM_MOVE_CMD_EID</w:t>
            </w:r>
          </w:p>
        </w:tc>
        <w:tc>
          <w:tcPr>
            <w:tcW w:w="2880" w:type="dxa"/>
          </w:tcPr>
          <w:p w14:paraId="5564A64F" w14:textId="04A5A31A"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p>
        </w:tc>
        <w:tc>
          <w:tcPr>
            <w:tcW w:w="2340" w:type="dxa"/>
          </w:tcPr>
          <w:p w14:paraId="114D0D7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DFB6275" w14:textId="77777777" w:rsidTr="00B83DC6">
        <w:trPr>
          <w:cantSplit/>
        </w:trPr>
        <w:tc>
          <w:tcPr>
            <w:tcW w:w="540" w:type="dxa"/>
          </w:tcPr>
          <w:p w14:paraId="16E69978"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21</w:t>
            </w:r>
          </w:p>
        </w:tc>
        <w:tc>
          <w:tcPr>
            <w:tcW w:w="4410" w:type="dxa"/>
          </w:tcPr>
          <w:p w14:paraId="279A5CA6" w14:textId="77777777" w:rsidR="00346ED4" w:rsidRPr="0083793D" w:rsidRDefault="00346ED4" w:rsidP="00B83DC6">
            <w:r w:rsidRPr="0083793D">
              <w:t>FM_MOVE_PKT_ERR_EID</w:t>
            </w:r>
          </w:p>
        </w:tc>
        <w:tc>
          <w:tcPr>
            <w:tcW w:w="2880" w:type="dxa"/>
          </w:tcPr>
          <w:p w14:paraId="67E10DCA"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p>
        </w:tc>
        <w:tc>
          <w:tcPr>
            <w:tcW w:w="2340" w:type="dxa"/>
          </w:tcPr>
          <w:p w14:paraId="3FDAF52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EC73170" w14:textId="77777777" w:rsidTr="00B83DC6">
        <w:trPr>
          <w:cantSplit/>
        </w:trPr>
        <w:tc>
          <w:tcPr>
            <w:tcW w:w="540" w:type="dxa"/>
          </w:tcPr>
          <w:p w14:paraId="3FFD106D"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2</w:t>
            </w:r>
          </w:p>
        </w:tc>
        <w:tc>
          <w:tcPr>
            <w:tcW w:w="4410" w:type="dxa"/>
          </w:tcPr>
          <w:p w14:paraId="6A6BEAFB" w14:textId="77777777" w:rsidR="00346ED4" w:rsidRPr="0083793D" w:rsidRDefault="00346ED4" w:rsidP="00B83DC6">
            <w:r w:rsidRPr="0083793D">
              <w:t>FM_MOVE_OVR_ERR_EID</w:t>
            </w:r>
          </w:p>
        </w:tc>
        <w:tc>
          <w:tcPr>
            <w:tcW w:w="2880" w:type="dxa"/>
          </w:tcPr>
          <w:p w14:paraId="492280AA"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4BAEDFA9"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E5BDB0E" w14:textId="77777777" w:rsidTr="00B83DC6">
        <w:trPr>
          <w:cantSplit/>
        </w:trPr>
        <w:tc>
          <w:tcPr>
            <w:tcW w:w="540" w:type="dxa"/>
          </w:tcPr>
          <w:p w14:paraId="0AC03D67"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23</w:t>
            </w:r>
          </w:p>
        </w:tc>
        <w:tc>
          <w:tcPr>
            <w:tcW w:w="4410" w:type="dxa"/>
          </w:tcPr>
          <w:p w14:paraId="0C00563D" w14:textId="77777777" w:rsidR="00346ED4" w:rsidRPr="0083793D" w:rsidRDefault="00346ED4" w:rsidP="00B83DC6">
            <w:r w:rsidRPr="0083793D">
              <w:t>FM_MOVE_OS_ERR_EID</w:t>
            </w:r>
          </w:p>
        </w:tc>
        <w:tc>
          <w:tcPr>
            <w:tcW w:w="2880" w:type="dxa"/>
          </w:tcPr>
          <w:p w14:paraId="03F91005"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move_stress</w:t>
            </w:r>
            <w:proofErr w:type="spellEnd"/>
          </w:p>
        </w:tc>
        <w:tc>
          <w:tcPr>
            <w:tcW w:w="2340" w:type="dxa"/>
          </w:tcPr>
          <w:p w14:paraId="04E8499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5ACFEFE" w14:textId="77777777" w:rsidTr="00B83DC6">
        <w:trPr>
          <w:cantSplit/>
        </w:trPr>
        <w:tc>
          <w:tcPr>
            <w:tcW w:w="540" w:type="dxa"/>
          </w:tcPr>
          <w:p w14:paraId="04EF8095"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24</w:t>
            </w:r>
          </w:p>
        </w:tc>
        <w:tc>
          <w:tcPr>
            <w:tcW w:w="4410" w:type="dxa"/>
          </w:tcPr>
          <w:p w14:paraId="73247518" w14:textId="77777777" w:rsidR="00346ED4" w:rsidRPr="0083793D" w:rsidRDefault="00346ED4" w:rsidP="00B83DC6">
            <w:r w:rsidRPr="0083793D">
              <w:t>FM_RENAME_CMD_EID</w:t>
            </w:r>
          </w:p>
        </w:tc>
        <w:tc>
          <w:tcPr>
            <w:tcW w:w="2880" w:type="dxa"/>
          </w:tcPr>
          <w:p w14:paraId="035549A9" w14:textId="157A956B"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p>
        </w:tc>
        <w:tc>
          <w:tcPr>
            <w:tcW w:w="2340" w:type="dxa"/>
          </w:tcPr>
          <w:p w14:paraId="79F77769"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3CE10EC" w14:textId="77777777" w:rsidTr="00B83DC6">
        <w:trPr>
          <w:cantSplit/>
        </w:trPr>
        <w:tc>
          <w:tcPr>
            <w:tcW w:w="540" w:type="dxa"/>
          </w:tcPr>
          <w:p w14:paraId="78BF2CD0"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25</w:t>
            </w:r>
          </w:p>
        </w:tc>
        <w:tc>
          <w:tcPr>
            <w:tcW w:w="4410" w:type="dxa"/>
          </w:tcPr>
          <w:p w14:paraId="59271FE5" w14:textId="77777777" w:rsidR="00346ED4" w:rsidRPr="0083793D" w:rsidRDefault="00346ED4" w:rsidP="00B83DC6">
            <w:pPr>
              <w:rPr>
                <w:lang w:val="de-DE"/>
              </w:rPr>
            </w:pPr>
            <w:r w:rsidRPr="0083793D">
              <w:rPr>
                <w:lang w:val="de-DE"/>
              </w:rPr>
              <w:t>FM_RENAME_PKT_ERR_EID</w:t>
            </w:r>
          </w:p>
        </w:tc>
        <w:tc>
          <w:tcPr>
            <w:tcW w:w="2880" w:type="dxa"/>
          </w:tcPr>
          <w:p w14:paraId="4CFF899B"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14:paraId="024ECAF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0BA536B" w14:textId="77777777" w:rsidTr="00B83DC6">
        <w:trPr>
          <w:cantSplit/>
        </w:trPr>
        <w:tc>
          <w:tcPr>
            <w:tcW w:w="540" w:type="dxa"/>
          </w:tcPr>
          <w:p w14:paraId="336BEC61"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26</w:t>
            </w:r>
          </w:p>
        </w:tc>
        <w:tc>
          <w:tcPr>
            <w:tcW w:w="4410" w:type="dxa"/>
          </w:tcPr>
          <w:p w14:paraId="4E580A06" w14:textId="77777777" w:rsidR="00346ED4" w:rsidRPr="0083793D" w:rsidRDefault="00346ED4" w:rsidP="00B83DC6">
            <w:pPr>
              <w:rPr>
                <w:lang w:val="de-DE"/>
              </w:rPr>
            </w:pPr>
            <w:r w:rsidRPr="0083793D">
              <w:rPr>
                <w:lang w:val="de-DE"/>
              </w:rPr>
              <w:t>FM_RENAME_OS_ERR_EID</w:t>
            </w:r>
          </w:p>
        </w:tc>
        <w:tc>
          <w:tcPr>
            <w:tcW w:w="2880" w:type="dxa"/>
          </w:tcPr>
          <w:p w14:paraId="70987C4C" w14:textId="2DA96C3F"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14:paraId="24E56E0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69832C2" w14:textId="77777777" w:rsidTr="00B83DC6">
        <w:trPr>
          <w:cantSplit/>
        </w:trPr>
        <w:tc>
          <w:tcPr>
            <w:tcW w:w="540" w:type="dxa"/>
          </w:tcPr>
          <w:p w14:paraId="571ED9AE"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27</w:t>
            </w:r>
          </w:p>
        </w:tc>
        <w:tc>
          <w:tcPr>
            <w:tcW w:w="4410" w:type="dxa"/>
          </w:tcPr>
          <w:p w14:paraId="5591CFB0" w14:textId="77777777" w:rsidR="00346ED4" w:rsidRPr="0083793D" w:rsidRDefault="00346ED4" w:rsidP="00B83DC6">
            <w:r w:rsidRPr="0083793D">
              <w:t>FM_DELETE_CMD_EID</w:t>
            </w:r>
          </w:p>
        </w:tc>
        <w:tc>
          <w:tcPr>
            <w:tcW w:w="2880" w:type="dxa"/>
          </w:tcPr>
          <w:p w14:paraId="55D966DB" w14:textId="38984349"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w:t>
            </w:r>
            <w:r w:rsidR="0082629E">
              <w:rPr>
                <w:rFonts w:ascii="Times New Roman" w:hAnsi="Times New Roman"/>
                <w:color w:val="auto"/>
                <w:sz w:val="20"/>
              </w:rPr>
              <w:t xml:space="preserve"> </w:t>
            </w:r>
            <w:proofErr w:type="spellStart"/>
            <w:r w:rsidR="0082629E">
              <w:rPr>
                <w:rFonts w:ascii="Times New Roman" w:hAnsi="Times New Roman"/>
                <w:color w:val="auto"/>
                <w:sz w:val="20"/>
              </w:rPr>
              <w:t>filemove_stress</w:t>
            </w:r>
            <w:proofErr w:type="spellEnd"/>
          </w:p>
        </w:tc>
        <w:tc>
          <w:tcPr>
            <w:tcW w:w="2340" w:type="dxa"/>
          </w:tcPr>
          <w:p w14:paraId="104BCA2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60125CF" w14:textId="77777777" w:rsidTr="00B83DC6">
        <w:trPr>
          <w:cantSplit/>
        </w:trPr>
        <w:tc>
          <w:tcPr>
            <w:tcW w:w="540" w:type="dxa"/>
          </w:tcPr>
          <w:p w14:paraId="57E01378"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28</w:t>
            </w:r>
          </w:p>
        </w:tc>
        <w:tc>
          <w:tcPr>
            <w:tcW w:w="4410" w:type="dxa"/>
          </w:tcPr>
          <w:p w14:paraId="4A57B803" w14:textId="77777777" w:rsidR="00346ED4" w:rsidRPr="0083793D" w:rsidRDefault="00346ED4" w:rsidP="00B83DC6">
            <w:pPr>
              <w:rPr>
                <w:lang w:val="de-DE"/>
              </w:rPr>
            </w:pPr>
            <w:r w:rsidRPr="0083793D">
              <w:t>FM_DELETE_PKT_ERR_EID</w:t>
            </w:r>
          </w:p>
        </w:tc>
        <w:tc>
          <w:tcPr>
            <w:tcW w:w="2880" w:type="dxa"/>
          </w:tcPr>
          <w:p w14:paraId="223B27A1" w14:textId="77777777" w:rsidR="00346ED4" w:rsidRPr="006D5315" w:rsidRDefault="00346ED4" w:rsidP="00B83DC6">
            <w:pPr>
              <w:pStyle w:val="TAILORINGADVICE"/>
              <w:jc w:val="left"/>
              <w:rPr>
                <w:rFonts w:ascii="Times New Roman" w:hAnsi="Times New Roman"/>
                <w:color w:val="auto"/>
                <w:sz w:val="20"/>
                <w:lang w:val="de-DE"/>
              </w:rPr>
            </w:pPr>
            <w:r>
              <w:rPr>
                <w:rFonts w:ascii="Times New Roman" w:hAnsi="Times New Roman"/>
                <w:color w:val="auto"/>
                <w:sz w:val="20"/>
                <w:lang w:val="de-DE"/>
              </w:rPr>
              <w:t>filedelete_stress</w:t>
            </w:r>
          </w:p>
        </w:tc>
        <w:tc>
          <w:tcPr>
            <w:tcW w:w="2340" w:type="dxa"/>
          </w:tcPr>
          <w:p w14:paraId="526C0B7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C63F82A" w14:textId="77777777" w:rsidTr="00B83DC6">
        <w:trPr>
          <w:cantSplit/>
        </w:trPr>
        <w:tc>
          <w:tcPr>
            <w:tcW w:w="540" w:type="dxa"/>
          </w:tcPr>
          <w:p w14:paraId="45142B8C"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29</w:t>
            </w:r>
          </w:p>
        </w:tc>
        <w:tc>
          <w:tcPr>
            <w:tcW w:w="4410" w:type="dxa"/>
          </w:tcPr>
          <w:p w14:paraId="31D7804A" w14:textId="77777777" w:rsidR="00346ED4" w:rsidRPr="0083793D" w:rsidRDefault="00346ED4" w:rsidP="00B83DC6">
            <w:pPr>
              <w:rPr>
                <w:lang w:val="de-DE"/>
              </w:rPr>
            </w:pPr>
            <w:r w:rsidRPr="0083793D">
              <w:t>FM_DELETE_OS_ERR_EID</w:t>
            </w:r>
          </w:p>
        </w:tc>
        <w:tc>
          <w:tcPr>
            <w:tcW w:w="2880" w:type="dxa"/>
          </w:tcPr>
          <w:p w14:paraId="336155F9"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82C090D"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FE831D0" w14:textId="77777777" w:rsidTr="00B83DC6">
        <w:trPr>
          <w:cantSplit/>
        </w:trPr>
        <w:tc>
          <w:tcPr>
            <w:tcW w:w="540" w:type="dxa"/>
          </w:tcPr>
          <w:p w14:paraId="72341ED3"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30</w:t>
            </w:r>
          </w:p>
        </w:tc>
        <w:tc>
          <w:tcPr>
            <w:tcW w:w="4410" w:type="dxa"/>
          </w:tcPr>
          <w:p w14:paraId="548F6E00" w14:textId="77777777" w:rsidR="00346ED4" w:rsidRPr="0083793D" w:rsidRDefault="00346ED4" w:rsidP="00B83DC6">
            <w:r w:rsidRPr="0083793D">
              <w:t>FM_DELETE_ALL_CMD_EID</w:t>
            </w:r>
          </w:p>
        </w:tc>
        <w:tc>
          <w:tcPr>
            <w:tcW w:w="2880" w:type="dxa"/>
          </w:tcPr>
          <w:p w14:paraId="1D7BDED4" w14:textId="782A988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p>
        </w:tc>
        <w:tc>
          <w:tcPr>
            <w:tcW w:w="2340" w:type="dxa"/>
          </w:tcPr>
          <w:p w14:paraId="342022E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8FAABA9" w14:textId="77777777" w:rsidTr="00B83DC6">
        <w:trPr>
          <w:cantSplit/>
        </w:trPr>
        <w:tc>
          <w:tcPr>
            <w:tcW w:w="540" w:type="dxa"/>
          </w:tcPr>
          <w:p w14:paraId="19CBEB5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31</w:t>
            </w:r>
          </w:p>
        </w:tc>
        <w:tc>
          <w:tcPr>
            <w:tcW w:w="4410" w:type="dxa"/>
          </w:tcPr>
          <w:p w14:paraId="3F10C006" w14:textId="77777777" w:rsidR="00346ED4" w:rsidRPr="0083793D" w:rsidRDefault="00346ED4" w:rsidP="00B83DC6">
            <w:r w:rsidRPr="0083793D">
              <w:rPr>
                <w:rStyle w:val="HTMLCode"/>
                <w:rFonts w:ascii="Times New Roman" w:hAnsi="Times New Roman" w:cs="Times New Roman"/>
              </w:rPr>
              <w:t>FM_DELETE_ALL_FILES_ND_WARNING_EID</w:t>
            </w:r>
          </w:p>
        </w:tc>
        <w:tc>
          <w:tcPr>
            <w:tcW w:w="2880" w:type="dxa"/>
          </w:tcPr>
          <w:p w14:paraId="00A38857" w14:textId="3689ABEC" w:rsidR="00346ED4" w:rsidRDefault="0082629E" w:rsidP="00B83DC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p>
        </w:tc>
        <w:tc>
          <w:tcPr>
            <w:tcW w:w="2340" w:type="dxa"/>
          </w:tcPr>
          <w:p w14:paraId="1CB2232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58ACEB9" w14:textId="77777777" w:rsidTr="00B83DC6">
        <w:trPr>
          <w:cantSplit/>
        </w:trPr>
        <w:tc>
          <w:tcPr>
            <w:tcW w:w="540" w:type="dxa"/>
          </w:tcPr>
          <w:p w14:paraId="439875B5"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32</w:t>
            </w:r>
          </w:p>
        </w:tc>
        <w:tc>
          <w:tcPr>
            <w:tcW w:w="4410" w:type="dxa"/>
          </w:tcPr>
          <w:p w14:paraId="4AE87400" w14:textId="77777777" w:rsidR="00346ED4" w:rsidRPr="0083793D" w:rsidRDefault="00346ED4" w:rsidP="00B83DC6">
            <w:r w:rsidRPr="0083793D">
              <w:rPr>
                <w:rStyle w:val="HTMLCode"/>
                <w:rFonts w:ascii="Times New Roman" w:hAnsi="Times New Roman" w:cs="Times New Roman"/>
              </w:rPr>
              <w:t>FM_DELETE_ALL_SKIP_WARNING_EID</w:t>
            </w:r>
          </w:p>
        </w:tc>
        <w:tc>
          <w:tcPr>
            <w:tcW w:w="2880" w:type="dxa"/>
          </w:tcPr>
          <w:p w14:paraId="52B6F645" w14:textId="4238A32D" w:rsidR="0082629E" w:rsidRDefault="0082629E" w:rsidP="00B83DC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p>
        </w:tc>
        <w:tc>
          <w:tcPr>
            <w:tcW w:w="2340" w:type="dxa"/>
          </w:tcPr>
          <w:p w14:paraId="50129FD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BEB2FC0" w14:textId="77777777" w:rsidTr="00B83DC6">
        <w:trPr>
          <w:cantSplit/>
        </w:trPr>
        <w:tc>
          <w:tcPr>
            <w:tcW w:w="540" w:type="dxa"/>
          </w:tcPr>
          <w:p w14:paraId="69298451"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33</w:t>
            </w:r>
          </w:p>
        </w:tc>
        <w:tc>
          <w:tcPr>
            <w:tcW w:w="4410" w:type="dxa"/>
          </w:tcPr>
          <w:p w14:paraId="78C61407" w14:textId="77777777" w:rsidR="00346ED4" w:rsidRPr="0083793D" w:rsidRDefault="00346ED4" w:rsidP="00B83DC6">
            <w:r w:rsidRPr="0083793D">
              <w:t>FM_DELETE_ALL_PKT_ERR_EID</w:t>
            </w:r>
          </w:p>
        </w:tc>
        <w:tc>
          <w:tcPr>
            <w:tcW w:w="2880" w:type="dxa"/>
          </w:tcPr>
          <w:p w14:paraId="61FB535E"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p>
        </w:tc>
        <w:tc>
          <w:tcPr>
            <w:tcW w:w="2340" w:type="dxa"/>
          </w:tcPr>
          <w:p w14:paraId="01BA1CB0"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5CB1105" w14:textId="77777777" w:rsidTr="00B83DC6">
        <w:trPr>
          <w:cantSplit/>
        </w:trPr>
        <w:tc>
          <w:tcPr>
            <w:tcW w:w="540" w:type="dxa"/>
          </w:tcPr>
          <w:p w14:paraId="6893D235"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34</w:t>
            </w:r>
          </w:p>
        </w:tc>
        <w:tc>
          <w:tcPr>
            <w:tcW w:w="4410" w:type="dxa"/>
          </w:tcPr>
          <w:p w14:paraId="09F43CF5" w14:textId="77777777" w:rsidR="00346ED4" w:rsidRPr="0083793D" w:rsidRDefault="00346ED4" w:rsidP="00B83DC6">
            <w:r w:rsidRPr="0083793D">
              <w:t>FM_DELETE_ALL_OS_ERR_EID</w:t>
            </w:r>
          </w:p>
        </w:tc>
        <w:tc>
          <w:tcPr>
            <w:tcW w:w="2880" w:type="dxa"/>
          </w:tcPr>
          <w:p w14:paraId="79D34696"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947E28D"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8B48E79" w14:textId="77777777" w:rsidTr="00B83DC6">
        <w:trPr>
          <w:cantSplit/>
        </w:trPr>
        <w:tc>
          <w:tcPr>
            <w:tcW w:w="540" w:type="dxa"/>
          </w:tcPr>
          <w:p w14:paraId="2A589F78"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35</w:t>
            </w:r>
          </w:p>
        </w:tc>
        <w:tc>
          <w:tcPr>
            <w:tcW w:w="4410" w:type="dxa"/>
          </w:tcPr>
          <w:p w14:paraId="24EA9058" w14:textId="77777777" w:rsidR="00346ED4" w:rsidRPr="0083793D" w:rsidRDefault="00346ED4" w:rsidP="00B83DC6">
            <w:r w:rsidRPr="0083793D">
              <w:t>FM_DECOM_CMD_EID</w:t>
            </w:r>
          </w:p>
        </w:tc>
        <w:tc>
          <w:tcPr>
            <w:tcW w:w="2880" w:type="dxa"/>
          </w:tcPr>
          <w:p w14:paraId="64AC82D5" w14:textId="080D3433"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r w:rsidR="004E3853">
              <w:rPr>
                <w:rFonts w:ascii="Times New Roman" w:hAnsi="Times New Roman"/>
                <w:color w:val="auto"/>
                <w:sz w:val="20"/>
              </w:rPr>
              <w:t xml:space="preserve"> </w:t>
            </w:r>
            <w:proofErr w:type="spellStart"/>
            <w:r w:rsidRPr="006D5315">
              <w:rPr>
                <w:rFonts w:ascii="Times New Roman" w:hAnsi="Times New Roman"/>
                <w:color w:val="auto"/>
                <w:sz w:val="20"/>
              </w:rPr>
              <w:t>filedecom_stress</w:t>
            </w:r>
            <w:proofErr w:type="spellEnd"/>
          </w:p>
        </w:tc>
        <w:tc>
          <w:tcPr>
            <w:tcW w:w="2340" w:type="dxa"/>
          </w:tcPr>
          <w:p w14:paraId="492417D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5776787" w14:textId="77777777" w:rsidTr="00B83DC6">
        <w:trPr>
          <w:cantSplit/>
        </w:trPr>
        <w:tc>
          <w:tcPr>
            <w:tcW w:w="540" w:type="dxa"/>
          </w:tcPr>
          <w:p w14:paraId="11CA5DE0"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36</w:t>
            </w:r>
          </w:p>
        </w:tc>
        <w:tc>
          <w:tcPr>
            <w:tcW w:w="4410" w:type="dxa"/>
          </w:tcPr>
          <w:p w14:paraId="1B800A68" w14:textId="77777777" w:rsidR="00346ED4" w:rsidRPr="0083793D" w:rsidRDefault="00346ED4" w:rsidP="00B83DC6">
            <w:r w:rsidRPr="0083793D">
              <w:t>FM_DECOM_PKT_ERR_EID</w:t>
            </w:r>
          </w:p>
        </w:tc>
        <w:tc>
          <w:tcPr>
            <w:tcW w:w="2880" w:type="dxa"/>
          </w:tcPr>
          <w:p w14:paraId="1A1BFBD2"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14:paraId="3E98581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061AC2E" w14:textId="77777777" w:rsidTr="00B83DC6">
        <w:trPr>
          <w:cantSplit/>
        </w:trPr>
        <w:tc>
          <w:tcPr>
            <w:tcW w:w="540" w:type="dxa"/>
          </w:tcPr>
          <w:p w14:paraId="00CBA0B4"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37</w:t>
            </w:r>
          </w:p>
        </w:tc>
        <w:tc>
          <w:tcPr>
            <w:tcW w:w="4410" w:type="dxa"/>
          </w:tcPr>
          <w:p w14:paraId="1EE0DA35" w14:textId="77777777" w:rsidR="00346ED4" w:rsidRPr="0083793D" w:rsidRDefault="00346ED4" w:rsidP="00B83DC6">
            <w:r w:rsidRPr="0083793D">
              <w:t>FM_DECOM_CFE_ERR_EID</w:t>
            </w:r>
          </w:p>
        </w:tc>
        <w:tc>
          <w:tcPr>
            <w:tcW w:w="2880" w:type="dxa"/>
          </w:tcPr>
          <w:p w14:paraId="331FDB4D"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14:paraId="682CF93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BAD8014" w14:textId="77777777" w:rsidTr="00B83DC6">
        <w:trPr>
          <w:cantSplit/>
        </w:trPr>
        <w:tc>
          <w:tcPr>
            <w:tcW w:w="540" w:type="dxa"/>
          </w:tcPr>
          <w:p w14:paraId="5E171FCD"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38</w:t>
            </w:r>
          </w:p>
        </w:tc>
        <w:tc>
          <w:tcPr>
            <w:tcW w:w="4410" w:type="dxa"/>
          </w:tcPr>
          <w:p w14:paraId="382BD311" w14:textId="77777777" w:rsidR="00346ED4" w:rsidRPr="0083793D" w:rsidRDefault="00346ED4" w:rsidP="00B83DC6">
            <w:r w:rsidRPr="0083793D">
              <w:t>FM_CONCAT_CMD_EID</w:t>
            </w:r>
          </w:p>
        </w:tc>
        <w:tc>
          <w:tcPr>
            <w:tcW w:w="2880" w:type="dxa"/>
          </w:tcPr>
          <w:p w14:paraId="044CF39E" w14:textId="09D0FFBE"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p>
        </w:tc>
        <w:tc>
          <w:tcPr>
            <w:tcW w:w="2340" w:type="dxa"/>
          </w:tcPr>
          <w:p w14:paraId="172AAFF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B847DF4" w14:textId="77777777" w:rsidTr="00B83DC6">
        <w:trPr>
          <w:cantSplit/>
        </w:trPr>
        <w:tc>
          <w:tcPr>
            <w:tcW w:w="540" w:type="dxa"/>
          </w:tcPr>
          <w:p w14:paraId="2A1767F1"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39</w:t>
            </w:r>
          </w:p>
        </w:tc>
        <w:tc>
          <w:tcPr>
            <w:tcW w:w="4410" w:type="dxa"/>
          </w:tcPr>
          <w:p w14:paraId="5EFB58DF" w14:textId="77777777" w:rsidR="00346ED4" w:rsidRPr="0083793D" w:rsidRDefault="00346ED4" w:rsidP="00B83DC6">
            <w:r w:rsidRPr="0083793D">
              <w:t>FM_CONCAT_PKT_ERR_EID</w:t>
            </w:r>
          </w:p>
        </w:tc>
        <w:tc>
          <w:tcPr>
            <w:tcW w:w="2880" w:type="dxa"/>
          </w:tcPr>
          <w:p w14:paraId="6B8D586C"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14:paraId="2886194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0A28AE2" w14:textId="77777777" w:rsidTr="00B83DC6">
        <w:trPr>
          <w:cantSplit/>
        </w:trPr>
        <w:tc>
          <w:tcPr>
            <w:tcW w:w="540" w:type="dxa"/>
          </w:tcPr>
          <w:p w14:paraId="64E0C637"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40</w:t>
            </w:r>
          </w:p>
        </w:tc>
        <w:tc>
          <w:tcPr>
            <w:tcW w:w="4410" w:type="dxa"/>
          </w:tcPr>
          <w:p w14:paraId="1E211E40" w14:textId="77777777" w:rsidR="00346ED4" w:rsidRPr="0083793D" w:rsidRDefault="00346ED4" w:rsidP="00B83DC6">
            <w:r w:rsidRPr="0083793D">
              <w:t>FM_CONCAT_OSCPY_ERR_EID</w:t>
            </w:r>
          </w:p>
        </w:tc>
        <w:tc>
          <w:tcPr>
            <w:tcW w:w="2880" w:type="dxa"/>
          </w:tcPr>
          <w:p w14:paraId="779230CC"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14:paraId="3E67011D"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06D827F" w14:textId="77777777" w:rsidTr="00B83DC6">
        <w:trPr>
          <w:cantSplit/>
        </w:trPr>
        <w:tc>
          <w:tcPr>
            <w:tcW w:w="540" w:type="dxa"/>
          </w:tcPr>
          <w:p w14:paraId="46B6AF4E"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41</w:t>
            </w:r>
          </w:p>
        </w:tc>
        <w:tc>
          <w:tcPr>
            <w:tcW w:w="4410" w:type="dxa"/>
          </w:tcPr>
          <w:p w14:paraId="69702DCF" w14:textId="77777777" w:rsidR="00346ED4" w:rsidRPr="0083793D" w:rsidRDefault="00346ED4" w:rsidP="00B83DC6">
            <w:r w:rsidRPr="0083793D">
              <w:rPr>
                <w:rStyle w:val="HTMLCode"/>
                <w:rFonts w:ascii="Times New Roman" w:hAnsi="Times New Roman" w:cs="Times New Roman"/>
              </w:rPr>
              <w:t>FM_CONCAT_OPEN_SRC2_ERR_EID</w:t>
            </w:r>
          </w:p>
        </w:tc>
        <w:tc>
          <w:tcPr>
            <w:tcW w:w="2880" w:type="dxa"/>
          </w:tcPr>
          <w:p w14:paraId="0F9A3C50" w14:textId="11D8CA9F" w:rsidR="00346ED4" w:rsidRPr="006D5315" w:rsidRDefault="00346ED4" w:rsidP="00B83DC6">
            <w:pPr>
              <w:pStyle w:val="TAILORINGADVICE"/>
              <w:jc w:val="left"/>
              <w:rPr>
                <w:rFonts w:ascii="Times New Roman" w:hAnsi="Times New Roman"/>
                <w:color w:val="auto"/>
                <w:sz w:val="20"/>
              </w:rPr>
            </w:pPr>
          </w:p>
        </w:tc>
        <w:tc>
          <w:tcPr>
            <w:tcW w:w="2340" w:type="dxa"/>
          </w:tcPr>
          <w:p w14:paraId="2B0881E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6B45A67" w14:textId="77777777" w:rsidTr="00B83DC6">
        <w:trPr>
          <w:cantSplit/>
        </w:trPr>
        <w:tc>
          <w:tcPr>
            <w:tcW w:w="540" w:type="dxa"/>
          </w:tcPr>
          <w:p w14:paraId="0433FF5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42</w:t>
            </w:r>
          </w:p>
        </w:tc>
        <w:tc>
          <w:tcPr>
            <w:tcW w:w="4410" w:type="dxa"/>
          </w:tcPr>
          <w:p w14:paraId="59D808E5"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OPEN_TGT_ERR_EID</w:t>
            </w:r>
          </w:p>
        </w:tc>
        <w:tc>
          <w:tcPr>
            <w:tcW w:w="2880" w:type="dxa"/>
          </w:tcPr>
          <w:p w14:paraId="4FDA1F6D" w14:textId="44E1DE00" w:rsidR="00346ED4" w:rsidRPr="006D5315" w:rsidRDefault="00346ED4" w:rsidP="00B83DC6">
            <w:pPr>
              <w:pStyle w:val="TAILORINGADVICE"/>
              <w:jc w:val="left"/>
              <w:rPr>
                <w:rFonts w:ascii="Times New Roman" w:hAnsi="Times New Roman"/>
                <w:color w:val="auto"/>
                <w:sz w:val="20"/>
              </w:rPr>
            </w:pPr>
          </w:p>
        </w:tc>
        <w:tc>
          <w:tcPr>
            <w:tcW w:w="2340" w:type="dxa"/>
          </w:tcPr>
          <w:p w14:paraId="7DF4783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248AC3A" w14:textId="77777777" w:rsidTr="00B83DC6">
        <w:trPr>
          <w:cantSplit/>
        </w:trPr>
        <w:tc>
          <w:tcPr>
            <w:tcW w:w="540" w:type="dxa"/>
          </w:tcPr>
          <w:p w14:paraId="6FFCF077"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43</w:t>
            </w:r>
          </w:p>
        </w:tc>
        <w:tc>
          <w:tcPr>
            <w:tcW w:w="4410" w:type="dxa"/>
          </w:tcPr>
          <w:p w14:paraId="55A1F745"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OSRD_ERR_EID</w:t>
            </w:r>
          </w:p>
        </w:tc>
        <w:tc>
          <w:tcPr>
            <w:tcW w:w="2880" w:type="dxa"/>
          </w:tcPr>
          <w:p w14:paraId="4197FD97" w14:textId="280E6E3C" w:rsidR="00346ED4" w:rsidRPr="006D5315" w:rsidRDefault="00346ED4" w:rsidP="00B83DC6">
            <w:pPr>
              <w:pStyle w:val="TAILORINGADVICE"/>
              <w:jc w:val="left"/>
              <w:rPr>
                <w:rFonts w:ascii="Times New Roman" w:hAnsi="Times New Roman"/>
                <w:color w:val="auto"/>
                <w:sz w:val="20"/>
              </w:rPr>
            </w:pPr>
          </w:p>
        </w:tc>
        <w:tc>
          <w:tcPr>
            <w:tcW w:w="2340" w:type="dxa"/>
          </w:tcPr>
          <w:p w14:paraId="7EE8566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24760A8" w14:textId="77777777" w:rsidTr="00B83DC6">
        <w:trPr>
          <w:cantSplit/>
        </w:trPr>
        <w:tc>
          <w:tcPr>
            <w:tcW w:w="540" w:type="dxa"/>
          </w:tcPr>
          <w:p w14:paraId="29040710"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44</w:t>
            </w:r>
          </w:p>
        </w:tc>
        <w:tc>
          <w:tcPr>
            <w:tcW w:w="4410" w:type="dxa"/>
          </w:tcPr>
          <w:p w14:paraId="1A8FAA0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OSWR_ERR_EID</w:t>
            </w:r>
          </w:p>
        </w:tc>
        <w:tc>
          <w:tcPr>
            <w:tcW w:w="2880" w:type="dxa"/>
          </w:tcPr>
          <w:p w14:paraId="147BD299" w14:textId="575E7360" w:rsidR="00346ED4" w:rsidRPr="006D5315" w:rsidRDefault="00346ED4" w:rsidP="00B83DC6">
            <w:pPr>
              <w:pStyle w:val="TAILORINGADVICE"/>
              <w:jc w:val="left"/>
              <w:rPr>
                <w:rFonts w:ascii="Times New Roman" w:hAnsi="Times New Roman"/>
                <w:color w:val="auto"/>
                <w:sz w:val="20"/>
              </w:rPr>
            </w:pPr>
          </w:p>
        </w:tc>
        <w:tc>
          <w:tcPr>
            <w:tcW w:w="2340" w:type="dxa"/>
          </w:tcPr>
          <w:p w14:paraId="6D4B068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89F17B1" w14:textId="77777777" w:rsidTr="00B83DC6">
        <w:trPr>
          <w:cantSplit/>
        </w:trPr>
        <w:tc>
          <w:tcPr>
            <w:tcW w:w="540" w:type="dxa"/>
          </w:tcPr>
          <w:p w14:paraId="3753FC9A"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lastRenderedPageBreak/>
              <w:t>45</w:t>
            </w:r>
          </w:p>
        </w:tc>
        <w:tc>
          <w:tcPr>
            <w:tcW w:w="4410" w:type="dxa"/>
          </w:tcPr>
          <w:p w14:paraId="2C0E6541" w14:textId="77777777" w:rsidR="00346ED4" w:rsidRPr="0083793D" w:rsidRDefault="00346ED4" w:rsidP="00B83DC6">
            <w:r w:rsidRPr="0083793D">
              <w:t>FM_GET_FILE_INFO_CMD_EID</w:t>
            </w:r>
          </w:p>
        </w:tc>
        <w:tc>
          <w:tcPr>
            <w:tcW w:w="2880" w:type="dxa"/>
          </w:tcPr>
          <w:p w14:paraId="5FB53AA6" w14:textId="3C6EE78A"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com_basic</w:t>
            </w:r>
            <w:proofErr w:type="spellEnd"/>
            <w:r>
              <w:rPr>
                <w:rFonts w:ascii="Times New Roman" w:hAnsi="Times New Roman"/>
                <w:color w:val="auto"/>
                <w:sz w:val="20"/>
              </w:rPr>
              <w:t xml:space="preserve">, </w:t>
            </w:r>
            <w:proofErr w:type="spellStart"/>
            <w:r>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Pr>
                <w:rFonts w:ascii="Times New Roman" w:hAnsi="Times New Roman"/>
                <w:color w:val="auto"/>
                <w:sz w:val="20"/>
              </w:rPr>
              <w:t>filerename_stress</w:t>
            </w:r>
            <w:proofErr w:type="spellEnd"/>
          </w:p>
        </w:tc>
        <w:tc>
          <w:tcPr>
            <w:tcW w:w="2340" w:type="dxa"/>
          </w:tcPr>
          <w:p w14:paraId="4697CCF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BA7094D" w14:textId="77777777" w:rsidTr="00B83DC6">
        <w:trPr>
          <w:cantSplit/>
        </w:trPr>
        <w:tc>
          <w:tcPr>
            <w:tcW w:w="540" w:type="dxa"/>
          </w:tcPr>
          <w:p w14:paraId="1A5CB3B9"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46</w:t>
            </w:r>
          </w:p>
        </w:tc>
        <w:tc>
          <w:tcPr>
            <w:tcW w:w="4410" w:type="dxa"/>
          </w:tcPr>
          <w:p w14:paraId="7167928D" w14:textId="77777777" w:rsidR="00346ED4" w:rsidRPr="0083793D" w:rsidRDefault="00346ED4" w:rsidP="00B83DC6">
            <w:r w:rsidRPr="0083793D">
              <w:rPr>
                <w:rStyle w:val="HTMLCode"/>
                <w:rFonts w:ascii="Times New Roman" w:hAnsi="Times New Roman" w:cs="Times New Roman"/>
              </w:rPr>
              <w:t>FM_GET_FILE_INFO_STATE_WARNING_EID</w:t>
            </w:r>
          </w:p>
        </w:tc>
        <w:tc>
          <w:tcPr>
            <w:tcW w:w="2880" w:type="dxa"/>
          </w:tcPr>
          <w:p w14:paraId="2D6E1CF7" w14:textId="3C4D111E" w:rsidR="00346ED4" w:rsidRPr="006D5315" w:rsidRDefault="00346ED4" w:rsidP="00B83DC6">
            <w:pPr>
              <w:pStyle w:val="TAILORINGADVICE"/>
              <w:jc w:val="left"/>
              <w:rPr>
                <w:rFonts w:ascii="Times New Roman" w:hAnsi="Times New Roman"/>
                <w:color w:val="auto"/>
                <w:sz w:val="20"/>
              </w:rPr>
            </w:pPr>
          </w:p>
        </w:tc>
        <w:tc>
          <w:tcPr>
            <w:tcW w:w="2340" w:type="dxa"/>
          </w:tcPr>
          <w:p w14:paraId="7459FF60"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B7D111C" w14:textId="77777777" w:rsidTr="00B83DC6">
        <w:trPr>
          <w:cantSplit/>
        </w:trPr>
        <w:tc>
          <w:tcPr>
            <w:tcW w:w="540" w:type="dxa"/>
          </w:tcPr>
          <w:p w14:paraId="121C998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47</w:t>
            </w:r>
          </w:p>
        </w:tc>
        <w:tc>
          <w:tcPr>
            <w:tcW w:w="4410" w:type="dxa"/>
          </w:tcPr>
          <w:p w14:paraId="6E3A9F9D" w14:textId="77777777" w:rsidR="00346ED4" w:rsidRPr="0083793D" w:rsidRDefault="00346ED4" w:rsidP="00B83DC6">
            <w:r w:rsidRPr="0083793D">
              <w:rPr>
                <w:rStyle w:val="HTMLCode"/>
                <w:rFonts w:ascii="Times New Roman" w:hAnsi="Times New Roman" w:cs="Times New Roman"/>
              </w:rPr>
              <w:t>FM_GET_FILE_INFO_TYPE_WARNING_EID</w:t>
            </w:r>
          </w:p>
        </w:tc>
        <w:tc>
          <w:tcPr>
            <w:tcW w:w="2880" w:type="dxa"/>
          </w:tcPr>
          <w:p w14:paraId="5A0A467D"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p>
        </w:tc>
        <w:tc>
          <w:tcPr>
            <w:tcW w:w="2340" w:type="dxa"/>
          </w:tcPr>
          <w:p w14:paraId="573F1E5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BC2E530" w14:textId="77777777" w:rsidTr="00B83DC6">
        <w:trPr>
          <w:cantSplit/>
        </w:trPr>
        <w:tc>
          <w:tcPr>
            <w:tcW w:w="540" w:type="dxa"/>
          </w:tcPr>
          <w:p w14:paraId="7806168A"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48</w:t>
            </w:r>
          </w:p>
        </w:tc>
        <w:tc>
          <w:tcPr>
            <w:tcW w:w="4410" w:type="dxa"/>
          </w:tcPr>
          <w:p w14:paraId="1C9BB541"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FILE_INFO_OPEN_ERR_EID</w:t>
            </w:r>
          </w:p>
        </w:tc>
        <w:tc>
          <w:tcPr>
            <w:tcW w:w="2880" w:type="dxa"/>
          </w:tcPr>
          <w:p w14:paraId="1C8541AD"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F35532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0D54C30" w14:textId="77777777" w:rsidTr="00B83DC6">
        <w:trPr>
          <w:cantSplit/>
        </w:trPr>
        <w:tc>
          <w:tcPr>
            <w:tcW w:w="540" w:type="dxa"/>
          </w:tcPr>
          <w:p w14:paraId="7EDF5839"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49</w:t>
            </w:r>
          </w:p>
        </w:tc>
        <w:tc>
          <w:tcPr>
            <w:tcW w:w="4410" w:type="dxa"/>
          </w:tcPr>
          <w:p w14:paraId="5948713A"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FILE_INFO_READ_WARNING_EID</w:t>
            </w:r>
          </w:p>
        </w:tc>
        <w:tc>
          <w:tcPr>
            <w:tcW w:w="2880" w:type="dxa"/>
          </w:tcPr>
          <w:p w14:paraId="4B2C94E9"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08599C7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2868598" w14:textId="77777777" w:rsidTr="00B83DC6">
        <w:trPr>
          <w:cantSplit/>
        </w:trPr>
        <w:tc>
          <w:tcPr>
            <w:tcW w:w="540" w:type="dxa"/>
          </w:tcPr>
          <w:p w14:paraId="41D8B30A"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50</w:t>
            </w:r>
          </w:p>
        </w:tc>
        <w:tc>
          <w:tcPr>
            <w:tcW w:w="4410" w:type="dxa"/>
          </w:tcPr>
          <w:p w14:paraId="31596C29"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FILE_INFO_PKT_ERR_EID</w:t>
            </w:r>
          </w:p>
        </w:tc>
        <w:tc>
          <w:tcPr>
            <w:tcW w:w="2880" w:type="dxa"/>
          </w:tcPr>
          <w:p w14:paraId="4E973F74" w14:textId="259ABCF6" w:rsidR="00346ED4" w:rsidRPr="006D5315" w:rsidRDefault="000E79DC"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p>
        </w:tc>
        <w:tc>
          <w:tcPr>
            <w:tcW w:w="2340" w:type="dxa"/>
          </w:tcPr>
          <w:p w14:paraId="1B6A27D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A5390FB" w14:textId="77777777" w:rsidTr="00B83DC6">
        <w:trPr>
          <w:cantSplit/>
        </w:trPr>
        <w:tc>
          <w:tcPr>
            <w:tcW w:w="540" w:type="dxa"/>
          </w:tcPr>
          <w:p w14:paraId="0DBFFE0D"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51</w:t>
            </w:r>
          </w:p>
        </w:tc>
        <w:tc>
          <w:tcPr>
            <w:tcW w:w="4410" w:type="dxa"/>
          </w:tcPr>
          <w:p w14:paraId="1981E66E"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FILE_INFO_SRC_ERR_EID</w:t>
            </w:r>
          </w:p>
        </w:tc>
        <w:tc>
          <w:tcPr>
            <w:tcW w:w="2880" w:type="dxa"/>
          </w:tcPr>
          <w:p w14:paraId="2771DC29" w14:textId="3C4FFAF7" w:rsidR="00346ED4" w:rsidRPr="006D5315" w:rsidRDefault="000E79DC"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info_stress</w:t>
            </w:r>
            <w:proofErr w:type="spellEnd"/>
          </w:p>
        </w:tc>
        <w:tc>
          <w:tcPr>
            <w:tcW w:w="2340" w:type="dxa"/>
          </w:tcPr>
          <w:p w14:paraId="5617CE56"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ED53A12" w14:textId="77777777" w:rsidTr="00B83DC6">
        <w:trPr>
          <w:cantSplit/>
        </w:trPr>
        <w:tc>
          <w:tcPr>
            <w:tcW w:w="540" w:type="dxa"/>
          </w:tcPr>
          <w:p w14:paraId="22EDE1ED"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52</w:t>
            </w:r>
          </w:p>
        </w:tc>
        <w:tc>
          <w:tcPr>
            <w:tcW w:w="4410" w:type="dxa"/>
          </w:tcPr>
          <w:p w14:paraId="1B00F46D" w14:textId="77777777" w:rsidR="00346ED4" w:rsidRPr="0083793D" w:rsidRDefault="00346ED4" w:rsidP="00B83DC6">
            <w:r w:rsidRPr="0083793D">
              <w:t>FM_GET_OPEN_FILES_CMD_EID</w:t>
            </w:r>
          </w:p>
        </w:tc>
        <w:tc>
          <w:tcPr>
            <w:tcW w:w="2880" w:type="dxa"/>
          </w:tcPr>
          <w:p w14:paraId="0EADBD56"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Pr>
                <w:rFonts w:ascii="Times New Roman" w:hAnsi="Times New Roman"/>
                <w:color w:val="auto"/>
                <w:sz w:val="20"/>
              </w:rPr>
              <w:t>o</w:t>
            </w:r>
            <w:r w:rsidRPr="006D5315">
              <w:rPr>
                <w:rFonts w:ascii="Times New Roman" w:hAnsi="Times New Roman"/>
                <w:color w:val="auto"/>
                <w:sz w:val="20"/>
              </w:rPr>
              <w:t>penfiles</w:t>
            </w:r>
            <w:proofErr w:type="spellEnd"/>
          </w:p>
        </w:tc>
        <w:tc>
          <w:tcPr>
            <w:tcW w:w="2340" w:type="dxa"/>
          </w:tcPr>
          <w:p w14:paraId="3A45478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B61D147" w14:textId="77777777" w:rsidTr="00B83DC6">
        <w:trPr>
          <w:cantSplit/>
        </w:trPr>
        <w:tc>
          <w:tcPr>
            <w:tcW w:w="540" w:type="dxa"/>
          </w:tcPr>
          <w:p w14:paraId="252170F9"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53</w:t>
            </w:r>
          </w:p>
        </w:tc>
        <w:tc>
          <w:tcPr>
            <w:tcW w:w="4410" w:type="dxa"/>
          </w:tcPr>
          <w:p w14:paraId="0EF7CF49" w14:textId="77777777" w:rsidR="00346ED4" w:rsidRPr="0083793D" w:rsidRDefault="00346ED4" w:rsidP="00B83DC6">
            <w:r w:rsidRPr="0083793D">
              <w:t>FM_GET_OPEN_FILES_PKT_ERR_EID</w:t>
            </w:r>
          </w:p>
        </w:tc>
        <w:tc>
          <w:tcPr>
            <w:tcW w:w="2880" w:type="dxa"/>
          </w:tcPr>
          <w:p w14:paraId="53D7DA4B"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openfiles</w:t>
            </w:r>
            <w:proofErr w:type="spellEnd"/>
          </w:p>
        </w:tc>
        <w:tc>
          <w:tcPr>
            <w:tcW w:w="2340" w:type="dxa"/>
          </w:tcPr>
          <w:p w14:paraId="1ADE409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5CEA1E7" w14:textId="77777777" w:rsidTr="00B83DC6">
        <w:trPr>
          <w:cantSplit/>
        </w:trPr>
        <w:tc>
          <w:tcPr>
            <w:tcW w:w="540" w:type="dxa"/>
          </w:tcPr>
          <w:p w14:paraId="52A66F80"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54</w:t>
            </w:r>
          </w:p>
        </w:tc>
        <w:tc>
          <w:tcPr>
            <w:tcW w:w="4410" w:type="dxa"/>
          </w:tcPr>
          <w:p w14:paraId="5610721E" w14:textId="77777777" w:rsidR="00346ED4" w:rsidRPr="0083793D" w:rsidRDefault="00346ED4" w:rsidP="00B83DC6">
            <w:r w:rsidRPr="0083793D">
              <w:t xml:space="preserve">FM_CREATE_DIR_CMD_EID  </w:t>
            </w:r>
          </w:p>
        </w:tc>
        <w:tc>
          <w:tcPr>
            <w:tcW w:w="2880" w:type="dxa"/>
          </w:tcPr>
          <w:p w14:paraId="4FF6C2F6"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14:paraId="48A23DF2" w14:textId="710EE2C8"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p>
        </w:tc>
        <w:tc>
          <w:tcPr>
            <w:tcW w:w="2340" w:type="dxa"/>
          </w:tcPr>
          <w:p w14:paraId="132F39F2"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C5666AE" w14:textId="77777777" w:rsidTr="00B83DC6">
        <w:trPr>
          <w:cantSplit/>
        </w:trPr>
        <w:tc>
          <w:tcPr>
            <w:tcW w:w="540" w:type="dxa"/>
          </w:tcPr>
          <w:p w14:paraId="3325DC1B"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55</w:t>
            </w:r>
          </w:p>
        </w:tc>
        <w:tc>
          <w:tcPr>
            <w:tcW w:w="4410" w:type="dxa"/>
          </w:tcPr>
          <w:p w14:paraId="4E79D2B2" w14:textId="77777777" w:rsidR="00346ED4" w:rsidRPr="0083793D" w:rsidRDefault="00346ED4" w:rsidP="00B83DC6">
            <w:r w:rsidRPr="0083793D">
              <w:t xml:space="preserve">FM_CREATE_DIR_PKT_ERR_EID  </w:t>
            </w:r>
          </w:p>
        </w:tc>
        <w:tc>
          <w:tcPr>
            <w:tcW w:w="2880" w:type="dxa"/>
          </w:tcPr>
          <w:p w14:paraId="3294DD2B"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14:paraId="13F580A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3563EFE" w14:textId="77777777" w:rsidTr="00B83DC6">
        <w:trPr>
          <w:cantSplit/>
        </w:trPr>
        <w:tc>
          <w:tcPr>
            <w:tcW w:w="540" w:type="dxa"/>
          </w:tcPr>
          <w:p w14:paraId="29AE0864"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56</w:t>
            </w:r>
          </w:p>
        </w:tc>
        <w:tc>
          <w:tcPr>
            <w:tcW w:w="4410" w:type="dxa"/>
          </w:tcPr>
          <w:p w14:paraId="14849C61" w14:textId="77777777" w:rsidR="00346ED4" w:rsidRPr="0083793D" w:rsidRDefault="00346ED4" w:rsidP="00B83DC6">
            <w:r w:rsidRPr="0083793D">
              <w:t>FM_CREATE_DIR_OS_ERR_EID</w:t>
            </w:r>
          </w:p>
        </w:tc>
        <w:tc>
          <w:tcPr>
            <w:tcW w:w="2880" w:type="dxa"/>
          </w:tcPr>
          <w:p w14:paraId="3E6FE39F"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14:paraId="657C0EF2"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A8E1869" w14:textId="77777777" w:rsidTr="00B83DC6">
        <w:trPr>
          <w:cantSplit/>
        </w:trPr>
        <w:tc>
          <w:tcPr>
            <w:tcW w:w="540" w:type="dxa"/>
          </w:tcPr>
          <w:p w14:paraId="7EBB7162"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57</w:t>
            </w:r>
          </w:p>
        </w:tc>
        <w:tc>
          <w:tcPr>
            <w:tcW w:w="4410" w:type="dxa"/>
          </w:tcPr>
          <w:p w14:paraId="77F9B801" w14:textId="77777777" w:rsidR="00346ED4" w:rsidRPr="0083793D" w:rsidRDefault="00346ED4" w:rsidP="00B83DC6">
            <w:r w:rsidRPr="0083793D">
              <w:rPr>
                <w:lang w:val="de-DE"/>
              </w:rPr>
              <w:t>FM_DELETE_DIR_CMD_EID</w:t>
            </w:r>
          </w:p>
        </w:tc>
        <w:tc>
          <w:tcPr>
            <w:tcW w:w="2880" w:type="dxa"/>
          </w:tcPr>
          <w:p w14:paraId="421504DC" w14:textId="41BB21E5"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p>
        </w:tc>
        <w:tc>
          <w:tcPr>
            <w:tcW w:w="2340" w:type="dxa"/>
          </w:tcPr>
          <w:p w14:paraId="3B68478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DF14BFE" w14:textId="77777777" w:rsidTr="00B83DC6">
        <w:trPr>
          <w:cantSplit/>
        </w:trPr>
        <w:tc>
          <w:tcPr>
            <w:tcW w:w="540" w:type="dxa"/>
          </w:tcPr>
          <w:p w14:paraId="284B375B"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58</w:t>
            </w:r>
          </w:p>
        </w:tc>
        <w:tc>
          <w:tcPr>
            <w:tcW w:w="4410" w:type="dxa"/>
          </w:tcPr>
          <w:p w14:paraId="68977546" w14:textId="77777777" w:rsidR="00346ED4" w:rsidRPr="0083793D" w:rsidRDefault="00346ED4" w:rsidP="00B83DC6">
            <w:pPr>
              <w:tabs>
                <w:tab w:val="right" w:pos="4194"/>
              </w:tabs>
            </w:pPr>
            <w:r w:rsidRPr="0083793D">
              <w:rPr>
                <w:lang w:val="de-DE"/>
              </w:rPr>
              <w:t>FM_DELETE_DIR_PKT_ERR_EID</w:t>
            </w:r>
            <w:r w:rsidRPr="0083793D">
              <w:rPr>
                <w:lang w:val="de-DE"/>
              </w:rPr>
              <w:tab/>
            </w:r>
          </w:p>
        </w:tc>
        <w:tc>
          <w:tcPr>
            <w:tcW w:w="2880" w:type="dxa"/>
          </w:tcPr>
          <w:p w14:paraId="157AE8C1"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14:paraId="2740044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6BF90E4" w14:textId="77777777" w:rsidTr="00B83DC6">
        <w:trPr>
          <w:cantSplit/>
        </w:trPr>
        <w:tc>
          <w:tcPr>
            <w:tcW w:w="540" w:type="dxa"/>
          </w:tcPr>
          <w:p w14:paraId="0CFD498F"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59</w:t>
            </w:r>
          </w:p>
        </w:tc>
        <w:tc>
          <w:tcPr>
            <w:tcW w:w="4410" w:type="dxa"/>
          </w:tcPr>
          <w:p w14:paraId="6BFBB735" w14:textId="77777777" w:rsidR="00346ED4" w:rsidRPr="0083793D" w:rsidRDefault="00346ED4" w:rsidP="00B83DC6">
            <w:r w:rsidRPr="0083793D">
              <w:rPr>
                <w:lang w:val="de-DE"/>
              </w:rPr>
              <w:t>FM_DELETE_DIR_EMPTY_ERR_EID</w:t>
            </w:r>
          </w:p>
        </w:tc>
        <w:tc>
          <w:tcPr>
            <w:tcW w:w="2880" w:type="dxa"/>
          </w:tcPr>
          <w:p w14:paraId="32B0584D"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p>
        </w:tc>
        <w:tc>
          <w:tcPr>
            <w:tcW w:w="2340" w:type="dxa"/>
          </w:tcPr>
          <w:p w14:paraId="3238591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211FA00" w14:textId="77777777" w:rsidTr="00B83DC6">
        <w:trPr>
          <w:cantSplit/>
        </w:trPr>
        <w:tc>
          <w:tcPr>
            <w:tcW w:w="540" w:type="dxa"/>
          </w:tcPr>
          <w:p w14:paraId="6E264F1F"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60</w:t>
            </w:r>
          </w:p>
        </w:tc>
        <w:tc>
          <w:tcPr>
            <w:tcW w:w="4410" w:type="dxa"/>
          </w:tcPr>
          <w:p w14:paraId="4EB63F5D" w14:textId="77777777" w:rsidR="00346ED4" w:rsidRPr="0083793D" w:rsidRDefault="00346ED4" w:rsidP="00B83DC6">
            <w:r w:rsidRPr="0083793D">
              <w:rPr>
                <w:lang w:val="de-DE"/>
              </w:rPr>
              <w:t>FM_DELETE_OPENDIR_OS_ERR_EID</w:t>
            </w:r>
          </w:p>
        </w:tc>
        <w:tc>
          <w:tcPr>
            <w:tcW w:w="2880" w:type="dxa"/>
          </w:tcPr>
          <w:p w14:paraId="40A9AA3A"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47F44BE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2D2343D" w14:textId="77777777" w:rsidTr="00B83DC6">
        <w:trPr>
          <w:cantSplit/>
        </w:trPr>
        <w:tc>
          <w:tcPr>
            <w:tcW w:w="540" w:type="dxa"/>
          </w:tcPr>
          <w:p w14:paraId="06B0943E"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61</w:t>
            </w:r>
          </w:p>
        </w:tc>
        <w:tc>
          <w:tcPr>
            <w:tcW w:w="4410" w:type="dxa"/>
          </w:tcPr>
          <w:p w14:paraId="3F33B185" w14:textId="77777777" w:rsidR="00346ED4" w:rsidRPr="0083793D" w:rsidRDefault="00346ED4" w:rsidP="00B83DC6">
            <w:pPr>
              <w:rPr>
                <w:lang w:val="de-DE"/>
              </w:rPr>
            </w:pPr>
            <w:r w:rsidRPr="0083793D">
              <w:rPr>
                <w:lang w:val="de-DE"/>
              </w:rPr>
              <w:t>FM_DELETE_RMDIR_OS_ERR_EID</w:t>
            </w:r>
          </w:p>
        </w:tc>
        <w:tc>
          <w:tcPr>
            <w:tcW w:w="2880" w:type="dxa"/>
          </w:tcPr>
          <w:p w14:paraId="3D2DFF1E"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28A0FB3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2E94C51" w14:textId="77777777" w:rsidTr="00B83DC6">
        <w:trPr>
          <w:cantSplit/>
        </w:trPr>
        <w:tc>
          <w:tcPr>
            <w:tcW w:w="540" w:type="dxa"/>
          </w:tcPr>
          <w:p w14:paraId="152AD809"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62</w:t>
            </w:r>
          </w:p>
        </w:tc>
        <w:tc>
          <w:tcPr>
            <w:tcW w:w="4410" w:type="dxa"/>
          </w:tcPr>
          <w:p w14:paraId="27AE9CE0" w14:textId="77777777" w:rsidR="00346ED4" w:rsidRPr="0083793D" w:rsidRDefault="00346ED4" w:rsidP="00B83DC6">
            <w:r w:rsidRPr="0083793D">
              <w:rPr>
                <w:lang w:val="de-DE"/>
              </w:rPr>
              <w:t>FM_GET_DIR_FILE_CMD_EID</w:t>
            </w:r>
          </w:p>
        </w:tc>
        <w:tc>
          <w:tcPr>
            <w:tcW w:w="2880" w:type="dxa"/>
          </w:tcPr>
          <w:p w14:paraId="4FEDFAA2" w14:textId="31EFA020"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p>
        </w:tc>
        <w:tc>
          <w:tcPr>
            <w:tcW w:w="2340" w:type="dxa"/>
          </w:tcPr>
          <w:p w14:paraId="77B4ECB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BFBE802" w14:textId="77777777" w:rsidTr="00B83DC6">
        <w:trPr>
          <w:cantSplit/>
        </w:trPr>
        <w:tc>
          <w:tcPr>
            <w:tcW w:w="540" w:type="dxa"/>
          </w:tcPr>
          <w:p w14:paraId="7B21AFBD"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63</w:t>
            </w:r>
          </w:p>
        </w:tc>
        <w:tc>
          <w:tcPr>
            <w:tcW w:w="4410" w:type="dxa"/>
          </w:tcPr>
          <w:p w14:paraId="565FF0A7" w14:textId="77777777" w:rsidR="00346ED4" w:rsidRPr="0083793D" w:rsidRDefault="00346ED4" w:rsidP="00B83DC6">
            <w:r w:rsidRPr="0083793D">
              <w:rPr>
                <w:lang w:val="de-DE"/>
              </w:rPr>
              <w:t>FM_GET_DIR_FILE_PKT_ERR_EID</w:t>
            </w:r>
          </w:p>
        </w:tc>
        <w:tc>
          <w:tcPr>
            <w:tcW w:w="2880" w:type="dxa"/>
          </w:tcPr>
          <w:p w14:paraId="39A00E69"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14:paraId="4C55A08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672BC39" w14:textId="77777777" w:rsidTr="00B83DC6">
        <w:trPr>
          <w:cantSplit/>
        </w:trPr>
        <w:tc>
          <w:tcPr>
            <w:tcW w:w="540" w:type="dxa"/>
          </w:tcPr>
          <w:p w14:paraId="5A005876"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64</w:t>
            </w:r>
          </w:p>
        </w:tc>
        <w:tc>
          <w:tcPr>
            <w:tcW w:w="4410" w:type="dxa"/>
          </w:tcPr>
          <w:p w14:paraId="5A4E887F" w14:textId="77777777" w:rsidR="00346ED4" w:rsidRPr="0083793D" w:rsidRDefault="00346ED4" w:rsidP="00B83DC6">
            <w:r w:rsidRPr="0083793D">
              <w:rPr>
                <w:lang w:val="de-DE"/>
              </w:rPr>
              <w:t>FM_GET_DIR_FILE_WARNING_EID</w:t>
            </w:r>
          </w:p>
        </w:tc>
        <w:tc>
          <w:tcPr>
            <w:tcW w:w="2880" w:type="dxa"/>
          </w:tcPr>
          <w:p w14:paraId="11D763FB"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filedelete_stress</w:t>
            </w:r>
            <w:proofErr w:type="spellEnd"/>
          </w:p>
        </w:tc>
        <w:tc>
          <w:tcPr>
            <w:tcW w:w="2340" w:type="dxa"/>
          </w:tcPr>
          <w:p w14:paraId="0F23409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5AFA91B" w14:textId="77777777" w:rsidTr="00B83DC6">
        <w:trPr>
          <w:cantSplit/>
        </w:trPr>
        <w:tc>
          <w:tcPr>
            <w:tcW w:w="540" w:type="dxa"/>
          </w:tcPr>
          <w:p w14:paraId="0AABB3D9"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65</w:t>
            </w:r>
          </w:p>
        </w:tc>
        <w:tc>
          <w:tcPr>
            <w:tcW w:w="4410" w:type="dxa"/>
          </w:tcPr>
          <w:p w14:paraId="781F36D6" w14:textId="77777777" w:rsidR="00346ED4" w:rsidRPr="0083793D" w:rsidRDefault="00346ED4" w:rsidP="00B83DC6">
            <w:r w:rsidRPr="0083793D">
              <w:rPr>
                <w:lang w:val="de-DE"/>
              </w:rPr>
              <w:t>FM_GET_DIR_FILE_OSOPENDIR_ERR_EID</w:t>
            </w:r>
          </w:p>
        </w:tc>
        <w:tc>
          <w:tcPr>
            <w:tcW w:w="2880" w:type="dxa"/>
          </w:tcPr>
          <w:p w14:paraId="6087B9FC" w14:textId="635BA826" w:rsidR="00346ED4" w:rsidRPr="006D5315" w:rsidRDefault="00346ED4" w:rsidP="00B83DC6">
            <w:pPr>
              <w:pStyle w:val="TAILORINGADVICE"/>
              <w:jc w:val="left"/>
              <w:rPr>
                <w:rFonts w:ascii="Times New Roman" w:hAnsi="Times New Roman"/>
                <w:color w:val="auto"/>
                <w:sz w:val="20"/>
              </w:rPr>
            </w:pPr>
          </w:p>
        </w:tc>
        <w:tc>
          <w:tcPr>
            <w:tcW w:w="2340" w:type="dxa"/>
          </w:tcPr>
          <w:p w14:paraId="51F6D75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4A68E1C" w14:textId="77777777" w:rsidTr="00B83DC6">
        <w:trPr>
          <w:cantSplit/>
        </w:trPr>
        <w:tc>
          <w:tcPr>
            <w:tcW w:w="540" w:type="dxa"/>
          </w:tcPr>
          <w:p w14:paraId="3EF72063"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66</w:t>
            </w:r>
          </w:p>
        </w:tc>
        <w:tc>
          <w:tcPr>
            <w:tcW w:w="4410" w:type="dxa"/>
          </w:tcPr>
          <w:p w14:paraId="29A25CEB" w14:textId="77777777" w:rsidR="00346ED4" w:rsidRPr="0083793D" w:rsidRDefault="00346ED4" w:rsidP="00B83DC6">
            <w:pPr>
              <w:rPr>
                <w:lang w:val="de-DE"/>
              </w:rPr>
            </w:pPr>
            <w:r w:rsidRPr="0083793D">
              <w:rPr>
                <w:lang w:val="de-DE"/>
              </w:rPr>
              <w:t>FM_GET_DIR_FILE_WRBLANK_ERR_EID</w:t>
            </w:r>
          </w:p>
        </w:tc>
        <w:tc>
          <w:tcPr>
            <w:tcW w:w="2880" w:type="dxa"/>
          </w:tcPr>
          <w:p w14:paraId="54D36CE0" w14:textId="4E4EB283" w:rsidR="00346ED4" w:rsidRDefault="00346ED4" w:rsidP="00B83DC6">
            <w:pPr>
              <w:pStyle w:val="TAILORINGADVICE"/>
              <w:jc w:val="left"/>
              <w:rPr>
                <w:rFonts w:ascii="Times New Roman" w:hAnsi="Times New Roman"/>
                <w:color w:val="auto"/>
                <w:sz w:val="20"/>
              </w:rPr>
            </w:pPr>
          </w:p>
        </w:tc>
        <w:tc>
          <w:tcPr>
            <w:tcW w:w="2340" w:type="dxa"/>
          </w:tcPr>
          <w:p w14:paraId="4E04AE7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893DB99" w14:textId="77777777" w:rsidTr="00B83DC6">
        <w:trPr>
          <w:cantSplit/>
        </w:trPr>
        <w:tc>
          <w:tcPr>
            <w:tcW w:w="540" w:type="dxa"/>
          </w:tcPr>
          <w:p w14:paraId="24A69174"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67</w:t>
            </w:r>
          </w:p>
        </w:tc>
        <w:tc>
          <w:tcPr>
            <w:tcW w:w="4410" w:type="dxa"/>
          </w:tcPr>
          <w:p w14:paraId="2526DB58" w14:textId="77777777" w:rsidR="00346ED4" w:rsidRPr="0083793D" w:rsidRDefault="00346ED4" w:rsidP="00B83DC6">
            <w:pPr>
              <w:rPr>
                <w:lang w:val="de-DE"/>
              </w:rPr>
            </w:pPr>
            <w:r w:rsidRPr="0083793D">
              <w:rPr>
                <w:lang w:val="de-DE"/>
              </w:rPr>
              <w:t>FM_GET_DIR_FILE_WRHDR_ERR_EID</w:t>
            </w:r>
          </w:p>
        </w:tc>
        <w:tc>
          <w:tcPr>
            <w:tcW w:w="2880" w:type="dxa"/>
          </w:tcPr>
          <w:p w14:paraId="5EB98E64" w14:textId="3C233D55" w:rsidR="00346ED4" w:rsidRDefault="00346ED4" w:rsidP="00B83DC6">
            <w:pPr>
              <w:pStyle w:val="TAILORINGADVICE"/>
              <w:jc w:val="left"/>
              <w:rPr>
                <w:rFonts w:ascii="Times New Roman" w:hAnsi="Times New Roman"/>
                <w:color w:val="auto"/>
                <w:sz w:val="20"/>
              </w:rPr>
            </w:pPr>
          </w:p>
        </w:tc>
        <w:tc>
          <w:tcPr>
            <w:tcW w:w="2340" w:type="dxa"/>
          </w:tcPr>
          <w:p w14:paraId="0F9880D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2519306" w14:textId="77777777" w:rsidTr="00B83DC6">
        <w:trPr>
          <w:cantSplit/>
        </w:trPr>
        <w:tc>
          <w:tcPr>
            <w:tcW w:w="540" w:type="dxa"/>
          </w:tcPr>
          <w:p w14:paraId="0B5C6376"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68</w:t>
            </w:r>
          </w:p>
        </w:tc>
        <w:tc>
          <w:tcPr>
            <w:tcW w:w="4410" w:type="dxa"/>
          </w:tcPr>
          <w:p w14:paraId="72606867" w14:textId="77777777" w:rsidR="00346ED4" w:rsidRPr="0083793D" w:rsidRDefault="00346ED4" w:rsidP="00B83DC6">
            <w:pPr>
              <w:rPr>
                <w:lang w:val="de-DE"/>
              </w:rPr>
            </w:pPr>
            <w:r w:rsidRPr="0083793D">
              <w:rPr>
                <w:lang w:val="de-DE"/>
              </w:rPr>
              <w:t>FM_GET_DIR_FILE_OSCREAT_ERR_EID</w:t>
            </w:r>
          </w:p>
        </w:tc>
        <w:tc>
          <w:tcPr>
            <w:tcW w:w="2880" w:type="dxa"/>
          </w:tcPr>
          <w:p w14:paraId="77921CA5" w14:textId="77777777" w:rsidR="00346ED4" w:rsidRDefault="00346ED4" w:rsidP="00B83DC6">
            <w:pPr>
              <w:pStyle w:val="TAILORINGADVICE"/>
              <w:jc w:val="left"/>
              <w:rPr>
                <w:rFonts w:ascii="Times New Roman" w:hAnsi="Times New Roman"/>
                <w:color w:val="auto"/>
                <w:sz w:val="20"/>
              </w:rPr>
            </w:pPr>
            <w:proofErr w:type="spellStart"/>
            <w:r w:rsidRPr="003F0D56">
              <w:rPr>
                <w:rFonts w:ascii="Times New Roman" w:hAnsi="Times New Roman"/>
                <w:color w:val="auto"/>
                <w:sz w:val="20"/>
              </w:rPr>
              <w:t>dircmds_stress</w:t>
            </w:r>
            <w:proofErr w:type="spellEnd"/>
          </w:p>
        </w:tc>
        <w:tc>
          <w:tcPr>
            <w:tcW w:w="2340" w:type="dxa"/>
          </w:tcPr>
          <w:p w14:paraId="3B61CF1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24F0F16" w14:textId="77777777" w:rsidTr="00B83DC6">
        <w:trPr>
          <w:cantSplit/>
        </w:trPr>
        <w:tc>
          <w:tcPr>
            <w:tcW w:w="540" w:type="dxa"/>
          </w:tcPr>
          <w:p w14:paraId="7E820A7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69</w:t>
            </w:r>
          </w:p>
        </w:tc>
        <w:tc>
          <w:tcPr>
            <w:tcW w:w="4410" w:type="dxa"/>
          </w:tcPr>
          <w:p w14:paraId="5DD88DC3" w14:textId="77777777" w:rsidR="00346ED4" w:rsidRPr="0083793D" w:rsidRDefault="00346ED4" w:rsidP="00B83DC6">
            <w:pPr>
              <w:rPr>
                <w:lang w:val="de-DE"/>
              </w:rPr>
            </w:pPr>
            <w:r w:rsidRPr="0083793D">
              <w:rPr>
                <w:lang w:val="de-DE"/>
              </w:rPr>
              <w:t>FM_GET_DIR_FILE_WRENTRY_ERR_EID</w:t>
            </w:r>
          </w:p>
        </w:tc>
        <w:tc>
          <w:tcPr>
            <w:tcW w:w="2880" w:type="dxa"/>
          </w:tcPr>
          <w:p w14:paraId="57C34888" w14:textId="77777777" w:rsidR="00346ED4" w:rsidRDefault="00346ED4" w:rsidP="00B83DC6">
            <w:pPr>
              <w:pStyle w:val="TAILORINGADVICE"/>
              <w:jc w:val="left"/>
              <w:rPr>
                <w:rFonts w:ascii="Times New Roman" w:hAnsi="Times New Roman"/>
                <w:color w:val="auto"/>
                <w:sz w:val="20"/>
              </w:rPr>
            </w:pPr>
            <w:proofErr w:type="spellStart"/>
            <w:r w:rsidRPr="003F0D56">
              <w:rPr>
                <w:rFonts w:ascii="Times New Roman" w:hAnsi="Times New Roman"/>
                <w:color w:val="auto"/>
                <w:sz w:val="20"/>
              </w:rPr>
              <w:t>dircmds_stress</w:t>
            </w:r>
            <w:proofErr w:type="spellEnd"/>
          </w:p>
        </w:tc>
        <w:tc>
          <w:tcPr>
            <w:tcW w:w="2340" w:type="dxa"/>
          </w:tcPr>
          <w:p w14:paraId="79C26950"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C5E8D47" w14:textId="77777777" w:rsidTr="00B83DC6">
        <w:trPr>
          <w:cantSplit/>
        </w:trPr>
        <w:tc>
          <w:tcPr>
            <w:tcW w:w="540" w:type="dxa"/>
          </w:tcPr>
          <w:p w14:paraId="1E027D8F"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70</w:t>
            </w:r>
          </w:p>
        </w:tc>
        <w:tc>
          <w:tcPr>
            <w:tcW w:w="4410" w:type="dxa"/>
          </w:tcPr>
          <w:p w14:paraId="6097A420" w14:textId="77777777" w:rsidR="00346ED4" w:rsidRPr="0083793D" w:rsidRDefault="00346ED4" w:rsidP="00B83DC6">
            <w:pPr>
              <w:rPr>
                <w:lang w:val="de-DE"/>
              </w:rPr>
            </w:pPr>
            <w:r w:rsidRPr="0083793D">
              <w:rPr>
                <w:lang w:val="de-DE"/>
              </w:rPr>
              <w:t>FM_GET_DIR_FILE_UPSTATS_ERR_EID</w:t>
            </w:r>
          </w:p>
        </w:tc>
        <w:tc>
          <w:tcPr>
            <w:tcW w:w="2880" w:type="dxa"/>
          </w:tcPr>
          <w:p w14:paraId="34803CE9" w14:textId="2EF4B561" w:rsidR="00346ED4" w:rsidRDefault="00346ED4" w:rsidP="00B83DC6">
            <w:pPr>
              <w:pStyle w:val="TAILORINGADVICE"/>
              <w:jc w:val="left"/>
              <w:rPr>
                <w:rFonts w:ascii="Times New Roman" w:hAnsi="Times New Roman"/>
                <w:color w:val="auto"/>
                <w:sz w:val="20"/>
              </w:rPr>
            </w:pPr>
          </w:p>
        </w:tc>
        <w:tc>
          <w:tcPr>
            <w:tcW w:w="2340" w:type="dxa"/>
          </w:tcPr>
          <w:p w14:paraId="36AD95F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181AFA2" w14:textId="77777777" w:rsidTr="00B83DC6">
        <w:trPr>
          <w:cantSplit/>
        </w:trPr>
        <w:tc>
          <w:tcPr>
            <w:tcW w:w="540" w:type="dxa"/>
          </w:tcPr>
          <w:p w14:paraId="125EBC41"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71</w:t>
            </w:r>
          </w:p>
        </w:tc>
        <w:tc>
          <w:tcPr>
            <w:tcW w:w="4410" w:type="dxa"/>
          </w:tcPr>
          <w:p w14:paraId="5768CCD3" w14:textId="77777777" w:rsidR="00346ED4" w:rsidRPr="0083793D" w:rsidRDefault="00346ED4" w:rsidP="00B83DC6">
            <w:r w:rsidRPr="0083793D">
              <w:t>FM_GET_DIR_PKT_CMD_EID</w:t>
            </w:r>
          </w:p>
        </w:tc>
        <w:tc>
          <w:tcPr>
            <w:tcW w:w="2880" w:type="dxa"/>
          </w:tcPr>
          <w:p w14:paraId="6A8691DE" w14:textId="7B2EE2E1"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p>
        </w:tc>
        <w:tc>
          <w:tcPr>
            <w:tcW w:w="2340" w:type="dxa"/>
          </w:tcPr>
          <w:p w14:paraId="4796DBF9"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0BDE2B5" w14:textId="77777777" w:rsidTr="00B83DC6">
        <w:trPr>
          <w:cantSplit/>
        </w:trPr>
        <w:tc>
          <w:tcPr>
            <w:tcW w:w="540" w:type="dxa"/>
          </w:tcPr>
          <w:p w14:paraId="673B9AF6"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72</w:t>
            </w:r>
          </w:p>
        </w:tc>
        <w:tc>
          <w:tcPr>
            <w:tcW w:w="4410" w:type="dxa"/>
          </w:tcPr>
          <w:p w14:paraId="74B4C9A6" w14:textId="77777777" w:rsidR="00346ED4" w:rsidRPr="0083793D" w:rsidRDefault="00346ED4" w:rsidP="00B83DC6">
            <w:r w:rsidRPr="0083793D">
              <w:t>FM_GET_DIR_PKT_WARNING_EID</w:t>
            </w:r>
          </w:p>
        </w:tc>
        <w:tc>
          <w:tcPr>
            <w:tcW w:w="2880" w:type="dxa"/>
          </w:tcPr>
          <w:p w14:paraId="56A8DB64"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14:paraId="26F56F5C"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25CCE66" w14:textId="77777777" w:rsidTr="00B83DC6">
        <w:trPr>
          <w:cantSplit/>
        </w:trPr>
        <w:tc>
          <w:tcPr>
            <w:tcW w:w="540" w:type="dxa"/>
          </w:tcPr>
          <w:p w14:paraId="7FAEFBC3"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73</w:t>
            </w:r>
          </w:p>
        </w:tc>
        <w:tc>
          <w:tcPr>
            <w:tcW w:w="4410" w:type="dxa"/>
          </w:tcPr>
          <w:p w14:paraId="76FD6903" w14:textId="77777777" w:rsidR="00346ED4" w:rsidRPr="0083793D" w:rsidRDefault="00346ED4" w:rsidP="00B83DC6">
            <w:r w:rsidRPr="0083793D">
              <w:t>FM_GET_DIR_PKT_PKT_ERR_EID</w:t>
            </w:r>
          </w:p>
        </w:tc>
        <w:tc>
          <w:tcPr>
            <w:tcW w:w="2880" w:type="dxa"/>
          </w:tcPr>
          <w:p w14:paraId="72B29DFC"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14:paraId="4963BD2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43829C7" w14:textId="77777777" w:rsidTr="00B83DC6">
        <w:trPr>
          <w:cantSplit/>
        </w:trPr>
        <w:tc>
          <w:tcPr>
            <w:tcW w:w="540" w:type="dxa"/>
          </w:tcPr>
          <w:p w14:paraId="0D66E63D"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74</w:t>
            </w:r>
          </w:p>
        </w:tc>
        <w:tc>
          <w:tcPr>
            <w:tcW w:w="4410" w:type="dxa"/>
          </w:tcPr>
          <w:p w14:paraId="3F9B7B11" w14:textId="77777777" w:rsidR="00346ED4" w:rsidRPr="0083793D" w:rsidRDefault="00346ED4" w:rsidP="00B83DC6">
            <w:r w:rsidRPr="0083793D">
              <w:t>FM_GET_DIR_PKT_OS_ERR_EID</w:t>
            </w:r>
          </w:p>
        </w:tc>
        <w:tc>
          <w:tcPr>
            <w:tcW w:w="2880" w:type="dxa"/>
          </w:tcPr>
          <w:p w14:paraId="4ACD0AE6"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727FD96"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6FAF21D" w14:textId="77777777" w:rsidTr="00B83DC6">
        <w:trPr>
          <w:cantSplit/>
        </w:trPr>
        <w:tc>
          <w:tcPr>
            <w:tcW w:w="540" w:type="dxa"/>
          </w:tcPr>
          <w:p w14:paraId="49A7794E"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75</w:t>
            </w:r>
          </w:p>
        </w:tc>
        <w:tc>
          <w:tcPr>
            <w:tcW w:w="4410" w:type="dxa"/>
          </w:tcPr>
          <w:p w14:paraId="38E58026" w14:textId="77777777" w:rsidR="00346ED4" w:rsidRPr="0083793D" w:rsidRDefault="00346ED4" w:rsidP="00B83DC6">
            <w:r w:rsidRPr="0083793D">
              <w:t>FM_GET_FREE_SPACE_CMD_EID</w:t>
            </w:r>
          </w:p>
        </w:tc>
        <w:tc>
          <w:tcPr>
            <w:tcW w:w="2880" w:type="dxa"/>
          </w:tcPr>
          <w:p w14:paraId="57721156"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r>
              <w:rPr>
                <w:rFonts w:ascii="Times New Roman" w:hAnsi="Times New Roman"/>
                <w:color w:val="auto"/>
                <w:sz w:val="20"/>
              </w:rPr>
              <w:t xml:space="preserve">, </w:t>
            </w:r>
            <w:proofErr w:type="spellStart"/>
            <w:r>
              <w:rPr>
                <w:rFonts w:ascii="Times New Roman" w:hAnsi="Times New Roman"/>
                <w:color w:val="auto"/>
                <w:sz w:val="20"/>
              </w:rPr>
              <w:t>openfiles</w:t>
            </w:r>
            <w:proofErr w:type="spellEnd"/>
          </w:p>
        </w:tc>
        <w:tc>
          <w:tcPr>
            <w:tcW w:w="2340" w:type="dxa"/>
          </w:tcPr>
          <w:p w14:paraId="4E1000C9"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E50CCFD" w14:textId="77777777" w:rsidTr="00B83DC6">
        <w:trPr>
          <w:cantSplit/>
        </w:trPr>
        <w:tc>
          <w:tcPr>
            <w:tcW w:w="540" w:type="dxa"/>
          </w:tcPr>
          <w:p w14:paraId="74272D3B"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76</w:t>
            </w:r>
          </w:p>
        </w:tc>
        <w:tc>
          <w:tcPr>
            <w:tcW w:w="4410" w:type="dxa"/>
          </w:tcPr>
          <w:p w14:paraId="1DFF2373" w14:textId="77777777" w:rsidR="00346ED4" w:rsidRPr="0083793D" w:rsidRDefault="00346ED4" w:rsidP="00B83DC6">
            <w:pPr>
              <w:rPr>
                <w:lang w:val="de-DE"/>
              </w:rPr>
            </w:pPr>
            <w:r w:rsidRPr="0083793D">
              <w:t>FM_GET_FREE_SPACE_PKT_ERR_EID</w:t>
            </w:r>
          </w:p>
        </w:tc>
        <w:tc>
          <w:tcPr>
            <w:tcW w:w="2880" w:type="dxa"/>
          </w:tcPr>
          <w:p w14:paraId="5FFFC5B9"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725126F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40F6ACF" w14:textId="77777777" w:rsidTr="00B83DC6">
        <w:trPr>
          <w:cantSplit/>
        </w:trPr>
        <w:tc>
          <w:tcPr>
            <w:tcW w:w="540" w:type="dxa"/>
          </w:tcPr>
          <w:p w14:paraId="6CD4D81B"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77</w:t>
            </w:r>
          </w:p>
        </w:tc>
        <w:tc>
          <w:tcPr>
            <w:tcW w:w="4410" w:type="dxa"/>
          </w:tcPr>
          <w:p w14:paraId="3C73679D" w14:textId="77777777" w:rsidR="00346ED4" w:rsidRPr="0083793D" w:rsidRDefault="00346ED4" w:rsidP="00B83DC6">
            <w:pPr>
              <w:rPr>
                <w:lang w:val="de-DE"/>
              </w:rPr>
            </w:pPr>
            <w:r w:rsidRPr="0083793D">
              <w:t>FM_GET_FREE_SPACE_TBL_ERR_EID</w:t>
            </w:r>
          </w:p>
        </w:tc>
        <w:tc>
          <w:tcPr>
            <w:tcW w:w="2880" w:type="dxa"/>
          </w:tcPr>
          <w:p w14:paraId="325AC9C7"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FFBA5A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8DF66B3" w14:textId="77777777" w:rsidTr="00B83DC6">
        <w:trPr>
          <w:cantSplit/>
        </w:trPr>
        <w:tc>
          <w:tcPr>
            <w:tcW w:w="540" w:type="dxa"/>
          </w:tcPr>
          <w:p w14:paraId="6E81714C"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78</w:t>
            </w:r>
          </w:p>
        </w:tc>
        <w:tc>
          <w:tcPr>
            <w:tcW w:w="4410" w:type="dxa"/>
          </w:tcPr>
          <w:p w14:paraId="76E4523D" w14:textId="77777777" w:rsidR="00346ED4" w:rsidRPr="0083793D" w:rsidRDefault="00346ED4" w:rsidP="00B83DC6">
            <w:pPr>
              <w:rPr>
                <w:lang w:val="de-DE"/>
              </w:rPr>
            </w:pPr>
            <w:r w:rsidRPr="0083793D">
              <w:t>FM_SET_TABLE_STATE_CMD_EID</w:t>
            </w:r>
          </w:p>
        </w:tc>
        <w:tc>
          <w:tcPr>
            <w:tcW w:w="2880" w:type="dxa"/>
          </w:tcPr>
          <w:p w14:paraId="3033E213" w14:textId="77777777" w:rsidR="00346ED4" w:rsidRPr="006D5315" w:rsidRDefault="00346ED4" w:rsidP="00B83DC6">
            <w:pPr>
              <w:pStyle w:val="TAILORINGADVICE"/>
              <w:jc w:val="left"/>
              <w:rPr>
                <w:rFonts w:ascii="Times New Roman" w:hAnsi="Times New Roman"/>
                <w:color w:val="auto"/>
                <w:sz w:val="20"/>
                <w:lang w:val="de-DE"/>
              </w:rPr>
            </w:pPr>
            <w:proofErr w:type="spellStart"/>
            <w:r>
              <w:rPr>
                <w:rFonts w:ascii="Times New Roman" w:hAnsi="Times New Roman"/>
                <w:color w:val="auto"/>
                <w:sz w:val="20"/>
              </w:rPr>
              <w:t>gencmds</w:t>
            </w:r>
            <w:proofErr w:type="spellEnd"/>
          </w:p>
        </w:tc>
        <w:tc>
          <w:tcPr>
            <w:tcW w:w="2340" w:type="dxa"/>
          </w:tcPr>
          <w:p w14:paraId="5174CCB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D4B66CD" w14:textId="77777777" w:rsidTr="00B83DC6">
        <w:trPr>
          <w:cantSplit/>
        </w:trPr>
        <w:tc>
          <w:tcPr>
            <w:tcW w:w="540" w:type="dxa"/>
          </w:tcPr>
          <w:p w14:paraId="7D73940D"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lastRenderedPageBreak/>
              <w:t>79</w:t>
            </w:r>
          </w:p>
        </w:tc>
        <w:tc>
          <w:tcPr>
            <w:tcW w:w="4410" w:type="dxa"/>
          </w:tcPr>
          <w:p w14:paraId="5603AB4F" w14:textId="77777777" w:rsidR="00346ED4" w:rsidRPr="0083793D" w:rsidRDefault="00346ED4" w:rsidP="00B83DC6">
            <w:pPr>
              <w:rPr>
                <w:lang w:val="de-DE"/>
              </w:rPr>
            </w:pPr>
            <w:r w:rsidRPr="0083793D">
              <w:t>FM_SET_TABLE_STATE_PKT_ERR_EID</w:t>
            </w:r>
          </w:p>
        </w:tc>
        <w:tc>
          <w:tcPr>
            <w:tcW w:w="2880" w:type="dxa"/>
          </w:tcPr>
          <w:p w14:paraId="65CFE7D0" w14:textId="77777777" w:rsidR="00346ED4" w:rsidRPr="006D5315" w:rsidRDefault="00346ED4" w:rsidP="00B83DC6">
            <w:pPr>
              <w:pStyle w:val="TAILORINGADVICE"/>
              <w:jc w:val="left"/>
              <w:rPr>
                <w:rFonts w:ascii="Times New Roman" w:hAnsi="Times New Roman"/>
                <w:color w:val="auto"/>
                <w:sz w:val="20"/>
                <w:lang w:val="de-DE"/>
              </w:rPr>
            </w:pPr>
            <w:proofErr w:type="spellStart"/>
            <w:r>
              <w:rPr>
                <w:rFonts w:ascii="Times New Roman" w:hAnsi="Times New Roman"/>
                <w:color w:val="auto"/>
                <w:sz w:val="20"/>
              </w:rPr>
              <w:t>gencmds</w:t>
            </w:r>
            <w:proofErr w:type="spellEnd"/>
          </w:p>
        </w:tc>
        <w:tc>
          <w:tcPr>
            <w:tcW w:w="2340" w:type="dxa"/>
          </w:tcPr>
          <w:p w14:paraId="73FD08E6"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A7F7C2E" w14:textId="77777777" w:rsidTr="00B83DC6">
        <w:trPr>
          <w:cantSplit/>
        </w:trPr>
        <w:tc>
          <w:tcPr>
            <w:tcW w:w="540" w:type="dxa"/>
          </w:tcPr>
          <w:p w14:paraId="60B39B11"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80</w:t>
            </w:r>
          </w:p>
        </w:tc>
        <w:tc>
          <w:tcPr>
            <w:tcW w:w="4410" w:type="dxa"/>
          </w:tcPr>
          <w:p w14:paraId="6550B7C9" w14:textId="77777777" w:rsidR="00346ED4" w:rsidRPr="0083793D" w:rsidRDefault="00346ED4" w:rsidP="00B83DC6">
            <w:r w:rsidRPr="0083793D">
              <w:t>FM_SET_TABLE_STATE_TBL_ERR_EID</w:t>
            </w:r>
          </w:p>
        </w:tc>
        <w:tc>
          <w:tcPr>
            <w:tcW w:w="2880" w:type="dxa"/>
          </w:tcPr>
          <w:p w14:paraId="64A78757"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09FFEEF9"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E5EF234" w14:textId="77777777" w:rsidTr="00B83DC6">
        <w:trPr>
          <w:cantSplit/>
        </w:trPr>
        <w:tc>
          <w:tcPr>
            <w:tcW w:w="540" w:type="dxa"/>
          </w:tcPr>
          <w:p w14:paraId="47CBD39E"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81</w:t>
            </w:r>
          </w:p>
        </w:tc>
        <w:tc>
          <w:tcPr>
            <w:tcW w:w="4410" w:type="dxa"/>
          </w:tcPr>
          <w:p w14:paraId="7182253E" w14:textId="77777777" w:rsidR="00346ED4" w:rsidRPr="0083793D" w:rsidRDefault="00346ED4" w:rsidP="00B83DC6">
            <w:r w:rsidRPr="0083793D">
              <w:t>FM_SET_TABLE_STATE_ARG_IDX_ERR_EID</w:t>
            </w:r>
          </w:p>
        </w:tc>
        <w:tc>
          <w:tcPr>
            <w:tcW w:w="2880" w:type="dxa"/>
          </w:tcPr>
          <w:p w14:paraId="28DBBB5A"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10AF410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8C0195C" w14:textId="77777777" w:rsidTr="00B83DC6">
        <w:trPr>
          <w:cantSplit/>
        </w:trPr>
        <w:tc>
          <w:tcPr>
            <w:tcW w:w="540" w:type="dxa"/>
          </w:tcPr>
          <w:p w14:paraId="0B7E7901"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82</w:t>
            </w:r>
          </w:p>
        </w:tc>
        <w:tc>
          <w:tcPr>
            <w:tcW w:w="4410" w:type="dxa"/>
          </w:tcPr>
          <w:p w14:paraId="0DF4D31D" w14:textId="77777777" w:rsidR="00346ED4" w:rsidRPr="0083793D" w:rsidRDefault="00346ED4" w:rsidP="00B83DC6">
            <w:r w:rsidRPr="0083793D">
              <w:t>FM_SET_TABLE_STATE_ARG_STATE_ERR_EID</w:t>
            </w:r>
          </w:p>
        </w:tc>
        <w:tc>
          <w:tcPr>
            <w:tcW w:w="2880" w:type="dxa"/>
          </w:tcPr>
          <w:p w14:paraId="0453B869" w14:textId="77777777" w:rsidR="00346ED4"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1AD6427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03AD602" w14:textId="77777777" w:rsidTr="00B83DC6">
        <w:trPr>
          <w:cantSplit/>
        </w:trPr>
        <w:tc>
          <w:tcPr>
            <w:tcW w:w="540" w:type="dxa"/>
          </w:tcPr>
          <w:p w14:paraId="6C99A141"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83</w:t>
            </w:r>
          </w:p>
        </w:tc>
        <w:tc>
          <w:tcPr>
            <w:tcW w:w="4410" w:type="dxa"/>
          </w:tcPr>
          <w:p w14:paraId="5CCC3BB7" w14:textId="77777777" w:rsidR="00346ED4" w:rsidRPr="0083793D" w:rsidRDefault="00346ED4" w:rsidP="00B83DC6">
            <w:r w:rsidRPr="0083793D">
              <w:t>FM_SET_TABLE_STATE_UNUSED_ERR_EID</w:t>
            </w:r>
          </w:p>
        </w:tc>
        <w:tc>
          <w:tcPr>
            <w:tcW w:w="2880" w:type="dxa"/>
          </w:tcPr>
          <w:p w14:paraId="221BB41F"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1BD9DE8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D2F8C5D" w14:textId="77777777" w:rsidTr="00B83DC6">
        <w:trPr>
          <w:cantSplit/>
          <w:trHeight w:val="305"/>
        </w:trPr>
        <w:tc>
          <w:tcPr>
            <w:tcW w:w="540" w:type="dxa"/>
          </w:tcPr>
          <w:p w14:paraId="3C30D2F5"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84</w:t>
            </w:r>
          </w:p>
        </w:tc>
        <w:tc>
          <w:tcPr>
            <w:tcW w:w="4410" w:type="dxa"/>
          </w:tcPr>
          <w:p w14:paraId="3819DEBD" w14:textId="77777777" w:rsidR="00346ED4" w:rsidRPr="0083793D" w:rsidRDefault="00346ED4" w:rsidP="00B83DC6">
            <w:r w:rsidRPr="0083793D">
              <w:t>FM_TABLE_VERIFY_EMPTY_ERR_EID</w:t>
            </w:r>
          </w:p>
        </w:tc>
        <w:tc>
          <w:tcPr>
            <w:tcW w:w="2880" w:type="dxa"/>
          </w:tcPr>
          <w:p w14:paraId="5382DB6A" w14:textId="77777777"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gencmds</w:t>
            </w:r>
            <w:proofErr w:type="spellEnd"/>
          </w:p>
        </w:tc>
        <w:tc>
          <w:tcPr>
            <w:tcW w:w="2340" w:type="dxa"/>
          </w:tcPr>
          <w:p w14:paraId="5E285AC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6EA53C2" w14:textId="77777777" w:rsidTr="00B83DC6">
        <w:trPr>
          <w:cantSplit/>
          <w:trHeight w:val="305"/>
        </w:trPr>
        <w:tc>
          <w:tcPr>
            <w:tcW w:w="540" w:type="dxa"/>
          </w:tcPr>
          <w:p w14:paraId="3428A03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85</w:t>
            </w:r>
          </w:p>
        </w:tc>
        <w:tc>
          <w:tcPr>
            <w:tcW w:w="4410" w:type="dxa"/>
          </w:tcPr>
          <w:p w14:paraId="1597C61C" w14:textId="77777777" w:rsidR="00346ED4" w:rsidRPr="0083793D" w:rsidRDefault="00346ED4" w:rsidP="00B83DC6">
            <w:r w:rsidRPr="0083793D">
              <w:t>FM_TABLE_VERIFY_TOOLONG_ERR_EID</w:t>
            </w:r>
          </w:p>
        </w:tc>
        <w:tc>
          <w:tcPr>
            <w:tcW w:w="2880" w:type="dxa"/>
          </w:tcPr>
          <w:p w14:paraId="7A97EF5E" w14:textId="50C2DA42" w:rsidR="00346ED4" w:rsidRDefault="00346ED4" w:rsidP="00B83DC6">
            <w:pPr>
              <w:pStyle w:val="TAILORINGADVICE"/>
              <w:jc w:val="left"/>
              <w:rPr>
                <w:rFonts w:ascii="Times New Roman" w:hAnsi="Times New Roman"/>
                <w:color w:val="auto"/>
                <w:sz w:val="20"/>
              </w:rPr>
            </w:pPr>
          </w:p>
        </w:tc>
        <w:tc>
          <w:tcPr>
            <w:tcW w:w="2340" w:type="dxa"/>
          </w:tcPr>
          <w:p w14:paraId="31C6E92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85CB1A6" w14:textId="77777777" w:rsidTr="00B83DC6">
        <w:trPr>
          <w:cantSplit/>
          <w:trHeight w:val="305"/>
        </w:trPr>
        <w:tc>
          <w:tcPr>
            <w:tcW w:w="540" w:type="dxa"/>
          </w:tcPr>
          <w:p w14:paraId="569BF8DD"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86</w:t>
            </w:r>
          </w:p>
        </w:tc>
        <w:tc>
          <w:tcPr>
            <w:tcW w:w="4410" w:type="dxa"/>
          </w:tcPr>
          <w:p w14:paraId="38A729C0" w14:textId="77777777" w:rsidR="00346ED4" w:rsidRPr="0083793D" w:rsidRDefault="00346ED4" w:rsidP="00B83DC6">
            <w:r w:rsidRPr="0083793D">
              <w:t>FM_TABLE_VERIFY_INVALID_ERR_EID</w:t>
            </w:r>
          </w:p>
        </w:tc>
        <w:tc>
          <w:tcPr>
            <w:tcW w:w="2880" w:type="dxa"/>
          </w:tcPr>
          <w:p w14:paraId="7FF98110" w14:textId="3C26F9B4" w:rsidR="00346ED4" w:rsidRDefault="00346ED4" w:rsidP="00B83DC6">
            <w:pPr>
              <w:pStyle w:val="TAILORINGADVICE"/>
              <w:jc w:val="left"/>
              <w:rPr>
                <w:rFonts w:ascii="Times New Roman" w:hAnsi="Times New Roman"/>
                <w:color w:val="auto"/>
                <w:sz w:val="20"/>
              </w:rPr>
            </w:pPr>
          </w:p>
        </w:tc>
        <w:tc>
          <w:tcPr>
            <w:tcW w:w="2340" w:type="dxa"/>
          </w:tcPr>
          <w:p w14:paraId="21D94C9C"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4582A50" w14:textId="77777777" w:rsidTr="00B83DC6">
        <w:trPr>
          <w:cantSplit/>
          <w:trHeight w:val="305"/>
        </w:trPr>
        <w:tc>
          <w:tcPr>
            <w:tcW w:w="540" w:type="dxa"/>
          </w:tcPr>
          <w:p w14:paraId="0717F0E5"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87</w:t>
            </w:r>
          </w:p>
        </w:tc>
        <w:tc>
          <w:tcPr>
            <w:tcW w:w="4410" w:type="dxa"/>
          </w:tcPr>
          <w:p w14:paraId="3C812E86" w14:textId="77777777" w:rsidR="00346ED4" w:rsidRPr="0083793D" w:rsidRDefault="00346ED4" w:rsidP="00B83DC6">
            <w:r w:rsidRPr="0083793D">
              <w:t>FM_TABLE_VERIFY_BAD_STATE_ERR_EID</w:t>
            </w:r>
          </w:p>
        </w:tc>
        <w:tc>
          <w:tcPr>
            <w:tcW w:w="2880" w:type="dxa"/>
          </w:tcPr>
          <w:p w14:paraId="42E2A066" w14:textId="341AE9CA" w:rsidR="00346ED4" w:rsidRDefault="00346ED4" w:rsidP="00B83DC6">
            <w:pPr>
              <w:pStyle w:val="TAILORINGADVICE"/>
              <w:jc w:val="left"/>
              <w:rPr>
                <w:rFonts w:ascii="Times New Roman" w:hAnsi="Times New Roman"/>
                <w:color w:val="auto"/>
                <w:sz w:val="20"/>
              </w:rPr>
            </w:pPr>
          </w:p>
        </w:tc>
        <w:tc>
          <w:tcPr>
            <w:tcW w:w="2340" w:type="dxa"/>
          </w:tcPr>
          <w:p w14:paraId="0B303B1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AAC1530" w14:textId="77777777" w:rsidTr="00B83DC6">
        <w:trPr>
          <w:cantSplit/>
        </w:trPr>
        <w:tc>
          <w:tcPr>
            <w:tcW w:w="540" w:type="dxa"/>
          </w:tcPr>
          <w:p w14:paraId="555C1F0B"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88</w:t>
            </w:r>
          </w:p>
        </w:tc>
        <w:tc>
          <w:tcPr>
            <w:tcW w:w="4410" w:type="dxa"/>
          </w:tcPr>
          <w:p w14:paraId="4A1FDCFC" w14:textId="77777777" w:rsidR="00346ED4" w:rsidRPr="0083793D" w:rsidRDefault="00346ED4" w:rsidP="00B83DC6">
            <w:r w:rsidRPr="0083793D">
              <w:t>FM_CHILD_INIT_EID</w:t>
            </w:r>
          </w:p>
        </w:tc>
        <w:tc>
          <w:tcPr>
            <w:tcW w:w="2880" w:type="dxa"/>
          </w:tcPr>
          <w:p w14:paraId="436D9048"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14:paraId="5D44E0BD" w14:textId="67FABBB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p>
        </w:tc>
        <w:tc>
          <w:tcPr>
            <w:tcW w:w="2340" w:type="dxa"/>
          </w:tcPr>
          <w:p w14:paraId="366E908C"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3A74916" w14:textId="77777777" w:rsidTr="00B83DC6">
        <w:trPr>
          <w:cantSplit/>
        </w:trPr>
        <w:tc>
          <w:tcPr>
            <w:tcW w:w="540" w:type="dxa"/>
          </w:tcPr>
          <w:p w14:paraId="46B5B378"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89</w:t>
            </w:r>
          </w:p>
        </w:tc>
        <w:tc>
          <w:tcPr>
            <w:tcW w:w="4410" w:type="dxa"/>
          </w:tcPr>
          <w:p w14:paraId="43B2E50D" w14:textId="77777777" w:rsidR="00346ED4" w:rsidRPr="0083793D" w:rsidRDefault="00346ED4" w:rsidP="00B83DC6">
            <w:r w:rsidRPr="0083793D">
              <w:t>FM_CHILD_INIT_SEM_ERR_EID</w:t>
            </w:r>
          </w:p>
        </w:tc>
        <w:tc>
          <w:tcPr>
            <w:tcW w:w="2880" w:type="dxa"/>
          </w:tcPr>
          <w:p w14:paraId="4109F120"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574247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0D748FB" w14:textId="77777777" w:rsidTr="00B83DC6">
        <w:trPr>
          <w:cantSplit/>
        </w:trPr>
        <w:tc>
          <w:tcPr>
            <w:tcW w:w="540" w:type="dxa"/>
          </w:tcPr>
          <w:p w14:paraId="03ABADC2"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90</w:t>
            </w:r>
          </w:p>
        </w:tc>
        <w:tc>
          <w:tcPr>
            <w:tcW w:w="4410" w:type="dxa"/>
          </w:tcPr>
          <w:p w14:paraId="6C359A01" w14:textId="77777777" w:rsidR="00346ED4" w:rsidRPr="0083793D" w:rsidRDefault="00346ED4" w:rsidP="00B83DC6">
            <w:r w:rsidRPr="0083793D">
              <w:t>FM_CHILD_INIT_QSEM_ERR_EID</w:t>
            </w:r>
          </w:p>
        </w:tc>
        <w:tc>
          <w:tcPr>
            <w:tcW w:w="2880" w:type="dxa"/>
          </w:tcPr>
          <w:p w14:paraId="5F6210D9"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02D31A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40EAD6C" w14:textId="77777777" w:rsidTr="00B83DC6">
        <w:trPr>
          <w:cantSplit/>
        </w:trPr>
        <w:tc>
          <w:tcPr>
            <w:tcW w:w="540" w:type="dxa"/>
          </w:tcPr>
          <w:p w14:paraId="0E17B98D"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91</w:t>
            </w:r>
          </w:p>
        </w:tc>
        <w:tc>
          <w:tcPr>
            <w:tcW w:w="4410" w:type="dxa"/>
          </w:tcPr>
          <w:p w14:paraId="3F360D25" w14:textId="77777777" w:rsidR="00346ED4" w:rsidRPr="0083793D" w:rsidRDefault="00346ED4" w:rsidP="00B83DC6">
            <w:r w:rsidRPr="0083793D">
              <w:t>FM_CHILD_INIT_CREATE_ERR_EID</w:t>
            </w:r>
          </w:p>
        </w:tc>
        <w:tc>
          <w:tcPr>
            <w:tcW w:w="2880" w:type="dxa"/>
          </w:tcPr>
          <w:p w14:paraId="17A323C1"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689F586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794A8FF" w14:textId="77777777" w:rsidTr="00B83DC6">
        <w:trPr>
          <w:cantSplit/>
        </w:trPr>
        <w:tc>
          <w:tcPr>
            <w:tcW w:w="540" w:type="dxa"/>
          </w:tcPr>
          <w:p w14:paraId="021FF1D0"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92</w:t>
            </w:r>
          </w:p>
        </w:tc>
        <w:tc>
          <w:tcPr>
            <w:tcW w:w="4410" w:type="dxa"/>
          </w:tcPr>
          <w:p w14:paraId="1E8C696B" w14:textId="77777777" w:rsidR="00346ED4" w:rsidRPr="0083793D" w:rsidRDefault="00346ED4" w:rsidP="00B83DC6">
            <w:r w:rsidRPr="0083793D">
              <w:t>FM_CHILD_TERM_EMPTYQ_ERR_EID</w:t>
            </w:r>
          </w:p>
        </w:tc>
        <w:tc>
          <w:tcPr>
            <w:tcW w:w="2880" w:type="dxa"/>
          </w:tcPr>
          <w:p w14:paraId="0BB4F1D6"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7AE5F8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A2C2B36" w14:textId="77777777" w:rsidTr="00B83DC6">
        <w:trPr>
          <w:cantSplit/>
        </w:trPr>
        <w:tc>
          <w:tcPr>
            <w:tcW w:w="540" w:type="dxa"/>
          </w:tcPr>
          <w:p w14:paraId="5D241361"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93</w:t>
            </w:r>
          </w:p>
        </w:tc>
        <w:tc>
          <w:tcPr>
            <w:tcW w:w="4410" w:type="dxa"/>
          </w:tcPr>
          <w:p w14:paraId="4C085AC9" w14:textId="77777777" w:rsidR="00346ED4" w:rsidRPr="0083793D" w:rsidRDefault="00346ED4" w:rsidP="00B83DC6">
            <w:r w:rsidRPr="0083793D">
              <w:t>FM_CHILD_TERM_QIDX_ERR_EID</w:t>
            </w:r>
          </w:p>
        </w:tc>
        <w:tc>
          <w:tcPr>
            <w:tcW w:w="2880" w:type="dxa"/>
          </w:tcPr>
          <w:p w14:paraId="778FB618"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F49B83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1E8D1D0" w14:textId="77777777" w:rsidTr="00B83DC6">
        <w:trPr>
          <w:cantSplit/>
        </w:trPr>
        <w:tc>
          <w:tcPr>
            <w:tcW w:w="540" w:type="dxa"/>
          </w:tcPr>
          <w:p w14:paraId="7B82704F"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94</w:t>
            </w:r>
          </w:p>
        </w:tc>
        <w:tc>
          <w:tcPr>
            <w:tcW w:w="4410" w:type="dxa"/>
          </w:tcPr>
          <w:p w14:paraId="561B81A8" w14:textId="77777777" w:rsidR="00346ED4" w:rsidRPr="0083793D" w:rsidRDefault="00346ED4" w:rsidP="00B83DC6">
            <w:r w:rsidRPr="0083793D">
              <w:t>FM_CHILD_TERM_SEM_ERR_EID</w:t>
            </w:r>
          </w:p>
        </w:tc>
        <w:tc>
          <w:tcPr>
            <w:tcW w:w="2880" w:type="dxa"/>
          </w:tcPr>
          <w:p w14:paraId="7849E6B7"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4624EEC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0255AC7" w14:textId="77777777" w:rsidTr="00B83DC6">
        <w:trPr>
          <w:cantSplit/>
        </w:trPr>
        <w:tc>
          <w:tcPr>
            <w:tcW w:w="540" w:type="dxa"/>
          </w:tcPr>
          <w:p w14:paraId="2BC5CEAA"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95</w:t>
            </w:r>
          </w:p>
        </w:tc>
        <w:tc>
          <w:tcPr>
            <w:tcW w:w="4410" w:type="dxa"/>
          </w:tcPr>
          <w:p w14:paraId="5E9608C7" w14:textId="77777777" w:rsidR="00346ED4" w:rsidRPr="0083793D" w:rsidRDefault="00346ED4" w:rsidP="00B83DC6">
            <w:r w:rsidRPr="0083793D">
              <w:t>FM_CHILD_EXE_ERR_EID</w:t>
            </w:r>
          </w:p>
        </w:tc>
        <w:tc>
          <w:tcPr>
            <w:tcW w:w="2880" w:type="dxa"/>
          </w:tcPr>
          <w:p w14:paraId="3CDB9CE6"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01EFEE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7AD0E0C" w14:textId="77777777" w:rsidTr="00B83DC6">
        <w:trPr>
          <w:cantSplit/>
        </w:trPr>
        <w:tc>
          <w:tcPr>
            <w:tcW w:w="540" w:type="dxa"/>
          </w:tcPr>
          <w:p w14:paraId="441857FD" w14:textId="77777777" w:rsidR="00346ED4" w:rsidRPr="00455A9F" w:rsidRDefault="00346ED4" w:rsidP="00B83DC6">
            <w:pPr>
              <w:pStyle w:val="TAILORINGADVICE"/>
              <w:jc w:val="left"/>
              <w:rPr>
                <w:rFonts w:ascii="Times New Roman" w:hAnsi="Times New Roman"/>
                <w:b/>
                <w:color w:val="auto"/>
                <w:sz w:val="20"/>
              </w:rPr>
            </w:pPr>
            <w:r>
              <w:rPr>
                <w:rFonts w:ascii="Times New Roman" w:hAnsi="Times New Roman"/>
                <w:b/>
                <w:color w:val="auto"/>
                <w:sz w:val="20"/>
              </w:rPr>
              <w:t>96</w:t>
            </w:r>
          </w:p>
        </w:tc>
        <w:tc>
          <w:tcPr>
            <w:tcW w:w="4410" w:type="dxa"/>
          </w:tcPr>
          <w:p w14:paraId="74F45AA0" w14:textId="77777777" w:rsidR="00346ED4" w:rsidRPr="0083793D" w:rsidRDefault="00346ED4" w:rsidP="00B83DC6">
            <w:r w:rsidRPr="0083793D">
              <w:t>FM_TABLE_VERIFY_EID</w:t>
            </w:r>
          </w:p>
        </w:tc>
        <w:tc>
          <w:tcPr>
            <w:tcW w:w="2880" w:type="dxa"/>
          </w:tcPr>
          <w:p w14:paraId="5D45A489" w14:textId="77777777"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dircmds_stress</w:t>
            </w:r>
            <w:proofErr w:type="spellEnd"/>
            <w:r>
              <w:rPr>
                <w:rFonts w:ascii="Times New Roman" w:hAnsi="Times New Roman"/>
                <w:color w:val="auto"/>
                <w:sz w:val="20"/>
              </w:rPr>
              <w:t xml:space="preserve">, </w:t>
            </w:r>
            <w:proofErr w:type="spellStart"/>
            <w:r>
              <w:rPr>
                <w:rFonts w:ascii="Times New Roman" w:hAnsi="Times New Roman"/>
                <w:color w:val="auto"/>
                <w:sz w:val="20"/>
              </w:rPr>
              <w:t>dirrename</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opy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com_basic</w:t>
            </w:r>
            <w:proofErr w:type="spellEnd"/>
            <w:r>
              <w:rPr>
                <w:rFonts w:ascii="Times New Roman" w:hAnsi="Times New Roman"/>
                <w:color w:val="auto"/>
                <w:sz w:val="20"/>
              </w:rPr>
              <w:t>,</w:t>
            </w:r>
          </w:p>
          <w:p w14:paraId="53C5F1B6" w14:textId="5E780485"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delet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info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move_stres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rename_stress</w:t>
            </w:r>
            <w:proofErr w:type="spellEnd"/>
            <w:r>
              <w:rPr>
                <w:rFonts w:ascii="Times New Roman" w:hAnsi="Times New Roman"/>
                <w:color w:val="auto"/>
                <w:sz w:val="20"/>
              </w:rPr>
              <w:t>,</w:t>
            </w:r>
            <w:r w:rsidRPr="006D5315">
              <w:rPr>
                <w:rFonts w:ascii="Times New Roman" w:hAnsi="Times New Roman"/>
                <w:color w:val="auto"/>
                <w:sz w:val="20"/>
              </w:rPr>
              <w:t xml:space="preserve"> </w:t>
            </w:r>
            <w:proofErr w:type="spellStart"/>
            <w:r w:rsidRPr="006D5315">
              <w:rPr>
                <w:rFonts w:ascii="Times New Roman" w:hAnsi="Times New Roman"/>
                <w:color w:val="auto"/>
                <w:sz w:val="20"/>
              </w:rPr>
              <w:t>gencmds</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openfiles</w:t>
            </w:r>
            <w:proofErr w:type="spellEnd"/>
          </w:p>
        </w:tc>
        <w:tc>
          <w:tcPr>
            <w:tcW w:w="2340" w:type="dxa"/>
          </w:tcPr>
          <w:p w14:paraId="6BD6BA1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16D0E70" w14:textId="77777777" w:rsidTr="00B83DC6">
        <w:trPr>
          <w:cantSplit/>
        </w:trPr>
        <w:tc>
          <w:tcPr>
            <w:tcW w:w="540" w:type="dxa"/>
          </w:tcPr>
          <w:p w14:paraId="35009D2E"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97</w:t>
            </w:r>
          </w:p>
        </w:tc>
        <w:tc>
          <w:tcPr>
            <w:tcW w:w="4410" w:type="dxa"/>
          </w:tcPr>
          <w:p w14:paraId="739AB7BD" w14:textId="77777777" w:rsidR="00346ED4" w:rsidRPr="0083793D" w:rsidRDefault="00346ED4" w:rsidP="00B83DC6">
            <w:r w:rsidRPr="0083793D">
              <w:rPr>
                <w:rStyle w:val="HTMLCode"/>
                <w:rFonts w:ascii="Times New Roman" w:hAnsi="Times New Roman" w:cs="Times New Roman"/>
              </w:rPr>
              <w:t>FM_SET_PERM_ERR_EID</w:t>
            </w:r>
          </w:p>
        </w:tc>
        <w:tc>
          <w:tcPr>
            <w:tcW w:w="2880" w:type="dxa"/>
          </w:tcPr>
          <w:p w14:paraId="1187B92F"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1ED80CB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44994EA" w14:textId="77777777" w:rsidTr="00B83DC6">
        <w:trPr>
          <w:cantSplit/>
        </w:trPr>
        <w:tc>
          <w:tcPr>
            <w:tcW w:w="540" w:type="dxa"/>
          </w:tcPr>
          <w:p w14:paraId="2FCFDAD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98</w:t>
            </w:r>
          </w:p>
        </w:tc>
        <w:tc>
          <w:tcPr>
            <w:tcW w:w="4410" w:type="dxa"/>
          </w:tcPr>
          <w:p w14:paraId="540B697C" w14:textId="77777777" w:rsidR="00346ED4" w:rsidRPr="0083793D" w:rsidRDefault="00346ED4" w:rsidP="00B83DC6">
            <w:r w:rsidRPr="0083793D">
              <w:rPr>
                <w:rStyle w:val="HTMLCode"/>
                <w:rFonts w:ascii="Times New Roman" w:hAnsi="Times New Roman" w:cs="Times New Roman"/>
              </w:rPr>
              <w:t>FM_SET_PERM_CMD_EID</w:t>
            </w:r>
          </w:p>
        </w:tc>
        <w:tc>
          <w:tcPr>
            <w:tcW w:w="2880" w:type="dxa"/>
          </w:tcPr>
          <w:p w14:paraId="54DA8BCB"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F31CB1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5646854" w14:textId="77777777" w:rsidTr="00B83DC6">
        <w:trPr>
          <w:cantSplit/>
        </w:trPr>
        <w:tc>
          <w:tcPr>
            <w:tcW w:w="540" w:type="dxa"/>
          </w:tcPr>
          <w:p w14:paraId="65E2A122"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99</w:t>
            </w:r>
          </w:p>
        </w:tc>
        <w:tc>
          <w:tcPr>
            <w:tcW w:w="4410" w:type="dxa"/>
          </w:tcPr>
          <w:p w14:paraId="424C842C" w14:textId="77777777" w:rsidR="00346ED4" w:rsidRPr="0083793D" w:rsidRDefault="00346ED4" w:rsidP="00B83DC6">
            <w:r w:rsidRPr="0083793D">
              <w:rPr>
                <w:rStyle w:val="HTMLCode"/>
                <w:rFonts w:ascii="Times New Roman" w:hAnsi="Times New Roman" w:cs="Times New Roman"/>
              </w:rPr>
              <w:t>FM_SET_PERM_OS_ERR_EID</w:t>
            </w:r>
          </w:p>
        </w:tc>
        <w:tc>
          <w:tcPr>
            <w:tcW w:w="2880" w:type="dxa"/>
          </w:tcPr>
          <w:p w14:paraId="0C775844" w14:textId="4E0F0A8C" w:rsidR="00346ED4" w:rsidRPr="006D5315" w:rsidRDefault="00804CE2" w:rsidP="00B83DC6">
            <w:pPr>
              <w:pStyle w:val="TAILORINGADVICE"/>
              <w:jc w:val="left"/>
              <w:rPr>
                <w:rFonts w:ascii="Times New Roman" w:hAnsi="Times New Roman"/>
                <w:color w:val="auto"/>
                <w:sz w:val="20"/>
              </w:rPr>
            </w:pPr>
            <w:proofErr w:type="spellStart"/>
            <w:r>
              <w:rPr>
                <w:rFonts w:ascii="Times New Roman" w:hAnsi="Times New Roman"/>
                <w:color w:val="auto"/>
                <w:sz w:val="20"/>
              </w:rPr>
              <w:t>fileinfo_basic</w:t>
            </w:r>
            <w:proofErr w:type="spellEnd"/>
          </w:p>
        </w:tc>
        <w:tc>
          <w:tcPr>
            <w:tcW w:w="2340" w:type="dxa"/>
          </w:tcPr>
          <w:p w14:paraId="5981D8B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A9261A2" w14:textId="77777777" w:rsidTr="00B83DC6">
        <w:trPr>
          <w:cantSplit/>
        </w:trPr>
        <w:tc>
          <w:tcPr>
            <w:tcW w:w="540" w:type="dxa"/>
          </w:tcPr>
          <w:p w14:paraId="58035C05"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00</w:t>
            </w:r>
          </w:p>
        </w:tc>
        <w:tc>
          <w:tcPr>
            <w:tcW w:w="4410" w:type="dxa"/>
          </w:tcPr>
          <w:p w14:paraId="13EE0F2D"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PY_SRC_INVALID_ERR_EID</w:t>
            </w:r>
          </w:p>
        </w:tc>
        <w:tc>
          <w:tcPr>
            <w:tcW w:w="2880" w:type="dxa"/>
          </w:tcPr>
          <w:p w14:paraId="2EC8DF48" w14:textId="29B7C64A" w:rsidR="00346ED4" w:rsidRPr="006D5315" w:rsidRDefault="00346ED4" w:rsidP="00B83DC6">
            <w:pPr>
              <w:pStyle w:val="TAILORINGADVICE"/>
              <w:jc w:val="left"/>
              <w:rPr>
                <w:rFonts w:ascii="Times New Roman" w:hAnsi="Times New Roman"/>
                <w:color w:val="auto"/>
                <w:sz w:val="20"/>
              </w:rPr>
            </w:pPr>
            <w:proofErr w:type="spellStart"/>
            <w:r w:rsidRPr="00A97CA7">
              <w:rPr>
                <w:rFonts w:ascii="Times New Roman" w:hAnsi="Times New Roman"/>
                <w:color w:val="auto"/>
                <w:sz w:val="20"/>
              </w:rPr>
              <w:t>filecopy_stress</w:t>
            </w:r>
            <w:proofErr w:type="spellEnd"/>
          </w:p>
        </w:tc>
        <w:tc>
          <w:tcPr>
            <w:tcW w:w="2340" w:type="dxa"/>
          </w:tcPr>
          <w:p w14:paraId="6B2A8DE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7A0EAC6" w14:textId="77777777" w:rsidTr="00B83DC6">
        <w:trPr>
          <w:cantSplit/>
        </w:trPr>
        <w:tc>
          <w:tcPr>
            <w:tcW w:w="540" w:type="dxa"/>
          </w:tcPr>
          <w:p w14:paraId="3CB85CC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01</w:t>
            </w:r>
          </w:p>
        </w:tc>
        <w:tc>
          <w:tcPr>
            <w:tcW w:w="4410" w:type="dxa"/>
          </w:tcPr>
          <w:p w14:paraId="07CCA287" w14:textId="165C21E5" w:rsidR="00346ED4" w:rsidRPr="0083793D" w:rsidRDefault="00346ED4" w:rsidP="00804CE2">
            <w:pPr>
              <w:tabs>
                <w:tab w:val="right" w:pos="4194"/>
              </w:tabs>
              <w:rPr>
                <w:rStyle w:val="HTMLCode"/>
                <w:rFonts w:ascii="Times New Roman" w:hAnsi="Times New Roman" w:cs="Times New Roman"/>
              </w:rPr>
            </w:pPr>
            <w:r w:rsidRPr="0083793D">
              <w:rPr>
                <w:rStyle w:val="HTMLCode"/>
                <w:rFonts w:ascii="Times New Roman" w:hAnsi="Times New Roman" w:cs="Times New Roman"/>
              </w:rPr>
              <w:t>FM_COPY_SRC_DNE_ERR_EID</w:t>
            </w:r>
            <w:r w:rsidR="00804CE2">
              <w:rPr>
                <w:rStyle w:val="HTMLCode"/>
                <w:rFonts w:ascii="Times New Roman" w:hAnsi="Times New Roman" w:cs="Times New Roman"/>
              </w:rPr>
              <w:tab/>
            </w:r>
          </w:p>
        </w:tc>
        <w:tc>
          <w:tcPr>
            <w:tcW w:w="2880" w:type="dxa"/>
          </w:tcPr>
          <w:p w14:paraId="5083D328" w14:textId="2BA1DF76" w:rsidR="00346ED4" w:rsidRPr="006D5315" w:rsidRDefault="00804CE2" w:rsidP="00B83DC6">
            <w:pPr>
              <w:pStyle w:val="TAILORINGADVICE"/>
              <w:jc w:val="left"/>
              <w:rPr>
                <w:rFonts w:ascii="Times New Roman" w:hAnsi="Times New Roman"/>
                <w:color w:val="auto"/>
                <w:sz w:val="20"/>
              </w:rPr>
            </w:pPr>
            <w:proofErr w:type="spellStart"/>
            <w:r w:rsidRPr="00A97CA7">
              <w:rPr>
                <w:rFonts w:ascii="Times New Roman" w:hAnsi="Times New Roman"/>
                <w:color w:val="auto"/>
                <w:sz w:val="20"/>
              </w:rPr>
              <w:t>filecopy_stress</w:t>
            </w:r>
            <w:proofErr w:type="spellEnd"/>
          </w:p>
        </w:tc>
        <w:tc>
          <w:tcPr>
            <w:tcW w:w="2340" w:type="dxa"/>
          </w:tcPr>
          <w:p w14:paraId="6C48959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8736DC4" w14:textId="77777777" w:rsidTr="00B83DC6">
        <w:trPr>
          <w:cantSplit/>
        </w:trPr>
        <w:tc>
          <w:tcPr>
            <w:tcW w:w="540" w:type="dxa"/>
          </w:tcPr>
          <w:p w14:paraId="335B8B11"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02</w:t>
            </w:r>
          </w:p>
        </w:tc>
        <w:tc>
          <w:tcPr>
            <w:tcW w:w="4410" w:type="dxa"/>
          </w:tcPr>
          <w:p w14:paraId="59F2DC8C"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PY_SRC_ISDIR_ERR_EID</w:t>
            </w:r>
          </w:p>
        </w:tc>
        <w:tc>
          <w:tcPr>
            <w:tcW w:w="2880" w:type="dxa"/>
          </w:tcPr>
          <w:p w14:paraId="5503CABD" w14:textId="20478628" w:rsidR="00346ED4" w:rsidRPr="006D5315" w:rsidRDefault="00804CE2" w:rsidP="00B83DC6">
            <w:pPr>
              <w:pStyle w:val="TAILORINGADVICE"/>
              <w:jc w:val="left"/>
              <w:rPr>
                <w:rFonts w:ascii="Times New Roman" w:hAnsi="Times New Roman"/>
                <w:color w:val="auto"/>
                <w:sz w:val="20"/>
              </w:rPr>
            </w:pPr>
            <w:proofErr w:type="spellStart"/>
            <w:r w:rsidRPr="00A97CA7">
              <w:rPr>
                <w:rFonts w:ascii="Times New Roman" w:hAnsi="Times New Roman"/>
                <w:color w:val="auto"/>
                <w:sz w:val="20"/>
              </w:rPr>
              <w:t>filecopy_stress</w:t>
            </w:r>
            <w:proofErr w:type="spellEnd"/>
          </w:p>
        </w:tc>
        <w:tc>
          <w:tcPr>
            <w:tcW w:w="2340" w:type="dxa"/>
          </w:tcPr>
          <w:p w14:paraId="0D85935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A6ABCC9" w14:textId="77777777" w:rsidTr="00B83DC6">
        <w:trPr>
          <w:cantSplit/>
        </w:trPr>
        <w:tc>
          <w:tcPr>
            <w:tcW w:w="540" w:type="dxa"/>
          </w:tcPr>
          <w:p w14:paraId="5F46D244"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05</w:t>
            </w:r>
          </w:p>
        </w:tc>
        <w:tc>
          <w:tcPr>
            <w:tcW w:w="4410" w:type="dxa"/>
          </w:tcPr>
          <w:p w14:paraId="3AFD6148"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PY_SRC_UNKNOWN_ERR_EID</w:t>
            </w:r>
          </w:p>
        </w:tc>
        <w:tc>
          <w:tcPr>
            <w:tcW w:w="2880" w:type="dxa"/>
          </w:tcPr>
          <w:p w14:paraId="2589D42F" w14:textId="72F26181" w:rsidR="00346ED4" w:rsidRPr="006D5315" w:rsidRDefault="00346ED4" w:rsidP="00B83DC6">
            <w:pPr>
              <w:pStyle w:val="TAILORINGADVICE"/>
              <w:jc w:val="left"/>
              <w:rPr>
                <w:rFonts w:ascii="Times New Roman" w:hAnsi="Times New Roman"/>
                <w:color w:val="auto"/>
                <w:sz w:val="20"/>
              </w:rPr>
            </w:pPr>
          </w:p>
        </w:tc>
        <w:tc>
          <w:tcPr>
            <w:tcW w:w="2340" w:type="dxa"/>
          </w:tcPr>
          <w:p w14:paraId="339DDE6D"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DB5D179" w14:textId="77777777" w:rsidTr="00B83DC6">
        <w:trPr>
          <w:cantSplit/>
        </w:trPr>
        <w:tc>
          <w:tcPr>
            <w:tcW w:w="540" w:type="dxa"/>
          </w:tcPr>
          <w:p w14:paraId="7BD945E7"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06</w:t>
            </w:r>
          </w:p>
        </w:tc>
        <w:tc>
          <w:tcPr>
            <w:tcW w:w="4410" w:type="dxa"/>
          </w:tcPr>
          <w:p w14:paraId="595BBBC8"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PY_TGT_INVALID_ERR_EID</w:t>
            </w:r>
          </w:p>
        </w:tc>
        <w:tc>
          <w:tcPr>
            <w:tcW w:w="2880" w:type="dxa"/>
          </w:tcPr>
          <w:p w14:paraId="2F3FD414" w14:textId="2446206F" w:rsidR="00346ED4" w:rsidRPr="006D5315" w:rsidRDefault="00346ED4" w:rsidP="00B83DC6">
            <w:pPr>
              <w:pStyle w:val="TAILORINGADVICE"/>
              <w:jc w:val="left"/>
              <w:rPr>
                <w:rFonts w:ascii="Times New Roman" w:hAnsi="Times New Roman"/>
                <w:color w:val="auto"/>
                <w:sz w:val="20"/>
              </w:rPr>
            </w:pPr>
            <w:proofErr w:type="spellStart"/>
            <w:r w:rsidRPr="004F0681">
              <w:rPr>
                <w:rFonts w:ascii="Times New Roman" w:hAnsi="Times New Roman"/>
                <w:color w:val="auto"/>
                <w:sz w:val="20"/>
              </w:rPr>
              <w:t>filecopy_stress</w:t>
            </w:r>
            <w:proofErr w:type="spellEnd"/>
          </w:p>
        </w:tc>
        <w:tc>
          <w:tcPr>
            <w:tcW w:w="2340" w:type="dxa"/>
          </w:tcPr>
          <w:p w14:paraId="3EB7D6BC"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490C2C1" w14:textId="77777777" w:rsidTr="00B83DC6">
        <w:trPr>
          <w:cantSplit/>
        </w:trPr>
        <w:tc>
          <w:tcPr>
            <w:tcW w:w="540" w:type="dxa"/>
          </w:tcPr>
          <w:p w14:paraId="3331ED5E"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07</w:t>
            </w:r>
          </w:p>
        </w:tc>
        <w:tc>
          <w:tcPr>
            <w:tcW w:w="4410" w:type="dxa"/>
          </w:tcPr>
          <w:p w14:paraId="1D6C03E5"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PY_TGT_EXIST_ERR_EID</w:t>
            </w:r>
          </w:p>
        </w:tc>
        <w:tc>
          <w:tcPr>
            <w:tcW w:w="2880" w:type="dxa"/>
          </w:tcPr>
          <w:p w14:paraId="53DE2C60" w14:textId="05931063" w:rsidR="00346ED4" w:rsidRPr="006D5315" w:rsidRDefault="00804CE2" w:rsidP="00B83DC6">
            <w:pPr>
              <w:pStyle w:val="TAILORINGADVICE"/>
              <w:jc w:val="left"/>
              <w:rPr>
                <w:rFonts w:ascii="Times New Roman" w:hAnsi="Times New Roman"/>
                <w:color w:val="auto"/>
                <w:sz w:val="20"/>
              </w:rPr>
            </w:pPr>
            <w:proofErr w:type="spellStart"/>
            <w:r w:rsidRPr="004F0681">
              <w:rPr>
                <w:rFonts w:ascii="Times New Roman" w:hAnsi="Times New Roman"/>
                <w:color w:val="auto"/>
                <w:sz w:val="20"/>
              </w:rPr>
              <w:t>filecopy_stress</w:t>
            </w:r>
            <w:proofErr w:type="spellEnd"/>
          </w:p>
        </w:tc>
        <w:tc>
          <w:tcPr>
            <w:tcW w:w="2340" w:type="dxa"/>
          </w:tcPr>
          <w:p w14:paraId="0D5943F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0D9D949" w14:textId="77777777" w:rsidTr="00B83DC6">
        <w:trPr>
          <w:cantSplit/>
        </w:trPr>
        <w:tc>
          <w:tcPr>
            <w:tcW w:w="540" w:type="dxa"/>
          </w:tcPr>
          <w:p w14:paraId="308C3B2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08</w:t>
            </w:r>
          </w:p>
        </w:tc>
        <w:tc>
          <w:tcPr>
            <w:tcW w:w="4410" w:type="dxa"/>
          </w:tcPr>
          <w:p w14:paraId="0EC64D98"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PY_TGT_ISDIR_ERR_EID</w:t>
            </w:r>
          </w:p>
        </w:tc>
        <w:tc>
          <w:tcPr>
            <w:tcW w:w="2880" w:type="dxa"/>
          </w:tcPr>
          <w:p w14:paraId="689B6E73" w14:textId="708AB563" w:rsidR="00346ED4" w:rsidRPr="006D5315" w:rsidRDefault="00804CE2" w:rsidP="00B83DC6">
            <w:pPr>
              <w:pStyle w:val="TAILORINGADVICE"/>
              <w:jc w:val="left"/>
              <w:rPr>
                <w:rFonts w:ascii="Times New Roman" w:hAnsi="Times New Roman"/>
                <w:color w:val="auto"/>
                <w:sz w:val="20"/>
              </w:rPr>
            </w:pPr>
            <w:proofErr w:type="spellStart"/>
            <w:r w:rsidRPr="004F0681">
              <w:rPr>
                <w:rFonts w:ascii="Times New Roman" w:hAnsi="Times New Roman"/>
                <w:color w:val="auto"/>
                <w:sz w:val="20"/>
              </w:rPr>
              <w:t>filecopy_stress</w:t>
            </w:r>
            <w:proofErr w:type="spellEnd"/>
          </w:p>
        </w:tc>
        <w:tc>
          <w:tcPr>
            <w:tcW w:w="2340" w:type="dxa"/>
          </w:tcPr>
          <w:p w14:paraId="2DE90E6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C1B5064" w14:textId="77777777" w:rsidTr="00B83DC6">
        <w:trPr>
          <w:cantSplit/>
        </w:trPr>
        <w:tc>
          <w:tcPr>
            <w:tcW w:w="540" w:type="dxa"/>
          </w:tcPr>
          <w:p w14:paraId="20719FE3"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11</w:t>
            </w:r>
          </w:p>
        </w:tc>
        <w:tc>
          <w:tcPr>
            <w:tcW w:w="4410" w:type="dxa"/>
          </w:tcPr>
          <w:p w14:paraId="420F7D30"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PY_TGT_UNKNOWN_ERR_EID</w:t>
            </w:r>
          </w:p>
        </w:tc>
        <w:tc>
          <w:tcPr>
            <w:tcW w:w="2880" w:type="dxa"/>
          </w:tcPr>
          <w:p w14:paraId="67427D57" w14:textId="145D9C44" w:rsidR="00346ED4" w:rsidRPr="006D5315" w:rsidRDefault="00346ED4" w:rsidP="00B83DC6">
            <w:pPr>
              <w:pStyle w:val="TAILORINGADVICE"/>
              <w:jc w:val="left"/>
              <w:rPr>
                <w:rFonts w:ascii="Times New Roman" w:hAnsi="Times New Roman"/>
                <w:color w:val="auto"/>
                <w:sz w:val="20"/>
              </w:rPr>
            </w:pPr>
          </w:p>
        </w:tc>
        <w:tc>
          <w:tcPr>
            <w:tcW w:w="2340" w:type="dxa"/>
          </w:tcPr>
          <w:p w14:paraId="7CCF69D0"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AFCDE72" w14:textId="77777777" w:rsidTr="00B83DC6">
        <w:trPr>
          <w:cantSplit/>
        </w:trPr>
        <w:tc>
          <w:tcPr>
            <w:tcW w:w="540" w:type="dxa"/>
          </w:tcPr>
          <w:p w14:paraId="7EE7E1A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12</w:t>
            </w:r>
          </w:p>
        </w:tc>
        <w:tc>
          <w:tcPr>
            <w:tcW w:w="4410" w:type="dxa"/>
          </w:tcPr>
          <w:p w14:paraId="20C9590E"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PY_CHILD_DISABLED_ERR_EID</w:t>
            </w:r>
          </w:p>
        </w:tc>
        <w:tc>
          <w:tcPr>
            <w:tcW w:w="2880" w:type="dxa"/>
          </w:tcPr>
          <w:p w14:paraId="676A3258"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701A460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258845D" w14:textId="77777777" w:rsidTr="00B83DC6">
        <w:trPr>
          <w:cantSplit/>
        </w:trPr>
        <w:tc>
          <w:tcPr>
            <w:tcW w:w="540" w:type="dxa"/>
          </w:tcPr>
          <w:p w14:paraId="11EE90E9"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13</w:t>
            </w:r>
          </w:p>
        </w:tc>
        <w:tc>
          <w:tcPr>
            <w:tcW w:w="4410" w:type="dxa"/>
          </w:tcPr>
          <w:p w14:paraId="0839F7CA"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PY_CHILD_FULL_ERR_EID</w:t>
            </w:r>
          </w:p>
        </w:tc>
        <w:tc>
          <w:tcPr>
            <w:tcW w:w="2880" w:type="dxa"/>
          </w:tcPr>
          <w:p w14:paraId="32E3BC40"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65B9C21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BFA79EA" w14:textId="77777777" w:rsidTr="00B83DC6">
        <w:trPr>
          <w:cantSplit/>
        </w:trPr>
        <w:tc>
          <w:tcPr>
            <w:tcW w:w="540" w:type="dxa"/>
          </w:tcPr>
          <w:p w14:paraId="38DAB59C"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lastRenderedPageBreak/>
              <w:t>114</w:t>
            </w:r>
          </w:p>
        </w:tc>
        <w:tc>
          <w:tcPr>
            <w:tcW w:w="4410" w:type="dxa"/>
          </w:tcPr>
          <w:p w14:paraId="3975E2A3"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PY_CHILD_BROKEN_ERR_EID</w:t>
            </w:r>
          </w:p>
        </w:tc>
        <w:tc>
          <w:tcPr>
            <w:tcW w:w="2880" w:type="dxa"/>
          </w:tcPr>
          <w:p w14:paraId="7A844D32"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40926A0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AF17795" w14:textId="77777777" w:rsidTr="00B83DC6">
        <w:trPr>
          <w:cantSplit/>
        </w:trPr>
        <w:tc>
          <w:tcPr>
            <w:tcW w:w="540" w:type="dxa"/>
          </w:tcPr>
          <w:p w14:paraId="6323EB02"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15</w:t>
            </w:r>
          </w:p>
        </w:tc>
        <w:tc>
          <w:tcPr>
            <w:tcW w:w="4410" w:type="dxa"/>
          </w:tcPr>
          <w:p w14:paraId="73FBA63B"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MOVE_SRC_INVALID_ERR_EID</w:t>
            </w:r>
          </w:p>
        </w:tc>
        <w:tc>
          <w:tcPr>
            <w:tcW w:w="2880" w:type="dxa"/>
          </w:tcPr>
          <w:p w14:paraId="182524F7" w14:textId="79ED8F54" w:rsidR="00346ED4" w:rsidRPr="006D5315" w:rsidRDefault="00346ED4" w:rsidP="00B83DC6">
            <w:pPr>
              <w:pStyle w:val="TAILORINGADVICE"/>
              <w:jc w:val="left"/>
              <w:rPr>
                <w:rFonts w:ascii="Times New Roman" w:hAnsi="Times New Roman"/>
                <w:color w:val="auto"/>
                <w:sz w:val="20"/>
              </w:rPr>
            </w:pPr>
            <w:proofErr w:type="spellStart"/>
            <w:r w:rsidRPr="007D68EB">
              <w:rPr>
                <w:rFonts w:ascii="Times New Roman" w:hAnsi="Times New Roman"/>
                <w:color w:val="auto"/>
                <w:sz w:val="20"/>
              </w:rPr>
              <w:t>filemove_stress</w:t>
            </w:r>
            <w:proofErr w:type="spellEnd"/>
          </w:p>
        </w:tc>
        <w:tc>
          <w:tcPr>
            <w:tcW w:w="2340" w:type="dxa"/>
          </w:tcPr>
          <w:p w14:paraId="6407D13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AB5FCEE" w14:textId="77777777" w:rsidTr="00B83DC6">
        <w:trPr>
          <w:cantSplit/>
        </w:trPr>
        <w:tc>
          <w:tcPr>
            <w:tcW w:w="540" w:type="dxa"/>
          </w:tcPr>
          <w:p w14:paraId="3C8551BE"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16</w:t>
            </w:r>
          </w:p>
        </w:tc>
        <w:tc>
          <w:tcPr>
            <w:tcW w:w="4410" w:type="dxa"/>
          </w:tcPr>
          <w:p w14:paraId="619DABDB"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MOVE_SRC_DNE_ERR_EID</w:t>
            </w:r>
          </w:p>
        </w:tc>
        <w:tc>
          <w:tcPr>
            <w:tcW w:w="2880" w:type="dxa"/>
          </w:tcPr>
          <w:p w14:paraId="78D6D57C" w14:textId="56817774" w:rsidR="00346ED4" w:rsidRPr="006D5315" w:rsidRDefault="00804CE2" w:rsidP="00B83DC6">
            <w:pPr>
              <w:pStyle w:val="TAILORINGADVICE"/>
              <w:jc w:val="left"/>
              <w:rPr>
                <w:rFonts w:ascii="Times New Roman" w:hAnsi="Times New Roman"/>
                <w:color w:val="auto"/>
                <w:sz w:val="20"/>
              </w:rPr>
            </w:pPr>
            <w:proofErr w:type="spellStart"/>
            <w:r w:rsidRPr="007D68EB">
              <w:rPr>
                <w:rFonts w:ascii="Times New Roman" w:hAnsi="Times New Roman"/>
                <w:color w:val="auto"/>
                <w:sz w:val="20"/>
              </w:rPr>
              <w:t>filemove_stress</w:t>
            </w:r>
            <w:proofErr w:type="spellEnd"/>
          </w:p>
        </w:tc>
        <w:tc>
          <w:tcPr>
            <w:tcW w:w="2340" w:type="dxa"/>
          </w:tcPr>
          <w:p w14:paraId="64C8E996"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E561860" w14:textId="77777777" w:rsidTr="00B83DC6">
        <w:trPr>
          <w:cantSplit/>
        </w:trPr>
        <w:tc>
          <w:tcPr>
            <w:tcW w:w="540" w:type="dxa"/>
          </w:tcPr>
          <w:p w14:paraId="02B4FD59"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17</w:t>
            </w:r>
          </w:p>
        </w:tc>
        <w:tc>
          <w:tcPr>
            <w:tcW w:w="4410" w:type="dxa"/>
          </w:tcPr>
          <w:p w14:paraId="7467EC5C"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MOVE_SRC_ISDIR_ERR_EID</w:t>
            </w:r>
          </w:p>
        </w:tc>
        <w:tc>
          <w:tcPr>
            <w:tcW w:w="2880" w:type="dxa"/>
          </w:tcPr>
          <w:p w14:paraId="51E38BFF" w14:textId="3FC3FB11" w:rsidR="00346ED4" w:rsidRPr="006D5315" w:rsidRDefault="00804CE2" w:rsidP="00B83DC6">
            <w:pPr>
              <w:pStyle w:val="TAILORINGADVICE"/>
              <w:jc w:val="left"/>
              <w:rPr>
                <w:rFonts w:ascii="Times New Roman" w:hAnsi="Times New Roman"/>
                <w:color w:val="auto"/>
                <w:sz w:val="20"/>
              </w:rPr>
            </w:pPr>
            <w:proofErr w:type="spellStart"/>
            <w:r w:rsidRPr="007D68EB">
              <w:rPr>
                <w:rFonts w:ascii="Times New Roman" w:hAnsi="Times New Roman"/>
                <w:color w:val="auto"/>
                <w:sz w:val="20"/>
              </w:rPr>
              <w:t>filemove_stress</w:t>
            </w:r>
            <w:proofErr w:type="spellEnd"/>
          </w:p>
        </w:tc>
        <w:tc>
          <w:tcPr>
            <w:tcW w:w="2340" w:type="dxa"/>
          </w:tcPr>
          <w:p w14:paraId="217E88E2"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9021D91" w14:textId="77777777" w:rsidTr="00B83DC6">
        <w:trPr>
          <w:cantSplit/>
        </w:trPr>
        <w:tc>
          <w:tcPr>
            <w:tcW w:w="540" w:type="dxa"/>
          </w:tcPr>
          <w:p w14:paraId="17F1DF4A"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21</w:t>
            </w:r>
          </w:p>
        </w:tc>
        <w:tc>
          <w:tcPr>
            <w:tcW w:w="4410" w:type="dxa"/>
          </w:tcPr>
          <w:p w14:paraId="350FC724"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MOVE_TGT_INVALID_ERR_EID</w:t>
            </w:r>
          </w:p>
        </w:tc>
        <w:tc>
          <w:tcPr>
            <w:tcW w:w="2880" w:type="dxa"/>
          </w:tcPr>
          <w:p w14:paraId="39577ED4" w14:textId="3CD94491" w:rsidR="00346ED4" w:rsidRPr="006D5315" w:rsidRDefault="00804CE2" w:rsidP="00B83DC6">
            <w:pPr>
              <w:pStyle w:val="TAILORINGADVICE"/>
              <w:jc w:val="left"/>
              <w:rPr>
                <w:rFonts w:ascii="Times New Roman" w:hAnsi="Times New Roman"/>
                <w:color w:val="auto"/>
                <w:sz w:val="20"/>
              </w:rPr>
            </w:pPr>
            <w:proofErr w:type="spellStart"/>
            <w:r w:rsidRPr="007D68EB">
              <w:rPr>
                <w:rFonts w:ascii="Times New Roman" w:hAnsi="Times New Roman"/>
                <w:color w:val="auto"/>
                <w:sz w:val="20"/>
              </w:rPr>
              <w:t>filemove_stress</w:t>
            </w:r>
            <w:proofErr w:type="spellEnd"/>
          </w:p>
        </w:tc>
        <w:tc>
          <w:tcPr>
            <w:tcW w:w="2340" w:type="dxa"/>
          </w:tcPr>
          <w:p w14:paraId="6CA9612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BBEE16F" w14:textId="77777777" w:rsidTr="00B83DC6">
        <w:trPr>
          <w:cantSplit/>
        </w:trPr>
        <w:tc>
          <w:tcPr>
            <w:tcW w:w="540" w:type="dxa"/>
          </w:tcPr>
          <w:p w14:paraId="21352742"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22</w:t>
            </w:r>
          </w:p>
        </w:tc>
        <w:tc>
          <w:tcPr>
            <w:tcW w:w="4410" w:type="dxa"/>
          </w:tcPr>
          <w:p w14:paraId="0F2FD1D1"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MOVE_TGT_DNE_ERR_EID</w:t>
            </w:r>
          </w:p>
        </w:tc>
        <w:tc>
          <w:tcPr>
            <w:tcW w:w="2880" w:type="dxa"/>
          </w:tcPr>
          <w:p w14:paraId="3890F34D" w14:textId="041F0E5C" w:rsidR="00346ED4" w:rsidRPr="006D5315" w:rsidRDefault="00804CE2" w:rsidP="00B83DC6">
            <w:pPr>
              <w:pStyle w:val="TAILORINGADVICE"/>
              <w:jc w:val="left"/>
              <w:rPr>
                <w:rFonts w:ascii="Times New Roman" w:hAnsi="Times New Roman"/>
                <w:color w:val="auto"/>
                <w:sz w:val="20"/>
              </w:rPr>
            </w:pPr>
            <w:proofErr w:type="spellStart"/>
            <w:r w:rsidRPr="007D68EB">
              <w:rPr>
                <w:rFonts w:ascii="Times New Roman" w:hAnsi="Times New Roman"/>
                <w:color w:val="auto"/>
                <w:sz w:val="20"/>
              </w:rPr>
              <w:t>filemove_stress</w:t>
            </w:r>
            <w:proofErr w:type="spellEnd"/>
          </w:p>
        </w:tc>
        <w:tc>
          <w:tcPr>
            <w:tcW w:w="2340" w:type="dxa"/>
          </w:tcPr>
          <w:p w14:paraId="2BD2A98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E245DF9" w14:textId="77777777" w:rsidTr="00B83DC6">
        <w:trPr>
          <w:cantSplit/>
        </w:trPr>
        <w:tc>
          <w:tcPr>
            <w:tcW w:w="540" w:type="dxa"/>
          </w:tcPr>
          <w:p w14:paraId="74DB320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23</w:t>
            </w:r>
          </w:p>
        </w:tc>
        <w:tc>
          <w:tcPr>
            <w:tcW w:w="4410" w:type="dxa"/>
          </w:tcPr>
          <w:p w14:paraId="181BBE38"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MOVE_TGT_ISDIR_ERR_EID</w:t>
            </w:r>
          </w:p>
        </w:tc>
        <w:tc>
          <w:tcPr>
            <w:tcW w:w="2880" w:type="dxa"/>
          </w:tcPr>
          <w:p w14:paraId="7B5D254F" w14:textId="7DD75442" w:rsidR="00346ED4" w:rsidRPr="006D5315" w:rsidRDefault="00804CE2" w:rsidP="00B83DC6">
            <w:pPr>
              <w:pStyle w:val="TAILORINGADVICE"/>
              <w:jc w:val="left"/>
              <w:rPr>
                <w:rFonts w:ascii="Times New Roman" w:hAnsi="Times New Roman"/>
                <w:color w:val="auto"/>
                <w:sz w:val="20"/>
              </w:rPr>
            </w:pPr>
            <w:proofErr w:type="spellStart"/>
            <w:r w:rsidRPr="007D68EB">
              <w:rPr>
                <w:rFonts w:ascii="Times New Roman" w:hAnsi="Times New Roman"/>
                <w:color w:val="auto"/>
                <w:sz w:val="20"/>
              </w:rPr>
              <w:t>filemove_stress</w:t>
            </w:r>
            <w:proofErr w:type="spellEnd"/>
          </w:p>
        </w:tc>
        <w:tc>
          <w:tcPr>
            <w:tcW w:w="2340" w:type="dxa"/>
          </w:tcPr>
          <w:p w14:paraId="3F6D460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2B37FC2" w14:textId="77777777" w:rsidTr="00B83DC6">
        <w:trPr>
          <w:cantSplit/>
        </w:trPr>
        <w:tc>
          <w:tcPr>
            <w:tcW w:w="540" w:type="dxa"/>
          </w:tcPr>
          <w:p w14:paraId="3435F4B9"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27</w:t>
            </w:r>
          </w:p>
        </w:tc>
        <w:tc>
          <w:tcPr>
            <w:tcW w:w="4410" w:type="dxa"/>
          </w:tcPr>
          <w:p w14:paraId="14FA19D4"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MOVE_CHILD_DISABLED_ERR_EID</w:t>
            </w:r>
          </w:p>
        </w:tc>
        <w:tc>
          <w:tcPr>
            <w:tcW w:w="2880" w:type="dxa"/>
          </w:tcPr>
          <w:p w14:paraId="59BD8B78"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79C4FF0"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77F6DD2" w14:textId="77777777" w:rsidTr="00B83DC6">
        <w:trPr>
          <w:cantSplit/>
        </w:trPr>
        <w:tc>
          <w:tcPr>
            <w:tcW w:w="540" w:type="dxa"/>
          </w:tcPr>
          <w:p w14:paraId="5B38F996"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28</w:t>
            </w:r>
          </w:p>
        </w:tc>
        <w:tc>
          <w:tcPr>
            <w:tcW w:w="4410" w:type="dxa"/>
          </w:tcPr>
          <w:p w14:paraId="33CBCD9A"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MOVE_CHILD_FULL_ERR_EID</w:t>
            </w:r>
          </w:p>
        </w:tc>
        <w:tc>
          <w:tcPr>
            <w:tcW w:w="2880" w:type="dxa"/>
          </w:tcPr>
          <w:p w14:paraId="2C9B6C2E"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6191F56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950455C" w14:textId="77777777" w:rsidTr="00B83DC6">
        <w:trPr>
          <w:cantSplit/>
        </w:trPr>
        <w:tc>
          <w:tcPr>
            <w:tcW w:w="540" w:type="dxa"/>
          </w:tcPr>
          <w:p w14:paraId="2EA4D420"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29</w:t>
            </w:r>
          </w:p>
        </w:tc>
        <w:tc>
          <w:tcPr>
            <w:tcW w:w="4410" w:type="dxa"/>
          </w:tcPr>
          <w:p w14:paraId="046AAA5E"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MOVE_CHILD_BROKEN_ERR_EID</w:t>
            </w:r>
          </w:p>
        </w:tc>
        <w:tc>
          <w:tcPr>
            <w:tcW w:w="2880" w:type="dxa"/>
          </w:tcPr>
          <w:p w14:paraId="0B168A5B"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7AC66CF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97C5190" w14:textId="77777777" w:rsidTr="00B83DC6">
        <w:trPr>
          <w:cantSplit/>
        </w:trPr>
        <w:tc>
          <w:tcPr>
            <w:tcW w:w="540" w:type="dxa"/>
          </w:tcPr>
          <w:p w14:paraId="0781A24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30</w:t>
            </w:r>
          </w:p>
        </w:tc>
        <w:tc>
          <w:tcPr>
            <w:tcW w:w="4410" w:type="dxa"/>
          </w:tcPr>
          <w:p w14:paraId="133B5F0E"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RENAME_SRC_INVALID_ERR_EID</w:t>
            </w:r>
          </w:p>
        </w:tc>
        <w:tc>
          <w:tcPr>
            <w:tcW w:w="2880" w:type="dxa"/>
          </w:tcPr>
          <w:p w14:paraId="7037E83E" w14:textId="6562547D"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14:paraId="2BD585D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1957E40" w14:textId="77777777" w:rsidTr="00B83DC6">
        <w:trPr>
          <w:cantSplit/>
        </w:trPr>
        <w:tc>
          <w:tcPr>
            <w:tcW w:w="540" w:type="dxa"/>
          </w:tcPr>
          <w:p w14:paraId="7151CD96"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31</w:t>
            </w:r>
          </w:p>
        </w:tc>
        <w:tc>
          <w:tcPr>
            <w:tcW w:w="4410" w:type="dxa"/>
          </w:tcPr>
          <w:p w14:paraId="6A48F03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RENAME_SRC_DNE_ERR_EID</w:t>
            </w:r>
          </w:p>
        </w:tc>
        <w:tc>
          <w:tcPr>
            <w:tcW w:w="2880" w:type="dxa"/>
          </w:tcPr>
          <w:p w14:paraId="20302689" w14:textId="095FD3CF" w:rsidR="00346ED4" w:rsidRPr="006D5315" w:rsidRDefault="00804CE2"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14:paraId="72430EA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B45F2BE" w14:textId="77777777" w:rsidTr="00B83DC6">
        <w:trPr>
          <w:cantSplit/>
        </w:trPr>
        <w:tc>
          <w:tcPr>
            <w:tcW w:w="540" w:type="dxa"/>
          </w:tcPr>
          <w:p w14:paraId="2F191A9E"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32</w:t>
            </w:r>
          </w:p>
        </w:tc>
        <w:tc>
          <w:tcPr>
            <w:tcW w:w="4410" w:type="dxa"/>
          </w:tcPr>
          <w:p w14:paraId="711EF02B"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RENAME_SRC_ISDIR_ERR_EID</w:t>
            </w:r>
          </w:p>
        </w:tc>
        <w:tc>
          <w:tcPr>
            <w:tcW w:w="2880" w:type="dxa"/>
          </w:tcPr>
          <w:p w14:paraId="0B633A14" w14:textId="7EAFC947" w:rsidR="00346ED4" w:rsidRPr="006D5315" w:rsidRDefault="00804CE2"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14:paraId="78B7B920"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9A282D2" w14:textId="77777777" w:rsidTr="00B83DC6">
        <w:trPr>
          <w:cantSplit/>
        </w:trPr>
        <w:tc>
          <w:tcPr>
            <w:tcW w:w="540" w:type="dxa"/>
          </w:tcPr>
          <w:p w14:paraId="057E2F14"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36</w:t>
            </w:r>
          </w:p>
        </w:tc>
        <w:tc>
          <w:tcPr>
            <w:tcW w:w="4410" w:type="dxa"/>
          </w:tcPr>
          <w:p w14:paraId="54E0D3C1"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RENAME_TGT_INVALID_ERR_EID</w:t>
            </w:r>
          </w:p>
        </w:tc>
        <w:tc>
          <w:tcPr>
            <w:tcW w:w="2880" w:type="dxa"/>
          </w:tcPr>
          <w:p w14:paraId="387E6E9C" w14:textId="282375E4" w:rsidR="00346ED4" w:rsidRPr="006D5315" w:rsidRDefault="00804CE2"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14:paraId="65661E3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5D9C3EA" w14:textId="77777777" w:rsidTr="00B83DC6">
        <w:trPr>
          <w:cantSplit/>
        </w:trPr>
        <w:tc>
          <w:tcPr>
            <w:tcW w:w="540" w:type="dxa"/>
          </w:tcPr>
          <w:p w14:paraId="0A816D69"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37</w:t>
            </w:r>
          </w:p>
        </w:tc>
        <w:tc>
          <w:tcPr>
            <w:tcW w:w="4410" w:type="dxa"/>
          </w:tcPr>
          <w:p w14:paraId="224F14B0"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RENAME_TGT_DNE_ERR_EID</w:t>
            </w:r>
          </w:p>
        </w:tc>
        <w:tc>
          <w:tcPr>
            <w:tcW w:w="2880" w:type="dxa"/>
          </w:tcPr>
          <w:p w14:paraId="03294D1D" w14:textId="6E254FAB" w:rsidR="00346ED4" w:rsidRPr="006D5315" w:rsidRDefault="00804CE2"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14:paraId="62800F59"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8DE4785" w14:textId="77777777" w:rsidTr="00B83DC6">
        <w:trPr>
          <w:cantSplit/>
        </w:trPr>
        <w:tc>
          <w:tcPr>
            <w:tcW w:w="540" w:type="dxa"/>
          </w:tcPr>
          <w:p w14:paraId="6E3DDF24"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38</w:t>
            </w:r>
          </w:p>
        </w:tc>
        <w:tc>
          <w:tcPr>
            <w:tcW w:w="4410" w:type="dxa"/>
          </w:tcPr>
          <w:p w14:paraId="56A660F0"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RENAME_TGT_ISDIR_ERR_EID</w:t>
            </w:r>
          </w:p>
        </w:tc>
        <w:tc>
          <w:tcPr>
            <w:tcW w:w="2880" w:type="dxa"/>
          </w:tcPr>
          <w:p w14:paraId="383FEBFE" w14:textId="27469987" w:rsidR="00346ED4" w:rsidRPr="006D5315" w:rsidRDefault="00804CE2"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rename_stress</w:t>
            </w:r>
            <w:proofErr w:type="spellEnd"/>
          </w:p>
        </w:tc>
        <w:tc>
          <w:tcPr>
            <w:tcW w:w="2340" w:type="dxa"/>
          </w:tcPr>
          <w:p w14:paraId="074D3B0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29A9F0A" w14:textId="77777777" w:rsidTr="00B83DC6">
        <w:trPr>
          <w:cantSplit/>
        </w:trPr>
        <w:tc>
          <w:tcPr>
            <w:tcW w:w="540" w:type="dxa"/>
          </w:tcPr>
          <w:p w14:paraId="426A9A33"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42</w:t>
            </w:r>
          </w:p>
        </w:tc>
        <w:tc>
          <w:tcPr>
            <w:tcW w:w="4410" w:type="dxa"/>
          </w:tcPr>
          <w:p w14:paraId="0EAA6B0D"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RENAME_CHILD_DISABLED_ERR_EID</w:t>
            </w:r>
          </w:p>
        </w:tc>
        <w:tc>
          <w:tcPr>
            <w:tcW w:w="2880" w:type="dxa"/>
          </w:tcPr>
          <w:p w14:paraId="3AD98101"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4536CE7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6F503E6" w14:textId="77777777" w:rsidTr="00B83DC6">
        <w:trPr>
          <w:cantSplit/>
        </w:trPr>
        <w:tc>
          <w:tcPr>
            <w:tcW w:w="540" w:type="dxa"/>
          </w:tcPr>
          <w:p w14:paraId="60D4223D"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43</w:t>
            </w:r>
          </w:p>
        </w:tc>
        <w:tc>
          <w:tcPr>
            <w:tcW w:w="4410" w:type="dxa"/>
          </w:tcPr>
          <w:p w14:paraId="453275AC"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RENAME_CHILD_FULL_ERR_EID</w:t>
            </w:r>
          </w:p>
        </w:tc>
        <w:tc>
          <w:tcPr>
            <w:tcW w:w="2880" w:type="dxa"/>
          </w:tcPr>
          <w:p w14:paraId="3BD91676"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123F719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4A7945E" w14:textId="77777777" w:rsidTr="00B83DC6">
        <w:trPr>
          <w:cantSplit/>
        </w:trPr>
        <w:tc>
          <w:tcPr>
            <w:tcW w:w="540" w:type="dxa"/>
          </w:tcPr>
          <w:p w14:paraId="20A34CD3"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44</w:t>
            </w:r>
          </w:p>
        </w:tc>
        <w:tc>
          <w:tcPr>
            <w:tcW w:w="4410" w:type="dxa"/>
          </w:tcPr>
          <w:p w14:paraId="33C6EBF5"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RENAME_CHILD_BROKEN_ERR_EID</w:t>
            </w:r>
          </w:p>
        </w:tc>
        <w:tc>
          <w:tcPr>
            <w:tcW w:w="2880" w:type="dxa"/>
          </w:tcPr>
          <w:p w14:paraId="7156DD68"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2C78E2F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D05571D" w14:textId="77777777" w:rsidTr="00B83DC6">
        <w:trPr>
          <w:cantSplit/>
        </w:trPr>
        <w:tc>
          <w:tcPr>
            <w:tcW w:w="540" w:type="dxa"/>
          </w:tcPr>
          <w:p w14:paraId="1BF398F1"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45</w:t>
            </w:r>
          </w:p>
        </w:tc>
        <w:tc>
          <w:tcPr>
            <w:tcW w:w="4410" w:type="dxa"/>
          </w:tcPr>
          <w:p w14:paraId="6B3F1144"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SRC_INVALID_ERR_EID</w:t>
            </w:r>
          </w:p>
        </w:tc>
        <w:tc>
          <w:tcPr>
            <w:tcW w:w="2880" w:type="dxa"/>
          </w:tcPr>
          <w:p w14:paraId="6D8654FD" w14:textId="72D39E91" w:rsidR="00346ED4" w:rsidRPr="006D5315" w:rsidRDefault="00346ED4" w:rsidP="00B83DC6">
            <w:pPr>
              <w:pStyle w:val="TAILORINGADVICE"/>
              <w:jc w:val="left"/>
              <w:rPr>
                <w:rFonts w:ascii="Times New Roman" w:hAnsi="Times New Roman"/>
                <w:color w:val="auto"/>
                <w:sz w:val="20"/>
              </w:rPr>
            </w:pPr>
            <w:proofErr w:type="spellStart"/>
            <w:r w:rsidRPr="00E7249E">
              <w:rPr>
                <w:rFonts w:ascii="Times New Roman" w:hAnsi="Times New Roman"/>
                <w:color w:val="auto"/>
                <w:sz w:val="20"/>
              </w:rPr>
              <w:t>filedelete_stress</w:t>
            </w:r>
            <w:proofErr w:type="spellEnd"/>
          </w:p>
        </w:tc>
        <w:tc>
          <w:tcPr>
            <w:tcW w:w="2340" w:type="dxa"/>
          </w:tcPr>
          <w:p w14:paraId="55774E5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D0D5A7E" w14:textId="77777777" w:rsidTr="00B83DC6">
        <w:trPr>
          <w:cantSplit/>
        </w:trPr>
        <w:tc>
          <w:tcPr>
            <w:tcW w:w="540" w:type="dxa"/>
          </w:tcPr>
          <w:p w14:paraId="30EBE8E0"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46</w:t>
            </w:r>
          </w:p>
        </w:tc>
        <w:tc>
          <w:tcPr>
            <w:tcW w:w="4410" w:type="dxa"/>
          </w:tcPr>
          <w:p w14:paraId="65519E15"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SRC_DNE_ERR_EID</w:t>
            </w:r>
          </w:p>
        </w:tc>
        <w:tc>
          <w:tcPr>
            <w:tcW w:w="2880" w:type="dxa"/>
          </w:tcPr>
          <w:p w14:paraId="072A7B20" w14:textId="43391B9E" w:rsidR="00346ED4" w:rsidRPr="006D5315" w:rsidRDefault="000D0D25" w:rsidP="00B83DC6">
            <w:pPr>
              <w:pStyle w:val="TAILORINGADVICE"/>
              <w:jc w:val="left"/>
              <w:rPr>
                <w:rFonts w:ascii="Times New Roman" w:hAnsi="Times New Roman"/>
                <w:color w:val="auto"/>
                <w:sz w:val="20"/>
              </w:rPr>
            </w:pPr>
            <w:proofErr w:type="spellStart"/>
            <w:r w:rsidRPr="00E7249E">
              <w:rPr>
                <w:rFonts w:ascii="Times New Roman" w:hAnsi="Times New Roman"/>
                <w:color w:val="auto"/>
                <w:sz w:val="20"/>
              </w:rPr>
              <w:t>filedelete_stress</w:t>
            </w:r>
            <w:proofErr w:type="spellEnd"/>
          </w:p>
        </w:tc>
        <w:tc>
          <w:tcPr>
            <w:tcW w:w="2340" w:type="dxa"/>
          </w:tcPr>
          <w:p w14:paraId="03C238E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66CBF07" w14:textId="77777777" w:rsidTr="00B83DC6">
        <w:trPr>
          <w:cantSplit/>
        </w:trPr>
        <w:tc>
          <w:tcPr>
            <w:tcW w:w="540" w:type="dxa"/>
          </w:tcPr>
          <w:p w14:paraId="1455818C"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47</w:t>
            </w:r>
          </w:p>
        </w:tc>
        <w:tc>
          <w:tcPr>
            <w:tcW w:w="4410" w:type="dxa"/>
          </w:tcPr>
          <w:p w14:paraId="2F578F4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SRC_ISDIR_ERR_EID</w:t>
            </w:r>
          </w:p>
        </w:tc>
        <w:tc>
          <w:tcPr>
            <w:tcW w:w="2880" w:type="dxa"/>
          </w:tcPr>
          <w:p w14:paraId="4D218D0F" w14:textId="7A86042E" w:rsidR="00346ED4" w:rsidRPr="006D5315" w:rsidRDefault="000D0D25" w:rsidP="00B83DC6">
            <w:pPr>
              <w:pStyle w:val="TAILORINGADVICE"/>
              <w:jc w:val="left"/>
              <w:rPr>
                <w:rFonts w:ascii="Times New Roman" w:hAnsi="Times New Roman"/>
                <w:color w:val="auto"/>
                <w:sz w:val="20"/>
              </w:rPr>
            </w:pPr>
            <w:proofErr w:type="spellStart"/>
            <w:r w:rsidRPr="00E7249E">
              <w:rPr>
                <w:rFonts w:ascii="Times New Roman" w:hAnsi="Times New Roman"/>
                <w:color w:val="auto"/>
                <w:sz w:val="20"/>
              </w:rPr>
              <w:t>filedelete_stress</w:t>
            </w:r>
            <w:proofErr w:type="spellEnd"/>
          </w:p>
        </w:tc>
        <w:tc>
          <w:tcPr>
            <w:tcW w:w="2340" w:type="dxa"/>
          </w:tcPr>
          <w:p w14:paraId="1B2D5D9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7CB88CB" w14:textId="77777777" w:rsidTr="00B83DC6">
        <w:trPr>
          <w:cantSplit/>
        </w:trPr>
        <w:tc>
          <w:tcPr>
            <w:tcW w:w="540" w:type="dxa"/>
          </w:tcPr>
          <w:p w14:paraId="04E9407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48</w:t>
            </w:r>
          </w:p>
        </w:tc>
        <w:tc>
          <w:tcPr>
            <w:tcW w:w="4410" w:type="dxa"/>
          </w:tcPr>
          <w:p w14:paraId="035AF5AB" w14:textId="1E21B4EC"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SRC_OPEN_ERR_EID</w:t>
            </w:r>
          </w:p>
        </w:tc>
        <w:tc>
          <w:tcPr>
            <w:tcW w:w="2880" w:type="dxa"/>
          </w:tcPr>
          <w:p w14:paraId="538F4BD4" w14:textId="40191AB0" w:rsidR="00346ED4" w:rsidRPr="006D5315" w:rsidRDefault="00346ED4" w:rsidP="00B83DC6">
            <w:pPr>
              <w:pStyle w:val="TAILORINGADVICE"/>
              <w:jc w:val="left"/>
              <w:rPr>
                <w:rFonts w:ascii="Times New Roman" w:hAnsi="Times New Roman"/>
                <w:color w:val="auto"/>
                <w:sz w:val="20"/>
              </w:rPr>
            </w:pPr>
            <w:proofErr w:type="spellStart"/>
            <w:r w:rsidRPr="00E7249E">
              <w:rPr>
                <w:rFonts w:ascii="Times New Roman" w:hAnsi="Times New Roman"/>
                <w:color w:val="auto"/>
                <w:sz w:val="20"/>
              </w:rPr>
              <w:t>fileinfo_basic</w:t>
            </w:r>
            <w:proofErr w:type="spellEnd"/>
            <w:r w:rsidRPr="00E7249E">
              <w:rPr>
                <w:rFonts w:ascii="Times New Roman" w:hAnsi="Times New Roman"/>
                <w:color w:val="auto"/>
                <w:sz w:val="20"/>
              </w:rPr>
              <w:t xml:space="preserve">, </w:t>
            </w:r>
            <w:proofErr w:type="spellStart"/>
            <w:r w:rsidRPr="00E7249E">
              <w:rPr>
                <w:rFonts w:ascii="Times New Roman" w:hAnsi="Times New Roman"/>
                <w:color w:val="auto"/>
                <w:sz w:val="20"/>
              </w:rPr>
              <w:t>openfiles</w:t>
            </w:r>
            <w:proofErr w:type="spellEnd"/>
          </w:p>
        </w:tc>
        <w:tc>
          <w:tcPr>
            <w:tcW w:w="2340" w:type="dxa"/>
          </w:tcPr>
          <w:p w14:paraId="3B5CF26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26F9D27" w14:textId="77777777" w:rsidTr="00B83DC6">
        <w:trPr>
          <w:cantSplit/>
        </w:trPr>
        <w:tc>
          <w:tcPr>
            <w:tcW w:w="540" w:type="dxa"/>
          </w:tcPr>
          <w:p w14:paraId="564BC2DD"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51</w:t>
            </w:r>
          </w:p>
        </w:tc>
        <w:tc>
          <w:tcPr>
            <w:tcW w:w="4410" w:type="dxa"/>
          </w:tcPr>
          <w:p w14:paraId="337F8083"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CHILD_DISABLED_ERR_EID</w:t>
            </w:r>
          </w:p>
        </w:tc>
        <w:tc>
          <w:tcPr>
            <w:tcW w:w="2880" w:type="dxa"/>
          </w:tcPr>
          <w:p w14:paraId="3D71EE77"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6D6330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F9533F0" w14:textId="77777777" w:rsidTr="00B83DC6">
        <w:trPr>
          <w:cantSplit/>
        </w:trPr>
        <w:tc>
          <w:tcPr>
            <w:tcW w:w="540" w:type="dxa"/>
          </w:tcPr>
          <w:p w14:paraId="3EECE1AC"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52</w:t>
            </w:r>
          </w:p>
        </w:tc>
        <w:tc>
          <w:tcPr>
            <w:tcW w:w="4410" w:type="dxa"/>
          </w:tcPr>
          <w:p w14:paraId="209A4ABE"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CHILD_FULL_ERR_EID</w:t>
            </w:r>
          </w:p>
        </w:tc>
        <w:tc>
          <w:tcPr>
            <w:tcW w:w="2880" w:type="dxa"/>
          </w:tcPr>
          <w:p w14:paraId="5A322AE5"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1A4852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2B9DFC4" w14:textId="77777777" w:rsidTr="00B83DC6">
        <w:trPr>
          <w:cantSplit/>
        </w:trPr>
        <w:tc>
          <w:tcPr>
            <w:tcW w:w="540" w:type="dxa"/>
          </w:tcPr>
          <w:p w14:paraId="09F640F4"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53</w:t>
            </w:r>
          </w:p>
        </w:tc>
        <w:tc>
          <w:tcPr>
            <w:tcW w:w="4410" w:type="dxa"/>
          </w:tcPr>
          <w:p w14:paraId="47267E0C"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CHILD_BROKEN_ERR_EID</w:t>
            </w:r>
          </w:p>
        </w:tc>
        <w:tc>
          <w:tcPr>
            <w:tcW w:w="2880" w:type="dxa"/>
          </w:tcPr>
          <w:p w14:paraId="2ABE6F0C"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66B6ED4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6E94504" w14:textId="77777777" w:rsidTr="00B83DC6">
        <w:trPr>
          <w:cantSplit/>
        </w:trPr>
        <w:tc>
          <w:tcPr>
            <w:tcW w:w="540" w:type="dxa"/>
          </w:tcPr>
          <w:p w14:paraId="7FCA184C"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54</w:t>
            </w:r>
          </w:p>
        </w:tc>
        <w:tc>
          <w:tcPr>
            <w:tcW w:w="4410" w:type="dxa"/>
          </w:tcPr>
          <w:p w14:paraId="0713215C"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ALL_SRC_INVALID_ERR_EID</w:t>
            </w:r>
          </w:p>
        </w:tc>
        <w:tc>
          <w:tcPr>
            <w:tcW w:w="2880" w:type="dxa"/>
          </w:tcPr>
          <w:p w14:paraId="2FEB6EF8" w14:textId="53F07F01"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filedelete_stress</w:t>
            </w:r>
            <w:proofErr w:type="spellEnd"/>
          </w:p>
        </w:tc>
        <w:tc>
          <w:tcPr>
            <w:tcW w:w="2340" w:type="dxa"/>
          </w:tcPr>
          <w:p w14:paraId="760CDF8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22699C9" w14:textId="77777777" w:rsidTr="00B83DC6">
        <w:trPr>
          <w:cantSplit/>
        </w:trPr>
        <w:tc>
          <w:tcPr>
            <w:tcW w:w="540" w:type="dxa"/>
          </w:tcPr>
          <w:p w14:paraId="1E09A32A"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55</w:t>
            </w:r>
          </w:p>
        </w:tc>
        <w:tc>
          <w:tcPr>
            <w:tcW w:w="4410" w:type="dxa"/>
          </w:tcPr>
          <w:p w14:paraId="72C54DA2"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ALL_SRC_DNE_ERR_EID</w:t>
            </w:r>
          </w:p>
        </w:tc>
        <w:tc>
          <w:tcPr>
            <w:tcW w:w="2880" w:type="dxa"/>
          </w:tcPr>
          <w:p w14:paraId="38597CAE" w14:textId="4BEC22B6"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filedelete_stres</w:t>
            </w:r>
            <w:r w:rsidR="000D0D25">
              <w:rPr>
                <w:rFonts w:ascii="Times New Roman" w:hAnsi="Times New Roman"/>
                <w:color w:val="auto"/>
                <w:sz w:val="20"/>
              </w:rPr>
              <w:t>s</w:t>
            </w:r>
            <w:proofErr w:type="spellEnd"/>
          </w:p>
        </w:tc>
        <w:tc>
          <w:tcPr>
            <w:tcW w:w="2340" w:type="dxa"/>
          </w:tcPr>
          <w:p w14:paraId="5C10F8D3"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1CCE7E7" w14:textId="77777777" w:rsidTr="00B83DC6">
        <w:trPr>
          <w:cantSplit/>
        </w:trPr>
        <w:tc>
          <w:tcPr>
            <w:tcW w:w="540" w:type="dxa"/>
          </w:tcPr>
          <w:p w14:paraId="6DE6736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56</w:t>
            </w:r>
          </w:p>
        </w:tc>
        <w:tc>
          <w:tcPr>
            <w:tcW w:w="4410" w:type="dxa"/>
          </w:tcPr>
          <w:p w14:paraId="3CE6503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ALL_SRC_FILE_ERR_EID</w:t>
            </w:r>
          </w:p>
        </w:tc>
        <w:tc>
          <w:tcPr>
            <w:tcW w:w="2880" w:type="dxa"/>
          </w:tcPr>
          <w:p w14:paraId="4A9E2931" w14:textId="3CFC88CB" w:rsidR="00346ED4" w:rsidRPr="006D5315" w:rsidRDefault="00346ED4" w:rsidP="00B83DC6">
            <w:pPr>
              <w:pStyle w:val="TAILORINGADVICE"/>
              <w:jc w:val="left"/>
              <w:rPr>
                <w:rFonts w:ascii="Times New Roman" w:hAnsi="Times New Roman"/>
                <w:color w:val="auto"/>
                <w:sz w:val="20"/>
              </w:rPr>
            </w:pPr>
          </w:p>
        </w:tc>
        <w:tc>
          <w:tcPr>
            <w:tcW w:w="2340" w:type="dxa"/>
          </w:tcPr>
          <w:p w14:paraId="309F13F2"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20D58A5" w14:textId="77777777" w:rsidTr="00B83DC6">
        <w:trPr>
          <w:cantSplit/>
        </w:trPr>
        <w:tc>
          <w:tcPr>
            <w:tcW w:w="540" w:type="dxa"/>
          </w:tcPr>
          <w:p w14:paraId="0CE98394"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60</w:t>
            </w:r>
          </w:p>
        </w:tc>
        <w:tc>
          <w:tcPr>
            <w:tcW w:w="4410" w:type="dxa"/>
          </w:tcPr>
          <w:p w14:paraId="75698580"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ALL_CHILD_DISABLED_ERR_EID</w:t>
            </w:r>
          </w:p>
        </w:tc>
        <w:tc>
          <w:tcPr>
            <w:tcW w:w="2880" w:type="dxa"/>
          </w:tcPr>
          <w:p w14:paraId="6C337D4D"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0E5AF24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E1798B2" w14:textId="77777777" w:rsidTr="00B83DC6">
        <w:trPr>
          <w:cantSplit/>
        </w:trPr>
        <w:tc>
          <w:tcPr>
            <w:tcW w:w="540" w:type="dxa"/>
          </w:tcPr>
          <w:p w14:paraId="650E9D63"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61</w:t>
            </w:r>
          </w:p>
        </w:tc>
        <w:tc>
          <w:tcPr>
            <w:tcW w:w="4410" w:type="dxa"/>
          </w:tcPr>
          <w:p w14:paraId="7CB8CAE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ALL_CHILD_FULL_ERR_EID</w:t>
            </w:r>
          </w:p>
        </w:tc>
        <w:tc>
          <w:tcPr>
            <w:tcW w:w="2880" w:type="dxa"/>
          </w:tcPr>
          <w:p w14:paraId="584E2936"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498FD62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3940933" w14:textId="77777777" w:rsidTr="00B83DC6">
        <w:trPr>
          <w:cantSplit/>
        </w:trPr>
        <w:tc>
          <w:tcPr>
            <w:tcW w:w="540" w:type="dxa"/>
          </w:tcPr>
          <w:p w14:paraId="5A49A82C"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62</w:t>
            </w:r>
          </w:p>
        </w:tc>
        <w:tc>
          <w:tcPr>
            <w:tcW w:w="4410" w:type="dxa"/>
          </w:tcPr>
          <w:p w14:paraId="56C59313"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ALL_CHILD_BROKEN_ERR_EID</w:t>
            </w:r>
          </w:p>
        </w:tc>
        <w:tc>
          <w:tcPr>
            <w:tcW w:w="2880" w:type="dxa"/>
          </w:tcPr>
          <w:p w14:paraId="74A819BD"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6FF05FB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BB9F694" w14:textId="77777777" w:rsidTr="00B83DC6">
        <w:trPr>
          <w:cantSplit/>
        </w:trPr>
        <w:tc>
          <w:tcPr>
            <w:tcW w:w="540" w:type="dxa"/>
          </w:tcPr>
          <w:p w14:paraId="1131EC21"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63</w:t>
            </w:r>
          </w:p>
        </w:tc>
        <w:tc>
          <w:tcPr>
            <w:tcW w:w="4410" w:type="dxa"/>
          </w:tcPr>
          <w:p w14:paraId="433C788B"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COM_SRC_INVALID_ERR_EID</w:t>
            </w:r>
          </w:p>
        </w:tc>
        <w:tc>
          <w:tcPr>
            <w:tcW w:w="2880" w:type="dxa"/>
          </w:tcPr>
          <w:p w14:paraId="6BB254A1" w14:textId="1BABE503"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14:paraId="3365996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F517F1B" w14:textId="77777777" w:rsidTr="00B83DC6">
        <w:trPr>
          <w:cantSplit/>
        </w:trPr>
        <w:tc>
          <w:tcPr>
            <w:tcW w:w="540" w:type="dxa"/>
          </w:tcPr>
          <w:p w14:paraId="08356B87"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64</w:t>
            </w:r>
          </w:p>
        </w:tc>
        <w:tc>
          <w:tcPr>
            <w:tcW w:w="4410" w:type="dxa"/>
          </w:tcPr>
          <w:p w14:paraId="046AD2C5"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COM_SRC_DNE_ERR_EID</w:t>
            </w:r>
          </w:p>
        </w:tc>
        <w:tc>
          <w:tcPr>
            <w:tcW w:w="2880" w:type="dxa"/>
          </w:tcPr>
          <w:p w14:paraId="3DE70FA5" w14:textId="08B83718" w:rsidR="00346ED4" w:rsidRPr="006D5315" w:rsidRDefault="000D0D25"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14:paraId="6450156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F892BD1" w14:textId="77777777" w:rsidTr="00B83DC6">
        <w:trPr>
          <w:cantSplit/>
        </w:trPr>
        <w:tc>
          <w:tcPr>
            <w:tcW w:w="540" w:type="dxa"/>
          </w:tcPr>
          <w:p w14:paraId="24863096"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65</w:t>
            </w:r>
          </w:p>
        </w:tc>
        <w:tc>
          <w:tcPr>
            <w:tcW w:w="4410" w:type="dxa"/>
          </w:tcPr>
          <w:p w14:paraId="4B02B50C"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COM_SRC_ISDIR_ERR_EID</w:t>
            </w:r>
          </w:p>
        </w:tc>
        <w:tc>
          <w:tcPr>
            <w:tcW w:w="2880" w:type="dxa"/>
          </w:tcPr>
          <w:p w14:paraId="0A4212EC" w14:textId="40437B48" w:rsidR="00346ED4" w:rsidRPr="006D5315" w:rsidRDefault="000D0D25"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14:paraId="23DC8FE6"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9AF9372" w14:textId="77777777" w:rsidTr="00B83DC6">
        <w:trPr>
          <w:cantSplit/>
        </w:trPr>
        <w:tc>
          <w:tcPr>
            <w:tcW w:w="540" w:type="dxa"/>
          </w:tcPr>
          <w:p w14:paraId="2C62D2C9"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66</w:t>
            </w:r>
          </w:p>
        </w:tc>
        <w:tc>
          <w:tcPr>
            <w:tcW w:w="4410" w:type="dxa"/>
          </w:tcPr>
          <w:p w14:paraId="663D2509"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COM_SRC_OPEN_ERR_EID</w:t>
            </w:r>
          </w:p>
        </w:tc>
        <w:tc>
          <w:tcPr>
            <w:tcW w:w="2880" w:type="dxa"/>
          </w:tcPr>
          <w:p w14:paraId="12F5D721" w14:textId="7576E904"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basic</w:t>
            </w:r>
            <w:proofErr w:type="spellEnd"/>
          </w:p>
        </w:tc>
        <w:tc>
          <w:tcPr>
            <w:tcW w:w="2340" w:type="dxa"/>
          </w:tcPr>
          <w:p w14:paraId="7C4AB93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F6C6D9C" w14:textId="77777777" w:rsidTr="00B83DC6">
        <w:trPr>
          <w:cantSplit/>
        </w:trPr>
        <w:tc>
          <w:tcPr>
            <w:tcW w:w="540" w:type="dxa"/>
          </w:tcPr>
          <w:p w14:paraId="3FB865FD"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69</w:t>
            </w:r>
          </w:p>
        </w:tc>
        <w:tc>
          <w:tcPr>
            <w:tcW w:w="4410" w:type="dxa"/>
          </w:tcPr>
          <w:p w14:paraId="202D7221"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COM_TGT_INVALID_ERR_EID</w:t>
            </w:r>
          </w:p>
        </w:tc>
        <w:tc>
          <w:tcPr>
            <w:tcW w:w="2880" w:type="dxa"/>
          </w:tcPr>
          <w:p w14:paraId="70567D73" w14:textId="4B7CCF67" w:rsidR="00346ED4" w:rsidRPr="006D5315" w:rsidRDefault="000D0D25"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14:paraId="41178C4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7E1CEBD" w14:textId="77777777" w:rsidTr="00B83DC6">
        <w:trPr>
          <w:cantSplit/>
        </w:trPr>
        <w:tc>
          <w:tcPr>
            <w:tcW w:w="540" w:type="dxa"/>
          </w:tcPr>
          <w:p w14:paraId="3DB5C4E6"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70</w:t>
            </w:r>
          </w:p>
        </w:tc>
        <w:tc>
          <w:tcPr>
            <w:tcW w:w="4410" w:type="dxa"/>
          </w:tcPr>
          <w:p w14:paraId="014F937C"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COM_TGT_EXIST_ERR_EID</w:t>
            </w:r>
          </w:p>
        </w:tc>
        <w:tc>
          <w:tcPr>
            <w:tcW w:w="2880" w:type="dxa"/>
          </w:tcPr>
          <w:p w14:paraId="0DD09DA0" w14:textId="6BEF02CE" w:rsidR="00346ED4" w:rsidRPr="006D5315" w:rsidRDefault="000D0D25"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14:paraId="173BB029"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EEB96A6" w14:textId="77777777" w:rsidTr="00B83DC6">
        <w:trPr>
          <w:cantSplit/>
        </w:trPr>
        <w:tc>
          <w:tcPr>
            <w:tcW w:w="540" w:type="dxa"/>
          </w:tcPr>
          <w:p w14:paraId="5CC50B30"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71</w:t>
            </w:r>
          </w:p>
        </w:tc>
        <w:tc>
          <w:tcPr>
            <w:tcW w:w="4410" w:type="dxa"/>
          </w:tcPr>
          <w:p w14:paraId="0E4B2B2C"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COM_TGT_ISDIR_ERR_EID</w:t>
            </w:r>
          </w:p>
        </w:tc>
        <w:tc>
          <w:tcPr>
            <w:tcW w:w="2880" w:type="dxa"/>
          </w:tcPr>
          <w:p w14:paraId="1E0E9FA0" w14:textId="2C639285" w:rsidR="00346ED4" w:rsidRPr="006D5315" w:rsidRDefault="000D0D25"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decom_stress</w:t>
            </w:r>
            <w:proofErr w:type="spellEnd"/>
          </w:p>
        </w:tc>
        <w:tc>
          <w:tcPr>
            <w:tcW w:w="2340" w:type="dxa"/>
          </w:tcPr>
          <w:p w14:paraId="320E700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D617641" w14:textId="77777777" w:rsidTr="00B83DC6">
        <w:trPr>
          <w:cantSplit/>
        </w:trPr>
        <w:tc>
          <w:tcPr>
            <w:tcW w:w="540" w:type="dxa"/>
          </w:tcPr>
          <w:p w14:paraId="5EFF58A9"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75</w:t>
            </w:r>
          </w:p>
        </w:tc>
        <w:tc>
          <w:tcPr>
            <w:tcW w:w="4410" w:type="dxa"/>
          </w:tcPr>
          <w:p w14:paraId="04F93D11"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COM_CHILD_DISABLED_ERR_EID</w:t>
            </w:r>
          </w:p>
        </w:tc>
        <w:tc>
          <w:tcPr>
            <w:tcW w:w="2880" w:type="dxa"/>
          </w:tcPr>
          <w:p w14:paraId="68A85757"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1D2B9E3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F6742DE" w14:textId="77777777" w:rsidTr="00B83DC6">
        <w:trPr>
          <w:cantSplit/>
        </w:trPr>
        <w:tc>
          <w:tcPr>
            <w:tcW w:w="540" w:type="dxa"/>
          </w:tcPr>
          <w:p w14:paraId="0F026007"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76</w:t>
            </w:r>
          </w:p>
        </w:tc>
        <w:tc>
          <w:tcPr>
            <w:tcW w:w="4410" w:type="dxa"/>
          </w:tcPr>
          <w:p w14:paraId="692A99CC"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COM_CHILD_FULL_ERR_EID</w:t>
            </w:r>
          </w:p>
        </w:tc>
        <w:tc>
          <w:tcPr>
            <w:tcW w:w="2880" w:type="dxa"/>
          </w:tcPr>
          <w:p w14:paraId="225B1C39"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1C568CE1"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DC2883D" w14:textId="77777777" w:rsidTr="00B83DC6">
        <w:trPr>
          <w:cantSplit/>
        </w:trPr>
        <w:tc>
          <w:tcPr>
            <w:tcW w:w="540" w:type="dxa"/>
          </w:tcPr>
          <w:p w14:paraId="777D2226"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77</w:t>
            </w:r>
          </w:p>
        </w:tc>
        <w:tc>
          <w:tcPr>
            <w:tcW w:w="4410" w:type="dxa"/>
          </w:tcPr>
          <w:p w14:paraId="16941467"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COM_CHILD_BROKEN_ERR_EID</w:t>
            </w:r>
          </w:p>
        </w:tc>
        <w:tc>
          <w:tcPr>
            <w:tcW w:w="2880" w:type="dxa"/>
          </w:tcPr>
          <w:p w14:paraId="49DF6BFD"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1B3EA812"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9AE37F6" w14:textId="77777777" w:rsidTr="00B83DC6">
        <w:trPr>
          <w:cantSplit/>
        </w:trPr>
        <w:tc>
          <w:tcPr>
            <w:tcW w:w="540" w:type="dxa"/>
          </w:tcPr>
          <w:p w14:paraId="3AF173DD"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78</w:t>
            </w:r>
          </w:p>
        </w:tc>
        <w:tc>
          <w:tcPr>
            <w:tcW w:w="4410" w:type="dxa"/>
          </w:tcPr>
          <w:p w14:paraId="5BF6A7B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SRC1_INVALID_ERR_EID</w:t>
            </w:r>
          </w:p>
        </w:tc>
        <w:tc>
          <w:tcPr>
            <w:tcW w:w="2880" w:type="dxa"/>
          </w:tcPr>
          <w:p w14:paraId="208E28A6" w14:textId="6B070FC3" w:rsidR="00346ED4" w:rsidRPr="006D5315" w:rsidRDefault="00346ED4" w:rsidP="00B83DC6">
            <w:pPr>
              <w:pStyle w:val="TAILORINGADVICE"/>
              <w:jc w:val="left"/>
              <w:rPr>
                <w:rFonts w:ascii="Times New Roman" w:hAnsi="Times New Roman"/>
                <w:color w:val="auto"/>
                <w:sz w:val="20"/>
              </w:rPr>
            </w:pPr>
            <w:bookmarkStart w:id="111" w:name="OLE_LINK3"/>
            <w:bookmarkStart w:id="112" w:name="OLE_LINK4"/>
            <w:proofErr w:type="spellStart"/>
            <w:r w:rsidRPr="006D5315">
              <w:rPr>
                <w:rFonts w:ascii="Times New Roman" w:hAnsi="Times New Roman"/>
                <w:color w:val="auto"/>
                <w:sz w:val="20"/>
              </w:rPr>
              <w:t>filecat_stress</w:t>
            </w:r>
            <w:bookmarkEnd w:id="111"/>
            <w:bookmarkEnd w:id="112"/>
            <w:proofErr w:type="spellEnd"/>
          </w:p>
        </w:tc>
        <w:tc>
          <w:tcPr>
            <w:tcW w:w="2340" w:type="dxa"/>
          </w:tcPr>
          <w:p w14:paraId="08BA2F1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663F504" w14:textId="77777777" w:rsidTr="00B83DC6">
        <w:trPr>
          <w:cantSplit/>
        </w:trPr>
        <w:tc>
          <w:tcPr>
            <w:tcW w:w="540" w:type="dxa"/>
          </w:tcPr>
          <w:p w14:paraId="5BA5BCB2"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79</w:t>
            </w:r>
          </w:p>
        </w:tc>
        <w:tc>
          <w:tcPr>
            <w:tcW w:w="4410" w:type="dxa"/>
          </w:tcPr>
          <w:p w14:paraId="0044DAD3"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SRC1_DNE_ERR_EID</w:t>
            </w:r>
          </w:p>
        </w:tc>
        <w:tc>
          <w:tcPr>
            <w:tcW w:w="2880" w:type="dxa"/>
          </w:tcPr>
          <w:p w14:paraId="6C8B822D" w14:textId="62B31C78" w:rsidR="00346ED4" w:rsidRPr="006D5315" w:rsidRDefault="000D0D25"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14:paraId="3F0DFB06"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5C2D126" w14:textId="77777777" w:rsidTr="00B83DC6">
        <w:trPr>
          <w:cantSplit/>
        </w:trPr>
        <w:tc>
          <w:tcPr>
            <w:tcW w:w="540" w:type="dxa"/>
          </w:tcPr>
          <w:p w14:paraId="13BB5A25"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80</w:t>
            </w:r>
          </w:p>
        </w:tc>
        <w:tc>
          <w:tcPr>
            <w:tcW w:w="4410" w:type="dxa"/>
          </w:tcPr>
          <w:p w14:paraId="157E000E"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SRC1_ISDIR_ERR_EID</w:t>
            </w:r>
          </w:p>
        </w:tc>
        <w:tc>
          <w:tcPr>
            <w:tcW w:w="2880" w:type="dxa"/>
          </w:tcPr>
          <w:p w14:paraId="1DD4DEEC" w14:textId="291BDB66" w:rsidR="00346ED4" w:rsidRPr="006D5315" w:rsidRDefault="000D0D25"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14:paraId="0A78C24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585E361" w14:textId="77777777" w:rsidTr="00B83DC6">
        <w:trPr>
          <w:cantSplit/>
        </w:trPr>
        <w:tc>
          <w:tcPr>
            <w:tcW w:w="540" w:type="dxa"/>
          </w:tcPr>
          <w:p w14:paraId="2DDE7C1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81</w:t>
            </w:r>
          </w:p>
        </w:tc>
        <w:tc>
          <w:tcPr>
            <w:tcW w:w="4410" w:type="dxa"/>
          </w:tcPr>
          <w:p w14:paraId="4B4B5DAA"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SRC1_OPEN_ERR_EID</w:t>
            </w:r>
          </w:p>
        </w:tc>
        <w:tc>
          <w:tcPr>
            <w:tcW w:w="2880" w:type="dxa"/>
          </w:tcPr>
          <w:p w14:paraId="25551E66" w14:textId="3F3F5A66"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filecat_basic</w:t>
            </w:r>
            <w:proofErr w:type="spellEnd"/>
          </w:p>
        </w:tc>
        <w:tc>
          <w:tcPr>
            <w:tcW w:w="2340" w:type="dxa"/>
          </w:tcPr>
          <w:p w14:paraId="4D7BE826"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4B6F31E" w14:textId="77777777" w:rsidTr="00B83DC6">
        <w:trPr>
          <w:cantSplit/>
        </w:trPr>
        <w:tc>
          <w:tcPr>
            <w:tcW w:w="540" w:type="dxa"/>
          </w:tcPr>
          <w:p w14:paraId="1C70D775"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84</w:t>
            </w:r>
          </w:p>
        </w:tc>
        <w:tc>
          <w:tcPr>
            <w:tcW w:w="4410" w:type="dxa"/>
          </w:tcPr>
          <w:p w14:paraId="30066777"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SRC2_INVALID_ERR_EID</w:t>
            </w:r>
          </w:p>
        </w:tc>
        <w:tc>
          <w:tcPr>
            <w:tcW w:w="2880" w:type="dxa"/>
          </w:tcPr>
          <w:p w14:paraId="00BC1068" w14:textId="3CCD8B81"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14:paraId="49CE26E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1EADD25" w14:textId="77777777" w:rsidTr="00B83DC6">
        <w:trPr>
          <w:cantSplit/>
        </w:trPr>
        <w:tc>
          <w:tcPr>
            <w:tcW w:w="540" w:type="dxa"/>
          </w:tcPr>
          <w:p w14:paraId="79996F41"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85</w:t>
            </w:r>
          </w:p>
        </w:tc>
        <w:tc>
          <w:tcPr>
            <w:tcW w:w="4410" w:type="dxa"/>
          </w:tcPr>
          <w:p w14:paraId="0E4E1B02"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SRC2_DNE_ERR_EID</w:t>
            </w:r>
          </w:p>
        </w:tc>
        <w:tc>
          <w:tcPr>
            <w:tcW w:w="2880" w:type="dxa"/>
          </w:tcPr>
          <w:p w14:paraId="656EE215" w14:textId="3880091D" w:rsidR="00346ED4" w:rsidRPr="006D5315" w:rsidRDefault="000D0D25"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14:paraId="69E42EF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F6C311C" w14:textId="77777777" w:rsidTr="00B83DC6">
        <w:trPr>
          <w:cantSplit/>
        </w:trPr>
        <w:tc>
          <w:tcPr>
            <w:tcW w:w="540" w:type="dxa"/>
          </w:tcPr>
          <w:p w14:paraId="5A32DAB6"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86</w:t>
            </w:r>
          </w:p>
        </w:tc>
        <w:tc>
          <w:tcPr>
            <w:tcW w:w="4410" w:type="dxa"/>
          </w:tcPr>
          <w:p w14:paraId="6BFD6523"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SRC2_ISDIR_ERR_EID</w:t>
            </w:r>
          </w:p>
        </w:tc>
        <w:tc>
          <w:tcPr>
            <w:tcW w:w="2880" w:type="dxa"/>
          </w:tcPr>
          <w:p w14:paraId="731DD491" w14:textId="16A7DE6C" w:rsidR="00346ED4" w:rsidRPr="006D5315" w:rsidRDefault="000D0D25"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14:paraId="5A70AB6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A24970A" w14:textId="77777777" w:rsidTr="00B83DC6">
        <w:trPr>
          <w:cantSplit/>
        </w:trPr>
        <w:tc>
          <w:tcPr>
            <w:tcW w:w="540" w:type="dxa"/>
          </w:tcPr>
          <w:p w14:paraId="64A4DCD5"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87</w:t>
            </w:r>
          </w:p>
        </w:tc>
        <w:tc>
          <w:tcPr>
            <w:tcW w:w="4410" w:type="dxa"/>
          </w:tcPr>
          <w:p w14:paraId="23B8B32B"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SRC2_OPEN_ERR_EID</w:t>
            </w:r>
          </w:p>
        </w:tc>
        <w:tc>
          <w:tcPr>
            <w:tcW w:w="2880" w:type="dxa"/>
          </w:tcPr>
          <w:p w14:paraId="7FBE3FA6" w14:textId="43338354"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filecat_basic</w:t>
            </w:r>
            <w:proofErr w:type="spellEnd"/>
          </w:p>
        </w:tc>
        <w:tc>
          <w:tcPr>
            <w:tcW w:w="2340" w:type="dxa"/>
          </w:tcPr>
          <w:p w14:paraId="409CCB00"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107125E" w14:textId="77777777" w:rsidTr="00B83DC6">
        <w:trPr>
          <w:cantSplit/>
        </w:trPr>
        <w:tc>
          <w:tcPr>
            <w:tcW w:w="540" w:type="dxa"/>
          </w:tcPr>
          <w:p w14:paraId="48C344E2"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90</w:t>
            </w:r>
          </w:p>
        </w:tc>
        <w:tc>
          <w:tcPr>
            <w:tcW w:w="4410" w:type="dxa"/>
          </w:tcPr>
          <w:p w14:paraId="06365B4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TGT_INVALID_ERR_EID</w:t>
            </w:r>
          </w:p>
        </w:tc>
        <w:tc>
          <w:tcPr>
            <w:tcW w:w="2880" w:type="dxa"/>
          </w:tcPr>
          <w:p w14:paraId="6E59AAEE" w14:textId="40B3F028" w:rsidR="00346ED4" w:rsidRPr="006D5315" w:rsidRDefault="000D0D25"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14:paraId="00FF6660"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793E9CE" w14:textId="77777777" w:rsidTr="00B83DC6">
        <w:trPr>
          <w:cantSplit/>
        </w:trPr>
        <w:tc>
          <w:tcPr>
            <w:tcW w:w="540" w:type="dxa"/>
          </w:tcPr>
          <w:p w14:paraId="6758816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lastRenderedPageBreak/>
              <w:t>191</w:t>
            </w:r>
          </w:p>
        </w:tc>
        <w:tc>
          <w:tcPr>
            <w:tcW w:w="4410" w:type="dxa"/>
          </w:tcPr>
          <w:p w14:paraId="49694F3E"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TGT_EXIST_ERR_EID</w:t>
            </w:r>
          </w:p>
        </w:tc>
        <w:tc>
          <w:tcPr>
            <w:tcW w:w="2880" w:type="dxa"/>
          </w:tcPr>
          <w:p w14:paraId="6811DCE8" w14:textId="5343D023"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filecat_basic</w:t>
            </w:r>
            <w:proofErr w:type="spellEnd"/>
            <w:r>
              <w:rPr>
                <w:rFonts w:ascii="Times New Roman" w:hAnsi="Times New Roman"/>
                <w:color w:val="auto"/>
                <w:sz w:val="20"/>
              </w:rPr>
              <w:t xml:space="preserve">, </w:t>
            </w:r>
            <w:proofErr w:type="spellStart"/>
            <w:r w:rsidRPr="006D5315">
              <w:rPr>
                <w:rFonts w:ascii="Times New Roman" w:hAnsi="Times New Roman"/>
                <w:color w:val="auto"/>
                <w:sz w:val="20"/>
              </w:rPr>
              <w:t>filecat_stress</w:t>
            </w:r>
            <w:proofErr w:type="spellEnd"/>
          </w:p>
        </w:tc>
        <w:tc>
          <w:tcPr>
            <w:tcW w:w="2340" w:type="dxa"/>
          </w:tcPr>
          <w:p w14:paraId="105492E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AE492CF" w14:textId="77777777" w:rsidTr="00B83DC6">
        <w:trPr>
          <w:cantSplit/>
        </w:trPr>
        <w:tc>
          <w:tcPr>
            <w:tcW w:w="540" w:type="dxa"/>
          </w:tcPr>
          <w:p w14:paraId="207D476C"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92</w:t>
            </w:r>
          </w:p>
        </w:tc>
        <w:tc>
          <w:tcPr>
            <w:tcW w:w="4410" w:type="dxa"/>
          </w:tcPr>
          <w:p w14:paraId="0129CDE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TGT_ISDIR_ERR_EID</w:t>
            </w:r>
          </w:p>
        </w:tc>
        <w:tc>
          <w:tcPr>
            <w:tcW w:w="2880" w:type="dxa"/>
          </w:tcPr>
          <w:p w14:paraId="3BCDF92E" w14:textId="6BEA7746"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filecat_stress</w:t>
            </w:r>
            <w:proofErr w:type="spellEnd"/>
          </w:p>
        </w:tc>
        <w:tc>
          <w:tcPr>
            <w:tcW w:w="2340" w:type="dxa"/>
          </w:tcPr>
          <w:p w14:paraId="67DD2BC2"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3408DA2" w14:textId="77777777" w:rsidTr="00B83DC6">
        <w:trPr>
          <w:cantSplit/>
        </w:trPr>
        <w:tc>
          <w:tcPr>
            <w:tcW w:w="540" w:type="dxa"/>
          </w:tcPr>
          <w:p w14:paraId="1DE0E72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96</w:t>
            </w:r>
          </w:p>
        </w:tc>
        <w:tc>
          <w:tcPr>
            <w:tcW w:w="4410" w:type="dxa"/>
          </w:tcPr>
          <w:p w14:paraId="58111989"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CHILD_DISABLED_ERR_EID</w:t>
            </w:r>
          </w:p>
        </w:tc>
        <w:tc>
          <w:tcPr>
            <w:tcW w:w="2880" w:type="dxa"/>
          </w:tcPr>
          <w:p w14:paraId="230D9076"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A6BC3B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71166F3" w14:textId="77777777" w:rsidTr="00B83DC6">
        <w:trPr>
          <w:cantSplit/>
        </w:trPr>
        <w:tc>
          <w:tcPr>
            <w:tcW w:w="540" w:type="dxa"/>
          </w:tcPr>
          <w:p w14:paraId="0E86829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97</w:t>
            </w:r>
          </w:p>
        </w:tc>
        <w:tc>
          <w:tcPr>
            <w:tcW w:w="4410" w:type="dxa"/>
          </w:tcPr>
          <w:p w14:paraId="594D266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CHILD_FULL_ERR_EID</w:t>
            </w:r>
          </w:p>
        </w:tc>
        <w:tc>
          <w:tcPr>
            <w:tcW w:w="2880" w:type="dxa"/>
          </w:tcPr>
          <w:p w14:paraId="7FC85E04"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44CBBCA9"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6EE17C61" w14:textId="77777777" w:rsidTr="00B83DC6">
        <w:trPr>
          <w:cantSplit/>
        </w:trPr>
        <w:tc>
          <w:tcPr>
            <w:tcW w:w="540" w:type="dxa"/>
          </w:tcPr>
          <w:p w14:paraId="51A76406"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98</w:t>
            </w:r>
          </w:p>
        </w:tc>
        <w:tc>
          <w:tcPr>
            <w:tcW w:w="4410" w:type="dxa"/>
          </w:tcPr>
          <w:p w14:paraId="1DB51BAA"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ONCAT_CHILD_BROKEN_ERR_EID</w:t>
            </w:r>
          </w:p>
        </w:tc>
        <w:tc>
          <w:tcPr>
            <w:tcW w:w="2880" w:type="dxa"/>
          </w:tcPr>
          <w:p w14:paraId="47F3084C"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19226A6"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EDD7327" w14:textId="77777777" w:rsidTr="00B83DC6">
        <w:trPr>
          <w:cantSplit/>
        </w:trPr>
        <w:tc>
          <w:tcPr>
            <w:tcW w:w="540" w:type="dxa"/>
          </w:tcPr>
          <w:p w14:paraId="5B6D796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199</w:t>
            </w:r>
          </w:p>
        </w:tc>
        <w:tc>
          <w:tcPr>
            <w:tcW w:w="4410" w:type="dxa"/>
          </w:tcPr>
          <w:p w14:paraId="11D7D22B"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FILE_INFO_CHILD_DISABLED_ERR_EID</w:t>
            </w:r>
          </w:p>
        </w:tc>
        <w:tc>
          <w:tcPr>
            <w:tcW w:w="2880" w:type="dxa"/>
          </w:tcPr>
          <w:p w14:paraId="1FA67C5D"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0FDACDD"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3EE5D0F" w14:textId="77777777" w:rsidTr="00B83DC6">
        <w:trPr>
          <w:cantSplit/>
        </w:trPr>
        <w:tc>
          <w:tcPr>
            <w:tcW w:w="540" w:type="dxa"/>
          </w:tcPr>
          <w:p w14:paraId="009762F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00</w:t>
            </w:r>
          </w:p>
        </w:tc>
        <w:tc>
          <w:tcPr>
            <w:tcW w:w="4410" w:type="dxa"/>
          </w:tcPr>
          <w:p w14:paraId="4ABCF96B"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FILE_INFO_CHILD_FULL_ERR_EID</w:t>
            </w:r>
          </w:p>
        </w:tc>
        <w:tc>
          <w:tcPr>
            <w:tcW w:w="2880" w:type="dxa"/>
          </w:tcPr>
          <w:p w14:paraId="4EB96D97"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AAE187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F7D9E84" w14:textId="77777777" w:rsidTr="00B83DC6">
        <w:trPr>
          <w:cantSplit/>
        </w:trPr>
        <w:tc>
          <w:tcPr>
            <w:tcW w:w="540" w:type="dxa"/>
          </w:tcPr>
          <w:p w14:paraId="2A74E6A3"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01</w:t>
            </w:r>
          </w:p>
        </w:tc>
        <w:tc>
          <w:tcPr>
            <w:tcW w:w="4410" w:type="dxa"/>
          </w:tcPr>
          <w:p w14:paraId="61C0BB0D"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FILE_INFO_CHILD_BROKEN_ERR_EID</w:t>
            </w:r>
          </w:p>
        </w:tc>
        <w:tc>
          <w:tcPr>
            <w:tcW w:w="2880" w:type="dxa"/>
          </w:tcPr>
          <w:p w14:paraId="39D4D8A2"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587A2C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BC05291" w14:textId="77777777" w:rsidTr="00B83DC6">
        <w:trPr>
          <w:cantSplit/>
        </w:trPr>
        <w:tc>
          <w:tcPr>
            <w:tcW w:w="540" w:type="dxa"/>
          </w:tcPr>
          <w:p w14:paraId="0136F417"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02</w:t>
            </w:r>
          </w:p>
        </w:tc>
        <w:tc>
          <w:tcPr>
            <w:tcW w:w="4410" w:type="dxa"/>
          </w:tcPr>
          <w:p w14:paraId="343ECA6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REATE_DIR_SRC_INVALID_ERR_EID</w:t>
            </w:r>
          </w:p>
        </w:tc>
        <w:tc>
          <w:tcPr>
            <w:tcW w:w="2880" w:type="dxa"/>
          </w:tcPr>
          <w:p w14:paraId="67E8C104" w14:textId="56C81078"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14:paraId="6741A0BD"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A78C6DB" w14:textId="77777777" w:rsidTr="00B83DC6">
        <w:trPr>
          <w:cantSplit/>
        </w:trPr>
        <w:tc>
          <w:tcPr>
            <w:tcW w:w="540" w:type="dxa"/>
          </w:tcPr>
          <w:p w14:paraId="7C2C71B1"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03</w:t>
            </w:r>
          </w:p>
        </w:tc>
        <w:tc>
          <w:tcPr>
            <w:tcW w:w="4410" w:type="dxa"/>
          </w:tcPr>
          <w:p w14:paraId="50129E84"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REATE_DIR_SRC_DNE_ERR_EID</w:t>
            </w:r>
          </w:p>
        </w:tc>
        <w:tc>
          <w:tcPr>
            <w:tcW w:w="2880" w:type="dxa"/>
          </w:tcPr>
          <w:p w14:paraId="75581AAC" w14:textId="635C200F"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14:paraId="500427D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14B347F" w14:textId="77777777" w:rsidTr="00B83DC6">
        <w:trPr>
          <w:cantSplit/>
        </w:trPr>
        <w:tc>
          <w:tcPr>
            <w:tcW w:w="540" w:type="dxa"/>
          </w:tcPr>
          <w:p w14:paraId="1671AD6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04</w:t>
            </w:r>
          </w:p>
        </w:tc>
        <w:tc>
          <w:tcPr>
            <w:tcW w:w="4410" w:type="dxa"/>
          </w:tcPr>
          <w:p w14:paraId="22162D33"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REATE_DIR_SRC_ISDIR_ERR_EID</w:t>
            </w:r>
          </w:p>
        </w:tc>
        <w:tc>
          <w:tcPr>
            <w:tcW w:w="2880" w:type="dxa"/>
          </w:tcPr>
          <w:p w14:paraId="47D0BCC4" w14:textId="20E0EE52"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14:paraId="2DE690B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EE06EB1" w14:textId="77777777" w:rsidTr="00B83DC6">
        <w:trPr>
          <w:cantSplit/>
        </w:trPr>
        <w:tc>
          <w:tcPr>
            <w:tcW w:w="540" w:type="dxa"/>
          </w:tcPr>
          <w:p w14:paraId="3D29A874"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08</w:t>
            </w:r>
          </w:p>
        </w:tc>
        <w:tc>
          <w:tcPr>
            <w:tcW w:w="4410" w:type="dxa"/>
          </w:tcPr>
          <w:p w14:paraId="02304C74"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REATE_DIR_CHILD_DISABLED_ERR_EID</w:t>
            </w:r>
          </w:p>
        </w:tc>
        <w:tc>
          <w:tcPr>
            <w:tcW w:w="2880" w:type="dxa"/>
          </w:tcPr>
          <w:p w14:paraId="11F1A2B5"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7DFBC5C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5AA0944" w14:textId="77777777" w:rsidTr="00B83DC6">
        <w:trPr>
          <w:cantSplit/>
        </w:trPr>
        <w:tc>
          <w:tcPr>
            <w:tcW w:w="540" w:type="dxa"/>
          </w:tcPr>
          <w:p w14:paraId="430343B5"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09</w:t>
            </w:r>
          </w:p>
        </w:tc>
        <w:tc>
          <w:tcPr>
            <w:tcW w:w="4410" w:type="dxa"/>
          </w:tcPr>
          <w:p w14:paraId="6F495490"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REATE_DIR_CHILD_FULL_ERR_EID</w:t>
            </w:r>
          </w:p>
        </w:tc>
        <w:tc>
          <w:tcPr>
            <w:tcW w:w="2880" w:type="dxa"/>
          </w:tcPr>
          <w:p w14:paraId="6B3E0209"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44E0F87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2B54A5E" w14:textId="77777777" w:rsidTr="00B83DC6">
        <w:trPr>
          <w:cantSplit/>
        </w:trPr>
        <w:tc>
          <w:tcPr>
            <w:tcW w:w="540" w:type="dxa"/>
          </w:tcPr>
          <w:p w14:paraId="6732231C"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10</w:t>
            </w:r>
          </w:p>
        </w:tc>
        <w:tc>
          <w:tcPr>
            <w:tcW w:w="4410" w:type="dxa"/>
          </w:tcPr>
          <w:p w14:paraId="0979C5DD"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CREATE_DIR_CHILD_BROKEN_ERR_EID</w:t>
            </w:r>
          </w:p>
        </w:tc>
        <w:tc>
          <w:tcPr>
            <w:tcW w:w="2880" w:type="dxa"/>
          </w:tcPr>
          <w:p w14:paraId="1FA856D9"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1818991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3B573F5" w14:textId="77777777" w:rsidTr="00B83DC6">
        <w:trPr>
          <w:cantSplit/>
        </w:trPr>
        <w:tc>
          <w:tcPr>
            <w:tcW w:w="540" w:type="dxa"/>
          </w:tcPr>
          <w:p w14:paraId="7FF2B12A"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11</w:t>
            </w:r>
          </w:p>
        </w:tc>
        <w:tc>
          <w:tcPr>
            <w:tcW w:w="4410" w:type="dxa"/>
          </w:tcPr>
          <w:p w14:paraId="1C83A13B"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DIR_SRC_INVALID_ERR_EID</w:t>
            </w:r>
          </w:p>
        </w:tc>
        <w:tc>
          <w:tcPr>
            <w:tcW w:w="2880" w:type="dxa"/>
          </w:tcPr>
          <w:p w14:paraId="00CD207D" w14:textId="5F67B56E"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14:paraId="58641CE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7E900C2" w14:textId="77777777" w:rsidTr="00B83DC6">
        <w:trPr>
          <w:cantSplit/>
        </w:trPr>
        <w:tc>
          <w:tcPr>
            <w:tcW w:w="540" w:type="dxa"/>
          </w:tcPr>
          <w:p w14:paraId="332E3920"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12</w:t>
            </w:r>
          </w:p>
        </w:tc>
        <w:tc>
          <w:tcPr>
            <w:tcW w:w="4410" w:type="dxa"/>
          </w:tcPr>
          <w:p w14:paraId="0F52402B"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DIR_SRC_DNE_ERR_EID</w:t>
            </w:r>
          </w:p>
        </w:tc>
        <w:tc>
          <w:tcPr>
            <w:tcW w:w="2880" w:type="dxa"/>
          </w:tcPr>
          <w:p w14:paraId="6174664B" w14:textId="28A81754"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14:paraId="49853FAF"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22FBDF9" w14:textId="77777777" w:rsidTr="00B83DC6">
        <w:trPr>
          <w:cantSplit/>
        </w:trPr>
        <w:tc>
          <w:tcPr>
            <w:tcW w:w="540" w:type="dxa"/>
          </w:tcPr>
          <w:p w14:paraId="60CEC055"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13</w:t>
            </w:r>
          </w:p>
        </w:tc>
        <w:tc>
          <w:tcPr>
            <w:tcW w:w="4410" w:type="dxa"/>
          </w:tcPr>
          <w:p w14:paraId="76B55D02"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DIR_SRC_ISDIR_ERR_EID</w:t>
            </w:r>
          </w:p>
        </w:tc>
        <w:tc>
          <w:tcPr>
            <w:tcW w:w="2880" w:type="dxa"/>
          </w:tcPr>
          <w:p w14:paraId="26BE17A7" w14:textId="5393A73D" w:rsidR="00346ED4" w:rsidRPr="006D5315" w:rsidRDefault="00346ED4" w:rsidP="00B83DC6">
            <w:pPr>
              <w:pStyle w:val="TAILORINGADVICE"/>
              <w:jc w:val="left"/>
              <w:rPr>
                <w:rFonts w:ascii="Times New Roman" w:hAnsi="Times New Roman"/>
                <w:color w:val="auto"/>
                <w:sz w:val="20"/>
              </w:rPr>
            </w:pPr>
            <w:proofErr w:type="spellStart"/>
            <w:r w:rsidRPr="006D5315">
              <w:rPr>
                <w:rFonts w:ascii="Times New Roman" w:hAnsi="Times New Roman"/>
                <w:color w:val="auto"/>
                <w:sz w:val="20"/>
              </w:rPr>
              <w:t>dircmds_stress</w:t>
            </w:r>
            <w:proofErr w:type="spellEnd"/>
          </w:p>
        </w:tc>
        <w:tc>
          <w:tcPr>
            <w:tcW w:w="2340" w:type="dxa"/>
          </w:tcPr>
          <w:p w14:paraId="659E3A4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695DBCC" w14:textId="77777777" w:rsidTr="00B83DC6">
        <w:trPr>
          <w:cantSplit/>
        </w:trPr>
        <w:tc>
          <w:tcPr>
            <w:tcW w:w="540" w:type="dxa"/>
          </w:tcPr>
          <w:p w14:paraId="7C97A1B1"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17</w:t>
            </w:r>
          </w:p>
        </w:tc>
        <w:tc>
          <w:tcPr>
            <w:tcW w:w="4410" w:type="dxa"/>
          </w:tcPr>
          <w:p w14:paraId="6022F1E5"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DIR_CHILD_DISABLED_ERR_EID</w:t>
            </w:r>
          </w:p>
        </w:tc>
        <w:tc>
          <w:tcPr>
            <w:tcW w:w="2880" w:type="dxa"/>
          </w:tcPr>
          <w:p w14:paraId="37A6D301"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15F9AE06"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772EA61" w14:textId="77777777" w:rsidTr="00B83DC6">
        <w:trPr>
          <w:cantSplit/>
        </w:trPr>
        <w:tc>
          <w:tcPr>
            <w:tcW w:w="540" w:type="dxa"/>
          </w:tcPr>
          <w:p w14:paraId="5E1DDCC0"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18</w:t>
            </w:r>
          </w:p>
        </w:tc>
        <w:tc>
          <w:tcPr>
            <w:tcW w:w="4410" w:type="dxa"/>
          </w:tcPr>
          <w:p w14:paraId="3AAAA211"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DIR_CHILD_FULL_ERR_EID</w:t>
            </w:r>
          </w:p>
        </w:tc>
        <w:tc>
          <w:tcPr>
            <w:tcW w:w="2880" w:type="dxa"/>
          </w:tcPr>
          <w:p w14:paraId="3F184ABB"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21F7B8A2"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673219C" w14:textId="77777777" w:rsidTr="00B83DC6">
        <w:trPr>
          <w:cantSplit/>
        </w:trPr>
        <w:tc>
          <w:tcPr>
            <w:tcW w:w="540" w:type="dxa"/>
          </w:tcPr>
          <w:p w14:paraId="4E9668AC"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19</w:t>
            </w:r>
          </w:p>
        </w:tc>
        <w:tc>
          <w:tcPr>
            <w:tcW w:w="4410" w:type="dxa"/>
          </w:tcPr>
          <w:p w14:paraId="7B3A7BBA"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DELETE_DIR_CHILD_BROKEN_ERR_EID</w:t>
            </w:r>
          </w:p>
        </w:tc>
        <w:tc>
          <w:tcPr>
            <w:tcW w:w="2880" w:type="dxa"/>
          </w:tcPr>
          <w:p w14:paraId="0DA98855"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BDFDECD"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ED51942" w14:textId="77777777" w:rsidTr="00B83DC6">
        <w:trPr>
          <w:cantSplit/>
        </w:trPr>
        <w:tc>
          <w:tcPr>
            <w:tcW w:w="540" w:type="dxa"/>
          </w:tcPr>
          <w:p w14:paraId="59DD2DEB"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20</w:t>
            </w:r>
          </w:p>
        </w:tc>
        <w:tc>
          <w:tcPr>
            <w:tcW w:w="4410" w:type="dxa"/>
          </w:tcPr>
          <w:p w14:paraId="15377ED1"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FILE_SRC_INVALID_ERR_EID</w:t>
            </w:r>
          </w:p>
        </w:tc>
        <w:tc>
          <w:tcPr>
            <w:tcW w:w="2880" w:type="dxa"/>
          </w:tcPr>
          <w:p w14:paraId="29AE8F35" w14:textId="68DA080E"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14:paraId="28B8A66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067B9AC" w14:textId="77777777" w:rsidTr="00B83DC6">
        <w:trPr>
          <w:cantSplit/>
        </w:trPr>
        <w:tc>
          <w:tcPr>
            <w:tcW w:w="540" w:type="dxa"/>
          </w:tcPr>
          <w:p w14:paraId="6036D044"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21</w:t>
            </w:r>
          </w:p>
        </w:tc>
        <w:tc>
          <w:tcPr>
            <w:tcW w:w="4410" w:type="dxa"/>
          </w:tcPr>
          <w:p w14:paraId="31E0B1F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FILE_SRC_DNE_ERR_EID</w:t>
            </w:r>
          </w:p>
        </w:tc>
        <w:tc>
          <w:tcPr>
            <w:tcW w:w="2880" w:type="dxa"/>
          </w:tcPr>
          <w:p w14:paraId="2A12FACA" w14:textId="7A1589C2"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p>
        </w:tc>
        <w:tc>
          <w:tcPr>
            <w:tcW w:w="2340" w:type="dxa"/>
          </w:tcPr>
          <w:p w14:paraId="352BE7C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18654924" w14:textId="77777777" w:rsidTr="00B83DC6">
        <w:trPr>
          <w:cantSplit/>
        </w:trPr>
        <w:tc>
          <w:tcPr>
            <w:tcW w:w="540" w:type="dxa"/>
          </w:tcPr>
          <w:p w14:paraId="564AE967"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22</w:t>
            </w:r>
          </w:p>
        </w:tc>
        <w:tc>
          <w:tcPr>
            <w:tcW w:w="4410" w:type="dxa"/>
          </w:tcPr>
          <w:p w14:paraId="12E9003E"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FILE_SRC_ISDIR_ERR_EID</w:t>
            </w:r>
          </w:p>
        </w:tc>
        <w:tc>
          <w:tcPr>
            <w:tcW w:w="2880" w:type="dxa"/>
          </w:tcPr>
          <w:p w14:paraId="15DF9E75" w14:textId="02D0E7D1"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14:paraId="3ECEA38E"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770C92F" w14:textId="77777777" w:rsidTr="00B83DC6">
        <w:trPr>
          <w:cantSplit/>
        </w:trPr>
        <w:tc>
          <w:tcPr>
            <w:tcW w:w="540" w:type="dxa"/>
          </w:tcPr>
          <w:p w14:paraId="00B3B9A8"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26</w:t>
            </w:r>
          </w:p>
        </w:tc>
        <w:tc>
          <w:tcPr>
            <w:tcW w:w="4410" w:type="dxa"/>
          </w:tcPr>
          <w:p w14:paraId="09E611C4"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FILE_TGT_INVALID_ERR_EID</w:t>
            </w:r>
          </w:p>
        </w:tc>
        <w:tc>
          <w:tcPr>
            <w:tcW w:w="2880" w:type="dxa"/>
          </w:tcPr>
          <w:p w14:paraId="5A44345D" w14:textId="2359E1F1" w:rsidR="00346ED4" w:rsidRPr="006D5315" w:rsidRDefault="00346ED4" w:rsidP="00B83DC6">
            <w:pPr>
              <w:pStyle w:val="TAILORINGADVICE"/>
              <w:jc w:val="left"/>
              <w:rPr>
                <w:rFonts w:ascii="Times New Roman" w:hAnsi="Times New Roman"/>
                <w:color w:val="auto"/>
                <w:sz w:val="20"/>
              </w:rPr>
            </w:pPr>
          </w:p>
        </w:tc>
        <w:tc>
          <w:tcPr>
            <w:tcW w:w="2340" w:type="dxa"/>
          </w:tcPr>
          <w:p w14:paraId="0599C6E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461C2A8" w14:textId="77777777" w:rsidTr="00B83DC6">
        <w:trPr>
          <w:cantSplit/>
        </w:trPr>
        <w:tc>
          <w:tcPr>
            <w:tcW w:w="540" w:type="dxa"/>
          </w:tcPr>
          <w:p w14:paraId="3CE30989"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27</w:t>
            </w:r>
          </w:p>
        </w:tc>
        <w:tc>
          <w:tcPr>
            <w:tcW w:w="4410" w:type="dxa"/>
          </w:tcPr>
          <w:p w14:paraId="6CF1912D"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FILE_TGT_DNE_ERR_EID</w:t>
            </w:r>
          </w:p>
        </w:tc>
        <w:tc>
          <w:tcPr>
            <w:tcW w:w="2880" w:type="dxa"/>
          </w:tcPr>
          <w:p w14:paraId="0A5B6556" w14:textId="4A3DAA0D" w:rsidR="00346ED4" w:rsidRPr="006D5315" w:rsidRDefault="00346ED4" w:rsidP="00B83DC6">
            <w:pPr>
              <w:pStyle w:val="TAILORINGADVICE"/>
              <w:jc w:val="left"/>
              <w:rPr>
                <w:rFonts w:ascii="Times New Roman" w:hAnsi="Times New Roman"/>
                <w:color w:val="auto"/>
                <w:sz w:val="20"/>
              </w:rPr>
            </w:pPr>
          </w:p>
        </w:tc>
        <w:tc>
          <w:tcPr>
            <w:tcW w:w="2340" w:type="dxa"/>
          </w:tcPr>
          <w:p w14:paraId="6F4B3CA0"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7C4D2117" w14:textId="77777777" w:rsidTr="00B83DC6">
        <w:trPr>
          <w:cantSplit/>
        </w:trPr>
        <w:tc>
          <w:tcPr>
            <w:tcW w:w="540" w:type="dxa"/>
          </w:tcPr>
          <w:p w14:paraId="25757CAD"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28</w:t>
            </w:r>
          </w:p>
        </w:tc>
        <w:tc>
          <w:tcPr>
            <w:tcW w:w="4410" w:type="dxa"/>
          </w:tcPr>
          <w:p w14:paraId="273CC3ED"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FILE_TGT_ISDIR_ERR_EID</w:t>
            </w:r>
          </w:p>
        </w:tc>
        <w:tc>
          <w:tcPr>
            <w:tcW w:w="2880" w:type="dxa"/>
          </w:tcPr>
          <w:p w14:paraId="61353516" w14:textId="5409A201" w:rsidR="00346ED4" w:rsidRPr="006D5315" w:rsidRDefault="00492107"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14:paraId="51426C9A"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35B8F58" w14:textId="77777777" w:rsidTr="00B83DC6">
        <w:trPr>
          <w:cantSplit/>
        </w:trPr>
        <w:tc>
          <w:tcPr>
            <w:tcW w:w="540" w:type="dxa"/>
          </w:tcPr>
          <w:p w14:paraId="35FB64B2"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32</w:t>
            </w:r>
          </w:p>
        </w:tc>
        <w:tc>
          <w:tcPr>
            <w:tcW w:w="4410" w:type="dxa"/>
          </w:tcPr>
          <w:p w14:paraId="0852C587"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FILE_CHILD_DISABLED_ERR_EID</w:t>
            </w:r>
          </w:p>
        </w:tc>
        <w:tc>
          <w:tcPr>
            <w:tcW w:w="2880" w:type="dxa"/>
          </w:tcPr>
          <w:p w14:paraId="6A707CBE"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786E87C5"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02C3901C" w14:textId="77777777" w:rsidTr="00B83DC6">
        <w:trPr>
          <w:cantSplit/>
        </w:trPr>
        <w:tc>
          <w:tcPr>
            <w:tcW w:w="540" w:type="dxa"/>
          </w:tcPr>
          <w:p w14:paraId="2A9709B2"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33</w:t>
            </w:r>
          </w:p>
        </w:tc>
        <w:tc>
          <w:tcPr>
            <w:tcW w:w="4410" w:type="dxa"/>
          </w:tcPr>
          <w:p w14:paraId="7F5BCCA0"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FILE_CHILD_FULL_ERR_EID</w:t>
            </w:r>
          </w:p>
        </w:tc>
        <w:tc>
          <w:tcPr>
            <w:tcW w:w="2880" w:type="dxa"/>
          </w:tcPr>
          <w:p w14:paraId="7FC60397"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6A84C697"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8B3EEF6" w14:textId="77777777" w:rsidTr="00B83DC6">
        <w:trPr>
          <w:cantSplit/>
        </w:trPr>
        <w:tc>
          <w:tcPr>
            <w:tcW w:w="540" w:type="dxa"/>
          </w:tcPr>
          <w:p w14:paraId="237C4250"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34</w:t>
            </w:r>
          </w:p>
        </w:tc>
        <w:tc>
          <w:tcPr>
            <w:tcW w:w="4410" w:type="dxa"/>
          </w:tcPr>
          <w:p w14:paraId="7108BD1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FILE_CHILD_BROKEN_ERR_EID</w:t>
            </w:r>
          </w:p>
        </w:tc>
        <w:tc>
          <w:tcPr>
            <w:tcW w:w="2880" w:type="dxa"/>
          </w:tcPr>
          <w:p w14:paraId="774C38BB"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4229627B"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35A27588" w14:textId="77777777" w:rsidTr="00B83DC6">
        <w:trPr>
          <w:cantSplit/>
        </w:trPr>
        <w:tc>
          <w:tcPr>
            <w:tcW w:w="540" w:type="dxa"/>
          </w:tcPr>
          <w:p w14:paraId="39E32AE2"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35</w:t>
            </w:r>
          </w:p>
        </w:tc>
        <w:tc>
          <w:tcPr>
            <w:tcW w:w="4410" w:type="dxa"/>
          </w:tcPr>
          <w:p w14:paraId="5AF0FFEF"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PKT_SRC_INVALID_ERR_EID</w:t>
            </w:r>
          </w:p>
        </w:tc>
        <w:tc>
          <w:tcPr>
            <w:tcW w:w="2880" w:type="dxa"/>
          </w:tcPr>
          <w:p w14:paraId="6A9759E0" w14:textId="4D56EC5F"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w:t>
            </w:r>
            <w:r w:rsidR="00492107">
              <w:rPr>
                <w:rFonts w:ascii="Times New Roman" w:hAnsi="Times New Roman"/>
                <w:color w:val="auto"/>
                <w:sz w:val="20"/>
              </w:rPr>
              <w:t>s</w:t>
            </w:r>
            <w:proofErr w:type="spellEnd"/>
          </w:p>
        </w:tc>
        <w:tc>
          <w:tcPr>
            <w:tcW w:w="2340" w:type="dxa"/>
          </w:tcPr>
          <w:p w14:paraId="4B5FCF59"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234C1CD2" w14:textId="77777777" w:rsidTr="00B83DC6">
        <w:trPr>
          <w:cantSplit/>
        </w:trPr>
        <w:tc>
          <w:tcPr>
            <w:tcW w:w="540" w:type="dxa"/>
          </w:tcPr>
          <w:p w14:paraId="3483A0F9"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36</w:t>
            </w:r>
          </w:p>
        </w:tc>
        <w:tc>
          <w:tcPr>
            <w:tcW w:w="4410" w:type="dxa"/>
          </w:tcPr>
          <w:p w14:paraId="38C33DA2"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PKT_SRC_DNE_ERR_EID</w:t>
            </w:r>
          </w:p>
        </w:tc>
        <w:tc>
          <w:tcPr>
            <w:tcW w:w="2880" w:type="dxa"/>
          </w:tcPr>
          <w:p w14:paraId="35204D23" w14:textId="12E87463"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basic</w:t>
            </w:r>
            <w:proofErr w:type="spellEnd"/>
            <w:r>
              <w:rPr>
                <w:rFonts w:ascii="Times New Roman" w:hAnsi="Times New Roman"/>
                <w:color w:val="auto"/>
                <w:sz w:val="20"/>
              </w:rPr>
              <w:t xml:space="preserve">, </w:t>
            </w:r>
            <w:proofErr w:type="spellStart"/>
            <w:r>
              <w:rPr>
                <w:rFonts w:ascii="Times New Roman" w:hAnsi="Times New Roman"/>
                <w:color w:val="auto"/>
                <w:sz w:val="20"/>
              </w:rPr>
              <w:t>dircmds_stress</w:t>
            </w:r>
            <w:proofErr w:type="spellEnd"/>
          </w:p>
        </w:tc>
        <w:tc>
          <w:tcPr>
            <w:tcW w:w="2340" w:type="dxa"/>
          </w:tcPr>
          <w:p w14:paraId="333C1706"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AA4EA63" w14:textId="77777777" w:rsidTr="00B83DC6">
        <w:trPr>
          <w:cantSplit/>
        </w:trPr>
        <w:tc>
          <w:tcPr>
            <w:tcW w:w="540" w:type="dxa"/>
          </w:tcPr>
          <w:p w14:paraId="39FA5D63"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37</w:t>
            </w:r>
          </w:p>
        </w:tc>
        <w:tc>
          <w:tcPr>
            <w:tcW w:w="4410" w:type="dxa"/>
          </w:tcPr>
          <w:p w14:paraId="54DD622D"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PKT_SRC_ISDIR_ERR_EID</w:t>
            </w:r>
          </w:p>
        </w:tc>
        <w:tc>
          <w:tcPr>
            <w:tcW w:w="2880" w:type="dxa"/>
          </w:tcPr>
          <w:p w14:paraId="4C0C2F90" w14:textId="1882F9BD" w:rsidR="00346ED4" w:rsidRPr="006D5315" w:rsidRDefault="00346ED4" w:rsidP="00B83DC6">
            <w:pPr>
              <w:pStyle w:val="TAILORINGADVICE"/>
              <w:jc w:val="left"/>
              <w:rPr>
                <w:rFonts w:ascii="Times New Roman" w:hAnsi="Times New Roman"/>
                <w:color w:val="auto"/>
                <w:sz w:val="20"/>
              </w:rPr>
            </w:pPr>
            <w:proofErr w:type="spellStart"/>
            <w:r>
              <w:rPr>
                <w:rFonts w:ascii="Times New Roman" w:hAnsi="Times New Roman"/>
                <w:color w:val="auto"/>
                <w:sz w:val="20"/>
              </w:rPr>
              <w:t>dircmds_stress</w:t>
            </w:r>
            <w:proofErr w:type="spellEnd"/>
          </w:p>
        </w:tc>
        <w:tc>
          <w:tcPr>
            <w:tcW w:w="2340" w:type="dxa"/>
          </w:tcPr>
          <w:p w14:paraId="0A8991A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F487708" w14:textId="77777777" w:rsidTr="00B83DC6">
        <w:trPr>
          <w:cantSplit/>
        </w:trPr>
        <w:tc>
          <w:tcPr>
            <w:tcW w:w="540" w:type="dxa"/>
          </w:tcPr>
          <w:p w14:paraId="03C0BF72"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41</w:t>
            </w:r>
          </w:p>
        </w:tc>
        <w:tc>
          <w:tcPr>
            <w:tcW w:w="4410" w:type="dxa"/>
          </w:tcPr>
          <w:p w14:paraId="147D25F9"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PKT_CHILD_DISABLED_ERR_EID</w:t>
            </w:r>
          </w:p>
        </w:tc>
        <w:tc>
          <w:tcPr>
            <w:tcW w:w="2880" w:type="dxa"/>
          </w:tcPr>
          <w:p w14:paraId="202685B8"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00E4A988"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4000C3CF" w14:textId="77777777" w:rsidTr="00B83DC6">
        <w:trPr>
          <w:cantSplit/>
        </w:trPr>
        <w:tc>
          <w:tcPr>
            <w:tcW w:w="540" w:type="dxa"/>
          </w:tcPr>
          <w:p w14:paraId="7A0B69B0"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42</w:t>
            </w:r>
          </w:p>
        </w:tc>
        <w:tc>
          <w:tcPr>
            <w:tcW w:w="4410" w:type="dxa"/>
          </w:tcPr>
          <w:p w14:paraId="22E26CF1"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PKT_CHILD_FULL_ERR_EID</w:t>
            </w:r>
          </w:p>
        </w:tc>
        <w:tc>
          <w:tcPr>
            <w:tcW w:w="2880" w:type="dxa"/>
          </w:tcPr>
          <w:p w14:paraId="637A1185"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5CFF0F74" w14:textId="77777777" w:rsidR="00346ED4" w:rsidRPr="00455A9F" w:rsidRDefault="00346ED4" w:rsidP="00B83DC6">
            <w:pPr>
              <w:pStyle w:val="TAILORINGADVICE"/>
              <w:jc w:val="left"/>
              <w:rPr>
                <w:rFonts w:ascii="Times New Roman" w:hAnsi="Times New Roman"/>
                <w:b/>
                <w:color w:val="auto"/>
                <w:sz w:val="20"/>
              </w:rPr>
            </w:pPr>
          </w:p>
        </w:tc>
      </w:tr>
      <w:tr w:rsidR="00346ED4" w:rsidRPr="00455A9F" w14:paraId="556B5942" w14:textId="77777777" w:rsidTr="00B83DC6">
        <w:trPr>
          <w:cantSplit/>
        </w:trPr>
        <w:tc>
          <w:tcPr>
            <w:tcW w:w="540" w:type="dxa"/>
          </w:tcPr>
          <w:p w14:paraId="7864C0E6" w14:textId="77777777" w:rsidR="00346ED4" w:rsidRDefault="00346ED4" w:rsidP="00B83DC6">
            <w:pPr>
              <w:pStyle w:val="TAILORINGADVICE"/>
              <w:jc w:val="left"/>
              <w:rPr>
                <w:rFonts w:ascii="Times New Roman" w:hAnsi="Times New Roman"/>
                <w:b/>
                <w:color w:val="auto"/>
                <w:sz w:val="20"/>
              </w:rPr>
            </w:pPr>
            <w:r>
              <w:rPr>
                <w:rFonts w:ascii="Times New Roman" w:hAnsi="Times New Roman"/>
                <w:b/>
                <w:color w:val="auto"/>
                <w:sz w:val="20"/>
              </w:rPr>
              <w:t>243</w:t>
            </w:r>
          </w:p>
        </w:tc>
        <w:tc>
          <w:tcPr>
            <w:tcW w:w="4410" w:type="dxa"/>
          </w:tcPr>
          <w:p w14:paraId="4C493C8D" w14:textId="77777777" w:rsidR="00346ED4" w:rsidRPr="0083793D" w:rsidRDefault="00346ED4" w:rsidP="00B83DC6">
            <w:pPr>
              <w:rPr>
                <w:rStyle w:val="HTMLCode"/>
                <w:rFonts w:ascii="Times New Roman" w:hAnsi="Times New Roman" w:cs="Times New Roman"/>
              </w:rPr>
            </w:pPr>
            <w:r w:rsidRPr="0083793D">
              <w:rPr>
                <w:rStyle w:val="HTMLCode"/>
                <w:rFonts w:ascii="Times New Roman" w:hAnsi="Times New Roman" w:cs="Times New Roman"/>
              </w:rPr>
              <w:t>FM_GET_DIR_PKT_CHILD_BROKEN_ERR_EID</w:t>
            </w:r>
          </w:p>
        </w:tc>
        <w:tc>
          <w:tcPr>
            <w:tcW w:w="2880" w:type="dxa"/>
          </w:tcPr>
          <w:p w14:paraId="30A4D6F3" w14:textId="77777777" w:rsidR="00346ED4" w:rsidRPr="006D5315" w:rsidRDefault="00346ED4" w:rsidP="00B83DC6">
            <w:pPr>
              <w:pStyle w:val="TAILORINGADVICE"/>
              <w:jc w:val="left"/>
              <w:rPr>
                <w:rFonts w:ascii="Times New Roman" w:hAnsi="Times New Roman"/>
                <w:color w:val="auto"/>
                <w:sz w:val="20"/>
              </w:rPr>
            </w:pPr>
          </w:p>
        </w:tc>
        <w:tc>
          <w:tcPr>
            <w:tcW w:w="2340" w:type="dxa"/>
          </w:tcPr>
          <w:p w14:paraId="3ED6E711" w14:textId="77777777" w:rsidR="00346ED4" w:rsidRPr="00455A9F" w:rsidRDefault="00346ED4" w:rsidP="00B83DC6">
            <w:pPr>
              <w:pStyle w:val="TAILORINGADVICE"/>
              <w:jc w:val="left"/>
              <w:rPr>
                <w:rFonts w:ascii="Times New Roman" w:hAnsi="Times New Roman"/>
                <w:b/>
                <w:color w:val="auto"/>
                <w:sz w:val="20"/>
              </w:rPr>
            </w:pPr>
          </w:p>
        </w:tc>
      </w:tr>
    </w:tbl>
    <w:p w14:paraId="2E7F1B5B" w14:textId="77777777" w:rsidR="00BD08E7" w:rsidRPr="0087745A" w:rsidRDefault="00BD08E7" w:rsidP="00BD08E7">
      <w:pPr>
        <w:pStyle w:val="TAILORINGADVICE"/>
        <w:jc w:val="left"/>
        <w:rPr>
          <w:rFonts w:ascii="Times New Roman" w:hAnsi="Times New Roman"/>
          <w:sz w:val="20"/>
        </w:rPr>
      </w:pPr>
    </w:p>
    <w:p w14:paraId="5D492D8D" w14:textId="77777777" w:rsidR="00BD08E7" w:rsidRPr="0087745A" w:rsidRDefault="00BD08E7" w:rsidP="00BD08E7">
      <w:pPr>
        <w:pStyle w:val="TAILORINGADVICE"/>
        <w:jc w:val="left"/>
        <w:rPr>
          <w:rFonts w:ascii="Times New Roman" w:hAnsi="Times New Roman"/>
          <w:sz w:val="20"/>
        </w:rPr>
      </w:pPr>
    </w:p>
    <w:sectPr w:rsidR="00BD08E7" w:rsidRPr="0087745A" w:rsidSect="00BD08E7">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79D2FE" w14:textId="77777777" w:rsidR="00DA5757" w:rsidRPr="00DF6875" w:rsidRDefault="00DA5757">
      <w:pPr>
        <w:rPr>
          <w:rFonts w:ascii="Courier New" w:hAnsi="Courier New"/>
          <w:sz w:val="18"/>
          <w:szCs w:val="16"/>
        </w:rPr>
      </w:pPr>
      <w:r>
        <w:separator/>
      </w:r>
    </w:p>
  </w:endnote>
  <w:endnote w:type="continuationSeparator" w:id="0">
    <w:p w14:paraId="148FD830" w14:textId="77777777" w:rsidR="00DA5757" w:rsidRPr="00DF6875" w:rsidRDefault="00DA5757">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BBEA2" w14:textId="77777777" w:rsidR="00A314E9" w:rsidRDefault="00A314E9">
    <w:pPr>
      <w:pStyle w:val="Footer"/>
      <w:jc w:val="center"/>
      <w:rPr>
        <w:rStyle w:val="PageNumber"/>
        <w:sz w:val="20"/>
      </w:rPr>
    </w:pPr>
  </w:p>
  <w:p w14:paraId="4EBD372D" w14:textId="77777777" w:rsidR="00A314E9" w:rsidRDefault="00A314E9">
    <w:pPr>
      <w:pStyle w:val="Footer"/>
      <w:spacing w:line="200" w:lineRule="exact"/>
      <w:jc w:val="center"/>
      <w:rPr>
        <w:i/>
      </w:rPr>
    </w:pPr>
  </w:p>
  <w:p w14:paraId="4BFA8985" w14:textId="77777777" w:rsidR="00A314E9" w:rsidRDefault="00A314E9">
    <w:pPr>
      <w:pStyle w:val="Footer"/>
      <w:jc w:val="center"/>
      <w:rPr>
        <w:i/>
        <w:sz w:val="20"/>
      </w:rPr>
    </w:pPr>
    <w:r>
      <w:rPr>
        <w:i/>
      </w:rPr>
      <w:t>Printed copies of this document are for REFERENCE PURPOSES ONLY! The only controlled copy of this document is located on-line at http://fsw.gsfc.nasa.gov/internal/StandardsCCB/</w:t>
    </w:r>
  </w:p>
  <w:p w14:paraId="657A9ACA" w14:textId="77777777" w:rsidR="00A314E9" w:rsidRDefault="00A314E9">
    <w:pPr>
      <w:pStyle w:val="Footer"/>
      <w:spacing w:line="14" w:lineRule="exac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B3161" w14:textId="77777777" w:rsidR="00A314E9" w:rsidRDefault="00A314E9">
    <w:pPr>
      <w:pStyle w:val="Footer"/>
      <w:jc w:val="center"/>
      <w:rPr>
        <w:rStyle w:val="PageNumber"/>
        <w:sz w:val="20"/>
      </w:rPr>
    </w:pPr>
  </w:p>
  <w:p w14:paraId="2012424A" w14:textId="77777777" w:rsidR="00A314E9" w:rsidRDefault="00A314E9">
    <w:pPr>
      <w:pStyle w:val="Footer"/>
      <w:spacing w:line="200" w:lineRule="exact"/>
      <w:jc w:val="center"/>
      <w:rPr>
        <w:i/>
      </w:rPr>
    </w:pPr>
  </w:p>
  <w:p w14:paraId="7785C1A8" w14:textId="77777777" w:rsidR="00A314E9" w:rsidRDefault="00A314E9">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0C132" w14:textId="77777777" w:rsidR="00A314E9" w:rsidRDefault="00A314E9">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14:paraId="5E5069D6" w14:textId="77777777" w:rsidR="00A314E9" w:rsidRDefault="00A314E9">
    <w:pPr>
      <w:pStyle w:val="Footer"/>
      <w:spacing w:line="200" w:lineRule="exact"/>
      <w:jc w:val="center"/>
      <w:rPr>
        <w:i/>
      </w:rPr>
    </w:pPr>
  </w:p>
  <w:p w14:paraId="4DF92C4E" w14:textId="77777777" w:rsidR="00A314E9" w:rsidRDefault="00A314E9">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09E69" w14:textId="77777777" w:rsidR="00A314E9" w:rsidRDefault="00A314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C19E19B" w14:textId="77777777" w:rsidR="00A314E9" w:rsidRDefault="00A314E9">
    <w:pPr>
      <w:pStyle w:val="Footer"/>
      <w:jc w:val="center"/>
      <w:rPr>
        <w:rStyle w:val="PageNumber"/>
        <w:sz w:val="20"/>
      </w:rPr>
    </w:pPr>
  </w:p>
  <w:p w14:paraId="67F0F1BD" w14:textId="77777777" w:rsidR="00A314E9" w:rsidRDefault="00A314E9">
    <w:pPr>
      <w:pStyle w:val="Footer"/>
      <w:spacing w:line="200" w:lineRule="exact"/>
      <w:jc w:val="center"/>
      <w:rPr>
        <w:i/>
      </w:rPr>
    </w:pPr>
  </w:p>
  <w:p w14:paraId="2176D839" w14:textId="77777777" w:rsidR="00A314E9" w:rsidRDefault="00A314E9">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7E06" w14:textId="77777777" w:rsidR="00DA5757" w:rsidRPr="00DF6875" w:rsidRDefault="00DA5757">
      <w:pPr>
        <w:rPr>
          <w:rFonts w:ascii="Courier New" w:hAnsi="Courier New"/>
          <w:sz w:val="18"/>
          <w:szCs w:val="16"/>
        </w:rPr>
      </w:pPr>
      <w:r>
        <w:separator/>
      </w:r>
    </w:p>
  </w:footnote>
  <w:footnote w:type="continuationSeparator" w:id="0">
    <w:p w14:paraId="2DA45E96" w14:textId="77777777" w:rsidR="00DA5757" w:rsidRPr="00DF6875" w:rsidRDefault="00DA5757">
      <w:pPr>
        <w:rPr>
          <w:rFonts w:ascii="Courier New" w:hAnsi="Courier New"/>
          <w:sz w:val="18"/>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40D82" w14:textId="77777777" w:rsidR="00A314E9" w:rsidRDefault="00A314E9" w:rsidP="00BD08E7">
    <w:pPr>
      <w:pStyle w:val="Header"/>
      <w:jc w:val="right"/>
      <w:rPr>
        <w:i/>
      </w:rPr>
    </w:pPr>
    <w:r w:rsidRPr="00955BCF">
      <w:rPr>
        <w:rFonts w:cs="Arial"/>
        <w:i/>
        <w:szCs w:val="18"/>
      </w:rPr>
      <w:t xml:space="preserve">Core Flight System File Manager </w:t>
    </w:r>
    <w:r w:rsidRPr="00955BCF">
      <w:rPr>
        <w:i/>
      </w:rPr>
      <w:t>Flight</w:t>
    </w:r>
    <w:r>
      <w:rPr>
        <w:i/>
      </w:rPr>
      <w:t xml:space="preserve"> Software Build Verification Test Report</w:t>
    </w:r>
  </w:p>
  <w:p w14:paraId="6B97024D" w14:textId="77777777" w:rsidR="00A314E9" w:rsidRDefault="00A314E9" w:rsidP="00BD08E7">
    <w:pPr>
      <w:pStyle w:val="Header"/>
      <w:jc w:val="right"/>
      <w:rPr>
        <w:i/>
      </w:rPr>
    </w:pPr>
    <w:r>
      <w:rPr>
        <w:i/>
      </w:rPr>
      <w:t>Build 2.5.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13477" w14:textId="77777777" w:rsidR="00A314E9" w:rsidRDefault="00A314E9">
    <w:pPr>
      <w:pStyle w:val="Header"/>
      <w:jc w:val="right"/>
      <w:rPr>
        <w:i/>
      </w:rPr>
    </w:pPr>
    <w:r w:rsidRPr="00084B7B">
      <w:rPr>
        <w:rFonts w:ascii="Arial" w:hAnsi="Arial" w:cs="Arial"/>
        <w:i/>
        <w:sz w:val="18"/>
        <w:szCs w:val="18"/>
      </w:rPr>
      <w:t>Core Flight System File Manager</w:t>
    </w:r>
    <w:r>
      <w:rPr>
        <w:i/>
      </w:rPr>
      <w:t xml:space="preserve"> Flight Software Build Verification Test Report </w:t>
    </w:r>
  </w:p>
  <w:p w14:paraId="515679F8" w14:textId="77777777" w:rsidR="00A314E9" w:rsidRDefault="00A314E9" w:rsidP="00BD08E7">
    <w:pPr>
      <w:pStyle w:val="Header"/>
      <w:jc w:val="right"/>
    </w:pPr>
    <w:r>
      <w:rPr>
        <w:i/>
      </w:rPr>
      <w:t>Build 2.5.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D67C4"/>
    <w:multiLevelType w:val="hybridMultilevel"/>
    <w:tmpl w:val="062AF034"/>
    <w:lvl w:ilvl="0" w:tplc="449EEEF8">
      <w:start w:val="1"/>
      <w:numFmt w:val="bullet"/>
      <w:pStyle w:val="TABLEBULLETS1"/>
      <w:lvlText w:val=""/>
      <w:lvlJc w:val="left"/>
      <w:pPr>
        <w:tabs>
          <w:tab w:val="num" w:pos="720"/>
        </w:tabs>
        <w:ind w:left="720" w:hanging="360"/>
      </w:pPr>
      <w:rPr>
        <w:rFonts w:ascii="Symbol" w:hAnsi="Symbol" w:hint="default"/>
      </w:rPr>
    </w:lvl>
    <w:lvl w:ilvl="1" w:tplc="51D82512" w:tentative="1">
      <w:start w:val="1"/>
      <w:numFmt w:val="bullet"/>
      <w:lvlText w:val="o"/>
      <w:lvlJc w:val="left"/>
      <w:pPr>
        <w:tabs>
          <w:tab w:val="num" w:pos="1440"/>
        </w:tabs>
        <w:ind w:left="1440" w:hanging="360"/>
      </w:pPr>
      <w:rPr>
        <w:rFonts w:ascii="Courier New" w:hAnsi="Courier New" w:hint="default"/>
      </w:rPr>
    </w:lvl>
    <w:lvl w:ilvl="2" w:tplc="7EF88DCA" w:tentative="1">
      <w:start w:val="1"/>
      <w:numFmt w:val="bullet"/>
      <w:lvlText w:val=""/>
      <w:lvlJc w:val="left"/>
      <w:pPr>
        <w:tabs>
          <w:tab w:val="num" w:pos="2160"/>
        </w:tabs>
        <w:ind w:left="2160" w:hanging="360"/>
      </w:pPr>
      <w:rPr>
        <w:rFonts w:ascii="Wingdings" w:hAnsi="Wingdings" w:hint="default"/>
      </w:rPr>
    </w:lvl>
    <w:lvl w:ilvl="3" w:tplc="E2A686D2" w:tentative="1">
      <w:start w:val="1"/>
      <w:numFmt w:val="bullet"/>
      <w:lvlText w:val=""/>
      <w:lvlJc w:val="left"/>
      <w:pPr>
        <w:tabs>
          <w:tab w:val="num" w:pos="2880"/>
        </w:tabs>
        <w:ind w:left="2880" w:hanging="360"/>
      </w:pPr>
      <w:rPr>
        <w:rFonts w:ascii="Symbol" w:hAnsi="Symbol" w:hint="default"/>
      </w:rPr>
    </w:lvl>
    <w:lvl w:ilvl="4" w:tplc="8D4C34CE" w:tentative="1">
      <w:start w:val="1"/>
      <w:numFmt w:val="bullet"/>
      <w:lvlText w:val="o"/>
      <w:lvlJc w:val="left"/>
      <w:pPr>
        <w:tabs>
          <w:tab w:val="num" w:pos="3600"/>
        </w:tabs>
        <w:ind w:left="3600" w:hanging="360"/>
      </w:pPr>
      <w:rPr>
        <w:rFonts w:ascii="Courier New" w:hAnsi="Courier New" w:hint="default"/>
      </w:rPr>
    </w:lvl>
    <w:lvl w:ilvl="5" w:tplc="531CE496" w:tentative="1">
      <w:start w:val="1"/>
      <w:numFmt w:val="bullet"/>
      <w:lvlText w:val=""/>
      <w:lvlJc w:val="left"/>
      <w:pPr>
        <w:tabs>
          <w:tab w:val="num" w:pos="4320"/>
        </w:tabs>
        <w:ind w:left="4320" w:hanging="360"/>
      </w:pPr>
      <w:rPr>
        <w:rFonts w:ascii="Wingdings" w:hAnsi="Wingdings" w:hint="default"/>
      </w:rPr>
    </w:lvl>
    <w:lvl w:ilvl="6" w:tplc="F81A81D6" w:tentative="1">
      <w:start w:val="1"/>
      <w:numFmt w:val="bullet"/>
      <w:lvlText w:val=""/>
      <w:lvlJc w:val="left"/>
      <w:pPr>
        <w:tabs>
          <w:tab w:val="num" w:pos="5040"/>
        </w:tabs>
        <w:ind w:left="5040" w:hanging="360"/>
      </w:pPr>
      <w:rPr>
        <w:rFonts w:ascii="Symbol" w:hAnsi="Symbol" w:hint="default"/>
      </w:rPr>
    </w:lvl>
    <w:lvl w:ilvl="7" w:tplc="726ADC4A" w:tentative="1">
      <w:start w:val="1"/>
      <w:numFmt w:val="bullet"/>
      <w:lvlText w:val="o"/>
      <w:lvlJc w:val="left"/>
      <w:pPr>
        <w:tabs>
          <w:tab w:val="num" w:pos="5760"/>
        </w:tabs>
        <w:ind w:left="5760" w:hanging="360"/>
      </w:pPr>
      <w:rPr>
        <w:rFonts w:ascii="Courier New" w:hAnsi="Courier New" w:hint="default"/>
      </w:rPr>
    </w:lvl>
    <w:lvl w:ilvl="8" w:tplc="941C9E6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4" w15:restartNumberingAfterBreak="0">
    <w:nsid w:val="183844DF"/>
    <w:multiLevelType w:val="hybridMultilevel"/>
    <w:tmpl w:val="BC20956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5A22D0"/>
    <w:multiLevelType w:val="hybridMultilevel"/>
    <w:tmpl w:val="73F8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BD4981"/>
    <w:multiLevelType w:val="hybridMultilevel"/>
    <w:tmpl w:val="5C54864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F7388C"/>
    <w:multiLevelType w:val="hybridMultilevel"/>
    <w:tmpl w:val="2D86D6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11"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3D645CB"/>
    <w:multiLevelType w:val="hybridMultilevel"/>
    <w:tmpl w:val="9D00A02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F81288"/>
    <w:multiLevelType w:val="hybridMultilevel"/>
    <w:tmpl w:val="2B34B3B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8" w15:restartNumberingAfterBreak="0">
    <w:nsid w:val="44966352"/>
    <w:multiLevelType w:val="hybridMultilevel"/>
    <w:tmpl w:val="15EE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97C48"/>
    <w:multiLevelType w:val="hybridMultilevel"/>
    <w:tmpl w:val="2486AC1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848BE"/>
    <w:multiLevelType w:val="hybridMultilevel"/>
    <w:tmpl w:val="2166C90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900"/>
        </w:tabs>
        <w:ind w:left="90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846A48"/>
    <w:multiLevelType w:val="hybridMultilevel"/>
    <w:tmpl w:val="2BC46E3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60D63BCA"/>
    <w:multiLevelType w:val="multilevel"/>
    <w:tmpl w:val="ED54691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78D539C"/>
    <w:multiLevelType w:val="hybridMultilevel"/>
    <w:tmpl w:val="839EA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D67FAE"/>
    <w:multiLevelType w:val="hybridMultilevel"/>
    <w:tmpl w:val="1FF4153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FC4C1A"/>
    <w:multiLevelType w:val="multilevel"/>
    <w:tmpl w:val="8CB205F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769C4"/>
    <w:multiLevelType w:val="hybridMultilevel"/>
    <w:tmpl w:val="B7B2C3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C3014DE"/>
    <w:multiLevelType w:val="hybridMultilevel"/>
    <w:tmpl w:val="15EEA6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7DEA5667"/>
    <w:multiLevelType w:val="hybridMultilevel"/>
    <w:tmpl w:val="01FC7310"/>
    <w:lvl w:ilvl="0" w:tplc="BD0875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
  </w:num>
  <w:num w:numId="3">
    <w:abstractNumId w:val="17"/>
  </w:num>
  <w:num w:numId="4">
    <w:abstractNumId w:val="4"/>
  </w:num>
  <w:num w:numId="5">
    <w:abstractNumId w:val="2"/>
  </w:num>
  <w:num w:numId="6">
    <w:abstractNumId w:val="27"/>
  </w:num>
  <w:num w:numId="7">
    <w:abstractNumId w:val="10"/>
  </w:num>
  <w:num w:numId="8">
    <w:abstractNumId w:val="1"/>
  </w:num>
  <w:num w:numId="9">
    <w:abstractNumId w:val="30"/>
  </w:num>
  <w:num w:numId="10">
    <w:abstractNumId w:val="11"/>
  </w:num>
  <w:num w:numId="11">
    <w:abstractNumId w:val="5"/>
  </w:num>
  <w:num w:numId="12">
    <w:abstractNumId w:val="15"/>
  </w:num>
  <w:num w:numId="13">
    <w:abstractNumId w:val="21"/>
  </w:num>
  <w:num w:numId="14">
    <w:abstractNumId w:val="16"/>
  </w:num>
  <w:num w:numId="15">
    <w:abstractNumId w:val="13"/>
  </w:num>
  <w:num w:numId="16">
    <w:abstractNumId w:val="12"/>
  </w:num>
  <w:num w:numId="17">
    <w:abstractNumId w:val="14"/>
  </w:num>
  <w:num w:numId="18">
    <w:abstractNumId w:val="0"/>
  </w:num>
  <w:num w:numId="19">
    <w:abstractNumId w:val="9"/>
  </w:num>
  <w:num w:numId="20">
    <w:abstractNumId w:val="26"/>
  </w:num>
  <w:num w:numId="21">
    <w:abstractNumId w:val="20"/>
  </w:num>
  <w:num w:numId="22">
    <w:abstractNumId w:val="7"/>
  </w:num>
  <w:num w:numId="23">
    <w:abstractNumId w:val="28"/>
  </w:num>
  <w:num w:numId="24">
    <w:abstractNumId w:val="8"/>
  </w:num>
  <w:num w:numId="25">
    <w:abstractNumId w:val="19"/>
  </w:num>
  <w:num w:numId="26">
    <w:abstractNumId w:val="25"/>
  </w:num>
  <w:num w:numId="27">
    <w:abstractNumId w:val="24"/>
  </w:num>
  <w:num w:numId="28">
    <w:abstractNumId w:val="31"/>
  </w:num>
  <w:num w:numId="29">
    <w:abstractNumId w:val="18"/>
  </w:num>
  <w:num w:numId="30">
    <w:abstractNumId w:val="29"/>
  </w:num>
  <w:num w:numId="31">
    <w:abstractNumId w:val="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5" w:dllVersion="514" w:checkStyle="1"/>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E7"/>
    <w:rsid w:val="0002787F"/>
    <w:rsid w:val="00033905"/>
    <w:rsid w:val="00037A92"/>
    <w:rsid w:val="00042C31"/>
    <w:rsid w:val="00051A73"/>
    <w:rsid w:val="0006067D"/>
    <w:rsid w:val="00064D25"/>
    <w:rsid w:val="00080961"/>
    <w:rsid w:val="00096DF7"/>
    <w:rsid w:val="000A5657"/>
    <w:rsid w:val="000B6309"/>
    <w:rsid w:val="000B6A7A"/>
    <w:rsid w:val="000C6BBE"/>
    <w:rsid w:val="000D0D25"/>
    <w:rsid w:val="000D6BBA"/>
    <w:rsid w:val="000E3AAB"/>
    <w:rsid w:val="000E64D4"/>
    <w:rsid w:val="000E79DC"/>
    <w:rsid w:val="000F0B83"/>
    <w:rsid w:val="000F241F"/>
    <w:rsid w:val="001042A7"/>
    <w:rsid w:val="00113BF6"/>
    <w:rsid w:val="0012128D"/>
    <w:rsid w:val="001305AE"/>
    <w:rsid w:val="00170B32"/>
    <w:rsid w:val="00176623"/>
    <w:rsid w:val="001829A0"/>
    <w:rsid w:val="00193D14"/>
    <w:rsid w:val="001A08A5"/>
    <w:rsid w:val="001A21BB"/>
    <w:rsid w:val="001A422B"/>
    <w:rsid w:val="001C1397"/>
    <w:rsid w:val="001C6B4D"/>
    <w:rsid w:val="001E2578"/>
    <w:rsid w:val="001E7039"/>
    <w:rsid w:val="001E7881"/>
    <w:rsid w:val="001F467B"/>
    <w:rsid w:val="001F4B47"/>
    <w:rsid w:val="00210F5C"/>
    <w:rsid w:val="00211254"/>
    <w:rsid w:val="0022108B"/>
    <w:rsid w:val="00235C29"/>
    <w:rsid w:val="002406EB"/>
    <w:rsid w:val="00250FF9"/>
    <w:rsid w:val="00273403"/>
    <w:rsid w:val="002813CB"/>
    <w:rsid w:val="0029089B"/>
    <w:rsid w:val="00291F51"/>
    <w:rsid w:val="002A22C8"/>
    <w:rsid w:val="002A324B"/>
    <w:rsid w:val="002C4F7A"/>
    <w:rsid w:val="002E26E5"/>
    <w:rsid w:val="002E76FF"/>
    <w:rsid w:val="002F2D9F"/>
    <w:rsid w:val="002F74A5"/>
    <w:rsid w:val="003042BA"/>
    <w:rsid w:val="00307061"/>
    <w:rsid w:val="00311057"/>
    <w:rsid w:val="003135D4"/>
    <w:rsid w:val="00314CA9"/>
    <w:rsid w:val="00320C74"/>
    <w:rsid w:val="003444FC"/>
    <w:rsid w:val="00346ED4"/>
    <w:rsid w:val="00351B6E"/>
    <w:rsid w:val="003534F6"/>
    <w:rsid w:val="00363FCE"/>
    <w:rsid w:val="0036630B"/>
    <w:rsid w:val="00370C7D"/>
    <w:rsid w:val="003736E7"/>
    <w:rsid w:val="00380B46"/>
    <w:rsid w:val="0038264A"/>
    <w:rsid w:val="00384C8D"/>
    <w:rsid w:val="003876E7"/>
    <w:rsid w:val="003879DE"/>
    <w:rsid w:val="003A4594"/>
    <w:rsid w:val="003A642A"/>
    <w:rsid w:val="003A7A2D"/>
    <w:rsid w:val="003C326D"/>
    <w:rsid w:val="003C3696"/>
    <w:rsid w:val="003C631D"/>
    <w:rsid w:val="003C7463"/>
    <w:rsid w:val="003D0455"/>
    <w:rsid w:val="003D0A9E"/>
    <w:rsid w:val="003E32DA"/>
    <w:rsid w:val="003E78AD"/>
    <w:rsid w:val="0040207C"/>
    <w:rsid w:val="00405E30"/>
    <w:rsid w:val="0041333E"/>
    <w:rsid w:val="00416611"/>
    <w:rsid w:val="00422A21"/>
    <w:rsid w:val="00443303"/>
    <w:rsid w:val="004461E3"/>
    <w:rsid w:val="00451660"/>
    <w:rsid w:val="00454702"/>
    <w:rsid w:val="0047565C"/>
    <w:rsid w:val="00492107"/>
    <w:rsid w:val="004A6E5C"/>
    <w:rsid w:val="004B7916"/>
    <w:rsid w:val="004C3D8D"/>
    <w:rsid w:val="004D6FA8"/>
    <w:rsid w:val="004E3853"/>
    <w:rsid w:val="004E6099"/>
    <w:rsid w:val="004F045E"/>
    <w:rsid w:val="004F4AF2"/>
    <w:rsid w:val="00503081"/>
    <w:rsid w:val="00517647"/>
    <w:rsid w:val="00522884"/>
    <w:rsid w:val="005419A7"/>
    <w:rsid w:val="0054225A"/>
    <w:rsid w:val="00547B62"/>
    <w:rsid w:val="00560195"/>
    <w:rsid w:val="00582A71"/>
    <w:rsid w:val="00586BE0"/>
    <w:rsid w:val="00587429"/>
    <w:rsid w:val="005B152A"/>
    <w:rsid w:val="005B4078"/>
    <w:rsid w:val="005D0701"/>
    <w:rsid w:val="005D10CE"/>
    <w:rsid w:val="005E4EEA"/>
    <w:rsid w:val="005E787C"/>
    <w:rsid w:val="006033A5"/>
    <w:rsid w:val="00613899"/>
    <w:rsid w:val="00613C99"/>
    <w:rsid w:val="00614F17"/>
    <w:rsid w:val="00614F35"/>
    <w:rsid w:val="00617D0B"/>
    <w:rsid w:val="00633374"/>
    <w:rsid w:val="006425F6"/>
    <w:rsid w:val="00644540"/>
    <w:rsid w:val="00650D30"/>
    <w:rsid w:val="00653589"/>
    <w:rsid w:val="00671F9E"/>
    <w:rsid w:val="00673B9D"/>
    <w:rsid w:val="00674562"/>
    <w:rsid w:val="006860A4"/>
    <w:rsid w:val="00696099"/>
    <w:rsid w:val="006A399F"/>
    <w:rsid w:val="006A5884"/>
    <w:rsid w:val="006B7C03"/>
    <w:rsid w:val="006C04E6"/>
    <w:rsid w:val="006D3E33"/>
    <w:rsid w:val="006D4E4D"/>
    <w:rsid w:val="006D5315"/>
    <w:rsid w:val="006E5304"/>
    <w:rsid w:val="006F1B54"/>
    <w:rsid w:val="006F2836"/>
    <w:rsid w:val="007039B9"/>
    <w:rsid w:val="00710941"/>
    <w:rsid w:val="00711B05"/>
    <w:rsid w:val="007163F6"/>
    <w:rsid w:val="007232F3"/>
    <w:rsid w:val="00724CCC"/>
    <w:rsid w:val="00727B7D"/>
    <w:rsid w:val="007305F1"/>
    <w:rsid w:val="00741C16"/>
    <w:rsid w:val="00757D79"/>
    <w:rsid w:val="00766F2D"/>
    <w:rsid w:val="00775937"/>
    <w:rsid w:val="007759D5"/>
    <w:rsid w:val="007770D8"/>
    <w:rsid w:val="00783225"/>
    <w:rsid w:val="00783273"/>
    <w:rsid w:val="00785B2B"/>
    <w:rsid w:val="00785F49"/>
    <w:rsid w:val="00790E99"/>
    <w:rsid w:val="007A152F"/>
    <w:rsid w:val="007B509A"/>
    <w:rsid w:val="007C0046"/>
    <w:rsid w:val="007D5E80"/>
    <w:rsid w:val="007E0EAE"/>
    <w:rsid w:val="007F10DB"/>
    <w:rsid w:val="00801459"/>
    <w:rsid w:val="00804CE2"/>
    <w:rsid w:val="00816D91"/>
    <w:rsid w:val="008230F7"/>
    <w:rsid w:val="0082629E"/>
    <w:rsid w:val="0083234F"/>
    <w:rsid w:val="00842C0C"/>
    <w:rsid w:val="00843A49"/>
    <w:rsid w:val="00852D6C"/>
    <w:rsid w:val="00854314"/>
    <w:rsid w:val="00856B09"/>
    <w:rsid w:val="00860701"/>
    <w:rsid w:val="00867C56"/>
    <w:rsid w:val="008745D7"/>
    <w:rsid w:val="008848B0"/>
    <w:rsid w:val="0089268A"/>
    <w:rsid w:val="00895E83"/>
    <w:rsid w:val="00896A85"/>
    <w:rsid w:val="008B00EF"/>
    <w:rsid w:val="008B016C"/>
    <w:rsid w:val="008B04F6"/>
    <w:rsid w:val="008C016B"/>
    <w:rsid w:val="008C0401"/>
    <w:rsid w:val="008C18EE"/>
    <w:rsid w:val="008C1EB2"/>
    <w:rsid w:val="008C69A9"/>
    <w:rsid w:val="008F29C8"/>
    <w:rsid w:val="008F5302"/>
    <w:rsid w:val="008F57AB"/>
    <w:rsid w:val="009007FE"/>
    <w:rsid w:val="00907E5B"/>
    <w:rsid w:val="00921853"/>
    <w:rsid w:val="00922071"/>
    <w:rsid w:val="009505F4"/>
    <w:rsid w:val="009533DB"/>
    <w:rsid w:val="0095584A"/>
    <w:rsid w:val="009576E8"/>
    <w:rsid w:val="009602DC"/>
    <w:rsid w:val="00964C7D"/>
    <w:rsid w:val="0096587E"/>
    <w:rsid w:val="00971F70"/>
    <w:rsid w:val="00982044"/>
    <w:rsid w:val="0098619B"/>
    <w:rsid w:val="009911C6"/>
    <w:rsid w:val="009A3BB6"/>
    <w:rsid w:val="009B5A81"/>
    <w:rsid w:val="009C17D6"/>
    <w:rsid w:val="009C5A99"/>
    <w:rsid w:val="009E10D7"/>
    <w:rsid w:val="009E1846"/>
    <w:rsid w:val="009F00F4"/>
    <w:rsid w:val="009F511C"/>
    <w:rsid w:val="009F7206"/>
    <w:rsid w:val="00A0781C"/>
    <w:rsid w:val="00A17C97"/>
    <w:rsid w:val="00A211D8"/>
    <w:rsid w:val="00A276A2"/>
    <w:rsid w:val="00A314E9"/>
    <w:rsid w:val="00A356A6"/>
    <w:rsid w:val="00A361EE"/>
    <w:rsid w:val="00A411A8"/>
    <w:rsid w:val="00A63DAD"/>
    <w:rsid w:val="00A650F6"/>
    <w:rsid w:val="00A726AE"/>
    <w:rsid w:val="00A74FAE"/>
    <w:rsid w:val="00A86FFC"/>
    <w:rsid w:val="00A91F15"/>
    <w:rsid w:val="00A95E65"/>
    <w:rsid w:val="00AA3F41"/>
    <w:rsid w:val="00AA7B34"/>
    <w:rsid w:val="00AB227F"/>
    <w:rsid w:val="00AC2CC4"/>
    <w:rsid w:val="00AF15E2"/>
    <w:rsid w:val="00B0446E"/>
    <w:rsid w:val="00B1122E"/>
    <w:rsid w:val="00B31104"/>
    <w:rsid w:val="00B355D9"/>
    <w:rsid w:val="00B46C35"/>
    <w:rsid w:val="00B51D81"/>
    <w:rsid w:val="00B670B6"/>
    <w:rsid w:val="00B73D2E"/>
    <w:rsid w:val="00B73DEE"/>
    <w:rsid w:val="00B7704E"/>
    <w:rsid w:val="00B77E49"/>
    <w:rsid w:val="00B83DC6"/>
    <w:rsid w:val="00B96248"/>
    <w:rsid w:val="00B9683B"/>
    <w:rsid w:val="00BB2B15"/>
    <w:rsid w:val="00BB4737"/>
    <w:rsid w:val="00BC2044"/>
    <w:rsid w:val="00BC6951"/>
    <w:rsid w:val="00BC7500"/>
    <w:rsid w:val="00BD0045"/>
    <w:rsid w:val="00BD08E7"/>
    <w:rsid w:val="00BD3070"/>
    <w:rsid w:val="00BE2651"/>
    <w:rsid w:val="00BE3442"/>
    <w:rsid w:val="00C04147"/>
    <w:rsid w:val="00C05701"/>
    <w:rsid w:val="00C078FC"/>
    <w:rsid w:val="00C3524C"/>
    <w:rsid w:val="00C35D93"/>
    <w:rsid w:val="00C37E8B"/>
    <w:rsid w:val="00C43200"/>
    <w:rsid w:val="00C443F7"/>
    <w:rsid w:val="00C53842"/>
    <w:rsid w:val="00C53FDA"/>
    <w:rsid w:val="00C62DE4"/>
    <w:rsid w:val="00C67A11"/>
    <w:rsid w:val="00C72D71"/>
    <w:rsid w:val="00C770C5"/>
    <w:rsid w:val="00C82D06"/>
    <w:rsid w:val="00C901D6"/>
    <w:rsid w:val="00C929A0"/>
    <w:rsid w:val="00C94032"/>
    <w:rsid w:val="00C968EB"/>
    <w:rsid w:val="00CA2D8C"/>
    <w:rsid w:val="00CA471B"/>
    <w:rsid w:val="00CB081A"/>
    <w:rsid w:val="00CB5972"/>
    <w:rsid w:val="00CC3177"/>
    <w:rsid w:val="00CC3B26"/>
    <w:rsid w:val="00CC55A9"/>
    <w:rsid w:val="00CC582A"/>
    <w:rsid w:val="00CE2488"/>
    <w:rsid w:val="00CF7499"/>
    <w:rsid w:val="00D03427"/>
    <w:rsid w:val="00D03C59"/>
    <w:rsid w:val="00D06A41"/>
    <w:rsid w:val="00D07654"/>
    <w:rsid w:val="00D242A3"/>
    <w:rsid w:val="00D275E3"/>
    <w:rsid w:val="00D4369A"/>
    <w:rsid w:val="00D46CE4"/>
    <w:rsid w:val="00D5664B"/>
    <w:rsid w:val="00D62AED"/>
    <w:rsid w:val="00D72805"/>
    <w:rsid w:val="00D860AA"/>
    <w:rsid w:val="00D920C7"/>
    <w:rsid w:val="00DA312D"/>
    <w:rsid w:val="00DA5136"/>
    <w:rsid w:val="00DA5757"/>
    <w:rsid w:val="00DB1FE4"/>
    <w:rsid w:val="00DB48B2"/>
    <w:rsid w:val="00DC0143"/>
    <w:rsid w:val="00DC2A0C"/>
    <w:rsid w:val="00DD0B94"/>
    <w:rsid w:val="00DD14A4"/>
    <w:rsid w:val="00DD2E30"/>
    <w:rsid w:val="00DD5551"/>
    <w:rsid w:val="00DD767B"/>
    <w:rsid w:val="00DE2387"/>
    <w:rsid w:val="00DE288B"/>
    <w:rsid w:val="00DF3A12"/>
    <w:rsid w:val="00E024A3"/>
    <w:rsid w:val="00E0720F"/>
    <w:rsid w:val="00E12401"/>
    <w:rsid w:val="00E142AD"/>
    <w:rsid w:val="00E200A2"/>
    <w:rsid w:val="00E36320"/>
    <w:rsid w:val="00E441A5"/>
    <w:rsid w:val="00E60559"/>
    <w:rsid w:val="00E60B1A"/>
    <w:rsid w:val="00E6507B"/>
    <w:rsid w:val="00E81B92"/>
    <w:rsid w:val="00E83C9C"/>
    <w:rsid w:val="00E87D69"/>
    <w:rsid w:val="00E96F1D"/>
    <w:rsid w:val="00EA11EF"/>
    <w:rsid w:val="00EB5EEB"/>
    <w:rsid w:val="00ED60CA"/>
    <w:rsid w:val="00ED7C59"/>
    <w:rsid w:val="00EF1F8B"/>
    <w:rsid w:val="00EF3CA8"/>
    <w:rsid w:val="00F028EC"/>
    <w:rsid w:val="00F11787"/>
    <w:rsid w:val="00F15BF5"/>
    <w:rsid w:val="00F211F4"/>
    <w:rsid w:val="00F21C5A"/>
    <w:rsid w:val="00F4171A"/>
    <w:rsid w:val="00F41AEA"/>
    <w:rsid w:val="00F51BA2"/>
    <w:rsid w:val="00F527FC"/>
    <w:rsid w:val="00F66D48"/>
    <w:rsid w:val="00F706EA"/>
    <w:rsid w:val="00F76F92"/>
    <w:rsid w:val="00F83508"/>
    <w:rsid w:val="00F932D7"/>
    <w:rsid w:val="00FA109E"/>
    <w:rsid w:val="00FA36BC"/>
    <w:rsid w:val="00FB1070"/>
    <w:rsid w:val="00FD0ED4"/>
    <w:rsid w:val="00FD35C3"/>
    <w:rsid w:val="00FE16A3"/>
    <w:rsid w:val="00FE3B87"/>
    <w:rsid w:val="00FE7B71"/>
    <w:rsid w:val="00FF087F"/>
    <w:rsid w:val="00FF70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447D2D7C"/>
  <w15:chartTrackingRefBased/>
  <w15:docId w15:val="{E4DE27A4-6F89-4F8C-9A0E-F345757E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Strong" w:qFormat="1"/>
    <w:lsdException w:name="Emphasis" w:qFormat="1"/>
    <w:lsdException w:name="HTML Code"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pPr>
      <w:pageBreakBefore/>
      <w:numPr>
        <w:numId w:val="0"/>
      </w:numPr>
      <w:spacing w:before="360" w:after="120"/>
    </w:pPr>
    <w:rPr>
      <w:rFonts w:ascii="Times New Roman" w:hAnsi="Times New Roman" w:cs="Times New Roman"/>
      <w:kern w:val="0"/>
      <w:szCs w:val="24"/>
    </w:rPr>
  </w:style>
  <w:style w:type="paragraph" w:customStyle="1" w:styleId="AppendixLevel1">
    <w:name w:val="Appendix Level 1"/>
    <w:basedOn w:val="Heading1"/>
    <w:next w:val="Normal"/>
    <w:autoRedefine/>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styleId="CommentReference">
    <w:name w:val="annotation reference"/>
    <w:semiHidden/>
    <w:rsid w:val="008C47D5"/>
    <w:rPr>
      <w:sz w:val="16"/>
      <w:szCs w:val="16"/>
    </w:rPr>
  </w:style>
  <w:style w:type="paragraph" w:styleId="CommentSubject">
    <w:name w:val="annotation subject"/>
    <w:basedOn w:val="CommentText"/>
    <w:next w:val="CommentText"/>
    <w:semiHidden/>
    <w:rsid w:val="008C47D5"/>
    <w:rPr>
      <w:b/>
      <w:bCs/>
    </w:rPr>
  </w:style>
  <w:style w:type="paragraph" w:customStyle="1" w:styleId="font0">
    <w:name w:val="font0"/>
    <w:basedOn w:val="Normal"/>
    <w:rsid w:val="00FF3480"/>
    <w:pPr>
      <w:spacing w:before="100" w:beforeAutospacing="1" w:after="100" w:afterAutospacing="1"/>
      <w:jc w:val="left"/>
    </w:pPr>
    <w:rPr>
      <w:rFonts w:ascii="Arial" w:hAnsi="Arial"/>
    </w:rPr>
  </w:style>
  <w:style w:type="paragraph" w:customStyle="1" w:styleId="font1">
    <w:name w:val="font1"/>
    <w:basedOn w:val="Normal"/>
    <w:rsid w:val="00FF3480"/>
    <w:pPr>
      <w:spacing w:before="100" w:beforeAutospacing="1" w:after="100" w:afterAutospacing="1"/>
      <w:jc w:val="left"/>
    </w:pPr>
    <w:rPr>
      <w:rFonts w:ascii="Arial" w:hAnsi="Arial"/>
      <w:b/>
    </w:rPr>
  </w:style>
  <w:style w:type="paragraph" w:customStyle="1" w:styleId="font5">
    <w:name w:val="font5"/>
    <w:basedOn w:val="Normal"/>
    <w:rsid w:val="00FF3480"/>
    <w:pPr>
      <w:spacing w:before="100" w:beforeAutospacing="1" w:after="100" w:afterAutospacing="1"/>
      <w:jc w:val="left"/>
    </w:pPr>
    <w:rPr>
      <w:rFonts w:ascii="Arial" w:hAnsi="Arial"/>
    </w:rPr>
  </w:style>
  <w:style w:type="paragraph" w:customStyle="1" w:styleId="xl24">
    <w:name w:val="xl24"/>
    <w:basedOn w:val="Normal"/>
    <w:rsid w:val="00FF3480"/>
    <w:pPr>
      <w:spacing w:before="100" w:beforeAutospacing="1" w:after="100" w:afterAutospacing="1"/>
      <w:jc w:val="left"/>
    </w:pPr>
    <w:rPr>
      <w:rFonts w:ascii="Times" w:hAnsi="Times"/>
    </w:rPr>
  </w:style>
  <w:style w:type="paragraph" w:customStyle="1" w:styleId="xl25">
    <w:name w:val="xl25"/>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w:hAnsi="Times"/>
    </w:rPr>
  </w:style>
  <w:style w:type="paragraph" w:customStyle="1" w:styleId="xl26">
    <w:name w:val="xl26"/>
    <w:basedOn w:val="Normal"/>
    <w:rsid w:val="00FF3480"/>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rFonts w:ascii="Times" w:hAnsi="Times"/>
    </w:rPr>
  </w:style>
  <w:style w:type="paragraph" w:customStyle="1" w:styleId="xl27">
    <w:name w:val="xl27"/>
    <w:basedOn w:val="Normal"/>
    <w:rsid w:val="00FF3480"/>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Times" w:hAnsi="Times"/>
    </w:rPr>
  </w:style>
  <w:style w:type="paragraph" w:customStyle="1" w:styleId="xl29">
    <w:name w:val="xl29"/>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30">
    <w:name w:val="xl30"/>
    <w:basedOn w:val="Normal"/>
    <w:rsid w:val="00FF3480"/>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ascii="Times" w:hAnsi="Times"/>
    </w:rPr>
  </w:style>
  <w:style w:type="paragraph" w:customStyle="1" w:styleId="xl31">
    <w:name w:val="xl31"/>
    <w:basedOn w:val="Normal"/>
    <w:rsid w:val="00FF3480"/>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32">
    <w:name w:val="xl32"/>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33">
    <w:name w:val="xl33"/>
    <w:basedOn w:val="Normal"/>
    <w:rsid w:val="00FF3480"/>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jc w:val="center"/>
    </w:pPr>
    <w:rPr>
      <w:rFonts w:ascii="Times" w:hAnsi="Times"/>
    </w:rPr>
  </w:style>
  <w:style w:type="paragraph" w:customStyle="1" w:styleId="xl34">
    <w:name w:val="xl34"/>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35">
    <w:name w:val="xl35"/>
    <w:basedOn w:val="Normal"/>
    <w:rsid w:val="00FF3480"/>
    <w:pPr>
      <w:pBdr>
        <w:top w:val="single" w:sz="4" w:space="0" w:color="auto"/>
        <w:left w:val="single" w:sz="4" w:space="0" w:color="auto"/>
        <w:bottom w:val="single" w:sz="4" w:space="0" w:color="auto"/>
      </w:pBdr>
      <w:spacing w:before="100" w:beforeAutospacing="1" w:after="100" w:afterAutospacing="1"/>
      <w:jc w:val="left"/>
    </w:pPr>
    <w:rPr>
      <w:rFonts w:ascii="Times" w:hAnsi="Times"/>
    </w:rPr>
  </w:style>
  <w:style w:type="paragraph" w:customStyle="1" w:styleId="xl36">
    <w:name w:val="xl36"/>
    <w:basedOn w:val="Normal"/>
    <w:rsid w:val="00FF3480"/>
    <w:pPr>
      <w:spacing w:before="100" w:beforeAutospacing="1" w:after="100" w:afterAutospacing="1"/>
      <w:jc w:val="center"/>
    </w:pPr>
    <w:rPr>
      <w:rFonts w:ascii="Times" w:hAnsi="Times"/>
      <w:b/>
    </w:rPr>
  </w:style>
  <w:style w:type="paragraph" w:customStyle="1" w:styleId="xl37">
    <w:name w:val="xl37"/>
    <w:basedOn w:val="Normal"/>
    <w:rsid w:val="00FF3480"/>
    <w:pPr>
      <w:spacing w:before="100" w:beforeAutospacing="1" w:after="100" w:afterAutospacing="1"/>
      <w:jc w:val="left"/>
      <w:textAlignment w:val="top"/>
    </w:pPr>
    <w:rPr>
      <w:rFonts w:ascii="Times" w:hAnsi="Times"/>
    </w:rPr>
  </w:style>
  <w:style w:type="paragraph" w:customStyle="1" w:styleId="xl38">
    <w:name w:val="xl38"/>
    <w:basedOn w:val="Normal"/>
    <w:rsid w:val="00FF3480"/>
    <w:pPr>
      <w:pBdr>
        <w:top w:val="single" w:sz="4" w:space="0" w:color="auto"/>
        <w:left w:val="single" w:sz="12" w:space="0" w:color="auto"/>
        <w:bottom w:val="single" w:sz="4" w:space="0" w:color="auto"/>
      </w:pBdr>
      <w:spacing w:before="100" w:beforeAutospacing="1" w:after="100" w:afterAutospacing="1"/>
      <w:jc w:val="center"/>
    </w:pPr>
    <w:rPr>
      <w:rFonts w:ascii="Times" w:hAnsi="Times"/>
    </w:rPr>
  </w:style>
  <w:style w:type="paragraph" w:customStyle="1" w:styleId="xl39">
    <w:name w:val="xl39"/>
    <w:basedOn w:val="Normal"/>
    <w:rsid w:val="00FF3480"/>
    <w:pPr>
      <w:pBdr>
        <w:top w:val="single" w:sz="4" w:space="0" w:color="auto"/>
        <w:bottom w:val="single" w:sz="4" w:space="0" w:color="auto"/>
      </w:pBdr>
      <w:spacing w:before="100" w:beforeAutospacing="1" w:after="100" w:afterAutospacing="1"/>
      <w:jc w:val="center"/>
    </w:pPr>
    <w:rPr>
      <w:rFonts w:ascii="Times" w:hAnsi="Times"/>
    </w:rPr>
  </w:style>
  <w:style w:type="paragraph" w:customStyle="1" w:styleId="xl40">
    <w:name w:val="xl40"/>
    <w:basedOn w:val="Normal"/>
    <w:rsid w:val="00FF3480"/>
    <w:pPr>
      <w:pBdr>
        <w:top w:val="single" w:sz="4" w:space="0" w:color="auto"/>
        <w:bottom w:val="single" w:sz="4" w:space="0" w:color="auto"/>
        <w:right w:val="single" w:sz="12" w:space="0" w:color="auto"/>
      </w:pBdr>
      <w:spacing w:before="100" w:beforeAutospacing="1" w:after="100" w:afterAutospacing="1"/>
      <w:jc w:val="center"/>
    </w:pPr>
    <w:rPr>
      <w:rFonts w:ascii="Times" w:hAnsi="Times"/>
    </w:rPr>
  </w:style>
  <w:style w:type="paragraph" w:customStyle="1" w:styleId="xl41">
    <w:name w:val="xl41"/>
    <w:basedOn w:val="Normal"/>
    <w:rsid w:val="00FF3480"/>
    <w:pPr>
      <w:pBdr>
        <w:top w:val="single" w:sz="4" w:space="0" w:color="auto"/>
        <w:left w:val="single" w:sz="4" w:space="0" w:color="auto"/>
        <w:right w:val="single" w:sz="4" w:space="0" w:color="auto"/>
      </w:pBdr>
      <w:spacing w:before="100" w:beforeAutospacing="1" w:after="100" w:afterAutospacing="1"/>
      <w:jc w:val="left"/>
    </w:pPr>
    <w:rPr>
      <w:rFonts w:ascii="Times" w:hAnsi="Times"/>
    </w:rPr>
  </w:style>
  <w:style w:type="paragraph" w:customStyle="1" w:styleId="xl42">
    <w:name w:val="xl42"/>
    <w:basedOn w:val="Normal"/>
    <w:rsid w:val="00FF3480"/>
    <w:pPr>
      <w:pBdr>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43">
    <w:name w:val="xl43"/>
    <w:basedOn w:val="Normal"/>
    <w:rsid w:val="00FF3480"/>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w:hAnsi="Times"/>
    </w:rPr>
  </w:style>
  <w:style w:type="paragraph" w:customStyle="1" w:styleId="xl44">
    <w:name w:val="xl44"/>
    <w:basedOn w:val="Normal"/>
    <w:rsid w:val="00FF3480"/>
    <w:pPr>
      <w:pBdr>
        <w:top w:val="single" w:sz="4" w:space="0" w:color="auto"/>
        <w:left w:val="single" w:sz="4" w:space="0" w:color="auto"/>
        <w:right w:val="single" w:sz="4" w:space="0" w:color="auto"/>
      </w:pBdr>
      <w:spacing w:before="100" w:beforeAutospacing="1" w:after="100" w:afterAutospacing="1"/>
      <w:jc w:val="left"/>
    </w:pPr>
    <w:rPr>
      <w:rFonts w:ascii="Times" w:hAnsi="Times"/>
    </w:rPr>
  </w:style>
  <w:style w:type="paragraph" w:customStyle="1" w:styleId="xl45">
    <w:name w:val="xl45"/>
    <w:basedOn w:val="Normal"/>
    <w:rsid w:val="00FF3480"/>
    <w:pPr>
      <w:pBdr>
        <w:left w:val="single" w:sz="4" w:space="0" w:color="auto"/>
        <w:right w:val="single" w:sz="4" w:space="0" w:color="auto"/>
      </w:pBdr>
      <w:spacing w:before="100" w:beforeAutospacing="1" w:after="100" w:afterAutospacing="1"/>
      <w:jc w:val="right"/>
    </w:pPr>
    <w:rPr>
      <w:rFonts w:ascii="Times" w:hAnsi="Times"/>
    </w:rPr>
  </w:style>
  <w:style w:type="paragraph" w:customStyle="1" w:styleId="xl46">
    <w:name w:val="xl46"/>
    <w:basedOn w:val="Normal"/>
    <w:rsid w:val="00FF3480"/>
    <w:pPr>
      <w:pBdr>
        <w:left w:val="single" w:sz="4" w:space="0" w:color="auto"/>
        <w:bottom w:val="single" w:sz="4" w:space="0" w:color="auto"/>
        <w:right w:val="single" w:sz="4" w:space="0" w:color="auto"/>
      </w:pBdr>
      <w:spacing w:before="100" w:beforeAutospacing="1" w:after="100" w:afterAutospacing="1"/>
      <w:jc w:val="right"/>
    </w:pPr>
    <w:rPr>
      <w:rFonts w:ascii="Times" w:hAnsi="Times"/>
    </w:rPr>
  </w:style>
  <w:style w:type="paragraph" w:customStyle="1" w:styleId="xl47">
    <w:name w:val="xl47"/>
    <w:basedOn w:val="Normal"/>
    <w:rsid w:val="00FF3480"/>
    <w:pPr>
      <w:spacing w:before="100" w:beforeAutospacing="1" w:after="100" w:afterAutospacing="1"/>
      <w:jc w:val="left"/>
    </w:pPr>
    <w:rPr>
      <w:rFonts w:ascii="Times" w:hAnsi="Times"/>
    </w:rPr>
  </w:style>
  <w:style w:type="paragraph" w:customStyle="1" w:styleId="xl48">
    <w:name w:val="xl48"/>
    <w:basedOn w:val="Normal"/>
    <w:rsid w:val="00FF3480"/>
    <w:pPr>
      <w:shd w:val="clear" w:color="auto" w:fill="C0C0C0"/>
      <w:spacing w:before="100" w:beforeAutospacing="1" w:after="100" w:afterAutospacing="1"/>
      <w:jc w:val="left"/>
    </w:pPr>
    <w:rPr>
      <w:rFonts w:ascii="Times" w:hAnsi="Times"/>
    </w:rPr>
  </w:style>
  <w:style w:type="paragraph" w:customStyle="1" w:styleId="xl49">
    <w:name w:val="xl49"/>
    <w:basedOn w:val="Normal"/>
    <w:rsid w:val="00FF3480"/>
    <w:pPr>
      <w:spacing w:before="100" w:beforeAutospacing="1" w:after="100" w:afterAutospacing="1"/>
      <w:jc w:val="left"/>
    </w:pPr>
    <w:rPr>
      <w:rFonts w:ascii="Times" w:hAnsi="Times"/>
      <w:b/>
    </w:rPr>
  </w:style>
  <w:style w:type="paragraph" w:customStyle="1" w:styleId="xl50">
    <w:name w:val="xl50"/>
    <w:basedOn w:val="Normal"/>
    <w:rsid w:val="00FF3480"/>
    <w:pPr>
      <w:spacing w:before="100" w:beforeAutospacing="1" w:after="100" w:afterAutospacing="1"/>
      <w:jc w:val="left"/>
    </w:pPr>
    <w:rPr>
      <w:rFonts w:ascii="Times" w:hAnsi="Times"/>
    </w:rPr>
  </w:style>
  <w:style w:type="paragraph" w:customStyle="1" w:styleId="xl51">
    <w:name w:val="xl51"/>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Times" w:hAnsi="Times"/>
    </w:rPr>
  </w:style>
  <w:style w:type="paragraph" w:customStyle="1" w:styleId="xl52">
    <w:name w:val="xl52"/>
    <w:basedOn w:val="Normal"/>
    <w:rsid w:val="00FF3480"/>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53">
    <w:name w:val="xl53"/>
    <w:basedOn w:val="Normal"/>
    <w:rsid w:val="00FF3480"/>
    <w:pPr>
      <w:pBdr>
        <w:left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xl54">
    <w:name w:val="xl54"/>
    <w:basedOn w:val="Normal"/>
    <w:rsid w:val="00FF3480"/>
    <w:pPr>
      <w:pBdr>
        <w:left w:val="single" w:sz="4" w:space="0" w:color="auto"/>
        <w:bottom w:val="single" w:sz="4" w:space="0" w:color="auto"/>
        <w:right w:val="single" w:sz="4" w:space="0" w:color="auto"/>
      </w:pBdr>
      <w:shd w:val="clear" w:color="auto" w:fill="C0C0C0"/>
      <w:spacing w:before="100" w:beforeAutospacing="1" w:after="100" w:afterAutospacing="1"/>
      <w:jc w:val="left"/>
    </w:pPr>
    <w:rPr>
      <w:rFonts w:ascii="Times" w:hAnsi="Times"/>
    </w:rPr>
  </w:style>
  <w:style w:type="paragraph" w:customStyle="1" w:styleId="TemplateNormal">
    <w:name w:val="TemplateNormal"/>
    <w:basedOn w:val="Normal"/>
    <w:rsid w:val="00CA3492"/>
    <w:pPr>
      <w:spacing w:before="60"/>
      <w:jc w:val="left"/>
    </w:pPr>
    <w:rPr>
      <w:rFonts w:ascii="Arial" w:hAnsi="Arial"/>
    </w:rPr>
  </w:style>
  <w:style w:type="paragraph" w:styleId="ListParagraph">
    <w:name w:val="List Paragraph"/>
    <w:basedOn w:val="Normal"/>
    <w:uiPriority w:val="34"/>
    <w:qFormat/>
    <w:rsid w:val="00964C7D"/>
    <w:pPr>
      <w:ind w:left="720"/>
      <w:contextualSpacing/>
    </w:pPr>
  </w:style>
  <w:style w:type="character" w:styleId="HTMLCode">
    <w:name w:val="HTML Code"/>
    <w:basedOn w:val="DefaultParagraphFont"/>
    <w:uiPriority w:val="99"/>
    <w:unhideWhenUsed/>
    <w:rsid w:val="00346ED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336148">
      <w:bodyDiv w:val="1"/>
      <w:marLeft w:val="0"/>
      <w:marRight w:val="0"/>
      <w:marTop w:val="0"/>
      <w:marBottom w:val="0"/>
      <w:divBdr>
        <w:top w:val="none" w:sz="0" w:space="0" w:color="auto"/>
        <w:left w:val="none" w:sz="0" w:space="0" w:color="auto"/>
        <w:bottom w:val="none" w:sz="0" w:space="0" w:color="auto"/>
        <w:right w:val="none" w:sz="0" w:space="0" w:color="auto"/>
      </w:divBdr>
    </w:div>
    <w:div w:id="198732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file:///C:\Users\wmoleski\Documents\Projects\cFE\CFS\File%20Manager\Testing\2.4.1.0\Operational_Interface"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fsw.gsfc.nasa.gov/"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LxxP5tSknWeFUcx8R+KGCsWZFHJheOTsmXDFzmyw8=</DigestValue>
    </Reference>
    <Reference Type="http://www.w3.org/2000/09/xmldsig#Object" URI="#idOfficeObject">
      <DigestMethod Algorithm="http://www.w3.org/2001/04/xmlenc#sha256"/>
      <DigestValue>txrH8W977ux/qra4oGkWhE3AIIx2zlZ0s65Sk9Hv98s=</DigestValue>
    </Reference>
    <Reference Type="http://uri.etsi.org/01903#SignedProperties" URI="#idSignedProperties">
      <Transforms>
        <Transform Algorithm="http://www.w3.org/TR/2001/REC-xml-c14n-20010315"/>
      </Transforms>
      <DigestMethod Algorithm="http://www.w3.org/2001/04/xmlenc#sha256"/>
      <DigestValue>0MbzLpWLI7xEq1iJje/AxJXaMa9wSdWLLFuoIwWm8c0=</DigestValue>
    </Reference>
    <Reference Type="http://www.w3.org/2000/09/xmldsig#Object" URI="#idValidSigLnImg">
      <DigestMethod Algorithm="http://www.w3.org/2001/04/xmlenc#sha256"/>
      <DigestValue>xM9ZkcrUIlNB4Reul6MnTZS/jVrtLkCKvy8maqxd3mQ=</DigestValue>
    </Reference>
    <Reference Type="http://www.w3.org/2000/09/xmldsig#Object" URI="#idInvalidSigLnImg">
      <DigestMethod Algorithm="http://www.w3.org/2001/04/xmlenc#sha256"/>
      <DigestValue>0A1+oAYztfZ62wGQ5aRuqcHuhG7EVnNhZcYHhvUY28A=</DigestValue>
    </Reference>
  </SignedInfo>
  <SignatureValue>Ey7yEgvclHcPCBcwUwCWlPlH2ZbZ9W2DYQeOsNgX8ECA8eh6VG+shp25ioNJrK8q6X4sD1JC++Kc
OtgCcmcwYlBubHVwUqNhQX5ofsbPVX7NKtWjNEP8yHPfkuWoygwKbH8UT9Yav9BwHj9ib9j31kD3
q60P65OWS0l/GFE+yBFO4zIZ98bRLCbmrNegRcurx6k5lPsRuiYSg6e1iIW0Rf46jFDhBy9a1uC2
wzxTj+nCuAKmAPqRky8WMi49RMIiWpTDDbPZDlIBHgbRH8F1+diH6RhKCVh9PJml2QWj0FGKO6/6
fUdikslP7+KGzWi7nsoYpDyyRJ3Ayon6MdvB9A==</SignatureValue>
  <KeyInfo>
    <X509Data>
      <X509Certificate>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5++27CHaevqe2Ycjt90PSYRVN4rhgalfDCLcG6rgFw4=</DigestValue>
      </Reference>
      <Reference URI="/word/document.xml?ContentType=application/vnd.openxmlformats-officedocument.wordprocessingml.document.main+xml">
        <DigestMethod Algorithm="http://www.w3.org/2001/04/xmlenc#sha256"/>
        <DigestValue>kJEs6/cHaKxf/ISha2vX5BZBg3KWzKXBekF/aXF8M7M=</DigestValue>
      </Reference>
      <Reference URI="/word/endnotes.xml?ContentType=application/vnd.openxmlformats-officedocument.wordprocessingml.endnotes+xml">
        <DigestMethod Algorithm="http://www.w3.org/2001/04/xmlenc#sha256"/>
        <DigestValue>sKstX/7PQMJFUJWhmFJgEEPp17Q/UE2gDou65dYdlI4=</DigestValue>
      </Reference>
      <Reference URI="/word/fontTable.xml?ContentType=application/vnd.openxmlformats-officedocument.wordprocessingml.fontTable+xml">
        <DigestMethod Algorithm="http://www.w3.org/2001/04/xmlenc#sha256"/>
        <DigestValue>LmtpP3rKcbidfkUhXDFeo04imtNDx3YDFqbq1/BrMBw=</DigestValue>
      </Reference>
      <Reference URI="/word/footer1.xml?ContentType=application/vnd.openxmlformats-officedocument.wordprocessingml.footer+xml">
        <DigestMethod Algorithm="http://www.w3.org/2001/04/xmlenc#sha256"/>
        <DigestValue>1a+8yx++3v/JwkE6cp6Gjfg22PxGADPLw323ZnwAKiU=</DigestValue>
      </Reference>
      <Reference URI="/word/footer2.xml?ContentType=application/vnd.openxmlformats-officedocument.wordprocessingml.footer+xml">
        <DigestMethod Algorithm="http://www.w3.org/2001/04/xmlenc#sha256"/>
        <DigestValue>3ZQdRhe5g9K6tGmjKQpqSiIbXAlO+amNbhvKBYQ7lBk=</DigestValue>
      </Reference>
      <Reference URI="/word/footer3.xml?ContentType=application/vnd.openxmlformats-officedocument.wordprocessingml.footer+xml">
        <DigestMethod Algorithm="http://www.w3.org/2001/04/xmlenc#sha256"/>
        <DigestValue>aIIoyM3YgFhGqRNYHK7g8Ehto/X1kOv2GEq5OKvVxnc=</DigestValue>
      </Reference>
      <Reference URI="/word/footer4.xml?ContentType=application/vnd.openxmlformats-officedocument.wordprocessingml.footer+xml">
        <DigestMethod Algorithm="http://www.w3.org/2001/04/xmlenc#sha256"/>
        <DigestValue>PPTpF9zwg+1RkniqrJEVtxwU4Tpe6CoSgehldKLKOQw=</DigestValue>
      </Reference>
      <Reference URI="/word/footnotes.xml?ContentType=application/vnd.openxmlformats-officedocument.wordprocessingml.footnotes+xml">
        <DigestMethod Algorithm="http://www.w3.org/2001/04/xmlenc#sha256"/>
        <DigestValue>xffQy0VG3KGQ2rA8eU8/xVFQ2McNPoqOQN4t5aStRQc=</DigestValue>
      </Reference>
      <Reference URI="/word/header1.xml?ContentType=application/vnd.openxmlformats-officedocument.wordprocessingml.header+xml">
        <DigestMethod Algorithm="http://www.w3.org/2001/04/xmlenc#sha256"/>
        <DigestValue>+9+8SFgWXhWvm1LS4MsJz4XNiciqGb4p8hXrmdeGIMA=</DigestValue>
      </Reference>
      <Reference URI="/word/header2.xml?ContentType=application/vnd.openxmlformats-officedocument.wordprocessingml.header+xml">
        <DigestMethod Algorithm="http://www.w3.org/2001/04/xmlenc#sha256"/>
        <DigestValue>MeGkkjd1NgIIWLQ5pY2qAv2eMHV0OepTFbE30lGvykc=</DigestValue>
      </Reference>
      <Reference URI="/word/media/image1.jpeg?ContentType=image/jpeg">
        <DigestMethod Algorithm="http://www.w3.org/2001/04/xmlenc#sha256"/>
        <DigestValue>3NVF7XL106KALK5M5z6r+8s4xaTD5fTlMl1oNcAeKkg=</DigestValue>
      </Reference>
      <Reference URI="/word/media/image2.emf?ContentType=image/x-emf">
        <DigestMethod Algorithm="http://www.w3.org/2001/04/xmlenc#sha256"/>
        <DigestValue>/y0nHc+9CzthZTHljx1mfg7Rt03DneX4QzGtBhoxwm4=</DigestValue>
      </Reference>
      <Reference URI="/word/media/image3.emf?ContentType=image/x-emf">
        <DigestMethod Algorithm="http://www.w3.org/2001/04/xmlenc#sha256"/>
        <DigestValue>ZbHZsluJAENE6Hf5cgipzL/7WM8+qlNyzlgnV/X6Xfs=</DigestValue>
      </Reference>
      <Reference URI="/word/media/image4.wmf?ContentType=image/x-wmf">
        <DigestMethod Algorithm="http://www.w3.org/2001/04/xmlenc#sha256"/>
        <DigestValue>KgmfuKzrQCOrjuo+AunhIb5GkI0gNEyKkBsqQa6txcw=</DigestValue>
      </Reference>
      <Reference URI="/word/media/image5.png?ContentType=image/png">
        <DigestMethod Algorithm="http://www.w3.org/2001/04/xmlenc#sha256"/>
        <DigestValue>wdP58bdZXOtYvmXnXRbbmgbOBXYfmc5HtXIvdRx5pE4=</DigestValue>
      </Reference>
      <Reference URI="/word/media/image6.png?ContentType=image/png">
        <DigestMethod Algorithm="http://www.w3.org/2001/04/xmlenc#sha256"/>
        <DigestValue>22lQM8h/mkjQCvCts0/htSgGaVkq88Y79DJvOifmZt8=</DigestValue>
      </Reference>
      <Reference URI="/word/numbering.xml?ContentType=application/vnd.openxmlformats-officedocument.wordprocessingml.numbering+xml">
        <DigestMethod Algorithm="http://www.w3.org/2001/04/xmlenc#sha256"/>
        <DigestValue>bYT3pWq5u1aPJ6cH3cyEGzxyQR4e1NBB94loPQNEDZI=</DigestValue>
      </Reference>
      <Reference URI="/word/settings.xml?ContentType=application/vnd.openxmlformats-officedocument.wordprocessingml.settings+xml">
        <DigestMethod Algorithm="http://www.w3.org/2001/04/xmlenc#sha256"/>
        <DigestValue>ORHZ4dR7hz7rwU9Y42aAoGG/YjosyMWaDqBJYNveW5s=</DigestValue>
      </Reference>
      <Reference URI="/word/styles.xml?ContentType=application/vnd.openxmlformats-officedocument.wordprocessingml.styles+xml">
        <DigestMethod Algorithm="http://www.w3.org/2001/04/xmlenc#sha256"/>
        <DigestValue>nOQ5XvTgeyE0qm6KHI1V8xCBdW+eo14lkAJ3nOPPmrs=</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4l4mnjsZNtbwG1S7WAPh39QEU+jaFe7NHnL+uJgpgg8=</DigestValue>
      </Reference>
    </Manifest>
    <SignatureProperties>
      <SignatureProperty Id="idSignatureTime" Target="#idPackageSignature">
        <mdssi:SignatureTime xmlns:mdssi="http://schemas.openxmlformats.org/package/2006/digital-signature">
          <mdssi:Format>YYYY-MM-DDThh:mm:ssTZD</mdssi:Format>
          <mdssi:Value>2020-04-06T12:38:13Z</mdssi:Value>
        </mdssi:SignatureTime>
      </SignatureProperty>
    </SignatureProperties>
  </Object>
  <Object Id="idOfficeObject">
    <SignatureProperties>
      <SignatureProperty Id="idOfficeV1Details" Target="#idPackageSignature">
        <SignatureInfoV1 xmlns="http://schemas.microsoft.com/office/2006/digsig">
          <SetupID>{5D215426-DF59-452A-812C-3C7A82E7FF94}</SetupID>
          <SignatureText>Walt Moleski</SignatureText>
          <SignatureImage/>
          <SignatureComments/>
          <WindowsVersion>10.0</WindowsVersion>
          <OfficeVersion>16.0.10730/14</OfficeVersion>
          <ApplicationVersion>16.0.10730</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6T12:38:13Z</xd:SigningTime>
          <xd:SigningCertificate>
            <xd:Cert>
              <xd:CertDigest>
                <DigestMethod Algorithm="http://www.w3.org/2001/04/xmlenc#sha256"/>
                <DigestValue>mCkoJsuShqLrSzAoByA4rhaq/RjxRE+AFS3ALXAjJSE=</DigestValue>
              </xd:CertDigest>
              <xd:IssuerSerial>
                <X509IssuerName>OU=NASA Operational CA, OU=Certification Authorities, OU=NASA, O=U.S. Government, C=US</X509IssuerName>
                <X509SerialNumber>150634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</xd:EncapsulatedX509Certificate>
            <xd:EncapsulatedX509Certificate>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</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AYEAAADwgAACBFTUYAAAEAlBsAAKoAAAAGAAAAAAAAAAAAAAAAAAAAgAcAADgEAAA1AQAArgAAAAAAAAAAAAAAAAAAAAi3BACwp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AAAAAEAAA+AAAAYFZBq/p/AAAJAAAAAAAAAAkAAABdBAAAh4fTY/p/AABGBwAAdAEAANEFAAAAAAAAyOD/C1wAAAAAAAAARgcAAHQBAADRBQAAAAAAAAAAAAASAAAAAAAAAAAAAAAAAAAAcAeoqfp/AAABAAAAAAAAAAADEW0AAAAAyLCzqfp/AAAAAAAAAAAAAJDf/wtcAAAALAMRba4BAAAAAAAAAAAAAAAAAAAAAAAAp0qeV9A4AADWgJSpAAAAADPt3UncoQAAIN1Sfa4BAACwpi57rgEAACDi/wtcAAAAAAAAAAAAAAAHAAAAAAAAAAAAAAAAAAAAXOH/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XA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rAAAAAoAAABQAAAAYgAAAFwAAAABAAAAAMCAQY7jgEEKAAAAUAAAABAAAABMAAAAAAAAAAAAAAAAAAAA//////////9sAAAAVwBhAGwAdAAgAE0AbwBsAGUAcwBrAGkALwA1ADgAMgALAAAABgAAAAMAAAAEAAAAAwAAAAoAAAAHAAAAAwAAAAYAAAAFAAAABgAAAAMAAAAE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</Object>
  <Object Id="idInvalidSigLnImg">AQAAAGwAAAAAAAAAAAAAAP8AAAB/AAAAAAAAAAAAAAAYEAAADwgAACBFTUYAAAEASB8AALAAAAAGAAAAAAAAAAAAAAAAAAAAgAcAADgEAAA1AQAArgAAAAAAAAAAAAAAAAAAAAi3BACwp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q9Yg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4oR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AZsKz6fwAAAAAAAAAAAAAoEgAAAAAAAEAAAMD6fwAAIH1nrPp/AACsh9Nj+n8AAAQAAAAAAAAAIH1nrPp/AAAJoP8LXAAAAAAAAAAAAAAAAAASba4BAAACAAAA+n8AAEgAAACuAQAAcAeoqfp/AAAIb0Zk+n8AAID/KmQAAAAAyLCzqfp/AAAAAAAAAAAAAAAAZaz6fwAAAAAAAAAAAAAAAAAAAAAAAAAAAAAAAAAAhwqeV9A4AAD1////AAAAALCmLnuuAQAA9f///wAAAACwpi57rgEAAFii/wtcAAAAAAAAAAAAAAAJAAAAAAAAAAAAAAAAAAAAfKH/C2R2AAgAAAAAJQAAAAwAAAABAAAAGAAAAAwAAAD/AAAAEgAAAAwAAAABAAAAHgAAABgAAAAiAAAABAAAAHoAAAARAAAAJQAAAAwAAAABAAAAVAAAALQAAAAjAAAABAAAAHgAAAAQAAAAAQAAAADAgEGO44B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AAEAAA+AAAAYFZBq/p/AAAJAAAAAAAAAAkAAABdBAAAh4fTY/p/AABGBwAAdAEAANEFAAAAAAAAyOD/C1wAAAAAAAAARgcAAHQBAADRBQAAAAAAAAAAAAASAAAAAAAAAAAAAAAAAAAAcAeoqfp/AAABAAAAAAAAAAADEW0AAAAAyLCzqfp/AAAAAAAAAAAAAJDf/wtcAAAALAMRba4BAAAAAAAAAAAAAAAAAAAAAAAAp0qeV9A4AADWgJSpAAAAADPt3UncoQAAIN1Sfa4BAACwpi57rgEAACDi/wtcAAAAAAAAAAAAAAAHAAAAAAAAAAAAAAAAAAAAXOH/C2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P//AAAAAAEAAADQyyQJrgEAAAAAAAAAAAAAAQAAAAAAAAAwSehurgEAALCDXgmuAQAA06DFFR4G1gECAAAAAAAAAAD1a2P6fwAAyPVrY/p/AAADAAAAAAAAAFCkfWP6fwAAWKh9Y/p/AABwB6ip+n8AAECSsgiuAQAAAgAAAAAAAADIsLOp+n8AAAAAAAAAAAAANZJHLPVRAAACAAAAAAAAAAAAAAAAAAAAAAAAAAAAAABX5Z5X0DgAAAAAAAAAAAAAWKh9Y/p/AADg////AAAAALCmLnuuAQAAiHT/C1wAAAAAAAAAAAAAAAYAAAAAAAAAAAAAAAAAAACsc/8LZHYACAAAAAAlAAAADAAAAAMAAAAYAAAADAAAAAAAAAASAAAADAAAAAEAAAAWAAAADAAAAAgAAABUAAAAVAAAAAoAAAAnAAAAHgAAAEoAAAABAAAAAMCAQY7jgE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FhCWY4KUCKXCMkyTAEjYXb2gDQEPiHgO/Sa7svGx8Ls=</DigestValue>
    </Reference>
    <Reference Type="http://www.w3.org/2000/09/xmldsig#Object" URI="#idOfficeObject">
      <DigestMethod Algorithm="http://www.w3.org/2001/04/xmlenc#sha256"/>
      <DigestValue>tRnmqFROswr2fFDyJ1AMUPUiQGn8+8Vr0K7cUtWQ0Oo=</DigestValue>
    </Reference>
    <Reference Type="http://uri.etsi.org/01903#SignedProperties" URI="#idSignedProperties">
      <Transforms>
        <Transform Algorithm="http://www.w3.org/TR/2001/REC-xml-c14n-20010315"/>
      </Transforms>
      <DigestMethod Algorithm="http://www.w3.org/2001/04/xmlenc#sha256"/>
      <DigestValue>OSMxdjT+SVfFuFH2ZWPx1ard3viAGIugFjWk5RSaiKU=</DigestValue>
    </Reference>
    <Reference Type="http://www.w3.org/2000/09/xmldsig#Object" URI="#idValidSigLnImg">
      <DigestMethod Algorithm="http://www.w3.org/2001/04/xmlenc#sha256"/>
      <DigestValue>9rNzuc2CB06Jbto6LJRICcw1eUSrVlqmf5sjA/9Y7KI=</DigestValue>
    </Reference>
    <Reference Type="http://www.w3.org/2000/09/xmldsig#Object" URI="#idInvalidSigLnImg">
      <DigestMethod Algorithm="http://www.w3.org/2001/04/xmlenc#sha256"/>
      <DigestValue>2qQvScL66lyowwq72kAboRe8iVa+fr6HcFP7DIH49UY=</DigestValue>
    </Reference>
  </SignedInfo>
  <SignatureValue>MMyaPiyzmGpJNYQvd5J/SW4E2yuV2C23g5b/R+jTuDBhDRQu5XNA2AbEpdkGhn+ntmSyUykusDDV
2qxkqusQL7MaJkps1FpR8P4OxQW2aV10k3HtDTkDZ3tfI9G7OyrJDwgA6QyCJjN0zzOcNUT8XXDL
48XjyucBT123pRzSqg9WAKNWJN24vyc5XdDY/xdsxUAqhaDRdemDHcZOSrFRpyvAfZASvFXwOf9s
vkLZbSwqu2BXqrDydAAwlsTz+pL9CAtaH9PdLvjfULo+XmOS6YTTFyMDB/WUhHIncCFqspx3iBn9
QPBY/5OYiNLpZWZ+ioYN7WQAm4NDSm2w/RxTQA==</SignatureValue>
  <KeyInfo>
    <X509Data>
      <X509Certificate>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Transform>
          <Transform Algorithm="http://www.w3.org/TR/2001/REC-xml-c14n-20010315"/>
        </Transforms>
        <DigestMethod Algorithm="http://www.w3.org/2001/04/xmlenc#sha256"/>
        <DigestValue>5++27CHaevqe2Ycjt90PSYRVN4rhgalfDCLcG6rgFw4=</DigestValue>
      </Reference>
      <Reference URI="/word/document.xml?ContentType=application/vnd.openxmlformats-officedocument.wordprocessingml.document.main+xml">
        <DigestMethod Algorithm="http://www.w3.org/2001/04/xmlenc#sha256"/>
        <DigestValue>kJEs6/cHaKxf/ISha2vX5BZBg3KWzKXBekF/aXF8M7M=</DigestValue>
      </Reference>
      <Reference URI="/word/endnotes.xml?ContentType=application/vnd.openxmlformats-officedocument.wordprocessingml.endnotes+xml">
        <DigestMethod Algorithm="http://www.w3.org/2001/04/xmlenc#sha256"/>
        <DigestValue>sKstX/7PQMJFUJWhmFJgEEPp17Q/UE2gDou65dYdlI4=</DigestValue>
      </Reference>
      <Reference URI="/word/fontTable.xml?ContentType=application/vnd.openxmlformats-officedocument.wordprocessingml.fontTable+xml">
        <DigestMethod Algorithm="http://www.w3.org/2001/04/xmlenc#sha256"/>
        <DigestValue>LmtpP3rKcbidfkUhXDFeo04imtNDx3YDFqbq1/BrMBw=</DigestValue>
      </Reference>
      <Reference URI="/word/footer1.xml?ContentType=application/vnd.openxmlformats-officedocument.wordprocessingml.footer+xml">
        <DigestMethod Algorithm="http://www.w3.org/2001/04/xmlenc#sha256"/>
        <DigestValue>1a+8yx++3v/JwkE6cp6Gjfg22PxGADPLw323ZnwAKiU=</DigestValue>
      </Reference>
      <Reference URI="/word/footer2.xml?ContentType=application/vnd.openxmlformats-officedocument.wordprocessingml.footer+xml">
        <DigestMethod Algorithm="http://www.w3.org/2001/04/xmlenc#sha256"/>
        <DigestValue>3ZQdRhe5g9K6tGmjKQpqSiIbXAlO+amNbhvKBYQ7lBk=</DigestValue>
      </Reference>
      <Reference URI="/word/footer3.xml?ContentType=application/vnd.openxmlformats-officedocument.wordprocessingml.footer+xml">
        <DigestMethod Algorithm="http://www.w3.org/2001/04/xmlenc#sha256"/>
        <DigestValue>aIIoyM3YgFhGqRNYHK7g8Ehto/X1kOv2GEq5OKvVxnc=</DigestValue>
      </Reference>
      <Reference URI="/word/footer4.xml?ContentType=application/vnd.openxmlformats-officedocument.wordprocessingml.footer+xml">
        <DigestMethod Algorithm="http://www.w3.org/2001/04/xmlenc#sha256"/>
        <DigestValue>PPTpF9zwg+1RkniqrJEVtxwU4Tpe6CoSgehldKLKOQw=</DigestValue>
      </Reference>
      <Reference URI="/word/footnotes.xml?ContentType=application/vnd.openxmlformats-officedocument.wordprocessingml.footnotes+xml">
        <DigestMethod Algorithm="http://www.w3.org/2001/04/xmlenc#sha256"/>
        <DigestValue>xffQy0VG3KGQ2rA8eU8/xVFQ2McNPoqOQN4t5aStRQc=</DigestValue>
      </Reference>
      <Reference URI="/word/header1.xml?ContentType=application/vnd.openxmlformats-officedocument.wordprocessingml.header+xml">
        <DigestMethod Algorithm="http://www.w3.org/2001/04/xmlenc#sha256"/>
        <DigestValue>+9+8SFgWXhWvm1LS4MsJz4XNiciqGb4p8hXrmdeGIMA=</DigestValue>
      </Reference>
      <Reference URI="/word/header2.xml?ContentType=application/vnd.openxmlformats-officedocument.wordprocessingml.header+xml">
        <DigestMethod Algorithm="http://www.w3.org/2001/04/xmlenc#sha256"/>
        <DigestValue>MeGkkjd1NgIIWLQ5pY2qAv2eMHV0OepTFbE30lGvykc=</DigestValue>
      </Reference>
      <Reference URI="/word/media/image1.jpeg?ContentType=image/jpeg">
        <DigestMethod Algorithm="http://www.w3.org/2001/04/xmlenc#sha256"/>
        <DigestValue>3NVF7XL106KALK5M5z6r+8s4xaTD5fTlMl1oNcAeKkg=</DigestValue>
      </Reference>
      <Reference URI="/word/media/image2.emf?ContentType=image/x-emf">
        <DigestMethod Algorithm="http://www.w3.org/2001/04/xmlenc#sha256"/>
        <DigestValue>/y0nHc+9CzthZTHljx1mfg7Rt03DneX4QzGtBhoxwm4=</DigestValue>
      </Reference>
      <Reference URI="/word/media/image3.emf?ContentType=image/x-emf">
        <DigestMethod Algorithm="http://www.w3.org/2001/04/xmlenc#sha256"/>
        <DigestValue>ZbHZsluJAENE6Hf5cgipzL/7WM8+qlNyzlgnV/X6Xfs=</DigestValue>
      </Reference>
      <Reference URI="/word/media/image4.wmf?ContentType=image/x-wmf">
        <DigestMethod Algorithm="http://www.w3.org/2001/04/xmlenc#sha256"/>
        <DigestValue>KgmfuKzrQCOrjuo+AunhIb5GkI0gNEyKkBsqQa6txcw=</DigestValue>
      </Reference>
      <Reference URI="/word/media/image5.png?ContentType=image/png">
        <DigestMethod Algorithm="http://www.w3.org/2001/04/xmlenc#sha256"/>
        <DigestValue>wdP58bdZXOtYvmXnXRbbmgbOBXYfmc5HtXIvdRx5pE4=</DigestValue>
      </Reference>
      <Reference URI="/word/media/image6.png?ContentType=image/png">
        <DigestMethod Algorithm="http://www.w3.org/2001/04/xmlenc#sha256"/>
        <DigestValue>22lQM8h/mkjQCvCts0/htSgGaVkq88Y79DJvOifmZt8=</DigestValue>
      </Reference>
      <Reference URI="/word/numbering.xml?ContentType=application/vnd.openxmlformats-officedocument.wordprocessingml.numbering+xml">
        <DigestMethod Algorithm="http://www.w3.org/2001/04/xmlenc#sha256"/>
        <DigestValue>bYT3pWq5u1aPJ6cH3cyEGzxyQR4e1NBB94loPQNEDZI=</DigestValue>
      </Reference>
      <Reference URI="/word/settings.xml?ContentType=application/vnd.openxmlformats-officedocument.wordprocessingml.settings+xml">
        <DigestMethod Algorithm="http://www.w3.org/2001/04/xmlenc#sha256"/>
        <DigestValue>ORHZ4dR7hz7rwU9Y42aAoGG/YjosyMWaDqBJYNveW5s=</DigestValue>
      </Reference>
      <Reference URI="/word/styles.xml?ContentType=application/vnd.openxmlformats-officedocument.wordprocessingml.styles+xml">
        <DigestMethod Algorithm="http://www.w3.org/2001/04/xmlenc#sha256"/>
        <DigestValue>nOQ5XvTgeyE0qm6KHI1V8xCBdW+eo14lkAJ3nOPPmrs=</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4l4mnjsZNtbwG1S7WAPh39QEU+jaFe7NHnL+uJgpgg8=</DigestValue>
      </Reference>
    </Manifest>
    <SignatureProperties>
      <SignatureProperty Id="idSignatureTime" Target="#idPackageSignature">
        <mdssi:SignatureTime xmlns:mdssi="http://schemas.openxmlformats.org/package/2006/digital-signature">
          <mdssi:Format>YYYY-MM-DDThh:mm:ssTZD</mdssi:Format>
          <mdssi:Value>2020-04-06T14:34:27Z</mdssi:Value>
        </mdssi:SignatureTime>
      </SignatureProperty>
    </SignatureProperties>
  </Object>
  <Object Id="idOfficeObject">
    <SignatureProperties>
      <SignatureProperty Id="idOfficeV1Details" Target="#idPackageSignature">
        <SignatureInfoV1 xmlns="http://schemas.microsoft.com/office/2006/digsig">
          <SetupID>{E1644056-AF6A-445C-A6ED-126683700611}</SetupID>
          <SignatureText>Elizabeth Timmons</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04-06T14:34:27Z</xd:SigningTime>
          <xd:SigningCertificate>
            <xd:Cert>
              <xd:CertDigest>
                <DigestMethod Algorithm="http://www.w3.org/2001/04/xmlenc#sha256"/>
                <DigestValue>JN5XvLu7wCvQe8z4lnCb+nN8gHaO/mw4PpmsNh2Pq9Y=</DigestValue>
              </xd:CertDigest>
              <xd:IssuerSerial>
                <X509IssuerName>OU=NASA Operational CA, OU=Certification Authorities, OU=NASA, O=U.S. Government, C=US</X509IssuerName>
                <X509SerialNumber>1553390817</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</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DrEQAA8AgAACBFTUYAAAEA4BsAAKoAAAAGAAAAAAAAAAAAAAAAAAAAgAcAADgE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MAAAACgAAAFAAAAB+AAAAXAAAAAEAAABVVY9BhfaOQQoAAABQAAAAFQAAAEwAAAAAAAAAAAAAAAAAAAD//////////3gAAABFAGwAaQB6AGEAYgBlAHQAaAAgAFQAaQBtAG0AbwBuAHMALwA1ADgAMgAwLQYAAAADAAAAAwAAAAUAAAAGAAAABwAAAAYAAAAEAAAABwAAAAMAAAAFAAAAAwAAAAkAAAAJAAAABwAAAAcAAAAFAAAABA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</Object>
  <Object Id="idInvalidSigLnImg">AQAAAGwAAAAAAAAAAAAAAP8AAAB/AAAAAAAAAAAAAADrEQAA8AgAACBFTUYAAAEAlB8AALAAAAAGAAAAAAAAAAAAAAAAAAAAgAcAADgE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DRdvjr2QDnO+h3+OvZAIc86HcJAAAAaJFqALI86HdE7NkAaJFqANYYJGcAAAAA1hgkZwAAAABokWoAAAAAAAAAAAAAAAAAAAAAALD0aQAAAAAAAAAAAAAAAAAAAAAAAAAAAAAAAAAAAAAAAAAAAAAAAAAAAAAAAAAAAAAAAAAAAAAAAAAAAAAAAACo7dkAPWsTTOzs2QCEtuN3AAAAAAEAAABE7NkA//8AAAAAAAC0uON3AAAAAAAAAAC2dtZ1IO3ZAFQGT/8HAAAATO3ZAPQTy3UB2AAATO3ZAAAAAAAAAAAAAAAAAAAAAAAAAAAACMxN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NkAZAEAAAAAAAAAAAAAUEQSGtyU2QDIltkAHVN+d9ErEOiAlNkAAAAAAAAAAACQ2LNmqHmIZgB0dgAAlNkAZJTZALShrmb/////UJTZANK7imZQII9mBryKZkcfiWZZH4lmjSsQ6JDYs2atKxDoeJTZALO7imaQb0YNAAAAAAAAX5uglNkAMJbZAElSfneAlNkAAgAAAFVSfnfICrRm4P///wAAAAAAAAAAAAAAAJABAAAAAAABAAAAAGEAcgAAAAAAAAAAALZ21nUAAAAAVAZP/wYAAADUldkA9BPLdQHYAADUldkAAAAAAAAAAAAAAAAAAAAAAAAAAAAAAAAAZHYACAAAAAAlAAAADAAAAAMAAAAYAAAADAAAAAAAAAISAAAADAAAAAEAAAAWAAAADAAAAAgAAABUAAAAVAAAAAoAAAAnAAAAHgAAAEoAAAABAAAAVVWPQYX2j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MAAAACgAAAFAAAAB+AAAAXAAAAAEAAABVVY9BhfaOQQoAAABQAAAAFQAAAEwAAAAAAAAAAAAAAAAAAAD//////////3gAAABFAGwAaQB6AGEAYgBlAHQAaAAgAFQAaQBtAG0AbwBuAHMALwA1ADgAMgAAAAYAAAADAAAAAwAAAAUAAAAGAAAABwAAAAYAAAAEAAAABwAAAAMAAAAFAAAAAwAAAAkAAAAJAAAABwAAAAcAAAAFAAAABA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A42D1-8235-4633-B4F3-396F14DC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3</Pages>
  <Words>7468</Words>
  <Characters>42570</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9</CharactersWithSpaces>
  <SharedDoc>false</SharedDoc>
  <HLinks>
    <vt:vector size="30" baseType="variant">
      <vt:variant>
        <vt:i4>6553712</vt:i4>
      </vt:variant>
      <vt:variant>
        <vt:i4>132</vt:i4>
      </vt:variant>
      <vt:variant>
        <vt:i4>0</vt:i4>
      </vt:variant>
      <vt:variant>
        <vt:i4>5</vt:i4>
      </vt:variant>
      <vt:variant>
        <vt:lpwstr/>
      </vt:variant>
      <vt:variant>
        <vt:lpwstr>Application</vt:lpwstr>
      </vt:variant>
      <vt:variant>
        <vt:i4>2686990</vt:i4>
      </vt:variant>
      <vt:variant>
        <vt:i4>129</vt:i4>
      </vt:variant>
      <vt:variant>
        <vt:i4>0</vt:i4>
      </vt:variant>
      <vt:variant>
        <vt:i4>5</vt:i4>
      </vt:variant>
      <vt:variant>
        <vt:lpwstr>Operational_Interface</vt:lpwstr>
      </vt:variant>
      <vt:variant>
        <vt:lpwstr/>
      </vt:variant>
      <vt:variant>
        <vt:i4>262199</vt:i4>
      </vt:variant>
      <vt:variant>
        <vt:i4>126</vt:i4>
      </vt:variant>
      <vt:variant>
        <vt:i4>0</vt:i4>
      </vt:variant>
      <vt:variant>
        <vt:i4>5</vt:i4>
      </vt:variant>
      <vt:variant>
        <vt:lpwstr/>
      </vt:variant>
      <vt:variant>
        <vt:lpwstr>Hardware_Platform</vt:lpwstr>
      </vt:variant>
      <vt:variant>
        <vt:i4>2555904</vt:i4>
      </vt:variant>
      <vt:variant>
        <vt:i4>123</vt:i4>
      </vt:variant>
      <vt:variant>
        <vt:i4>0</vt:i4>
      </vt:variant>
      <vt:variant>
        <vt:i4>5</vt:i4>
      </vt:variant>
      <vt:variant>
        <vt:lpwstr/>
      </vt:variant>
      <vt:variant>
        <vt:lpwstr>Operating_System</vt:lpwstr>
      </vt:variant>
      <vt:variant>
        <vt:i4>262168</vt:i4>
      </vt:variant>
      <vt:variant>
        <vt:i4>99</vt:i4>
      </vt:variant>
      <vt:variant>
        <vt:i4>0</vt:i4>
      </vt:variant>
      <vt:variant>
        <vt:i4>5</vt:i4>
      </vt:variant>
      <vt:variant>
        <vt:lpwstr>http://fsw.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Moleski, Walter F. (GSFC-5820)</cp:lastModifiedBy>
  <cp:revision>39</cp:revision>
  <cp:lastPrinted>2017-01-30T17:47:00Z</cp:lastPrinted>
  <dcterms:created xsi:type="dcterms:W3CDTF">2017-01-30T15:40:00Z</dcterms:created>
  <dcterms:modified xsi:type="dcterms:W3CDTF">2020-04-06T12:36:00Z</dcterms:modified>
</cp:coreProperties>
</file>